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AE7F" w14:textId="42E6F200" w:rsidR="008C5B97" w:rsidRDefault="00F04D0A">
      <w:r>
        <w:rPr>
          <w:noProof/>
        </w:rPr>
        <w:drawing>
          <wp:anchor distT="0" distB="0" distL="114300" distR="114300" simplePos="0" relativeHeight="251667456" behindDoc="1" locked="0" layoutInCell="1" allowOverlap="1" wp14:anchorId="47FF8ED7" wp14:editId="56173B6D">
            <wp:simplePos x="0" y="0"/>
            <wp:positionH relativeFrom="margin">
              <wp:posOffset>-439420</wp:posOffset>
            </wp:positionH>
            <wp:positionV relativeFrom="paragraph">
              <wp:posOffset>-914400</wp:posOffset>
            </wp:positionV>
            <wp:extent cx="6124575" cy="6315075"/>
            <wp:effectExtent l="0" t="0" r="0" b="0"/>
            <wp:wrapNone/>
            <wp:docPr id="1616327259" name="Picture 11" descr="A logo with a map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7259" name="Picture 11" descr="A logo with a map and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F0298" w14:textId="5580A280" w:rsidR="00CD14A2" w:rsidRPr="00CD14A2" w:rsidRDefault="00CD14A2" w:rsidP="00CD14A2"/>
    <w:p w14:paraId="7EDA869A" w14:textId="1BB83D10" w:rsidR="00CD14A2" w:rsidRPr="00CD14A2" w:rsidRDefault="00CD14A2" w:rsidP="00CD14A2"/>
    <w:p w14:paraId="37F7FC63" w14:textId="77777777" w:rsidR="00CD14A2" w:rsidRPr="00CD14A2" w:rsidRDefault="00CD14A2" w:rsidP="00CD14A2"/>
    <w:p w14:paraId="1903D5E2" w14:textId="77777777" w:rsidR="00CD14A2" w:rsidRPr="00CD14A2" w:rsidRDefault="00CD14A2" w:rsidP="00CD14A2"/>
    <w:p w14:paraId="4B21238B" w14:textId="77777777" w:rsidR="00CD14A2" w:rsidRPr="00CD14A2" w:rsidRDefault="00CD14A2" w:rsidP="00CD14A2"/>
    <w:p w14:paraId="09F963E8" w14:textId="77777777" w:rsidR="00CD14A2" w:rsidRPr="00CD14A2" w:rsidRDefault="00CD14A2" w:rsidP="00CD14A2"/>
    <w:p w14:paraId="5573CB9B" w14:textId="77777777" w:rsidR="00CD14A2" w:rsidRPr="00CD14A2" w:rsidRDefault="00CD14A2" w:rsidP="00CD14A2"/>
    <w:p w14:paraId="5EC0AA04" w14:textId="77777777" w:rsidR="00CD14A2" w:rsidRPr="00CD14A2" w:rsidRDefault="00CD14A2" w:rsidP="00CD14A2"/>
    <w:p w14:paraId="66F9AE3C" w14:textId="77777777" w:rsidR="00CD14A2" w:rsidRPr="00CD14A2" w:rsidRDefault="00CD14A2" w:rsidP="00CD14A2"/>
    <w:p w14:paraId="34E4F0B4" w14:textId="77777777" w:rsidR="00CD14A2" w:rsidRPr="00CD14A2" w:rsidRDefault="00CD14A2" w:rsidP="00CD14A2"/>
    <w:p w14:paraId="7B96C538" w14:textId="77777777" w:rsidR="00CD14A2" w:rsidRPr="00CD14A2" w:rsidRDefault="00CD14A2" w:rsidP="00CD14A2"/>
    <w:p w14:paraId="718579B5" w14:textId="77777777" w:rsidR="00CD14A2" w:rsidRPr="00CD14A2" w:rsidRDefault="00CD14A2" w:rsidP="00CD14A2"/>
    <w:p w14:paraId="5CB71868" w14:textId="77777777" w:rsidR="00CD14A2" w:rsidRPr="00CD14A2" w:rsidRDefault="00CD14A2" w:rsidP="00CD14A2"/>
    <w:p w14:paraId="109A4BD6" w14:textId="77777777" w:rsidR="00CD14A2" w:rsidRPr="00CD14A2" w:rsidRDefault="00CD14A2" w:rsidP="00CD14A2"/>
    <w:p w14:paraId="0A7EC2F6" w14:textId="77777777" w:rsidR="00CD14A2" w:rsidRPr="00CD14A2" w:rsidRDefault="00CD14A2" w:rsidP="00CD14A2"/>
    <w:p w14:paraId="6B73ADED" w14:textId="77777777" w:rsidR="00CD14A2" w:rsidRPr="00CD14A2" w:rsidRDefault="00CD14A2" w:rsidP="00CD14A2"/>
    <w:p w14:paraId="0657EAAC" w14:textId="77777777" w:rsidR="00CD14A2" w:rsidRPr="00CD14A2" w:rsidRDefault="00CD14A2" w:rsidP="00CD14A2"/>
    <w:p w14:paraId="278E36AB" w14:textId="77777777" w:rsidR="00CD14A2" w:rsidRPr="00CD14A2" w:rsidRDefault="00CD14A2" w:rsidP="00CD14A2"/>
    <w:p w14:paraId="03E492D6" w14:textId="77777777" w:rsidR="00CD14A2" w:rsidRPr="00CD14A2" w:rsidRDefault="00CD14A2" w:rsidP="00CD14A2"/>
    <w:p w14:paraId="5D86959D" w14:textId="77777777" w:rsidR="00CD14A2" w:rsidRPr="00CD14A2" w:rsidRDefault="00CD14A2" w:rsidP="00CD14A2"/>
    <w:p w14:paraId="5859061C" w14:textId="77777777" w:rsidR="00CD14A2" w:rsidRPr="00CD14A2" w:rsidRDefault="00CD14A2" w:rsidP="00CD14A2"/>
    <w:p w14:paraId="08911FD1" w14:textId="77777777" w:rsidR="00CD14A2" w:rsidRDefault="00CD14A2" w:rsidP="00CD14A2"/>
    <w:p w14:paraId="5C4997BA" w14:textId="350F86DD" w:rsidR="00CD14A2" w:rsidRDefault="00CD14A2" w:rsidP="00CD14A2">
      <w:pPr>
        <w:tabs>
          <w:tab w:val="left" w:pos="1500"/>
        </w:tabs>
        <w:jc w:val="center"/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al Directory</w:t>
      </w:r>
    </w:p>
    <w:p w14:paraId="0E4E940A" w14:textId="77777777" w:rsidR="00CD14A2" w:rsidRPr="00255FBB" w:rsidRDefault="00CD14A2" w:rsidP="00CD14A2">
      <w:pPr>
        <w:tabs>
          <w:tab w:val="left" w:pos="1500"/>
        </w:tabs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3-2024 School Year</w:t>
      </w:r>
    </w:p>
    <w:p w14:paraId="0497C778" w14:textId="7791F276" w:rsidR="00CD14A2" w:rsidRDefault="00CD14A2" w:rsidP="00CD14A2">
      <w:pPr>
        <w:tabs>
          <w:tab w:val="left" w:pos="3585"/>
        </w:tabs>
        <w:jc w:val="center"/>
      </w:pPr>
    </w:p>
    <w:p w14:paraId="0160B394" w14:textId="4DCBFC51" w:rsidR="00CD14A2" w:rsidRPr="00CD14A2" w:rsidRDefault="00CD14A2" w:rsidP="00CD14A2">
      <w:pPr>
        <w:tabs>
          <w:tab w:val="left" w:pos="3585"/>
        </w:tabs>
        <w:sectPr w:rsidR="00CD14A2" w:rsidRPr="00CD14A2" w:rsidSect="00E23742">
          <w:headerReference w:type="default" r:id="rId9"/>
          <w:pgSz w:w="12240" w:h="15840"/>
          <w:pgMar w:top="1440" w:right="1720" w:bottom="280" w:left="1720" w:header="720" w:footer="720" w:gutter="0"/>
          <w:cols w:space="720"/>
        </w:sect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11145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A9E14" w14:textId="77777777" w:rsidR="00CD14A2" w:rsidRPr="00D1443E" w:rsidRDefault="00CD14A2" w:rsidP="00CD14A2">
          <w:pPr>
            <w:pStyle w:val="TOCHeading"/>
            <w:jc w:val="center"/>
            <w:rPr>
              <w:sz w:val="28"/>
              <w:szCs w:val="28"/>
            </w:rPr>
          </w:pPr>
          <w:r w:rsidRPr="00D1443E">
            <w:rPr>
              <w:sz w:val="28"/>
              <w:szCs w:val="28"/>
            </w:rPr>
            <w:t>Table of Contents</w:t>
          </w:r>
        </w:p>
        <w:p w14:paraId="37FAB7AB" w14:textId="2EB0673C" w:rsidR="00D128EA" w:rsidRDefault="00CD14A2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2358" w:history="1">
            <w:r w:rsidR="00D128EA"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Regional Office of Education #53</w:t>
            </w:r>
            <w:r w:rsidR="00D128EA">
              <w:rPr>
                <w:noProof/>
                <w:webHidden/>
              </w:rPr>
              <w:tab/>
            </w:r>
            <w:r w:rsidR="00D128EA">
              <w:rPr>
                <w:noProof/>
                <w:webHidden/>
              </w:rPr>
              <w:fldChar w:fldCharType="begin"/>
            </w:r>
            <w:r w:rsidR="00D128EA">
              <w:rPr>
                <w:noProof/>
                <w:webHidden/>
              </w:rPr>
              <w:instrText xml:space="preserve"> PAGEREF _Toc152762358 \h </w:instrText>
            </w:r>
            <w:r w:rsidR="00D128EA">
              <w:rPr>
                <w:noProof/>
                <w:webHidden/>
              </w:rPr>
            </w:r>
            <w:r w:rsidR="00D128EA">
              <w:rPr>
                <w:noProof/>
                <w:webHidden/>
              </w:rPr>
              <w:fldChar w:fldCharType="separate"/>
            </w:r>
            <w:r w:rsidR="00D128EA">
              <w:rPr>
                <w:noProof/>
                <w:webHidden/>
              </w:rPr>
              <w:t>2</w:t>
            </w:r>
            <w:r w:rsidR="00D128EA">
              <w:rPr>
                <w:noProof/>
                <w:webHidden/>
              </w:rPr>
              <w:fldChar w:fldCharType="end"/>
            </w:r>
          </w:hyperlink>
        </w:p>
        <w:p w14:paraId="2864F0C5" w14:textId="5F2CC05D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59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Tazewell County/ Area Education for Employm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7149" w14:textId="7CDFB6D0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0" w:history="1">
            <w:r w:rsidRPr="005A2B95">
              <w:rPr>
                <w:rStyle w:val="Hyperlink"/>
                <w:b/>
                <w:bCs/>
                <w:noProof/>
                <w:highlight w:val="yellow"/>
              </w:rPr>
              <w:t>Havana Community School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CE72" w14:textId="6FF87909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1" w:history="1">
            <w:r w:rsidRPr="005A2B95">
              <w:rPr>
                <w:rStyle w:val="Hyperlink"/>
                <w:rFonts w:ascii="Calibri" w:hAnsi="Calibri" w:cs="Calibri"/>
                <w:b/>
                <w:bCs/>
                <w:noProof/>
                <w:highlight w:val="yellow"/>
              </w:rPr>
              <w:t>191 – Midwest Central C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A57B" w14:textId="309E6CBF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2" w:history="1">
            <w:r w:rsidRPr="005A2B95">
              <w:rPr>
                <w:rStyle w:val="Hyperlink"/>
                <w:b/>
                <w:bCs/>
                <w:noProof/>
                <w:highlight w:val="yellow"/>
              </w:rPr>
              <w:t>Central School District –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571E" w14:textId="7EAADA5E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3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Robein District 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086A" w14:textId="136DBD24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4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East Peoria Elementary Schools – 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C7A3" w14:textId="03F44541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5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North Pekin-Marquette Heights District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9F3E" w14:textId="43BBA997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6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Washington Community High School – 3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DDFF" w14:textId="3BE770DF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7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Spring Lake District 6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5CA0" w14:textId="33DC0D2A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8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Deer Creek- Mackinaw District 7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2990" w14:textId="7FB9D213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69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Tremont Community Unit District - 7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3F13" w14:textId="2371BFC8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70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Riverview Distri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7380" w14:textId="672326C3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71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El Paso Gridley CUSD #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C6CD" w14:textId="55F39D66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72" w:history="1">
            <w:r w:rsidRPr="005A2B95">
              <w:rPr>
                <w:rStyle w:val="Hyperlink"/>
                <w:rFonts w:ascii="Calibri" w:eastAsia="Calibri" w:hAnsi="Calibri" w:cs="Calibri"/>
                <w:b/>
                <w:bCs/>
                <w:noProof/>
                <w:highlight w:val="yellow"/>
              </w:rPr>
              <w:t>Lowpoint Washburn District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5D04" w14:textId="3D85D118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73" w:history="1">
            <w:r w:rsidRPr="005A2B95">
              <w:rPr>
                <w:rStyle w:val="Hyperlink"/>
                <w:rFonts w:ascii="Calibri" w:eastAsia="Calibri" w:hAnsi="Calibri" w:cs="Calibri"/>
                <w:b/>
                <w:bCs/>
                <w:noProof/>
                <w:highlight w:val="yellow"/>
              </w:rPr>
              <w:t>Roanoke-Benson District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6BA5" w14:textId="42A36024" w:rsidR="00D128EA" w:rsidRDefault="00D128EA">
          <w:pPr>
            <w:pStyle w:val="TOC2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762374" w:history="1">
            <w:r w:rsidRPr="005A2B95">
              <w:rPr>
                <w:rStyle w:val="Hyperlink"/>
                <w:rFonts w:cstheme="minorHAnsi"/>
                <w:b/>
                <w:bCs/>
                <w:noProof/>
                <w:highlight w:val="yellow"/>
              </w:rPr>
              <w:t>Germantown Hills District 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E35C" w14:textId="62618942" w:rsidR="00CD14A2" w:rsidRDefault="00CD14A2" w:rsidP="00CD14A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D41377" w14:textId="6402E0E4" w:rsidR="00511362" w:rsidRDefault="00511362"/>
    <w:p w14:paraId="19AAEF6A" w14:textId="73062858" w:rsidR="00511362" w:rsidRDefault="00511362"/>
    <w:p w14:paraId="34AD371C" w14:textId="77777777" w:rsidR="00DA00CA" w:rsidRPr="00FA7F78" w:rsidRDefault="00DA00CA" w:rsidP="00DA00CA">
      <w:pPr>
        <w:pStyle w:val="Heading2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bookmarkStart w:id="0" w:name="_Toc152762358"/>
      <w:r w:rsidRPr="00FA7F7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highlight w:val="yellow"/>
        </w:rPr>
        <w:t>Regional Office of Education #53</w:t>
      </w:r>
      <w:bookmarkEnd w:id="0"/>
    </w:p>
    <w:p w14:paraId="7427FDA4" w14:textId="77777777" w:rsidR="00DA00CA" w:rsidRPr="00EB0B53" w:rsidRDefault="00DA00CA" w:rsidP="00DA00CA"/>
    <w:p w14:paraId="3D3A7FEE" w14:textId="77777777" w:rsidR="00DA00CA" w:rsidRPr="00FA7F78" w:rsidRDefault="00DA00CA" w:rsidP="00DA00CA">
      <w:pPr>
        <w:spacing w:after="0" w:line="240" w:lineRule="auto"/>
        <w:jc w:val="center"/>
        <w:rPr>
          <w:rFonts w:cstheme="minorHAnsi"/>
          <w:color w:val="4472C4" w:themeColor="accent1"/>
        </w:rPr>
      </w:pPr>
      <w:r w:rsidRPr="00FA7F78">
        <w:rPr>
          <w:rFonts w:cstheme="minorHAnsi"/>
          <w:color w:val="4472C4" w:themeColor="accent1"/>
        </w:rPr>
        <w:t>2400 N. Main St.  Ste. C</w:t>
      </w:r>
    </w:p>
    <w:p w14:paraId="084A90FA" w14:textId="77777777" w:rsidR="00DA00CA" w:rsidRPr="00FA7F78" w:rsidRDefault="00DA00CA" w:rsidP="00DA00CA">
      <w:pPr>
        <w:spacing w:after="0" w:line="240" w:lineRule="auto"/>
        <w:rPr>
          <w:rFonts w:cstheme="minorHAnsi"/>
          <w:color w:val="4472C4" w:themeColor="accent1"/>
        </w:rPr>
      </w:pPr>
      <w:r w:rsidRPr="00FA7F78">
        <w:rPr>
          <w:rFonts w:cstheme="minorHAnsi"/>
          <w:color w:val="4472C4" w:themeColor="accent1"/>
        </w:rPr>
        <w:t xml:space="preserve">                                                                          East Peoria, IL  61611</w:t>
      </w:r>
    </w:p>
    <w:p w14:paraId="2FA86D2F" w14:textId="77777777" w:rsidR="00DA00CA" w:rsidRPr="00313553" w:rsidRDefault="00DA00CA" w:rsidP="00DA00CA">
      <w:pPr>
        <w:rPr>
          <w:rFonts w:cstheme="minorHAnsi"/>
        </w:rPr>
      </w:pPr>
    </w:p>
    <w:p w14:paraId="6B717DE9" w14:textId="77777777" w:rsidR="00DA00CA" w:rsidRPr="00FA7F78" w:rsidRDefault="00DA00CA" w:rsidP="00DA00CA">
      <w:pPr>
        <w:widowControl w:val="0"/>
        <w:tabs>
          <w:tab w:val="left" w:pos="360"/>
          <w:tab w:val="right" w:leader="dot" w:pos="7920"/>
        </w:tabs>
        <w:ind w:left="288" w:right="288"/>
        <w:jc w:val="center"/>
        <w:rPr>
          <w:rFonts w:cstheme="minorHAnsi"/>
          <w:b/>
          <w:color w:val="C00000"/>
        </w:rPr>
      </w:pPr>
      <w:r w:rsidRPr="00FA7F78">
        <w:rPr>
          <w:rFonts w:cstheme="minorHAnsi"/>
          <w:b/>
          <w:color w:val="C00000"/>
        </w:rPr>
        <w:t>ADMINISTRATION</w:t>
      </w:r>
    </w:p>
    <w:p w14:paraId="7BF84BAD" w14:textId="77777777" w:rsidR="00DA00CA" w:rsidRPr="00313553" w:rsidRDefault="00DA00CA" w:rsidP="00DA00CA">
      <w:pPr>
        <w:jc w:val="center"/>
        <w:rPr>
          <w:rFonts w:cstheme="minorHAnsi"/>
        </w:rPr>
      </w:pPr>
      <w:r>
        <w:rPr>
          <w:rFonts w:cstheme="minorHAnsi"/>
        </w:rPr>
        <w:t xml:space="preserve">Phone: </w:t>
      </w:r>
      <w:r w:rsidRPr="00313553">
        <w:rPr>
          <w:rFonts w:cstheme="minorHAnsi"/>
        </w:rPr>
        <w:t>309-477</w:t>
      </w:r>
      <w:r w:rsidRPr="00313553">
        <w:rPr>
          <w:rFonts w:cstheme="minorHAnsi"/>
        </w:rPr>
        <w:noBreakHyphen/>
        <w:t>2290</w:t>
      </w:r>
    </w:p>
    <w:p w14:paraId="7F7C2BBF" w14:textId="77777777" w:rsidR="00DA00CA" w:rsidRPr="00313553" w:rsidRDefault="00DA00CA" w:rsidP="00DA00CA">
      <w:pPr>
        <w:jc w:val="center"/>
        <w:rPr>
          <w:rFonts w:cstheme="minorHAnsi"/>
        </w:rPr>
      </w:pPr>
      <w:r>
        <w:rPr>
          <w:rFonts w:cstheme="minorHAnsi"/>
        </w:rPr>
        <w:t>Fax:</w:t>
      </w:r>
      <w:r w:rsidRPr="00313553">
        <w:rPr>
          <w:rFonts w:cstheme="minorHAnsi"/>
        </w:rPr>
        <w:t xml:space="preserve"> 309-347-3735</w:t>
      </w:r>
    </w:p>
    <w:p w14:paraId="59A740FC" w14:textId="77777777" w:rsidR="00DA00CA" w:rsidRPr="00313553" w:rsidRDefault="00DA00CA" w:rsidP="00DA00CA">
      <w:pPr>
        <w:widowControl w:val="0"/>
        <w:tabs>
          <w:tab w:val="left" w:pos="288"/>
          <w:tab w:val="right" w:leader="dot" w:pos="9360"/>
        </w:tabs>
        <w:ind w:left="288"/>
        <w:rPr>
          <w:rFonts w:cstheme="minorHAnsi"/>
        </w:rPr>
      </w:pPr>
      <w:r w:rsidRPr="00313553">
        <w:rPr>
          <w:rFonts w:cstheme="minorHAnsi"/>
        </w:rPr>
        <w:t>Ekena, Jeff (</w:t>
      </w:r>
      <w:hyperlink r:id="rId10" w:history="1">
        <w:r w:rsidRPr="00CC4518">
          <w:rPr>
            <w:rStyle w:val="Hyperlink"/>
            <w:rFonts w:cstheme="minorHAnsi"/>
            <w:color w:val="000000" w:themeColor="text1"/>
          </w:rPr>
          <w:t>jekena@roe53.net</w:t>
        </w:r>
      </w:hyperlink>
      <w:r w:rsidRPr="00CC4518">
        <w:rPr>
          <w:rFonts w:cstheme="minorHAnsi"/>
        </w:rPr>
        <w:t>)</w:t>
      </w:r>
      <w:r w:rsidRPr="00313553">
        <w:rPr>
          <w:rFonts w:cstheme="minorHAnsi"/>
        </w:rPr>
        <w:tab/>
      </w:r>
      <w:r w:rsidRPr="00FA7F78">
        <w:rPr>
          <w:rFonts w:cstheme="minorHAnsi"/>
          <w:b/>
          <w:bCs/>
          <w:color w:val="4472C4" w:themeColor="accent1"/>
        </w:rPr>
        <w:t>Superintendent</w:t>
      </w:r>
    </w:p>
    <w:p w14:paraId="0074F478" w14:textId="77777777" w:rsidR="00DA00CA" w:rsidRPr="00313553" w:rsidRDefault="00DA00CA" w:rsidP="00DA00CA">
      <w:pPr>
        <w:widowControl w:val="0"/>
        <w:tabs>
          <w:tab w:val="left" w:pos="360"/>
          <w:tab w:val="right" w:leader="dot" w:pos="9360"/>
        </w:tabs>
        <w:ind w:left="288"/>
        <w:rPr>
          <w:rFonts w:cstheme="minorHAnsi"/>
        </w:rPr>
      </w:pPr>
      <w:r w:rsidRPr="00313553">
        <w:rPr>
          <w:rFonts w:cstheme="minorHAnsi"/>
        </w:rPr>
        <w:t>Smith, Jon (</w:t>
      </w:r>
      <w:hyperlink r:id="rId11" w:history="1">
        <w:r w:rsidRPr="00CC4518">
          <w:rPr>
            <w:rStyle w:val="Hyperlink"/>
            <w:rFonts w:cstheme="minorHAnsi"/>
            <w:color w:val="000000" w:themeColor="text1"/>
          </w:rPr>
          <w:t>jonsmith@roe53.net</w:t>
        </w:r>
      </w:hyperlink>
      <w:r w:rsidRPr="00CC4518">
        <w:rPr>
          <w:rFonts w:cstheme="minorHAnsi"/>
          <w:color w:val="000000" w:themeColor="text1"/>
        </w:rPr>
        <w:t>)</w:t>
      </w:r>
      <w:r w:rsidRPr="00313553">
        <w:rPr>
          <w:rFonts w:cstheme="minorHAnsi"/>
        </w:rPr>
        <w:tab/>
      </w:r>
      <w:r w:rsidRPr="00FA7F78">
        <w:rPr>
          <w:rFonts w:cstheme="minorHAnsi"/>
          <w:b/>
          <w:bCs/>
          <w:color w:val="4472C4" w:themeColor="accent1"/>
        </w:rPr>
        <w:t>Assistant Superintendent</w:t>
      </w:r>
    </w:p>
    <w:p w14:paraId="21D348CE" w14:textId="77777777" w:rsidR="00DA00CA" w:rsidRPr="00FA7F78" w:rsidRDefault="00DA00CA" w:rsidP="00DA00CA">
      <w:pPr>
        <w:widowControl w:val="0"/>
        <w:tabs>
          <w:tab w:val="left" w:pos="360"/>
          <w:tab w:val="right" w:leader="dot" w:pos="7920"/>
        </w:tabs>
        <w:ind w:left="288"/>
        <w:jc w:val="center"/>
        <w:rPr>
          <w:rFonts w:cstheme="minorHAnsi"/>
          <w:b/>
          <w:color w:val="C00000"/>
        </w:rPr>
      </w:pPr>
      <w:r w:rsidRPr="00FA7F78">
        <w:rPr>
          <w:rFonts w:cstheme="minorHAnsi"/>
          <w:b/>
          <w:color w:val="C00000"/>
        </w:rPr>
        <w:t>OFFICE PERSONNEL</w:t>
      </w:r>
    </w:p>
    <w:p w14:paraId="419CDCEE" w14:textId="77777777" w:rsidR="00DA00CA" w:rsidRPr="00313553" w:rsidRDefault="00DA00CA" w:rsidP="00DA00C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9D4707D" w14:textId="77777777" w:rsidR="00DA00CA" w:rsidRPr="00313553" w:rsidRDefault="00DA00CA" w:rsidP="00DA00CA">
      <w:pPr>
        <w:widowControl w:val="0"/>
        <w:tabs>
          <w:tab w:val="left" w:pos="360"/>
          <w:tab w:val="right" w:leader="dot" w:pos="9360"/>
        </w:tabs>
        <w:spacing w:line="240" w:lineRule="auto"/>
        <w:ind w:left="288"/>
        <w:rPr>
          <w:rFonts w:cstheme="minorHAnsi"/>
        </w:rPr>
      </w:pPr>
      <w:r>
        <w:rPr>
          <w:rFonts w:cstheme="minorHAnsi"/>
        </w:rPr>
        <w:t>Breanna Newton (bnewton@roe53.net)</w:t>
      </w:r>
      <w:r w:rsidRPr="00313553">
        <w:rPr>
          <w:rFonts w:cstheme="minorHAnsi"/>
        </w:rPr>
        <w:tab/>
      </w:r>
      <w:r w:rsidRPr="00FA7F78">
        <w:rPr>
          <w:rFonts w:cstheme="minorHAnsi"/>
          <w:color w:val="4472C4" w:themeColor="accent1"/>
        </w:rPr>
        <w:t>F/T Administrative Assistant</w:t>
      </w:r>
    </w:p>
    <w:p w14:paraId="25EC3B49" w14:textId="77777777" w:rsidR="00DA00CA" w:rsidRPr="00313553" w:rsidRDefault="00DA00CA" w:rsidP="00DA00CA">
      <w:pPr>
        <w:widowControl w:val="0"/>
        <w:tabs>
          <w:tab w:val="left" w:pos="360"/>
          <w:tab w:val="right" w:leader="dot" w:pos="9360"/>
        </w:tabs>
        <w:spacing w:line="240" w:lineRule="auto"/>
        <w:ind w:left="288"/>
        <w:rPr>
          <w:rFonts w:cstheme="minorHAnsi"/>
        </w:rPr>
      </w:pPr>
      <w:r>
        <w:rPr>
          <w:rFonts w:cstheme="minorHAnsi"/>
        </w:rPr>
        <w:t>Kristy Risius (krisius@roe53.net)</w:t>
      </w:r>
      <w:r w:rsidRPr="00313553">
        <w:rPr>
          <w:rFonts w:cstheme="minorHAnsi"/>
        </w:rPr>
        <w:tab/>
      </w:r>
      <w:r w:rsidRPr="00FA7F78">
        <w:rPr>
          <w:rFonts w:cstheme="minorHAnsi"/>
          <w:color w:val="4472C4" w:themeColor="accent1"/>
        </w:rPr>
        <w:t>F/T Administrative Assistant</w:t>
      </w:r>
    </w:p>
    <w:p w14:paraId="72AB2B1F" w14:textId="77777777" w:rsidR="00DA00CA" w:rsidRPr="00313553" w:rsidRDefault="00DA00CA" w:rsidP="00DA00CA">
      <w:pPr>
        <w:widowControl w:val="0"/>
        <w:tabs>
          <w:tab w:val="left" w:pos="360"/>
          <w:tab w:val="right" w:leader="dot" w:pos="9360"/>
        </w:tabs>
        <w:spacing w:line="240" w:lineRule="auto"/>
        <w:ind w:left="288"/>
        <w:rPr>
          <w:rFonts w:cstheme="minorHAnsi"/>
        </w:rPr>
      </w:pPr>
      <w:r w:rsidRPr="00313553">
        <w:rPr>
          <w:rFonts w:cstheme="minorHAnsi"/>
        </w:rPr>
        <w:t>Varichak, Laura (</w:t>
      </w:r>
      <w:hyperlink r:id="rId12" w:history="1">
        <w:r w:rsidRPr="00313553">
          <w:rPr>
            <w:rFonts w:cstheme="minorHAnsi"/>
          </w:rPr>
          <w:t>lvarichak@roe53.net</w:t>
        </w:r>
      </w:hyperlink>
      <w:r w:rsidRPr="00313553">
        <w:rPr>
          <w:rFonts w:cstheme="minorHAnsi"/>
        </w:rPr>
        <w:t xml:space="preserve">) </w:t>
      </w:r>
      <w:r w:rsidRPr="00313553">
        <w:rPr>
          <w:rFonts w:cstheme="minorHAnsi"/>
        </w:rPr>
        <w:tab/>
      </w:r>
      <w:r w:rsidRPr="00FA7F78">
        <w:rPr>
          <w:rFonts w:cstheme="minorHAnsi"/>
          <w:color w:val="4472C4" w:themeColor="accent1"/>
        </w:rPr>
        <w:t>Bookkeeper</w:t>
      </w:r>
    </w:p>
    <w:p w14:paraId="2BA228AB" w14:textId="77777777" w:rsidR="00DA00CA" w:rsidRPr="00313553" w:rsidRDefault="00DA00CA" w:rsidP="00DA00CA">
      <w:pPr>
        <w:widowControl w:val="0"/>
        <w:tabs>
          <w:tab w:val="left" w:pos="360"/>
          <w:tab w:val="right" w:pos="7920"/>
        </w:tabs>
        <w:ind w:left="288"/>
        <w:rPr>
          <w:rFonts w:cstheme="minorHAnsi"/>
        </w:rPr>
      </w:pPr>
    </w:p>
    <w:p w14:paraId="06FEEAE3" w14:textId="77777777" w:rsidR="00DA00CA" w:rsidRPr="00FA7F78" w:rsidRDefault="00DA00CA" w:rsidP="00DA00CA">
      <w:pPr>
        <w:widowControl w:val="0"/>
        <w:tabs>
          <w:tab w:val="left" w:pos="360"/>
          <w:tab w:val="right" w:leader="dot" w:pos="7920"/>
        </w:tabs>
        <w:ind w:left="288"/>
        <w:jc w:val="center"/>
        <w:rPr>
          <w:rFonts w:cstheme="minorHAnsi"/>
          <w:b/>
          <w:color w:val="C00000"/>
        </w:rPr>
      </w:pPr>
      <w:r w:rsidRPr="00FA7F78">
        <w:rPr>
          <w:rFonts w:cstheme="minorHAnsi"/>
          <w:b/>
          <w:color w:val="C00000"/>
        </w:rPr>
        <w:lastRenderedPageBreak/>
        <w:t>PROGRAM PERSONNEL</w:t>
      </w:r>
    </w:p>
    <w:p w14:paraId="7C85B3DE" w14:textId="77777777" w:rsidR="00DA00CA" w:rsidRPr="00313553" w:rsidRDefault="00DA00CA" w:rsidP="00DA00C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0524EB3" w14:textId="77777777" w:rsidR="00DA00CA" w:rsidRDefault="00DA00CA" w:rsidP="00DA00CA">
      <w:pPr>
        <w:widowControl w:val="0"/>
        <w:tabs>
          <w:tab w:val="right" w:leader="dot" w:pos="360"/>
          <w:tab w:val="right" w:leader="dot" w:pos="9360"/>
        </w:tabs>
        <w:spacing w:before="240" w:line="240" w:lineRule="auto"/>
        <w:ind w:left="288"/>
        <w:rPr>
          <w:rFonts w:cstheme="minorHAnsi"/>
        </w:rPr>
      </w:pPr>
      <w:r>
        <w:rPr>
          <w:rFonts w:cstheme="minorHAnsi"/>
        </w:rPr>
        <w:t>Kelly Ballard (kballard@roe53.net)</w:t>
      </w:r>
      <w:r>
        <w:rPr>
          <w:rFonts w:cstheme="minorHAnsi"/>
        </w:rPr>
        <w:tab/>
      </w:r>
      <w:r w:rsidRPr="00313553">
        <w:rPr>
          <w:rFonts w:cstheme="minorHAnsi"/>
        </w:rPr>
        <w:t xml:space="preserve"> </w:t>
      </w:r>
      <w:r w:rsidRPr="00FA7F78">
        <w:rPr>
          <w:rFonts w:cstheme="minorHAnsi"/>
          <w:color w:val="4472C4" w:themeColor="accent1"/>
        </w:rPr>
        <w:t>Director of Professional Development</w:t>
      </w:r>
    </w:p>
    <w:p w14:paraId="60A1F707" w14:textId="086B964B" w:rsidR="00DA00CA" w:rsidRPr="00FC6AB4" w:rsidRDefault="00DA00CA" w:rsidP="00DA00CA">
      <w:pPr>
        <w:rPr>
          <w:color w:val="4472C4" w:themeColor="accent1"/>
        </w:rPr>
      </w:pPr>
      <w:r>
        <w:t xml:space="preserve">     </w:t>
      </w:r>
      <w:r w:rsidRPr="00872CAC">
        <w:t>Theresa Olsen (</w:t>
      </w:r>
      <w:hyperlink r:id="rId13" w:history="1">
        <w:r w:rsidRPr="00872CAC">
          <w:t>tolsen@roe53.net</w:t>
        </w:r>
      </w:hyperlink>
      <w:r w:rsidRPr="00872CAC">
        <w:t xml:space="preserve">) </w:t>
      </w:r>
      <w:r>
        <w:t>…………………</w:t>
      </w:r>
      <w:r w:rsidR="00FC6AB4">
        <w:t>……………………………………….</w:t>
      </w:r>
      <w:r w:rsidRPr="00FA7F78">
        <w:rPr>
          <w:color w:val="4472C4" w:themeColor="accent1"/>
        </w:rPr>
        <w:t>SEL Program</w:t>
      </w:r>
      <w:r w:rsidR="00FC6AB4">
        <w:rPr>
          <w:color w:val="4472C4" w:themeColor="accent1"/>
        </w:rPr>
        <w:t xml:space="preserve"> </w:t>
      </w:r>
      <w:r w:rsidRPr="00FA7F78">
        <w:rPr>
          <w:color w:val="4472C4" w:themeColor="accent1"/>
        </w:rPr>
        <w:t>Specialist</w:t>
      </w:r>
    </w:p>
    <w:p w14:paraId="408EA4C1" w14:textId="77777777" w:rsidR="00DA00CA" w:rsidRDefault="00DA00CA" w:rsidP="00DA00CA">
      <w:pPr>
        <w:widowControl w:val="0"/>
        <w:tabs>
          <w:tab w:val="right" w:leader="dot" w:pos="360"/>
          <w:tab w:val="right" w:leader="dot" w:pos="9360"/>
        </w:tabs>
        <w:spacing w:before="240" w:line="240" w:lineRule="auto"/>
        <w:ind w:left="288"/>
        <w:rPr>
          <w:rFonts w:cstheme="minorHAnsi"/>
        </w:rPr>
      </w:pPr>
      <w:r w:rsidRPr="00313553">
        <w:rPr>
          <w:rFonts w:cstheme="minorHAnsi"/>
        </w:rPr>
        <w:t>Houchin, Rob (</w:t>
      </w:r>
      <w:hyperlink r:id="rId14" w:history="1">
        <w:r w:rsidRPr="00313553">
          <w:rPr>
            <w:rFonts w:cstheme="minorHAnsi"/>
          </w:rPr>
          <w:t>rhouchin@roe53.net</w:t>
        </w:r>
      </w:hyperlink>
      <w:r w:rsidRPr="00313553">
        <w:rPr>
          <w:rFonts w:cstheme="minorHAnsi"/>
        </w:rPr>
        <w:t xml:space="preserve">) </w:t>
      </w:r>
      <w:r w:rsidRPr="00313553">
        <w:rPr>
          <w:rFonts w:cstheme="minorHAnsi"/>
        </w:rPr>
        <w:tab/>
      </w:r>
      <w:r w:rsidRPr="00FA7F78">
        <w:rPr>
          <w:rFonts w:cstheme="minorHAnsi"/>
          <w:color w:val="4472C4" w:themeColor="accent1"/>
        </w:rPr>
        <w:t>H/L/S Inspector</w:t>
      </w:r>
    </w:p>
    <w:p w14:paraId="3B535874" w14:textId="77777777" w:rsidR="00DA00CA" w:rsidRPr="00313553" w:rsidRDefault="00DA00CA" w:rsidP="00DA00CA">
      <w:pPr>
        <w:widowControl w:val="0"/>
        <w:tabs>
          <w:tab w:val="left" w:pos="360"/>
          <w:tab w:val="right" w:leader="dot" w:pos="9360"/>
        </w:tabs>
        <w:spacing w:line="240" w:lineRule="auto"/>
        <w:ind w:left="288"/>
        <w:rPr>
          <w:rFonts w:cstheme="minorHAnsi"/>
        </w:rPr>
      </w:pPr>
      <w:r w:rsidRPr="00313553">
        <w:rPr>
          <w:rFonts w:cstheme="minorHAnsi"/>
        </w:rPr>
        <w:t>Lapp, Kerry (</w:t>
      </w:r>
      <w:hyperlink r:id="rId15" w:history="1">
        <w:r w:rsidRPr="00313553">
          <w:rPr>
            <w:rFonts w:cstheme="minorHAnsi"/>
          </w:rPr>
          <w:t>klapp@roe53.net</w:t>
        </w:r>
      </w:hyperlink>
      <w:r w:rsidRPr="00313553">
        <w:rPr>
          <w:rFonts w:cstheme="minorHAnsi"/>
        </w:rPr>
        <w:t>)</w:t>
      </w:r>
      <w:r w:rsidRPr="00313553">
        <w:rPr>
          <w:rFonts w:cstheme="minorHAnsi"/>
        </w:rPr>
        <w:tab/>
      </w:r>
      <w:r w:rsidRPr="00FA7F78">
        <w:rPr>
          <w:rFonts w:cstheme="minorHAnsi"/>
          <w:color w:val="4472C4" w:themeColor="accent1"/>
        </w:rPr>
        <w:t>Truancy</w:t>
      </w:r>
    </w:p>
    <w:p w14:paraId="077539E7" w14:textId="77777777" w:rsidR="00DA00CA" w:rsidRPr="00313553" w:rsidRDefault="00DA00CA" w:rsidP="00DA00CA">
      <w:pPr>
        <w:widowControl w:val="0"/>
        <w:tabs>
          <w:tab w:val="left" w:pos="360"/>
          <w:tab w:val="right" w:leader="dot" w:pos="9360"/>
        </w:tabs>
        <w:spacing w:line="240" w:lineRule="auto"/>
        <w:ind w:left="288"/>
        <w:rPr>
          <w:rFonts w:cstheme="minorHAnsi"/>
        </w:rPr>
      </w:pPr>
      <w:r w:rsidRPr="00313553">
        <w:rPr>
          <w:rFonts w:cstheme="minorHAnsi"/>
        </w:rPr>
        <w:t>Wallace, Jay (</w:t>
      </w:r>
      <w:hyperlink r:id="rId16" w:history="1">
        <w:r w:rsidRPr="00313553">
          <w:rPr>
            <w:rFonts w:cstheme="minorHAnsi"/>
          </w:rPr>
          <w:t>jwallace@roe53.net</w:t>
        </w:r>
      </w:hyperlink>
      <w:r w:rsidRPr="00313553">
        <w:rPr>
          <w:rFonts w:cstheme="minorHAnsi"/>
        </w:rPr>
        <w:t>)</w:t>
      </w:r>
      <w:r w:rsidRPr="00313553">
        <w:rPr>
          <w:rFonts w:cstheme="minorHAnsi"/>
        </w:rPr>
        <w:tab/>
      </w:r>
      <w:r w:rsidRPr="00FA7F78">
        <w:rPr>
          <w:rFonts w:cstheme="minorHAnsi"/>
          <w:color w:val="4472C4" w:themeColor="accent1"/>
        </w:rPr>
        <w:t>Homeless/Truancy Liaison</w:t>
      </w:r>
    </w:p>
    <w:p w14:paraId="5D63FCD4" w14:textId="0F97C5EE" w:rsidR="00511362" w:rsidRDefault="00511362"/>
    <w:p w14:paraId="46381921" w14:textId="42820659" w:rsidR="00511362" w:rsidRDefault="00511362"/>
    <w:p w14:paraId="08BEF720" w14:textId="77777777" w:rsidR="00262425" w:rsidRDefault="00262425" w:rsidP="00262425">
      <w:pPr>
        <w:tabs>
          <w:tab w:val="left" w:pos="1500"/>
        </w:tabs>
      </w:pPr>
    </w:p>
    <w:p w14:paraId="2BF86FF9" w14:textId="77777777" w:rsidR="00262425" w:rsidRDefault="00262425" w:rsidP="00262425">
      <w:pPr>
        <w:tabs>
          <w:tab w:val="left" w:pos="1500"/>
        </w:tabs>
      </w:pPr>
    </w:p>
    <w:p w14:paraId="2DBB135D" w14:textId="77777777" w:rsidR="00262425" w:rsidRDefault="00262425" w:rsidP="00262425">
      <w:pPr>
        <w:tabs>
          <w:tab w:val="left" w:pos="1500"/>
        </w:tabs>
      </w:pPr>
    </w:p>
    <w:p w14:paraId="1CBEDCE8" w14:textId="77777777" w:rsidR="00262425" w:rsidRDefault="00262425" w:rsidP="00262425">
      <w:pPr>
        <w:tabs>
          <w:tab w:val="left" w:pos="1500"/>
        </w:tabs>
      </w:pPr>
    </w:p>
    <w:p w14:paraId="282D3A8F" w14:textId="77777777" w:rsidR="00262425" w:rsidRDefault="00262425" w:rsidP="00262425">
      <w:pPr>
        <w:tabs>
          <w:tab w:val="left" w:pos="1500"/>
        </w:tabs>
      </w:pPr>
    </w:p>
    <w:p w14:paraId="2A74D218" w14:textId="62D29F54" w:rsidR="00511362" w:rsidRDefault="00511362" w:rsidP="00511362">
      <w:pPr>
        <w:tabs>
          <w:tab w:val="left" w:pos="1680"/>
          <w:tab w:val="left" w:pos="3285"/>
        </w:tabs>
        <w:jc w:val="center"/>
        <w:rPr>
          <w:color w:val="C00000"/>
          <w:sz w:val="36"/>
          <w:szCs w:val="36"/>
        </w:rPr>
      </w:pPr>
    </w:p>
    <w:p w14:paraId="5721C5AE" w14:textId="10ADEEAF" w:rsidR="00511362" w:rsidRDefault="00511362" w:rsidP="00511362">
      <w:pPr>
        <w:tabs>
          <w:tab w:val="left" w:pos="1680"/>
          <w:tab w:val="left" w:pos="3285"/>
        </w:tabs>
        <w:jc w:val="center"/>
        <w:rPr>
          <w:color w:val="FFFFFF" w:themeColor="background1"/>
          <w:sz w:val="36"/>
          <w:szCs w:val="36"/>
        </w:rPr>
      </w:pPr>
    </w:p>
    <w:p w14:paraId="6A29C4BD" w14:textId="77777777" w:rsidR="009041A1" w:rsidRPr="009041A1" w:rsidRDefault="009041A1" w:rsidP="009041A1">
      <w:pPr>
        <w:pStyle w:val="Heading2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bookmarkStart w:id="1" w:name="_Toc34997578"/>
      <w:bookmarkStart w:id="2" w:name="_Toc152762359"/>
      <w:r w:rsidRPr="009041A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highlight w:val="yellow"/>
        </w:rPr>
        <w:t>Tazewell County/ Area Education for Employment Program</w:t>
      </w:r>
      <w:bookmarkEnd w:id="1"/>
      <w:bookmarkEnd w:id="2"/>
    </w:p>
    <w:p w14:paraId="5F6D7301" w14:textId="77777777" w:rsidR="009041A1" w:rsidRPr="00EB0B53" w:rsidRDefault="009041A1" w:rsidP="009041A1"/>
    <w:p w14:paraId="04E1E03B" w14:textId="77777777" w:rsidR="009041A1" w:rsidRPr="009041A1" w:rsidRDefault="009041A1" w:rsidP="009041A1">
      <w:pPr>
        <w:jc w:val="center"/>
        <w:rPr>
          <w:rFonts w:cstheme="minorHAnsi"/>
          <w:color w:val="4472C4" w:themeColor="accent1"/>
        </w:rPr>
      </w:pPr>
      <w:r w:rsidRPr="009041A1">
        <w:rPr>
          <w:rFonts w:cstheme="minorHAnsi"/>
          <w:color w:val="4472C4" w:themeColor="accent1"/>
        </w:rPr>
        <w:t>200 S. Second Street, Suite 12</w:t>
      </w:r>
    </w:p>
    <w:p w14:paraId="6863FC5E" w14:textId="77777777" w:rsidR="009041A1" w:rsidRPr="009041A1" w:rsidRDefault="009041A1" w:rsidP="009041A1">
      <w:pPr>
        <w:jc w:val="center"/>
        <w:rPr>
          <w:rFonts w:cstheme="minorHAnsi"/>
          <w:color w:val="4472C4" w:themeColor="accent1"/>
          <w:lang w:val="fr-FR"/>
        </w:rPr>
      </w:pPr>
      <w:r w:rsidRPr="009041A1">
        <w:rPr>
          <w:rFonts w:cstheme="minorHAnsi"/>
          <w:color w:val="4472C4" w:themeColor="accent1"/>
          <w:lang w:val="fr-FR"/>
        </w:rPr>
        <w:t>Pekin, IL  61555-0489</w:t>
      </w:r>
    </w:p>
    <w:p w14:paraId="5ED5802F" w14:textId="77777777" w:rsidR="009041A1" w:rsidRPr="009041A1" w:rsidRDefault="009041A1" w:rsidP="009041A1">
      <w:pPr>
        <w:jc w:val="center"/>
        <w:rPr>
          <w:rFonts w:cstheme="minorHAnsi"/>
          <w:color w:val="4472C4" w:themeColor="accent1"/>
          <w:lang w:val="fr-FR"/>
        </w:rPr>
      </w:pPr>
      <w:r w:rsidRPr="009041A1">
        <w:rPr>
          <w:rFonts w:cstheme="minorHAnsi"/>
          <w:color w:val="4472C4" w:themeColor="accent1"/>
          <w:lang w:val="fr-FR"/>
        </w:rPr>
        <w:t>Phone : 309-353</w:t>
      </w:r>
      <w:r w:rsidRPr="009041A1">
        <w:rPr>
          <w:rFonts w:cstheme="minorHAnsi"/>
          <w:color w:val="4472C4" w:themeColor="accent1"/>
          <w:lang w:val="fr-FR"/>
        </w:rPr>
        <w:noBreakHyphen/>
        <w:t>5011</w:t>
      </w:r>
    </w:p>
    <w:p w14:paraId="3FA36357" w14:textId="77777777" w:rsidR="009041A1" w:rsidRPr="009041A1" w:rsidRDefault="009041A1" w:rsidP="009041A1">
      <w:pPr>
        <w:jc w:val="center"/>
        <w:rPr>
          <w:rFonts w:cstheme="minorHAnsi"/>
          <w:color w:val="4472C4" w:themeColor="accent1"/>
          <w:lang w:val="fr-FR"/>
        </w:rPr>
      </w:pPr>
      <w:r w:rsidRPr="009041A1">
        <w:rPr>
          <w:rFonts w:cstheme="minorHAnsi"/>
          <w:color w:val="4472C4" w:themeColor="accent1"/>
          <w:lang w:val="fr-FR"/>
        </w:rPr>
        <w:t>FAX  309-353-1350</w:t>
      </w:r>
    </w:p>
    <w:p w14:paraId="7A26D964" w14:textId="77777777" w:rsidR="009041A1" w:rsidRPr="00313553" w:rsidRDefault="009041A1" w:rsidP="009041A1">
      <w:pPr>
        <w:rPr>
          <w:rFonts w:cstheme="minorHAnsi"/>
          <w:lang w:val="fr-FR"/>
        </w:rPr>
      </w:pPr>
    </w:p>
    <w:p w14:paraId="3F6EDAE6" w14:textId="77777777" w:rsidR="009041A1" w:rsidRPr="00313553" w:rsidRDefault="009041A1" w:rsidP="009041A1">
      <w:pPr>
        <w:rPr>
          <w:rFonts w:cstheme="minorHAnsi"/>
          <w:lang w:val="fr-FR"/>
        </w:rPr>
      </w:pPr>
    </w:p>
    <w:p w14:paraId="1AD06FEA" w14:textId="77777777" w:rsidR="009041A1" w:rsidRPr="00313553" w:rsidRDefault="009041A1" w:rsidP="009041A1">
      <w:pPr>
        <w:widowControl w:val="0"/>
        <w:tabs>
          <w:tab w:val="left" w:pos="360"/>
          <w:tab w:val="right" w:leader="dot" w:pos="9360"/>
        </w:tabs>
        <w:ind w:left="288"/>
        <w:rPr>
          <w:rFonts w:cstheme="minorHAnsi"/>
        </w:rPr>
      </w:pPr>
      <w:r w:rsidRPr="00313553">
        <w:rPr>
          <w:rFonts w:cstheme="minorHAnsi"/>
        </w:rPr>
        <w:t>Warren, Jill (</w:t>
      </w:r>
      <w:hyperlink r:id="rId17" w:history="1">
        <w:r w:rsidRPr="00313553">
          <w:rPr>
            <w:rStyle w:val="Hyperlink"/>
            <w:rFonts w:cstheme="minorHAnsi"/>
          </w:rPr>
          <w:t>jwarren@efe320.org</w:t>
        </w:r>
      </w:hyperlink>
      <w:r w:rsidRPr="00313553">
        <w:rPr>
          <w:rFonts w:cstheme="minorHAnsi"/>
        </w:rPr>
        <w:t xml:space="preserve">) </w:t>
      </w:r>
      <w:r w:rsidRPr="00313553">
        <w:rPr>
          <w:rFonts w:cstheme="minorHAnsi"/>
        </w:rPr>
        <w:tab/>
      </w:r>
      <w:r w:rsidRPr="009041A1">
        <w:rPr>
          <w:rFonts w:cstheme="minorHAnsi"/>
          <w:b/>
          <w:bCs/>
          <w:color w:val="4472C4" w:themeColor="accent1"/>
        </w:rPr>
        <w:t>System Director</w:t>
      </w:r>
    </w:p>
    <w:p w14:paraId="49622CFD" w14:textId="77777777" w:rsidR="009041A1" w:rsidRPr="00313553" w:rsidRDefault="009041A1" w:rsidP="009041A1">
      <w:pPr>
        <w:widowControl w:val="0"/>
        <w:tabs>
          <w:tab w:val="left" w:pos="360"/>
          <w:tab w:val="right" w:leader="dot" w:pos="9360"/>
        </w:tabs>
        <w:ind w:left="288"/>
        <w:rPr>
          <w:rFonts w:cstheme="minorHAnsi"/>
          <w:shd w:val="clear" w:color="auto" w:fill="FFFFFF"/>
        </w:rPr>
      </w:pPr>
      <w:r w:rsidRPr="00313553">
        <w:rPr>
          <w:rFonts w:cstheme="minorHAnsi"/>
        </w:rPr>
        <w:t>Hollingsworth, Michele (</w:t>
      </w:r>
      <w:r w:rsidRPr="00313553">
        <w:rPr>
          <w:rStyle w:val="Hyperlink"/>
          <w:rFonts w:cstheme="minorHAnsi"/>
        </w:rPr>
        <w:t>mhollingsworth@efe320.org</w:t>
      </w:r>
      <w:r w:rsidRPr="00313553">
        <w:rPr>
          <w:rFonts w:cstheme="minorHAnsi"/>
        </w:rPr>
        <w:t>)</w:t>
      </w:r>
      <w:r w:rsidRPr="00313553">
        <w:rPr>
          <w:rFonts w:cstheme="minorHAnsi"/>
        </w:rPr>
        <w:tab/>
      </w:r>
      <w:r w:rsidRPr="009041A1">
        <w:rPr>
          <w:rFonts w:cstheme="minorHAnsi"/>
          <w:b/>
          <w:bCs/>
          <w:color w:val="4472C4" w:themeColor="accent1"/>
        </w:rPr>
        <w:t>Bookkeeper/Secretary</w:t>
      </w:r>
    </w:p>
    <w:p w14:paraId="5664BC9A" w14:textId="77777777" w:rsidR="009041A1" w:rsidRPr="00313553" w:rsidRDefault="009041A1" w:rsidP="009041A1">
      <w:pPr>
        <w:widowControl w:val="0"/>
        <w:tabs>
          <w:tab w:val="left" w:pos="360"/>
          <w:tab w:val="right" w:leader="dot" w:pos="9360"/>
        </w:tabs>
        <w:ind w:left="288"/>
        <w:rPr>
          <w:rFonts w:cstheme="minorHAnsi"/>
        </w:rPr>
      </w:pPr>
      <w:r w:rsidRPr="00313553">
        <w:rPr>
          <w:rFonts w:cstheme="minorHAnsi"/>
        </w:rPr>
        <w:t>Gierich, Cindy (</w:t>
      </w:r>
      <w:hyperlink r:id="rId18" w:history="1">
        <w:r w:rsidRPr="00313553">
          <w:rPr>
            <w:rStyle w:val="Hyperlink"/>
            <w:rFonts w:cstheme="minorHAnsi"/>
          </w:rPr>
          <w:t>cgierich@efe320.org</w:t>
        </w:r>
      </w:hyperlink>
      <w:r w:rsidRPr="00313553">
        <w:rPr>
          <w:rFonts w:cstheme="minorHAnsi"/>
        </w:rPr>
        <w:t>)</w:t>
      </w:r>
      <w:r w:rsidRPr="00313553">
        <w:rPr>
          <w:rFonts w:cstheme="minorHAnsi"/>
        </w:rPr>
        <w:tab/>
      </w:r>
      <w:r w:rsidRPr="009041A1">
        <w:rPr>
          <w:rFonts w:cstheme="minorHAnsi"/>
          <w:b/>
          <w:bCs/>
          <w:color w:val="4472C4" w:themeColor="accent1"/>
        </w:rPr>
        <w:t>Special Populations Coordinator</w:t>
      </w:r>
    </w:p>
    <w:p w14:paraId="71A43FDA" w14:textId="77777777" w:rsidR="009041A1" w:rsidRPr="00313553" w:rsidRDefault="009041A1" w:rsidP="009041A1">
      <w:pPr>
        <w:rPr>
          <w:rFonts w:cstheme="minorHAnsi"/>
        </w:rPr>
      </w:pPr>
    </w:p>
    <w:p w14:paraId="45327B37" w14:textId="77777777" w:rsidR="009041A1" w:rsidRPr="00313553" w:rsidRDefault="009041A1" w:rsidP="009041A1">
      <w:pPr>
        <w:widowControl w:val="0"/>
        <w:tabs>
          <w:tab w:val="left" w:pos="72"/>
          <w:tab w:val="left" w:pos="1872"/>
          <w:tab w:val="right" w:leader="dot" w:pos="7920"/>
        </w:tabs>
        <w:rPr>
          <w:rFonts w:cstheme="minorHAnsi"/>
        </w:rPr>
      </w:pPr>
    </w:p>
    <w:p w14:paraId="3CADD1E9" w14:textId="77777777" w:rsidR="009041A1" w:rsidRPr="00313553" w:rsidRDefault="009041A1" w:rsidP="009041A1">
      <w:pPr>
        <w:pStyle w:val="Title"/>
        <w:rPr>
          <w:rFonts w:asciiTheme="minorHAnsi" w:hAnsiTheme="minorHAnsi" w:cstheme="minorHAnsi"/>
          <w:sz w:val="22"/>
          <w:szCs w:val="22"/>
        </w:rPr>
      </w:pPr>
      <w:bookmarkStart w:id="3" w:name="_Toc200942206"/>
      <w:bookmarkStart w:id="4" w:name="_Toc200942485"/>
      <w:bookmarkStart w:id="5" w:name="_Toc200942882"/>
      <w:bookmarkStart w:id="6" w:name="_Toc200943046"/>
      <w:bookmarkStart w:id="7" w:name="_Toc200943148"/>
      <w:bookmarkStart w:id="8" w:name="_Toc200943395"/>
      <w:bookmarkStart w:id="9" w:name="_Toc200943627"/>
      <w:bookmarkStart w:id="10" w:name="_Toc200943754"/>
      <w:bookmarkStart w:id="11" w:name="_Toc200944446"/>
      <w:bookmarkStart w:id="12" w:name="_Toc200945642"/>
      <w:bookmarkStart w:id="13" w:name="_Toc200946684"/>
      <w:bookmarkStart w:id="14" w:name="_Toc200947695"/>
      <w:bookmarkStart w:id="15" w:name="_Toc200947997"/>
      <w:bookmarkStart w:id="16" w:name="_Toc200948576"/>
      <w:bookmarkStart w:id="17" w:name="_Toc200948739"/>
      <w:bookmarkStart w:id="18" w:name="_Toc200948844"/>
      <w:bookmarkStart w:id="19" w:name="_Toc200949089"/>
      <w:bookmarkStart w:id="20" w:name="_Toc200949170"/>
      <w:bookmarkStart w:id="21" w:name="_Toc201551996"/>
      <w:bookmarkStart w:id="22" w:name="_Toc201565806"/>
      <w:bookmarkStart w:id="23" w:name="_Toc202750999"/>
      <w:bookmarkStart w:id="24" w:name="_Toc202751390"/>
      <w:bookmarkStart w:id="25" w:name="_Toc202765530"/>
      <w:bookmarkStart w:id="26" w:name="_Toc209415168"/>
      <w:bookmarkStart w:id="27" w:name="_Toc209415275"/>
      <w:bookmarkStart w:id="28" w:name="_Toc209415916"/>
      <w:bookmarkStart w:id="29" w:name="_Toc209416262"/>
      <w:bookmarkStart w:id="30" w:name="_Toc209416385"/>
      <w:bookmarkStart w:id="31" w:name="_Toc209416500"/>
      <w:bookmarkStart w:id="32" w:name="_Toc209416613"/>
      <w:bookmarkStart w:id="33" w:name="_Toc209416725"/>
      <w:bookmarkStart w:id="34" w:name="_Toc209416769"/>
      <w:bookmarkStart w:id="35" w:name="_Toc209416840"/>
      <w:bookmarkStart w:id="36" w:name="_Toc209416877"/>
      <w:bookmarkStart w:id="37" w:name="_Toc209417293"/>
      <w:bookmarkStart w:id="38" w:name="_Toc209418313"/>
      <w:bookmarkStart w:id="39" w:name="_Toc209418378"/>
      <w:bookmarkStart w:id="40" w:name="_Toc209423059"/>
      <w:bookmarkStart w:id="41" w:name="_Toc209423346"/>
      <w:bookmarkStart w:id="42" w:name="_Toc209423769"/>
      <w:bookmarkStart w:id="43" w:name="_Toc209423873"/>
      <w:bookmarkStart w:id="44" w:name="_Toc209423918"/>
      <w:bookmarkStart w:id="45" w:name="_Toc209424061"/>
      <w:bookmarkStart w:id="46" w:name="_Toc209424165"/>
      <w:bookmarkStart w:id="47" w:name="_Toc209424223"/>
      <w:bookmarkStart w:id="48" w:name="_Toc210620240"/>
      <w:bookmarkStart w:id="49" w:name="_Toc210620428"/>
      <w:bookmarkStart w:id="50" w:name="_Toc210620591"/>
      <w:bookmarkStart w:id="51" w:name="_Toc210620780"/>
      <w:bookmarkStart w:id="52" w:name="_Toc210621464"/>
      <w:bookmarkStart w:id="53" w:name="_Toc210621876"/>
      <w:bookmarkStart w:id="54" w:name="_Toc210621946"/>
      <w:bookmarkStart w:id="55" w:name="_Toc210622055"/>
      <w:bookmarkStart w:id="56" w:name="_Toc211224468"/>
      <w:bookmarkStart w:id="57" w:name="_Toc211229567"/>
      <w:bookmarkStart w:id="58" w:name="_Toc211229983"/>
      <w:bookmarkStart w:id="59" w:name="_Toc211840108"/>
      <w:bookmarkStart w:id="60" w:name="_Toc222727310"/>
      <w:bookmarkStart w:id="61" w:name="_Toc222732354"/>
      <w:bookmarkStart w:id="62" w:name="_Toc225154176"/>
    </w:p>
    <w:p w14:paraId="735AA4D1" w14:textId="77777777" w:rsidR="009041A1" w:rsidRPr="00313553" w:rsidRDefault="009041A1" w:rsidP="009041A1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771E992" w14:textId="77777777" w:rsidR="009041A1" w:rsidRPr="009041A1" w:rsidRDefault="009041A1" w:rsidP="009041A1">
      <w:pPr>
        <w:pStyle w:val="Title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bookmarkStart w:id="63" w:name="_Toc5872097"/>
      <w:r w:rsidRPr="009041A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REGIONAL BOARD OF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9041A1">
        <w:rPr>
          <w:rFonts w:asciiTheme="minorHAnsi" w:hAnsiTheme="minorHAnsi" w:cstheme="minorHAnsi"/>
          <w:b/>
          <w:bCs/>
          <w:color w:val="C00000"/>
          <w:sz w:val="22"/>
          <w:szCs w:val="22"/>
        </w:rPr>
        <w:t>CONTROL</w:t>
      </w:r>
    </w:p>
    <w:p w14:paraId="681A8BC9" w14:textId="77777777" w:rsidR="009041A1" w:rsidRPr="00313553" w:rsidRDefault="009041A1" w:rsidP="009041A1">
      <w:pPr>
        <w:widowControl w:val="0"/>
        <w:tabs>
          <w:tab w:val="left" w:pos="72"/>
          <w:tab w:val="left" w:pos="1872"/>
          <w:tab w:val="right" w:leader="dot" w:pos="7920"/>
        </w:tabs>
        <w:rPr>
          <w:rFonts w:cstheme="minorHAnsi"/>
        </w:rPr>
      </w:pPr>
    </w:p>
    <w:p w14:paraId="5D7180B3" w14:textId="77777777" w:rsidR="009041A1" w:rsidRDefault="009041A1" w:rsidP="009041A1">
      <w:pPr>
        <w:widowControl w:val="0"/>
        <w:tabs>
          <w:tab w:val="left" w:pos="5040"/>
        </w:tabs>
        <w:ind w:left="2700"/>
        <w:rPr>
          <w:rFonts w:cstheme="minorHAnsi"/>
        </w:rPr>
      </w:pPr>
      <w:r>
        <w:rPr>
          <w:rFonts w:cstheme="minorHAnsi"/>
        </w:rPr>
        <w:t>Ms. Natalie Putney</w:t>
      </w:r>
      <w:r>
        <w:rPr>
          <w:rFonts w:cstheme="minorHAnsi"/>
        </w:rPr>
        <w:tab/>
      </w:r>
      <w:r w:rsidRPr="00313553">
        <w:rPr>
          <w:rFonts w:cstheme="minorHAnsi"/>
        </w:rPr>
        <w:t>M</w:t>
      </w:r>
      <w:r>
        <w:rPr>
          <w:rFonts w:cstheme="minorHAnsi"/>
        </w:rPr>
        <w:t>r. Brad Welch</w:t>
      </w:r>
    </w:p>
    <w:p w14:paraId="66633555" w14:textId="77777777" w:rsidR="009041A1" w:rsidRDefault="009041A1" w:rsidP="009041A1">
      <w:pPr>
        <w:widowControl w:val="0"/>
        <w:tabs>
          <w:tab w:val="left" w:pos="5040"/>
        </w:tabs>
        <w:ind w:left="2700"/>
        <w:rPr>
          <w:rFonts w:cstheme="minorHAnsi"/>
        </w:rPr>
      </w:pPr>
      <w:r w:rsidRPr="00313553">
        <w:rPr>
          <w:rFonts w:cstheme="minorHAnsi"/>
        </w:rPr>
        <w:t>M</w:t>
      </w:r>
      <w:r>
        <w:rPr>
          <w:rFonts w:cstheme="minorHAnsi"/>
        </w:rPr>
        <w:t>s. Amanda Geary</w:t>
      </w:r>
      <w:r>
        <w:rPr>
          <w:rFonts w:cstheme="minorHAnsi"/>
        </w:rPr>
        <w:tab/>
        <w:t>Ms. Jamie Adolphson</w:t>
      </w:r>
    </w:p>
    <w:p w14:paraId="0701E3B6" w14:textId="77777777" w:rsidR="009041A1" w:rsidRDefault="009041A1" w:rsidP="009041A1">
      <w:pPr>
        <w:widowControl w:val="0"/>
        <w:tabs>
          <w:tab w:val="left" w:pos="5040"/>
        </w:tabs>
        <w:ind w:left="2700"/>
        <w:rPr>
          <w:rFonts w:cstheme="minorHAnsi"/>
        </w:rPr>
      </w:pPr>
      <w:r>
        <w:rPr>
          <w:rFonts w:cstheme="minorHAnsi"/>
        </w:rPr>
        <w:t>Ms. Michelle Lake</w:t>
      </w:r>
      <w:r>
        <w:rPr>
          <w:rFonts w:cstheme="minorHAnsi"/>
        </w:rPr>
        <w:tab/>
      </w:r>
      <w:r w:rsidRPr="00313553">
        <w:rPr>
          <w:rFonts w:cstheme="minorHAnsi"/>
        </w:rPr>
        <w:t>M</w:t>
      </w:r>
      <w:r>
        <w:rPr>
          <w:rFonts w:cstheme="minorHAnsi"/>
        </w:rPr>
        <w:t>r. Joel Steger</w:t>
      </w:r>
    </w:p>
    <w:p w14:paraId="6E896AD2" w14:textId="77777777" w:rsidR="009041A1" w:rsidRDefault="009041A1" w:rsidP="009041A1">
      <w:pPr>
        <w:widowControl w:val="0"/>
        <w:tabs>
          <w:tab w:val="left" w:pos="5040"/>
        </w:tabs>
        <w:ind w:left="2700"/>
        <w:rPr>
          <w:rFonts w:cstheme="minorHAnsi"/>
        </w:rPr>
      </w:pPr>
      <w:r>
        <w:rPr>
          <w:rFonts w:cstheme="minorHAnsi"/>
        </w:rPr>
        <w:t>Mr. Dimitri Almasi</w:t>
      </w:r>
      <w:r>
        <w:rPr>
          <w:rFonts w:cstheme="minorHAnsi"/>
        </w:rPr>
        <w:tab/>
        <w:t>Ms. Jill Uhlman</w:t>
      </w:r>
    </w:p>
    <w:p w14:paraId="28D3F2DA" w14:textId="77777777" w:rsidR="009041A1" w:rsidRPr="00313553" w:rsidRDefault="009041A1" w:rsidP="009041A1">
      <w:pPr>
        <w:widowControl w:val="0"/>
        <w:tabs>
          <w:tab w:val="left" w:pos="5040"/>
        </w:tabs>
        <w:ind w:left="2700"/>
        <w:rPr>
          <w:rFonts w:cstheme="minorHAnsi"/>
        </w:rPr>
      </w:pPr>
      <w:r>
        <w:rPr>
          <w:rFonts w:cstheme="minorHAnsi"/>
        </w:rPr>
        <w:t>Mr. Keith Brown</w:t>
      </w:r>
      <w:r>
        <w:rPr>
          <w:rFonts w:cstheme="minorHAnsi"/>
        </w:rPr>
        <w:tab/>
        <w:t>Ms. Holly Raubach-Davis</w:t>
      </w:r>
    </w:p>
    <w:p w14:paraId="661852B6" w14:textId="77777777" w:rsidR="009041A1" w:rsidRDefault="009041A1" w:rsidP="009041A1"/>
    <w:p w14:paraId="16439D22" w14:textId="0D2254D6" w:rsidR="00511362" w:rsidRPr="00511362" w:rsidRDefault="00511362" w:rsidP="00511362">
      <w:pPr>
        <w:tabs>
          <w:tab w:val="left" w:pos="1680"/>
          <w:tab w:val="left" w:pos="3285"/>
        </w:tabs>
        <w:jc w:val="center"/>
        <w:rPr>
          <w:color w:val="FFFFFF" w:themeColor="background1"/>
          <w:sz w:val="36"/>
          <w:szCs w:val="36"/>
        </w:rPr>
      </w:pPr>
    </w:p>
    <w:p w14:paraId="7E4F4ADF" w14:textId="57C70C3C" w:rsidR="00511362" w:rsidRDefault="00511362" w:rsidP="00511362">
      <w:pPr>
        <w:tabs>
          <w:tab w:val="left" w:pos="1680"/>
          <w:tab w:val="left" w:pos="3285"/>
        </w:tabs>
        <w:jc w:val="center"/>
        <w:rPr>
          <w:color w:val="FFFFFF" w:themeColor="background1"/>
          <w:sz w:val="72"/>
          <w:szCs w:val="72"/>
        </w:rPr>
      </w:pPr>
    </w:p>
    <w:p w14:paraId="3EC1B78C" w14:textId="3B75F0CE" w:rsidR="00511362" w:rsidRDefault="00511362" w:rsidP="00511362">
      <w:pPr>
        <w:tabs>
          <w:tab w:val="left" w:pos="1680"/>
          <w:tab w:val="left" w:pos="3285"/>
        </w:tabs>
        <w:jc w:val="center"/>
      </w:pPr>
    </w:p>
    <w:p w14:paraId="0E46EAA2" w14:textId="256F22FC" w:rsidR="00511362" w:rsidRDefault="00511362"/>
    <w:p w14:paraId="1DDCD41E" w14:textId="3CA59B94" w:rsidR="00511362" w:rsidRDefault="00511362" w:rsidP="00511362">
      <w:pPr>
        <w:tabs>
          <w:tab w:val="left" w:pos="2010"/>
        </w:tabs>
      </w:pPr>
      <w:r>
        <w:tab/>
      </w:r>
    </w:p>
    <w:p w14:paraId="26AC7B87" w14:textId="75AB5EB7" w:rsidR="00511362" w:rsidRDefault="00511362" w:rsidP="00511362">
      <w:pPr>
        <w:tabs>
          <w:tab w:val="left" w:pos="6705"/>
        </w:tabs>
      </w:pPr>
    </w:p>
    <w:p w14:paraId="108373FF" w14:textId="68734E57" w:rsidR="00B81018" w:rsidRPr="00FF67A5" w:rsidRDefault="00FF67A5" w:rsidP="00FF67A5">
      <w:pPr>
        <w:keepNext/>
        <w:keepLines/>
        <w:tabs>
          <w:tab w:val="left" w:pos="3735"/>
        </w:tabs>
        <w:spacing w:before="40" w:after="0"/>
        <w:outlineLvl w:val="1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4" w:name="_Toc34997580"/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F34DCBB" w14:textId="1A6E3211" w:rsidR="00B81018" w:rsidRPr="00B81018" w:rsidRDefault="00B81018" w:rsidP="00B81018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65" w:name="_Toc152762360"/>
      <w:r w:rsidRPr="00B81018">
        <w:rPr>
          <w:rFonts w:ascii="Times New Roman" w:eastAsia="Times New Roman" w:hAnsi="Times New Roman"/>
          <w:b/>
          <w:bCs/>
          <w:sz w:val="26"/>
          <w:szCs w:val="26"/>
          <w:highlight w:val="yellow"/>
        </w:rPr>
        <w:t>Havana Community School District</w:t>
      </w:r>
      <w:bookmarkEnd w:id="64"/>
      <w:bookmarkEnd w:id="65"/>
    </w:p>
    <w:p w14:paraId="1A04B3E0" w14:textId="77777777" w:rsidR="00B81018" w:rsidRPr="00B81018" w:rsidRDefault="00B81018" w:rsidP="00B81018">
      <w:pPr>
        <w:spacing w:after="0"/>
        <w:jc w:val="center"/>
        <w:rPr>
          <w:color w:val="4472C4" w:themeColor="accent1"/>
        </w:rPr>
      </w:pPr>
      <w:r w:rsidRPr="00B81018">
        <w:rPr>
          <w:color w:val="4472C4" w:themeColor="accent1"/>
        </w:rPr>
        <w:t>501 S. McKinley St.</w:t>
      </w:r>
    </w:p>
    <w:p w14:paraId="417545DB" w14:textId="77777777" w:rsidR="00B81018" w:rsidRPr="00B81018" w:rsidRDefault="00B81018" w:rsidP="00B81018">
      <w:pPr>
        <w:spacing w:after="0"/>
        <w:jc w:val="center"/>
        <w:rPr>
          <w:color w:val="4472C4" w:themeColor="accent1"/>
        </w:rPr>
      </w:pPr>
      <w:r w:rsidRPr="00B81018">
        <w:rPr>
          <w:color w:val="4472C4" w:themeColor="accent1"/>
        </w:rPr>
        <w:t>Havana, Illinois 62644</w:t>
      </w:r>
    </w:p>
    <w:p w14:paraId="4B05C636" w14:textId="77777777" w:rsidR="00B81018" w:rsidRPr="00B81018" w:rsidRDefault="00B81018" w:rsidP="00B81018">
      <w:pPr>
        <w:spacing w:after="0"/>
        <w:jc w:val="center"/>
        <w:rPr>
          <w:color w:val="4472C4" w:themeColor="accent1"/>
        </w:rPr>
      </w:pPr>
      <w:r w:rsidRPr="00B81018">
        <w:rPr>
          <w:color w:val="4472C4" w:themeColor="accent1"/>
        </w:rPr>
        <w:t>309-543-3384</w:t>
      </w:r>
    </w:p>
    <w:p w14:paraId="3791F5C9" w14:textId="77777777" w:rsidR="00B81018" w:rsidRPr="00B81018" w:rsidRDefault="00B81018" w:rsidP="00B81018">
      <w:pPr>
        <w:spacing w:after="0"/>
        <w:jc w:val="center"/>
        <w:rPr>
          <w:color w:val="4472C4" w:themeColor="accent1"/>
        </w:rPr>
      </w:pPr>
      <w:r w:rsidRPr="00B81018">
        <w:rPr>
          <w:color w:val="4472C4" w:themeColor="accent1"/>
        </w:rPr>
        <w:t>Fax : 309-543-3385</w:t>
      </w:r>
    </w:p>
    <w:p w14:paraId="758EF6A2" w14:textId="77777777" w:rsidR="00B81018" w:rsidRPr="00B81018" w:rsidRDefault="00B81018" w:rsidP="00B81018">
      <w:pPr>
        <w:jc w:val="center"/>
        <w:rPr>
          <w:b/>
          <w:color w:val="4472C4" w:themeColor="accent1"/>
          <w:lang w:val="fr-FR"/>
        </w:rPr>
      </w:pPr>
    </w:p>
    <w:p w14:paraId="0898A429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ascii="Calibri Light" w:eastAsia="Times New Roman" w:hAnsi="Calibri Light"/>
          <w:b/>
          <w:bCs/>
          <w:iCs/>
          <w:color w:val="C00000"/>
        </w:rPr>
      </w:pPr>
      <w:r w:rsidRPr="00B81018">
        <w:rPr>
          <w:rFonts w:ascii="Calibri Light" w:eastAsia="Times New Roman" w:hAnsi="Calibri Light"/>
          <w:b/>
          <w:bCs/>
          <w:iCs/>
          <w:color w:val="C00000"/>
        </w:rPr>
        <w:t>DISTRICT OFFICE</w:t>
      </w:r>
    </w:p>
    <w:p w14:paraId="62DE5D62" w14:textId="77777777" w:rsidR="00B81018" w:rsidRPr="004D3F6C" w:rsidRDefault="00B81018" w:rsidP="00B81018">
      <w:pPr>
        <w:jc w:val="center"/>
        <w:rPr>
          <w:b/>
          <w:lang w:val="fr-FR"/>
        </w:rPr>
      </w:pPr>
    </w:p>
    <w:p w14:paraId="07B1640D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Plater, R. Mathew (Robert)/17423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Plater, R. Mathew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3B580C55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ustered, Joanna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Kolves, Lis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Director of Human Resources</w:t>
      </w:r>
    </w:p>
    <w:p w14:paraId="3BDDE8E7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ession, Courtney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ession, Courtne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Director of Budget Operations</w:t>
      </w:r>
    </w:p>
    <w:p w14:paraId="4B3CBF75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liams, Heather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Mustered, Joann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Executive Board Secretary</w:t>
      </w:r>
    </w:p>
    <w:p w14:paraId="7489C7AA" w14:textId="77777777" w:rsidR="00B81018" w:rsidRPr="00C51E62" w:rsidRDefault="00B81018" w:rsidP="00B81018">
      <w:pPr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5BE149A7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b/>
          <w:bCs/>
          <w:iCs/>
          <w:color w:val="C00000"/>
        </w:rPr>
      </w:pPr>
      <w:r w:rsidRPr="00B81018">
        <w:rPr>
          <w:rFonts w:eastAsia="Times New Roman" w:cstheme="minorHAnsi"/>
          <w:b/>
          <w:bCs/>
          <w:iCs/>
          <w:color w:val="C00000"/>
        </w:rPr>
        <w:t>NEW CENTRAL ELEMENTARY</w:t>
      </w:r>
    </w:p>
    <w:p w14:paraId="6CD36C79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215 N. Pearl</w:t>
      </w:r>
    </w:p>
    <w:p w14:paraId="05F551E0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Havana, Illinois 62644</w:t>
      </w:r>
    </w:p>
    <w:p w14:paraId="2F52B1DA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309-543-3384</w:t>
      </w:r>
    </w:p>
    <w:p w14:paraId="127DC9DF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Fax : 309-543-6259</w:t>
      </w:r>
    </w:p>
    <w:p w14:paraId="20A637AD" w14:textId="7F23FFA6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eastAsia="Times New Roman" w:cstheme="minorHAnsi"/>
          <w:iCs/>
        </w:rPr>
        <w:t xml:space="preserve">               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Cowell, Randi (Miranda)/278983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Cowell, Randi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23B2B3D4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Bryant, Samantha/969952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Bryant, Samanth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/Counselor</w:t>
      </w:r>
    </w:p>
    <w:p w14:paraId="19A9868A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lderrama, Nancy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Herrmann, Theres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179B0A4B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pecketer, Jody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pecketer, Jod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31E68E87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iheit, Corrina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Eakle, Rhond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Nurse</w:t>
      </w:r>
    </w:p>
    <w:p w14:paraId="74F69C1E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</w:p>
    <w:p w14:paraId="33D02B40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lastRenderedPageBreak/>
        <w:t>Beam, Carrie/752591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541815EF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ters, Jacquelynn/112616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3B0E49F1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ters, William/116600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2E376D68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Emmons, Jenny320046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Emmons, Jenn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1F6CF3DE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Foglesong, Rebecca/68934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Foglesong, Rebecc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Psychologist</w:t>
      </w:r>
    </w:p>
    <w:p w14:paraId="31D45142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Hofman, Ashley/73613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Hofman, Ashle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Physical Education</w:t>
      </w:r>
    </w:p>
    <w:p w14:paraId="393E2100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Johnson, Kassie (Kassandra)/50438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Johnson, Kassi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1F84D68B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Kramer, Cory309872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Kramer, Cor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Kindergarten</w:t>
      </w:r>
    </w:p>
    <w:p w14:paraId="4627484B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ccanelli, Rebecca………………………………………………………………… Social Worker</w:t>
      </w:r>
    </w:p>
    <w:p w14:paraId="6C0D4F1E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Mason, Kyla/18311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Mason, Kyl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55A124FD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Corkle, Candice/130045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2214D7C0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Oest, Staisha/94474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Oest, Staish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 xml:space="preserve">K-12 Music </w:t>
      </w:r>
    </w:p>
    <w:p w14:paraId="14A5B26D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tches, Tyler/127791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33BAB2A0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Plater, Michele/11437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Plater, Michel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Title I</w:t>
      </w:r>
    </w:p>
    <w:p w14:paraId="1C63725A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Richard, Chante</w:t>
      </w:r>
      <w:r>
        <w:rPr>
          <w:rFonts w:ascii="Times New Roman" w:eastAsia="Times New Roman" w:hAnsi="Times New Roman" w:cs="Times New Roman"/>
          <w:sz w:val="20"/>
          <w:szCs w:val="20"/>
        </w:rPr>
        <w:t>l/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l788721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2E26B273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uot, Mackenzie/129176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1D98B1C2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ms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, Nicole/143196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Metz, Nicol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05E81A00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howalter, Lindsay/73118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howalter, Lindsa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343A2028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mmers, Bronwyn/124002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34F0742D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outhwood, Tiffany736229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outhwood, Tiffan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Title 1</w:t>
      </w:r>
    </w:p>
    <w:p w14:paraId="07A5AD6E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trauma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aitlyn/82454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79FB0895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Turner, Aimee/24863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Turner, Aime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Kindergarten</w:t>
      </w:r>
    </w:p>
    <w:p w14:paraId="2E85421A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Watson, Makayla/1157313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ech Pathologist</w:t>
      </w:r>
    </w:p>
    <w:p w14:paraId="4945B098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rley, Regan/22769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indergarten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948632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coxen, Krista/128123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ocial Worker</w:t>
      </w:r>
    </w:p>
    <w:p w14:paraId="3EE28D7C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 Witherell, Teri/74934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Witherell, Teri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2374B823" w14:textId="77777777" w:rsidR="00FF67A5" w:rsidRDefault="00FF67A5" w:rsidP="00B81018">
      <w:pPr>
        <w:widowControl w:val="0"/>
        <w:tabs>
          <w:tab w:val="right" w:leader="dot" w:pos="8640"/>
        </w:tabs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</w:rPr>
      </w:pPr>
    </w:p>
    <w:p w14:paraId="65B98332" w14:textId="77777777" w:rsidR="00FF67A5" w:rsidRDefault="00FF67A5" w:rsidP="00B81018">
      <w:pPr>
        <w:widowControl w:val="0"/>
        <w:tabs>
          <w:tab w:val="right" w:leader="dot" w:pos="8640"/>
        </w:tabs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</w:rPr>
      </w:pPr>
    </w:p>
    <w:p w14:paraId="1141C871" w14:textId="4FC8CEFC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jc w:val="center"/>
        <w:rPr>
          <w:rFonts w:eastAsia="Times New Roman" w:cstheme="minorHAnsi"/>
          <w:b/>
          <w:bCs/>
          <w:iCs/>
          <w:color w:val="C00000"/>
        </w:rPr>
      </w:pPr>
      <w:r w:rsidRPr="00B81018">
        <w:rPr>
          <w:rFonts w:eastAsia="Times New Roman" w:cstheme="minorHAnsi"/>
          <w:b/>
          <w:bCs/>
          <w:iCs/>
          <w:color w:val="C00000"/>
        </w:rPr>
        <w:t>Havana Junior High</w:t>
      </w:r>
    </w:p>
    <w:p w14:paraId="69A376DF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B35E76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801 E. Laurel Ave,</w:t>
      </w:r>
    </w:p>
    <w:p w14:paraId="333B8C51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Havana, Illinois 62644</w:t>
      </w:r>
    </w:p>
    <w:p w14:paraId="0E82C2CA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309-543-3384</w:t>
      </w:r>
    </w:p>
    <w:p w14:paraId="49777E2C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Fax : 309-543-6678</w:t>
      </w:r>
    </w:p>
    <w:p w14:paraId="08304012" w14:textId="77777777" w:rsidR="00B81018" w:rsidRPr="00C51E62" w:rsidRDefault="00B81018" w:rsidP="00B81018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3E169D19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Brady, Nathan/515559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nider, Chris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0495A885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outhwood, Tyler/677111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/Athletic Director</w:t>
      </w:r>
    </w:p>
    <w:p w14:paraId="7C6EA106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Wessel, Rhonda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Wessel, Rhond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3B24518D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Brown, Shelley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Brown, Shelle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7B595720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Cameron, Rhonda</w:t>
      </w:r>
      <w:r>
        <w:rPr>
          <w:rFonts w:ascii="Times New Roman" w:eastAsia="Times New Roman" w:hAnsi="Times New Roman" w:cs="Times New Roman"/>
          <w:sz w:val="20"/>
          <w:szCs w:val="20"/>
        </w:rPr>
        <w:t>/267458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Cameron, Rhond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pecial Education Director</w:t>
      </w:r>
    </w:p>
    <w:p w14:paraId="2D705CB7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oks, Valerie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Freeman, Vivian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pecial Education Secretary</w:t>
      </w:r>
    </w:p>
    <w:p w14:paraId="4AA19625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09F617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Barclay, Laura/35368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ading Specialist</w:t>
      </w:r>
    </w:p>
    <w:p w14:paraId="7D32925D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ady, Michelle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/206476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1825FAF7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oks, Shellie/52441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hysical Education</w:t>
      </w:r>
    </w:p>
    <w:p w14:paraId="04198EE8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mpana, Jamie……………………………………………………………………Special Education</w:t>
      </w:r>
    </w:p>
    <w:p w14:paraId="638BFE18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Cunningham, Kara/35160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Cunningham, Kar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 xml:space="preserve">Early Childhood/Pre-K Coordinator </w:t>
      </w:r>
    </w:p>
    <w:p w14:paraId="0C9FD82E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Dierker, Stacey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15155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Dierker, Stace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6B35210B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Emme, Raeann/22627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Emme, Raeann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70419602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linn, Jensen/116096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e-K</w:t>
      </w:r>
    </w:p>
    <w:p w14:paraId="1F24C40A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French, Nikki (Nichole)/114332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French, Nikki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60816A1B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Heye, Dana/675908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Heye, Dan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5FD069AB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freiter, Ashley</w:t>
      </w:r>
      <w:r w:rsidRPr="00C743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Language Arts</w:t>
      </w:r>
    </w:p>
    <w:p w14:paraId="5972B97C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Kelly, Bryce/101961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Kelly, Bryc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Physical Education</w:t>
      </w:r>
    </w:p>
    <w:p w14:paraId="2142A743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nn, Tera/109392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arly Childhood</w:t>
      </w:r>
    </w:p>
    <w:p w14:paraId="15176752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yberry, Tiffany/85952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</w:t>
      </w:r>
    </w:p>
    <w:p w14:paraId="3DE36E2F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McDaniel, Cheryl/511959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McDaniel, Cheryl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Science</w:t>
      </w:r>
    </w:p>
    <w:p w14:paraId="5906E028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bbs, Morga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77D24BA0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lastRenderedPageBreak/>
        <w:t>Olson, Alana/48068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Olson, Alan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thematics</w:t>
      </w:r>
    </w:p>
    <w:p w14:paraId="59AC24F2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Pratt, Joni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Pratt, Joni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 /70285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3C124071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hinehart, Sadie/127172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e-K</w:t>
      </w:r>
    </w:p>
    <w:p w14:paraId="233EF170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nguedole, Tom/113395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8 Social Science</w:t>
      </w:r>
    </w:p>
    <w:p w14:paraId="40C12CFB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ennett, Rebecca/52519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ennett, Rebecc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8 Mathematics</w:t>
      </w:r>
    </w:p>
    <w:p w14:paraId="4DE7641D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nowden, Cindy/457165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nowden, Cind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/8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Language Arts</w:t>
      </w:r>
    </w:p>
    <w:p w14:paraId="40F87896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nowden, Todd/43842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nowden, Todd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Language Arts</w:t>
      </w:r>
    </w:p>
    <w:p w14:paraId="1736FA58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Tomm, Tracy/418035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Tomm, Trac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/8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Science</w:t>
      </w:r>
    </w:p>
    <w:p w14:paraId="332ED25E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egers, Amanda/68389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horus/Band</w:t>
      </w:r>
    </w:p>
    <w:p w14:paraId="2649362B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Wilcoxen, Theresa/126397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e-K</w:t>
      </w:r>
    </w:p>
    <w:p w14:paraId="61AFD72D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23B2E8" w14:textId="77777777" w:rsidR="00B81018" w:rsidRDefault="00B81018" w:rsidP="00B81018">
      <w:pPr>
        <w:keepNext/>
        <w:keepLines/>
        <w:spacing w:before="40" w:after="0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DFF5169" w14:textId="77777777" w:rsidR="00B81018" w:rsidRDefault="00B81018" w:rsidP="00B81018">
      <w:pPr>
        <w:keepNext/>
        <w:keepLines/>
        <w:spacing w:before="40" w:after="0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12153FE9" w14:textId="77777777" w:rsidR="00B81018" w:rsidRDefault="00B81018" w:rsidP="00B81018">
      <w:pPr>
        <w:keepNext/>
        <w:keepLines/>
        <w:spacing w:before="40" w:after="0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6F98F8B7" w14:textId="77777777" w:rsidR="00B81018" w:rsidRDefault="00B81018" w:rsidP="00B81018">
      <w:pPr>
        <w:keepNext/>
        <w:keepLines/>
        <w:spacing w:before="40" w:after="0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187ED564" w14:textId="77777777" w:rsidR="009628FC" w:rsidRDefault="009628FC" w:rsidP="009628FC">
      <w:pPr>
        <w:keepNext/>
        <w:keepLines/>
        <w:spacing w:before="40" w:after="0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798E8CB" w14:textId="77777777" w:rsidR="009628FC" w:rsidRDefault="009628FC" w:rsidP="009628FC">
      <w:pPr>
        <w:keepNext/>
        <w:keepLines/>
        <w:spacing w:before="40" w:after="0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C86896D" w14:textId="03FC0D5A" w:rsidR="00B81018" w:rsidRPr="00B81018" w:rsidRDefault="00B81018" w:rsidP="009628FC">
      <w:pPr>
        <w:keepNext/>
        <w:keepLines/>
        <w:spacing w:before="40" w:after="0"/>
        <w:jc w:val="center"/>
        <w:outlineLvl w:val="3"/>
        <w:rPr>
          <w:rFonts w:eastAsia="Times New Roman" w:cstheme="minorHAnsi"/>
          <w:b/>
          <w:bCs/>
          <w:iCs/>
          <w:color w:val="C00000"/>
        </w:rPr>
      </w:pPr>
      <w:r w:rsidRPr="00B81018">
        <w:rPr>
          <w:rFonts w:eastAsia="Times New Roman" w:cstheme="minorHAnsi"/>
          <w:b/>
          <w:bCs/>
          <w:iCs/>
          <w:color w:val="C00000"/>
        </w:rPr>
        <w:t>Havana High School</w:t>
      </w:r>
    </w:p>
    <w:p w14:paraId="4CC358FA" w14:textId="77777777" w:rsidR="00B81018" w:rsidRPr="00C51E62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</w:rPr>
      </w:pPr>
    </w:p>
    <w:p w14:paraId="50531C00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501 S. McKinley</w:t>
      </w:r>
    </w:p>
    <w:p w14:paraId="1F65FA27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Havana, Illinois 62644</w:t>
      </w:r>
    </w:p>
    <w:p w14:paraId="263A6EF4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309-543-3384</w:t>
      </w:r>
    </w:p>
    <w:p w14:paraId="2ABF56BE" w14:textId="77777777" w:rsidR="00B81018" w:rsidRPr="00B81018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  <w:color w:val="4472C4" w:themeColor="accent1"/>
        </w:rPr>
      </w:pPr>
      <w:r w:rsidRPr="00B81018">
        <w:rPr>
          <w:rFonts w:eastAsia="Times New Roman" w:cstheme="minorHAnsi"/>
          <w:iCs/>
          <w:color w:val="4472C4" w:themeColor="accent1"/>
        </w:rPr>
        <w:t>Fax : 309-543-3385</w:t>
      </w:r>
    </w:p>
    <w:p w14:paraId="096F712C" w14:textId="77777777" w:rsidR="00B81018" w:rsidRPr="00C51E62" w:rsidRDefault="00B81018" w:rsidP="00B81018">
      <w:pPr>
        <w:keepNext/>
        <w:keepLines/>
        <w:spacing w:before="40" w:after="0"/>
        <w:jc w:val="center"/>
        <w:outlineLvl w:val="3"/>
        <w:rPr>
          <w:rFonts w:eastAsia="Times New Roman" w:cstheme="minorHAnsi"/>
          <w:iCs/>
        </w:rPr>
      </w:pPr>
    </w:p>
    <w:p w14:paraId="135556AA" w14:textId="77777777" w:rsidR="00B81018" w:rsidRPr="00C51E62" w:rsidRDefault="00B81018" w:rsidP="00B8101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BEA7BA4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McKinney, David/395858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McKinney, David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7D963225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Wherley, Adam/757531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Brady, Nathan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/Counselor</w:t>
      </w:r>
    </w:p>
    <w:p w14:paraId="060EA10B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Ridenour, Darla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Ridenour, Darl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7A44D02D" w14:textId="77777777" w:rsidR="00B81018" w:rsidRP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ey, Christina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B8101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3CF33C7E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A648836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Bals, Craig/905985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Bals, Craig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5DCA62AC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Bals, Tiffany/93268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Bals, Tiffan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English</w:t>
      </w:r>
    </w:p>
    <w:p w14:paraId="38383F45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Boyce, Gwen (Gwendolyn)/33127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Boyce, Gwen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60E00B49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zzell, CJ (Cassandra)/124507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glish</w:t>
      </w:r>
    </w:p>
    <w:p w14:paraId="0E1DEBD4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venport, Travis/125167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river’s Education</w:t>
      </w:r>
    </w:p>
    <w:p w14:paraId="2CECE49B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Cowell, Scott/580105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Cowell, Scott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History</w:t>
      </w:r>
    </w:p>
    <w:p w14:paraId="170AD7D1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Foster, Erika/10134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Foster, Erik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Physical Education</w:t>
      </w:r>
    </w:p>
    <w:p w14:paraId="160627AC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Foster, Phil (Phillip)/664825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Foster, Phil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Agriculture</w:t>
      </w:r>
    </w:p>
    <w:p w14:paraId="052CB48D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ashier, Lori/48267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anish</w:t>
      </w:r>
    </w:p>
    <w:p w14:paraId="1F172824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ove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, Tonda/1151335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Chasteen, Tond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566BB947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ckman, Catherine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7DAFCE94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Hammond, Kolton/92318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Hammond, Kolton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5C94F249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rris, Danielle/120032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591FB15C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tman, Britney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Henderson, Meliss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Consumer Science</w:t>
      </w:r>
    </w:p>
    <w:p w14:paraId="2FE40445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Jackson, Logan/1115289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Physical Education</w:t>
      </w:r>
    </w:p>
    <w:p w14:paraId="5984897B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Lane, Amy/37553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Lane, Am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English</w:t>
      </w:r>
    </w:p>
    <w:p w14:paraId="4C9B1949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ller, David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/428213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Art</w:t>
      </w:r>
    </w:p>
    <w:p w14:paraId="7525EB0B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Opp, Mark/831089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Opp, Mark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4AB709EB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Ward, Stephanie/34256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Ward, Stephani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6B045F33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Wiegers, Amanda/68389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Band</w:t>
      </w:r>
    </w:p>
    <w:p w14:paraId="21C517C6" w14:textId="77777777" w:rsidR="00B81018" w:rsidRPr="00C51E62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Yetter, Debbie (Deborah)/604529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Yetter, Debbi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Career Link</w:t>
      </w:r>
    </w:p>
    <w:p w14:paraId="212DBE4E" w14:textId="77777777" w:rsidR="00B81018" w:rsidRDefault="00B81018" w:rsidP="00B8101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oung, Jeni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nowden, Carl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Business</w:t>
      </w:r>
    </w:p>
    <w:p w14:paraId="72EA72BA" w14:textId="77777777" w:rsidR="00B81018" w:rsidRPr="00C51E62" w:rsidRDefault="00B81018" w:rsidP="00B81018">
      <w:pPr>
        <w:rPr>
          <w:rFonts w:ascii="Times New Roman" w:hAnsi="Times New Roman" w:cs="Times New Roman"/>
          <w:sz w:val="20"/>
          <w:szCs w:val="20"/>
        </w:rPr>
      </w:pPr>
    </w:p>
    <w:p w14:paraId="7C715139" w14:textId="0477417C" w:rsidR="00511362" w:rsidRDefault="00511362"/>
    <w:p w14:paraId="708C7FAA" w14:textId="77777777" w:rsidR="00511362" w:rsidRDefault="00511362"/>
    <w:p w14:paraId="07767838" w14:textId="1A02381B" w:rsidR="00511362" w:rsidRDefault="00511362"/>
    <w:p w14:paraId="6D2C84D9" w14:textId="72E2B36F" w:rsidR="00511362" w:rsidRDefault="00511362"/>
    <w:p w14:paraId="4B199E55" w14:textId="7DE0B3A1" w:rsidR="00511362" w:rsidRDefault="00511362"/>
    <w:p w14:paraId="03D10121" w14:textId="61727B27" w:rsidR="00511362" w:rsidRDefault="00511362"/>
    <w:p w14:paraId="2DDD8CEC" w14:textId="77777777" w:rsidR="006C203C" w:rsidRDefault="006C203C" w:rsidP="00B81018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</w:p>
    <w:p w14:paraId="77E85A9A" w14:textId="4CFD561E" w:rsidR="00B81018" w:rsidRDefault="00B81018" w:rsidP="00B81018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  <w:r w:rsidRPr="00B81018">
        <w:rPr>
          <w:rFonts w:cstheme="minorHAnsi"/>
          <w:b/>
          <w:bCs/>
          <w:color w:val="C00000"/>
        </w:rPr>
        <w:t>Havana Community School District #126</w:t>
      </w:r>
    </w:p>
    <w:p w14:paraId="112076B8" w14:textId="77777777" w:rsidR="00B81018" w:rsidRPr="00B81018" w:rsidRDefault="00B81018" w:rsidP="00B81018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color w:val="C00000"/>
        </w:rPr>
      </w:pPr>
    </w:p>
    <w:p w14:paraId="27E8BDAF" w14:textId="3C915D0B" w:rsidR="00B81018" w:rsidRPr="00B81018" w:rsidRDefault="00B81018" w:rsidP="00B81018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  <w:b/>
          <w:bCs/>
        </w:rPr>
      </w:pPr>
      <w:r w:rsidRPr="00B81018">
        <w:rPr>
          <w:rFonts w:cstheme="minorHAnsi"/>
          <w:b/>
          <w:bCs/>
          <w:color w:val="4472C4" w:themeColor="accent1"/>
        </w:rPr>
        <w:t>President</w:t>
      </w:r>
      <w:r>
        <w:rPr>
          <w:rFonts w:cstheme="minorHAnsi"/>
        </w:rPr>
        <w:tab/>
      </w:r>
      <w:r w:rsidRPr="00B81018">
        <w:rPr>
          <w:rFonts w:cstheme="minorHAnsi"/>
          <w:b/>
          <w:bCs/>
        </w:rPr>
        <w:t>Terri McDowell</w:t>
      </w:r>
    </w:p>
    <w:p w14:paraId="26C1A03E" w14:textId="2FAB4AB6" w:rsidR="00B81018" w:rsidRPr="00313553" w:rsidRDefault="00B81018" w:rsidP="00B81018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jc w:val="center"/>
        <w:rPr>
          <w:rFonts w:cstheme="minorHAnsi"/>
        </w:rPr>
      </w:pPr>
      <w:r w:rsidRPr="00B81018">
        <w:rPr>
          <w:rFonts w:cstheme="minorHAnsi"/>
          <w:b/>
          <w:bCs/>
          <w:color w:val="4472C4" w:themeColor="accent1"/>
        </w:rPr>
        <w:t>Vice President</w:t>
      </w:r>
      <w:r w:rsidRPr="00313553">
        <w:rPr>
          <w:rFonts w:cstheme="minorHAnsi"/>
        </w:rPr>
        <w:tab/>
      </w:r>
      <w:r w:rsidRPr="00B81018">
        <w:rPr>
          <w:rFonts w:cstheme="minorHAnsi"/>
          <w:b/>
          <w:bCs/>
        </w:rPr>
        <w:t>Lance Giesler</w:t>
      </w:r>
    </w:p>
    <w:p w14:paraId="6651B41D" w14:textId="59DD551F" w:rsidR="00B81018" w:rsidRPr="00B81018" w:rsidRDefault="00B81018" w:rsidP="00B81018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81018">
        <w:rPr>
          <w:rFonts w:cstheme="minorHAnsi"/>
          <w:b/>
          <w:bCs/>
          <w:color w:val="4472C4" w:themeColor="accent1"/>
        </w:rPr>
        <w:t>Secretary</w:t>
      </w:r>
      <w:r w:rsidRPr="00313553">
        <w:rPr>
          <w:rFonts w:cstheme="minorHAnsi"/>
        </w:rPr>
        <w:tab/>
      </w:r>
      <w:r w:rsidRPr="00B81018">
        <w:rPr>
          <w:rFonts w:cstheme="minorHAnsi"/>
          <w:b/>
          <w:bCs/>
        </w:rPr>
        <w:t>Meghan Curless</w:t>
      </w:r>
    </w:p>
    <w:p w14:paraId="79B63735" w14:textId="76BBB9E6" w:rsidR="00B81018" w:rsidRPr="00313553" w:rsidRDefault="00B81018" w:rsidP="00B81018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Brad Stockham</w:t>
      </w:r>
    </w:p>
    <w:p w14:paraId="5E70ED81" w14:textId="1AD7AA5D" w:rsidR="00B81018" w:rsidRDefault="00B81018" w:rsidP="00B81018">
      <w:pPr>
        <w:widowControl w:val="0"/>
        <w:tabs>
          <w:tab w:val="left" w:pos="2700"/>
          <w:tab w:val="right" w:pos="7200"/>
        </w:tabs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ab/>
        <w:t>Luke Wickman</w:t>
      </w:r>
    </w:p>
    <w:p w14:paraId="2D545471" w14:textId="43F0CCD6" w:rsidR="00B81018" w:rsidRDefault="00B81018" w:rsidP="00B81018">
      <w:pPr>
        <w:widowControl w:val="0"/>
        <w:tabs>
          <w:tab w:val="left" w:pos="2700"/>
          <w:tab w:val="right" w:pos="7200"/>
        </w:tabs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Riki Layton</w:t>
      </w:r>
    </w:p>
    <w:p w14:paraId="17384014" w14:textId="09AA0E91" w:rsidR="00B81018" w:rsidRPr="00313553" w:rsidRDefault="00B81018" w:rsidP="00B81018">
      <w:pPr>
        <w:widowControl w:val="0"/>
        <w:tabs>
          <w:tab w:val="left" w:pos="2700"/>
          <w:tab w:val="right" w:pos="7200"/>
        </w:tabs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ab/>
        <w:t>Mike Strauman</w:t>
      </w:r>
    </w:p>
    <w:p w14:paraId="1C0A3353" w14:textId="6920D519" w:rsidR="00511362" w:rsidRDefault="00511362"/>
    <w:p w14:paraId="4B352537" w14:textId="77777777" w:rsidR="00511362" w:rsidRDefault="00511362"/>
    <w:p w14:paraId="77421259" w14:textId="339190DB" w:rsidR="00511362" w:rsidRDefault="00511362"/>
    <w:p w14:paraId="30AA073F" w14:textId="656FE116" w:rsidR="00511362" w:rsidRDefault="00511362"/>
    <w:p w14:paraId="392723EA" w14:textId="42F84D10" w:rsidR="00511362" w:rsidRPr="00581F45" w:rsidRDefault="00511362" w:rsidP="00511362">
      <w:pPr>
        <w:tabs>
          <w:tab w:val="left" w:pos="2430"/>
        </w:tabs>
      </w:pPr>
      <w:r>
        <w:tab/>
      </w:r>
    </w:p>
    <w:p w14:paraId="32B7E27B" w14:textId="2D99A658" w:rsidR="00511362" w:rsidRDefault="00511362" w:rsidP="00511362">
      <w:pPr>
        <w:tabs>
          <w:tab w:val="left" w:pos="4050"/>
        </w:tabs>
      </w:pPr>
    </w:p>
    <w:p w14:paraId="43FE0C74" w14:textId="45D5C4AC" w:rsidR="00511362" w:rsidRDefault="00872C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5C4D8" wp14:editId="689A9958">
                <wp:simplePos x="0" y="0"/>
                <wp:positionH relativeFrom="column">
                  <wp:posOffset>4857750</wp:posOffset>
                </wp:positionH>
                <wp:positionV relativeFrom="paragraph">
                  <wp:posOffset>-476250</wp:posOffset>
                </wp:positionV>
                <wp:extent cx="1828800" cy="45719"/>
                <wp:effectExtent l="0" t="19050" r="0" b="12065"/>
                <wp:wrapNone/>
                <wp:docPr id="1540751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8A0DA" w14:textId="52BC89F8" w:rsidR="00872CAC" w:rsidRDefault="00872CAC" w:rsidP="00872CAC">
                            <w:pPr>
                              <w:jc w:val="center"/>
                              <w:rPr>
                                <w:rFonts w:ascii="Aptos Serif" w:hAnsi="Aptos Serif" w:cs="Aptos Serif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724487" w14:textId="77777777" w:rsidR="00872CAC" w:rsidRDefault="00872CAC" w:rsidP="00872CAC">
                            <w:pPr>
                              <w:jc w:val="center"/>
                              <w:rPr>
                                <w:rFonts w:ascii="Aptos Serif" w:hAnsi="Aptos Serif" w:cs="Aptos Serif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972F6C" w14:textId="77777777" w:rsidR="00872CAC" w:rsidRPr="00872CAC" w:rsidRDefault="00872CAC" w:rsidP="00872CAC">
                            <w:pPr>
                              <w:jc w:val="center"/>
                              <w:rPr>
                                <w:rFonts w:ascii="Aptos Serif" w:hAnsi="Aptos Serif" w:cs="Aptos Serif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C4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5pt;margin-top:-37.5pt;width:2in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" filled="f" stroked="f">
                <v:textbox>
                  <w:txbxContent>
                    <w:p w14:paraId="60D8A0DA" w14:textId="52BC89F8" w:rsidR="00872CAC" w:rsidRDefault="00872CAC" w:rsidP="00872CAC">
                      <w:pPr>
                        <w:jc w:val="center"/>
                        <w:rPr>
                          <w:rFonts w:ascii="Aptos Serif" w:hAnsi="Aptos Serif" w:cs="Aptos Serif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724487" w14:textId="77777777" w:rsidR="00872CAC" w:rsidRDefault="00872CAC" w:rsidP="00872CAC">
                      <w:pPr>
                        <w:jc w:val="center"/>
                        <w:rPr>
                          <w:rFonts w:ascii="Aptos Serif" w:hAnsi="Aptos Serif" w:cs="Aptos Serif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972F6C" w14:textId="77777777" w:rsidR="00872CAC" w:rsidRPr="00872CAC" w:rsidRDefault="00872CAC" w:rsidP="00872CAC">
                      <w:pPr>
                        <w:jc w:val="center"/>
                        <w:rPr>
                          <w:rFonts w:ascii="Aptos Serif" w:hAnsi="Aptos Serif" w:cs="Aptos Serif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9C9F6" w14:textId="28AB59AA" w:rsidR="00A4565E" w:rsidRDefault="00511362">
      <w:r>
        <w:br w:type="page"/>
      </w:r>
    </w:p>
    <w:p w14:paraId="72013DD0" w14:textId="77777777" w:rsidR="00B50473" w:rsidRPr="00CD14A2" w:rsidRDefault="00B50473" w:rsidP="00B50473">
      <w:pPr>
        <w:jc w:val="center"/>
        <w:rPr>
          <w:rFonts w:eastAsia="Times New Roman" w:cstheme="minorHAnsi"/>
          <w:color w:val="2F5496" w:themeColor="accent1" w:themeShade="BF"/>
          <w:kern w:val="0"/>
          <w14:ligatures w14:val="none"/>
        </w:rPr>
      </w:pPr>
      <w:r w:rsidRPr="000F2CB0">
        <w:rPr>
          <w:rFonts w:cstheme="minorHAnsi"/>
          <w:b/>
          <w:bCs/>
          <w:highlight w:val="yellow"/>
        </w:rPr>
        <w:lastRenderedPageBreak/>
        <w:t>Illini Central Community Unit School District - 189</w:t>
      </w:r>
    </w:p>
    <w:p w14:paraId="34AD3931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WWW.ILLINICENTRAL.ORG</w:t>
      </w:r>
    </w:p>
    <w:p w14:paraId="7477E48A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208 N. WEST AVENUE, MASON CITY, IL  62664</w:t>
      </w:r>
    </w:p>
    <w:p w14:paraId="368776DF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PHONE 217-482-5180        District Office fax 217-482-3323</w:t>
      </w:r>
    </w:p>
    <w:p w14:paraId="05E822D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rd, Mike/308822</w:t>
      </w:r>
      <w:r w:rsidRPr="00C51E62">
        <w:fldChar w:fldCharType="begin"/>
      </w:r>
      <w:r w:rsidRPr="00C51E62">
        <w:instrText xml:space="preserve"> XE "Ward, Mike" </w:instrText>
      </w:r>
      <w:r w:rsidRPr="00C51E62">
        <w:fldChar w:fldCharType="end"/>
      </w:r>
      <w:r w:rsidRPr="00C51E62">
        <w:tab/>
      </w:r>
      <w:r w:rsidRPr="00271C97">
        <w:rPr>
          <w:b/>
          <w:bCs/>
          <w:color w:val="4472C4" w:themeColor="accent1"/>
        </w:rPr>
        <w:t>Superintendent</w:t>
      </w:r>
    </w:p>
    <w:p w14:paraId="358DD6D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urbin, Jennifer/657241</w:t>
      </w:r>
      <w:r w:rsidRPr="00C51E62">
        <w:fldChar w:fldCharType="begin"/>
      </w:r>
      <w:r w:rsidRPr="00C51E62">
        <w:instrText xml:space="preserve"> XE "Durbin, Jennifer" </w:instrText>
      </w:r>
      <w:r w:rsidRPr="00C51E62">
        <w:fldChar w:fldCharType="end"/>
      </w:r>
      <w:r w:rsidRPr="00C51E62">
        <w:tab/>
      </w:r>
      <w:r w:rsidRPr="00271C97">
        <w:rPr>
          <w:color w:val="4472C4" w:themeColor="accent1"/>
        </w:rPr>
        <w:t>Asst. Superintendent</w:t>
      </w:r>
    </w:p>
    <w:p w14:paraId="1D78DC0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organ</w:t>
      </w:r>
      <w:r w:rsidRPr="00C51E62">
        <w:t>, Alice</w:t>
      </w:r>
      <w:r w:rsidRPr="00C51E62">
        <w:fldChar w:fldCharType="begin"/>
      </w:r>
      <w:r w:rsidRPr="00C51E62">
        <w:instrText xml:space="preserve"> XE "Williams, Alice" </w:instrText>
      </w:r>
      <w:r w:rsidRPr="00C51E62">
        <w:fldChar w:fldCharType="end"/>
      </w:r>
      <w:r w:rsidRPr="00C51E62">
        <w:tab/>
      </w:r>
      <w:r w:rsidRPr="00271C97">
        <w:rPr>
          <w:color w:val="4472C4" w:themeColor="accent1"/>
        </w:rPr>
        <w:t>Bookkeeper</w:t>
      </w:r>
    </w:p>
    <w:p w14:paraId="409E39D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len, Katie</w:t>
      </w:r>
      <w:r w:rsidRPr="00C51E62">
        <w:tab/>
      </w:r>
      <w:r w:rsidRPr="00271C97">
        <w:rPr>
          <w:color w:val="4472C4" w:themeColor="accent1"/>
        </w:rPr>
        <w:t>District Office Secretary</w:t>
      </w:r>
    </w:p>
    <w:p w14:paraId="111E78A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oper, Kortnie/935617</w:t>
      </w:r>
      <w:r w:rsidRPr="00C51E62">
        <w:tab/>
      </w:r>
      <w:r w:rsidRPr="00271C97">
        <w:rPr>
          <w:color w:val="4472C4" w:themeColor="accent1"/>
        </w:rPr>
        <w:t>Instructional Coach</w:t>
      </w:r>
    </w:p>
    <w:p w14:paraId="590850D3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vis, Heather/</w:t>
      </w:r>
      <w:r w:rsidRPr="00574D29">
        <w:t>564881</w:t>
      </w:r>
      <w:r w:rsidRPr="00574D29">
        <w:fldChar w:fldCharType="begin"/>
      </w:r>
      <w:r w:rsidRPr="00574D29">
        <w:instrText xml:space="preserve"> XE "Davis, Heather" </w:instrText>
      </w:r>
      <w:r w:rsidRPr="00574D29">
        <w:fldChar w:fldCharType="end"/>
      </w:r>
      <w:r w:rsidRPr="00574D29">
        <w:tab/>
      </w:r>
      <w:r w:rsidRPr="00271C97">
        <w:rPr>
          <w:color w:val="4472C4" w:themeColor="accent1"/>
        </w:rPr>
        <w:t>Instructional Coach</w:t>
      </w:r>
    </w:p>
    <w:p w14:paraId="2F118F89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Harrison, Jennifer</w:t>
      </w:r>
      <w:r w:rsidRPr="00574D29">
        <w:fldChar w:fldCharType="begin"/>
      </w:r>
      <w:r w:rsidRPr="00574D29">
        <w:instrText xml:space="preserve"> XE "Harrison, Jennifer" </w:instrText>
      </w:r>
      <w:r w:rsidRPr="00574D29">
        <w:fldChar w:fldCharType="end"/>
      </w:r>
      <w:r w:rsidRPr="00574D29">
        <w:tab/>
      </w:r>
      <w:r w:rsidRPr="00271C97">
        <w:rPr>
          <w:color w:val="4472C4" w:themeColor="accent1"/>
        </w:rPr>
        <w:t>Food Services Director</w:t>
      </w:r>
    </w:p>
    <w:p w14:paraId="4FBC4F4A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 w:rsidRPr="00574D29">
        <w:t xml:space="preserve">              Gene Gronewald</w:t>
      </w:r>
      <w:r w:rsidRPr="00574D29">
        <w:fldChar w:fldCharType="begin"/>
      </w:r>
      <w:r w:rsidRPr="00574D29">
        <w:instrText xml:space="preserve"> XE "Strauman, Mike" </w:instrText>
      </w:r>
      <w:r w:rsidRPr="00574D29">
        <w:fldChar w:fldCharType="end"/>
      </w:r>
      <w:r w:rsidRPr="00574D29">
        <w:tab/>
      </w:r>
      <w:r w:rsidRPr="00271C97">
        <w:rPr>
          <w:color w:val="4472C4" w:themeColor="accent1"/>
        </w:rPr>
        <w:t>Buildings and Grounds Director</w:t>
      </w:r>
    </w:p>
    <w:p w14:paraId="063A9F8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 w:rsidRPr="00574D29">
        <w:t xml:space="preserve">              Francis, Scott/858631</w:t>
      </w:r>
      <w:r w:rsidRPr="00574D29">
        <w:fldChar w:fldCharType="begin"/>
      </w:r>
      <w:r w:rsidRPr="00574D29">
        <w:instrText xml:space="preserve"> XE "List, Lloyd" </w:instrText>
      </w:r>
      <w:r w:rsidRPr="00574D29">
        <w:fldChar w:fldCharType="end"/>
      </w:r>
      <w:r w:rsidRPr="00574D29">
        <w:tab/>
      </w:r>
      <w:r w:rsidRPr="00271C97">
        <w:rPr>
          <w:color w:val="4472C4" w:themeColor="accent1"/>
        </w:rPr>
        <w:t>Transportation Director</w:t>
      </w:r>
    </w:p>
    <w:p w14:paraId="1206C920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</w:t>
      </w:r>
      <w:r w:rsidRPr="00C51E62">
        <w:t>Wherley, Tony/515287</w:t>
      </w:r>
      <w:r w:rsidRPr="00C51E62">
        <w:fldChar w:fldCharType="begin"/>
      </w:r>
      <w:r w:rsidRPr="00C51E62">
        <w:instrText xml:space="preserve"> XE "Wherley, Tony" </w:instrText>
      </w:r>
      <w:r w:rsidRPr="00C51E62">
        <w:fldChar w:fldCharType="end"/>
      </w:r>
      <w:r w:rsidRPr="00C51E62">
        <w:tab/>
      </w:r>
      <w:r w:rsidRPr="00271C97">
        <w:rPr>
          <w:color w:val="4472C4" w:themeColor="accent1"/>
        </w:rPr>
        <w:t>Technology Director</w:t>
      </w:r>
    </w:p>
    <w:p w14:paraId="295E844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 w:rsidRPr="00574D29">
        <w:t xml:space="preserve">               List, Lloyd</w:t>
      </w:r>
      <w:r w:rsidRPr="00C51E62">
        <w:tab/>
      </w:r>
      <w:r w:rsidRPr="00271C97">
        <w:rPr>
          <w:color w:val="4472C4" w:themeColor="accent1"/>
        </w:rPr>
        <w:t>Fleet Manager</w:t>
      </w:r>
    </w:p>
    <w:p w14:paraId="2A046AD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</w:t>
      </w:r>
      <w:r w:rsidRPr="00C51E62">
        <w:t>Koeppen, Royce</w:t>
      </w:r>
      <w:r w:rsidRPr="00C51E62">
        <w:fldChar w:fldCharType="begin"/>
      </w:r>
      <w:r w:rsidRPr="00C51E62">
        <w:instrText xml:space="preserve"> XE "Koeppen, Royce" </w:instrText>
      </w:r>
      <w:r w:rsidRPr="00C51E62">
        <w:fldChar w:fldCharType="end"/>
      </w:r>
      <w:r w:rsidRPr="00C51E62">
        <w:tab/>
      </w:r>
      <w:r w:rsidRPr="00271C97">
        <w:rPr>
          <w:color w:val="4472C4" w:themeColor="accent1"/>
        </w:rPr>
        <w:t>Campus Monitor</w:t>
      </w:r>
    </w:p>
    <w:p w14:paraId="06844B1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ris, Tonya</w:t>
      </w:r>
      <w:r w:rsidRPr="00C51E62">
        <w:fldChar w:fldCharType="begin"/>
      </w:r>
      <w:r w:rsidRPr="00C51E62">
        <w:instrText xml:space="preserve"> XE "Harris, Tonya" </w:instrText>
      </w:r>
      <w:r w:rsidRPr="00C51E62">
        <w:fldChar w:fldCharType="end"/>
      </w:r>
      <w:r w:rsidRPr="00C51E62">
        <w:tab/>
        <w:t xml:space="preserve"> </w:t>
      </w:r>
      <w:r w:rsidRPr="00271C97">
        <w:rPr>
          <w:color w:val="4472C4" w:themeColor="accent1"/>
        </w:rPr>
        <w:t>Nurse</w:t>
      </w:r>
    </w:p>
    <w:p w14:paraId="1C40C08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</w:t>
      </w:r>
      <w:r w:rsidRPr="00C51E62">
        <w:t>Kelly, Kendra</w:t>
      </w:r>
      <w:r w:rsidRPr="00C51E62">
        <w:tab/>
      </w:r>
      <w:r w:rsidRPr="00271C97">
        <w:rPr>
          <w:color w:val="4472C4" w:themeColor="accent1"/>
        </w:rPr>
        <w:t>Health Services Assistant</w:t>
      </w:r>
    </w:p>
    <w:p w14:paraId="7B264CA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0757DEE4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ILLINI CENTRAL HIGH SCHOOL</w:t>
      </w:r>
    </w:p>
    <w:p w14:paraId="510E8F18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208 N. WEST AVENUE, MASON CITY, IL  62664</w:t>
      </w:r>
    </w:p>
    <w:p w14:paraId="36946363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PHONE 217-482-5180  FAX 217-482-3323</w:t>
      </w:r>
    </w:p>
    <w:p w14:paraId="75B5945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loba, Kris</w:t>
      </w:r>
      <w:r>
        <w:t>/114183</w:t>
      </w:r>
      <w:r w:rsidRPr="00C51E62">
        <w:fldChar w:fldCharType="begin"/>
      </w:r>
      <w:r w:rsidRPr="00C51E62">
        <w:instrText xml:space="preserve"> XE "Van Dyke, Jerud" </w:instrText>
      </w:r>
      <w:r w:rsidRPr="00C51E62">
        <w:fldChar w:fldCharType="end"/>
      </w:r>
      <w:r w:rsidRPr="00C51E62">
        <w:tab/>
        <w:t>Principal</w:t>
      </w:r>
    </w:p>
    <w:p w14:paraId="5209DE5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ugher, Annie/940637</w:t>
      </w:r>
      <w:r w:rsidRPr="00C51E62">
        <w:fldChar w:fldCharType="begin"/>
      </w:r>
      <w:r w:rsidRPr="00C51E62">
        <w:instrText xml:space="preserve"> XE "Van Dyke, Jerud" </w:instrText>
      </w:r>
      <w:r w:rsidRPr="00C51E62">
        <w:fldChar w:fldCharType="end"/>
      </w:r>
      <w:r w:rsidRPr="00C51E62">
        <w:tab/>
        <w:t>Asst. Principal</w:t>
      </w:r>
    </w:p>
    <w:p w14:paraId="5FA2D98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rms, Andrea/974823</w:t>
      </w:r>
      <w:r w:rsidRPr="00C51E62">
        <w:fldChar w:fldCharType="begin"/>
      </w:r>
      <w:r w:rsidRPr="00C51E62">
        <w:instrText xml:space="preserve"> XE "Tohme, Rachel" </w:instrText>
      </w:r>
      <w:r w:rsidRPr="00C51E62">
        <w:fldChar w:fldCharType="end"/>
      </w:r>
      <w:r w:rsidRPr="00C51E62">
        <w:tab/>
        <w:t>Counselor</w:t>
      </w:r>
    </w:p>
    <w:p w14:paraId="057F5BB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rnes, Melissa</w:t>
      </w:r>
      <w:r>
        <w:tab/>
        <w:t>Secretary</w:t>
      </w:r>
    </w:p>
    <w:p w14:paraId="01EF6A1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ugher, Nancy</w:t>
      </w:r>
      <w:r w:rsidRPr="00C51E62">
        <w:fldChar w:fldCharType="begin"/>
      </w:r>
      <w:r w:rsidRPr="00C51E62">
        <w:instrText xml:space="preserve"> XE "Baugher, Nancy" </w:instrText>
      </w:r>
      <w:r w:rsidRPr="00C51E62">
        <w:fldChar w:fldCharType="end"/>
      </w:r>
      <w:r w:rsidRPr="00C51E62">
        <w:tab/>
        <w:t>Secretary</w:t>
      </w:r>
    </w:p>
    <w:p w14:paraId="58C65EB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urks, Ryan/</w:t>
      </w:r>
      <w:r w:rsidRPr="00C51E62">
        <w:t>980665</w:t>
      </w:r>
      <w:r w:rsidRPr="00C51E62">
        <w:fldChar w:fldCharType="begin"/>
      </w:r>
      <w:r w:rsidRPr="00C51E62">
        <w:instrText xml:space="preserve"> XE "Lynch, Patrick" </w:instrText>
      </w:r>
      <w:r w:rsidRPr="00C51E62">
        <w:fldChar w:fldCharType="end"/>
      </w:r>
      <w:r w:rsidRPr="00C51E62">
        <w:tab/>
        <w:t>Athletic/Activities Director</w:t>
      </w:r>
    </w:p>
    <w:p w14:paraId="4D2D0C5E" w14:textId="77777777" w:rsidR="00B50473" w:rsidRPr="00C51E62" w:rsidRDefault="00B50473" w:rsidP="00B50473">
      <w:pPr>
        <w:pStyle w:val="Style1"/>
      </w:pPr>
    </w:p>
    <w:p w14:paraId="54405A39" w14:textId="77777777" w:rsidR="00B50473" w:rsidRPr="00C51E62" w:rsidRDefault="00B50473" w:rsidP="00B50473">
      <w:pPr>
        <w:pStyle w:val="Style1"/>
      </w:pPr>
    </w:p>
    <w:p w14:paraId="43D2220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len, Miles/726743</w:t>
      </w:r>
      <w:r w:rsidRPr="00C51E62">
        <w:fldChar w:fldCharType="begin"/>
      </w:r>
      <w:r w:rsidRPr="00C51E62">
        <w:instrText xml:space="preserve"> XE "Allen, Miles" </w:instrText>
      </w:r>
      <w:r w:rsidRPr="00C51E62">
        <w:fldChar w:fldCharType="end"/>
      </w:r>
      <w:r w:rsidRPr="00C51E62">
        <w:tab/>
        <w:t>Agriculture</w:t>
      </w:r>
    </w:p>
    <w:p w14:paraId="6F6F96B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iley, Tammy/280145</w:t>
      </w:r>
      <w:r w:rsidRPr="00C51E62">
        <w:fldChar w:fldCharType="begin"/>
      </w:r>
      <w:r w:rsidRPr="00C51E62">
        <w:instrText xml:space="preserve"> XE "Bailey, Tammy" </w:instrText>
      </w:r>
      <w:r w:rsidRPr="00C51E62">
        <w:fldChar w:fldCharType="end"/>
      </w:r>
      <w:r w:rsidRPr="00C51E62">
        <w:tab/>
        <w:t>Special Education</w:t>
      </w:r>
    </w:p>
    <w:p w14:paraId="26F6E61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ohannan, Rachel/1198151</w:t>
      </w:r>
      <w:r w:rsidRPr="00C51E62">
        <w:tab/>
        <w:t>Agriculture</w:t>
      </w:r>
    </w:p>
    <w:p w14:paraId="68E4FB8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ock, Erika/748294</w:t>
      </w:r>
      <w:r w:rsidRPr="00C51E62">
        <w:tab/>
        <w:t>Science</w:t>
      </w:r>
    </w:p>
    <w:p w14:paraId="3391823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unner, Colby/927169</w:t>
      </w:r>
      <w:r w:rsidRPr="00C51E62">
        <w:fldChar w:fldCharType="begin"/>
      </w:r>
      <w:r w:rsidRPr="00C51E62">
        <w:instrText xml:space="preserve"> XE "Bunner, Colby" </w:instrText>
      </w:r>
      <w:r w:rsidRPr="00C51E62">
        <w:fldChar w:fldCharType="end"/>
      </w:r>
      <w:r w:rsidRPr="00C51E62">
        <w:tab/>
        <w:t>Business</w:t>
      </w:r>
    </w:p>
    <w:p w14:paraId="703C751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rr, Sanish/341518</w:t>
      </w:r>
      <w:r w:rsidRPr="00C51E62">
        <w:tab/>
        <w:t>Drivers Ed</w:t>
      </w:r>
    </w:p>
    <w:p w14:paraId="5A6473F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oley</w:t>
      </w:r>
      <w:r w:rsidRPr="00C51E62">
        <w:t>, Kara/829435</w:t>
      </w:r>
      <w:r w:rsidRPr="00C51E62">
        <w:fldChar w:fldCharType="begin"/>
      </w:r>
      <w:r w:rsidRPr="00C51E62">
        <w:instrText xml:space="preserve"> XE "Gehlbach, Kara" </w:instrText>
      </w:r>
      <w:r w:rsidRPr="00C51E62">
        <w:fldChar w:fldCharType="end"/>
      </w:r>
      <w:r w:rsidRPr="00C51E62">
        <w:tab/>
      </w:r>
      <w:r>
        <w:t>Technology</w:t>
      </w:r>
    </w:p>
    <w:p w14:paraId="5AC142D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rause, Andrew/880400</w:t>
      </w:r>
      <w:r>
        <w:tab/>
        <w:t>Social Studies</w:t>
      </w:r>
    </w:p>
    <w:p w14:paraId="432EEF5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mman, Kelly/1192183</w:t>
      </w:r>
      <w:r w:rsidRPr="00C51E62">
        <w:fldChar w:fldCharType="begin"/>
      </w:r>
      <w:r w:rsidRPr="00C51E62">
        <w:instrText xml:space="preserve"> XE "Swaar, Amy" </w:instrText>
      </w:r>
      <w:r w:rsidRPr="00C51E62">
        <w:fldChar w:fldCharType="end"/>
      </w:r>
      <w:r w:rsidRPr="00C51E62">
        <w:tab/>
        <w:t>Music</w:t>
      </w:r>
    </w:p>
    <w:p w14:paraId="7AA12C1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roge, Jamie/686697</w:t>
      </w:r>
      <w:r w:rsidRPr="00C51E62">
        <w:fldChar w:fldCharType="begin"/>
      </w:r>
      <w:r w:rsidRPr="00C51E62">
        <w:instrText xml:space="preserve"> XE "Droge, Jamie" </w:instrText>
      </w:r>
      <w:r w:rsidRPr="00C51E62">
        <w:fldChar w:fldCharType="end"/>
      </w:r>
      <w:r w:rsidRPr="00C51E62">
        <w:tab/>
        <w:t xml:space="preserve">Science </w:t>
      </w:r>
    </w:p>
    <w:p w14:paraId="1424FA0C" w14:textId="77777777" w:rsidR="00B50473" w:rsidRPr="005D5C90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ronewald, Amy/</w:t>
      </w:r>
      <w:r w:rsidRPr="005D5C90">
        <w:t>800149</w:t>
      </w:r>
      <w:r w:rsidRPr="005D5C90">
        <w:fldChar w:fldCharType="begin"/>
      </w:r>
      <w:r w:rsidRPr="005D5C90">
        <w:instrText xml:space="preserve"> XE "Gronewald, Amy" </w:instrText>
      </w:r>
      <w:r w:rsidRPr="005D5C90">
        <w:fldChar w:fldCharType="end"/>
      </w:r>
      <w:r w:rsidRPr="005D5C90">
        <w:tab/>
        <w:t>Math</w:t>
      </w:r>
    </w:p>
    <w:p w14:paraId="69995EB8" w14:textId="77777777" w:rsidR="00B50473" w:rsidRPr="005D5C90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Hyde, Spring/1330022</w:t>
      </w:r>
      <w:r w:rsidRPr="005D5C90">
        <w:tab/>
        <w:t>English</w:t>
      </w:r>
    </w:p>
    <w:p w14:paraId="3BD3BA2C" w14:textId="77777777" w:rsidR="00B50473" w:rsidRPr="005D5C90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Jasko, Laura/683085</w:t>
      </w:r>
      <w:r w:rsidRPr="005D5C90">
        <w:fldChar w:fldCharType="begin"/>
      </w:r>
      <w:r w:rsidRPr="005D5C90">
        <w:instrText xml:space="preserve"> XE "Jasko, Laura" </w:instrText>
      </w:r>
      <w:r w:rsidRPr="005D5C90">
        <w:fldChar w:fldCharType="end"/>
      </w:r>
      <w:r w:rsidRPr="005D5C90">
        <w:tab/>
        <w:t>Spanish</w:t>
      </w:r>
    </w:p>
    <w:p w14:paraId="4499F117" w14:textId="77777777" w:rsidR="00B50473" w:rsidRPr="005D5C90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Lindsay, Sarah/</w:t>
      </w:r>
      <w:r w:rsidRPr="005D5C90">
        <w:rPr>
          <w:bCs/>
          <w:color w:val="000000"/>
          <w:shd w:val="clear" w:color="auto" w:fill="F8F9FA"/>
        </w:rPr>
        <w:t xml:space="preserve"> 1261877</w:t>
      </w:r>
      <w:r w:rsidRPr="005D5C90">
        <w:tab/>
        <w:t>PE</w:t>
      </w:r>
    </w:p>
    <w:p w14:paraId="60C2E7A7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 xml:space="preserve">Newton, </w:t>
      </w:r>
      <w:r w:rsidRPr="00574D29">
        <w:t>Wesley/723008</w:t>
      </w:r>
      <w:r w:rsidRPr="00574D29">
        <w:fldChar w:fldCharType="begin"/>
      </w:r>
      <w:r w:rsidRPr="00574D29">
        <w:instrText xml:space="preserve"> XE "Newton, Wesley" </w:instrText>
      </w:r>
      <w:r w:rsidRPr="00574D29">
        <w:fldChar w:fldCharType="end"/>
      </w:r>
      <w:r w:rsidRPr="00574D29">
        <w:tab/>
        <w:t xml:space="preserve"> English</w:t>
      </w:r>
    </w:p>
    <w:p w14:paraId="303DEBE1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Olson, Matthew/124092</w:t>
      </w:r>
      <w:r w:rsidRPr="00574D29">
        <w:tab/>
        <w:t>Social Studies</w:t>
      </w:r>
    </w:p>
    <w:p w14:paraId="528ED407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Price, Leann/424120</w:t>
      </w:r>
      <w:r w:rsidRPr="00574D29">
        <w:fldChar w:fldCharType="begin"/>
      </w:r>
      <w:r w:rsidRPr="00574D29">
        <w:instrText xml:space="preserve"> XE "Price, Leann" </w:instrText>
      </w:r>
      <w:r w:rsidRPr="00574D29">
        <w:fldChar w:fldCharType="end"/>
      </w:r>
      <w:r w:rsidRPr="00574D29">
        <w:tab/>
        <w:t>Special Education</w:t>
      </w:r>
    </w:p>
    <w:p w14:paraId="4C6900B6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Saladino, Amy/</w:t>
      </w:r>
      <w:r w:rsidRPr="00574D29">
        <w:rPr>
          <w:bCs/>
          <w:color w:val="000000"/>
          <w:sz w:val="19"/>
          <w:szCs w:val="19"/>
          <w:shd w:val="clear" w:color="auto" w:fill="F8F9FA"/>
        </w:rPr>
        <w:t xml:space="preserve"> 1291464</w:t>
      </w:r>
      <w:r w:rsidRPr="00574D29">
        <w:tab/>
        <w:t>Math</w:t>
      </w:r>
    </w:p>
    <w:p w14:paraId="734D1CBB" w14:textId="77777777" w:rsidR="00B50473" w:rsidRPr="005D5C90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Shawgo, Brian/1306454</w:t>
      </w:r>
      <w:r w:rsidRPr="005D5C90">
        <w:fldChar w:fldCharType="begin"/>
      </w:r>
      <w:r w:rsidRPr="005D5C90">
        <w:instrText xml:space="preserve"> XE "Stevenson, Andrew" </w:instrText>
      </w:r>
      <w:r w:rsidRPr="005D5C90">
        <w:fldChar w:fldCharType="end"/>
      </w:r>
      <w:r w:rsidRPr="005D5C90">
        <w:tab/>
        <w:t>Industrial Technology</w:t>
      </w:r>
    </w:p>
    <w:p w14:paraId="7054313C" w14:textId="77777777" w:rsidR="00B50473" w:rsidRPr="005D5C90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Theleritis, Jeff/533320</w:t>
      </w:r>
      <w:r w:rsidRPr="005D5C90">
        <w:tab/>
        <w:t>PE</w:t>
      </w:r>
    </w:p>
    <w:p w14:paraId="68F1BC0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Thomas, Tony/1331018</w:t>
      </w:r>
      <w:r>
        <w:tab/>
        <w:t>PE</w:t>
      </w:r>
    </w:p>
    <w:p w14:paraId="1CC6AA9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obolaski, Jeremy/983384</w:t>
      </w:r>
      <w:r w:rsidRPr="00C51E62">
        <w:fldChar w:fldCharType="begin"/>
      </w:r>
      <w:r w:rsidRPr="00C51E62">
        <w:instrText xml:space="preserve"> XE "Tobolaski, Jeremy" </w:instrText>
      </w:r>
      <w:r w:rsidRPr="00C51E62">
        <w:fldChar w:fldCharType="end"/>
      </w:r>
      <w:r w:rsidRPr="00C51E62">
        <w:tab/>
        <w:t>Math</w:t>
      </w:r>
    </w:p>
    <w:p w14:paraId="0C8C159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anTine, Jerry/881358</w:t>
      </w:r>
      <w:r w:rsidRPr="00C51E62">
        <w:fldChar w:fldCharType="begin"/>
      </w:r>
      <w:r w:rsidRPr="00C51E62">
        <w:instrText xml:space="preserve"> XE "Meyer, Julie" </w:instrText>
      </w:r>
      <w:r w:rsidRPr="00C51E62">
        <w:fldChar w:fldCharType="end"/>
      </w:r>
      <w:r w:rsidRPr="00C51E62">
        <w:tab/>
        <w:t xml:space="preserve"> Art</w:t>
      </w:r>
    </w:p>
    <w:p w14:paraId="7525F3E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herley, Tony/</w:t>
      </w:r>
      <w:r w:rsidRPr="00C51E62">
        <w:t>515287</w:t>
      </w:r>
      <w:r>
        <w:tab/>
        <w:t>Technology</w:t>
      </w:r>
    </w:p>
    <w:p w14:paraId="4C0C181A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rgo, Sydney/1307548</w:t>
      </w:r>
      <w:r>
        <w:tab/>
        <w:t>Paraprofessional</w:t>
      </w:r>
    </w:p>
    <w:p w14:paraId="07057617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itner, Deidre/1192225</w:t>
      </w:r>
      <w:r w:rsidRPr="00C51E62">
        <w:fldChar w:fldCharType="begin"/>
      </w:r>
      <w:r w:rsidRPr="00C51E62">
        <w:instrText xml:space="preserve"> XE "Bitner, Deidre" </w:instrText>
      </w:r>
      <w:r w:rsidRPr="00C51E62">
        <w:fldChar w:fldCharType="end"/>
      </w:r>
      <w:r w:rsidRPr="00C51E62">
        <w:tab/>
      </w:r>
      <w:r>
        <w:t>Paraprofessional</w:t>
      </w:r>
    </w:p>
    <w:p w14:paraId="778FFF4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Bray, Jessica/1252971</w:t>
      </w:r>
      <w:r w:rsidRPr="006B1E38">
        <w:tab/>
        <w:t>Paraprofessional</w:t>
      </w:r>
    </w:p>
    <w:p w14:paraId="6A407BF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arlicsh, Betty/190788</w:t>
      </w:r>
      <w:r>
        <w:tab/>
        <w:t>Paraprofessional</w:t>
      </w:r>
    </w:p>
    <w:p w14:paraId="46DF94DB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lastRenderedPageBreak/>
        <w:t>Hellman, Morgan/1262793</w:t>
      </w:r>
      <w:r>
        <w:tab/>
        <w:t>Paraprofessional</w:t>
      </w:r>
    </w:p>
    <w:p w14:paraId="0A5E7A4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rby, Diane/1232790</w:t>
      </w:r>
      <w:r w:rsidRPr="00C51E62">
        <w:fldChar w:fldCharType="begin"/>
      </w:r>
      <w:r w:rsidRPr="00C51E62">
        <w:instrText xml:space="preserve"> XE "Thomas, Julia" </w:instrText>
      </w:r>
      <w:r w:rsidRPr="00C51E62">
        <w:fldChar w:fldCharType="end"/>
      </w:r>
      <w:r w:rsidRPr="00C51E62">
        <w:tab/>
      </w:r>
      <w:r>
        <w:t>Paraprofessional</w:t>
      </w:r>
    </w:p>
    <w:p w14:paraId="65853AF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3344C1B" w14:textId="77777777" w:rsidR="00B50473" w:rsidRPr="00C51E62" w:rsidRDefault="00B50473" w:rsidP="00B504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85885FE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ILLINI CENTRAL MIDDLE SCHOOL</w:t>
      </w:r>
    </w:p>
    <w:p w14:paraId="0719477B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208 N. WEST AVENUE, MASON CITY, IL  62664</w:t>
      </w:r>
    </w:p>
    <w:p w14:paraId="6FD7E3DE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PHONE 217-482-5180  FAX 217-482-3323</w:t>
      </w:r>
    </w:p>
    <w:p w14:paraId="484D9F9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loba, Kris</w:t>
      </w:r>
      <w:r>
        <w:t>/114183</w:t>
      </w:r>
      <w:r w:rsidRPr="00C51E62">
        <w:fldChar w:fldCharType="begin"/>
      </w:r>
      <w:r w:rsidRPr="00C51E62">
        <w:instrText xml:space="preserve"> XE "Van Dyke, Jerud" </w:instrText>
      </w:r>
      <w:r w:rsidRPr="00C51E62">
        <w:fldChar w:fldCharType="end"/>
      </w:r>
      <w:r w:rsidRPr="00C51E62">
        <w:tab/>
        <w:t>Principal</w:t>
      </w:r>
    </w:p>
    <w:p w14:paraId="64F0BCC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ugher, Annie/940637</w:t>
      </w:r>
      <w:r w:rsidRPr="00C51E62">
        <w:fldChar w:fldCharType="begin"/>
      </w:r>
      <w:r w:rsidRPr="00C51E62">
        <w:instrText xml:space="preserve"> XE "Van Dyke, Jerud" </w:instrText>
      </w:r>
      <w:r w:rsidRPr="00C51E62">
        <w:fldChar w:fldCharType="end"/>
      </w:r>
      <w:r w:rsidRPr="00C51E62">
        <w:tab/>
        <w:t>Asst. Principal</w:t>
      </w:r>
    </w:p>
    <w:p w14:paraId="0286CC0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rms, Andrea/974823</w:t>
      </w:r>
      <w:r w:rsidRPr="00C51E62">
        <w:fldChar w:fldCharType="begin"/>
      </w:r>
      <w:r w:rsidRPr="00C51E62">
        <w:instrText xml:space="preserve"> XE "Tohme, Rachel" </w:instrText>
      </w:r>
      <w:r w:rsidRPr="00C51E62">
        <w:fldChar w:fldCharType="end"/>
      </w:r>
      <w:r w:rsidRPr="00C51E62">
        <w:tab/>
        <w:t>Counselor</w:t>
      </w:r>
    </w:p>
    <w:p w14:paraId="084CEE3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rnes, Melissa</w:t>
      </w:r>
      <w:r>
        <w:tab/>
        <w:t>Secretary</w:t>
      </w:r>
    </w:p>
    <w:p w14:paraId="0A5AD7F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ugher, Nancy</w:t>
      </w:r>
      <w:r w:rsidRPr="00C51E62">
        <w:fldChar w:fldCharType="begin"/>
      </w:r>
      <w:r w:rsidRPr="00C51E62">
        <w:instrText xml:space="preserve"> XE "Baugher, Nancy" </w:instrText>
      </w:r>
      <w:r w:rsidRPr="00C51E62">
        <w:fldChar w:fldCharType="end"/>
      </w:r>
      <w:r w:rsidRPr="00C51E62">
        <w:tab/>
        <w:t>Secretary</w:t>
      </w:r>
    </w:p>
    <w:p w14:paraId="5A1C33D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urks, Ryan/</w:t>
      </w:r>
      <w:r w:rsidRPr="00C51E62">
        <w:t>980665</w:t>
      </w:r>
      <w:r w:rsidRPr="00C51E62">
        <w:fldChar w:fldCharType="begin"/>
      </w:r>
      <w:r w:rsidRPr="00C51E62">
        <w:instrText xml:space="preserve"> XE "Lynch, Patrick" </w:instrText>
      </w:r>
      <w:r w:rsidRPr="00C51E62">
        <w:fldChar w:fldCharType="end"/>
      </w:r>
      <w:r w:rsidRPr="00C51E62">
        <w:tab/>
        <w:t>Athletic/Activities Director</w:t>
      </w:r>
    </w:p>
    <w:p w14:paraId="06FD286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904E3C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0BA3C8C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vart, Amy/735256</w:t>
      </w:r>
      <w:r w:rsidRPr="00C51E62">
        <w:fldChar w:fldCharType="begin"/>
      </w:r>
      <w:r w:rsidRPr="00C51E62">
        <w:instrText xml:space="preserve"> XE "Avart, Amy" </w:instrText>
      </w:r>
      <w:r w:rsidRPr="00C51E62">
        <w:fldChar w:fldCharType="end"/>
      </w:r>
      <w:r w:rsidRPr="00C51E62">
        <w:tab/>
        <w:t>Math</w:t>
      </w:r>
    </w:p>
    <w:p w14:paraId="255B231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bbs</w:t>
      </w:r>
      <w:r w:rsidRPr="00C51E62">
        <w:t>, Pam/288543</w:t>
      </w:r>
      <w:r w:rsidRPr="00C51E62">
        <w:fldChar w:fldCharType="begin"/>
      </w:r>
      <w:r w:rsidRPr="00C51E62">
        <w:instrText xml:space="preserve"> XE "Neikirk, Pam" </w:instrText>
      </w:r>
      <w:r w:rsidRPr="00C51E62">
        <w:fldChar w:fldCharType="end"/>
      </w:r>
      <w:r w:rsidRPr="00C51E62">
        <w:tab/>
        <w:t>Special Education</w:t>
      </w:r>
    </w:p>
    <w:p w14:paraId="345DC8D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ohannan, Rachel/1198151</w:t>
      </w:r>
      <w:r w:rsidRPr="00C51E62">
        <w:tab/>
        <w:t>Agriculture</w:t>
      </w:r>
    </w:p>
    <w:p w14:paraId="0CEE2B9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urks, Ryan/980665</w:t>
      </w:r>
      <w:r w:rsidRPr="00C51E62">
        <w:fldChar w:fldCharType="begin"/>
      </w:r>
      <w:r w:rsidRPr="00C51E62">
        <w:instrText xml:space="preserve"> XE "Burks, Ryan" </w:instrText>
      </w:r>
      <w:r w:rsidRPr="00C51E62">
        <w:fldChar w:fldCharType="end"/>
      </w:r>
      <w:r w:rsidRPr="00C51E62">
        <w:tab/>
      </w:r>
      <w:r>
        <w:t>Social Studies</w:t>
      </w:r>
    </w:p>
    <w:p w14:paraId="280AC04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oley</w:t>
      </w:r>
      <w:r w:rsidRPr="00C51E62">
        <w:t>, Kara/829435</w:t>
      </w:r>
      <w:r w:rsidRPr="00C51E62">
        <w:fldChar w:fldCharType="begin"/>
      </w:r>
      <w:r w:rsidRPr="00C51E62">
        <w:instrText xml:space="preserve"> XE "Gehlbach, Kara" </w:instrText>
      </w:r>
      <w:r w:rsidRPr="00C51E62">
        <w:fldChar w:fldCharType="end"/>
      </w:r>
      <w:r w:rsidRPr="00C51E62">
        <w:tab/>
      </w:r>
      <w:r>
        <w:t>Technology</w:t>
      </w:r>
    </w:p>
    <w:p w14:paraId="3F804D9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mman, Kelly/1192183</w:t>
      </w:r>
      <w:r w:rsidRPr="00C51E62">
        <w:fldChar w:fldCharType="begin"/>
      </w:r>
      <w:r w:rsidRPr="00C51E62">
        <w:instrText xml:space="preserve"> XE "Swaar, Amy" </w:instrText>
      </w:r>
      <w:r w:rsidRPr="00C51E62">
        <w:fldChar w:fldCharType="end"/>
      </w:r>
      <w:r w:rsidRPr="00C51E62">
        <w:tab/>
        <w:t>Music</w:t>
      </w:r>
    </w:p>
    <w:p w14:paraId="382EAC1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iesler, Laural/165257</w:t>
      </w:r>
      <w:r w:rsidRPr="00C51E62">
        <w:fldChar w:fldCharType="begin"/>
      </w:r>
      <w:r w:rsidRPr="00C51E62">
        <w:instrText xml:space="preserve"> XE "Giesler, Laural" </w:instrText>
      </w:r>
      <w:r w:rsidRPr="00C51E62">
        <w:fldChar w:fldCharType="end"/>
      </w:r>
      <w:r w:rsidRPr="00C51E62">
        <w:tab/>
        <w:t>Language Arts</w:t>
      </w:r>
    </w:p>
    <w:p w14:paraId="718C0A2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Jasko, Laura/683085</w:t>
      </w:r>
      <w:r w:rsidRPr="005D5C90">
        <w:fldChar w:fldCharType="begin"/>
      </w:r>
      <w:r w:rsidRPr="005D5C90">
        <w:instrText xml:space="preserve"> XE "Jasko, Laura" </w:instrText>
      </w:r>
      <w:r w:rsidRPr="005D5C90">
        <w:fldChar w:fldCharType="end"/>
      </w:r>
      <w:r w:rsidRPr="005D5C90">
        <w:tab/>
        <w:t>Spanish</w:t>
      </w:r>
    </w:p>
    <w:p w14:paraId="246F3FC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eamon, Mary/</w:t>
      </w:r>
      <w:r w:rsidRPr="00574D29">
        <w:t>1237922</w:t>
      </w:r>
      <w:r w:rsidRPr="00574D29">
        <w:tab/>
        <w:t>Language Arts</w:t>
      </w:r>
    </w:p>
    <w:p w14:paraId="5AEFAB8F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Lindsay, Sarah/</w:t>
      </w:r>
      <w:r w:rsidRPr="005D5C90">
        <w:rPr>
          <w:bCs/>
          <w:color w:val="000000"/>
          <w:shd w:val="clear" w:color="auto" w:fill="F8F9FA"/>
        </w:rPr>
        <w:t xml:space="preserve"> 1261877</w:t>
      </w:r>
      <w:r w:rsidRPr="005D5C90">
        <w:tab/>
        <w:t>PE</w:t>
      </w:r>
    </w:p>
    <w:p w14:paraId="3795721A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Realmo, Jenna/</w:t>
      </w:r>
      <w:r w:rsidRPr="006B1E38">
        <w:t>1234181</w:t>
      </w:r>
      <w:r w:rsidRPr="006B1E38">
        <w:tab/>
        <w:t>Science</w:t>
      </w:r>
    </w:p>
    <w:p w14:paraId="7B473186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Sennett, Abigail/</w:t>
      </w:r>
      <w:r w:rsidRPr="006B1E38">
        <w:rPr>
          <w:bCs/>
          <w:color w:val="000000"/>
          <w:sz w:val="19"/>
          <w:szCs w:val="19"/>
          <w:shd w:val="clear" w:color="auto" w:fill="F8F9FA"/>
        </w:rPr>
        <w:t xml:space="preserve"> 1330245</w:t>
      </w:r>
      <w:r w:rsidRPr="006B1E38">
        <w:tab/>
        <w:t>Science</w:t>
      </w:r>
    </w:p>
    <w:p w14:paraId="7543D8F6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Shawgo, Brian/1306454</w:t>
      </w:r>
      <w:r w:rsidRPr="006B1E38">
        <w:fldChar w:fldCharType="begin"/>
      </w:r>
      <w:r w:rsidRPr="006B1E38">
        <w:instrText xml:space="preserve"> XE "Stevenson, Andrew" </w:instrText>
      </w:r>
      <w:r w:rsidRPr="006B1E38">
        <w:fldChar w:fldCharType="end"/>
      </w:r>
      <w:r w:rsidRPr="006B1E38">
        <w:tab/>
        <w:t>Industrial Technology</w:t>
      </w:r>
    </w:p>
    <w:p w14:paraId="46E75C2A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Shields, Amy/</w:t>
      </w:r>
      <w:r w:rsidRPr="006B1E38">
        <w:rPr>
          <w:bCs/>
          <w:color w:val="000000"/>
          <w:sz w:val="19"/>
          <w:szCs w:val="19"/>
          <w:shd w:val="clear" w:color="auto" w:fill="F8F9FA"/>
        </w:rPr>
        <w:t xml:space="preserve"> 1333044</w:t>
      </w:r>
      <w:r w:rsidRPr="006B1E38">
        <w:tab/>
        <w:t>Special Education</w:t>
      </w:r>
    </w:p>
    <w:p w14:paraId="34C7886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Stringham, Krista/93434</w:t>
      </w:r>
      <w:r w:rsidRPr="006B1E38">
        <w:tab/>
        <w:t>Math</w:t>
      </w:r>
    </w:p>
    <w:p w14:paraId="65C8CCC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D5C90">
        <w:t>Theleritis, Jeff/533320</w:t>
      </w:r>
      <w:r w:rsidRPr="005D5C90">
        <w:tab/>
        <w:t>PE</w:t>
      </w:r>
    </w:p>
    <w:p w14:paraId="6363F32F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obolaski, Jeremy/983384</w:t>
      </w:r>
      <w:r w:rsidRPr="00C51E62">
        <w:fldChar w:fldCharType="begin"/>
      </w:r>
      <w:r w:rsidRPr="00C51E62">
        <w:instrText xml:space="preserve"> XE "Tobolaski, Jeremy" </w:instrText>
      </w:r>
      <w:r w:rsidRPr="00C51E62">
        <w:fldChar w:fldCharType="end"/>
      </w:r>
      <w:r w:rsidRPr="00C51E62">
        <w:tab/>
        <w:t>Math</w:t>
      </w:r>
    </w:p>
    <w:p w14:paraId="0C754192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VanTine, Jerry/881358</w:t>
      </w:r>
      <w:r w:rsidRPr="006B1E38">
        <w:fldChar w:fldCharType="begin"/>
      </w:r>
      <w:r w:rsidRPr="006B1E38">
        <w:instrText xml:space="preserve"> XE "Meyer, Julie" </w:instrText>
      </w:r>
      <w:r w:rsidRPr="006B1E38">
        <w:fldChar w:fldCharType="end"/>
      </w:r>
      <w:r w:rsidRPr="006B1E38">
        <w:tab/>
        <w:t>Art</w:t>
      </w:r>
    </w:p>
    <w:p w14:paraId="09613C4F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Yana-White, Carrie/751869</w:t>
      </w:r>
      <w:r w:rsidRPr="006B1E38">
        <w:fldChar w:fldCharType="begin"/>
      </w:r>
      <w:r w:rsidRPr="006B1E38">
        <w:instrText xml:space="preserve"> XE "Yana, Carrie" </w:instrText>
      </w:r>
      <w:r w:rsidRPr="006B1E38">
        <w:fldChar w:fldCharType="end"/>
      </w:r>
      <w:r w:rsidRPr="006B1E38">
        <w:tab/>
        <w:t>Social Studies</w:t>
      </w:r>
    </w:p>
    <w:p w14:paraId="7253540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Armstrong/</w:t>
      </w:r>
      <w:r w:rsidRPr="006B1E38">
        <w:rPr>
          <w:bCs/>
          <w:color w:val="000000"/>
          <w:sz w:val="19"/>
          <w:szCs w:val="19"/>
          <w:shd w:val="clear" w:color="auto" w:fill="F8F9FA"/>
        </w:rPr>
        <w:t xml:space="preserve"> 1377078</w:t>
      </w:r>
      <w:r w:rsidRPr="006B1E38">
        <w:tab/>
        <w:t>Paraprofessional</w:t>
      </w:r>
    </w:p>
    <w:p w14:paraId="01CA71C6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ord, Katrina/1298604</w:t>
      </w:r>
      <w:r>
        <w:tab/>
        <w:t>Paraprofessional</w:t>
      </w:r>
    </w:p>
    <w:p w14:paraId="4E7B7073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Hellman, Morgan/1262793</w:t>
      </w:r>
      <w:r w:rsidRPr="006B1E38">
        <w:tab/>
        <w:t>Paraprofessional</w:t>
      </w:r>
    </w:p>
    <w:p w14:paraId="7095DC78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6B1E38">
        <w:t>Johnson, Rebecca/267576</w:t>
      </w:r>
      <w:r w:rsidRPr="006B1E38">
        <w:fldChar w:fldCharType="begin"/>
      </w:r>
      <w:r w:rsidRPr="006B1E38">
        <w:instrText xml:space="preserve"> XE "Johnson, Becky" </w:instrText>
      </w:r>
      <w:r w:rsidRPr="006B1E38">
        <w:fldChar w:fldCharType="end"/>
      </w:r>
      <w:r w:rsidRPr="006B1E38">
        <w:tab/>
        <w:t>Paraprofessional</w:t>
      </w:r>
    </w:p>
    <w:p w14:paraId="4037DFA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assman, Jessica</w:t>
      </w:r>
      <w:r w:rsidRPr="006B1E38">
        <w:t>/</w:t>
      </w:r>
      <w:r>
        <w:t>894680</w:t>
      </w:r>
      <w:r w:rsidRPr="006B1E38">
        <w:tab/>
        <w:t>Paraprofessional</w:t>
      </w:r>
    </w:p>
    <w:p w14:paraId="3A8AFD07" w14:textId="77777777" w:rsidR="00B50473" w:rsidRPr="006B1E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shly Schoonover/1305373</w:t>
      </w:r>
      <w:r>
        <w:tab/>
        <w:t>Paraprofessional</w:t>
      </w:r>
    </w:p>
    <w:p w14:paraId="0119D1B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568ED043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ILLINI CENTRAL SPECIAL EDUCATION OFFICE</w:t>
      </w:r>
    </w:p>
    <w:p w14:paraId="3FD88D6E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208 N. WEST AVENUE, MASON CITY, IL  62664</w:t>
      </w:r>
    </w:p>
    <w:p w14:paraId="71B69A43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PHONE 217-482-5755  FAX 217-482-3323</w:t>
      </w:r>
    </w:p>
    <w:p w14:paraId="0548EC5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vart</w:t>
      </w:r>
      <w:r w:rsidRPr="00C51E62">
        <w:t>, Lori/165531</w:t>
      </w:r>
      <w:r w:rsidRPr="00C51E62">
        <w:fldChar w:fldCharType="begin"/>
      </w:r>
      <w:r w:rsidRPr="00C51E62">
        <w:instrText xml:space="preserve"> XE "Sarff, Lori" </w:instrText>
      </w:r>
      <w:r w:rsidRPr="00C51E62">
        <w:fldChar w:fldCharType="end"/>
      </w:r>
      <w:r w:rsidRPr="00C51E62">
        <w:tab/>
        <w:t>Special Education Coordinator</w:t>
      </w:r>
    </w:p>
    <w:p w14:paraId="59A04E2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twood, Suzette</w:t>
      </w:r>
      <w:r w:rsidRPr="00C51E62">
        <w:fldChar w:fldCharType="begin"/>
      </w:r>
      <w:r w:rsidRPr="00C51E62">
        <w:instrText xml:space="preserve"> XE "Eden, Mary Ann" </w:instrText>
      </w:r>
      <w:r w:rsidRPr="00C51E62">
        <w:fldChar w:fldCharType="end"/>
      </w:r>
      <w:r w:rsidRPr="00C51E62">
        <w:tab/>
        <w:t>Secretary</w:t>
      </w:r>
    </w:p>
    <w:p w14:paraId="75E3FC7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stoye, Susan/426497</w:t>
      </w:r>
      <w:r w:rsidRPr="00C51E62">
        <w:fldChar w:fldCharType="begin"/>
      </w:r>
      <w:r w:rsidRPr="00C51E62">
        <w:instrText xml:space="preserve"> XE "Estoye, Sue" </w:instrText>
      </w:r>
      <w:r w:rsidRPr="00C51E62">
        <w:fldChar w:fldCharType="end"/>
      </w:r>
      <w:r w:rsidRPr="00C51E62">
        <w:tab/>
        <w:t>Psychologist</w:t>
      </w:r>
    </w:p>
    <w:p w14:paraId="465A806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Kosek, Lynne/</w:t>
      </w:r>
      <w:r w:rsidRPr="00574D29">
        <w:rPr>
          <w:bCs/>
          <w:color w:val="000000"/>
          <w:sz w:val="19"/>
          <w:szCs w:val="19"/>
          <w:shd w:val="clear" w:color="auto" w:fill="F8F9FA"/>
        </w:rPr>
        <w:t xml:space="preserve"> 396946</w:t>
      </w:r>
      <w:r w:rsidRPr="00C51E62">
        <w:fldChar w:fldCharType="begin"/>
      </w:r>
      <w:r w:rsidRPr="00C51E62">
        <w:instrText xml:space="preserve"> XE "Holley, Amanda" </w:instrText>
      </w:r>
      <w:r w:rsidRPr="00C51E62">
        <w:fldChar w:fldCharType="end"/>
      </w:r>
      <w:r w:rsidRPr="00C51E62">
        <w:tab/>
        <w:t>Social Worker</w:t>
      </w:r>
    </w:p>
    <w:p w14:paraId="18FD01C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Leone, Rachel/396967</w:t>
      </w:r>
      <w:r w:rsidRPr="00994C38">
        <w:tab/>
        <w:t>Speech</w:t>
      </w:r>
    </w:p>
    <w:p w14:paraId="3D39192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ner, Nicole</w:t>
      </w:r>
      <w:r w:rsidRPr="00C51E62">
        <w:fldChar w:fldCharType="begin"/>
      </w:r>
      <w:r w:rsidRPr="00C51E62">
        <w:instrText xml:space="preserve"> XE "Miner, Nicole" </w:instrText>
      </w:r>
      <w:r w:rsidRPr="00C51E62">
        <w:fldChar w:fldCharType="end"/>
      </w:r>
      <w:r w:rsidRPr="00C51E62">
        <w:tab/>
        <w:t>OT</w:t>
      </w:r>
    </w:p>
    <w:p w14:paraId="52862D4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homas, Madelyn/1226586</w:t>
      </w:r>
      <w:r>
        <w:tab/>
        <w:t>Speech</w:t>
      </w:r>
    </w:p>
    <w:p w14:paraId="0082F2C7" w14:textId="77777777" w:rsidR="00B50473" w:rsidRPr="00C51E62" w:rsidRDefault="00B50473" w:rsidP="00B504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AA87FCE" w14:textId="77777777" w:rsidR="00B50473" w:rsidRPr="00C51E62" w:rsidRDefault="00B50473" w:rsidP="00B504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D3BCE90" w14:textId="77777777" w:rsidR="00B50473" w:rsidRPr="00C51E62" w:rsidRDefault="00B50473" w:rsidP="00B504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704F9E" w14:textId="77777777" w:rsidR="00B50473" w:rsidRPr="00D569C3" w:rsidRDefault="00B50473" w:rsidP="00B50473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</w:p>
    <w:p w14:paraId="31AB2A0E" w14:textId="77777777" w:rsidR="00B50473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</w:p>
    <w:p w14:paraId="0E7923C5" w14:textId="77777777" w:rsidR="00B50473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</w:p>
    <w:p w14:paraId="585DF762" w14:textId="77777777" w:rsidR="00B50473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</w:p>
    <w:p w14:paraId="27E85AFF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lastRenderedPageBreak/>
        <w:t>ILLINI CENTRAL ELEMENTARY SCHOOL</w:t>
      </w:r>
    </w:p>
    <w:p w14:paraId="17F7ADCC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208 N. WEST AVENUE, MASON CITY, IL  62664</w:t>
      </w:r>
    </w:p>
    <w:p w14:paraId="13D337B0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PHONE 217-482-5180  FAX 217-482-3323</w:t>
      </w:r>
    </w:p>
    <w:p w14:paraId="290C26D7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arey, Cassy/730720</w:t>
      </w:r>
      <w:r w:rsidRPr="00C51E62">
        <w:fldChar w:fldCharType="begin"/>
      </w:r>
      <w:r w:rsidRPr="00C51E62">
        <w:instrText xml:space="preserve"> XE "Martin, Tammy" </w:instrText>
      </w:r>
      <w:r w:rsidRPr="00C51E62">
        <w:fldChar w:fldCharType="end"/>
      </w:r>
      <w:r w:rsidRPr="00C51E62">
        <w:tab/>
        <w:t>Principal</w:t>
      </w:r>
    </w:p>
    <w:p w14:paraId="523AE00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elcher, Annette</w:t>
      </w:r>
      <w:r w:rsidRPr="00C51E62">
        <w:fldChar w:fldCharType="begin"/>
      </w:r>
      <w:r w:rsidRPr="00C51E62">
        <w:instrText xml:space="preserve"> XE "Atwood, Suzette" </w:instrText>
      </w:r>
      <w:r w:rsidRPr="00C51E62">
        <w:fldChar w:fldCharType="end"/>
      </w:r>
      <w:r w:rsidRPr="00C51E62">
        <w:tab/>
        <w:t>Secretary</w:t>
      </w:r>
    </w:p>
    <w:p w14:paraId="37B0F87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lark, Jillian/1268071</w:t>
      </w:r>
      <w:r w:rsidRPr="00C51E62">
        <w:fldChar w:fldCharType="begin"/>
      </w:r>
      <w:r w:rsidRPr="00C51E62">
        <w:instrText xml:space="preserve"> XE "Hovey, Cindy" </w:instrText>
      </w:r>
      <w:r w:rsidRPr="00C51E62">
        <w:fldChar w:fldCharType="end"/>
      </w:r>
      <w:r w:rsidRPr="00C51E62">
        <w:tab/>
        <w:t>Secretary</w:t>
      </w:r>
    </w:p>
    <w:p w14:paraId="1B3875C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nning, Valerie/657633</w:t>
      </w:r>
      <w:r w:rsidRPr="00C51E62">
        <w:fldChar w:fldCharType="begin"/>
      </w:r>
      <w:r w:rsidRPr="00C51E62">
        <w:instrText xml:space="preserve"> XE "Henning, Valerie" </w:instrText>
      </w:r>
      <w:r w:rsidRPr="00C51E62">
        <w:fldChar w:fldCharType="end"/>
      </w:r>
      <w:r w:rsidRPr="00C51E62">
        <w:tab/>
        <w:t>Counselor</w:t>
      </w:r>
    </w:p>
    <w:p w14:paraId="600AFB8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06058A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len, Kisha/628204</w:t>
      </w:r>
      <w:r w:rsidRPr="00C51E62">
        <w:fldChar w:fldCharType="begin"/>
      </w:r>
      <w:r w:rsidRPr="00C51E62">
        <w:instrText xml:space="preserve"> XE "Allen, Kisha" </w:instrText>
      </w:r>
      <w:r w:rsidRPr="00C51E62">
        <w:fldChar w:fldCharType="end"/>
      </w:r>
      <w:r w:rsidRPr="00C51E62">
        <w:tab/>
        <w:t>1</w:t>
      </w:r>
    </w:p>
    <w:p w14:paraId="2B3542F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nister, Kathleen/788210</w:t>
      </w:r>
      <w:r>
        <w:tab/>
        <w:t>5</w:t>
      </w:r>
    </w:p>
    <w:p w14:paraId="3556470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uce</w:t>
      </w:r>
      <w:r w:rsidRPr="00C51E62">
        <w:t>, Kristi/405509</w:t>
      </w:r>
      <w:r w:rsidRPr="00C51E62">
        <w:fldChar w:fldCharType="begin"/>
      </w:r>
      <w:r w:rsidRPr="00C51E62">
        <w:instrText xml:space="preserve"> XE "Johnson, Kristi" </w:instrText>
      </w:r>
      <w:r w:rsidRPr="00C51E62">
        <w:fldChar w:fldCharType="end"/>
      </w:r>
      <w:r w:rsidRPr="00C51E62">
        <w:tab/>
        <w:t xml:space="preserve">1 </w:t>
      </w:r>
    </w:p>
    <w:p w14:paraId="49EFE72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uce, Lindsey/729260</w:t>
      </w:r>
      <w:r w:rsidRPr="00C51E62">
        <w:fldChar w:fldCharType="begin"/>
      </w:r>
      <w:r w:rsidRPr="00C51E62">
        <w:instrText xml:space="preserve"> XE "Bruce, Lindsey" </w:instrText>
      </w:r>
      <w:r w:rsidRPr="00C51E62">
        <w:fldChar w:fldCharType="end"/>
      </w:r>
      <w:r w:rsidRPr="00C51E62">
        <w:tab/>
        <w:t>K</w:t>
      </w:r>
    </w:p>
    <w:p w14:paraId="1384B16C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Brummell, Sue (Dorothy)/535520</w:t>
      </w:r>
      <w:r w:rsidRPr="00994C38">
        <w:fldChar w:fldCharType="begin"/>
      </w:r>
      <w:r w:rsidRPr="00994C38">
        <w:instrText xml:space="preserve"> XE "Brummell, Sue" </w:instrText>
      </w:r>
      <w:r w:rsidRPr="00994C38">
        <w:fldChar w:fldCharType="end"/>
      </w:r>
      <w:r w:rsidRPr="00994C38">
        <w:tab/>
      </w:r>
      <w:r>
        <w:t>Art</w:t>
      </w:r>
    </w:p>
    <w:p w14:paraId="64972A50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Buckles, Kati(Mary)/750387</w:t>
      </w:r>
      <w:r w:rsidRPr="00994C38">
        <w:fldChar w:fldCharType="begin"/>
      </w:r>
      <w:r w:rsidRPr="00994C38">
        <w:instrText xml:space="preserve"> XE "Buckles, Kati" </w:instrText>
      </w:r>
      <w:r w:rsidRPr="00994C38">
        <w:fldChar w:fldCharType="end"/>
      </w:r>
      <w:r w:rsidRPr="00994C38">
        <w:tab/>
        <w:t>Creativity, Invention, &amp; Collaboration</w:t>
      </w:r>
    </w:p>
    <w:p w14:paraId="163F341A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Burks, Samantha/990894</w:t>
      </w:r>
      <w:r w:rsidRPr="00994C38">
        <w:fldChar w:fldCharType="begin"/>
      </w:r>
      <w:r w:rsidRPr="00994C38">
        <w:instrText xml:space="preserve"> XE "Kleinschmidt, Rita" </w:instrText>
      </w:r>
      <w:r w:rsidRPr="00994C38">
        <w:fldChar w:fldCharType="end"/>
      </w:r>
      <w:r w:rsidRPr="00994C38">
        <w:tab/>
        <w:t>3</w:t>
      </w:r>
    </w:p>
    <w:p w14:paraId="11BE98A6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Ciaccio, Christopher/</w:t>
      </w:r>
      <w:r w:rsidRPr="00994C38">
        <w:rPr>
          <w:bCs/>
          <w:color w:val="000000"/>
          <w:shd w:val="clear" w:color="auto" w:fill="F8F9FA"/>
        </w:rPr>
        <w:t xml:space="preserve"> 320877</w:t>
      </w:r>
      <w:r w:rsidRPr="00994C38">
        <w:tab/>
        <w:t>5</w:t>
      </w:r>
    </w:p>
    <w:p w14:paraId="57F2CB8E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Damarin, Breanna/1266723</w:t>
      </w:r>
      <w:r w:rsidRPr="00994C38">
        <w:tab/>
        <w:t>2</w:t>
      </w:r>
    </w:p>
    <w:p w14:paraId="1877E9B8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Damman, Kelly/1192183</w:t>
      </w:r>
      <w:r w:rsidRPr="00994C38">
        <w:fldChar w:fldCharType="begin"/>
      </w:r>
      <w:r w:rsidRPr="00994C38">
        <w:instrText xml:space="preserve"> XE "Swaar, Amy" </w:instrText>
      </w:r>
      <w:r w:rsidRPr="00994C38">
        <w:fldChar w:fldCharType="end"/>
      </w:r>
      <w:r w:rsidRPr="00994C38">
        <w:tab/>
        <w:t>Band</w:t>
      </w:r>
    </w:p>
    <w:p w14:paraId="4B4DF73C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 xml:space="preserve">Dunker, Jeff (John)/1274860 </w:t>
      </w:r>
      <w:r w:rsidRPr="00994C38">
        <w:tab/>
      </w:r>
      <w:r>
        <w:t>3</w:t>
      </w:r>
    </w:p>
    <w:p w14:paraId="091285E7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Erlandson, Sara/372862</w:t>
      </w:r>
      <w:r w:rsidRPr="00994C38">
        <w:fldChar w:fldCharType="begin"/>
      </w:r>
      <w:r w:rsidRPr="00994C38">
        <w:instrText xml:space="preserve"> XE "Erlandson, Sara" </w:instrText>
      </w:r>
      <w:r w:rsidRPr="00994C38">
        <w:fldChar w:fldCharType="end"/>
      </w:r>
      <w:r w:rsidRPr="00994C38">
        <w:tab/>
        <w:t>PE</w:t>
      </w:r>
    </w:p>
    <w:p w14:paraId="26A79EE0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Francis, Scott/858631</w:t>
      </w:r>
      <w:r w:rsidRPr="00994C38">
        <w:fldChar w:fldCharType="begin"/>
      </w:r>
      <w:r w:rsidRPr="00994C38">
        <w:instrText xml:space="preserve"> XE "Francis, Scott" </w:instrText>
      </w:r>
      <w:r w:rsidRPr="00994C38">
        <w:fldChar w:fldCharType="end"/>
      </w:r>
      <w:r w:rsidRPr="00994C38">
        <w:tab/>
        <w:t>Special Education</w:t>
      </w:r>
    </w:p>
    <w:p w14:paraId="0786B472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Fry, Sarah/</w:t>
      </w:r>
      <w:r w:rsidRPr="00994C38">
        <w:rPr>
          <w:bCs/>
          <w:color w:val="000000"/>
          <w:shd w:val="clear" w:color="auto" w:fill="F8F9FA"/>
        </w:rPr>
        <w:t xml:space="preserve"> 396946</w:t>
      </w:r>
      <w:r w:rsidRPr="00574D29">
        <w:tab/>
        <w:t>Special Education</w:t>
      </w:r>
    </w:p>
    <w:p w14:paraId="55C52E50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Golden, Rachel/655315</w:t>
      </w:r>
      <w:r w:rsidRPr="00574D29">
        <w:fldChar w:fldCharType="begin"/>
      </w:r>
      <w:r w:rsidRPr="00574D29">
        <w:instrText xml:space="preserve"> XE "Golden, Rachel" </w:instrText>
      </w:r>
      <w:r w:rsidRPr="00574D29">
        <w:fldChar w:fldCharType="end"/>
      </w:r>
      <w:r w:rsidRPr="00574D29">
        <w:tab/>
        <w:t>K</w:t>
      </w:r>
    </w:p>
    <w:p w14:paraId="088E960C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Hellman, Michelle/84133</w:t>
      </w:r>
      <w:r w:rsidRPr="00574D29">
        <w:tab/>
        <w:t>Special Education</w:t>
      </w:r>
    </w:p>
    <w:p w14:paraId="611EFBCF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Hopkins, Evan/</w:t>
      </w:r>
      <w:r w:rsidRPr="00574D29">
        <w:rPr>
          <w:bCs/>
          <w:color w:val="000000"/>
          <w:sz w:val="19"/>
          <w:szCs w:val="19"/>
          <w:shd w:val="clear" w:color="auto" w:fill="F8F9FA"/>
        </w:rPr>
        <w:t xml:space="preserve"> 396946</w:t>
      </w:r>
      <w:r w:rsidRPr="00574D29">
        <w:tab/>
        <w:t>PE</w:t>
      </w:r>
    </w:p>
    <w:p w14:paraId="7CAF2FE7" w14:textId="77777777" w:rsidR="00B50473" w:rsidRPr="00994C3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Liesman, Sarah/685916</w:t>
      </w:r>
      <w:r w:rsidRPr="00994C38">
        <w:fldChar w:fldCharType="begin"/>
      </w:r>
      <w:r w:rsidRPr="00994C38">
        <w:instrText xml:space="preserve"> XE "Liesman, Sarah" </w:instrText>
      </w:r>
      <w:r w:rsidRPr="00994C38">
        <w:fldChar w:fldCharType="end"/>
      </w:r>
      <w:r w:rsidRPr="00994C38">
        <w:tab/>
        <w:t>Special Education</w:t>
      </w:r>
    </w:p>
    <w:p w14:paraId="67CDACD9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994C38">
        <w:t>Lynn, Kat</w:t>
      </w:r>
      <w:r>
        <w:t>y</w:t>
      </w:r>
      <w:r w:rsidRPr="00994C38">
        <w:t>/1161172</w:t>
      </w:r>
      <w:r w:rsidRPr="00994C38">
        <w:fldChar w:fldCharType="begin"/>
      </w:r>
      <w:r w:rsidRPr="00994C38">
        <w:instrText xml:space="preserve"> XE "Swaar, Joan" </w:instrText>
      </w:r>
      <w:r w:rsidRPr="00994C38">
        <w:fldChar w:fldCharType="end"/>
      </w:r>
      <w:r w:rsidRPr="00574D29">
        <w:tab/>
        <w:t>2</w:t>
      </w:r>
    </w:p>
    <w:p w14:paraId="586CEB74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Martin, Sarah/450011</w:t>
      </w:r>
      <w:r w:rsidRPr="00574D29">
        <w:fldChar w:fldCharType="begin"/>
      </w:r>
      <w:r w:rsidRPr="00574D29">
        <w:instrText xml:space="preserve"> XE "Martin, Sarah" </w:instrText>
      </w:r>
      <w:r w:rsidRPr="00574D29">
        <w:fldChar w:fldCharType="end"/>
      </w:r>
      <w:r w:rsidRPr="00574D29">
        <w:tab/>
        <w:t>1</w:t>
      </w:r>
    </w:p>
    <w:p w14:paraId="6591AD2F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Maston-Rayner, Shawna/</w:t>
      </w:r>
      <w:r w:rsidRPr="00574D29">
        <w:rPr>
          <w:bCs/>
          <w:color w:val="000000"/>
          <w:sz w:val="19"/>
          <w:szCs w:val="19"/>
          <w:shd w:val="clear" w:color="auto" w:fill="F8F9FA"/>
        </w:rPr>
        <w:t xml:space="preserve"> 926596</w:t>
      </w:r>
      <w:r w:rsidRPr="00574D29">
        <w:tab/>
        <w:t>Interventionist</w:t>
      </w:r>
    </w:p>
    <w:p w14:paraId="20ADE16E" w14:textId="77777777" w:rsidR="00B50473" w:rsidRPr="00574D29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Nissen, Megan/84798</w:t>
      </w:r>
      <w:r w:rsidRPr="00574D29">
        <w:fldChar w:fldCharType="begin"/>
      </w:r>
      <w:r w:rsidRPr="00574D29">
        <w:instrText xml:space="preserve"> XE "Nissen, Megan" </w:instrText>
      </w:r>
      <w:r w:rsidRPr="00574D29">
        <w:fldChar w:fldCharType="end"/>
      </w:r>
      <w:r w:rsidRPr="00574D29">
        <w:tab/>
        <w:t>K</w:t>
      </w:r>
    </w:p>
    <w:p w14:paraId="49AE0E6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574D29">
        <w:t>Ripper, Janel/980870</w:t>
      </w:r>
      <w:r w:rsidRPr="00C51E62">
        <w:fldChar w:fldCharType="begin"/>
      </w:r>
      <w:r w:rsidRPr="00C51E62">
        <w:instrText xml:space="preserve"> XE "Ripper, Janel" </w:instrText>
      </w:r>
      <w:r w:rsidRPr="00C51E62">
        <w:fldChar w:fldCharType="end"/>
      </w:r>
      <w:r w:rsidRPr="00C51E62">
        <w:tab/>
        <w:t>2</w:t>
      </w:r>
    </w:p>
    <w:p w14:paraId="356A7BC7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immers, Dana/192915</w:t>
      </w:r>
      <w:r>
        <w:tab/>
        <w:t>4</w:t>
      </w:r>
    </w:p>
    <w:p w14:paraId="511B414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oland, Julie/878750</w:t>
      </w:r>
      <w:r w:rsidRPr="00C51E62">
        <w:fldChar w:fldCharType="begin"/>
      </w:r>
      <w:r w:rsidRPr="00C51E62">
        <w:instrText xml:space="preserve"> XE "Toland, Julie" </w:instrText>
      </w:r>
      <w:r w:rsidRPr="00C51E62">
        <w:fldChar w:fldCharType="end"/>
      </w:r>
      <w:r w:rsidRPr="00C51E62">
        <w:tab/>
      </w:r>
      <w:r>
        <w:t>4</w:t>
      </w:r>
    </w:p>
    <w:p w14:paraId="1DA445A5" w14:textId="77777777" w:rsidR="00B50473" w:rsidRPr="00F954A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ucker, Ashley/</w:t>
      </w:r>
      <w:r w:rsidRPr="00F954AB">
        <w:t>751008</w:t>
      </w:r>
      <w:r w:rsidRPr="00F954AB">
        <w:fldChar w:fldCharType="begin"/>
      </w:r>
      <w:r w:rsidRPr="00F954AB">
        <w:instrText xml:space="preserve"> XE "Tucker, Ashley" </w:instrText>
      </w:r>
      <w:r w:rsidRPr="00F954AB">
        <w:fldChar w:fldCharType="end"/>
      </w:r>
      <w:r w:rsidRPr="00F954AB">
        <w:tab/>
        <w:t>3</w:t>
      </w:r>
    </w:p>
    <w:p w14:paraId="4210804A" w14:textId="77777777" w:rsidR="00B50473" w:rsidRPr="00F954A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F954AB">
        <w:t>Wrigley, Brittany/1204089</w:t>
      </w:r>
      <w:r w:rsidRPr="00F954AB">
        <w:tab/>
        <w:t>Music</w:t>
      </w:r>
    </w:p>
    <w:p w14:paraId="0E167D50" w14:textId="77777777" w:rsidR="00B50473" w:rsidRPr="00F954A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F954AB">
        <w:t>Argo, Sydney/1307548</w:t>
      </w:r>
      <w:r w:rsidRPr="00F954AB">
        <w:tab/>
        <w:t>Paraprofessional</w:t>
      </w:r>
    </w:p>
    <w:p w14:paraId="0FD22528" w14:textId="77777777" w:rsidR="00B50473" w:rsidRPr="00F954A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F954AB">
        <w:t>Custodio, Alexander/1267887</w:t>
      </w:r>
      <w:r w:rsidRPr="00F954AB">
        <w:tab/>
        <w:t>Paraprofessional</w:t>
      </w:r>
    </w:p>
    <w:p w14:paraId="0BE820C3" w14:textId="77777777" w:rsidR="00B50473" w:rsidRPr="00F954A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F954AB">
        <w:t>Daugherty, Meri/</w:t>
      </w:r>
      <w:r w:rsidRPr="00F954AB">
        <w:rPr>
          <w:bCs/>
          <w:color w:val="000000"/>
          <w:sz w:val="19"/>
          <w:szCs w:val="19"/>
          <w:shd w:val="clear" w:color="auto" w:fill="F8F9FA"/>
        </w:rPr>
        <w:t xml:space="preserve"> 1349853</w:t>
      </w:r>
      <w:r w:rsidRPr="00F954AB">
        <w:tab/>
        <w:t>Paraprofessional</w:t>
      </w:r>
    </w:p>
    <w:p w14:paraId="633D9947" w14:textId="77777777" w:rsidR="00B50473" w:rsidRPr="00F954A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F954AB">
        <w:t>Ewins, Evan/133027</w:t>
      </w:r>
      <w:r w:rsidRPr="00F954AB">
        <w:tab/>
        <w:t>Paraprofessional</w:t>
      </w:r>
    </w:p>
    <w:p w14:paraId="4D2E1AB9" w14:textId="77777777" w:rsidR="00B50473" w:rsidRPr="00F954A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F954AB">
        <w:t>Lasecke, Samantha/</w:t>
      </w:r>
      <w:r w:rsidRPr="00F954AB">
        <w:rPr>
          <w:bCs/>
          <w:color w:val="000000"/>
          <w:sz w:val="19"/>
          <w:szCs w:val="19"/>
          <w:shd w:val="clear" w:color="auto" w:fill="F8F9FA"/>
        </w:rPr>
        <w:t xml:space="preserve"> 1345746</w:t>
      </w:r>
      <w:r w:rsidRPr="00F954AB">
        <w:tab/>
        <w:t>Paraprofessional</w:t>
      </w:r>
    </w:p>
    <w:p w14:paraId="7CC4148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F954AB">
        <w:t>Thomas, Julia/1223193</w:t>
      </w:r>
      <w:r w:rsidRPr="00C51E62">
        <w:fldChar w:fldCharType="begin"/>
      </w:r>
      <w:r w:rsidRPr="00C51E62">
        <w:instrText xml:space="preserve"> XE "Maxson, Gaye" </w:instrText>
      </w:r>
      <w:r w:rsidRPr="00C51E62">
        <w:fldChar w:fldCharType="end"/>
      </w:r>
      <w:r w:rsidRPr="00C51E62">
        <w:tab/>
      </w:r>
      <w:r>
        <w:t>Paraprofessional</w:t>
      </w:r>
    </w:p>
    <w:p w14:paraId="0955744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rabue, Patti/81431</w:t>
      </w:r>
      <w:r w:rsidRPr="00C51E62">
        <w:fldChar w:fldCharType="begin"/>
      </w:r>
      <w:r w:rsidRPr="00C51E62">
        <w:instrText xml:space="preserve"> XE "Trabue, Patti" </w:instrText>
      </w:r>
      <w:r w:rsidRPr="00C51E62">
        <w:fldChar w:fldCharType="end"/>
      </w:r>
      <w:r w:rsidRPr="00C51E62">
        <w:tab/>
      </w:r>
      <w:r>
        <w:t>Paraprofessional</w:t>
      </w:r>
    </w:p>
    <w:p w14:paraId="2E59FEB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lis, Rebecca/1223470</w:t>
      </w:r>
      <w:r w:rsidRPr="00C51E62">
        <w:fldChar w:fldCharType="begin"/>
      </w:r>
      <w:r w:rsidRPr="00C51E62">
        <w:instrText xml:space="preserve"> XE "Willis, Rebecca" </w:instrText>
      </w:r>
      <w:r w:rsidRPr="00C51E62">
        <w:fldChar w:fldCharType="end"/>
      </w:r>
      <w:r w:rsidRPr="00C51E62">
        <w:tab/>
      </w:r>
      <w:r>
        <w:t>Paraprofessional</w:t>
      </w:r>
    </w:p>
    <w:p w14:paraId="4D8E6EAD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ILLINI CENTRAL WEST CAMPUS</w:t>
      </w:r>
    </w:p>
    <w:p w14:paraId="6C38D0C4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PRE-K/EARLY CHILDHOOD</w:t>
      </w:r>
    </w:p>
    <w:p w14:paraId="5AADDAF3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916 W CHESTNUT ST., MASON CITY, IL  62664</w:t>
      </w:r>
    </w:p>
    <w:p w14:paraId="5AB57DE8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PHONE 217-482-9846  FAX 217-482-3323</w:t>
      </w:r>
    </w:p>
    <w:p w14:paraId="7FAC211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aden, Erica/984189</w:t>
      </w:r>
      <w:r w:rsidRPr="00C51E62">
        <w:fldChar w:fldCharType="begin"/>
      </w:r>
      <w:r w:rsidRPr="00C51E62">
        <w:instrText xml:space="preserve"> XE "Braden, Erica" </w:instrText>
      </w:r>
      <w:r w:rsidRPr="00C51E62">
        <w:fldChar w:fldCharType="end"/>
      </w:r>
      <w:r w:rsidRPr="00C51E62">
        <w:tab/>
        <w:t>Pre-K</w:t>
      </w:r>
    </w:p>
    <w:p w14:paraId="097F751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eel, Nicole/748806</w:t>
      </w:r>
      <w:r w:rsidRPr="00C51E62">
        <w:fldChar w:fldCharType="begin"/>
      </w:r>
      <w:r w:rsidRPr="00C51E62">
        <w:instrText xml:space="preserve"> XE "Steel, Nicole" </w:instrText>
      </w:r>
      <w:r w:rsidRPr="00C51E62">
        <w:fldChar w:fldCharType="end"/>
      </w:r>
      <w:r w:rsidRPr="00C51E62">
        <w:tab/>
        <w:t>Pre-K</w:t>
      </w:r>
    </w:p>
    <w:p w14:paraId="79BA8F5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st, Allisa/1180655</w:t>
      </w:r>
      <w:r w:rsidRPr="00C51E62">
        <w:fldChar w:fldCharType="begin"/>
      </w:r>
      <w:r w:rsidRPr="00C51E62">
        <w:instrText xml:space="preserve"> XE "Goodrich, Cheryl" </w:instrText>
      </w:r>
      <w:r w:rsidRPr="00C51E62">
        <w:fldChar w:fldCharType="end"/>
      </w:r>
      <w:r w:rsidRPr="00C51E62">
        <w:tab/>
        <w:t>Pre-K Parent Educator</w:t>
      </w:r>
    </w:p>
    <w:p w14:paraId="051A2D7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lairty, Ashley/1190783</w:t>
      </w:r>
      <w:r w:rsidRPr="00C51E62">
        <w:fldChar w:fldCharType="begin"/>
      </w:r>
      <w:r w:rsidRPr="00C51E62">
        <w:instrText xml:space="preserve"> XE "Flairty, Ashley" </w:instrText>
      </w:r>
      <w:r w:rsidRPr="00C51E62">
        <w:fldChar w:fldCharType="end"/>
      </w:r>
      <w:r w:rsidRPr="00C51E62">
        <w:tab/>
      </w:r>
      <w:r>
        <w:t>Paraprofessional</w:t>
      </w:r>
    </w:p>
    <w:p w14:paraId="584DEEF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einweber, Karen/679106</w:t>
      </w:r>
      <w:r w:rsidRPr="00C51E62">
        <w:fldChar w:fldCharType="begin"/>
      </w:r>
      <w:r w:rsidRPr="00C51E62">
        <w:instrText xml:space="preserve"> XE "Leinweber, Karen" </w:instrText>
      </w:r>
      <w:r w:rsidRPr="00C51E62">
        <w:fldChar w:fldCharType="end"/>
      </w:r>
      <w:r w:rsidRPr="00C51E62">
        <w:tab/>
      </w:r>
      <w:r>
        <w:t>Paraprofessional</w:t>
      </w:r>
    </w:p>
    <w:p w14:paraId="40D4517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ney, Diane/1251292</w:t>
      </w:r>
      <w:r w:rsidRPr="00C51E62">
        <w:fldChar w:fldCharType="begin"/>
      </w:r>
      <w:r w:rsidRPr="00C51E62">
        <w:instrText xml:space="preserve"> XE "Fletcher, Cindy" </w:instrText>
      </w:r>
      <w:r w:rsidRPr="00C51E62">
        <w:fldChar w:fldCharType="end"/>
      </w:r>
      <w:r w:rsidRPr="00C51E62">
        <w:tab/>
      </w:r>
      <w:r>
        <w:t>Paraprofessional</w:t>
      </w:r>
    </w:p>
    <w:p w14:paraId="2C45373D" w14:textId="77777777" w:rsidR="00B50473" w:rsidRPr="0056291A" w:rsidRDefault="00B50473" w:rsidP="00B50473">
      <w:pPr>
        <w:rPr>
          <w:rFonts w:ascii="Times New Roman" w:hAnsi="Times New Roman" w:cs="Times New Roman"/>
          <w:sz w:val="20"/>
          <w:szCs w:val="20"/>
        </w:rPr>
      </w:pPr>
    </w:p>
    <w:p w14:paraId="7664FB2B" w14:textId="77777777" w:rsidR="00B50473" w:rsidRDefault="00B50473" w:rsidP="00B50473">
      <w:pPr>
        <w:pStyle w:val="Heading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B04A2ED" w14:textId="77777777" w:rsidR="00B50473" w:rsidRDefault="00B50473" w:rsidP="00B50473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</w:p>
    <w:p w14:paraId="6D518005" w14:textId="77777777" w:rsidR="00B50473" w:rsidRPr="000F2CB0" w:rsidRDefault="00B50473" w:rsidP="00B50473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color w:val="C00000"/>
        </w:rPr>
      </w:pPr>
      <w:r w:rsidRPr="000F2CB0">
        <w:rPr>
          <w:rFonts w:cstheme="minorHAnsi"/>
          <w:b/>
          <w:bCs/>
          <w:color w:val="C00000"/>
        </w:rPr>
        <w:lastRenderedPageBreak/>
        <w:t>189-ILLINI CENTRAL COMMUNITY UNIT SCHOOL DIST. BOARD MEMBERS</w:t>
      </w:r>
    </w:p>
    <w:p w14:paraId="6AA933CE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612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313553">
        <w:rPr>
          <w:rFonts w:cstheme="minorHAnsi"/>
        </w:rPr>
        <w:tab/>
      </w:r>
    </w:p>
    <w:p w14:paraId="78354691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549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0F2CB0">
        <w:rPr>
          <w:rFonts w:cstheme="minorHAnsi"/>
          <w:b/>
          <w:bCs/>
          <w:color w:val="4472C4" w:themeColor="accent1"/>
        </w:rPr>
        <w:t>President</w:t>
      </w:r>
      <w:r w:rsidRPr="00313553">
        <w:rPr>
          <w:rFonts w:cstheme="minorHAnsi"/>
        </w:rPr>
        <w:tab/>
        <w:t>Brian Hughes</w:t>
      </w:r>
    </w:p>
    <w:p w14:paraId="2EE1159F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549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0F2CB0">
        <w:rPr>
          <w:rFonts w:cstheme="minorHAnsi"/>
          <w:b/>
          <w:bCs/>
          <w:color w:val="4472C4" w:themeColor="accent1"/>
        </w:rPr>
        <w:t>Vice President</w:t>
      </w:r>
      <w:r w:rsidRPr="00313553">
        <w:rPr>
          <w:rFonts w:cstheme="minorHAnsi"/>
        </w:rPr>
        <w:tab/>
        <w:t>Laura Karker</w:t>
      </w:r>
      <w:r w:rsidRPr="00313553">
        <w:rPr>
          <w:rFonts w:cstheme="minorHAnsi"/>
        </w:rPr>
        <w:tab/>
      </w:r>
    </w:p>
    <w:p w14:paraId="0C0752CD" w14:textId="77777777" w:rsidR="00B50473" w:rsidRDefault="00B50473" w:rsidP="00B50473">
      <w:pPr>
        <w:widowControl w:val="0"/>
        <w:tabs>
          <w:tab w:val="left" w:pos="720"/>
          <w:tab w:val="left" w:pos="2700"/>
          <w:tab w:val="right" w:pos="6210"/>
        </w:tabs>
        <w:autoSpaceDE w:val="0"/>
        <w:autoSpaceDN w:val="0"/>
        <w:adjustRightInd w:val="0"/>
        <w:rPr>
          <w:rFonts w:cstheme="minorHAnsi"/>
        </w:rPr>
      </w:pPr>
      <w:r w:rsidRPr="00313553">
        <w:rPr>
          <w:rFonts w:cstheme="minorHAnsi"/>
        </w:rPr>
        <w:tab/>
      </w:r>
      <w:r w:rsidRPr="000F2CB0">
        <w:rPr>
          <w:rFonts w:cstheme="minorHAnsi"/>
          <w:b/>
          <w:bCs/>
          <w:color w:val="4472C4" w:themeColor="accent1"/>
        </w:rPr>
        <w:t>Secretary</w:t>
      </w:r>
      <w:r w:rsidRPr="00313553">
        <w:rPr>
          <w:rFonts w:cstheme="minorHAnsi"/>
        </w:rPr>
        <w:tab/>
        <w:t>Angela McGinnis</w:t>
      </w:r>
    </w:p>
    <w:p w14:paraId="10003461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621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Brock Boyd</w:t>
      </w:r>
      <w:r w:rsidRPr="00313553">
        <w:rPr>
          <w:rFonts w:cstheme="minorHAnsi"/>
        </w:rPr>
        <w:tab/>
      </w:r>
    </w:p>
    <w:p w14:paraId="72E61FAA" w14:textId="77777777" w:rsidR="00B50473" w:rsidRDefault="00B50473" w:rsidP="00B50473">
      <w:pPr>
        <w:ind w:left="2160"/>
        <w:rPr>
          <w:rFonts w:cstheme="minorHAnsi"/>
        </w:rPr>
      </w:pPr>
      <w:r>
        <w:rPr>
          <w:rFonts w:cstheme="minorHAnsi"/>
        </w:rPr>
        <w:t xml:space="preserve">           </w:t>
      </w:r>
      <w:r w:rsidRPr="00313553">
        <w:rPr>
          <w:rFonts w:cstheme="minorHAnsi"/>
        </w:rPr>
        <w:t>May Brooks</w:t>
      </w:r>
      <w:r w:rsidRPr="00313553">
        <w:rPr>
          <w:rFonts w:cstheme="minorHAnsi"/>
        </w:rPr>
        <w:tab/>
      </w:r>
      <w:r w:rsidRPr="00313553">
        <w:rPr>
          <w:rFonts w:cstheme="minorHAnsi"/>
        </w:rPr>
        <w:tab/>
      </w:r>
      <w:r w:rsidRPr="00313553">
        <w:rPr>
          <w:rFonts w:cstheme="minorHAnsi"/>
        </w:rPr>
        <w:tab/>
        <w:t xml:space="preserve">          </w:t>
      </w:r>
    </w:p>
    <w:p w14:paraId="0858A434" w14:textId="77777777" w:rsidR="00B50473" w:rsidRDefault="00B50473" w:rsidP="00B50473">
      <w:pPr>
        <w:ind w:left="2160"/>
        <w:rPr>
          <w:rFonts w:cstheme="minorHAnsi"/>
        </w:rPr>
      </w:pPr>
      <w:r>
        <w:rPr>
          <w:rFonts w:cstheme="minorHAnsi"/>
        </w:rPr>
        <w:t xml:space="preserve">           Scott Entwistle</w:t>
      </w:r>
      <w:r w:rsidRPr="00313553">
        <w:rPr>
          <w:rFonts w:cstheme="minorHAnsi"/>
        </w:rPr>
        <w:t xml:space="preserve">                                    </w:t>
      </w:r>
    </w:p>
    <w:p w14:paraId="50FEF08A" w14:textId="2E292F60" w:rsidR="00B50473" w:rsidRPr="00B50473" w:rsidRDefault="00B50473" w:rsidP="00B50473">
      <w:pPr>
        <w:ind w:left="2160"/>
        <w:rPr>
          <w:rFonts w:cstheme="minorHAnsi"/>
        </w:rPr>
      </w:pPr>
      <w:r>
        <w:rPr>
          <w:rFonts w:cstheme="minorHAnsi"/>
        </w:rPr>
        <w:t xml:space="preserve">           </w:t>
      </w:r>
      <w:r w:rsidRPr="00313553">
        <w:rPr>
          <w:rFonts w:cstheme="minorHAnsi"/>
        </w:rPr>
        <w:t>Kent Renken</w:t>
      </w:r>
      <w:r w:rsidRPr="00313553">
        <w:rPr>
          <w:rFonts w:cstheme="minorHAnsi"/>
        </w:rPr>
        <w:tab/>
      </w:r>
      <w:r w:rsidR="00872CAC">
        <w:rPr>
          <w:rFonts w:eastAsia="Times New Roman" w:cstheme="minorHAnsi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20"/>
      </w:tblGrid>
      <w:tr w:rsidR="00B50473" w:rsidRPr="001B3CCF" w14:paraId="52BD230C" w14:textId="77777777" w:rsidTr="0002255F"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D7F8" w14:textId="77777777" w:rsidR="00B50473" w:rsidRPr="001B3CCF" w:rsidRDefault="00B50473" w:rsidP="0002255F">
            <w:pPr>
              <w:widowControl w:val="0"/>
              <w:tabs>
                <w:tab w:val="right" w:leader="dot" w:pos="7920"/>
              </w:tabs>
              <w:spacing w:line="120" w:lineRule="exact"/>
              <w:ind w:right="870"/>
              <w:rPr>
                <w:rFonts w:ascii="Calibri" w:hAnsi="Calibri" w:cs="Calibri"/>
                <w:lang w:val="fr-FR"/>
              </w:rPr>
            </w:pPr>
          </w:p>
          <w:p w14:paraId="44BE472B" w14:textId="77777777" w:rsidR="00B50473" w:rsidRPr="00502E93" w:rsidRDefault="00B50473" w:rsidP="0002255F">
            <w:pPr>
              <w:pStyle w:val="Heading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66" w:name="_Toc152762361"/>
            <w:r w:rsidRPr="00502E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highlight w:val="yellow"/>
              </w:rPr>
              <w:t>191 – Midwest Central CUSD</w:t>
            </w:r>
            <w:bookmarkEnd w:id="66"/>
          </w:p>
        </w:tc>
      </w:tr>
    </w:tbl>
    <w:p w14:paraId="3CF668D0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</w:p>
    <w:p w14:paraId="541FCB27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  <w:lang w:val="fr-FR"/>
        </w:rPr>
      </w:pPr>
    </w:p>
    <w:p w14:paraId="62C17DF8" w14:textId="77777777" w:rsidR="00B50473" w:rsidRPr="00502E93" w:rsidRDefault="00B50473" w:rsidP="00B50473">
      <w:pPr>
        <w:pStyle w:val="Heading4"/>
        <w:jc w:val="center"/>
        <w:rPr>
          <w:rFonts w:ascii="Calibri" w:hAnsi="Calibri" w:cs="Calibri"/>
          <w:b/>
          <w:bCs/>
          <w:i w:val="0"/>
          <w:iCs w:val="0"/>
          <w:color w:val="C00000"/>
        </w:rPr>
      </w:pPr>
      <w:bookmarkStart w:id="67" w:name="_Toc200942902"/>
      <w:bookmarkStart w:id="68" w:name="_Toc200943066"/>
      <w:bookmarkStart w:id="69" w:name="_Toc200943167"/>
      <w:bookmarkStart w:id="70" w:name="_Toc200943419"/>
      <w:bookmarkStart w:id="71" w:name="_Toc200943647"/>
      <w:bookmarkStart w:id="72" w:name="_Toc200943773"/>
      <w:bookmarkStart w:id="73" w:name="_Toc200944461"/>
      <w:r w:rsidRPr="00502E93">
        <w:rPr>
          <w:rFonts w:ascii="Calibri" w:hAnsi="Calibri" w:cs="Calibri"/>
          <w:b/>
          <w:bCs/>
          <w:i w:val="0"/>
          <w:iCs w:val="0"/>
          <w:color w:val="C00000"/>
        </w:rPr>
        <w:t>UNIT OFFICE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40A7507" w14:textId="77777777" w:rsidR="00B50473" w:rsidRPr="00502E93" w:rsidRDefault="00B50473" w:rsidP="00B50473">
      <w:pPr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1010 S. Washington Street</w:t>
      </w:r>
    </w:p>
    <w:p w14:paraId="10385088" w14:textId="77777777" w:rsidR="00B50473" w:rsidRPr="00502E93" w:rsidRDefault="00B50473" w:rsidP="00B50473">
      <w:pPr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Manito, IL  61546</w:t>
      </w:r>
    </w:p>
    <w:p w14:paraId="5B7633B7" w14:textId="77777777" w:rsidR="00B50473" w:rsidRPr="00502E93" w:rsidRDefault="00B50473" w:rsidP="00B50473">
      <w:pPr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309.968.6868</w:t>
      </w:r>
    </w:p>
    <w:p w14:paraId="60AAEA2A" w14:textId="77777777" w:rsidR="00B50473" w:rsidRPr="00502E93" w:rsidRDefault="00B50473" w:rsidP="00B50473">
      <w:pPr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309.968.7916 (fax)</w:t>
      </w:r>
    </w:p>
    <w:p w14:paraId="17E642AC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  <w:color w:val="4472C4" w:themeColor="accent1"/>
        </w:rPr>
      </w:pPr>
    </w:p>
    <w:p w14:paraId="77988C29" w14:textId="77777777" w:rsidR="00B50473" w:rsidRPr="00502E93" w:rsidRDefault="00B50473" w:rsidP="00B50473">
      <w:pPr>
        <w:pStyle w:val="Style1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Hellrigel, Todd / 173715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Hellrigel, Todd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>.</w:t>
      </w:r>
      <w:r w:rsidRPr="001B3CCF">
        <w:rPr>
          <w:rFonts w:ascii="Calibri" w:hAnsi="Calibri" w:cs="Calibri"/>
          <w:sz w:val="22"/>
          <w:szCs w:val="22"/>
        </w:rPr>
        <w:tab/>
        <w:t xml:space="preserve"> </w:t>
      </w:r>
      <w:r w:rsidRPr="00502E93">
        <w:rPr>
          <w:rFonts w:ascii="Calibri" w:hAnsi="Calibri" w:cs="Calibri"/>
          <w:b/>
          <w:bCs/>
          <w:color w:val="4472C4" w:themeColor="accent1"/>
          <w:sz w:val="22"/>
          <w:szCs w:val="22"/>
        </w:rPr>
        <w:t>Superintendent</w:t>
      </w:r>
    </w:p>
    <w:p w14:paraId="3245EC45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Rule, Shawnna 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Rule, Shawnna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 xml:space="preserve"> </w:t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Administrative Assistant to Superintendent and Board of Education</w:t>
      </w:r>
    </w:p>
    <w:p w14:paraId="3F85D1C8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hm, Stacy</w:t>
      </w:r>
      <w:r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Director of Finance</w:t>
      </w:r>
    </w:p>
    <w:p w14:paraId="0BCDC0C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Askins, Elaine</w:t>
      </w:r>
      <w:r w:rsidRPr="001B3CCF"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Bookkeeper</w:t>
      </w:r>
    </w:p>
    <w:p w14:paraId="6F691A9C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Lapsley, Angie</w:t>
      </w:r>
      <w:r w:rsidRPr="001B3CCF"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Board of Education Recording Secretary</w:t>
      </w:r>
    </w:p>
    <w:p w14:paraId="2E2EB2BB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Ramme, April </w:t>
      </w:r>
      <w:r w:rsidRPr="001B3CCF"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Director of Transportation</w:t>
      </w:r>
    </w:p>
    <w:p w14:paraId="508B84AD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Prytiscosh, Katie</w:t>
      </w:r>
      <w:r w:rsidRPr="001B3CCF"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Assistant Director of Transportation</w:t>
      </w:r>
    </w:p>
    <w:p w14:paraId="136DCB66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</w:p>
    <w:p w14:paraId="7620C6C4" w14:textId="77777777" w:rsidR="00B50473" w:rsidRPr="00502E93" w:rsidRDefault="00B50473" w:rsidP="00502E93">
      <w:pPr>
        <w:pStyle w:val="Heading4"/>
        <w:jc w:val="center"/>
        <w:rPr>
          <w:rFonts w:ascii="Calibri" w:hAnsi="Calibri" w:cs="Calibri"/>
          <w:b/>
          <w:bCs/>
          <w:i w:val="0"/>
          <w:iCs w:val="0"/>
          <w:color w:val="C00000"/>
        </w:rPr>
      </w:pPr>
      <w:r w:rsidRPr="00502E93">
        <w:rPr>
          <w:rFonts w:ascii="Calibri" w:hAnsi="Calibri" w:cs="Calibri"/>
          <w:b/>
          <w:bCs/>
          <w:i w:val="0"/>
          <w:iCs w:val="0"/>
          <w:color w:val="C00000"/>
        </w:rPr>
        <w:t>PRIMARY SCHOOL</w:t>
      </w:r>
    </w:p>
    <w:p w14:paraId="62764EAD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450 Southmoor St.</w:t>
      </w:r>
    </w:p>
    <w:p w14:paraId="6FB53E41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color w:val="4472C4" w:themeColor="accent1"/>
          <w:lang w:val="fr-FR"/>
        </w:rPr>
      </w:pPr>
      <w:r w:rsidRPr="00502E93">
        <w:rPr>
          <w:rFonts w:ascii="Calibri" w:hAnsi="Calibri" w:cs="Calibri"/>
          <w:color w:val="4472C4" w:themeColor="accent1"/>
          <w:lang w:val="fr-FR"/>
        </w:rPr>
        <w:t>Manito, IL  61546</w:t>
      </w:r>
    </w:p>
    <w:p w14:paraId="172223AD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309.968.6464</w:t>
      </w:r>
    </w:p>
    <w:p w14:paraId="13BF523B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</w:rPr>
      </w:pPr>
      <w:r w:rsidRPr="00502E93">
        <w:rPr>
          <w:rFonts w:ascii="Calibri" w:hAnsi="Calibri" w:cs="Calibri"/>
          <w:color w:val="4472C4" w:themeColor="accent1"/>
        </w:rPr>
        <w:t>FAX 309.968.7652</w:t>
      </w:r>
    </w:p>
    <w:p w14:paraId="2DC2659F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</w:p>
    <w:p w14:paraId="15C1437B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Timm, Sally / 738105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Porter, Sara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b/>
          <w:bCs/>
          <w:color w:val="4472C4" w:themeColor="accent1"/>
          <w:sz w:val="22"/>
          <w:szCs w:val="22"/>
        </w:rPr>
        <w:t>Principal</w:t>
      </w:r>
    </w:p>
    <w:p w14:paraId="32467A6F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oney, Ben / 687955</w:t>
      </w:r>
      <w:r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Assistant Principal</w:t>
      </w:r>
    </w:p>
    <w:p w14:paraId="54D3C95E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Jackson, Julie / 726846</w:t>
      </w:r>
      <w:r w:rsidRPr="001B3CCF">
        <w:rPr>
          <w:rFonts w:ascii="Calibri" w:hAnsi="Calibri" w:cs="Calibri"/>
          <w:sz w:val="22"/>
          <w:szCs w:val="22"/>
        </w:rPr>
        <w:tab/>
      </w:r>
      <w:r w:rsidRPr="00502E93">
        <w:rPr>
          <w:rFonts w:ascii="Calibri" w:hAnsi="Calibri" w:cs="Calibri"/>
          <w:color w:val="4472C4" w:themeColor="accent1"/>
          <w:sz w:val="22"/>
          <w:szCs w:val="22"/>
        </w:rPr>
        <w:t>Special Education Director</w:t>
      </w:r>
    </w:p>
    <w:p w14:paraId="5BE0FB35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</w:p>
    <w:p w14:paraId="6111F4D9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Gregory, Jamie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Lapsley, Angie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Secretary</w:t>
      </w:r>
    </w:p>
    <w:p w14:paraId="08EB0572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Miller, JoAnn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Miller, JoAnn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Secretary</w:t>
      </w:r>
    </w:p>
    <w:p w14:paraId="3B3CAD5F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Wilbur, Joy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Foust, Lisa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Special Education Secretary</w:t>
      </w:r>
    </w:p>
    <w:p w14:paraId="21D3EFE1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</w:p>
    <w:p w14:paraId="5AA6407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Royalty, Kyan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Lessen, Alex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 xml:space="preserve"> IT Director</w:t>
      </w:r>
    </w:p>
    <w:p w14:paraId="3703D1C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Clark, Candis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Leesman, Amy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District Nurse</w:t>
      </w:r>
    </w:p>
    <w:p w14:paraId="289369C7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</w:p>
    <w:p w14:paraId="3A4DD0C2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 xml:space="preserve">Berg, Julie / 247894 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Berg, Julie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 xml:space="preserve"> 5</w:t>
      </w:r>
      <w:r w:rsidRPr="001B3CC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564E77AB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rd, Catherine / 1343561</w:t>
      </w:r>
      <w:r>
        <w:rPr>
          <w:rFonts w:ascii="Calibri" w:hAnsi="Calibri" w:cs="Calibri"/>
          <w:sz w:val="22"/>
          <w:szCs w:val="22"/>
        </w:rPr>
        <w:tab/>
        <w:t>Personal Assistant</w:t>
      </w:r>
    </w:p>
    <w:p w14:paraId="1B51C91E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Bohm, Pat / 393090</w:t>
      </w:r>
      <w:r>
        <w:rPr>
          <w:rFonts w:ascii="Calibri" w:hAnsi="Calibri" w:cs="Calibri"/>
          <w:sz w:val="22"/>
          <w:szCs w:val="22"/>
        </w:rPr>
        <w:tab/>
        <w:t>1</w:t>
      </w:r>
      <w:r w:rsidRPr="000E46E0">
        <w:rPr>
          <w:rFonts w:ascii="Calibri" w:hAnsi="Calibri" w:cs="Calibri"/>
          <w:sz w:val="22"/>
          <w:szCs w:val="22"/>
          <w:vertAlign w:val="superscript"/>
        </w:rPr>
        <w:t>st</w:t>
      </w:r>
    </w:p>
    <w:p w14:paraId="2B9D5040" w14:textId="77777777" w:rsidR="00B50473" w:rsidRPr="00233979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233979">
        <w:rPr>
          <w:rFonts w:ascii="Calibri" w:hAnsi="Calibri" w:cs="Calibri"/>
          <w:sz w:val="22"/>
          <w:szCs w:val="22"/>
        </w:rPr>
        <w:t>Campbell, Shae / 1263943</w:t>
      </w:r>
      <w:r>
        <w:rPr>
          <w:rFonts w:ascii="Calibri" w:hAnsi="Calibri" w:cs="Calibri"/>
          <w:sz w:val="22"/>
          <w:szCs w:val="22"/>
        </w:rPr>
        <w:tab/>
        <w:t>3</w:t>
      </w:r>
      <w:r w:rsidRPr="00233979">
        <w:rPr>
          <w:rFonts w:ascii="Calibri" w:hAnsi="Calibri" w:cs="Calibri"/>
          <w:sz w:val="22"/>
          <w:szCs w:val="22"/>
          <w:vertAlign w:val="superscript"/>
        </w:rPr>
        <w:t>rd</w:t>
      </w:r>
    </w:p>
    <w:p w14:paraId="4D1C849C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Charlton, Megan / 737682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Charlton, Megan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2</w:t>
      </w:r>
      <w:r w:rsidRPr="001B3CCF">
        <w:rPr>
          <w:rFonts w:ascii="Calibri" w:hAnsi="Calibri" w:cs="Calibri"/>
          <w:sz w:val="22"/>
          <w:szCs w:val="22"/>
          <w:vertAlign w:val="superscript"/>
        </w:rPr>
        <w:t>nd</w:t>
      </w:r>
      <w:r w:rsidRPr="001B3CCF">
        <w:rPr>
          <w:rFonts w:ascii="Calibri" w:hAnsi="Calibri" w:cs="Calibri"/>
          <w:sz w:val="22"/>
          <w:szCs w:val="22"/>
        </w:rPr>
        <w:t xml:space="preserve"> </w:t>
      </w:r>
    </w:p>
    <w:p w14:paraId="5A183AF3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Charlton, Monica / 665263</w:t>
      </w:r>
      <w:r w:rsidRPr="001B3CCF">
        <w:rPr>
          <w:rFonts w:ascii="Calibri" w:hAnsi="Calibri" w:cs="Calibri"/>
          <w:sz w:val="22"/>
          <w:szCs w:val="22"/>
        </w:rPr>
        <w:tab/>
        <w:t xml:space="preserve">Kindergarten </w:t>
      </w:r>
    </w:p>
    <w:p w14:paraId="6E9A53CB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Coile, Renee / 582586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Coile, Renee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 xml:space="preserve"> 3</w:t>
      </w:r>
      <w:r w:rsidRPr="001B3CCF">
        <w:rPr>
          <w:rFonts w:ascii="Calibri" w:hAnsi="Calibri" w:cs="Calibri"/>
          <w:sz w:val="22"/>
          <w:szCs w:val="22"/>
          <w:vertAlign w:val="superscript"/>
        </w:rPr>
        <w:t>rd</w:t>
      </w:r>
    </w:p>
    <w:p w14:paraId="318D7295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Davis, Mallory / 1174549</w:t>
      </w:r>
      <w:r w:rsidRPr="001B3CCF">
        <w:rPr>
          <w:rFonts w:ascii="Calibri" w:hAnsi="Calibri" w:cs="Calibri"/>
          <w:sz w:val="22"/>
          <w:szCs w:val="22"/>
        </w:rPr>
        <w:tab/>
        <w:t>1</w:t>
      </w:r>
      <w:r w:rsidRPr="001B3CCF">
        <w:rPr>
          <w:rFonts w:ascii="Calibri" w:hAnsi="Calibri" w:cs="Calibri"/>
          <w:sz w:val="22"/>
          <w:szCs w:val="22"/>
          <w:vertAlign w:val="superscript"/>
        </w:rPr>
        <w:t>st</w:t>
      </w:r>
    </w:p>
    <w:p w14:paraId="1A717DE5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Deluhery, Jennifer / 737912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Dehulery, Jennifer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 xml:space="preserve"> 3</w:t>
      </w:r>
      <w:r w:rsidRPr="001B3CCF">
        <w:rPr>
          <w:rFonts w:ascii="Calibri" w:hAnsi="Calibri" w:cs="Calibri"/>
          <w:sz w:val="22"/>
          <w:szCs w:val="22"/>
          <w:vertAlign w:val="superscript"/>
        </w:rPr>
        <w:t>rd</w:t>
      </w:r>
    </w:p>
    <w:p w14:paraId="0EF783C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lastRenderedPageBreak/>
        <w:t>Dorsey, Stephanie / 1147613</w:t>
      </w:r>
      <w:r w:rsidRPr="001B3CCF">
        <w:rPr>
          <w:rFonts w:ascii="Calibri" w:hAnsi="Calibri" w:cs="Calibri"/>
          <w:sz w:val="22"/>
          <w:szCs w:val="22"/>
        </w:rPr>
        <w:tab/>
        <w:t>Kindergarten</w:t>
      </w:r>
    </w:p>
    <w:p w14:paraId="488704A4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Eeten, Dennis</w:t>
      </w:r>
      <w:r w:rsidRPr="001B3CCF">
        <w:rPr>
          <w:rFonts w:ascii="Calibri" w:hAnsi="Calibri" w:cs="Calibri"/>
          <w:sz w:val="22"/>
          <w:szCs w:val="22"/>
        </w:rPr>
        <w:tab/>
        <w:t xml:space="preserve"> Custodian</w:t>
      </w:r>
    </w:p>
    <w:p w14:paraId="7EC9ECE1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pkins, Alexis / 1295544</w:t>
      </w:r>
      <w:r>
        <w:rPr>
          <w:rFonts w:ascii="Calibri" w:hAnsi="Calibri" w:cs="Calibri"/>
          <w:sz w:val="22"/>
          <w:szCs w:val="22"/>
        </w:rPr>
        <w:tab/>
        <w:t>4</w:t>
      </w:r>
      <w:r w:rsidRPr="00C93F01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239163C2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Forsythe, Abby / 1279437</w:t>
      </w:r>
      <w:r w:rsidRPr="001B3CCF">
        <w:rPr>
          <w:rFonts w:ascii="Calibri" w:hAnsi="Calibri" w:cs="Calibri"/>
          <w:sz w:val="22"/>
          <w:szCs w:val="22"/>
        </w:rPr>
        <w:tab/>
        <w:t>Preschool Teacher</w:t>
      </w:r>
    </w:p>
    <w:p w14:paraId="1BACD23C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Frank, Alex / 1061064</w:t>
      </w:r>
      <w:r w:rsidRPr="001B3CCF">
        <w:rPr>
          <w:rFonts w:ascii="Calibri" w:hAnsi="Calibri" w:cs="Calibri"/>
          <w:sz w:val="22"/>
          <w:szCs w:val="22"/>
        </w:rPr>
        <w:tab/>
        <w:t>Speech/Language Pathologist</w:t>
      </w:r>
    </w:p>
    <w:p w14:paraId="500A0995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Franklin, Thad / </w:t>
      </w:r>
      <w:r>
        <w:rPr>
          <w:rFonts w:ascii="Calibri" w:hAnsi="Calibri" w:cs="Calibri"/>
          <w:sz w:val="22"/>
          <w:szCs w:val="22"/>
        </w:rPr>
        <w:t>887438</w:t>
      </w:r>
      <w:r w:rsidRPr="001B3CCF">
        <w:rPr>
          <w:rFonts w:ascii="Calibri" w:hAnsi="Calibri" w:cs="Calibri"/>
          <w:sz w:val="22"/>
          <w:szCs w:val="22"/>
        </w:rPr>
        <w:tab/>
        <w:t>Music</w:t>
      </w:r>
    </w:p>
    <w:p w14:paraId="2C1E8567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Garman, DeEtte / 1234426</w:t>
      </w:r>
      <w:r w:rsidRPr="001B3CCF">
        <w:rPr>
          <w:rFonts w:ascii="Calibri" w:hAnsi="Calibri" w:cs="Calibri"/>
          <w:sz w:val="22"/>
          <w:szCs w:val="22"/>
        </w:rPr>
        <w:tab/>
        <w:t>Library Specialist</w:t>
      </w:r>
    </w:p>
    <w:p w14:paraId="29F085F4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Giles, Edwin</w:t>
      </w:r>
      <w:r w:rsidRPr="001B3CCF">
        <w:rPr>
          <w:rFonts w:ascii="Calibri" w:hAnsi="Calibri" w:cs="Calibri"/>
          <w:sz w:val="22"/>
          <w:szCs w:val="22"/>
        </w:rPr>
        <w:tab/>
        <w:t>Custodian</w:t>
      </w:r>
    </w:p>
    <w:p w14:paraId="0B4FAAB3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Gosnell, Mike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Gosnell, Mike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Maintenance</w:t>
      </w:r>
    </w:p>
    <w:p w14:paraId="0A544C54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Gough, Sarah / 816722</w:t>
      </w:r>
      <w:r w:rsidRPr="001B3CCF">
        <w:rPr>
          <w:rFonts w:ascii="Calibri" w:hAnsi="Calibri" w:cs="Calibri"/>
          <w:sz w:val="22"/>
          <w:szCs w:val="22"/>
        </w:rPr>
        <w:tab/>
        <w:t>Special Education</w:t>
      </w:r>
    </w:p>
    <w:p w14:paraId="5F00E7F0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Guenther, Gregg / 144506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Guenther, Gregg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 xml:space="preserve"> 5</w:t>
      </w:r>
      <w:r w:rsidRPr="001B3CC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40CECF95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Hamblin, Cynthia / 457921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Hamblin, Cynthia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 xml:space="preserve"> 4</w:t>
      </w:r>
      <w:r w:rsidRPr="001B3CC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58FE687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Herrin, Krista / 706666</w:t>
      </w:r>
      <w:r w:rsidRPr="001B3CCF">
        <w:rPr>
          <w:rFonts w:ascii="Calibri" w:hAnsi="Calibri" w:cs="Calibri"/>
          <w:sz w:val="22"/>
          <w:szCs w:val="22"/>
        </w:rPr>
        <w:tab/>
        <w:t>Special Education</w:t>
      </w:r>
    </w:p>
    <w:p w14:paraId="32FA4ED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chems</w:t>
      </w:r>
      <w:r w:rsidRPr="001B3CCF">
        <w:rPr>
          <w:rFonts w:ascii="Calibri" w:hAnsi="Calibri" w:cs="Calibri"/>
          <w:sz w:val="22"/>
          <w:szCs w:val="22"/>
        </w:rPr>
        <w:t>, Julia / 1244975</w:t>
      </w:r>
      <w:r w:rsidRPr="001B3CCF">
        <w:rPr>
          <w:rFonts w:ascii="Calibri" w:hAnsi="Calibri" w:cs="Calibri"/>
          <w:sz w:val="22"/>
          <w:szCs w:val="22"/>
        </w:rPr>
        <w:tab/>
        <w:t>3</w:t>
      </w:r>
      <w:r w:rsidRPr="001B3CCF">
        <w:rPr>
          <w:rFonts w:ascii="Calibri" w:hAnsi="Calibri" w:cs="Calibri"/>
          <w:sz w:val="22"/>
          <w:szCs w:val="22"/>
          <w:vertAlign w:val="superscript"/>
        </w:rPr>
        <w:t>rd</w:t>
      </w:r>
    </w:p>
    <w:p w14:paraId="47AF24A9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Kleckner, Bethany / 932678</w:t>
      </w:r>
      <w:r w:rsidRPr="001B3CCF">
        <w:rPr>
          <w:rFonts w:ascii="Calibri" w:hAnsi="Calibri" w:cs="Calibri"/>
          <w:sz w:val="22"/>
          <w:szCs w:val="22"/>
        </w:rPr>
        <w:tab/>
        <w:t>Academic Interventionist</w:t>
      </w:r>
    </w:p>
    <w:p w14:paraId="251E34B9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Koontz, Danielle / 853976</w:t>
      </w:r>
      <w:r w:rsidRPr="001B3CCF">
        <w:rPr>
          <w:rFonts w:ascii="Calibri" w:hAnsi="Calibri" w:cs="Calibri"/>
          <w:sz w:val="22"/>
          <w:szCs w:val="22"/>
        </w:rPr>
        <w:tab/>
        <w:t>Kindergarten</w:t>
      </w:r>
    </w:p>
    <w:p w14:paraId="12D96212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wson, Tammy / 1379351</w:t>
      </w:r>
      <w:r>
        <w:rPr>
          <w:rFonts w:ascii="Calibri" w:hAnsi="Calibri" w:cs="Calibri"/>
          <w:sz w:val="22"/>
          <w:szCs w:val="22"/>
        </w:rPr>
        <w:tab/>
        <w:t>Preschool</w:t>
      </w:r>
    </w:p>
    <w:p w14:paraId="3893FD3E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Mangold, Afton / 1176196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20670FEA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Marshall, Adrianne / 962776</w:t>
      </w:r>
      <w:r w:rsidRPr="001B3CCF">
        <w:rPr>
          <w:rFonts w:ascii="Calibri" w:hAnsi="Calibri" w:cs="Calibri"/>
          <w:sz w:val="22"/>
          <w:szCs w:val="22"/>
        </w:rPr>
        <w:tab/>
        <w:t>1</w:t>
      </w:r>
      <w:r w:rsidRPr="001B3CCF">
        <w:rPr>
          <w:rFonts w:ascii="Calibri" w:hAnsi="Calibri" w:cs="Calibri"/>
          <w:sz w:val="22"/>
          <w:szCs w:val="22"/>
          <w:vertAlign w:val="superscript"/>
        </w:rPr>
        <w:t>st</w:t>
      </w:r>
    </w:p>
    <w:p w14:paraId="2CDA3610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Martin, Tina / 102628</w:t>
      </w:r>
      <w:r w:rsidRPr="001B3CCF">
        <w:rPr>
          <w:rFonts w:ascii="Calibri" w:hAnsi="Calibri" w:cs="Calibri"/>
          <w:sz w:val="22"/>
          <w:szCs w:val="22"/>
        </w:rPr>
        <w:tab/>
        <w:t>4</w:t>
      </w:r>
      <w:r w:rsidRPr="001B3CC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4A58C42D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McDaniels, Sydney / 723755</w:t>
      </w:r>
      <w:r w:rsidRPr="001B3CCF">
        <w:rPr>
          <w:rFonts w:ascii="Calibri" w:hAnsi="Calibri" w:cs="Calibri"/>
          <w:sz w:val="22"/>
          <w:szCs w:val="22"/>
        </w:rPr>
        <w:tab/>
        <w:t>Special Education</w:t>
      </w:r>
    </w:p>
    <w:p w14:paraId="4A6ACD4F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McIntyre, Vicki / </w:t>
      </w:r>
      <w:r>
        <w:rPr>
          <w:rFonts w:ascii="Calibri" w:hAnsi="Calibri" w:cs="Calibri"/>
          <w:sz w:val="22"/>
          <w:szCs w:val="22"/>
        </w:rPr>
        <w:t>1346439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7E533D2A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McLaughlin, Shawna / 928723</w:t>
      </w:r>
      <w:r w:rsidRPr="001B3CCF">
        <w:rPr>
          <w:rFonts w:ascii="Calibri" w:hAnsi="Calibri" w:cs="Calibri"/>
          <w:sz w:val="22"/>
          <w:szCs w:val="22"/>
        </w:rPr>
        <w:tab/>
        <w:t>Special Education</w:t>
      </w:r>
    </w:p>
    <w:p w14:paraId="5A5E82EC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Meeker, Jacinda / 119647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76D16B93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Mooningham, Emily / 1060661</w:t>
      </w:r>
      <w:r w:rsidRPr="001B3CCF">
        <w:rPr>
          <w:rFonts w:ascii="Calibri" w:hAnsi="Calibri" w:cs="Calibri"/>
          <w:sz w:val="22"/>
          <w:szCs w:val="22"/>
        </w:rPr>
        <w:tab/>
        <w:t xml:space="preserve"> 4</w:t>
      </w:r>
      <w:r w:rsidRPr="001B3CC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5B18F06B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Moore, Kayla / </w:t>
      </w:r>
      <w:r>
        <w:rPr>
          <w:rFonts w:ascii="Calibri" w:hAnsi="Calibri" w:cs="Calibri"/>
          <w:sz w:val="22"/>
          <w:szCs w:val="22"/>
        </w:rPr>
        <w:t>1341780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66CC2930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Nelson, Amanda / 727256</w:t>
      </w:r>
      <w:r w:rsidRPr="001B3CCF">
        <w:rPr>
          <w:rFonts w:ascii="Calibri" w:hAnsi="Calibri" w:cs="Calibri"/>
          <w:sz w:val="22"/>
          <w:szCs w:val="22"/>
        </w:rPr>
        <w:tab/>
        <w:t>Academic Interventionist</w:t>
      </w:r>
    </w:p>
    <w:p w14:paraId="4154FAFE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Neulinger, Kathy / 267858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Neulinger, Kathy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742DB2F8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uwkoop, Haley / 1297949</w:t>
      </w:r>
      <w:r>
        <w:rPr>
          <w:rFonts w:ascii="Calibri" w:hAnsi="Calibri" w:cs="Calibri"/>
          <w:sz w:val="22"/>
          <w:szCs w:val="22"/>
        </w:rPr>
        <w:tab/>
        <w:t>1</w:t>
      </w:r>
      <w:r w:rsidRPr="00F76907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Grade</w:t>
      </w:r>
    </w:p>
    <w:p w14:paraId="1837C5FD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Nieuwkoop, Julie / 891195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Nieuwkoop, Julie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2EB331FC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ertle, Heather / 1377347</w:t>
      </w:r>
      <w:r>
        <w:rPr>
          <w:rFonts w:ascii="Calibri" w:hAnsi="Calibri" w:cs="Calibri"/>
          <w:sz w:val="22"/>
          <w:szCs w:val="22"/>
        </w:rPr>
        <w:tab/>
        <w:t>Paraprofessional</w:t>
      </w:r>
    </w:p>
    <w:p w14:paraId="2B91576E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Piro, Stephanie / 1230001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01D3EA5C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Pullium, Sara / 782530</w:t>
      </w:r>
      <w:r w:rsidRPr="001B3CCF">
        <w:rPr>
          <w:rFonts w:ascii="Calibri" w:hAnsi="Calibri" w:cs="Calibri"/>
          <w:sz w:val="22"/>
          <w:szCs w:val="22"/>
        </w:rPr>
        <w:tab/>
        <w:t>Special Education</w:t>
      </w:r>
    </w:p>
    <w:p w14:paraId="39D28544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Ranallo, Corie / 873044</w:t>
      </w:r>
      <w:r w:rsidRPr="001B3CCF">
        <w:rPr>
          <w:rFonts w:ascii="Calibri" w:hAnsi="Calibri" w:cs="Calibri"/>
          <w:sz w:val="22"/>
          <w:szCs w:val="22"/>
        </w:rPr>
        <w:tab/>
        <w:t>Social Worker</w:t>
      </w:r>
    </w:p>
    <w:p w14:paraId="5C4F643C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Ropp, Emily / 182589 </w:t>
      </w:r>
      <w:r w:rsidRPr="001B3CCF">
        <w:rPr>
          <w:rFonts w:ascii="Calibri" w:hAnsi="Calibri" w:cs="Calibri"/>
          <w:sz w:val="22"/>
          <w:szCs w:val="22"/>
        </w:rPr>
        <w:tab/>
        <w:t>Academic Interventionist</w:t>
      </w:r>
    </w:p>
    <w:p w14:paraId="6CC53D2B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Schafer, Nicole / 1214647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65C87F9F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Schmidgall, Kelly / 791235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Schmidgall, Kelly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2</w:t>
      </w:r>
      <w:r w:rsidRPr="001B3CCF">
        <w:rPr>
          <w:rFonts w:ascii="Calibri" w:hAnsi="Calibri" w:cs="Calibri"/>
          <w:sz w:val="22"/>
          <w:szCs w:val="22"/>
          <w:vertAlign w:val="superscript"/>
        </w:rPr>
        <w:t>nd</w:t>
      </w:r>
    </w:p>
    <w:p w14:paraId="57D4F145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Senger, Carrie / 1331375</w:t>
      </w:r>
      <w:r w:rsidRPr="001B3CCF">
        <w:rPr>
          <w:rFonts w:ascii="Calibri" w:hAnsi="Calibri" w:cs="Calibri"/>
          <w:sz w:val="22"/>
          <w:szCs w:val="22"/>
        </w:rPr>
        <w:tab/>
        <w:t xml:space="preserve">Paraprofessional </w:t>
      </w:r>
    </w:p>
    <w:p w14:paraId="1F38BD3C" w14:textId="77777777" w:rsidR="00B50473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Simkins, Nicole</w:t>
      </w:r>
      <w:r>
        <w:rPr>
          <w:rFonts w:ascii="Calibri" w:hAnsi="Calibri" w:cs="Calibri"/>
          <w:sz w:val="22"/>
          <w:szCs w:val="22"/>
        </w:rPr>
        <w:t xml:space="preserve"> </w:t>
      </w:r>
      <w:r w:rsidRPr="001B3CCF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1B3CCF">
        <w:rPr>
          <w:rFonts w:ascii="Calibri" w:hAnsi="Calibri" w:cs="Calibri"/>
          <w:sz w:val="22"/>
          <w:szCs w:val="22"/>
        </w:rPr>
        <w:t>809339</w:t>
      </w:r>
      <w:r w:rsidRPr="001B3CCF">
        <w:rPr>
          <w:rFonts w:ascii="Calibri" w:hAnsi="Calibri" w:cs="Calibri"/>
          <w:sz w:val="22"/>
          <w:szCs w:val="22"/>
        </w:rPr>
        <w:tab/>
        <w:t xml:space="preserve"> 3</w:t>
      </w:r>
      <w:r w:rsidRPr="001B3CCF">
        <w:rPr>
          <w:rFonts w:ascii="Calibri" w:hAnsi="Calibri" w:cs="Calibri"/>
          <w:sz w:val="22"/>
          <w:szCs w:val="22"/>
          <w:vertAlign w:val="superscript"/>
        </w:rPr>
        <w:t>rd</w:t>
      </w:r>
    </w:p>
    <w:p w14:paraId="5EC0601E" w14:textId="77777777" w:rsidR="00B50473" w:rsidRPr="00714D68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oter, Kelsey / 1381528</w:t>
      </w:r>
      <w:r>
        <w:rPr>
          <w:rFonts w:ascii="Calibri" w:hAnsi="Calibri" w:cs="Calibri"/>
          <w:sz w:val="22"/>
          <w:szCs w:val="22"/>
        </w:rPr>
        <w:tab/>
        <w:t>Paraprofessional</w:t>
      </w:r>
    </w:p>
    <w:p w14:paraId="15343704" w14:textId="77777777" w:rsidR="00B50473" w:rsidRPr="00454C17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ut, Emma / 1311436</w:t>
      </w:r>
      <w:r>
        <w:rPr>
          <w:rFonts w:ascii="Calibri" w:hAnsi="Calibri" w:cs="Calibri"/>
          <w:sz w:val="22"/>
          <w:szCs w:val="22"/>
        </w:rPr>
        <w:tab/>
        <w:t>Kindergarten</w:t>
      </w:r>
    </w:p>
    <w:p w14:paraId="0F2F5F4F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Swearingen, Kelsey / </w:t>
      </w:r>
      <w:r>
        <w:rPr>
          <w:rFonts w:ascii="Calibri" w:hAnsi="Calibri" w:cs="Calibri"/>
          <w:sz w:val="22"/>
          <w:szCs w:val="22"/>
        </w:rPr>
        <w:t>1129486</w:t>
      </w:r>
      <w:r w:rsidRPr="001B3CCF">
        <w:rPr>
          <w:rFonts w:ascii="Calibri" w:hAnsi="Calibri" w:cs="Calibri"/>
          <w:sz w:val="22"/>
          <w:szCs w:val="22"/>
        </w:rPr>
        <w:tab/>
        <w:t>Preschool Teacher</w:t>
      </w:r>
    </w:p>
    <w:p w14:paraId="27681EC9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Thompson, Tim / 227416</w:t>
      </w:r>
      <w:r w:rsidRPr="001B3CCF">
        <w:rPr>
          <w:rFonts w:ascii="Calibri" w:hAnsi="Calibri" w:cs="Calibri"/>
          <w:sz w:val="22"/>
          <w:szCs w:val="22"/>
        </w:rPr>
        <w:tab/>
        <w:t>P.E.</w:t>
      </w:r>
    </w:p>
    <w:p w14:paraId="6071CAA0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Thompson, Tracey / 206667 </w:t>
      </w:r>
      <w:r w:rsidRPr="001B3CCF">
        <w:rPr>
          <w:rFonts w:ascii="Calibri" w:hAnsi="Calibri" w:cs="Calibri"/>
          <w:sz w:val="22"/>
          <w:szCs w:val="22"/>
        </w:rPr>
        <w:fldChar w:fldCharType="begin"/>
      </w:r>
      <w:r w:rsidRPr="001B3CCF">
        <w:rPr>
          <w:rFonts w:ascii="Calibri" w:hAnsi="Calibri" w:cs="Calibri"/>
          <w:sz w:val="22"/>
          <w:szCs w:val="22"/>
        </w:rPr>
        <w:instrText xml:space="preserve"> XE "Canada, Tracey" </w:instrText>
      </w:r>
      <w:r w:rsidRPr="001B3CCF">
        <w:rPr>
          <w:rFonts w:ascii="Calibri" w:hAnsi="Calibri" w:cs="Calibri"/>
          <w:sz w:val="22"/>
          <w:szCs w:val="22"/>
        </w:rPr>
        <w:fldChar w:fldCharType="end"/>
      </w:r>
      <w:r w:rsidRPr="001B3CCF">
        <w:rPr>
          <w:rFonts w:ascii="Calibri" w:hAnsi="Calibri" w:cs="Calibri"/>
          <w:sz w:val="22"/>
          <w:szCs w:val="22"/>
        </w:rPr>
        <w:tab/>
        <w:t>2</w:t>
      </w:r>
      <w:r w:rsidRPr="001B3CCF">
        <w:rPr>
          <w:rFonts w:ascii="Calibri" w:hAnsi="Calibri" w:cs="Calibri"/>
          <w:sz w:val="22"/>
          <w:szCs w:val="22"/>
          <w:vertAlign w:val="superscript"/>
        </w:rPr>
        <w:t>nd</w:t>
      </w:r>
      <w:r w:rsidRPr="001B3CCF">
        <w:rPr>
          <w:rFonts w:ascii="Calibri" w:hAnsi="Calibri" w:cs="Calibri"/>
          <w:sz w:val="22"/>
          <w:szCs w:val="22"/>
        </w:rPr>
        <w:t xml:space="preserve"> </w:t>
      </w:r>
    </w:p>
    <w:p w14:paraId="08775284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Trettin, Tracy / 1188728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64A54521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Waddell, Emily / 1287668</w:t>
      </w:r>
      <w:r w:rsidRPr="001B3CCF">
        <w:rPr>
          <w:rFonts w:ascii="Calibri" w:hAnsi="Calibri" w:cs="Calibri"/>
          <w:sz w:val="22"/>
          <w:szCs w:val="22"/>
        </w:rPr>
        <w:tab/>
        <w:t>4</w:t>
      </w:r>
      <w:r w:rsidRPr="001B3CC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3359DF27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Waibel, David / 457611</w:t>
      </w:r>
      <w:r w:rsidRPr="001B3CCF">
        <w:rPr>
          <w:rFonts w:ascii="Calibri" w:hAnsi="Calibri" w:cs="Calibri"/>
          <w:sz w:val="22"/>
          <w:szCs w:val="22"/>
        </w:rPr>
        <w:tab/>
        <w:t>Preschool Teacher</w:t>
      </w:r>
    </w:p>
    <w:p w14:paraId="19D29EAE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  <w:vertAlign w:val="superscript"/>
        </w:rPr>
      </w:pPr>
      <w:r w:rsidRPr="001B3CCF">
        <w:rPr>
          <w:rFonts w:ascii="Calibri" w:hAnsi="Calibri" w:cs="Calibri"/>
          <w:sz w:val="22"/>
          <w:szCs w:val="22"/>
        </w:rPr>
        <w:t>Waddell, Sydney / 1175643</w:t>
      </w:r>
      <w:r w:rsidRPr="001B3CCF">
        <w:rPr>
          <w:rFonts w:ascii="Calibri" w:hAnsi="Calibri" w:cs="Calibri"/>
          <w:sz w:val="22"/>
          <w:szCs w:val="22"/>
        </w:rPr>
        <w:tab/>
        <w:t>2</w:t>
      </w:r>
      <w:r w:rsidRPr="001B3CCF">
        <w:rPr>
          <w:rFonts w:ascii="Calibri" w:hAnsi="Calibri" w:cs="Calibri"/>
          <w:sz w:val="22"/>
          <w:szCs w:val="22"/>
          <w:vertAlign w:val="superscript"/>
        </w:rPr>
        <w:t>nd</w:t>
      </w:r>
    </w:p>
    <w:p w14:paraId="401E45F0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 xml:space="preserve">Whitford, Marci / </w:t>
      </w:r>
      <w:r>
        <w:rPr>
          <w:rFonts w:ascii="Calibri" w:hAnsi="Calibri" w:cs="Calibri"/>
          <w:sz w:val="22"/>
          <w:szCs w:val="22"/>
        </w:rPr>
        <w:t>204637</w:t>
      </w:r>
      <w:r w:rsidRPr="001B3CCF">
        <w:rPr>
          <w:rFonts w:ascii="Calibri" w:hAnsi="Calibri" w:cs="Calibri"/>
          <w:sz w:val="22"/>
          <w:szCs w:val="22"/>
        </w:rPr>
        <w:tab/>
        <w:t>Reading Interventionist</w:t>
      </w:r>
    </w:p>
    <w:p w14:paraId="646DE20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Williams, Laura / 1159960</w:t>
      </w:r>
      <w:r w:rsidRPr="001B3CCF">
        <w:rPr>
          <w:rFonts w:ascii="Calibri" w:hAnsi="Calibri" w:cs="Calibri"/>
          <w:sz w:val="22"/>
          <w:szCs w:val="22"/>
        </w:rPr>
        <w:tab/>
        <w:t>Paraprofessional</w:t>
      </w:r>
    </w:p>
    <w:p w14:paraId="6684F836" w14:textId="77777777" w:rsidR="00B50473" w:rsidRPr="001B3CCF" w:rsidRDefault="00B50473" w:rsidP="00B50473">
      <w:pPr>
        <w:pStyle w:val="Style1"/>
        <w:rPr>
          <w:rFonts w:ascii="Calibri" w:hAnsi="Calibri" w:cs="Calibri"/>
          <w:sz w:val="22"/>
          <w:szCs w:val="22"/>
        </w:rPr>
      </w:pPr>
      <w:r w:rsidRPr="001B3CCF">
        <w:rPr>
          <w:rFonts w:ascii="Calibri" w:hAnsi="Calibri" w:cs="Calibri"/>
          <w:sz w:val="22"/>
          <w:szCs w:val="22"/>
        </w:rPr>
        <w:t>Wood, Jayne / 460434</w:t>
      </w:r>
      <w:r w:rsidRPr="001B3CCF">
        <w:rPr>
          <w:rFonts w:ascii="Calibri" w:hAnsi="Calibri" w:cs="Calibri"/>
          <w:sz w:val="22"/>
          <w:szCs w:val="22"/>
        </w:rPr>
        <w:tab/>
        <w:t>Preschool/Early Childhood</w:t>
      </w:r>
    </w:p>
    <w:p w14:paraId="49149210" w14:textId="77777777" w:rsidR="006137A8" w:rsidRDefault="006137A8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b/>
        </w:rPr>
      </w:pPr>
    </w:p>
    <w:p w14:paraId="16332F5F" w14:textId="36E9F97A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b/>
          <w:color w:val="C00000"/>
        </w:rPr>
      </w:pPr>
      <w:r w:rsidRPr="00502E93">
        <w:rPr>
          <w:rFonts w:ascii="Calibri" w:hAnsi="Calibri" w:cs="Calibri"/>
          <w:b/>
          <w:color w:val="C00000"/>
        </w:rPr>
        <w:lastRenderedPageBreak/>
        <w:t>MIDDLE SCHOOL</w:t>
      </w:r>
    </w:p>
    <w:p w14:paraId="44AD1DBD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121 N. Church Street</w:t>
      </w:r>
    </w:p>
    <w:p w14:paraId="405AA76A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Green Valley, IL  61534</w:t>
      </w:r>
    </w:p>
    <w:p w14:paraId="70D5597C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309.352.2300</w:t>
      </w:r>
    </w:p>
    <w:p w14:paraId="43D6CAEE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color w:val="4472C4" w:themeColor="accent1"/>
        </w:rPr>
      </w:pPr>
      <w:r w:rsidRPr="00502E93">
        <w:rPr>
          <w:rFonts w:ascii="Calibri" w:hAnsi="Calibri" w:cs="Calibri"/>
          <w:color w:val="4472C4" w:themeColor="accent1"/>
        </w:rPr>
        <w:t>309.352.2903 (fax)</w:t>
      </w:r>
    </w:p>
    <w:p w14:paraId="2233E10F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</w:rPr>
      </w:pPr>
    </w:p>
    <w:p w14:paraId="3B4DB2B3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  <w:b/>
          <w:bCs/>
          <w:color w:val="4472C4" w:themeColor="accent1"/>
        </w:rPr>
      </w:pPr>
      <w:r>
        <w:rPr>
          <w:rFonts w:ascii="Calibri" w:hAnsi="Calibri" w:cs="Calibri"/>
        </w:rPr>
        <w:t>Matthews, Connie / 956038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Stone, Erin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 xml:space="preserve"> </w:t>
      </w:r>
      <w:r w:rsidRPr="00502E93">
        <w:rPr>
          <w:rFonts w:ascii="Calibri" w:hAnsi="Calibri" w:cs="Calibri"/>
          <w:b/>
          <w:bCs/>
          <w:color w:val="4472C4" w:themeColor="accent1"/>
        </w:rPr>
        <w:t>Principal</w:t>
      </w:r>
    </w:p>
    <w:p w14:paraId="2ECD43FC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</w:p>
    <w:p w14:paraId="13B5F4EA" w14:textId="77777777" w:rsidR="00B50473" w:rsidRPr="00502E9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  <w:color w:val="4472C4" w:themeColor="accent1"/>
        </w:rPr>
      </w:pPr>
      <w:r w:rsidRPr="001B3CCF">
        <w:rPr>
          <w:rFonts w:ascii="Calibri" w:hAnsi="Calibri" w:cs="Calibri"/>
        </w:rPr>
        <w:t>Hintz, Jeanne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Hintz, Jeanne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</w:r>
      <w:r w:rsidRPr="00502E93">
        <w:rPr>
          <w:rFonts w:ascii="Calibri" w:hAnsi="Calibri" w:cs="Calibri"/>
          <w:color w:val="4472C4" w:themeColor="accent1"/>
        </w:rPr>
        <w:t>Secretary</w:t>
      </w:r>
    </w:p>
    <w:p w14:paraId="46816ABB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Shay, Katie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Burks, Teresa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</w:r>
      <w:r w:rsidRPr="00502E93">
        <w:rPr>
          <w:rFonts w:ascii="Calibri" w:hAnsi="Calibri" w:cs="Calibri"/>
          <w:color w:val="4472C4" w:themeColor="accent1"/>
        </w:rPr>
        <w:t>Secretary</w:t>
      </w:r>
    </w:p>
    <w:p w14:paraId="6DE86AD6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</w:p>
    <w:p w14:paraId="08578AF5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Monroe, Niki</w:t>
      </w:r>
      <w:r w:rsidRPr="001B3CCF">
        <w:rPr>
          <w:rFonts w:ascii="Calibri" w:hAnsi="Calibri" w:cs="Calibri"/>
        </w:rPr>
        <w:tab/>
        <w:t>Nurse</w:t>
      </w:r>
    </w:p>
    <w:p w14:paraId="217A8C2F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</w:p>
    <w:p w14:paraId="75609CDF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Appell, Kay / 279262</w:t>
      </w:r>
      <w:r w:rsidRPr="001B3CCF">
        <w:rPr>
          <w:rFonts w:ascii="Calibri" w:hAnsi="Calibri" w:cs="Calibri"/>
        </w:rPr>
        <w:tab/>
        <w:t>Health/Social Science</w:t>
      </w:r>
    </w:p>
    <w:p w14:paraId="166F00E3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 xml:space="preserve">Bernhardt, Cole / </w:t>
      </w:r>
      <w:r>
        <w:rPr>
          <w:rFonts w:ascii="Calibri" w:hAnsi="Calibri" w:cs="Calibri"/>
        </w:rPr>
        <w:t>1349434</w:t>
      </w:r>
      <w:r w:rsidRPr="001B3CCF">
        <w:rPr>
          <w:rFonts w:ascii="Calibri" w:hAnsi="Calibri" w:cs="Calibri"/>
        </w:rPr>
        <w:tab/>
        <w:t>Paraprofessional</w:t>
      </w:r>
    </w:p>
    <w:p w14:paraId="3B81D144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Bowden, Angela / 703387</w:t>
      </w:r>
      <w:r w:rsidRPr="001B3CCF">
        <w:rPr>
          <w:rFonts w:ascii="Calibri" w:hAnsi="Calibri" w:cs="Calibri"/>
        </w:rPr>
        <w:tab/>
        <w:t>7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and 8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Science</w:t>
      </w:r>
    </w:p>
    <w:p w14:paraId="7E45FE82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Bracken, Nicole / 1277813</w:t>
      </w:r>
      <w:r>
        <w:rPr>
          <w:rFonts w:ascii="Calibri" w:hAnsi="Calibri" w:cs="Calibri"/>
        </w:rPr>
        <w:tab/>
        <w:t>Social Studies</w:t>
      </w:r>
    </w:p>
    <w:p w14:paraId="5E41B524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Dean, Andrea / 838067</w:t>
      </w:r>
      <w:r w:rsidRPr="001B3CCF">
        <w:rPr>
          <w:rFonts w:ascii="Calibri" w:hAnsi="Calibri" w:cs="Calibri"/>
        </w:rPr>
        <w:tab/>
        <w:t xml:space="preserve"> 8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ELA</w:t>
      </w:r>
    </w:p>
    <w:p w14:paraId="19CEFFEB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Fisher, Danielle / 987380</w:t>
      </w:r>
      <w:r>
        <w:rPr>
          <w:rFonts w:ascii="Calibri" w:hAnsi="Calibri" w:cs="Calibri"/>
        </w:rPr>
        <w:tab/>
        <w:t>Special Education</w:t>
      </w:r>
    </w:p>
    <w:p w14:paraId="353CAC0B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Fisher, Rhonda / 82994</w:t>
      </w:r>
      <w:r w:rsidRPr="001B3CCF">
        <w:rPr>
          <w:rFonts w:ascii="Calibri" w:hAnsi="Calibri" w:cs="Calibri"/>
        </w:rPr>
        <w:tab/>
        <w:t>7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ELA and ELA Interventions</w:t>
      </w:r>
    </w:p>
    <w:p w14:paraId="73A0FB62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E167F3">
        <w:rPr>
          <w:rFonts w:ascii="Calibri" w:hAnsi="Calibri" w:cs="Calibri"/>
        </w:rPr>
        <w:t>Franklin, Thad / 887438</w:t>
      </w:r>
      <w:r w:rsidRPr="00E167F3">
        <w:rPr>
          <w:rFonts w:ascii="Calibri" w:hAnsi="Calibri" w:cs="Calibri"/>
        </w:rPr>
        <w:tab/>
        <w:t>Music</w:t>
      </w:r>
    </w:p>
    <w:p w14:paraId="01D8D332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Garman, DeEtte / 1234426</w:t>
      </w:r>
      <w:r w:rsidRPr="001B3CCF">
        <w:rPr>
          <w:rFonts w:ascii="Calibri" w:hAnsi="Calibri" w:cs="Calibri"/>
        </w:rPr>
        <w:tab/>
        <w:t>Library Specialist</w:t>
      </w:r>
    </w:p>
    <w:p w14:paraId="762ACA8D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Henry, Alex / 793993</w:t>
      </w:r>
      <w:r w:rsidRPr="001B3CCF">
        <w:rPr>
          <w:rFonts w:ascii="Calibri" w:hAnsi="Calibri" w:cs="Calibri"/>
        </w:rPr>
        <w:tab/>
        <w:t>7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ELA and ELA Interventions</w:t>
      </w:r>
    </w:p>
    <w:p w14:paraId="62A97590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Herrin, Tim</w:t>
      </w:r>
      <w:r w:rsidRPr="001B3CCF">
        <w:rPr>
          <w:rFonts w:ascii="Calibri" w:hAnsi="Calibri" w:cs="Calibri"/>
        </w:rPr>
        <w:tab/>
        <w:t>Maintenance</w:t>
      </w:r>
    </w:p>
    <w:p w14:paraId="1A100D46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Hunt, Amanda</w:t>
      </w:r>
      <w:r w:rsidRPr="001B3CCF">
        <w:rPr>
          <w:rFonts w:ascii="Calibri" w:hAnsi="Calibri" w:cs="Calibri"/>
        </w:rPr>
        <w:tab/>
        <w:t>Custodian</w:t>
      </w:r>
    </w:p>
    <w:p w14:paraId="74DA08D9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Jensen, David </w:t>
      </w:r>
      <w:r>
        <w:rPr>
          <w:rFonts w:ascii="Calibri" w:hAnsi="Calibri" w:cs="Calibri"/>
        </w:rPr>
        <w:tab/>
        <w:t>Custodian</w:t>
      </w:r>
    </w:p>
    <w:p w14:paraId="6B92658A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 xml:space="preserve">Keaschall, Raeanne / </w:t>
      </w:r>
      <w:r>
        <w:rPr>
          <w:rFonts w:ascii="Calibri" w:hAnsi="Calibri" w:cs="Calibri"/>
        </w:rPr>
        <w:t>685946</w:t>
      </w:r>
      <w:r w:rsidRPr="001B3CCF">
        <w:rPr>
          <w:rFonts w:ascii="Calibri" w:hAnsi="Calibri" w:cs="Calibri"/>
        </w:rPr>
        <w:tab/>
        <w:t>8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Math</w:t>
      </w:r>
    </w:p>
    <w:p w14:paraId="6A4E50F2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 xml:space="preserve">Kraft, Jenny / </w:t>
      </w:r>
      <w:r>
        <w:rPr>
          <w:rFonts w:ascii="Calibri" w:hAnsi="Calibri" w:cs="Calibri"/>
        </w:rPr>
        <w:t>1341886</w:t>
      </w:r>
      <w:r w:rsidRPr="001B3CCF">
        <w:rPr>
          <w:rFonts w:ascii="Calibri" w:hAnsi="Calibri" w:cs="Calibri"/>
        </w:rPr>
        <w:tab/>
        <w:t>Paraprofessional</w:t>
      </w:r>
    </w:p>
    <w:p w14:paraId="598450D1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Mattson, Angie / 1147215</w:t>
      </w:r>
      <w:r w:rsidRPr="001B3CCF">
        <w:rPr>
          <w:rFonts w:ascii="Calibri" w:hAnsi="Calibri" w:cs="Calibri"/>
        </w:rPr>
        <w:tab/>
        <w:t>P.E.</w:t>
      </w:r>
    </w:p>
    <w:p w14:paraId="441D5A43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Muhich, Tanya / 362908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Muhich, Tanya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7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Math </w:t>
      </w:r>
    </w:p>
    <w:p w14:paraId="351C8B3E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Phillips, Nora / 193396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Phillips, Nora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Special Education</w:t>
      </w:r>
    </w:p>
    <w:p w14:paraId="23168744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lastRenderedPageBreak/>
        <w:t>Roberts, Zach / 783117</w:t>
      </w:r>
      <w:r w:rsidRPr="001B3CCF">
        <w:rPr>
          <w:rFonts w:ascii="Calibri" w:hAnsi="Calibri" w:cs="Calibri"/>
        </w:rPr>
        <w:tab/>
        <w:t>8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Algebra</w:t>
      </w:r>
    </w:p>
    <w:p w14:paraId="325008F5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mith, Leah / 1216604</w:t>
      </w:r>
      <w:r w:rsidRPr="001B3CCF">
        <w:rPr>
          <w:rFonts w:ascii="Calibri" w:hAnsi="Calibri" w:cs="Calibri"/>
        </w:rPr>
        <w:tab/>
        <w:t>Band</w:t>
      </w:r>
    </w:p>
    <w:p w14:paraId="43745CE5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 xml:space="preserve">Tyson, Logan / </w:t>
      </w:r>
      <w:r>
        <w:rPr>
          <w:rFonts w:ascii="Calibri" w:hAnsi="Calibri" w:cs="Calibri"/>
        </w:rPr>
        <w:t>1294108</w:t>
      </w:r>
      <w:r w:rsidRPr="001B3CCF">
        <w:rPr>
          <w:rFonts w:ascii="Calibri" w:hAnsi="Calibri" w:cs="Calibri"/>
        </w:rPr>
        <w:tab/>
        <w:t>6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Math</w:t>
      </w:r>
    </w:p>
    <w:p w14:paraId="621C9861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Wasson, Shere / 837095</w:t>
      </w:r>
      <w:r w:rsidRPr="001B3CCF">
        <w:rPr>
          <w:rFonts w:ascii="Calibri" w:hAnsi="Calibri" w:cs="Calibri"/>
        </w:rPr>
        <w:tab/>
        <w:t>Paraprofessional</w:t>
      </w:r>
    </w:p>
    <w:p w14:paraId="7E0E9D3F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Whitney, Lori / 704421</w:t>
      </w:r>
      <w:r w:rsidRPr="001B3CCF">
        <w:rPr>
          <w:rFonts w:ascii="Calibri" w:hAnsi="Calibri" w:cs="Calibri"/>
        </w:rPr>
        <w:tab/>
        <w:t>Counselor</w:t>
      </w:r>
    </w:p>
    <w:p w14:paraId="11B37C31" w14:textId="77777777" w:rsidR="00B50473" w:rsidRPr="001B3CCF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Zuercher, Noah / 1262201</w:t>
      </w:r>
      <w:r w:rsidRPr="001B3CCF">
        <w:rPr>
          <w:rFonts w:ascii="Calibri" w:hAnsi="Calibri" w:cs="Calibri"/>
        </w:rPr>
        <w:tab/>
        <w:t>7</w:t>
      </w:r>
      <w:r w:rsidRPr="001B3CCF">
        <w:rPr>
          <w:rFonts w:ascii="Calibri" w:hAnsi="Calibri" w:cs="Calibri"/>
          <w:vertAlign w:val="superscript"/>
        </w:rPr>
        <w:t>th</w:t>
      </w:r>
      <w:r w:rsidRPr="001B3CCF">
        <w:rPr>
          <w:rFonts w:ascii="Calibri" w:hAnsi="Calibri" w:cs="Calibri"/>
        </w:rPr>
        <w:t xml:space="preserve"> ELA</w:t>
      </w:r>
    </w:p>
    <w:p w14:paraId="67427176" w14:textId="77777777" w:rsidR="00B50473" w:rsidRPr="006137A8" w:rsidRDefault="00B50473" w:rsidP="006137A8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Calibri" w:hAnsi="Calibri" w:cs="Calibri"/>
          <w:b/>
          <w:color w:val="C00000"/>
        </w:rPr>
      </w:pPr>
      <w:r w:rsidRPr="006137A8">
        <w:rPr>
          <w:rFonts w:ascii="Calibri" w:hAnsi="Calibri" w:cs="Calibri"/>
          <w:b/>
          <w:color w:val="C00000"/>
        </w:rPr>
        <w:t>HIGH SCHOOL</w:t>
      </w:r>
    </w:p>
    <w:p w14:paraId="7B079CF9" w14:textId="77777777" w:rsidR="00B50473" w:rsidRPr="001B3CCF" w:rsidRDefault="00B50473" w:rsidP="006137A8">
      <w:pPr>
        <w:pStyle w:val="Heading4"/>
        <w:jc w:val="center"/>
        <w:rPr>
          <w:rFonts w:ascii="Calibri" w:hAnsi="Calibri" w:cs="Calibri"/>
          <w:b/>
        </w:rPr>
      </w:pPr>
      <w:r w:rsidRPr="001B3CCF">
        <w:rPr>
          <w:rFonts w:ascii="Calibri" w:hAnsi="Calibri" w:cs="Calibri"/>
          <w:b/>
        </w:rPr>
        <w:t>910 S. Washington Street</w:t>
      </w:r>
    </w:p>
    <w:p w14:paraId="6E1DE5E1" w14:textId="77777777" w:rsidR="00B50473" w:rsidRPr="001B3CCF" w:rsidRDefault="00B50473" w:rsidP="006137A8">
      <w:pPr>
        <w:pStyle w:val="Heading4"/>
        <w:jc w:val="center"/>
        <w:rPr>
          <w:rFonts w:ascii="Calibri" w:hAnsi="Calibri" w:cs="Calibri"/>
          <w:b/>
        </w:rPr>
      </w:pPr>
      <w:r w:rsidRPr="001B3CCF">
        <w:rPr>
          <w:rFonts w:ascii="Calibri" w:hAnsi="Calibri" w:cs="Calibri"/>
          <w:b/>
        </w:rPr>
        <w:t>Manito, IL  61546</w:t>
      </w:r>
    </w:p>
    <w:p w14:paraId="0C08D876" w14:textId="77777777" w:rsidR="00B50473" w:rsidRPr="001B3CCF" w:rsidRDefault="00B50473" w:rsidP="006137A8">
      <w:pPr>
        <w:pStyle w:val="Heading4"/>
        <w:jc w:val="center"/>
        <w:rPr>
          <w:rFonts w:ascii="Calibri" w:hAnsi="Calibri" w:cs="Calibri"/>
          <w:b/>
        </w:rPr>
      </w:pPr>
      <w:r w:rsidRPr="001B3CCF">
        <w:rPr>
          <w:rFonts w:ascii="Calibri" w:hAnsi="Calibri" w:cs="Calibri"/>
          <w:b/>
        </w:rPr>
        <w:t>309.968.6766</w:t>
      </w:r>
    </w:p>
    <w:p w14:paraId="4A64D3C0" w14:textId="77777777" w:rsidR="00B50473" w:rsidRPr="001B3CCF" w:rsidRDefault="00B50473" w:rsidP="006137A8">
      <w:pPr>
        <w:pStyle w:val="Heading4"/>
        <w:jc w:val="center"/>
        <w:rPr>
          <w:rFonts w:ascii="Calibri" w:hAnsi="Calibri" w:cs="Calibri"/>
          <w:b/>
        </w:rPr>
      </w:pPr>
      <w:r w:rsidRPr="001B3CCF">
        <w:rPr>
          <w:rFonts w:ascii="Calibri" w:hAnsi="Calibri" w:cs="Calibri"/>
          <w:b/>
        </w:rPr>
        <w:t>309.968.6340 (fax)</w:t>
      </w:r>
    </w:p>
    <w:p w14:paraId="191C3F06" w14:textId="77777777" w:rsidR="00B50473" w:rsidRPr="001B3CCF" w:rsidRDefault="00B50473" w:rsidP="006137A8">
      <w:pPr>
        <w:jc w:val="center"/>
        <w:rPr>
          <w:rFonts w:ascii="Calibri" w:hAnsi="Calibri" w:cs="Calibri"/>
        </w:rPr>
      </w:pPr>
    </w:p>
    <w:p w14:paraId="6BAA8D96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Brad Welch</w:t>
      </w:r>
      <w:r w:rsidRPr="007C61C7"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850432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Blair, Jay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Principal</w:t>
      </w:r>
    </w:p>
    <w:p w14:paraId="0906AD7B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Norris, Rodney / 163039</w:t>
      </w:r>
      <w:r w:rsidRPr="001B3CCF">
        <w:rPr>
          <w:rFonts w:ascii="Calibri" w:hAnsi="Calibri" w:cs="Calibri"/>
        </w:rPr>
        <w:tab/>
        <w:t>Assistant Principal/Athletic Director</w:t>
      </w:r>
    </w:p>
    <w:p w14:paraId="6039F011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</w:p>
    <w:p w14:paraId="29BBB8B5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Jockisch, Jennifer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Jockisch, Jennifer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Secretary</w:t>
      </w:r>
    </w:p>
    <w:p w14:paraId="21A9CD40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ondag, Traci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Himmel, Karen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Secretary</w:t>
      </w:r>
    </w:p>
    <w:p w14:paraId="0A33CD65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</w:p>
    <w:p w14:paraId="005B5790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Richardson, Denise</w:t>
      </w:r>
      <w:r w:rsidRPr="001B3CCF">
        <w:rPr>
          <w:rFonts w:ascii="Calibri" w:hAnsi="Calibri" w:cs="Calibri"/>
        </w:rPr>
        <w:tab/>
        <w:t>Nurse</w:t>
      </w:r>
    </w:p>
    <w:p w14:paraId="4B3AE7CF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</w:p>
    <w:p w14:paraId="2DDBC865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eal, Keith </w:t>
      </w:r>
      <w:r>
        <w:rPr>
          <w:rFonts w:ascii="Calibri" w:hAnsi="Calibri" w:cs="Calibri"/>
        </w:rPr>
        <w:tab/>
        <w:t>Maintenance</w:t>
      </w:r>
    </w:p>
    <w:p w14:paraId="63A38489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Clark, Krystina / 1172988</w:t>
      </w:r>
      <w:r w:rsidRPr="001B3CCF">
        <w:rPr>
          <w:rFonts w:ascii="Calibri" w:hAnsi="Calibri" w:cs="Calibri"/>
        </w:rPr>
        <w:tab/>
        <w:t>Ag</w:t>
      </w:r>
    </w:p>
    <w:p w14:paraId="13205E4E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Clark, Logan / 1218364</w:t>
      </w:r>
      <w:r w:rsidRPr="001B3CCF">
        <w:rPr>
          <w:rFonts w:ascii="Calibri" w:hAnsi="Calibri" w:cs="Calibri"/>
        </w:rPr>
        <w:tab/>
        <w:t>Business / Computer Science</w:t>
      </w:r>
    </w:p>
    <w:p w14:paraId="5BCE8457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DeSutter, Julie / 396925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DeSutter, Julie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 xml:space="preserve"> Science</w:t>
      </w:r>
    </w:p>
    <w:p w14:paraId="1CB7EBAD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Enright, Ellen / 1266140</w:t>
      </w:r>
      <w:r>
        <w:rPr>
          <w:rFonts w:ascii="Calibri" w:hAnsi="Calibri" w:cs="Calibri"/>
        </w:rPr>
        <w:tab/>
        <w:t>Ag</w:t>
      </w:r>
    </w:p>
    <w:p w14:paraId="56D91F2B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Fletcher, Jodi / 728519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Fletcher, Jodi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Spanish</w:t>
      </w:r>
    </w:p>
    <w:p w14:paraId="628D8DDC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Gray, Jill / 940466</w:t>
      </w:r>
      <w:r w:rsidRPr="001B3CCF">
        <w:rPr>
          <w:rFonts w:ascii="Calibri" w:hAnsi="Calibri" w:cs="Calibri"/>
        </w:rPr>
        <w:tab/>
        <w:t xml:space="preserve"> Art</w:t>
      </w:r>
    </w:p>
    <w:p w14:paraId="6B881792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Harbourn</w:t>
      </w:r>
      <w:r w:rsidRPr="001E369E">
        <w:rPr>
          <w:rFonts w:ascii="Calibri" w:hAnsi="Calibri" w:cs="Calibri"/>
        </w:rPr>
        <w:t>, Angie / 976780</w:t>
      </w:r>
      <w:r w:rsidRPr="001E369E">
        <w:rPr>
          <w:rFonts w:ascii="Calibri" w:hAnsi="Calibri" w:cs="Calibri"/>
        </w:rPr>
        <w:tab/>
        <w:t>Counselor</w:t>
      </w:r>
    </w:p>
    <w:p w14:paraId="5EFD3665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Heberer, Kyndal / 1284994</w:t>
      </w:r>
      <w:r w:rsidRPr="001B3CCF">
        <w:rPr>
          <w:rFonts w:ascii="Calibri" w:hAnsi="Calibri" w:cs="Calibri"/>
        </w:rPr>
        <w:tab/>
        <w:t>P.E.</w:t>
      </w:r>
    </w:p>
    <w:p w14:paraId="331CB25C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Hill, Teresa / 152815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Hill, Teresa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Special Education</w:t>
      </w:r>
    </w:p>
    <w:p w14:paraId="6EF33BF3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Hyde, Jeff / 833631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Hyde, Jeffery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English</w:t>
      </w:r>
    </w:p>
    <w:p w14:paraId="044FD2E4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Kerley, Bree / 1150576</w:t>
      </w:r>
      <w:r w:rsidRPr="001B3CCF">
        <w:rPr>
          <w:rFonts w:ascii="Calibri" w:hAnsi="Calibri" w:cs="Calibri"/>
        </w:rPr>
        <w:tab/>
        <w:t>Paraprofessional</w:t>
      </w:r>
    </w:p>
    <w:p w14:paraId="055A20D1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lastRenderedPageBreak/>
        <w:t>Nienhueser, Rhonda / 306765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Nienhueser, Rhonda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Special Education</w:t>
      </w:r>
    </w:p>
    <w:p w14:paraId="6DA996F0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Noonan, Patty / 1113578</w:t>
      </w:r>
      <w:r>
        <w:rPr>
          <w:rFonts w:ascii="Calibri" w:hAnsi="Calibri" w:cs="Calibri"/>
        </w:rPr>
        <w:tab/>
        <w:t>Paraprofessional</w:t>
      </w:r>
    </w:p>
    <w:p w14:paraId="1E106B0D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Picken, Patia / 493401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Picken, Patia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English</w:t>
      </w:r>
    </w:p>
    <w:p w14:paraId="76E7A0EB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Rendleman, Greg</w:t>
      </w:r>
      <w:r w:rsidRPr="001B3CCF">
        <w:rPr>
          <w:rFonts w:ascii="Calibri" w:hAnsi="Calibri" w:cs="Calibri"/>
        </w:rPr>
        <w:tab/>
        <w:t>Custodian</w:t>
      </w:r>
    </w:p>
    <w:p w14:paraId="2F15575A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Roberts, Zach / 783117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Roberts, Zac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Math</w:t>
      </w:r>
    </w:p>
    <w:p w14:paraId="60C4D476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Robison, Gilbert / 1281272</w:t>
      </w:r>
      <w:r>
        <w:rPr>
          <w:rFonts w:ascii="Calibri" w:hAnsi="Calibri" w:cs="Calibri"/>
        </w:rPr>
        <w:tab/>
        <w:t>Social Studies</w:t>
      </w:r>
    </w:p>
    <w:p w14:paraId="7A17989E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Rosenbaum, Dawn / 683279</w:t>
      </w:r>
      <w:r w:rsidRPr="001B3CCF">
        <w:rPr>
          <w:rFonts w:ascii="Calibri" w:hAnsi="Calibri" w:cs="Calibri"/>
        </w:rPr>
        <w:tab/>
        <w:t>Foods</w:t>
      </w:r>
    </w:p>
    <w:p w14:paraId="7646D8DC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Rousseau, Gloria / 1257455</w:t>
      </w:r>
      <w:r>
        <w:rPr>
          <w:rFonts w:ascii="Calibri" w:hAnsi="Calibri" w:cs="Calibri"/>
        </w:rPr>
        <w:tab/>
        <w:t>Social Studies</w:t>
      </w:r>
    </w:p>
    <w:p w14:paraId="16FA6CAE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arff, Jeanne / 481892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Sarff, Jeanne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P.E. and Cary Grant Classes</w:t>
      </w:r>
    </w:p>
    <w:p w14:paraId="20281353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auder, Mikalia / 113011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Sauder, Mikalia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Math</w:t>
      </w:r>
    </w:p>
    <w:p w14:paraId="3C7A0EE6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chneider, Abbie / 1145696</w:t>
      </w:r>
      <w:r w:rsidRPr="001B3CCF">
        <w:rPr>
          <w:rFonts w:ascii="Calibri" w:hAnsi="Calibri" w:cs="Calibri"/>
        </w:rPr>
        <w:tab/>
        <w:t>Special Education</w:t>
      </w:r>
    </w:p>
    <w:p w14:paraId="319A6CCA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ervis, Scott / 757059</w:t>
      </w:r>
      <w:r w:rsidRPr="001B3CCF">
        <w:rPr>
          <w:rFonts w:ascii="Calibri" w:hAnsi="Calibri" w:cs="Calibri"/>
        </w:rPr>
        <w:tab/>
        <w:t>Science</w:t>
      </w:r>
    </w:p>
    <w:p w14:paraId="0C4C560E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idwell, Jessica / 683231</w:t>
      </w:r>
      <w:r w:rsidRPr="001B3CCF">
        <w:rPr>
          <w:rFonts w:ascii="Calibri" w:hAnsi="Calibri" w:cs="Calibri"/>
        </w:rPr>
        <w:tab/>
        <w:t>English</w:t>
      </w:r>
    </w:p>
    <w:p w14:paraId="678E144D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haffer, Amanda</w:t>
      </w:r>
      <w:r w:rsidRPr="001B3CCF">
        <w:rPr>
          <w:rFonts w:ascii="Calibri" w:hAnsi="Calibri" w:cs="Calibri"/>
        </w:rPr>
        <w:tab/>
        <w:t>Librarian</w:t>
      </w:r>
    </w:p>
    <w:p w14:paraId="50ADB72C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Smith, Leah / 1216604</w:t>
      </w:r>
      <w:r w:rsidRPr="001B3CCF">
        <w:rPr>
          <w:rFonts w:ascii="Calibri" w:hAnsi="Calibri" w:cs="Calibri"/>
        </w:rPr>
        <w:tab/>
        <w:t>Band / Choir</w:t>
      </w:r>
    </w:p>
    <w:p w14:paraId="3358EDB9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>Tumilty, Tasha / 1378544</w:t>
      </w:r>
      <w:r>
        <w:rPr>
          <w:rFonts w:ascii="Calibri" w:hAnsi="Calibri" w:cs="Calibri"/>
        </w:rPr>
        <w:tab/>
        <w:t>Paraprofessional</w:t>
      </w:r>
    </w:p>
    <w:p w14:paraId="75A4AAC5" w14:textId="77777777" w:rsidR="00B50473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 w:rsidRPr="001B3CCF">
        <w:rPr>
          <w:rFonts w:ascii="Calibri" w:hAnsi="Calibri" w:cs="Calibri"/>
        </w:rPr>
        <w:t>Weaver, Eric / 533530</w:t>
      </w:r>
      <w:r w:rsidRPr="001B3CCF">
        <w:rPr>
          <w:rFonts w:ascii="Calibri" w:hAnsi="Calibri" w:cs="Calibri"/>
        </w:rPr>
        <w:fldChar w:fldCharType="begin"/>
      </w:r>
      <w:r w:rsidRPr="001B3CCF">
        <w:rPr>
          <w:rFonts w:ascii="Calibri" w:hAnsi="Calibri" w:cs="Calibri"/>
        </w:rPr>
        <w:instrText xml:space="preserve"> XE "Weaver, Eric" </w:instrText>
      </w:r>
      <w:r w:rsidRPr="001B3CCF">
        <w:rPr>
          <w:rFonts w:ascii="Calibri" w:hAnsi="Calibri" w:cs="Calibri"/>
        </w:rPr>
        <w:fldChar w:fldCharType="end"/>
      </w:r>
      <w:r w:rsidRPr="001B3CCF">
        <w:rPr>
          <w:rFonts w:ascii="Calibri" w:hAnsi="Calibri" w:cs="Calibri"/>
        </w:rPr>
        <w:tab/>
        <w:t>Math</w:t>
      </w:r>
    </w:p>
    <w:p w14:paraId="49383C3B" w14:textId="77777777" w:rsidR="00B50473" w:rsidRPr="001B3CCF" w:rsidRDefault="00B50473" w:rsidP="00B50473">
      <w:pPr>
        <w:tabs>
          <w:tab w:val="right" w:leader="dot" w:pos="7920"/>
          <w:tab w:val="righ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Wright, Raymond </w:t>
      </w:r>
      <w:r>
        <w:rPr>
          <w:rFonts w:ascii="Calibri" w:hAnsi="Calibri" w:cs="Calibri"/>
        </w:rPr>
        <w:tab/>
        <w:t>Custodian</w:t>
      </w:r>
    </w:p>
    <w:p w14:paraId="0D6B763C" w14:textId="77777777" w:rsidR="00B50473" w:rsidRPr="001B3CCF" w:rsidRDefault="00B50473" w:rsidP="00B50473">
      <w:pPr>
        <w:rPr>
          <w:rFonts w:ascii="Calibri" w:hAnsi="Calibri" w:cs="Calibri"/>
        </w:rPr>
      </w:pPr>
    </w:p>
    <w:p w14:paraId="6EA38441" w14:textId="77777777" w:rsidR="00B50473" w:rsidRDefault="00B50473" w:rsidP="00B50473">
      <w:pPr>
        <w:pStyle w:val="Heading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89D8C74" w14:textId="481AB098" w:rsidR="00B50473" w:rsidRPr="00DA00CA" w:rsidRDefault="00B50473" w:rsidP="00B50473">
      <w:pPr>
        <w:ind w:left="2160"/>
        <w:rPr>
          <w:rFonts w:cstheme="minorHAnsi"/>
        </w:rPr>
      </w:pPr>
      <w:r>
        <w:rPr>
          <w:rFonts w:eastAsia="Times New Roman" w:cstheme="minorHAnsi"/>
        </w:rPr>
        <w:tab/>
      </w:r>
    </w:p>
    <w:p w14:paraId="3512F4C0" w14:textId="2F2219B4" w:rsidR="00872CAC" w:rsidRDefault="00872CAC" w:rsidP="00B50473">
      <w:pPr>
        <w:rPr>
          <w:rFonts w:eastAsia="Times New Roman" w:cstheme="minorHAnsi"/>
          <w:color w:val="2F5496" w:themeColor="accent1" w:themeShade="BF"/>
          <w:kern w:val="0"/>
          <w14:ligatures w14:val="none"/>
        </w:rPr>
      </w:pPr>
    </w:p>
    <w:p w14:paraId="6CE9C42B" w14:textId="77777777" w:rsidR="00B50473" w:rsidRDefault="001C139A" w:rsidP="00B50473">
      <w:pPr>
        <w:spacing w:line="240" w:lineRule="auto"/>
        <w:jc w:val="center"/>
      </w:pPr>
      <w:r>
        <w:rPr>
          <w:rFonts w:eastAsia="Times New Roman" w:cstheme="minorHAnsi"/>
        </w:rPr>
        <w:br w:type="page"/>
      </w:r>
      <w:r w:rsidR="00B50473" w:rsidRPr="000F2CB0">
        <w:rPr>
          <w:rFonts w:cstheme="minorHAnsi"/>
          <w:b/>
          <w:bCs/>
          <w:highlight w:val="yellow"/>
        </w:rPr>
        <w:lastRenderedPageBreak/>
        <w:t>District 50 Schools – 50</w:t>
      </w:r>
    </w:p>
    <w:p w14:paraId="5F178E5F" w14:textId="77777777" w:rsidR="00B50473" w:rsidRDefault="00B50473" w:rsidP="00B50473">
      <w:pPr>
        <w:spacing w:line="240" w:lineRule="auto"/>
        <w:jc w:val="center"/>
      </w:pPr>
      <w:r w:rsidRPr="00D569C3">
        <w:rPr>
          <w:rFonts w:cstheme="minorHAnsi"/>
          <w:b/>
          <w:bCs/>
          <w:color w:val="4472C4" w:themeColor="accent1"/>
        </w:rPr>
        <w:t>304 E. Almond Drive</w:t>
      </w:r>
    </w:p>
    <w:p w14:paraId="25BDA9F4" w14:textId="77777777" w:rsidR="00B50473" w:rsidRPr="00DA00CA" w:rsidRDefault="00B50473" w:rsidP="00B50473">
      <w:pPr>
        <w:spacing w:line="240" w:lineRule="auto"/>
        <w:jc w:val="center"/>
      </w:pPr>
      <w:r w:rsidRPr="00D569C3">
        <w:rPr>
          <w:rFonts w:cstheme="minorHAnsi"/>
          <w:b/>
          <w:bCs/>
          <w:color w:val="4472C4" w:themeColor="accent1"/>
        </w:rPr>
        <w:t>Washington, IL  61571-3199</w:t>
      </w:r>
    </w:p>
    <w:p w14:paraId="782DCE81" w14:textId="77777777" w:rsidR="00B50473" w:rsidRPr="00D569C3" w:rsidRDefault="00B50473" w:rsidP="00B50473">
      <w:pPr>
        <w:spacing w:after="0" w:line="240" w:lineRule="auto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309-745-8914</w:t>
      </w:r>
    </w:p>
    <w:p w14:paraId="1058150A" w14:textId="77777777" w:rsidR="00B50473" w:rsidRPr="00D569C3" w:rsidRDefault="00B50473" w:rsidP="00B50473">
      <w:pPr>
        <w:spacing w:after="0" w:line="240" w:lineRule="auto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FAX 309-745-5417</w:t>
      </w:r>
    </w:p>
    <w:p w14:paraId="1E2BE2F2" w14:textId="77777777" w:rsidR="00B50473" w:rsidRPr="00D569C3" w:rsidRDefault="00B50473" w:rsidP="00B50473">
      <w:pPr>
        <w:spacing w:after="0" w:line="240" w:lineRule="auto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 xml:space="preserve">Email: </w:t>
      </w:r>
      <w:hyperlink r:id="rId19" w:history="1">
        <w:r w:rsidRPr="00D569C3">
          <w:rPr>
            <w:rFonts w:cstheme="minorHAnsi"/>
            <w:b/>
            <w:bCs/>
            <w:color w:val="4472C4" w:themeColor="accent1"/>
          </w:rPr>
          <w:t>callaman@d50schools.com</w:t>
        </w:r>
      </w:hyperlink>
    </w:p>
    <w:p w14:paraId="14AE2E3D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</w:p>
    <w:p w14:paraId="7930A935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DISTRICT OFFICE</w:t>
      </w:r>
    </w:p>
    <w:p w14:paraId="5AD8484B" w14:textId="77777777" w:rsidR="00B50473" w:rsidRPr="00C51E62" w:rsidRDefault="00B50473" w:rsidP="00B50473">
      <w:pPr>
        <w:rPr>
          <w:rFonts w:ascii="Times New Roman" w:hAnsi="Times New Roman" w:cs="Times New Roman"/>
          <w:sz w:val="20"/>
          <w:szCs w:val="20"/>
        </w:rPr>
      </w:pPr>
    </w:p>
    <w:p w14:paraId="365A50C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Allaman, </w:t>
      </w:r>
      <w:r>
        <w:t xml:space="preserve">Dr. </w:t>
      </w:r>
      <w:r w:rsidRPr="00C51E62">
        <w:t>Chad/1040310</w:t>
      </w:r>
      <w:r w:rsidRPr="00C51E62">
        <w:tab/>
      </w:r>
      <w:r w:rsidRPr="00271C97">
        <w:rPr>
          <w:b/>
          <w:bCs/>
          <w:color w:val="4472C4" w:themeColor="accent1"/>
        </w:rPr>
        <w:t>Superintendent</w:t>
      </w:r>
    </w:p>
    <w:p w14:paraId="41D96225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Bart, Pamela</w:t>
      </w:r>
      <w:r w:rsidRPr="00C51E62">
        <w:tab/>
      </w:r>
      <w:r w:rsidRPr="00271C97">
        <w:rPr>
          <w:color w:val="4472C4" w:themeColor="accent1"/>
        </w:rPr>
        <w:t>District Office Manager</w:t>
      </w:r>
    </w:p>
    <w:p w14:paraId="4B96F15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rimble, Cathy/688672-------------------------------------------------------------</w:t>
      </w:r>
      <w:r w:rsidRPr="00271C97">
        <w:rPr>
          <w:color w:val="4472C4" w:themeColor="accent1"/>
        </w:rPr>
        <w:t>Associate Superintendent</w:t>
      </w:r>
    </w:p>
    <w:p w14:paraId="78B596E1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son, Chase</w:t>
      </w:r>
      <w:r w:rsidRPr="00C51E62">
        <w:tab/>
      </w:r>
      <w:r w:rsidRPr="00271C97">
        <w:rPr>
          <w:color w:val="4472C4" w:themeColor="accent1"/>
        </w:rPr>
        <w:t>Bookkeeper</w:t>
      </w:r>
    </w:p>
    <w:p w14:paraId="696A34BD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Wilson, Thomas</w:t>
      </w:r>
      <w:r w:rsidRPr="00C51E62">
        <w:tab/>
      </w:r>
      <w:r w:rsidRPr="00271C97">
        <w:rPr>
          <w:color w:val="4472C4" w:themeColor="accent1"/>
        </w:rPr>
        <w:t>Technology Coordinator</w:t>
      </w:r>
    </w:p>
    <w:p w14:paraId="2A76325E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</w:p>
    <w:p w14:paraId="137715B8" w14:textId="77777777" w:rsidR="00B50473" w:rsidRDefault="00B50473" w:rsidP="00B504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88F7F4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Beverly Manor School</w:t>
      </w:r>
    </w:p>
    <w:p w14:paraId="539D29C0" w14:textId="77777777" w:rsidR="00B50473" w:rsidRPr="006B0185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6B0185">
        <w:rPr>
          <w:rFonts w:cstheme="minorHAnsi"/>
          <w:b/>
          <w:bCs/>
          <w:color w:val="4472C4" w:themeColor="accent1"/>
        </w:rPr>
        <w:t>1014 School Street</w:t>
      </w:r>
    </w:p>
    <w:p w14:paraId="4F5789FC" w14:textId="77777777" w:rsidR="00B50473" w:rsidRPr="006B0185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6B0185">
        <w:rPr>
          <w:rFonts w:cstheme="minorHAnsi"/>
          <w:b/>
          <w:bCs/>
          <w:color w:val="4472C4" w:themeColor="accent1"/>
        </w:rPr>
        <w:t>Washington, IL  61571-9591</w:t>
      </w:r>
    </w:p>
    <w:p w14:paraId="6C555D37" w14:textId="77777777" w:rsidR="00B50473" w:rsidRPr="006B0185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6B0185">
        <w:rPr>
          <w:rFonts w:cstheme="minorHAnsi"/>
          <w:b/>
          <w:bCs/>
          <w:color w:val="4472C4" w:themeColor="accent1"/>
        </w:rPr>
        <w:t>309-745-3921</w:t>
      </w:r>
    </w:p>
    <w:p w14:paraId="21E5EA90" w14:textId="77777777" w:rsidR="00B50473" w:rsidRPr="006B0185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6B0185">
        <w:rPr>
          <w:rFonts w:cstheme="minorHAnsi"/>
          <w:b/>
          <w:bCs/>
          <w:color w:val="4472C4" w:themeColor="accent1"/>
        </w:rPr>
        <w:t>FAX 309-745-1305</w:t>
      </w:r>
    </w:p>
    <w:p w14:paraId="0C64593A" w14:textId="77777777" w:rsidR="00B50473" w:rsidRPr="006B0185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6B0185">
        <w:rPr>
          <w:rFonts w:cstheme="minorHAnsi"/>
          <w:b/>
          <w:bCs/>
          <w:color w:val="4472C4" w:themeColor="accent1"/>
        </w:rPr>
        <w:t xml:space="preserve">Email: </w:t>
      </w:r>
      <w:hyperlink r:id="rId20" w:history="1">
        <w:r w:rsidRPr="006B0185">
          <w:rPr>
            <w:rFonts w:cstheme="minorHAnsi"/>
            <w:b/>
            <w:bCs/>
            <w:color w:val="4472C4" w:themeColor="accent1"/>
          </w:rPr>
          <w:t>cmsharp@d50schools.com</w:t>
        </w:r>
      </w:hyperlink>
    </w:p>
    <w:p w14:paraId="00BFC16B" w14:textId="77777777" w:rsidR="00B50473" w:rsidRPr="006B0185" w:rsidRDefault="00B50473" w:rsidP="00B50473">
      <w:pPr>
        <w:spacing w:after="0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76BD3F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5EAF065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harp, Corey/924815</w:t>
      </w:r>
      <w:r w:rsidRPr="00C51E62">
        <w:tab/>
        <w:t>Principal</w:t>
      </w:r>
    </w:p>
    <w:p w14:paraId="7B922C1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ale, Jessica</w:t>
      </w:r>
      <w:r w:rsidRPr="00C51E62">
        <w:tab/>
        <w:t>Secretary</w:t>
      </w:r>
    </w:p>
    <w:p w14:paraId="31B23FF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ego, Stacy</w:t>
      </w:r>
      <w:r w:rsidRPr="00C51E62">
        <w:tab/>
        <w:t>Attendance Clerk</w:t>
      </w:r>
    </w:p>
    <w:p w14:paraId="1E4C462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awless, Brett/513324</w:t>
      </w:r>
      <w:r>
        <w:tab/>
        <w:t>Director of Support Services</w:t>
      </w:r>
    </w:p>
    <w:p w14:paraId="6F2B860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73C1A82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</w:p>
    <w:p w14:paraId="675D233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rger,Amy/829428</w:t>
      </w:r>
      <w:r w:rsidRPr="00C51E62">
        <w:tab/>
        <w:t>Special Ed</w:t>
      </w:r>
    </w:p>
    <w:p w14:paraId="7B1C7AE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</w:t>
      </w:r>
      <w:r>
        <w:t>ard, Nicholas/1154932</w:t>
      </w:r>
      <w:r>
        <w:tab/>
        <w:t>Special Ed</w:t>
      </w:r>
    </w:p>
    <w:p w14:paraId="0EA3B0C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iedscheid, Beau/1161768</w:t>
      </w:r>
      <w:r>
        <w:tab/>
        <w:t>Choir</w:t>
      </w:r>
    </w:p>
    <w:p w14:paraId="38C2B45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asher,</w:t>
      </w:r>
      <w:r>
        <w:t xml:space="preserve"> </w:t>
      </w:r>
      <w:r w:rsidRPr="00C51E62">
        <w:t>Pamela/279930</w:t>
      </w:r>
      <w:r w:rsidRPr="00C51E62">
        <w:tab/>
        <w:t>7</w:t>
      </w:r>
    </w:p>
    <w:p w14:paraId="208E325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hiras, Jennifer</w:t>
      </w:r>
      <w:r>
        <w:tab/>
        <w:t>Counselor</w:t>
      </w:r>
    </w:p>
    <w:p w14:paraId="0A2E3CA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rrow, Amanda/833169</w:t>
      </w:r>
      <w:r w:rsidRPr="00C51E62">
        <w:tab/>
        <w:t xml:space="preserve"> 8</w:t>
      </w:r>
    </w:p>
    <w:p w14:paraId="2AD98E9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urr, Kristol/971306</w:t>
      </w:r>
      <w:r>
        <w:tab/>
        <w:t>5</w:t>
      </w:r>
    </w:p>
    <w:p w14:paraId="7740DC7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orbes, Alexandra/1252395</w:t>
      </w:r>
      <w:r>
        <w:tab/>
        <w:t>7</w:t>
      </w:r>
    </w:p>
    <w:p w14:paraId="0E57EE9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odinez, Joshua/1188383</w:t>
      </w:r>
      <w:r w:rsidRPr="00C51E62">
        <w:tab/>
        <w:t>P.E.</w:t>
      </w:r>
    </w:p>
    <w:p w14:paraId="5E68296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Gunther, McKenzie/1167247</w:t>
      </w:r>
      <w:r>
        <w:tab/>
        <w:t>Speech</w:t>
      </w:r>
    </w:p>
    <w:p w14:paraId="5D08865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Hartwig, Amanda/131614…………………………………………………………………………...6</w:t>
      </w:r>
    </w:p>
    <w:p w14:paraId="2B16AD7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ron, Allison/1106840</w:t>
      </w:r>
      <w:r w:rsidRPr="00C51E62">
        <w:tab/>
        <w:t>5</w:t>
      </w:r>
    </w:p>
    <w:p w14:paraId="2009A3B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yles, Carrie/1187599</w:t>
      </w:r>
      <w:r w:rsidRPr="00C51E62">
        <w:tab/>
        <w:t>4</w:t>
      </w:r>
    </w:p>
    <w:p w14:paraId="2CDA9C7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nsfield, Jace/1106008</w:t>
      </w:r>
      <w:r>
        <w:tab/>
        <w:t>7</w:t>
      </w:r>
    </w:p>
    <w:p w14:paraId="59B24EA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cCoy, Madisyn/1328535………………………………………………………………...Life Skills</w:t>
      </w:r>
    </w:p>
    <w:p w14:paraId="28808EC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iller, Jennifer/471287…………………………………………………………………...Special Ed</w:t>
      </w:r>
    </w:p>
    <w:p w14:paraId="66F2128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ngus, Alicia</w:t>
      </w:r>
      <w:r>
        <w:t>/731003</w:t>
      </w:r>
      <w:r w:rsidRPr="00C51E62">
        <w:tab/>
        <w:t>Special Ed</w:t>
      </w:r>
    </w:p>
    <w:p w14:paraId="6FBE962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’Neill, Elizabeth/824014</w:t>
      </w:r>
      <w:r w:rsidRPr="00C51E62">
        <w:tab/>
        <w:t>8</w:t>
      </w:r>
    </w:p>
    <w:p w14:paraId="7D92EAF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084E25A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helan, Katherine/1155029</w:t>
      </w:r>
      <w:r>
        <w:tab/>
        <w:t>4</w:t>
      </w:r>
    </w:p>
    <w:p w14:paraId="390782F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hillips, Samantha/1370676………………………………………………………………………...8</w:t>
      </w:r>
    </w:p>
    <w:p w14:paraId="7037E48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</w:t>
      </w:r>
      <w:r w:rsidRPr="00C51E62">
        <w:t>Poole, Josh/570728</w:t>
      </w:r>
      <w:r w:rsidRPr="00C51E62">
        <w:tab/>
        <w:t>Computer Instructor</w:t>
      </w:r>
    </w:p>
    <w:p w14:paraId="2B4785C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ertz, Rick (Richard)/151465</w:t>
      </w:r>
      <w:r w:rsidRPr="00C51E62">
        <w:tab/>
        <w:t>P.E./Health</w:t>
      </w:r>
    </w:p>
    <w:p w14:paraId="71E4290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harp, Christopher/705051</w:t>
      </w:r>
      <w:r w:rsidRPr="00C51E62">
        <w:tab/>
        <w:t>6</w:t>
      </w:r>
    </w:p>
    <w:p w14:paraId="5907473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heldon, Jodi/932520</w:t>
      </w:r>
      <w:r w:rsidRPr="00C51E62">
        <w:tab/>
        <w:t>Band</w:t>
      </w:r>
    </w:p>
    <w:p w14:paraId="0744CA8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lastRenderedPageBreak/>
        <w:t>S</w:t>
      </w:r>
      <w:r>
        <w:t>opko, Samantha/820914</w:t>
      </w:r>
      <w:r>
        <w:tab/>
        <w:t>5</w:t>
      </w:r>
    </w:p>
    <w:p w14:paraId="7519541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aylor, Michelle/125028</w:t>
      </w:r>
      <w:r>
        <w:tab/>
        <w:t>4</w:t>
      </w:r>
    </w:p>
    <w:p w14:paraId="67BBA3A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addell, Amber/871122</w:t>
      </w:r>
      <w:r>
        <w:tab/>
        <w:t>RTI</w:t>
      </w:r>
    </w:p>
    <w:p w14:paraId="24836CB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eston, Barbara/436629</w:t>
      </w:r>
      <w:r w:rsidRPr="00C51E62">
        <w:tab/>
        <w:t>P/T Tutor</w:t>
      </w:r>
    </w:p>
    <w:p w14:paraId="60EF1AF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liams, Heather/217151</w:t>
      </w:r>
      <w:r w:rsidRPr="00C51E62">
        <w:tab/>
        <w:t>Special Ed.</w:t>
      </w:r>
    </w:p>
    <w:p w14:paraId="4FE9AE0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</w:pPr>
    </w:p>
    <w:p w14:paraId="52C5FC89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John L. Hensey School</w:t>
      </w:r>
    </w:p>
    <w:p w14:paraId="1076043D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304 E. Almond Drive</w:t>
      </w:r>
    </w:p>
    <w:p w14:paraId="1A8D644A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Washington, IL  61571-3199</w:t>
      </w:r>
    </w:p>
    <w:p w14:paraId="3D4D3357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309-745-3625</w:t>
      </w:r>
    </w:p>
    <w:p w14:paraId="55B75CE2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FAX 309-745-3213</w:t>
      </w:r>
    </w:p>
    <w:p w14:paraId="7673207E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 xml:space="preserve">Email: </w:t>
      </w:r>
      <w:hyperlink r:id="rId21" w:history="1">
        <w:r w:rsidRPr="00D569C3">
          <w:rPr>
            <w:rFonts w:cstheme="minorHAnsi"/>
            <w:b/>
            <w:bCs/>
            <w:color w:val="4472C4" w:themeColor="accent1"/>
          </w:rPr>
          <w:t>jzaiser@d50schools.com</w:t>
        </w:r>
      </w:hyperlink>
    </w:p>
    <w:p w14:paraId="39B26C2C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</w:rPr>
      </w:pPr>
    </w:p>
    <w:p w14:paraId="0CECAB2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aiser, Josh (Joshua)/685343</w:t>
      </w:r>
      <w:r w:rsidRPr="00C51E62">
        <w:tab/>
        <w:t>Principal</w:t>
      </w:r>
    </w:p>
    <w:p w14:paraId="6E6DCDFA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ettit, Cori</w:t>
      </w:r>
      <w:r w:rsidRPr="00C51E62">
        <w:tab/>
        <w:t>Secretary</w:t>
      </w:r>
    </w:p>
    <w:p w14:paraId="0583EA7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lackwell, Betty</w:t>
      </w:r>
      <w:r>
        <w:tab/>
        <w:t>Attendance Clerk</w:t>
      </w:r>
    </w:p>
    <w:p w14:paraId="30C7317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vidson, Melissa/736866</w:t>
      </w:r>
      <w:r>
        <w:tab/>
        <w:t>Director of Support Services</w:t>
      </w:r>
    </w:p>
    <w:p w14:paraId="64C2B38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1C6ED69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rkley, Anna/958331………………………………………………………………………RtI Coor</w:t>
      </w:r>
    </w:p>
    <w:p w14:paraId="632BBC7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eard, MaKenna/1284808</w:t>
      </w:r>
      <w:r>
        <w:tab/>
        <w:t>K</w:t>
      </w:r>
    </w:p>
    <w:p w14:paraId="1FEB12D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lock, Tammy/824873</w:t>
      </w:r>
      <w:r>
        <w:tab/>
        <w:t>Life Skills/Cross/Cat</w:t>
      </w:r>
    </w:p>
    <w:p w14:paraId="183F105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inkman, Laura/1173667</w:t>
      </w:r>
      <w:r>
        <w:tab/>
        <w:t>Spec Ed</w:t>
      </w:r>
    </w:p>
    <w:p w14:paraId="46617BB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lark, Emily/1188748</w:t>
      </w:r>
      <w:r w:rsidRPr="00C51E62">
        <w:tab/>
        <w:t>Music</w:t>
      </w:r>
    </w:p>
    <w:p w14:paraId="24D5081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</w:t>
      </w:r>
      <w:r>
        <w:t>oulter, Kirsten/1210085</w:t>
      </w:r>
      <w:r>
        <w:tab/>
        <w:t>2</w:t>
      </w:r>
    </w:p>
    <w:p w14:paraId="1BA3E23A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</w:t>
      </w:r>
      <w:r>
        <w:t>empsey, Brandon/1128371</w:t>
      </w:r>
      <w:r>
        <w:tab/>
        <w:t>1</w:t>
      </w:r>
    </w:p>
    <w:p w14:paraId="792A815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Ellis, Christina/1287937…………………………………………………………………………….3</w:t>
      </w:r>
    </w:p>
    <w:p w14:paraId="6EAFEDB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leming, Judy/573029</w:t>
      </w:r>
      <w:r>
        <w:tab/>
        <w:t>Special Ed.</w:t>
      </w:r>
    </w:p>
    <w:p w14:paraId="6E4092D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arcia, Fabiola/1306320……………………………………………………………………………1</w:t>
      </w:r>
    </w:p>
    <w:p w14:paraId="3E4D8BC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illman, Sally/525492</w:t>
      </w:r>
      <w:r w:rsidRPr="00C51E62">
        <w:tab/>
        <w:t>2</w:t>
      </w:r>
    </w:p>
    <w:p w14:paraId="3FF85D7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Jenkins, Paige/825646</w:t>
      </w:r>
      <w:r w:rsidRPr="00C51E62">
        <w:tab/>
      </w:r>
      <w:r>
        <w:t>Pre-</w:t>
      </w:r>
      <w:r w:rsidRPr="00C51E62">
        <w:t>K</w:t>
      </w:r>
    </w:p>
    <w:p w14:paraId="3627321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ohorst, Lindsay/259005</w:t>
      </w:r>
      <w:r w:rsidRPr="00C51E62">
        <w:tab/>
        <w:t>2</w:t>
      </w:r>
    </w:p>
    <w:p w14:paraId="18BA7B1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aMothe, Breille/1178430</w:t>
      </w:r>
      <w:r>
        <w:tab/>
        <w:t>K</w:t>
      </w:r>
    </w:p>
    <w:p w14:paraId="45112B8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son, Jessica/1250871…………………………………………………….…Life Skills/Cross Cat</w:t>
      </w:r>
    </w:p>
    <w:p w14:paraId="3EBF8B6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tteler, Suzanne/332159</w:t>
      </w:r>
      <w:r w:rsidRPr="00C51E62">
        <w:tab/>
        <w:t>3</w:t>
      </w:r>
    </w:p>
    <w:p w14:paraId="55547C9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eil, Natalie</w:t>
      </w:r>
      <w:r>
        <w:t>/1125718</w:t>
      </w:r>
      <w:r w:rsidRPr="00C51E62">
        <w:tab/>
        <w:t>Speech</w:t>
      </w:r>
    </w:p>
    <w:p w14:paraId="253D465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O’Brien, John/1284007……………………………………………………………………………...1</w:t>
      </w:r>
    </w:p>
    <w:p w14:paraId="3AC1218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Olson, Stephanie/395959……………………………………………………………………Spec. Ed</w:t>
      </w:r>
    </w:p>
    <w:p w14:paraId="1E2FCCF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ortscheller, Josh/903390…………………………………………………………………   Spec. Ed</w:t>
      </w:r>
    </w:p>
    <w:p w14:paraId="2AD653C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bison, Hannah/1238189</w:t>
      </w:r>
      <w:r>
        <w:tab/>
        <w:t>1</w:t>
      </w:r>
    </w:p>
    <w:p w14:paraId="7B57E5E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ussell, Emily/1189069</w:t>
      </w:r>
      <w:r w:rsidRPr="00C51E62">
        <w:tab/>
        <w:t>1</w:t>
      </w:r>
    </w:p>
    <w:p w14:paraId="761BEA7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eets, Jena/783488</w:t>
      </w:r>
      <w:r>
        <w:tab/>
        <w:t>2</w:t>
      </w:r>
    </w:p>
    <w:p w14:paraId="27FEDAB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leuter, Beth/503651</w:t>
      </w:r>
      <w:r w:rsidRPr="00C51E62">
        <w:tab/>
        <w:t>Tutor</w:t>
      </w:r>
    </w:p>
    <w:p w14:paraId="771A096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windenhammer, Regina/988060</w:t>
      </w:r>
      <w:r w:rsidRPr="00C51E62">
        <w:tab/>
        <w:t>ECE</w:t>
      </w:r>
    </w:p>
    <w:p w14:paraId="3CE6B91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mall, Taylor/1082762</w:t>
      </w:r>
      <w:r>
        <w:tab/>
        <w:t>K</w:t>
      </w:r>
    </w:p>
    <w:p w14:paraId="7A575BB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wearingen, Megan/280566</w:t>
      </w:r>
      <w:r w:rsidRPr="00C51E62">
        <w:tab/>
        <w:t>K</w:t>
      </w:r>
    </w:p>
    <w:p w14:paraId="0466ED8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eginski, Krystal/664855</w:t>
      </w:r>
      <w:r w:rsidRPr="00C51E62">
        <w:tab/>
        <w:t>P.E.</w:t>
      </w:r>
    </w:p>
    <w:p w14:paraId="7BB215F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ey, Amanda/114616</w:t>
      </w:r>
      <w:r w:rsidRPr="00C51E62">
        <w:tab/>
        <w:t>3</w:t>
      </w:r>
    </w:p>
    <w:p w14:paraId="7A00EBEE" w14:textId="77777777" w:rsidR="00B50473" w:rsidRDefault="00B50473" w:rsidP="00B50473">
      <w:pPr>
        <w:pStyle w:val="Heading2"/>
      </w:pPr>
    </w:p>
    <w:p w14:paraId="7C4AC326" w14:textId="106815F4" w:rsidR="001C139A" w:rsidRDefault="001C139A">
      <w:pPr>
        <w:rPr>
          <w:rFonts w:eastAsia="Times New Roman" w:cstheme="minorHAnsi"/>
        </w:rPr>
      </w:pPr>
    </w:p>
    <w:p w14:paraId="01D42640" w14:textId="7D0B3689" w:rsidR="001C139A" w:rsidRPr="00DA00CA" w:rsidRDefault="00DA00CA" w:rsidP="00B50473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</w:rPr>
      </w:pPr>
      <w:r w:rsidRPr="00313553">
        <w:rPr>
          <w:rFonts w:cstheme="minorHAnsi"/>
        </w:rPr>
        <w:tab/>
      </w:r>
    </w:p>
    <w:p w14:paraId="4C18FB42" w14:textId="42CC168E" w:rsidR="001C139A" w:rsidRDefault="001C139A" w:rsidP="001C139A">
      <w:pPr>
        <w:pStyle w:val="Heading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AC7628E" w14:textId="756BE1B9" w:rsidR="001C139A" w:rsidRDefault="001C139A" w:rsidP="001C139A">
      <w:pPr>
        <w:pStyle w:val="Heading2"/>
        <w:tabs>
          <w:tab w:val="left" w:pos="3195"/>
        </w:tabs>
        <w:rPr>
          <w:rFonts w:asciiTheme="minorHAnsi" w:eastAsia="Times New Roman" w:hAnsiTheme="minorHAnsi" w:cstheme="minorHAnsi"/>
          <w:sz w:val="22"/>
          <w:szCs w:val="22"/>
        </w:rPr>
      </w:pPr>
    </w:p>
    <w:p w14:paraId="0D216117" w14:textId="3FE8E05C" w:rsidR="001C139A" w:rsidRDefault="001C139A" w:rsidP="001C139A">
      <w:pPr>
        <w:pStyle w:val="Heading2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1C139A">
        <w:br w:type="page"/>
      </w:r>
    </w:p>
    <w:p w14:paraId="2EE856B5" w14:textId="77777777" w:rsidR="00B50473" w:rsidRPr="0061487E" w:rsidRDefault="00B50473" w:rsidP="00B50473">
      <w:pPr>
        <w:pStyle w:val="Heading2"/>
        <w:jc w:val="center"/>
        <w:rPr>
          <w:b/>
          <w:bCs/>
        </w:rPr>
      </w:pPr>
      <w:bookmarkStart w:id="74" w:name="_Toc200942888"/>
      <w:bookmarkStart w:id="75" w:name="_Toc200943052"/>
      <w:bookmarkStart w:id="76" w:name="_Toc200943153"/>
      <w:bookmarkStart w:id="77" w:name="_Toc200943405"/>
      <w:bookmarkStart w:id="78" w:name="_Toc200943633"/>
      <w:bookmarkStart w:id="79" w:name="_Toc200943759"/>
      <w:bookmarkStart w:id="80" w:name="_Toc34997585"/>
      <w:bookmarkStart w:id="81" w:name="_Toc152762362"/>
      <w:r w:rsidRPr="0061487E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lastRenderedPageBreak/>
        <w:t>Central S</w:t>
      </w:r>
      <w:bookmarkEnd w:id="74"/>
      <w:bookmarkEnd w:id="75"/>
      <w:bookmarkEnd w:id="76"/>
      <w:bookmarkEnd w:id="77"/>
      <w:bookmarkEnd w:id="78"/>
      <w:bookmarkEnd w:id="79"/>
      <w:r w:rsidRPr="0061487E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>chool District – 51</w:t>
      </w:r>
      <w:bookmarkEnd w:id="80"/>
      <w:bookmarkEnd w:id="81"/>
    </w:p>
    <w:p w14:paraId="22533173" w14:textId="77777777" w:rsidR="00B50473" w:rsidRPr="00DA00CA" w:rsidRDefault="00B50473" w:rsidP="00B50473">
      <w:pPr>
        <w:spacing w:after="0"/>
        <w:jc w:val="center"/>
        <w:rPr>
          <w:rFonts w:cstheme="minorHAnsi"/>
          <w:color w:val="4472C4" w:themeColor="accent1"/>
        </w:rPr>
      </w:pPr>
      <w:r w:rsidRPr="00DA00CA">
        <w:rPr>
          <w:rFonts w:cstheme="minorHAnsi"/>
          <w:color w:val="4472C4" w:themeColor="accent1"/>
        </w:rPr>
        <w:t>1301 Eagle Avenue</w:t>
      </w:r>
    </w:p>
    <w:p w14:paraId="6C9CDE7E" w14:textId="77777777" w:rsidR="00B50473" w:rsidRPr="00DA00CA" w:rsidRDefault="00B50473" w:rsidP="00B50473">
      <w:pPr>
        <w:spacing w:after="0"/>
        <w:jc w:val="center"/>
        <w:rPr>
          <w:rFonts w:cstheme="minorHAnsi"/>
          <w:color w:val="4472C4" w:themeColor="accent1"/>
        </w:rPr>
      </w:pPr>
      <w:r w:rsidRPr="00DA00CA">
        <w:rPr>
          <w:rFonts w:cstheme="minorHAnsi"/>
          <w:color w:val="4472C4" w:themeColor="accent1"/>
        </w:rPr>
        <w:t>Washington, IL  61571-1109</w:t>
      </w:r>
    </w:p>
    <w:p w14:paraId="5910802F" w14:textId="77777777" w:rsidR="00B50473" w:rsidRPr="00DA00CA" w:rsidRDefault="00B50473" w:rsidP="00B50473">
      <w:pPr>
        <w:spacing w:after="0"/>
        <w:jc w:val="center"/>
        <w:rPr>
          <w:rFonts w:cstheme="minorHAnsi"/>
          <w:color w:val="4472C4" w:themeColor="accent1"/>
        </w:rPr>
      </w:pPr>
      <w:r w:rsidRPr="00DA00CA">
        <w:rPr>
          <w:rFonts w:cstheme="minorHAnsi"/>
          <w:color w:val="4472C4" w:themeColor="accent1"/>
        </w:rPr>
        <w:t>309</w:t>
      </w:r>
      <w:r w:rsidRPr="00DA00CA">
        <w:rPr>
          <w:rFonts w:cstheme="minorHAnsi"/>
          <w:color w:val="4472C4" w:themeColor="accent1"/>
        </w:rPr>
        <w:noBreakHyphen/>
        <w:t>444</w:t>
      </w:r>
      <w:r w:rsidRPr="00DA00CA">
        <w:rPr>
          <w:rFonts w:cstheme="minorHAnsi"/>
          <w:color w:val="4472C4" w:themeColor="accent1"/>
        </w:rPr>
        <w:noBreakHyphen/>
        <w:t>3943</w:t>
      </w:r>
    </w:p>
    <w:p w14:paraId="69126104" w14:textId="77777777" w:rsidR="00B50473" w:rsidRDefault="00B50473" w:rsidP="00B50473">
      <w:pPr>
        <w:spacing w:after="0"/>
        <w:jc w:val="center"/>
        <w:rPr>
          <w:rFonts w:cstheme="minorHAnsi"/>
        </w:rPr>
      </w:pPr>
      <w:r w:rsidRPr="00DA00CA">
        <w:rPr>
          <w:rFonts w:cstheme="minorHAnsi"/>
          <w:color w:val="4472C4" w:themeColor="accent1"/>
        </w:rPr>
        <w:t>FAX  309-444-9898</w:t>
      </w:r>
    </w:p>
    <w:p w14:paraId="0120BD69" w14:textId="77777777" w:rsidR="00B50473" w:rsidRPr="009A7456" w:rsidRDefault="00B50473" w:rsidP="00B50473">
      <w:pPr>
        <w:spacing w:after="0"/>
        <w:jc w:val="center"/>
        <w:rPr>
          <w:rFonts w:cstheme="minorHAnsi"/>
        </w:rPr>
      </w:pPr>
      <w:r w:rsidRPr="009A7456">
        <w:rPr>
          <w:rFonts w:cstheme="minorHAnsi"/>
        </w:rPr>
        <w:t xml:space="preserve">  </w:t>
      </w:r>
      <w:r w:rsidRPr="00DA00CA">
        <w:rPr>
          <w:rFonts w:cstheme="minorHAnsi"/>
          <w:b/>
          <w:bCs/>
          <w:color w:val="C00000"/>
        </w:rPr>
        <w:t xml:space="preserve">CENTRAL INTERMEDIATE </w:t>
      </w:r>
      <w:r w:rsidRPr="00DA00CA">
        <w:rPr>
          <w:rFonts w:cstheme="minorHAnsi"/>
          <w:color w:val="C00000"/>
        </w:rPr>
        <w:t>SCHOOL                                        CENTRAL PRIMARY SCHOOL</w:t>
      </w:r>
    </w:p>
    <w:p w14:paraId="600F0849" w14:textId="77777777" w:rsidR="00B50473" w:rsidRPr="00DA00CA" w:rsidRDefault="00B50473" w:rsidP="00B50473">
      <w:pPr>
        <w:spacing w:after="0"/>
        <w:jc w:val="center"/>
        <w:rPr>
          <w:rFonts w:cstheme="minorHAnsi"/>
          <w:color w:val="4472C4" w:themeColor="accent1"/>
        </w:rPr>
      </w:pPr>
      <w:r w:rsidRPr="00DA00CA">
        <w:rPr>
          <w:rFonts w:cstheme="minorHAnsi"/>
          <w:color w:val="4472C4" w:themeColor="accent1"/>
        </w:rPr>
        <w:t>1301 Eagle Ave                                                                   1400 Newcastle Rd</w:t>
      </w:r>
    </w:p>
    <w:p w14:paraId="3BBDB9A1" w14:textId="77777777" w:rsidR="00B50473" w:rsidRPr="00DA00CA" w:rsidRDefault="00B50473" w:rsidP="00B50473">
      <w:pPr>
        <w:spacing w:after="0"/>
        <w:jc w:val="center"/>
        <w:rPr>
          <w:rFonts w:cstheme="minorHAnsi"/>
          <w:color w:val="4472C4" w:themeColor="accent1"/>
        </w:rPr>
      </w:pPr>
      <w:r w:rsidRPr="00DA00CA">
        <w:rPr>
          <w:rFonts w:cstheme="minorHAnsi"/>
          <w:color w:val="4472C4" w:themeColor="accent1"/>
        </w:rPr>
        <w:t>Washington, IL 61571                                                       Washington, IL 61571</w:t>
      </w:r>
    </w:p>
    <w:p w14:paraId="78872403" w14:textId="77777777" w:rsidR="00B50473" w:rsidRPr="00DA00CA" w:rsidRDefault="00B50473" w:rsidP="00B50473">
      <w:pPr>
        <w:spacing w:after="0"/>
        <w:ind w:firstLine="720"/>
        <w:rPr>
          <w:rFonts w:cstheme="minorHAnsi"/>
          <w:color w:val="4472C4" w:themeColor="accent1"/>
        </w:rPr>
      </w:pPr>
      <w:r w:rsidRPr="00DA00CA">
        <w:rPr>
          <w:rFonts w:cstheme="minorHAnsi"/>
          <w:color w:val="4472C4" w:themeColor="accent1"/>
        </w:rPr>
        <w:t>Ph: 309-444-3943 Fax: 309-444-3414                              Ph: 309-444-3580 Fax: 309-444-3670</w:t>
      </w:r>
    </w:p>
    <w:p w14:paraId="737D6EB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E0D446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idbreder, Dale/204932</w:t>
      </w:r>
      <w:r w:rsidRPr="00C51E62">
        <w:fldChar w:fldCharType="begin"/>
      </w:r>
      <w:r w:rsidRPr="00C51E62">
        <w:instrText xml:space="preserve"> XE "Heidbreder, Dale" </w:instrText>
      </w:r>
      <w:r w:rsidRPr="00C51E62">
        <w:fldChar w:fldCharType="end"/>
      </w:r>
      <w:r w:rsidRPr="00C51E62">
        <w:tab/>
      </w:r>
      <w:r w:rsidRPr="00DA00CA">
        <w:rPr>
          <w:b/>
          <w:bCs/>
          <w:color w:val="4472C4" w:themeColor="accent1"/>
        </w:rPr>
        <w:t>Superintendent</w:t>
      </w:r>
    </w:p>
    <w:p w14:paraId="4E06599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lpin, Trent/417039</w:t>
      </w:r>
      <w:r w:rsidRPr="00C51E62">
        <w:fldChar w:fldCharType="begin"/>
      </w:r>
      <w:r w:rsidRPr="00C51E62">
        <w:instrText xml:space="preserve"> XE "Halpin, Trent" </w:instrText>
      </w:r>
      <w:r w:rsidRPr="00C51E62">
        <w:fldChar w:fldCharType="end"/>
      </w:r>
      <w:r w:rsidRPr="00C51E62">
        <w:tab/>
      </w:r>
      <w:r w:rsidRPr="00DA00CA">
        <w:rPr>
          <w:b/>
          <w:bCs/>
          <w:color w:val="4472C4" w:themeColor="accent1"/>
        </w:rPr>
        <w:t>Director of Curriculum and Instruction</w:t>
      </w:r>
    </w:p>
    <w:p w14:paraId="64A6FF5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ng, Chris/</w:t>
      </w:r>
      <w:r w:rsidRPr="0094798E">
        <w:t>459221</w:t>
      </w:r>
      <w:r>
        <w:tab/>
      </w:r>
      <w:r w:rsidRPr="00DA00CA">
        <w:rPr>
          <w:b/>
          <w:bCs/>
          <w:color w:val="4472C4" w:themeColor="accent1"/>
        </w:rPr>
        <w:t>Director of Special Education</w:t>
      </w:r>
    </w:p>
    <w:p w14:paraId="759DB8F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ECEB7B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sh, Brandon</w:t>
      </w:r>
      <w:r>
        <w:tab/>
        <w:t>Facilities Director</w:t>
      </w:r>
    </w:p>
    <w:p w14:paraId="1B6A163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obbelaire, Shannan</w:t>
      </w:r>
      <w:r w:rsidRPr="00C51E62">
        <w:fldChar w:fldCharType="begin"/>
      </w:r>
      <w:r w:rsidRPr="00C51E62">
        <w:instrText xml:space="preserve"> XE "Dobbelaire, Shannan" </w:instrText>
      </w:r>
      <w:r w:rsidRPr="00C51E62">
        <w:fldChar w:fldCharType="end"/>
      </w:r>
      <w:r w:rsidRPr="00C51E62">
        <w:tab/>
        <w:t xml:space="preserve"> Business </w:t>
      </w:r>
      <w:r>
        <w:t xml:space="preserve">Services </w:t>
      </w:r>
      <w:r w:rsidRPr="00C51E62">
        <w:t>Director</w:t>
      </w:r>
    </w:p>
    <w:p w14:paraId="4FE1DFD7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ord, Heather</w:t>
      </w:r>
      <w:r>
        <w:tab/>
        <w:t>Human Resources Director</w:t>
      </w:r>
    </w:p>
    <w:p w14:paraId="275521F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ranken, Lance</w:t>
      </w:r>
      <w:r>
        <w:tab/>
        <w:t>Tech Coordinator</w:t>
      </w:r>
    </w:p>
    <w:p w14:paraId="0805831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hn, Kimberly</w:t>
      </w:r>
      <w:r>
        <w:tab/>
        <w:t>Food Services Director</w:t>
      </w:r>
    </w:p>
    <w:p w14:paraId="5682A1D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Young, Cody</w:t>
      </w:r>
      <w:r>
        <w:tab/>
        <w:t>Transportation Director</w:t>
      </w:r>
    </w:p>
    <w:p w14:paraId="6C88379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t>Biedscheid, Darcy</w:t>
      </w:r>
      <w:r w:rsidRPr="00C51E62">
        <w:rPr>
          <w:lang w:val="fr-FR"/>
        </w:rPr>
        <w:tab/>
        <w:t>Adm</w:t>
      </w:r>
      <w:r>
        <w:rPr>
          <w:lang w:val="fr-FR"/>
        </w:rPr>
        <w:t>in. Asst.</w:t>
      </w:r>
      <w:r w:rsidRPr="00C51E62">
        <w:rPr>
          <w:lang w:val="fr-FR"/>
        </w:rPr>
        <w:t xml:space="preserve"> District</w:t>
      </w:r>
    </w:p>
    <w:p w14:paraId="40CA287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Ferguson, Gloria</w:t>
      </w:r>
      <w:r>
        <w:rPr>
          <w:lang w:val="fr-FR"/>
        </w:rPr>
        <w:tab/>
        <w:t>Admin. Asst. District</w:t>
      </w:r>
    </w:p>
    <w:p w14:paraId="267F8AD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</w:p>
    <w:p w14:paraId="05FE2EA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ush, Ericka/830043</w:t>
      </w:r>
      <w:r w:rsidRPr="00C51E62">
        <w:fldChar w:fldCharType="begin"/>
      </w:r>
      <w:r w:rsidRPr="00C51E62">
        <w:instrText xml:space="preserve"> XE "Hoelscher, Brian" </w:instrText>
      </w:r>
      <w:r w:rsidRPr="00C51E62">
        <w:fldChar w:fldCharType="end"/>
      </w:r>
      <w:r w:rsidRPr="00C51E62">
        <w:tab/>
      </w:r>
      <w:r w:rsidRPr="00DA00CA">
        <w:rPr>
          <w:b/>
          <w:bCs/>
          <w:color w:val="4472C4" w:themeColor="accent1"/>
        </w:rPr>
        <w:t>5-8 Principal</w:t>
      </w:r>
    </w:p>
    <w:p w14:paraId="034F85C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rtin, Kimberly/</w:t>
      </w:r>
      <w:r w:rsidRPr="00112A60">
        <w:t>782597</w:t>
      </w:r>
      <w:r w:rsidRPr="00C51E62">
        <w:fldChar w:fldCharType="begin"/>
      </w:r>
      <w:r w:rsidRPr="00C51E62">
        <w:instrText xml:space="preserve"> XE "Bush, Ericka" </w:instrText>
      </w:r>
      <w:r w:rsidRPr="00C51E62">
        <w:fldChar w:fldCharType="end"/>
      </w:r>
      <w:r w:rsidRPr="00C51E62">
        <w:tab/>
      </w:r>
      <w:r w:rsidRPr="00DA00CA">
        <w:rPr>
          <w:b/>
          <w:bCs/>
          <w:color w:val="4472C4" w:themeColor="accent1"/>
        </w:rPr>
        <w:t>5-8 Assistant Principal</w:t>
      </w:r>
    </w:p>
    <w:p w14:paraId="1CCBA1A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oberts, Michelle</w:t>
      </w:r>
      <w:r w:rsidRPr="00C51E62">
        <w:tab/>
      </w:r>
      <w:r>
        <w:t xml:space="preserve">5-8 </w:t>
      </w:r>
      <w:r w:rsidRPr="00C51E62">
        <w:t>Adm. Asst</w:t>
      </w:r>
      <w:r>
        <w:t>.</w:t>
      </w:r>
    </w:p>
    <w:p w14:paraId="4B0510E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ight, Carrie</w:t>
      </w:r>
      <w:r w:rsidRPr="00C51E62">
        <w:fldChar w:fldCharType="begin"/>
      </w:r>
      <w:r w:rsidRPr="00C51E62">
        <w:instrText xml:space="preserve"> XE "Klein, Alisa" </w:instrText>
      </w:r>
      <w:r w:rsidRPr="00C51E62">
        <w:fldChar w:fldCharType="end"/>
      </w:r>
      <w:r>
        <w:tab/>
        <w:t>5-8 Adm. Asst.</w:t>
      </w:r>
    </w:p>
    <w:p w14:paraId="1C67711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ick, Deanna</w:t>
      </w:r>
      <w:r w:rsidRPr="00C51E62">
        <w:t xml:space="preserve"> </w:t>
      </w:r>
      <w:r w:rsidRPr="00C51E62">
        <w:fldChar w:fldCharType="begin"/>
      </w:r>
      <w:r w:rsidRPr="00C51E62">
        <w:instrText xml:space="preserve"> XE "Klein, Alisa" </w:instrText>
      </w:r>
      <w:r w:rsidRPr="00C51E62">
        <w:fldChar w:fldCharType="end"/>
      </w:r>
      <w:r>
        <w:tab/>
        <w:t>Activities Adm. Asst.</w:t>
      </w:r>
    </w:p>
    <w:p w14:paraId="4769ADF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rtin, Kim</w:t>
      </w:r>
      <w:r>
        <w:tab/>
        <w:t>5-8 Nurse</w:t>
      </w:r>
    </w:p>
    <w:p w14:paraId="3C446C5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7FD56F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enegonia, Amanda/123164</w:t>
      </w:r>
      <w:r w:rsidRPr="00C51E62">
        <w:fldChar w:fldCharType="begin"/>
      </w:r>
      <w:r w:rsidRPr="00C51E62">
        <w:instrText xml:space="preserve"> XE "Dunnan, Jim" </w:instrText>
      </w:r>
      <w:r w:rsidRPr="00C51E62">
        <w:fldChar w:fldCharType="end"/>
      </w:r>
      <w:r w:rsidRPr="00C51E62">
        <w:tab/>
      </w:r>
      <w:r w:rsidRPr="00DA00CA">
        <w:rPr>
          <w:b/>
          <w:bCs/>
          <w:color w:val="4472C4" w:themeColor="accent1"/>
        </w:rPr>
        <w:t>K-4 Principal</w:t>
      </w:r>
    </w:p>
    <w:p w14:paraId="3CFE2A4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gers, Amanda/886783</w:t>
      </w:r>
      <w:r w:rsidRPr="00C51E62">
        <w:fldChar w:fldCharType="begin"/>
      </w:r>
      <w:r w:rsidRPr="00C51E62">
        <w:instrText xml:space="preserve"> XE "Dunnan, Jim" </w:instrText>
      </w:r>
      <w:r w:rsidRPr="00C51E62">
        <w:fldChar w:fldCharType="end"/>
      </w:r>
      <w:r w:rsidRPr="00C51E62">
        <w:tab/>
      </w:r>
      <w:r w:rsidRPr="00DA00CA">
        <w:rPr>
          <w:b/>
          <w:bCs/>
          <w:color w:val="4472C4" w:themeColor="accent1"/>
        </w:rPr>
        <w:t>K-4Assistant Principal</w:t>
      </w:r>
    </w:p>
    <w:p w14:paraId="7DA7E85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egler, Angela</w:t>
      </w:r>
      <w:r w:rsidRPr="00C51E62">
        <w:fldChar w:fldCharType="begin"/>
      </w:r>
      <w:r w:rsidRPr="00C51E62">
        <w:instrText xml:space="preserve"> XE "Anderson, Lisa" </w:instrText>
      </w:r>
      <w:r w:rsidRPr="00C51E62">
        <w:fldChar w:fldCharType="end"/>
      </w:r>
      <w:r w:rsidRPr="00C51E62">
        <w:tab/>
      </w:r>
      <w:r>
        <w:t xml:space="preserve">K-4 </w:t>
      </w:r>
      <w:r w:rsidRPr="00C51E62">
        <w:t>Adm. Asst</w:t>
      </w:r>
      <w:r>
        <w:t>.</w:t>
      </w:r>
      <w:r w:rsidRPr="00C51E62">
        <w:t xml:space="preserve"> </w:t>
      </w:r>
    </w:p>
    <w:p w14:paraId="2D8A0F1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ikkema, Beth</w:t>
      </w:r>
      <w:r w:rsidRPr="00C51E62">
        <w:fldChar w:fldCharType="begin"/>
      </w:r>
      <w:r w:rsidRPr="00C51E62">
        <w:instrText xml:space="preserve"> XE "Sikkema, Beth" </w:instrText>
      </w:r>
      <w:r w:rsidRPr="00C51E62">
        <w:fldChar w:fldCharType="end"/>
      </w:r>
      <w:r w:rsidRPr="00C51E62">
        <w:tab/>
      </w:r>
      <w:r>
        <w:t xml:space="preserve">K-4 </w:t>
      </w:r>
      <w:r w:rsidRPr="00C51E62">
        <w:t>Adm. Asst</w:t>
      </w:r>
      <w:r>
        <w:t>.</w:t>
      </w:r>
    </w:p>
    <w:p w14:paraId="24713D4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own, Jennifer</w:t>
      </w:r>
      <w:r>
        <w:tab/>
        <w:t>K-4 Nurse</w:t>
      </w:r>
    </w:p>
    <w:p w14:paraId="2748531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1CA856B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rmstrong, Christine/371501</w:t>
      </w:r>
      <w:r w:rsidRPr="00C51E62">
        <w:fldChar w:fldCharType="begin"/>
      </w:r>
      <w:r w:rsidRPr="00C51E62">
        <w:instrText xml:space="preserve"> XE "Armstrong, Holly" </w:instrText>
      </w:r>
      <w:r w:rsidRPr="00C51E62">
        <w:fldChar w:fldCharType="end"/>
      </w:r>
      <w:r w:rsidRPr="00C51E62">
        <w:tab/>
        <w:t>5</w:t>
      </w:r>
      <w:r>
        <w:t xml:space="preserve"> ELA</w:t>
      </w:r>
    </w:p>
    <w:p w14:paraId="0113C7F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rth, Becca/374507</w:t>
      </w:r>
      <w:r w:rsidRPr="00C51E62">
        <w:fldChar w:fldCharType="begin"/>
      </w:r>
      <w:r w:rsidRPr="00C51E62">
        <w:instrText xml:space="preserve"> XE "Barth, Becca" </w:instrText>
      </w:r>
      <w:r w:rsidRPr="00C51E62">
        <w:fldChar w:fldCharType="end"/>
      </w:r>
      <w:r w:rsidRPr="00C51E62">
        <w:tab/>
        <w:t xml:space="preserve"> 7 Math, 7 Adv. Math</w:t>
      </w:r>
    </w:p>
    <w:p w14:paraId="6EEBBAA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sso, Breanna/1034944</w:t>
      </w:r>
      <w:r>
        <w:tab/>
        <w:t>Spanish</w:t>
      </w:r>
    </w:p>
    <w:p w14:paraId="64657E8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uer, Angela/804152</w:t>
      </w:r>
      <w:r>
        <w:tab/>
        <w:t>K</w:t>
      </w:r>
    </w:p>
    <w:p w14:paraId="24B3D3D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osch, Kristen/992676</w:t>
      </w:r>
      <w:r>
        <w:tab/>
        <w:t>5-8 School Counselor</w:t>
      </w:r>
    </w:p>
    <w:p w14:paraId="21D2ADE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Borlin, Kerri" </w:instrText>
      </w:r>
      <w:r w:rsidRPr="00C51E62">
        <w:fldChar w:fldCharType="end"/>
      </w:r>
      <w:r w:rsidRPr="00C51E62">
        <w:t>Brown, Desirea/963375</w:t>
      </w:r>
      <w:r w:rsidRPr="00C51E62">
        <w:fldChar w:fldCharType="begin"/>
      </w:r>
      <w:r w:rsidRPr="00C51E62">
        <w:instrText xml:space="preserve"> XE "Brown, Desirea" </w:instrText>
      </w:r>
      <w:r w:rsidRPr="00C51E62">
        <w:fldChar w:fldCharType="end"/>
      </w:r>
      <w:r w:rsidRPr="00C51E62">
        <w:tab/>
        <w:t>2</w:t>
      </w:r>
    </w:p>
    <w:p w14:paraId="2A67609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herry, Ashley/</w:t>
      </w:r>
      <w:r w:rsidRPr="0094798E">
        <w:t xml:space="preserve"> 711675</w:t>
      </w:r>
      <w:r>
        <w:tab/>
        <w:t>Social Worker</w:t>
      </w:r>
    </w:p>
    <w:p w14:paraId="5AF19EF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larke, Brittany/688225</w:t>
      </w:r>
      <w:r w:rsidRPr="00C51E62">
        <w:fldChar w:fldCharType="begin"/>
      </w:r>
      <w:r w:rsidRPr="00C51E62">
        <w:instrText xml:space="preserve"> XE "Clarke, Brittany" </w:instrText>
      </w:r>
      <w:r w:rsidRPr="00C51E62">
        <w:fldChar w:fldCharType="end"/>
      </w:r>
      <w:r w:rsidRPr="00C51E62">
        <w:tab/>
      </w:r>
      <w:r>
        <w:t>5-8 PE</w:t>
      </w:r>
    </w:p>
    <w:p w14:paraId="026BDA8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llins, Adam/938858</w:t>
      </w:r>
      <w:r>
        <w:tab/>
        <w:t>7 Resource</w:t>
      </w:r>
    </w:p>
    <w:p w14:paraId="7EAAFF0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rnwell, Heidi/257669</w:t>
      </w:r>
      <w:r w:rsidRPr="00C51E62">
        <w:fldChar w:fldCharType="begin"/>
      </w:r>
      <w:r w:rsidRPr="00C51E62">
        <w:instrText xml:space="preserve"> XE "Cornwell, Heidi" </w:instrText>
      </w:r>
      <w:r w:rsidRPr="00C51E62">
        <w:fldChar w:fldCharType="end"/>
      </w:r>
      <w:r w:rsidRPr="00C51E62">
        <w:tab/>
      </w:r>
      <w:r>
        <w:t xml:space="preserve">CIS </w:t>
      </w:r>
      <w:r w:rsidRPr="00C51E62">
        <w:t>Speech</w:t>
      </w:r>
    </w:p>
    <w:p w14:paraId="010679C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stello, Tiffany/748745</w:t>
      </w:r>
      <w:r>
        <w:tab/>
        <w:t>3</w:t>
      </w:r>
    </w:p>
    <w:p w14:paraId="707B782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uri, Debra/143622</w:t>
      </w:r>
      <w:r w:rsidRPr="00C51E62">
        <w:fldChar w:fldCharType="begin"/>
      </w:r>
      <w:r w:rsidRPr="00C51E62">
        <w:instrText xml:space="preserve"> XE "Couri, Debra" </w:instrText>
      </w:r>
      <w:r w:rsidRPr="00C51E62">
        <w:fldChar w:fldCharType="end"/>
      </w:r>
      <w:r w:rsidRPr="00C51E62">
        <w:tab/>
      </w:r>
      <w:r>
        <w:t>5 Social Studies</w:t>
      </w:r>
    </w:p>
    <w:p w14:paraId="4BBE33D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unningham, Kathryn/938722</w:t>
      </w:r>
      <w:r w:rsidRPr="00C51E62">
        <w:fldChar w:fldCharType="begin"/>
      </w:r>
      <w:r w:rsidRPr="00C51E62">
        <w:instrText xml:space="preserve"> XE "Jeter, Kelsey" </w:instrText>
      </w:r>
      <w:r w:rsidRPr="00C51E62">
        <w:fldChar w:fldCharType="end"/>
      </w:r>
      <w:r w:rsidRPr="00C51E62">
        <w:tab/>
        <w:t>K-</w:t>
      </w:r>
      <w:r>
        <w:t>4</w:t>
      </w:r>
      <w:r w:rsidRPr="00C51E62">
        <w:t xml:space="preserve"> Music</w:t>
      </w:r>
    </w:p>
    <w:p w14:paraId="5AD8584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lberg, Christopher/858361</w:t>
      </w:r>
      <w:r w:rsidRPr="00C51E62">
        <w:fldChar w:fldCharType="begin"/>
      </w:r>
      <w:r w:rsidRPr="00C51E62">
        <w:instrText xml:space="preserve"> XE "Dalberg, Christopher" </w:instrText>
      </w:r>
      <w:r w:rsidRPr="00C51E62">
        <w:fldChar w:fldCharType="end"/>
      </w:r>
      <w:r w:rsidRPr="00C51E62">
        <w:tab/>
        <w:t>K-</w:t>
      </w:r>
      <w:r>
        <w:t>4</w:t>
      </w:r>
      <w:r w:rsidRPr="00C51E62">
        <w:t xml:space="preserve"> PE</w:t>
      </w:r>
    </w:p>
    <w:p w14:paraId="38C0C34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vidshofer, Elise/943309</w:t>
      </w:r>
      <w:r w:rsidRPr="00C51E62">
        <w:fldChar w:fldCharType="begin"/>
      </w:r>
      <w:r w:rsidRPr="00C51E62">
        <w:instrText xml:space="preserve"> XE "Davidshofer, Elise" </w:instrText>
      </w:r>
      <w:r w:rsidRPr="00C51E62">
        <w:fldChar w:fldCharType="end"/>
      </w:r>
      <w:r w:rsidRPr="00C51E62">
        <w:tab/>
      </w:r>
      <w:r>
        <w:t>4</w:t>
      </w:r>
    </w:p>
    <w:p w14:paraId="5610B9A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earman, Jill/260374</w:t>
      </w:r>
      <w:r w:rsidRPr="00C51E62">
        <w:fldChar w:fldCharType="begin"/>
      </w:r>
      <w:r w:rsidRPr="00C51E62">
        <w:instrText xml:space="preserve"> XE "Dearman, Jill" </w:instrText>
      </w:r>
      <w:r w:rsidRPr="00C51E62">
        <w:fldChar w:fldCharType="end"/>
      </w:r>
      <w:r w:rsidRPr="00C51E62">
        <w:tab/>
        <w:t xml:space="preserve">4 </w:t>
      </w:r>
    </w:p>
    <w:p w14:paraId="5AAE6E3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eatherage, Robert/928448</w:t>
      </w:r>
      <w:r w:rsidRPr="00C51E62">
        <w:fldChar w:fldCharType="begin"/>
      </w:r>
      <w:r w:rsidRPr="00C51E62">
        <w:instrText xml:space="preserve"> XE "Deatherage, Robert" </w:instrText>
      </w:r>
      <w:r w:rsidRPr="00C51E62">
        <w:fldChar w:fldCharType="end"/>
      </w:r>
      <w:r w:rsidRPr="00C51E62">
        <w:tab/>
      </w:r>
      <w:r>
        <w:t>K-4 STEM</w:t>
      </w:r>
    </w:p>
    <w:p w14:paraId="70C62EA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emmel, Julianne/928637</w:t>
      </w:r>
      <w:r w:rsidRPr="00C51E62">
        <w:fldChar w:fldCharType="begin"/>
      </w:r>
      <w:r w:rsidRPr="00C51E62">
        <w:instrText xml:space="preserve"> XE "DeVore, Megan" </w:instrText>
      </w:r>
      <w:r w:rsidRPr="00C51E62">
        <w:fldChar w:fldCharType="end"/>
      </w:r>
      <w:r w:rsidRPr="00C51E62">
        <w:tab/>
      </w:r>
      <w:r>
        <w:t>7 ELA</w:t>
      </w:r>
      <w:r w:rsidRPr="00C51E62">
        <w:t xml:space="preserve"> </w:t>
      </w:r>
    </w:p>
    <w:p w14:paraId="7DF9C41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uBois, Katherine/687683</w:t>
      </w:r>
      <w:r w:rsidRPr="00C51E62">
        <w:fldChar w:fldCharType="begin"/>
      </w:r>
      <w:r w:rsidRPr="00C51E62">
        <w:instrText xml:space="preserve"> XE "DeVore, Megan" </w:instrText>
      </w:r>
      <w:r w:rsidRPr="00C51E62">
        <w:fldChar w:fldCharType="end"/>
      </w:r>
      <w:r w:rsidRPr="00C51E62">
        <w:tab/>
      </w:r>
      <w:r>
        <w:t>1</w:t>
      </w:r>
    </w:p>
    <w:p w14:paraId="71E4A25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kena, Sara/838441</w:t>
      </w:r>
      <w:r w:rsidRPr="00C51E62">
        <w:fldChar w:fldCharType="begin"/>
      </w:r>
      <w:r w:rsidRPr="00C51E62">
        <w:instrText xml:space="preserve"> XE "Ekena, Sara" </w:instrText>
      </w:r>
      <w:r w:rsidRPr="00C51E62">
        <w:fldChar w:fldCharType="end"/>
      </w:r>
      <w:r w:rsidRPr="00C51E62">
        <w:tab/>
        <w:t>4</w:t>
      </w:r>
    </w:p>
    <w:p w14:paraId="6B3594F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Elmore, Joelle" </w:instrText>
      </w:r>
      <w:r w:rsidRPr="00C51E62">
        <w:fldChar w:fldCharType="end"/>
      </w:r>
      <w:r w:rsidRPr="00C51E62">
        <w:t>Evans, Lori/514557</w:t>
      </w:r>
      <w:r w:rsidRPr="00C51E62">
        <w:fldChar w:fldCharType="begin"/>
      </w:r>
      <w:r w:rsidRPr="00C51E62">
        <w:instrText xml:space="preserve"> XE "Evans, Lori" </w:instrText>
      </w:r>
      <w:r w:rsidRPr="00C51E62">
        <w:fldChar w:fldCharType="end"/>
      </w:r>
      <w:r w:rsidRPr="00C51E62">
        <w:tab/>
        <w:t>K</w:t>
      </w:r>
    </w:p>
    <w:p w14:paraId="019F9C3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abish, Rebecca/298177</w:t>
      </w:r>
      <w:r w:rsidRPr="00C51E62">
        <w:fldChar w:fldCharType="begin"/>
      </w:r>
      <w:r w:rsidRPr="00C51E62">
        <w:instrText xml:space="preserve"> XE "Fabish, Rebecca" </w:instrText>
      </w:r>
      <w:r w:rsidRPr="00C51E62">
        <w:fldChar w:fldCharType="end"/>
      </w:r>
      <w:r w:rsidRPr="00C51E62">
        <w:tab/>
        <w:t>7 Science</w:t>
      </w:r>
    </w:p>
    <w:p w14:paraId="6338F2D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aulkner, Julie/352173</w:t>
      </w:r>
      <w:r w:rsidRPr="00C51E62">
        <w:fldChar w:fldCharType="begin"/>
      </w:r>
      <w:r w:rsidRPr="00C51E62">
        <w:instrText xml:space="preserve"> XE "Faulkner, Julie" </w:instrText>
      </w:r>
      <w:r w:rsidRPr="00C51E62">
        <w:fldChar w:fldCharType="end"/>
      </w:r>
      <w:r w:rsidRPr="00C51E62">
        <w:tab/>
        <w:t>1</w:t>
      </w:r>
    </w:p>
    <w:p w14:paraId="1ACA4FB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lastRenderedPageBreak/>
        <w:t>Felix, Jennifer/364442</w:t>
      </w:r>
      <w:r w:rsidRPr="00C51E62">
        <w:fldChar w:fldCharType="begin"/>
      </w:r>
      <w:r w:rsidRPr="00C51E62">
        <w:instrText xml:space="preserve"> XE "Felix, Jennifer" </w:instrText>
      </w:r>
      <w:r w:rsidRPr="00C51E62">
        <w:fldChar w:fldCharType="end"/>
      </w:r>
      <w:r w:rsidRPr="00C51E62">
        <w:tab/>
        <w:t>K</w:t>
      </w:r>
    </w:p>
    <w:p w14:paraId="5E62258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Floyd, Kristy" </w:instrText>
      </w:r>
      <w:r w:rsidRPr="00C51E62">
        <w:fldChar w:fldCharType="end"/>
      </w:r>
      <w:r>
        <w:t>Fluegel, Amanda/</w:t>
      </w:r>
      <w:r w:rsidRPr="0094798E">
        <w:t xml:space="preserve"> 1147586</w:t>
      </w:r>
      <w:r>
        <w:tab/>
        <w:t>3</w:t>
      </w:r>
    </w:p>
    <w:p w14:paraId="7647AA4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ritz, Barbara/650946</w:t>
      </w:r>
      <w:r w:rsidRPr="00C51E62">
        <w:fldChar w:fldCharType="begin"/>
      </w:r>
      <w:r w:rsidRPr="00C51E62">
        <w:instrText xml:space="preserve"> XE "Fritz, Barbara" </w:instrText>
      </w:r>
      <w:r w:rsidRPr="00C51E62">
        <w:fldChar w:fldCharType="end"/>
      </w:r>
      <w:r w:rsidRPr="00C51E62">
        <w:tab/>
      </w:r>
      <w:r>
        <w:t>3</w:t>
      </w:r>
    </w:p>
    <w:p w14:paraId="365B482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leason, Lacey/769419</w:t>
      </w:r>
      <w:r w:rsidRPr="00C51E62">
        <w:fldChar w:fldCharType="begin"/>
      </w:r>
      <w:r w:rsidRPr="00C51E62">
        <w:instrText xml:space="preserve"> XE "Gleason, Lacey" </w:instrText>
      </w:r>
      <w:r w:rsidRPr="00C51E62">
        <w:fldChar w:fldCharType="end"/>
      </w:r>
      <w:r w:rsidRPr="00C51E62">
        <w:tab/>
        <w:t>K-</w:t>
      </w:r>
      <w:r>
        <w:t>4</w:t>
      </w:r>
      <w:r w:rsidRPr="00C51E62">
        <w:t xml:space="preserve"> Art</w:t>
      </w:r>
    </w:p>
    <w:p w14:paraId="66EB86A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odinez, Jacob/1246565</w:t>
      </w:r>
      <w:r w:rsidRPr="00C51E62">
        <w:fldChar w:fldCharType="begin"/>
      </w:r>
      <w:r w:rsidRPr="00C51E62">
        <w:instrText xml:space="preserve"> XE "Gleason, Lacey" </w:instrText>
      </w:r>
      <w:r w:rsidRPr="00C51E62">
        <w:fldChar w:fldCharType="end"/>
      </w:r>
      <w:r w:rsidRPr="00C51E62">
        <w:tab/>
      </w:r>
      <w:r>
        <w:t>5-8 Health/PE</w:t>
      </w:r>
    </w:p>
    <w:p w14:paraId="749AE03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oede, Nicholas/936166</w:t>
      </w:r>
      <w:r w:rsidRPr="00C51E62">
        <w:fldChar w:fldCharType="begin"/>
      </w:r>
      <w:r w:rsidRPr="00C51E62">
        <w:instrText xml:space="preserve"> XE "Gleason, Lacey" </w:instrText>
      </w:r>
      <w:r w:rsidRPr="00C51E62">
        <w:fldChar w:fldCharType="end"/>
      </w:r>
      <w:r w:rsidRPr="00C51E62">
        <w:tab/>
        <w:t>8 Science</w:t>
      </w:r>
    </w:p>
    <w:p w14:paraId="74983C0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hn, Elizabeth/</w:t>
      </w:r>
      <w:r w:rsidRPr="0094798E">
        <w:t xml:space="preserve"> 961253</w:t>
      </w:r>
      <w:r>
        <w:tab/>
        <w:t>5-8 Math Intervention</w:t>
      </w:r>
    </w:p>
    <w:p w14:paraId="0F43AC3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mon, Kyle/</w:t>
      </w:r>
      <w:r w:rsidRPr="0094798E">
        <w:t xml:space="preserve"> </w:t>
      </w:r>
      <w:r>
        <w:t>1152403</w:t>
      </w:r>
      <w:r>
        <w:tab/>
        <w:t>3-4 Resource</w:t>
      </w:r>
    </w:p>
    <w:p w14:paraId="323375F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nd, Alyssa/1182507</w:t>
      </w:r>
      <w:r>
        <w:tab/>
        <w:t>PK-4 Speech</w:t>
      </w:r>
    </w:p>
    <w:p w14:paraId="7B40EAA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desty, Kelly/532740</w:t>
      </w:r>
      <w:r w:rsidRPr="00C51E62">
        <w:fldChar w:fldCharType="begin"/>
      </w:r>
      <w:r w:rsidRPr="00C51E62">
        <w:instrText xml:space="preserve"> XE "Hardesty, Kelly" </w:instrText>
      </w:r>
      <w:r w:rsidRPr="00C51E62">
        <w:fldChar w:fldCharType="end"/>
      </w:r>
      <w:r w:rsidRPr="00C51E62">
        <w:tab/>
        <w:t xml:space="preserve">7 </w:t>
      </w:r>
      <w:r>
        <w:t>ELA</w:t>
      </w:r>
    </w:p>
    <w:p w14:paraId="047700C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tman, Kendra/259944</w:t>
      </w:r>
      <w:r w:rsidRPr="00C51E62">
        <w:fldChar w:fldCharType="begin"/>
      </w:r>
      <w:r w:rsidRPr="00C51E62">
        <w:instrText xml:space="preserve"> XE "Hartman, Kendra" </w:instrText>
      </w:r>
      <w:r w:rsidRPr="00C51E62">
        <w:fldChar w:fldCharType="end"/>
      </w:r>
      <w:r w:rsidRPr="00C51E62">
        <w:tab/>
      </w:r>
      <w:r>
        <w:t>2</w:t>
      </w:r>
    </w:p>
    <w:p w14:paraId="6465B2B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tzler, Kim/103726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4</w:t>
      </w:r>
    </w:p>
    <w:p w14:paraId="2C865AA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rrmann, Nicole/794924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ECE Blended</w:t>
      </w:r>
    </w:p>
    <w:p w14:paraId="395033F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illegonds, Katherine/332150</w:t>
      </w:r>
      <w:r w:rsidRPr="00C51E62">
        <w:fldChar w:fldCharType="begin"/>
      </w:r>
      <w:r w:rsidRPr="00C51E62">
        <w:instrText xml:space="preserve"> XE "Hillegonds, Katherine" </w:instrText>
      </w:r>
      <w:r w:rsidRPr="00C51E62">
        <w:fldChar w:fldCharType="end"/>
      </w:r>
      <w:r w:rsidRPr="00C51E62">
        <w:tab/>
      </w:r>
      <w:r>
        <w:t>6 ELA</w:t>
      </w:r>
    </w:p>
    <w:p w14:paraId="54E5BA1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oule, Ashley/745812</w:t>
      </w:r>
      <w:r w:rsidRPr="00C51E62">
        <w:fldChar w:fldCharType="begin"/>
      </w:r>
      <w:r w:rsidRPr="00C51E62">
        <w:instrText xml:space="preserve"> XE "Houle, Ashley" </w:instrText>
      </w:r>
      <w:r w:rsidRPr="00C51E62">
        <w:fldChar w:fldCharType="end"/>
      </w:r>
      <w:r w:rsidRPr="00C51E62">
        <w:tab/>
      </w:r>
      <w:r>
        <w:t xml:space="preserve">5-8 </w:t>
      </w:r>
      <w:r w:rsidRPr="00C51E62">
        <w:t>Instrumental Music</w:t>
      </w:r>
    </w:p>
    <w:p w14:paraId="0C218CE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Hranka, Susan" </w:instrText>
      </w:r>
      <w:r w:rsidRPr="00C51E62">
        <w:fldChar w:fldCharType="end"/>
      </w:r>
      <w:r w:rsidRPr="00C51E62">
        <w:t>James, Tess/730694</w:t>
      </w:r>
      <w:r w:rsidRPr="00C51E62">
        <w:fldChar w:fldCharType="begin"/>
      </w:r>
      <w:r w:rsidRPr="00C51E62">
        <w:instrText xml:space="preserve"> XE "James, Tess" </w:instrText>
      </w:r>
      <w:r w:rsidRPr="00C51E62">
        <w:fldChar w:fldCharType="end"/>
      </w:r>
      <w:r w:rsidRPr="00C51E62">
        <w:tab/>
        <w:t>2</w:t>
      </w:r>
    </w:p>
    <w:p w14:paraId="7E28483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Johnson, Amy/195732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CPS Autism</w:t>
      </w:r>
    </w:p>
    <w:p w14:paraId="6A68852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astl, Shawna/250675</w:t>
      </w:r>
      <w:r w:rsidRPr="00C51E62">
        <w:fldChar w:fldCharType="begin"/>
      </w:r>
      <w:r w:rsidRPr="00C51E62">
        <w:instrText xml:space="preserve"> XE "Kastl, Shawna" </w:instrText>
      </w:r>
      <w:r w:rsidRPr="00C51E62">
        <w:fldChar w:fldCharType="end"/>
      </w:r>
      <w:r w:rsidRPr="00C51E62">
        <w:tab/>
      </w:r>
      <w:r>
        <w:t>2</w:t>
      </w:r>
    </w:p>
    <w:p w14:paraId="46C93B8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ennedy, Nicolette/239791</w:t>
      </w:r>
      <w:r w:rsidRPr="00C51E62">
        <w:fldChar w:fldCharType="begin"/>
      </w:r>
      <w:r w:rsidRPr="00C51E62">
        <w:instrText xml:space="preserve"> XE "Kennedy, Nicolette" </w:instrText>
      </w:r>
      <w:r w:rsidRPr="00C51E62">
        <w:fldChar w:fldCharType="end"/>
      </w:r>
      <w:r w:rsidRPr="00C51E62">
        <w:tab/>
      </w:r>
      <w:r>
        <w:t>5</w:t>
      </w:r>
      <w:r w:rsidRPr="00C51E62">
        <w:t>-6 Technology</w:t>
      </w:r>
    </w:p>
    <w:p w14:paraId="30FC93E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inder, Katie/718216</w:t>
      </w:r>
      <w:r w:rsidRPr="00C51E62">
        <w:fldChar w:fldCharType="begin"/>
      </w:r>
      <w:r w:rsidRPr="00C51E62">
        <w:instrText xml:space="preserve"> XE "Kurtz, Lisa" </w:instrText>
      </w:r>
      <w:r w:rsidRPr="00C51E62">
        <w:fldChar w:fldCharType="end"/>
      </w:r>
      <w:r w:rsidRPr="00C51E62">
        <w:tab/>
      </w:r>
      <w:r>
        <w:t>5</w:t>
      </w:r>
      <w:r w:rsidRPr="00C51E62">
        <w:t>-8 Art</w:t>
      </w:r>
    </w:p>
    <w:p w14:paraId="64C2450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ane, Wesley/</w:t>
      </w:r>
      <w:r w:rsidRPr="0094798E">
        <w:t xml:space="preserve"> 1074664</w:t>
      </w:r>
      <w:r>
        <w:tab/>
        <w:t>6 Social Studies</w:t>
      </w:r>
    </w:p>
    <w:p w14:paraId="0BDE138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ng, Kate/662961</w:t>
      </w:r>
      <w:r w:rsidRPr="00C51E62">
        <w:fldChar w:fldCharType="begin"/>
      </w:r>
      <w:r w:rsidRPr="00C51E62">
        <w:instrText xml:space="preserve"> XE "Lang, Kate" </w:instrText>
      </w:r>
      <w:r w:rsidRPr="00C51E62">
        <w:fldChar w:fldCharType="end"/>
      </w:r>
      <w:r w:rsidRPr="00C51E62">
        <w:tab/>
      </w:r>
      <w:r>
        <w:t>5-8 PE</w:t>
      </w:r>
    </w:p>
    <w:p w14:paraId="619FE58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wson, Stephanie/769524</w:t>
      </w:r>
      <w:r w:rsidRPr="00C51E62">
        <w:fldChar w:fldCharType="begin"/>
      </w:r>
      <w:r w:rsidRPr="00C51E62">
        <w:instrText xml:space="preserve"> XE "Ramsey, Stephanie" </w:instrText>
      </w:r>
      <w:r w:rsidRPr="00C51E62">
        <w:fldChar w:fldCharType="end"/>
      </w:r>
      <w:r w:rsidRPr="00C51E62">
        <w:tab/>
      </w:r>
      <w:r>
        <w:t>5 Math</w:t>
      </w:r>
    </w:p>
    <w:p w14:paraId="4E36455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Lohse, Rebecca" </w:instrText>
      </w:r>
      <w:r w:rsidRPr="00C51E62">
        <w:fldChar w:fldCharType="end"/>
      </w:r>
      <w:r w:rsidRPr="00C51E62">
        <w:t>Lowry, Amanda/681365</w:t>
      </w:r>
      <w:r w:rsidRPr="00C51E62">
        <w:fldChar w:fldCharType="begin"/>
      </w:r>
      <w:r w:rsidRPr="00C51E62">
        <w:instrText xml:space="preserve"> XE "Lowry, Amanda" </w:instrText>
      </w:r>
      <w:r w:rsidRPr="00C51E62">
        <w:fldChar w:fldCharType="end"/>
      </w:r>
      <w:r w:rsidRPr="00C51E62">
        <w:tab/>
      </w:r>
      <w:r>
        <w:t>5</w:t>
      </w:r>
      <w:r w:rsidRPr="00C51E62">
        <w:t>-8 STEM</w:t>
      </w:r>
    </w:p>
    <w:p w14:paraId="130DE7E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lcom, Allison 687052</w:t>
      </w:r>
      <w:r>
        <w:tab/>
        <w:t>K-2 Resource</w:t>
      </w:r>
    </w:p>
    <w:p w14:paraId="17865A9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rtin, Jessica/291128</w:t>
      </w:r>
      <w:r w:rsidRPr="00C51E62">
        <w:fldChar w:fldCharType="begin"/>
      </w:r>
      <w:r w:rsidRPr="00C51E62">
        <w:instrText xml:space="preserve"> XE "Martin, Jessica" </w:instrText>
      </w:r>
      <w:r w:rsidRPr="00C51E62">
        <w:fldChar w:fldCharType="end"/>
      </w:r>
      <w:r w:rsidRPr="00C51E62">
        <w:tab/>
      </w:r>
      <w:r>
        <w:t>8 ELA</w:t>
      </w:r>
    </w:p>
    <w:p w14:paraId="184E2C3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son, Kristen/1243245</w:t>
      </w:r>
      <w:r>
        <w:tab/>
        <w:t>K</w:t>
      </w:r>
    </w:p>
    <w:p w14:paraId="0A043B1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ertens, Kris/751101</w:t>
      </w:r>
      <w:r w:rsidRPr="00C51E62">
        <w:fldChar w:fldCharType="begin"/>
      </w:r>
      <w:r w:rsidRPr="00C51E62">
        <w:instrText xml:space="preserve"> XE "Mertens, Kris" </w:instrText>
      </w:r>
      <w:r w:rsidRPr="00C51E62">
        <w:fldChar w:fldCharType="end"/>
      </w:r>
      <w:r>
        <w:tab/>
        <w:t xml:space="preserve"> K-4 Math Intervention</w:t>
      </w:r>
    </w:p>
    <w:p w14:paraId="5F5C934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escher, Kendra/721494</w:t>
      </w:r>
      <w:r w:rsidRPr="00C51E62">
        <w:fldChar w:fldCharType="begin"/>
      </w:r>
      <w:r w:rsidRPr="00C51E62">
        <w:instrText xml:space="preserve"> XE "Mertens, Kris" </w:instrText>
      </w:r>
      <w:r w:rsidRPr="00C51E62">
        <w:fldChar w:fldCharType="end"/>
      </w:r>
      <w:r w:rsidRPr="00C51E62">
        <w:tab/>
      </w:r>
      <w:r>
        <w:t>3</w:t>
      </w:r>
    </w:p>
    <w:p w14:paraId="7D8B49D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ller, Alicia/258848</w:t>
      </w:r>
      <w:r w:rsidRPr="00C51E62">
        <w:fldChar w:fldCharType="begin"/>
      </w:r>
      <w:r w:rsidRPr="00C51E62">
        <w:instrText xml:space="preserve"> XE "Miller, Alicia" </w:instrText>
      </w:r>
      <w:r w:rsidRPr="00C51E62">
        <w:fldChar w:fldCharType="end"/>
      </w:r>
      <w:r w:rsidRPr="00C51E62">
        <w:tab/>
      </w:r>
      <w:r>
        <w:t>5 Math</w:t>
      </w:r>
    </w:p>
    <w:p w14:paraId="639D5DC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ller, Elizabeth/657056</w:t>
      </w:r>
      <w:r w:rsidRPr="00C51E62">
        <w:fldChar w:fldCharType="begin"/>
      </w:r>
      <w:r w:rsidRPr="00C51E62">
        <w:instrText xml:space="preserve"> XE "Miller, Elizabeth" </w:instrText>
      </w:r>
      <w:r w:rsidRPr="00C51E62">
        <w:fldChar w:fldCharType="end"/>
      </w:r>
      <w:r w:rsidRPr="00C51E62">
        <w:tab/>
      </w:r>
      <w:r>
        <w:t>K-2 Cross Cat</w:t>
      </w:r>
    </w:p>
    <w:p w14:paraId="27247C6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iller, Tracey/</w:t>
      </w:r>
      <w:r w:rsidRPr="0094798E">
        <w:t xml:space="preserve"> 307134</w:t>
      </w:r>
      <w:r>
        <w:tab/>
        <w:t>5-6 Special Ed</w:t>
      </w:r>
    </w:p>
    <w:p w14:paraId="3DC6649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ourisse, Rita/</w:t>
      </w:r>
      <w:r w:rsidRPr="0094798E">
        <w:t xml:space="preserve"> 806111</w:t>
      </w:r>
      <w:r>
        <w:tab/>
        <w:t>CPS Speech</w:t>
      </w:r>
    </w:p>
    <w:p w14:paraId="7F0D225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Oehlke, Randi/341993</w:t>
      </w:r>
      <w:r>
        <w:tab/>
        <w:t>6 Resource</w:t>
      </w:r>
    </w:p>
    <w:p w14:paraId="35EBFDC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Osterman, Suzie/821304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1</w:t>
      </w:r>
    </w:p>
    <w:p w14:paraId="3973E44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erko, Mandi/384569</w:t>
      </w:r>
      <w:r w:rsidRPr="00C51E62">
        <w:tab/>
      </w:r>
      <w:r>
        <w:t>5</w:t>
      </w:r>
      <w:r w:rsidRPr="00C51E62">
        <w:t>-8 Reading</w:t>
      </w:r>
      <w:r>
        <w:t xml:space="preserve"> Intervention</w:t>
      </w:r>
    </w:p>
    <w:p w14:paraId="2E08827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lank, Joshua/1257624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6 Social Studies</w:t>
      </w:r>
    </w:p>
    <w:p w14:paraId="17818B1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andolph, Lynn/554514</w:t>
      </w:r>
      <w:r w:rsidRPr="00C51E62">
        <w:fldChar w:fldCharType="begin"/>
      </w:r>
      <w:r w:rsidRPr="00C51E62">
        <w:instrText xml:space="preserve"> XE "Randolph, Lynn" </w:instrText>
      </w:r>
      <w:r w:rsidRPr="00C51E62">
        <w:fldChar w:fldCharType="end"/>
      </w:r>
      <w:r w:rsidRPr="00C51E62">
        <w:tab/>
        <w:t>Vocal Music</w:t>
      </w:r>
    </w:p>
    <w:p w14:paraId="5FC28B6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tter, Peter/1267569</w:t>
      </w:r>
      <w:r>
        <w:tab/>
        <w:t>8 Social Studies</w:t>
      </w:r>
    </w:p>
    <w:p w14:paraId="456A231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ick, Jennifer/706287</w:t>
      </w:r>
      <w:r w:rsidRPr="00C51E62">
        <w:fldChar w:fldCharType="begin"/>
      </w:r>
      <w:r w:rsidRPr="00C51E62">
        <w:instrText xml:space="preserve"> XE "Schick, Jennifer" </w:instrText>
      </w:r>
      <w:r w:rsidRPr="00C51E62">
        <w:fldChar w:fldCharType="end"/>
      </w:r>
      <w:r w:rsidRPr="00C51E62">
        <w:tab/>
        <w:t>1</w:t>
      </w:r>
    </w:p>
    <w:p w14:paraId="13D1FAB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ippert, Taylor/11264356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2</w:t>
      </w:r>
    </w:p>
    <w:p w14:paraId="798ADBA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mith, Amy/686563</w:t>
      </w:r>
      <w:r>
        <w:tab/>
        <w:t>7-8 Cross Cat SpEd</w:t>
      </w:r>
    </w:p>
    <w:p w14:paraId="5F1A35F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peiden, Ryan/818662</w:t>
      </w:r>
      <w:r>
        <w:tab/>
        <w:t>7 Social Studies</w:t>
      </w:r>
    </w:p>
    <w:p w14:paraId="0B96295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andish, Stephanie/298436</w:t>
      </w:r>
      <w:r w:rsidRPr="00C51E62">
        <w:fldChar w:fldCharType="begin"/>
      </w:r>
      <w:r w:rsidRPr="00C51E62">
        <w:instrText xml:space="preserve"> XE "Standish, Stephanie" </w:instrText>
      </w:r>
      <w:r w:rsidRPr="00C51E62">
        <w:fldChar w:fldCharType="end"/>
      </w:r>
      <w:r>
        <w:tab/>
        <w:t>K-4 Reading Intervention</w:t>
      </w:r>
    </w:p>
    <w:p w14:paraId="1ABBCC5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enger, Courtney/364521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1-3 Cross Cat SpEd</w:t>
      </w:r>
    </w:p>
    <w:p w14:paraId="3199E24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underland, Chelsey/</w:t>
      </w:r>
      <w:r w:rsidRPr="003D48F1">
        <w:t xml:space="preserve"> </w:t>
      </w:r>
      <w:r>
        <w:t>940341</w:t>
      </w:r>
      <w:r>
        <w:tab/>
        <w:t>K</w:t>
      </w:r>
    </w:p>
    <w:p w14:paraId="778A364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weeney, Amy/889116</w:t>
      </w:r>
      <w:r>
        <w:tab/>
        <w:t>4</w:t>
      </w:r>
    </w:p>
    <w:p w14:paraId="0C51FB8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aft, Ariane/154284</w:t>
      </w:r>
      <w:r>
        <w:tab/>
        <w:t>8 Resource</w:t>
      </w:r>
    </w:p>
    <w:p w14:paraId="402AE52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anner, Jessica/301312</w:t>
      </w:r>
      <w:r w:rsidRPr="00C51E62">
        <w:fldChar w:fldCharType="begin"/>
      </w:r>
      <w:r w:rsidRPr="00C51E62">
        <w:instrText xml:space="preserve"> XE "Tanner, Jessica" </w:instrText>
      </w:r>
      <w:r w:rsidRPr="00C51E62">
        <w:fldChar w:fldCharType="end"/>
      </w:r>
      <w:r w:rsidRPr="00C51E62">
        <w:tab/>
        <w:t>2</w:t>
      </w:r>
    </w:p>
    <w:p w14:paraId="48A6AA3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Uftring, Angela/250459</w:t>
      </w:r>
      <w:r w:rsidRPr="00C51E62">
        <w:fldChar w:fldCharType="begin"/>
      </w:r>
      <w:r w:rsidRPr="00C51E62">
        <w:instrText xml:space="preserve"> XE "Uftring, Angela" </w:instrText>
      </w:r>
      <w:r w:rsidRPr="00C51E62">
        <w:fldChar w:fldCharType="end"/>
      </w:r>
      <w:r w:rsidRPr="00C51E62">
        <w:tab/>
        <w:t>5 Science</w:t>
      </w:r>
    </w:p>
    <w:p w14:paraId="3CDDDD8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Uftring, Jessica/665479</w:t>
      </w:r>
      <w:r w:rsidRPr="00C51E62">
        <w:fldChar w:fldCharType="begin"/>
      </w:r>
      <w:r w:rsidRPr="00C51E62">
        <w:instrText xml:space="preserve"> XE "Uftring, Jessica" </w:instrText>
      </w:r>
      <w:r w:rsidRPr="00C51E62">
        <w:fldChar w:fldCharType="end"/>
      </w:r>
      <w:r w:rsidRPr="00C51E62">
        <w:tab/>
        <w:t xml:space="preserve">6 </w:t>
      </w:r>
      <w:r>
        <w:t>ELA</w:t>
      </w:r>
    </w:p>
    <w:p w14:paraId="26881EB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Underhill, Anna/1120362</w:t>
      </w:r>
      <w:r w:rsidRPr="00C51E62">
        <w:tab/>
        <w:t xml:space="preserve">8 </w:t>
      </w:r>
      <w:r>
        <w:t>ELA</w:t>
      </w:r>
    </w:p>
    <w:p w14:paraId="4F0F45C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lsh, Brandi/737585</w:t>
      </w:r>
      <w:r w:rsidRPr="00C51E62">
        <w:fldChar w:fldCharType="begin"/>
      </w:r>
      <w:r w:rsidRPr="00C51E62">
        <w:instrText xml:space="preserve"> XE "Walsh, Brandi" </w:instrText>
      </w:r>
      <w:r w:rsidRPr="00C51E62">
        <w:fldChar w:fldCharType="end"/>
      </w:r>
      <w:r w:rsidRPr="00C51E62">
        <w:tab/>
        <w:t>3</w:t>
      </w:r>
    </w:p>
    <w:p w14:paraId="17F56B7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Warren, Katy" </w:instrText>
      </w:r>
      <w:r w:rsidRPr="00C51E62">
        <w:fldChar w:fldCharType="end"/>
      </w:r>
      <w:r w:rsidRPr="00C51E62">
        <w:t>Webster, Amy/841729</w:t>
      </w:r>
      <w:r w:rsidRPr="00C51E62">
        <w:fldChar w:fldCharType="begin"/>
      </w:r>
      <w:r w:rsidRPr="00C51E62">
        <w:instrText xml:space="preserve"> XE "Warren, Katy" </w:instrText>
      </w:r>
      <w:r w:rsidRPr="00C51E62">
        <w:fldChar w:fldCharType="end"/>
      </w:r>
      <w:r>
        <w:tab/>
        <w:t>4</w:t>
      </w:r>
    </w:p>
    <w:p w14:paraId="3D29861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hitton, Kelly/1122045</w:t>
      </w:r>
      <w:r w:rsidRPr="00C51E62">
        <w:tab/>
        <w:t>1</w:t>
      </w:r>
    </w:p>
    <w:p w14:paraId="7D09AE2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olfmeyer, Stacy/482118</w:t>
      </w:r>
      <w:r w:rsidRPr="00C51E62">
        <w:fldChar w:fldCharType="begin"/>
      </w:r>
      <w:r w:rsidRPr="00C51E62">
        <w:instrText xml:space="preserve"> XE "Hartzler, Kim" </w:instrText>
      </w:r>
      <w:r w:rsidRPr="00C51E62">
        <w:fldChar w:fldCharType="end"/>
      </w:r>
      <w:r w:rsidRPr="00C51E62">
        <w:tab/>
      </w:r>
      <w:r>
        <w:t>3-4 Cross Cat SpEd</w:t>
      </w:r>
    </w:p>
    <w:p w14:paraId="776A851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oolard, Sarah/195231</w:t>
      </w:r>
      <w:r w:rsidRPr="00C51E62">
        <w:fldChar w:fldCharType="begin"/>
      </w:r>
      <w:r w:rsidRPr="00C51E62">
        <w:instrText xml:space="preserve"> XE "Woolard, Sarah" </w:instrText>
      </w:r>
      <w:r w:rsidRPr="00C51E62">
        <w:fldChar w:fldCharType="end"/>
      </w:r>
      <w:r w:rsidRPr="00C51E62">
        <w:tab/>
        <w:t xml:space="preserve">5 </w:t>
      </w:r>
      <w:r>
        <w:t>ELA</w:t>
      </w:r>
    </w:p>
    <w:p w14:paraId="4C81112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ulf, Rebecca/19941</w:t>
      </w:r>
      <w:r w:rsidRPr="00C51E62">
        <w:fldChar w:fldCharType="begin"/>
      </w:r>
      <w:r w:rsidRPr="00C51E62">
        <w:instrText xml:space="preserve"> XE "Wulf, Rebecca" </w:instrText>
      </w:r>
      <w:r w:rsidRPr="00C51E62">
        <w:fldChar w:fldCharType="end"/>
      </w:r>
      <w:r>
        <w:tab/>
        <w:t>3</w:t>
      </w:r>
    </w:p>
    <w:p w14:paraId="0E7D10B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Youngman, Joelle/481957</w:t>
      </w:r>
      <w:r w:rsidRPr="00C51E62">
        <w:fldChar w:fldCharType="begin"/>
      </w:r>
      <w:r w:rsidRPr="00C51E62">
        <w:instrText xml:space="preserve"> XE "Youngman, Joelle" </w:instrText>
      </w:r>
      <w:r w:rsidRPr="00C51E62">
        <w:fldChar w:fldCharType="end"/>
      </w:r>
      <w:r w:rsidRPr="00C51E62">
        <w:tab/>
        <w:t>8 Adv. Math, 8 Math</w:t>
      </w:r>
    </w:p>
    <w:p w14:paraId="6EF711B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immerman, Julie/437058</w:t>
      </w:r>
      <w:r w:rsidRPr="00C51E62">
        <w:fldChar w:fldCharType="begin"/>
      </w:r>
      <w:r w:rsidRPr="00C51E62">
        <w:instrText xml:space="preserve"> XE "Zimmerman, Julie" </w:instrText>
      </w:r>
      <w:r w:rsidRPr="00C51E62">
        <w:fldChar w:fldCharType="end"/>
      </w:r>
      <w:r w:rsidRPr="00C51E62">
        <w:tab/>
      </w:r>
      <w:r>
        <w:t>K</w:t>
      </w:r>
    </w:p>
    <w:p w14:paraId="1770C15A" w14:textId="77777777" w:rsidR="00B50473" w:rsidRPr="00C51E62" w:rsidRDefault="00B50473" w:rsidP="00B50473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0"/>
          <w:szCs w:val="20"/>
        </w:rPr>
      </w:pPr>
    </w:p>
    <w:p w14:paraId="1D9CEF7B" w14:textId="77777777" w:rsidR="00B50473" w:rsidRPr="000F2CB0" w:rsidRDefault="00B50473" w:rsidP="00B50473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lastRenderedPageBreak/>
        <w:t>51 - CENTRAL SCHOOL DISTRICT BOARD MEMBERS</w:t>
      </w:r>
    </w:p>
    <w:p w14:paraId="289C0A84" w14:textId="77777777" w:rsidR="00B5047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</w:p>
    <w:p w14:paraId="054C32B6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>
        <w:rPr>
          <w:rFonts w:cstheme="minorHAnsi"/>
        </w:rPr>
        <w:tab/>
      </w:r>
      <w:r w:rsidRPr="000F2CB0">
        <w:rPr>
          <w:rFonts w:cstheme="minorHAnsi"/>
          <w:b/>
          <w:bCs/>
          <w:color w:val="4472C4" w:themeColor="accent1"/>
        </w:rPr>
        <w:t>President</w:t>
      </w:r>
      <w:r w:rsidRPr="00313553">
        <w:rPr>
          <w:rFonts w:cstheme="minorHAnsi"/>
        </w:rPr>
        <w:tab/>
      </w:r>
      <w:r>
        <w:rPr>
          <w:rFonts w:cstheme="minorHAnsi"/>
        </w:rPr>
        <w:t>Kimberly Blundy</w:t>
      </w:r>
    </w:p>
    <w:p w14:paraId="574231E7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0F2CB0">
        <w:rPr>
          <w:rFonts w:cstheme="minorHAnsi"/>
          <w:b/>
          <w:bCs/>
          <w:color w:val="4472C4" w:themeColor="accent1"/>
        </w:rPr>
        <w:t>Vice President</w:t>
      </w:r>
      <w:r w:rsidRPr="00313553">
        <w:rPr>
          <w:rFonts w:cstheme="minorHAnsi"/>
        </w:rPr>
        <w:tab/>
      </w:r>
      <w:r>
        <w:rPr>
          <w:rFonts w:cstheme="minorHAnsi"/>
        </w:rPr>
        <w:t>Matt Rampenthal</w:t>
      </w:r>
    </w:p>
    <w:p w14:paraId="21815731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0F2CB0">
        <w:rPr>
          <w:rFonts w:cstheme="minorHAnsi"/>
          <w:b/>
          <w:bCs/>
          <w:color w:val="4472C4" w:themeColor="accent1"/>
        </w:rPr>
        <w:t>Secretary</w:t>
      </w:r>
      <w:r w:rsidRPr="00313553">
        <w:rPr>
          <w:rFonts w:cstheme="minorHAnsi"/>
        </w:rPr>
        <w:tab/>
      </w:r>
      <w:r>
        <w:rPr>
          <w:rFonts w:cstheme="minorHAnsi"/>
        </w:rPr>
        <w:t>Michelle Unes</w:t>
      </w:r>
    </w:p>
    <w:p w14:paraId="79FAB855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313553">
        <w:rPr>
          <w:rFonts w:cstheme="minorHAnsi"/>
        </w:rPr>
        <w:tab/>
      </w:r>
      <w:r>
        <w:rPr>
          <w:rFonts w:cstheme="minorHAnsi"/>
        </w:rPr>
        <w:t>Michael Fritz</w:t>
      </w:r>
    </w:p>
    <w:p w14:paraId="227E844D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 xml:space="preserve">        </w:t>
      </w:r>
      <w:r w:rsidRPr="00313553">
        <w:rPr>
          <w:rFonts w:cstheme="minorHAnsi"/>
        </w:rPr>
        <w:tab/>
      </w:r>
      <w:r w:rsidRPr="00313553">
        <w:rPr>
          <w:rFonts w:cstheme="minorHAnsi"/>
        </w:rPr>
        <w:tab/>
        <w:t>Jessica Harvey</w:t>
      </w:r>
    </w:p>
    <w:p w14:paraId="6AA63558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313553">
        <w:rPr>
          <w:rFonts w:cstheme="minorHAnsi"/>
        </w:rPr>
        <w:tab/>
      </w:r>
      <w:r>
        <w:rPr>
          <w:rFonts w:cstheme="minorHAnsi"/>
        </w:rPr>
        <w:t>Amy Johnson</w:t>
      </w:r>
    </w:p>
    <w:p w14:paraId="055953BA" w14:textId="77777777" w:rsidR="00B50473" w:rsidRPr="00313553" w:rsidRDefault="00B50473" w:rsidP="00B50473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13553">
        <w:rPr>
          <w:rFonts w:cstheme="minorHAnsi"/>
        </w:rPr>
        <w:tab/>
      </w:r>
      <w:r w:rsidRPr="00313553">
        <w:rPr>
          <w:rFonts w:cstheme="minorHAnsi"/>
        </w:rPr>
        <w:tab/>
      </w:r>
      <w:r>
        <w:rPr>
          <w:rFonts w:cstheme="minorHAnsi"/>
        </w:rPr>
        <w:t>Dominic Lang</w:t>
      </w:r>
    </w:p>
    <w:p w14:paraId="7AC1F69D" w14:textId="77777777" w:rsidR="006137A8" w:rsidRDefault="006137A8" w:rsidP="006137A8">
      <w:pPr>
        <w:rPr>
          <w:rFonts w:eastAsia="Times New Roman" w:cstheme="minorHAnsi"/>
        </w:rPr>
      </w:pPr>
    </w:p>
    <w:p w14:paraId="0183EFF7" w14:textId="77777777" w:rsidR="006137A8" w:rsidRDefault="006137A8" w:rsidP="006137A8">
      <w:pPr>
        <w:rPr>
          <w:rFonts w:eastAsia="Times New Roman" w:cstheme="minorHAnsi"/>
        </w:rPr>
      </w:pPr>
    </w:p>
    <w:p w14:paraId="4491B95C" w14:textId="77777777" w:rsidR="006137A8" w:rsidRDefault="006137A8" w:rsidP="006137A8">
      <w:pPr>
        <w:rPr>
          <w:rFonts w:eastAsia="Times New Roman" w:cstheme="minorHAnsi"/>
        </w:rPr>
      </w:pPr>
    </w:p>
    <w:p w14:paraId="5C73A2CF" w14:textId="77777777" w:rsidR="006137A8" w:rsidRDefault="006137A8" w:rsidP="006137A8">
      <w:pPr>
        <w:rPr>
          <w:rFonts w:eastAsia="Times New Roman" w:cstheme="minorHAnsi"/>
        </w:rPr>
      </w:pPr>
    </w:p>
    <w:p w14:paraId="548477E0" w14:textId="77777777" w:rsidR="006137A8" w:rsidRDefault="006137A8" w:rsidP="006137A8">
      <w:pPr>
        <w:rPr>
          <w:rFonts w:eastAsia="Times New Roman" w:cstheme="minorHAnsi"/>
        </w:rPr>
      </w:pPr>
    </w:p>
    <w:p w14:paraId="52202196" w14:textId="77777777" w:rsidR="006137A8" w:rsidRDefault="006137A8" w:rsidP="006137A8">
      <w:pPr>
        <w:rPr>
          <w:rFonts w:eastAsia="Times New Roman" w:cstheme="minorHAnsi"/>
        </w:rPr>
      </w:pPr>
    </w:p>
    <w:p w14:paraId="0BE64E8D" w14:textId="77777777" w:rsidR="006137A8" w:rsidRDefault="006137A8" w:rsidP="006137A8">
      <w:pPr>
        <w:rPr>
          <w:rFonts w:eastAsia="Times New Roman" w:cstheme="minorHAnsi"/>
        </w:rPr>
      </w:pPr>
    </w:p>
    <w:p w14:paraId="0B0E40D4" w14:textId="77777777" w:rsidR="006137A8" w:rsidRDefault="006137A8" w:rsidP="006137A8">
      <w:pPr>
        <w:rPr>
          <w:rFonts w:eastAsia="Times New Roman" w:cstheme="minorHAnsi"/>
        </w:rPr>
      </w:pPr>
    </w:p>
    <w:p w14:paraId="05BBA024" w14:textId="77777777" w:rsidR="006137A8" w:rsidRDefault="006137A8" w:rsidP="006137A8">
      <w:pPr>
        <w:rPr>
          <w:rFonts w:eastAsia="Times New Roman" w:cstheme="minorHAnsi"/>
        </w:rPr>
      </w:pPr>
    </w:p>
    <w:p w14:paraId="06B8259F" w14:textId="77777777" w:rsidR="006137A8" w:rsidRDefault="006137A8" w:rsidP="006137A8">
      <w:pPr>
        <w:rPr>
          <w:rFonts w:eastAsia="Times New Roman" w:cstheme="minorHAnsi"/>
        </w:rPr>
      </w:pPr>
    </w:p>
    <w:p w14:paraId="3A2278A0" w14:textId="77777777" w:rsidR="006137A8" w:rsidRDefault="006137A8" w:rsidP="006137A8">
      <w:pPr>
        <w:rPr>
          <w:rFonts w:eastAsia="Times New Roman" w:cstheme="minorHAnsi"/>
        </w:rPr>
      </w:pPr>
    </w:p>
    <w:p w14:paraId="0AEF1E0C" w14:textId="77777777" w:rsidR="006137A8" w:rsidRDefault="006137A8" w:rsidP="006137A8">
      <w:pPr>
        <w:rPr>
          <w:rFonts w:eastAsia="Times New Roman" w:cstheme="minorHAnsi"/>
        </w:rPr>
      </w:pPr>
    </w:p>
    <w:p w14:paraId="1A826E23" w14:textId="77777777" w:rsidR="006137A8" w:rsidRDefault="006137A8" w:rsidP="006137A8">
      <w:pPr>
        <w:rPr>
          <w:rFonts w:eastAsia="Times New Roman" w:cstheme="minorHAnsi"/>
        </w:rPr>
      </w:pPr>
    </w:p>
    <w:p w14:paraId="493D24CC" w14:textId="77777777" w:rsidR="006137A8" w:rsidRDefault="006137A8" w:rsidP="006137A8">
      <w:pPr>
        <w:rPr>
          <w:rFonts w:eastAsia="Times New Roman" w:cstheme="minorHAnsi"/>
        </w:rPr>
      </w:pPr>
    </w:p>
    <w:p w14:paraId="6F14C06D" w14:textId="77777777" w:rsidR="006137A8" w:rsidRDefault="006137A8" w:rsidP="006137A8">
      <w:pPr>
        <w:rPr>
          <w:rFonts w:eastAsia="Times New Roman" w:cstheme="minorHAnsi"/>
        </w:rPr>
      </w:pPr>
    </w:p>
    <w:p w14:paraId="16658347" w14:textId="77777777" w:rsidR="006137A8" w:rsidRDefault="006137A8" w:rsidP="006137A8">
      <w:pPr>
        <w:rPr>
          <w:rFonts w:eastAsia="Times New Roman" w:cstheme="minorHAnsi"/>
        </w:rPr>
      </w:pPr>
    </w:p>
    <w:p w14:paraId="2EC3F4C8" w14:textId="77777777" w:rsidR="006137A8" w:rsidRDefault="006137A8" w:rsidP="006137A8">
      <w:pPr>
        <w:rPr>
          <w:rFonts w:eastAsia="Times New Roman" w:cstheme="minorHAnsi"/>
        </w:rPr>
      </w:pPr>
    </w:p>
    <w:p w14:paraId="4237EA90" w14:textId="77777777" w:rsidR="006137A8" w:rsidRDefault="006137A8" w:rsidP="006137A8">
      <w:pPr>
        <w:rPr>
          <w:rFonts w:eastAsia="Times New Roman" w:cstheme="minorHAnsi"/>
        </w:rPr>
      </w:pPr>
    </w:p>
    <w:p w14:paraId="6C1056AD" w14:textId="77777777" w:rsidR="006137A8" w:rsidRDefault="006137A8" w:rsidP="006137A8">
      <w:pPr>
        <w:rPr>
          <w:rFonts w:eastAsia="Times New Roman" w:cstheme="minorHAnsi"/>
        </w:rPr>
      </w:pPr>
    </w:p>
    <w:p w14:paraId="5161E717" w14:textId="77777777" w:rsidR="006137A8" w:rsidRDefault="006137A8" w:rsidP="006137A8">
      <w:pPr>
        <w:rPr>
          <w:rFonts w:eastAsia="Times New Roman" w:cstheme="minorHAnsi"/>
        </w:rPr>
      </w:pPr>
    </w:p>
    <w:p w14:paraId="62B6DF11" w14:textId="77777777" w:rsidR="006137A8" w:rsidRDefault="006137A8" w:rsidP="006137A8">
      <w:pPr>
        <w:rPr>
          <w:rFonts w:eastAsia="Times New Roman" w:cstheme="minorHAnsi"/>
        </w:rPr>
      </w:pPr>
    </w:p>
    <w:p w14:paraId="1F3AE208" w14:textId="77777777" w:rsidR="006137A8" w:rsidRDefault="006137A8" w:rsidP="006137A8">
      <w:pPr>
        <w:rPr>
          <w:rFonts w:eastAsia="Times New Roman" w:cstheme="minorHAnsi"/>
        </w:rPr>
      </w:pPr>
    </w:p>
    <w:p w14:paraId="1FFE5A30" w14:textId="77777777" w:rsidR="006137A8" w:rsidRDefault="00000000" w:rsidP="006137A8">
      <w:pPr>
        <w:jc w:val="center"/>
      </w:pPr>
      <w:hyperlink r:id="rId22">
        <w:r w:rsidR="006137A8" w:rsidRPr="000F2CB0">
          <w:rPr>
            <w:b/>
            <w:bCs/>
            <w:highlight w:val="yellow"/>
          </w:rPr>
          <w:t>Washington District 52</w:t>
        </w:r>
      </w:hyperlink>
    </w:p>
    <w:p w14:paraId="226A4C12" w14:textId="1CFC8EC8" w:rsidR="006137A8" w:rsidRPr="006137A8" w:rsidRDefault="006137A8" w:rsidP="006137A8">
      <w:pPr>
        <w:jc w:val="center"/>
      </w:pPr>
      <w:r w:rsidRPr="00D569C3">
        <w:rPr>
          <w:b/>
          <w:bCs/>
          <w:color w:val="4472C4" w:themeColor="accent1"/>
        </w:rPr>
        <w:t>303 Jackson Street</w:t>
      </w:r>
    </w:p>
    <w:p w14:paraId="62F513D9" w14:textId="77777777" w:rsidR="006137A8" w:rsidRPr="00D569C3" w:rsidRDefault="006137A8" w:rsidP="006137A8">
      <w:pPr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Washington, IL  61571</w:t>
      </w:r>
    </w:p>
    <w:p w14:paraId="6F074658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309-444-4182</w:t>
      </w:r>
    </w:p>
    <w:p w14:paraId="052287FF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 xml:space="preserve">FAX  309-444-8538 </w:t>
      </w:r>
    </w:p>
    <w:p w14:paraId="18C7F604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 xml:space="preserve">District Website : </w:t>
      </w:r>
      <w:hyperlink r:id="rId23">
        <w:r w:rsidRPr="00D569C3">
          <w:rPr>
            <w:b/>
            <w:bCs/>
            <w:color w:val="4472C4" w:themeColor="accent1"/>
            <w:u w:val="single"/>
          </w:rPr>
          <w:t>www.d52schools.com</w:t>
        </w:r>
      </w:hyperlink>
      <w:r w:rsidRPr="00D569C3">
        <w:rPr>
          <w:b/>
          <w:bCs/>
          <w:color w:val="4472C4" w:themeColor="accent1"/>
        </w:rPr>
        <w:t xml:space="preserve"> </w:t>
      </w:r>
    </w:p>
    <w:p w14:paraId="4A35A9A8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 xml:space="preserve">Email: </w:t>
      </w:r>
      <w:hyperlink r:id="rId24">
        <w:r w:rsidRPr="00D569C3">
          <w:rPr>
            <w:b/>
            <w:bCs/>
            <w:color w:val="4472C4" w:themeColor="accent1"/>
            <w:u w:val="single"/>
          </w:rPr>
          <w:t>pminasian@d52schools.com</w:t>
        </w:r>
      </w:hyperlink>
    </w:p>
    <w:p w14:paraId="07BA6056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</w:p>
    <w:p w14:paraId="140E6F9A" w14:textId="77777777" w:rsidR="006137A8" w:rsidRDefault="006137A8" w:rsidP="006137A8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8DC2ECE" w14:textId="77777777" w:rsidR="006137A8" w:rsidRPr="000F2CB0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0F2CB0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DISTRICT OFFICE</w:t>
      </w:r>
    </w:p>
    <w:p w14:paraId="01FC4FBC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nasian, Patreak/64401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478B89EE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ellenberger, Cath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Executive Secretary</w:t>
      </w:r>
    </w:p>
    <w:p w14:paraId="4F3756DD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Loyd, Betty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ookkeeper</w:t>
      </w:r>
    </w:p>
    <w:p w14:paraId="190C403E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Alexis Sanderson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dministrative Assistant</w:t>
      </w:r>
    </w:p>
    <w:p w14:paraId="060949D7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Conway, Codi/788629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urriculum Director</w:t>
      </w:r>
    </w:p>
    <w:p w14:paraId="2D62833D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Zwicky, Brent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Tech. Hardware &amp; IT Coordinator</w:t>
      </w:r>
    </w:p>
    <w:p w14:paraId="37519599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Rutledge, Mike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aintenance Director</w:t>
      </w:r>
    </w:p>
    <w:p w14:paraId="4FE4F1A3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Lee, Kathy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efore &amp; After School Program</w:t>
      </w:r>
    </w:p>
    <w:p w14:paraId="1D16D900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Hopkins, Theresa (Becky)/269255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pecial Education Director</w:t>
      </w:r>
    </w:p>
    <w:p w14:paraId="108FA63A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Henderson, Jacquelynn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pecial Education Secretary</w:t>
      </w:r>
    </w:p>
    <w:p w14:paraId="71E8AEA6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Schertz, Natasha/1131137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ocial Worker</w:t>
      </w:r>
    </w:p>
    <w:p w14:paraId="0680FD43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>Yang, Rachel/938713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Psychologist</w:t>
      </w:r>
    </w:p>
    <w:p w14:paraId="1D8096A2" w14:textId="77777777" w:rsidR="006137A8" w:rsidRPr="00271C97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71C97">
        <w:rPr>
          <w:rFonts w:ascii="Times New Roman" w:eastAsia="Times New Roman" w:hAnsi="Times New Roman" w:cs="Times New Roman"/>
          <w:sz w:val="20"/>
          <w:szCs w:val="20"/>
        </w:rPr>
        <w:t xml:space="preserve"> Link, Sonya </w:t>
      </w:r>
      <w:r w:rsidRPr="00271C97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Director of Food Service</w:t>
      </w:r>
    </w:p>
    <w:p w14:paraId="691F8D88" w14:textId="77777777" w:rsidR="006137A8" w:rsidRDefault="006137A8" w:rsidP="006137A8">
      <w:pPr>
        <w:widowControl w:val="0"/>
        <w:tabs>
          <w:tab w:val="right" w:pos="7920"/>
          <w:tab w:val="right" w:pos="8460"/>
        </w:tabs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A857B96" w14:textId="77777777" w:rsidR="006137A8" w:rsidRPr="000F2CB0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C00000"/>
        </w:rPr>
      </w:pPr>
      <w:r w:rsidRPr="000F2CB0">
        <w:rPr>
          <w:b/>
          <w:bCs/>
          <w:color w:val="C00000"/>
        </w:rPr>
        <w:t>LINCOLN GRADE SCHOOL</w:t>
      </w:r>
    </w:p>
    <w:p w14:paraId="6DE319E2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303 Jackson Street</w:t>
      </w:r>
    </w:p>
    <w:p w14:paraId="3C64DEA0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Washington, IL  61571-1497</w:t>
      </w:r>
    </w:p>
    <w:p w14:paraId="04BD6CC8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309-444-2326</w:t>
      </w:r>
    </w:p>
    <w:p w14:paraId="7202E129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FAX  309-444-8538</w:t>
      </w:r>
    </w:p>
    <w:p w14:paraId="7384DE0C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 xml:space="preserve">Email: </w:t>
      </w:r>
      <w:hyperlink r:id="rId25">
        <w:r w:rsidRPr="00D569C3">
          <w:rPr>
            <w:b/>
            <w:bCs/>
            <w:color w:val="4472C4" w:themeColor="accent1"/>
            <w:u w:val="single"/>
          </w:rPr>
          <w:t>hbowman@d52schools.com</w:t>
        </w:r>
      </w:hyperlink>
    </w:p>
    <w:p w14:paraId="4B4771D0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</w:p>
    <w:p w14:paraId="0EE6115B" w14:textId="77777777" w:rsidR="006137A8" w:rsidRDefault="006137A8" w:rsidP="006137A8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B348CE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wman, Heather/802169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A00C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1A0E404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rnold, Katelyn/782070                                                                                         </w:t>
      </w:r>
      <w:r w:rsidRPr="00DA00C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</w:t>
      </w:r>
    </w:p>
    <w:p w14:paraId="2FC4ACC6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ueller, Robi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cretary</w:t>
      </w:r>
    </w:p>
    <w:p w14:paraId="2724FEA0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wler, Shaw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ttendance Clerk</w:t>
      </w:r>
    </w:p>
    <w:p w14:paraId="5148F9AB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bhan, Judy                                                                                                                              Nurse</w:t>
      </w:r>
    </w:p>
    <w:p w14:paraId="779F0224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ivner, Tara/10468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earning Center/STEM</w:t>
      </w:r>
    </w:p>
    <w:p w14:paraId="2A2203E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lson, Jessa/118359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uidance Counselor</w:t>
      </w:r>
    </w:p>
    <w:p w14:paraId="75FDAE2E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stott, Samantha/129308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20100A0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idgeman, Lydia/113953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225E91EE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ter, Lisa/22745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</w:t>
      </w:r>
    </w:p>
    <w:p w14:paraId="21111EF2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sey, Molly/106029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28DCE855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andler, Nikole/1316063                                                                                         Early Childhood</w:t>
      </w:r>
    </w:p>
    <w:p w14:paraId="3DC9C41E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hen, Candice/83898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</w:t>
      </w:r>
    </w:p>
    <w:p w14:paraId="0075986E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m, Lindsay /68002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</w:t>
      </w:r>
    </w:p>
    <w:p w14:paraId="3A656C28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nderdale, Emily/1164660                                                                                                               2</w:t>
      </w:r>
    </w:p>
    <w:p w14:paraId="5FF31D36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tzgerald, Amy/783766                                                                                                                     1</w:t>
      </w:r>
    </w:p>
    <w:p w14:paraId="0CB48E64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uld, Olivia/1284787                                                                                                                       2</w:t>
      </w:r>
    </w:p>
    <w:p w14:paraId="05C749C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uth, Geoffrey/74906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E</w:t>
      </w:r>
    </w:p>
    <w:p w14:paraId="49661AA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uermann, Beth/11381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</w:t>
      </w:r>
    </w:p>
    <w:p w14:paraId="6D195DD2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bbard, Jill/154760                                                                                         Intervention Specialis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85A780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tkevich, Mardel/68596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5526C482" w14:textId="72F25A78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James, Kevin/36422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 E</w:t>
      </w:r>
    </w:p>
    <w:p w14:paraId="4B4D96A1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rdan, Annie/120926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7A9876E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nney, Stacy/6399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461662A5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pez, Alayna/1177697                                                                                                                      1</w:t>
      </w:r>
    </w:p>
    <w:p w14:paraId="63D32EFA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ukavich, Michelle/47094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Title 1 </w:t>
      </w:r>
    </w:p>
    <w:p w14:paraId="37BE2142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ston, Janet/37385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usic K-5</w:t>
      </w:r>
    </w:p>
    <w:p w14:paraId="140EC52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Cormack, Kylie/98342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15AE63C1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nger, Kristen/116546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5E359CE2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loney, Susan/28925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49D065AA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umann, Liz/111735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</w:t>
      </w:r>
    </w:p>
    <w:p w14:paraId="5AD9033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livito, Sarah/68584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525E7595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terson, Morgan/88926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0CD1ABF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hillips, Jacob/1280985                                                                                                                      3</w:t>
      </w:r>
    </w:p>
    <w:p w14:paraId="62BF36F0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smuson, Alyssa/99334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5CAB79F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ce, Nicole/683971                                                                                                                            1</w:t>
      </w:r>
    </w:p>
    <w:p w14:paraId="3972DE55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mith, Lakin/121268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06C8486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llivan, Sydney/1112824                                                                                                                 K</w:t>
      </w:r>
    </w:p>
    <w:p w14:paraId="4C8E9C5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mer-Puri, Sarah/38342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rt </w:t>
      </w:r>
    </w:p>
    <w:p w14:paraId="1610984A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ogrin, Nicole/86061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15AF0AD4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ntz, Jessica/88842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773F267A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son, Lindsey/87324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4CB410C1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odard, Katlyn/99763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</w:t>
      </w:r>
    </w:p>
    <w:p w14:paraId="32F38E76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nn, Claire/1239731                                                                                                                        3</w:t>
      </w:r>
    </w:p>
    <w:p w14:paraId="44AD103F" w14:textId="77777777" w:rsidR="006137A8" w:rsidRPr="00CD14A2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ates, Cory/96069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3E551063" w14:textId="77777777" w:rsidR="006137A8" w:rsidRPr="000F2CB0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C00000"/>
        </w:rPr>
      </w:pPr>
      <w:r w:rsidRPr="000F2CB0">
        <w:rPr>
          <w:b/>
          <w:bCs/>
          <w:color w:val="C00000"/>
        </w:rPr>
        <w:t>WASHINGTON MIDDLE SCHOOL</w:t>
      </w:r>
    </w:p>
    <w:p w14:paraId="60627516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1100 N Main Street</w:t>
      </w:r>
    </w:p>
    <w:p w14:paraId="3C32C600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Washington, IL  61571-2798</w:t>
      </w:r>
    </w:p>
    <w:p w14:paraId="02E2D541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309-444-3361</w:t>
      </w:r>
    </w:p>
    <w:p w14:paraId="531BDDA1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D569C3">
        <w:rPr>
          <w:b/>
          <w:bCs/>
          <w:color w:val="4472C4" w:themeColor="accent1"/>
        </w:rPr>
        <w:t>FAX  309-444-3941</w:t>
      </w:r>
    </w:p>
    <w:p w14:paraId="6F123A1C" w14:textId="77777777" w:rsidR="006137A8" w:rsidRPr="00D569C3" w:rsidRDefault="006137A8" w:rsidP="006137A8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  <w:u w:val="single"/>
        </w:rPr>
      </w:pPr>
      <w:r w:rsidRPr="00D569C3">
        <w:rPr>
          <w:b/>
          <w:bCs/>
          <w:color w:val="4472C4" w:themeColor="accent1"/>
        </w:rPr>
        <w:t xml:space="preserve">Email: </w:t>
      </w:r>
      <w:hyperlink r:id="rId26">
        <w:r w:rsidRPr="00D569C3">
          <w:rPr>
            <w:b/>
            <w:bCs/>
            <w:color w:val="4472C4" w:themeColor="accent1"/>
            <w:u w:val="single"/>
          </w:rPr>
          <w:t>dfoehrkolb@d52schools.com</w:t>
        </w:r>
      </w:hyperlink>
    </w:p>
    <w:p w14:paraId="294C461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Lawson, Scott/82508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incipal</w:t>
      </w:r>
    </w:p>
    <w:p w14:paraId="6E2A05B8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Mullen, Megan/943583                                                         Assistant Principal/Athletic Director</w:t>
      </w:r>
    </w:p>
    <w:p w14:paraId="5D2A5F7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ughn, Berniec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cretary</w:t>
      </w:r>
    </w:p>
    <w:p w14:paraId="3D9D9A12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chdale, Christ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ttendance Clerk</w:t>
      </w:r>
    </w:p>
    <w:p w14:paraId="622C7AB4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uhauser, Faith                                                                                                                         Nurse</w:t>
      </w:r>
    </w:p>
    <w:p w14:paraId="5F6C473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ker, Jennifer/116127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earning Center</w:t>
      </w:r>
    </w:p>
    <w:p w14:paraId="57F61F64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iser, Dari/173987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uidance Counselor</w:t>
      </w:r>
    </w:p>
    <w:p w14:paraId="181F2190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7D5749CE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aman, Laura/21622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18B76264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seneau,Paige/1284487                                                                                                     Special Ed</w:t>
      </w:r>
    </w:p>
    <w:p w14:paraId="4E46683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rg, Amanda/849649                                                                                                              Science</w:t>
      </w:r>
    </w:p>
    <w:p w14:paraId="7E1940F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rlin, Kerri/93020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29DF853A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rns, Dawn/66503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</w:t>
      </w:r>
    </w:p>
    <w:p w14:paraId="7F06CF05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ave, Jason/43754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</w:t>
      </w:r>
    </w:p>
    <w:p w14:paraId="4340E190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remus, Taylor/2311506                                                                                               Band/Chorus</w:t>
      </w:r>
    </w:p>
    <w:p w14:paraId="2B1A16C6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rchholz, Reggie/73245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anguage Arts/Social Studies</w:t>
      </w:r>
    </w:p>
    <w:p w14:paraId="22E86C05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mbry, Tracy/12410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 E</w:t>
      </w:r>
    </w:p>
    <w:p w14:paraId="4984B73C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wers-Isbell, Lynn/50445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03765437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ndel, Jill/112806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6D89662B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ettler, Jon/597870                                                                                                                        PE</w:t>
      </w:r>
    </w:p>
    <w:p w14:paraId="4B21758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hnson, Cassandra/988003                                                                             Intervention Specialist</w:t>
      </w:r>
    </w:p>
    <w:p w14:paraId="5DA7C531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linski, Amanda/2087274                                                                                               Special Ed</w:t>
      </w:r>
    </w:p>
    <w:p w14:paraId="0844C544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nsey, Melissa/396389                                                                                                Social Studies</w:t>
      </w:r>
    </w:p>
    <w:p w14:paraId="51507AB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pp, Cara/909153                                                                                                                             5</w:t>
      </w:r>
    </w:p>
    <w:p w14:paraId="1780EDD1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napp, Janessa/1246282                                                                                                                    5</w:t>
      </w:r>
    </w:p>
    <w:p w14:paraId="48301FE6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niep, Karlie/1240106                                                                                                                Math</w:t>
      </w:r>
    </w:p>
    <w:p w14:paraId="7944A480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mbert, Hannah/79064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EM</w:t>
      </w:r>
    </w:p>
    <w:p w14:paraId="5967BC8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ttus, Kathy/49050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7BB98FBD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ller, Pam/37150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18CC450A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Neitzel, Cheyanne/1343322                                                                                                            Art</w:t>
      </w:r>
    </w:p>
    <w:p w14:paraId="6F816261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umann, Liz/111735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</w:t>
      </w:r>
    </w:p>
    <w:p w14:paraId="51A80398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ggert-Kieffer, Deb/68429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A</w:t>
      </w:r>
    </w:p>
    <w:p w14:paraId="359ECED6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ow, Sophia/1294744                                                                                                                  ELA</w:t>
      </w:r>
    </w:p>
    <w:p w14:paraId="2871C1C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ggs, Adam/115364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E</w:t>
      </w:r>
    </w:p>
    <w:p w14:paraId="2F24E26A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ickler, Steve/27054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</w:t>
      </w:r>
    </w:p>
    <w:p w14:paraId="350EC989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mpkins, Bailey /91420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</w:t>
      </w:r>
    </w:p>
    <w:p w14:paraId="13565C1F" w14:textId="77777777" w:rsidR="006137A8" w:rsidRDefault="006137A8" w:rsidP="006137A8">
      <w:pPr>
        <w:widowControl w:val="0"/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rvil, Erica/1152913                                                                                                                    EL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7318D272" w14:textId="77777777" w:rsidR="006137A8" w:rsidRDefault="006137A8" w:rsidP="006137A8"/>
    <w:p w14:paraId="1A4E60AB" w14:textId="77777777" w:rsidR="006137A8" w:rsidRDefault="006137A8" w:rsidP="006137A8"/>
    <w:p w14:paraId="4BDF4056" w14:textId="77777777" w:rsidR="006137A8" w:rsidRDefault="006137A8" w:rsidP="006137A8"/>
    <w:p w14:paraId="4EB3F045" w14:textId="77777777" w:rsidR="006137A8" w:rsidRDefault="006137A8" w:rsidP="006137A8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</w:p>
    <w:p w14:paraId="6815566A" w14:textId="77777777" w:rsidR="006137A8" w:rsidRDefault="006137A8" w:rsidP="006137A8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</w:p>
    <w:p w14:paraId="15A10810" w14:textId="77777777" w:rsidR="006137A8" w:rsidRDefault="006137A8" w:rsidP="006137A8"/>
    <w:p w14:paraId="5DBF0256" w14:textId="77777777" w:rsidR="006137A8" w:rsidRPr="00581F45" w:rsidRDefault="006137A8" w:rsidP="006137A8"/>
    <w:p w14:paraId="03C983C0" w14:textId="77777777" w:rsidR="006137A8" w:rsidRPr="00581F45" w:rsidRDefault="006137A8" w:rsidP="006137A8">
      <w:pPr>
        <w:tabs>
          <w:tab w:val="left" w:pos="3570"/>
        </w:tabs>
      </w:pPr>
      <w:r>
        <w:tab/>
      </w:r>
    </w:p>
    <w:p w14:paraId="64CFFC71" w14:textId="77777777" w:rsidR="006137A8" w:rsidRPr="00D53B03" w:rsidRDefault="006137A8" w:rsidP="006137A8">
      <w:pPr>
        <w:tabs>
          <w:tab w:val="left" w:pos="3180"/>
        </w:tabs>
        <w:rPr>
          <w:color w:val="FFFFFF" w:themeColor="background1"/>
          <w:sz w:val="96"/>
          <w:szCs w:val="96"/>
        </w:rPr>
      </w:pPr>
      <w:r w:rsidRPr="00D53B03">
        <w:rPr>
          <w:color w:val="FFFFFF" w:themeColor="background1"/>
          <w:sz w:val="96"/>
          <w:szCs w:val="96"/>
        </w:rPr>
        <w:t>EDUCATIONAORY</w:t>
      </w:r>
    </w:p>
    <w:p w14:paraId="1A1474E3" w14:textId="77777777" w:rsidR="006137A8" w:rsidRPr="00D53B03" w:rsidRDefault="006137A8" w:rsidP="006137A8">
      <w:pPr>
        <w:tabs>
          <w:tab w:val="left" w:pos="3180"/>
        </w:tabs>
        <w:jc w:val="center"/>
        <w:rPr>
          <w:color w:val="FFFFFF" w:themeColor="background1"/>
          <w:sz w:val="52"/>
          <w:szCs w:val="52"/>
        </w:rPr>
      </w:pPr>
    </w:p>
    <w:p w14:paraId="1DD4E948" w14:textId="77777777" w:rsidR="006137A8" w:rsidRDefault="006137A8" w:rsidP="006137A8"/>
    <w:p w14:paraId="0C062735" w14:textId="77777777" w:rsidR="006137A8" w:rsidRDefault="006137A8" w:rsidP="006137A8"/>
    <w:p w14:paraId="631ACAA2" w14:textId="77777777" w:rsidR="006137A8" w:rsidRDefault="006137A8" w:rsidP="006137A8"/>
    <w:p w14:paraId="15DC9367" w14:textId="77777777" w:rsidR="006137A8" w:rsidRDefault="006137A8" w:rsidP="006137A8"/>
    <w:p w14:paraId="4A0F9522" w14:textId="77777777" w:rsidR="006137A8" w:rsidRDefault="006137A8" w:rsidP="006137A8"/>
    <w:p w14:paraId="52D91477" w14:textId="77777777" w:rsidR="006137A8" w:rsidRDefault="006137A8" w:rsidP="006137A8"/>
    <w:p w14:paraId="6CF2EE46" w14:textId="77777777" w:rsidR="006137A8" w:rsidRDefault="006137A8" w:rsidP="006137A8"/>
    <w:p w14:paraId="3EABD37D" w14:textId="77777777" w:rsidR="006137A8" w:rsidRDefault="006137A8" w:rsidP="006137A8"/>
    <w:p w14:paraId="60DD3727" w14:textId="77777777" w:rsidR="006137A8" w:rsidRDefault="006137A8" w:rsidP="006137A8"/>
    <w:p w14:paraId="6AF060FD" w14:textId="77777777" w:rsidR="006137A8" w:rsidRDefault="006137A8" w:rsidP="006137A8"/>
    <w:p w14:paraId="15E24F26" w14:textId="77777777" w:rsidR="006137A8" w:rsidRDefault="006137A8" w:rsidP="006137A8"/>
    <w:p w14:paraId="61346367" w14:textId="77777777" w:rsidR="006137A8" w:rsidRDefault="006137A8" w:rsidP="006137A8"/>
    <w:p w14:paraId="0568BEC3" w14:textId="77777777" w:rsidR="006137A8" w:rsidRDefault="006137A8" w:rsidP="006137A8"/>
    <w:p w14:paraId="7180FA37" w14:textId="68FEC871" w:rsidR="00B50473" w:rsidRPr="006137A8" w:rsidRDefault="00B50473" w:rsidP="006137A8">
      <w:pPr>
        <w:jc w:val="center"/>
        <w:rPr>
          <w:rFonts w:cstheme="minorHAnsi"/>
        </w:rPr>
      </w:pPr>
      <w:r w:rsidRPr="0061487E">
        <w:rPr>
          <w:rFonts w:cstheme="minorHAnsi"/>
          <w:b/>
          <w:bCs/>
          <w:highlight w:val="yellow"/>
        </w:rPr>
        <w:lastRenderedPageBreak/>
        <w:t>Creve Coeur</w:t>
      </w:r>
      <w:r w:rsidR="0061487E" w:rsidRPr="0061487E">
        <w:rPr>
          <w:rFonts w:cstheme="minorHAnsi"/>
          <w:b/>
          <w:bCs/>
          <w:highlight w:val="yellow"/>
        </w:rPr>
        <w:t xml:space="preserve"> #76</w:t>
      </w:r>
    </w:p>
    <w:p w14:paraId="7C0C01DE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</w:rPr>
      </w:pPr>
    </w:p>
    <w:p w14:paraId="73B0A572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400 North Highland Avenue</w:t>
      </w:r>
    </w:p>
    <w:p w14:paraId="5AC7F3BC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Creve Coeur, IL  61610-3135</w:t>
      </w:r>
    </w:p>
    <w:p w14:paraId="43DE4DBC" w14:textId="77777777" w:rsidR="00B50473" w:rsidRPr="00D569C3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309</w:t>
      </w:r>
      <w:r w:rsidRPr="00D569C3">
        <w:rPr>
          <w:rFonts w:cstheme="minorHAnsi"/>
          <w:b/>
          <w:bCs/>
          <w:color w:val="4472C4" w:themeColor="accent1"/>
        </w:rPr>
        <w:noBreakHyphen/>
        <w:t>698</w:t>
      </w:r>
      <w:r w:rsidRPr="00D569C3">
        <w:rPr>
          <w:rFonts w:cstheme="minorHAnsi"/>
          <w:b/>
          <w:bCs/>
          <w:color w:val="4472C4" w:themeColor="accent1"/>
        </w:rPr>
        <w:noBreakHyphen/>
        <w:t>3600</w:t>
      </w:r>
    </w:p>
    <w:p w14:paraId="4259085A" w14:textId="77777777" w:rsidR="00B50473" w:rsidRPr="00D569C3" w:rsidRDefault="00B50473" w:rsidP="00B50473">
      <w:pPr>
        <w:spacing w:after="0"/>
        <w:jc w:val="center"/>
        <w:rPr>
          <w:rStyle w:val="Hyperlink"/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 xml:space="preserve">Email: </w:t>
      </w:r>
      <w:hyperlink r:id="rId27" w:history="1">
        <w:r w:rsidRPr="00D569C3">
          <w:rPr>
            <w:rStyle w:val="Hyperlink"/>
            <w:rFonts w:cstheme="minorHAnsi"/>
            <w:b/>
            <w:bCs/>
            <w:color w:val="4472C4" w:themeColor="accent1"/>
          </w:rPr>
          <w:t>sjohnson@cc76.org</w:t>
        </w:r>
      </w:hyperlink>
    </w:p>
    <w:p w14:paraId="6CA2437A" w14:textId="77777777" w:rsidR="00B50473" w:rsidRPr="009A7456" w:rsidRDefault="00B50473" w:rsidP="00B50473">
      <w:pPr>
        <w:spacing w:after="0"/>
        <w:jc w:val="center"/>
        <w:rPr>
          <w:rFonts w:cstheme="minorHAnsi"/>
        </w:rPr>
      </w:pPr>
    </w:p>
    <w:p w14:paraId="280396E8" w14:textId="77777777" w:rsidR="00B50473" w:rsidRPr="009A7456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lang w:val="fr-FR"/>
        </w:rPr>
      </w:pPr>
    </w:p>
    <w:p w14:paraId="2CC1183A" w14:textId="77777777" w:rsidR="00B50473" w:rsidRPr="00297C1A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  <w:r w:rsidRPr="00297C1A">
        <w:rPr>
          <w:rFonts w:cstheme="minorHAnsi"/>
          <w:b/>
          <w:bCs/>
          <w:color w:val="C00000"/>
          <w:lang w:val="fr-FR"/>
        </w:rPr>
        <w:t>DISTRICT OFFICE</w:t>
      </w:r>
    </w:p>
    <w:p w14:paraId="06CB29AA" w14:textId="77777777" w:rsidR="00B50473" w:rsidRPr="00C51E62" w:rsidRDefault="00B50473" w:rsidP="00B50473">
      <w:pPr>
        <w:pStyle w:val="Style1"/>
      </w:pPr>
    </w:p>
    <w:p w14:paraId="3B0A01E6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Johnson, Steve</w:t>
      </w:r>
      <w:r>
        <w:t>/290920</w:t>
      </w:r>
      <w:r w:rsidRPr="00C51E62">
        <w:fldChar w:fldCharType="begin"/>
      </w:r>
      <w:r w:rsidRPr="00C51E62">
        <w:instrText xml:space="preserve"> XE "Whiston, Tony" </w:instrText>
      </w:r>
      <w:r w:rsidRPr="00C51E62">
        <w:fldChar w:fldCharType="end"/>
      </w:r>
      <w:r w:rsidRPr="00C51E62">
        <w:tab/>
      </w:r>
      <w:r w:rsidRPr="00271C97">
        <w:rPr>
          <w:b/>
          <w:bCs/>
          <w:color w:val="4472C4" w:themeColor="accent1"/>
        </w:rPr>
        <w:t>Superintendent</w:t>
      </w:r>
    </w:p>
    <w:p w14:paraId="09F7B5AA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Oldfield, Amy</w:t>
      </w:r>
      <w:r w:rsidRPr="00C51E62">
        <w:fldChar w:fldCharType="begin"/>
      </w:r>
      <w:r w:rsidRPr="00C51E62">
        <w:instrText xml:space="preserve"> XE "Cornwell, Shelly L" </w:instrText>
      </w:r>
      <w:r w:rsidRPr="00C51E62">
        <w:fldChar w:fldCharType="end"/>
      </w:r>
      <w:r w:rsidRPr="00C51E62">
        <w:t>.</w:t>
      </w:r>
      <w:r w:rsidRPr="00C51E62">
        <w:tab/>
      </w:r>
      <w:r w:rsidRPr="00271C97">
        <w:rPr>
          <w:color w:val="4472C4" w:themeColor="accent1"/>
        </w:rPr>
        <w:t>Bookkeeper</w:t>
      </w:r>
    </w:p>
    <w:p w14:paraId="7F00FDD1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71C97">
        <w:t>Kersting, Ashley</w:t>
      </w:r>
      <w:r w:rsidRPr="00271C97">
        <w:tab/>
      </w:r>
      <w:r w:rsidRPr="00271C97">
        <w:rPr>
          <w:color w:val="4472C4" w:themeColor="accent1"/>
        </w:rPr>
        <w:t>Administrative Secretary</w:t>
      </w:r>
    </w:p>
    <w:p w14:paraId="64162A91" w14:textId="77777777" w:rsidR="00B50473" w:rsidRPr="00271C97" w:rsidRDefault="00B50473" w:rsidP="00B50473">
      <w:pPr>
        <w:pStyle w:val="Style1"/>
        <w:rPr>
          <w:b/>
          <w:bCs/>
          <w:color w:val="4472C4" w:themeColor="accent1"/>
        </w:rPr>
      </w:pPr>
    </w:p>
    <w:p w14:paraId="416BEF64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rPr>
          <w:rFonts w:cstheme="minorHAnsi"/>
          <w:b/>
          <w:bCs/>
          <w:color w:val="4472C4" w:themeColor="accent1"/>
          <w:lang w:val="fr-FR"/>
        </w:rPr>
      </w:pPr>
      <w:r>
        <w:rPr>
          <w:rFonts w:cstheme="minorHAnsi"/>
          <w:lang w:val="fr-FR"/>
        </w:rPr>
        <w:t xml:space="preserve">                                                                               </w:t>
      </w:r>
      <w:r w:rsidRPr="000F2CB0">
        <w:rPr>
          <w:rFonts w:cstheme="minorHAnsi"/>
          <w:b/>
          <w:bCs/>
          <w:color w:val="C00000"/>
          <w:lang w:val="fr-FR"/>
        </w:rPr>
        <w:t>LASALLE SCHOOL</w:t>
      </w:r>
    </w:p>
    <w:p w14:paraId="64CBACB0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300 North Highland Avenue</w:t>
      </w:r>
    </w:p>
    <w:p w14:paraId="74ACC236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  <w:lang w:val="fr-FR"/>
        </w:rPr>
      </w:pPr>
      <w:r w:rsidRPr="00D569C3">
        <w:rPr>
          <w:rFonts w:cstheme="minorHAnsi"/>
          <w:b/>
          <w:bCs/>
          <w:color w:val="4472C4" w:themeColor="accent1"/>
          <w:lang w:val="fr-FR"/>
        </w:rPr>
        <w:t>Creve Coeur, IL  61610-3194</w:t>
      </w:r>
    </w:p>
    <w:p w14:paraId="22A38F80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  <w:lang w:val="fr-FR"/>
        </w:rPr>
      </w:pPr>
      <w:r w:rsidRPr="00D569C3">
        <w:rPr>
          <w:rFonts w:cstheme="minorHAnsi"/>
          <w:b/>
          <w:bCs/>
          <w:color w:val="4472C4" w:themeColor="accent1"/>
          <w:lang w:val="fr-FR"/>
        </w:rPr>
        <w:t>309</w:t>
      </w:r>
      <w:r w:rsidRPr="00D569C3">
        <w:rPr>
          <w:rFonts w:cstheme="minorHAnsi"/>
          <w:b/>
          <w:bCs/>
          <w:color w:val="4472C4" w:themeColor="accent1"/>
          <w:lang w:val="fr-FR"/>
        </w:rPr>
        <w:noBreakHyphen/>
        <w:t>698</w:t>
      </w:r>
      <w:r w:rsidRPr="00D569C3">
        <w:rPr>
          <w:rFonts w:cstheme="minorHAnsi"/>
          <w:b/>
          <w:bCs/>
          <w:color w:val="4472C4" w:themeColor="accent1"/>
          <w:lang w:val="fr-FR"/>
        </w:rPr>
        <w:noBreakHyphen/>
        <w:t>3605</w:t>
      </w:r>
    </w:p>
    <w:p w14:paraId="77C4DAF8" w14:textId="77777777" w:rsidR="00B50473" w:rsidRPr="009A7456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lang w:val="fr-FR"/>
        </w:rPr>
      </w:pPr>
      <w:r w:rsidRPr="00D569C3">
        <w:rPr>
          <w:rFonts w:cstheme="minorHAnsi"/>
          <w:b/>
          <w:bCs/>
          <w:color w:val="4472C4" w:themeColor="accent1"/>
          <w:lang w:val="fr-FR"/>
        </w:rPr>
        <w:t xml:space="preserve">Email: </w:t>
      </w:r>
      <w:hyperlink r:id="rId28" w:history="1">
        <w:r w:rsidRPr="00D569C3">
          <w:rPr>
            <w:rStyle w:val="Hyperlink"/>
            <w:rFonts w:cstheme="minorHAnsi"/>
            <w:b/>
            <w:bCs/>
            <w:color w:val="4472C4" w:themeColor="accent1"/>
            <w:lang w:val="fr-FR"/>
          </w:rPr>
          <w:t>kwoods@cc76.org</w:t>
        </w:r>
      </w:hyperlink>
      <w:r w:rsidRPr="009A7456">
        <w:rPr>
          <w:rFonts w:cstheme="minorHAnsi"/>
          <w:lang w:val="fr-FR"/>
        </w:rPr>
        <w:t xml:space="preserve"> </w:t>
      </w:r>
    </w:p>
    <w:p w14:paraId="5611422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oods, Kayla</w:t>
      </w:r>
      <w:r w:rsidRPr="00C51E62">
        <w:t>/308054</w:t>
      </w:r>
      <w:r w:rsidRPr="00C51E62">
        <w:fldChar w:fldCharType="begin"/>
      </w:r>
      <w:r w:rsidRPr="00C51E62">
        <w:instrText xml:space="preserve"> XE "McCormick, Michael" </w:instrText>
      </w:r>
      <w:r w:rsidRPr="00C51E62">
        <w:fldChar w:fldCharType="end"/>
      </w:r>
      <w:r w:rsidRPr="00C51E62">
        <w:tab/>
        <w:t>Principal</w:t>
      </w:r>
    </w:p>
    <w:p w14:paraId="6F236E9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olfe, Cathie</w:t>
      </w:r>
      <w:r w:rsidRPr="00C51E62">
        <w:fldChar w:fldCharType="begin"/>
      </w:r>
      <w:r w:rsidRPr="00C51E62">
        <w:instrText xml:space="preserve"> XE "Osenkarski, Cindy" </w:instrText>
      </w:r>
      <w:r w:rsidRPr="00C51E62">
        <w:fldChar w:fldCharType="end"/>
      </w:r>
      <w:r w:rsidRPr="00C51E62">
        <w:tab/>
        <w:t>Secretary</w:t>
      </w:r>
    </w:p>
    <w:p w14:paraId="3D55847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elso, Annette 1101274</w:t>
      </w:r>
      <w:r w:rsidRPr="00C51E62">
        <w:fldChar w:fldCharType="begin"/>
      </w:r>
      <w:r w:rsidRPr="00C51E62">
        <w:instrText xml:space="preserve"> XE "McClister, Diana" </w:instrText>
      </w:r>
      <w:r w:rsidRPr="00C51E62">
        <w:fldChar w:fldCharType="end"/>
      </w:r>
      <w:r w:rsidRPr="00C51E62">
        <w:tab/>
        <w:t>Nurse</w:t>
      </w:r>
    </w:p>
    <w:p w14:paraId="14C6E64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ewart, Gina</w:t>
      </w:r>
      <w:r w:rsidRPr="00C51E62">
        <w:fldChar w:fldCharType="begin"/>
      </w:r>
      <w:r w:rsidRPr="00C51E62">
        <w:instrText xml:space="preserve"> XE "Davis, Michelle" </w:instrText>
      </w:r>
      <w:r w:rsidRPr="00C51E62">
        <w:fldChar w:fldCharType="end"/>
      </w:r>
      <w:r w:rsidRPr="00C51E62">
        <w:tab/>
        <w:t>Food Service Director</w:t>
      </w:r>
    </w:p>
    <w:p w14:paraId="2D7C011D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rPr>
          <w:color w:val="4472C4" w:themeColor="accent1"/>
        </w:rPr>
        <w:t>Kennedy, Tim</w:t>
      </w:r>
      <w:r w:rsidRPr="00297C1A">
        <w:rPr>
          <w:color w:val="4472C4" w:themeColor="accent1"/>
        </w:rPr>
        <w:fldChar w:fldCharType="begin"/>
      </w:r>
      <w:r w:rsidRPr="00297C1A">
        <w:rPr>
          <w:color w:val="4472C4" w:themeColor="accent1"/>
        </w:rPr>
        <w:instrText xml:space="preserve"> XE "Roehrig, David" </w:instrText>
      </w:r>
      <w:r w:rsidRPr="00297C1A">
        <w:rPr>
          <w:color w:val="4472C4" w:themeColor="accent1"/>
        </w:rPr>
        <w:fldChar w:fldCharType="end"/>
      </w:r>
      <w:r w:rsidRPr="00297C1A">
        <w:rPr>
          <w:color w:val="4472C4" w:themeColor="accent1"/>
        </w:rPr>
        <w:tab/>
        <w:t>Special Education Coordinator ECE K-8</w:t>
      </w:r>
    </w:p>
    <w:p w14:paraId="0943838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llahan, Holly/93147</w:t>
      </w:r>
      <w:r w:rsidRPr="00C51E62">
        <w:fldChar w:fldCharType="begin"/>
      </w:r>
      <w:r w:rsidRPr="00C51E62">
        <w:instrText xml:space="preserve"> XE "Callahan, Holly" </w:instrText>
      </w:r>
      <w:r w:rsidRPr="00C51E62">
        <w:fldChar w:fldCharType="end"/>
      </w:r>
      <w:r w:rsidRPr="00C51E62">
        <w:tab/>
        <w:t>Special Education Secretary</w:t>
      </w:r>
    </w:p>
    <w:p w14:paraId="7E19FBF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lison, Micheal/460288</w:t>
      </w:r>
      <w:r w:rsidRPr="00C51E62">
        <w:fldChar w:fldCharType="begin"/>
      </w:r>
      <w:r w:rsidRPr="00C51E62">
        <w:instrText xml:space="preserve"> XE "Allison, Micheal" </w:instrText>
      </w:r>
      <w:r w:rsidRPr="00C51E62">
        <w:fldChar w:fldCharType="end"/>
      </w:r>
      <w:r w:rsidRPr="00C51E62">
        <w:tab/>
      </w:r>
      <w:r>
        <w:t>2</w:t>
      </w:r>
    </w:p>
    <w:p w14:paraId="45E4A48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ll, Kathleen/435331</w:t>
      </w:r>
      <w:r w:rsidRPr="00C51E62">
        <w:fldChar w:fldCharType="begin"/>
      </w:r>
      <w:r w:rsidRPr="00C51E62">
        <w:instrText xml:space="preserve"> XE "Bell, Kathleen" </w:instrText>
      </w:r>
      <w:r w:rsidRPr="00C51E62">
        <w:fldChar w:fldCharType="end"/>
      </w:r>
      <w:r w:rsidRPr="00C51E62">
        <w:tab/>
        <w:t xml:space="preserve"> K-4 Music</w:t>
      </w:r>
    </w:p>
    <w:p w14:paraId="6F88888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urch, Samantha1104675</w:t>
      </w:r>
      <w:r w:rsidRPr="00C51E62">
        <w:fldChar w:fldCharType="begin"/>
      </w:r>
      <w:r w:rsidRPr="00C51E62">
        <w:instrText xml:space="preserve"> XE "Burch, Samantha" </w:instrText>
      </w:r>
      <w:r w:rsidRPr="00C51E62">
        <w:fldChar w:fldCharType="end"/>
      </w:r>
      <w:r w:rsidRPr="00C51E62">
        <w:tab/>
        <w:t xml:space="preserve">K-4 Special Ed </w:t>
      </w:r>
    </w:p>
    <w:p w14:paraId="63E9EFA4" w14:textId="77777777" w:rsidR="00B50473" w:rsidRPr="004557F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Davis, Crystal/33923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Trotter, Samanth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1</w:t>
      </w:r>
    </w:p>
    <w:p w14:paraId="209B4FB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vis, Michale</w:t>
      </w:r>
      <w:r w:rsidRPr="00C51E62">
        <w:t>/903822</w:t>
      </w:r>
      <w:r w:rsidRPr="00C51E62">
        <w:fldChar w:fldCharType="begin"/>
      </w:r>
      <w:r w:rsidRPr="00C51E62">
        <w:instrText xml:space="preserve"> XE "Erwin, Christina" </w:instrText>
      </w:r>
      <w:r w:rsidRPr="00C51E62">
        <w:fldChar w:fldCharType="end"/>
      </w:r>
      <w:r w:rsidRPr="00C51E62">
        <w:rPr>
          <w:lang w:val="fr-FR"/>
        </w:rPr>
        <w:tab/>
        <w:t>4</w:t>
      </w:r>
    </w:p>
    <w:p w14:paraId="014D802A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rPr>
          <w:color w:val="4472C4" w:themeColor="accent1"/>
        </w:rPr>
        <w:t>Floyd, Kristina</w:t>
      </w:r>
      <w:r w:rsidRPr="00297C1A">
        <w:rPr>
          <w:color w:val="4472C4" w:themeColor="accent1"/>
        </w:rPr>
        <w:fldChar w:fldCharType="begin"/>
      </w:r>
      <w:r w:rsidRPr="00297C1A">
        <w:rPr>
          <w:color w:val="4472C4" w:themeColor="accent1"/>
        </w:rPr>
        <w:instrText xml:space="preserve"> XE "Erwin, Christina" </w:instrText>
      </w:r>
      <w:r w:rsidRPr="00297C1A">
        <w:rPr>
          <w:color w:val="4472C4" w:themeColor="accent1"/>
        </w:rPr>
        <w:fldChar w:fldCharType="end"/>
      </w:r>
      <w:r w:rsidRPr="00297C1A">
        <w:rPr>
          <w:color w:val="4472C4" w:themeColor="accent1"/>
          <w:lang w:val="fr-FR"/>
        </w:rPr>
        <w:tab/>
        <w:t>RTI</w:t>
      </w:r>
    </w:p>
    <w:p w14:paraId="153A819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esford, Tad</w:t>
      </w:r>
      <w:r w:rsidRPr="00C51E62">
        <w:t>/63997</w:t>
      </w:r>
      <w:r w:rsidRPr="00C51E62">
        <w:fldChar w:fldCharType="begin"/>
      </w:r>
      <w:r w:rsidRPr="00C51E62">
        <w:instrText xml:space="preserve"> XE "Hill, Toleia" </w:instrText>
      </w:r>
      <w:r w:rsidRPr="00C51E62">
        <w:fldChar w:fldCharType="end"/>
      </w:r>
      <w:r w:rsidRPr="00C51E62">
        <w:tab/>
        <w:t>4</w:t>
      </w:r>
    </w:p>
    <w:p w14:paraId="0089FF0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rant, Danielle/871530</w:t>
      </w:r>
      <w:r w:rsidRPr="00C51E62">
        <w:tab/>
        <w:t>ECE</w:t>
      </w:r>
    </w:p>
    <w:p w14:paraId="490A9DD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rant, Darlene</w:t>
      </w:r>
      <w:r w:rsidRPr="00C51E62">
        <w:t>/322252</w:t>
      </w:r>
      <w:r w:rsidRPr="00C51E62">
        <w:fldChar w:fldCharType="begin"/>
      </w:r>
      <w:r w:rsidRPr="00C51E62">
        <w:instrText xml:space="preserve"> XE "Stetler, Allison" </w:instrText>
      </w:r>
      <w:r w:rsidRPr="00C51E62">
        <w:fldChar w:fldCharType="end"/>
      </w:r>
      <w:r w:rsidRPr="00C51E62">
        <w:tab/>
        <w:t>2</w:t>
      </w:r>
    </w:p>
    <w:p w14:paraId="3755B92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Janssen, Kyle/1229591</w:t>
      </w:r>
      <w:r w:rsidRPr="00C51E62">
        <w:tab/>
        <w:t>3</w:t>
      </w:r>
    </w:p>
    <w:p w14:paraId="6EABEBE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Endollar, Linda J</w:t>
      </w:r>
      <w:r>
        <w:t>/502265</w:t>
      </w:r>
      <w:r w:rsidRPr="00C51E62">
        <w:fldChar w:fldCharType="begin"/>
      </w:r>
      <w:r w:rsidRPr="00C51E62">
        <w:instrText xml:space="preserve"> XE "McEndollar, Linda J" </w:instrText>
      </w:r>
      <w:r w:rsidRPr="00C51E62">
        <w:fldChar w:fldCharType="end"/>
      </w:r>
      <w:r w:rsidRPr="00C51E62">
        <w:t>.</w:t>
      </w:r>
      <w:r w:rsidRPr="00C51E62">
        <w:tab/>
        <w:t>1</w:t>
      </w:r>
    </w:p>
    <w:p w14:paraId="54869AC5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rPr>
          <w:color w:val="4472C4" w:themeColor="accent1"/>
        </w:rPr>
        <w:t>McKinney, Shelby</w:t>
      </w:r>
      <w:r w:rsidRPr="00297C1A">
        <w:rPr>
          <w:color w:val="4472C4" w:themeColor="accent1"/>
        </w:rPr>
        <w:fldChar w:fldCharType="begin"/>
      </w:r>
      <w:r w:rsidRPr="00297C1A">
        <w:rPr>
          <w:color w:val="4472C4" w:themeColor="accent1"/>
        </w:rPr>
        <w:instrText xml:space="preserve"> XE "Gillmore, Sarah" </w:instrText>
      </w:r>
      <w:r w:rsidRPr="00297C1A">
        <w:rPr>
          <w:color w:val="4472C4" w:themeColor="accent1"/>
        </w:rPr>
        <w:fldChar w:fldCharType="end"/>
      </w:r>
      <w:r w:rsidRPr="00297C1A">
        <w:rPr>
          <w:color w:val="4472C4" w:themeColor="accent1"/>
        </w:rPr>
        <w:tab/>
        <w:t>1</w:t>
      </w:r>
    </w:p>
    <w:p w14:paraId="4AEC4FE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urfin, Ellen…………………………………………………………………………………… .…K</w:t>
      </w:r>
    </w:p>
    <w:p w14:paraId="66C2570A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Nehmelman, Carrie</w:t>
      </w:r>
      <w:r w:rsidRPr="00C51E62">
        <w:t>/532738</w:t>
      </w:r>
      <w:r w:rsidRPr="00C51E62">
        <w:fldChar w:fldCharType="begin"/>
      </w:r>
      <w:r w:rsidRPr="00C51E62">
        <w:instrText xml:space="preserve"> XE "Carter, Susan" </w:instrText>
      </w:r>
      <w:r w:rsidRPr="00C51E62">
        <w:fldChar w:fldCharType="end"/>
      </w:r>
      <w:r w:rsidRPr="00C51E62">
        <w:tab/>
        <w:t xml:space="preserve"> Special Ed ECE</w:t>
      </w:r>
    </w:p>
    <w:p w14:paraId="4891F9B7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atterson, Stephanie</w:t>
      </w:r>
      <w:r w:rsidRPr="00C51E62">
        <w:t>/853976</w:t>
      </w:r>
      <w:r w:rsidRPr="00C51E62">
        <w:tab/>
      </w:r>
      <w:r>
        <w:t>Full Time Sub Teacher</w:t>
      </w:r>
    </w:p>
    <w:p w14:paraId="2325CE94" w14:textId="77777777" w:rsidR="00B50473" w:rsidRPr="004557F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ohl, Dominique</w:t>
      </w:r>
      <w:r w:rsidRPr="00C51E62">
        <w:t>/85226</w:t>
      </w:r>
      <w:r w:rsidRPr="00C51E62">
        <w:fldChar w:fldCharType="begin"/>
      </w:r>
      <w:r w:rsidRPr="00C51E62">
        <w:instrText xml:space="preserve"> XE "Davis, Crystal" </w:instrText>
      </w:r>
      <w:r w:rsidRPr="00C51E62">
        <w:fldChar w:fldCharType="end"/>
      </w:r>
      <w:r w:rsidRPr="00C51E62">
        <w:tab/>
        <w:t>3</w:t>
      </w:r>
    </w:p>
    <w:p w14:paraId="7C72C93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Gustafson, Sarah</w:t>
      </w:r>
      <w:r w:rsidRPr="00C51E62">
        <w:rPr>
          <w:lang w:val="fr-FR"/>
        </w:rPr>
        <w:t>/962502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Trotter, Samanth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K</w:t>
      </w:r>
    </w:p>
    <w:p w14:paraId="5A9E7828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rPr>
          <w:color w:val="4472C4" w:themeColor="accent1"/>
        </w:rPr>
        <w:t>Schupp, Demetrius</w:t>
      </w:r>
      <w:r w:rsidRPr="00297C1A">
        <w:rPr>
          <w:color w:val="4472C4" w:themeColor="accent1"/>
        </w:rPr>
        <w:fldChar w:fldCharType="begin"/>
      </w:r>
      <w:r w:rsidRPr="00297C1A">
        <w:rPr>
          <w:color w:val="4472C4" w:themeColor="accent1"/>
        </w:rPr>
        <w:instrText xml:space="preserve"> XE "Thompson, Jason" </w:instrText>
      </w:r>
      <w:r w:rsidRPr="00297C1A">
        <w:rPr>
          <w:color w:val="4472C4" w:themeColor="accent1"/>
        </w:rPr>
        <w:fldChar w:fldCharType="end"/>
      </w:r>
      <w:r w:rsidRPr="00297C1A">
        <w:rPr>
          <w:color w:val="4472C4" w:themeColor="accent1"/>
        </w:rPr>
        <w:tab/>
        <w:t>K-4 P E</w:t>
      </w:r>
    </w:p>
    <w:p w14:paraId="0C747877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ewart, Wanda</w:t>
      </w:r>
      <w:r w:rsidRPr="00C51E62">
        <w:t>/353292</w:t>
      </w:r>
      <w:r w:rsidRPr="00C51E62">
        <w:fldChar w:fldCharType="begin"/>
      </w:r>
      <w:r w:rsidRPr="00C51E62">
        <w:instrText xml:space="preserve"> XE "Hill, Toleia" </w:instrText>
      </w:r>
      <w:r w:rsidRPr="00C51E62">
        <w:fldChar w:fldCharType="end"/>
      </w:r>
      <w:r w:rsidRPr="00C51E62">
        <w:tab/>
        <w:t>K-4 Special Ed</w:t>
      </w:r>
    </w:p>
    <w:p w14:paraId="6B3E3037" w14:textId="77777777" w:rsidR="00B50473" w:rsidRPr="004557F8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hiery, Amy M/133302</w:t>
      </w:r>
      <w:r w:rsidRPr="00C51E62">
        <w:fldChar w:fldCharType="begin"/>
      </w:r>
      <w:r w:rsidRPr="00C51E62">
        <w:instrText xml:space="preserve"> XE "Thiery, Amy M" </w:instrText>
      </w:r>
      <w:r w:rsidRPr="00C51E62">
        <w:fldChar w:fldCharType="end"/>
      </w:r>
      <w:r w:rsidRPr="00C51E62">
        <w:tab/>
        <w:t>K-4 Special Ed</w:t>
      </w:r>
    </w:p>
    <w:p w14:paraId="4BCC96A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Trotter, Samantha/142705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Trotter, Samanth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2</w:t>
      </w:r>
    </w:p>
    <w:p w14:paraId="02BC7B6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agner, Julie 1082762</w:t>
      </w:r>
      <w:r w:rsidRPr="00C51E62">
        <w:fldChar w:fldCharType="begin"/>
      </w:r>
      <w:r w:rsidRPr="00C51E62">
        <w:instrText xml:space="preserve"> XE "Allison, Micheal" </w:instrText>
      </w:r>
      <w:r w:rsidRPr="00C51E62">
        <w:fldChar w:fldCharType="end"/>
      </w:r>
      <w:r w:rsidRPr="00C51E62">
        <w:tab/>
        <w:t>K</w:t>
      </w:r>
    </w:p>
    <w:p w14:paraId="13D800F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acant</w:t>
      </w:r>
      <w:r w:rsidRPr="00C51E62">
        <w:t>/1175190</w:t>
      </w:r>
      <w:r w:rsidRPr="00C51E62">
        <w:fldChar w:fldCharType="begin"/>
      </w:r>
      <w:r w:rsidRPr="00C51E62">
        <w:instrText xml:space="preserve"> XE "Hill, Toleia" </w:instrText>
      </w:r>
      <w:r w:rsidRPr="00C51E62">
        <w:fldChar w:fldCharType="end"/>
      </w:r>
      <w:r w:rsidRPr="00C51E62">
        <w:tab/>
        <w:t>4</w:t>
      </w:r>
    </w:p>
    <w:p w14:paraId="60AA64BE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rPr>
          <w:color w:val="4472C4" w:themeColor="accent1"/>
        </w:rPr>
        <w:t xml:space="preserve">Vacant </w:t>
      </w:r>
      <w:r w:rsidRPr="00297C1A">
        <w:rPr>
          <w:color w:val="4472C4" w:themeColor="accent1"/>
        </w:rPr>
        <w:fldChar w:fldCharType="begin"/>
      </w:r>
      <w:r w:rsidRPr="00297C1A">
        <w:rPr>
          <w:color w:val="4472C4" w:themeColor="accent1"/>
        </w:rPr>
        <w:instrText xml:space="preserve"> XE "Radovich, Kathy" </w:instrText>
      </w:r>
      <w:r w:rsidRPr="00297C1A">
        <w:rPr>
          <w:color w:val="4472C4" w:themeColor="accent1"/>
        </w:rPr>
        <w:fldChar w:fldCharType="end"/>
      </w:r>
      <w:r w:rsidRPr="00297C1A">
        <w:rPr>
          <w:color w:val="4472C4" w:themeColor="accent1"/>
        </w:rPr>
        <w:tab/>
        <w:t>3</w:t>
      </w:r>
    </w:p>
    <w:p w14:paraId="03E7A96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acant</w:t>
      </w:r>
      <w:r w:rsidRPr="00C51E62">
        <w:t>/706177</w:t>
      </w:r>
      <w:r w:rsidRPr="00C51E62">
        <w:fldChar w:fldCharType="begin"/>
      </w:r>
      <w:r w:rsidRPr="00C51E62">
        <w:instrText xml:space="preserve"> XE "Marcy, Caroline" </w:instrText>
      </w:r>
      <w:r w:rsidRPr="00C51E62">
        <w:fldChar w:fldCharType="end"/>
      </w:r>
      <w:r w:rsidRPr="00C51E62">
        <w:tab/>
        <w:t>2</w:t>
      </w:r>
    </w:p>
    <w:p w14:paraId="695AF98F" w14:textId="77777777" w:rsidR="00B50473" w:rsidRDefault="00B50473" w:rsidP="00B50473"/>
    <w:p w14:paraId="6224C9AD" w14:textId="77777777" w:rsidR="00B50473" w:rsidRDefault="00B50473" w:rsidP="00B50473"/>
    <w:p w14:paraId="3859CCD0" w14:textId="77777777" w:rsidR="00B50473" w:rsidRDefault="00B50473" w:rsidP="00B50473"/>
    <w:p w14:paraId="68130EAB" w14:textId="77777777" w:rsidR="00B50473" w:rsidRDefault="00B50473" w:rsidP="00B50473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3E269E6C" w14:textId="77777777" w:rsidR="00B50473" w:rsidRPr="000F2CB0" w:rsidRDefault="00B50473" w:rsidP="00B50473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0F2CB0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>PARKVIEW SCHOOL</w:t>
      </w:r>
    </w:p>
    <w:p w14:paraId="6A986914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  <w:r w:rsidRPr="00D569C3">
        <w:rPr>
          <w:rFonts w:cstheme="minorHAnsi"/>
          <w:b/>
          <w:bCs/>
          <w:color w:val="4472C4" w:themeColor="accent1"/>
        </w:rPr>
        <w:t>800 Groveland Avenue</w:t>
      </w:r>
    </w:p>
    <w:p w14:paraId="740407EB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  <w:lang w:val="fr-FR"/>
        </w:rPr>
      </w:pPr>
      <w:r w:rsidRPr="00D569C3">
        <w:rPr>
          <w:rFonts w:cstheme="minorHAnsi"/>
          <w:b/>
          <w:bCs/>
          <w:color w:val="4472C4" w:themeColor="accent1"/>
          <w:lang w:val="fr-FR"/>
        </w:rPr>
        <w:t>Creve Coeur, IL  61610-4255</w:t>
      </w:r>
    </w:p>
    <w:p w14:paraId="59B0B28A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  <w:lang w:val="fr-FR"/>
        </w:rPr>
      </w:pPr>
      <w:r w:rsidRPr="00D569C3">
        <w:rPr>
          <w:rFonts w:cstheme="minorHAnsi"/>
          <w:b/>
          <w:bCs/>
          <w:color w:val="4472C4" w:themeColor="accent1"/>
          <w:lang w:val="fr-FR"/>
        </w:rPr>
        <w:t>309</w:t>
      </w:r>
      <w:r w:rsidRPr="00D569C3">
        <w:rPr>
          <w:rFonts w:cstheme="minorHAnsi"/>
          <w:b/>
          <w:bCs/>
          <w:color w:val="4472C4" w:themeColor="accent1"/>
          <w:lang w:val="fr-FR"/>
        </w:rPr>
        <w:noBreakHyphen/>
        <w:t>698</w:t>
      </w:r>
      <w:r w:rsidRPr="00D569C3">
        <w:rPr>
          <w:rFonts w:cstheme="minorHAnsi"/>
          <w:b/>
          <w:bCs/>
          <w:color w:val="4472C4" w:themeColor="accent1"/>
          <w:lang w:val="fr-FR"/>
        </w:rPr>
        <w:noBreakHyphen/>
        <w:t>3610</w:t>
      </w:r>
    </w:p>
    <w:p w14:paraId="6ABE2ED3" w14:textId="77777777" w:rsidR="00B50473" w:rsidRPr="00D569C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  <w:lang w:val="fr-FR"/>
        </w:rPr>
      </w:pPr>
      <w:r w:rsidRPr="00D569C3">
        <w:rPr>
          <w:rFonts w:cstheme="minorHAnsi"/>
          <w:b/>
          <w:bCs/>
          <w:color w:val="4472C4" w:themeColor="accent1"/>
          <w:lang w:val="fr-FR"/>
        </w:rPr>
        <w:t xml:space="preserve">Email: </w:t>
      </w:r>
      <w:hyperlink r:id="rId29" w:history="1">
        <w:r w:rsidRPr="00D569C3">
          <w:rPr>
            <w:rStyle w:val="Hyperlink"/>
            <w:rFonts w:cstheme="minorHAnsi"/>
            <w:b/>
            <w:bCs/>
            <w:color w:val="4472C4" w:themeColor="accent1"/>
            <w:lang w:val="fr-FR"/>
          </w:rPr>
          <w:t>jyocum@cc76.org</w:t>
        </w:r>
      </w:hyperlink>
    </w:p>
    <w:p w14:paraId="1D173490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lang w:val="fr-FR"/>
        </w:rPr>
      </w:pPr>
    </w:p>
    <w:p w14:paraId="1E483EF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Yocum, Jacob</w:t>
      </w:r>
      <w:r w:rsidRPr="00C51E62">
        <w:t>/781268</w:t>
      </w:r>
      <w:r w:rsidRPr="00C51E62">
        <w:fldChar w:fldCharType="begin"/>
      </w:r>
      <w:r w:rsidRPr="00C51E62">
        <w:instrText xml:space="preserve"> XE "Johnson, Steve" </w:instrText>
      </w:r>
      <w:r w:rsidRPr="00C51E62">
        <w:fldChar w:fldCharType="end"/>
      </w:r>
      <w:r w:rsidRPr="00C51E62">
        <w:tab/>
        <w:t>Principal</w:t>
      </w:r>
    </w:p>
    <w:p w14:paraId="54A494F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hompson, Jason/736939</w:t>
      </w:r>
      <w:r w:rsidRPr="00C51E62">
        <w:tab/>
        <w:t>Assistant Principal</w:t>
      </w:r>
      <w:r>
        <w:t>/Athletic Director</w:t>
      </w:r>
    </w:p>
    <w:p w14:paraId="48F2F47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Clister, Diana</w:t>
      </w:r>
      <w:r w:rsidRPr="00C51E62">
        <w:fldChar w:fldCharType="begin"/>
      </w:r>
      <w:r w:rsidRPr="00C51E62">
        <w:instrText xml:space="preserve"> XE "McClister, Diana" </w:instrText>
      </w:r>
      <w:r w:rsidRPr="00C51E62">
        <w:fldChar w:fldCharType="end"/>
      </w:r>
      <w:r w:rsidRPr="00C51E62">
        <w:tab/>
        <w:t>Secretary</w:t>
      </w:r>
    </w:p>
    <w:p w14:paraId="2B9A1A7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elso, Annette</w:t>
      </w:r>
      <w:r w:rsidRPr="00C51E62">
        <w:fldChar w:fldCharType="begin"/>
      </w:r>
      <w:r w:rsidRPr="00C51E62">
        <w:instrText xml:space="preserve"> XE "McClister, Diana" </w:instrText>
      </w:r>
      <w:r w:rsidRPr="00C51E62">
        <w:fldChar w:fldCharType="end"/>
      </w:r>
      <w:r w:rsidRPr="00C51E62">
        <w:tab/>
        <w:t>Nurse</w:t>
      </w:r>
    </w:p>
    <w:p w14:paraId="51F5B31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ewart, Gina</w:t>
      </w:r>
      <w:r w:rsidRPr="00C51E62">
        <w:fldChar w:fldCharType="begin"/>
      </w:r>
      <w:r w:rsidRPr="00C51E62">
        <w:instrText xml:space="preserve"> XE "Davis, Michelle" </w:instrText>
      </w:r>
      <w:r w:rsidRPr="00C51E62">
        <w:fldChar w:fldCharType="end"/>
      </w:r>
      <w:r w:rsidRPr="00C51E62">
        <w:tab/>
        <w:t>Food Service Director</w:t>
      </w:r>
    </w:p>
    <w:p w14:paraId="59E3BF0F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rPr>
          <w:color w:val="4472C4" w:themeColor="accent1"/>
        </w:rPr>
        <w:t>Kennedy, Tim</w:t>
      </w:r>
      <w:r w:rsidRPr="00297C1A">
        <w:rPr>
          <w:color w:val="4472C4" w:themeColor="accent1"/>
        </w:rPr>
        <w:fldChar w:fldCharType="begin"/>
      </w:r>
      <w:r w:rsidRPr="00297C1A">
        <w:rPr>
          <w:color w:val="4472C4" w:themeColor="accent1"/>
        </w:rPr>
        <w:instrText xml:space="preserve"> XE "Roehrig, David" </w:instrText>
      </w:r>
      <w:r w:rsidRPr="00297C1A">
        <w:rPr>
          <w:color w:val="4472C4" w:themeColor="accent1"/>
        </w:rPr>
        <w:fldChar w:fldCharType="end"/>
      </w:r>
      <w:r w:rsidRPr="00297C1A">
        <w:rPr>
          <w:color w:val="4472C4" w:themeColor="accent1"/>
        </w:rPr>
        <w:tab/>
        <w:t>Special Education Coordinator ECE K-8</w:t>
      </w:r>
    </w:p>
    <w:p w14:paraId="1125968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llahan, Holly/93147</w:t>
      </w:r>
      <w:r w:rsidRPr="00C51E62">
        <w:fldChar w:fldCharType="begin"/>
      </w:r>
      <w:r w:rsidRPr="00C51E62">
        <w:instrText xml:space="preserve"> XE "Callahan, Holly" </w:instrText>
      </w:r>
      <w:r w:rsidRPr="00C51E62">
        <w:fldChar w:fldCharType="end"/>
      </w:r>
      <w:r w:rsidRPr="00C51E62">
        <w:tab/>
        <w:t>Special Education Secretary</w:t>
      </w:r>
    </w:p>
    <w:p w14:paraId="6A0C074A" w14:textId="77777777" w:rsidR="00B50473" w:rsidRPr="0004399B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dams, James</w:t>
      </w:r>
      <w:r w:rsidRPr="00C51E62">
        <w:t>/1130466</w:t>
      </w:r>
      <w:r w:rsidRPr="00C51E62">
        <w:fldChar w:fldCharType="begin"/>
      </w:r>
      <w:r w:rsidRPr="00C51E62">
        <w:instrText xml:space="preserve"> XE "Alcorn, Kaytlin" </w:instrText>
      </w:r>
      <w:r w:rsidRPr="00C51E62">
        <w:fldChar w:fldCharType="end"/>
      </w:r>
      <w:r>
        <w:tab/>
        <w:t>8 ELA</w:t>
      </w:r>
    </w:p>
    <w:p w14:paraId="6A808AB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oehle, Samantha</w:t>
      </w:r>
      <w:r w:rsidRPr="00C51E62">
        <w:t>/144145</w:t>
      </w:r>
      <w:r w:rsidRPr="00C51E62">
        <w:fldChar w:fldCharType="begin"/>
      </w:r>
      <w:r w:rsidRPr="00C51E62">
        <w:instrText xml:space="preserve"> XE "Wettstein, Julie" </w:instrText>
      </w:r>
      <w:r w:rsidRPr="00C51E62">
        <w:fldChar w:fldCharType="end"/>
      </w:r>
      <w:r w:rsidRPr="00C51E62">
        <w:tab/>
        <w:t>7 Language Arts</w:t>
      </w:r>
    </w:p>
    <w:p w14:paraId="6056200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adford, Jeffrey/678212</w:t>
      </w:r>
      <w:r w:rsidRPr="00C51E62">
        <w:fldChar w:fldCharType="begin"/>
      </w:r>
      <w:r w:rsidRPr="00C51E62">
        <w:instrText xml:space="preserve"> XE "Bradford, Jeffrey" </w:instrText>
      </w:r>
      <w:r w:rsidRPr="00C51E62">
        <w:fldChar w:fldCharType="end"/>
      </w:r>
      <w:r w:rsidRPr="00C51E62">
        <w:tab/>
        <w:t>7-8 Social Studies</w:t>
      </w:r>
    </w:p>
    <w:p w14:paraId="6317004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edeson, Brandon</w:t>
      </w:r>
      <w:r w:rsidRPr="00C51E62">
        <w:t>/984160</w:t>
      </w:r>
      <w:r w:rsidRPr="00C51E62">
        <w:fldChar w:fldCharType="begin"/>
      </w:r>
      <w:r w:rsidRPr="00C51E62">
        <w:instrText xml:space="preserve"> XE "Bonn, Laura" </w:instrText>
      </w:r>
      <w:r w:rsidRPr="00C51E62">
        <w:fldChar w:fldCharType="end"/>
      </w:r>
      <w:r w:rsidRPr="00C51E62">
        <w:tab/>
        <w:t>6</w:t>
      </w:r>
      <w:r>
        <w:t xml:space="preserve"> Math</w:t>
      </w:r>
    </w:p>
    <w:p w14:paraId="0471D6C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ean, Jacob</w:t>
      </w:r>
      <w:r w:rsidRPr="00C51E62">
        <w:t>/319872</w:t>
      </w:r>
      <w:r w:rsidRPr="00C51E62">
        <w:fldChar w:fldCharType="begin"/>
      </w:r>
      <w:r w:rsidRPr="00C51E62">
        <w:instrText xml:space="preserve"> XE "Thompson, Jason" </w:instrText>
      </w:r>
      <w:r w:rsidRPr="00C51E62">
        <w:fldChar w:fldCharType="end"/>
      </w:r>
      <w:r w:rsidRPr="00C51E62">
        <w:tab/>
        <w:t>5-8 P E</w:t>
      </w:r>
    </w:p>
    <w:p w14:paraId="1E49018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urand, Chrystal</w:t>
      </w:r>
      <w:r>
        <w:t>/260255</w:t>
      </w:r>
      <w:r w:rsidRPr="00C51E62">
        <w:fldChar w:fldCharType="begin"/>
      </w:r>
      <w:r w:rsidRPr="00C51E62">
        <w:instrText xml:space="preserve"> XE "Durand, Chrystal" </w:instrText>
      </w:r>
      <w:r w:rsidRPr="00C51E62">
        <w:fldChar w:fldCharType="end"/>
      </w:r>
      <w:r w:rsidRPr="00C51E62">
        <w:tab/>
        <w:t xml:space="preserve"> Literacy Support</w:t>
      </w:r>
      <w:r>
        <w:t>/RTI</w:t>
      </w:r>
    </w:p>
    <w:p w14:paraId="71CCA08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nolly, Matthew/1124967</w:t>
      </w:r>
      <w:r w:rsidRPr="00C51E62">
        <w:fldChar w:fldCharType="begin"/>
      </w:r>
      <w:r w:rsidRPr="00C51E62">
        <w:instrText xml:space="preserve"> XE "Conolly, Matthew" </w:instrText>
      </w:r>
      <w:r w:rsidRPr="00C51E62">
        <w:fldChar w:fldCharType="end"/>
      </w:r>
      <w:r w:rsidRPr="00C51E62">
        <w:tab/>
        <w:t xml:space="preserve"> </w:t>
      </w:r>
      <w:r>
        <w:t>7/</w:t>
      </w:r>
      <w:r w:rsidRPr="00C51E62">
        <w:t>8 Math</w:t>
      </w:r>
    </w:p>
    <w:p w14:paraId="52388C3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ife, Jennifer</w:t>
      </w:r>
      <w:r w:rsidRPr="00C51E62">
        <w:t>/767023</w:t>
      </w:r>
      <w:r w:rsidRPr="00C51E62">
        <w:fldChar w:fldCharType="begin"/>
      </w:r>
      <w:r w:rsidRPr="00C51E62">
        <w:instrText xml:space="preserve"> XE "Guerra, Deeanna" </w:instrText>
      </w:r>
      <w:r w:rsidRPr="00C51E62">
        <w:fldChar w:fldCharType="end"/>
      </w:r>
      <w:r w:rsidRPr="00C51E62">
        <w:tab/>
        <w:t xml:space="preserve"> 5-8 Special Ed</w:t>
      </w:r>
    </w:p>
    <w:p w14:paraId="5E67834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arrison, Penelope/478840</w:t>
      </w:r>
      <w:r w:rsidRPr="00C51E62">
        <w:fldChar w:fldCharType="begin"/>
      </w:r>
      <w:r w:rsidRPr="00C51E62">
        <w:instrText xml:space="preserve"> XE "Bonn, Laura" </w:instrText>
      </w:r>
      <w:r w:rsidRPr="00C51E62">
        <w:fldChar w:fldCharType="end"/>
      </w:r>
      <w:r w:rsidRPr="00C51E62">
        <w:tab/>
        <w:t>5</w:t>
      </w:r>
    </w:p>
    <w:p w14:paraId="4424133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amkin, Jessica/593247</w:t>
      </w:r>
      <w:r w:rsidRPr="00C51E62">
        <w:fldChar w:fldCharType="begin"/>
      </w:r>
      <w:r w:rsidRPr="00C51E62">
        <w:instrText xml:space="preserve"> XE "Lampkin, Rachel" </w:instrText>
      </w:r>
      <w:r w:rsidRPr="00C51E62">
        <w:fldChar w:fldCharType="end"/>
      </w:r>
      <w:r w:rsidRPr="00C51E62">
        <w:tab/>
        <w:t xml:space="preserve"> Band Instructor</w:t>
      </w:r>
    </w:p>
    <w:p w14:paraId="3701BEF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ewellyn, Michael/736962</w:t>
      </w:r>
      <w:r w:rsidRPr="00C51E62">
        <w:fldChar w:fldCharType="begin"/>
      </w:r>
      <w:r w:rsidRPr="00C51E62">
        <w:instrText xml:space="preserve"> XE "Lampkin, Rachel" </w:instrText>
      </w:r>
      <w:r w:rsidRPr="00C51E62">
        <w:fldChar w:fldCharType="end"/>
      </w:r>
      <w:r>
        <w:tab/>
        <w:t xml:space="preserve"> 7/8 Science</w:t>
      </w:r>
    </w:p>
    <w:p w14:paraId="59087E2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st, Patricia/1208725</w:t>
      </w:r>
      <w:r w:rsidRPr="00C51E62">
        <w:tab/>
        <w:t>6</w:t>
      </w:r>
      <w:r>
        <w:t xml:space="preserve"> ELA</w:t>
      </w:r>
    </w:p>
    <w:p w14:paraId="35DC3EE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essineo, Kelsey</w:t>
      </w:r>
      <w:r w:rsidRPr="00C51E62">
        <w:t>/808039</w:t>
      </w:r>
      <w:r w:rsidRPr="00C51E62">
        <w:tab/>
        <w:t>Counselor</w:t>
      </w:r>
    </w:p>
    <w:p w14:paraId="5D6658F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hillips, Hayley/880027</w:t>
      </w:r>
      <w:r w:rsidRPr="00C51E62">
        <w:fldChar w:fldCharType="begin"/>
      </w:r>
      <w:r w:rsidRPr="00C51E62">
        <w:instrText xml:space="preserve"> XE "Williamson, Gabriella" </w:instrText>
      </w:r>
      <w:r w:rsidRPr="00C51E62">
        <w:fldChar w:fldCharType="end"/>
      </w:r>
      <w:r w:rsidRPr="00C51E62">
        <w:tab/>
        <w:t>5</w:t>
      </w:r>
    </w:p>
    <w:p w14:paraId="3A6F0FC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binson, Lisa……………………………………………………………………..…</w:t>
      </w:r>
      <w:r w:rsidRPr="00C51E62">
        <w:t>5-8 Special Ed</w:t>
      </w:r>
    </w:p>
    <w:p w14:paraId="51BC692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dcay, Michelle</w:t>
      </w:r>
      <w:r w:rsidRPr="00C51E62">
        <w:t>/130040</w:t>
      </w:r>
      <w:r w:rsidRPr="00C51E62">
        <w:fldChar w:fldCharType="begin"/>
      </w:r>
      <w:r w:rsidRPr="00C51E62">
        <w:instrText xml:space="preserve"> XE "Melissant, Joan" </w:instrText>
      </w:r>
      <w:r w:rsidRPr="00C51E62">
        <w:fldChar w:fldCharType="end"/>
      </w:r>
      <w:r w:rsidRPr="00C51E62">
        <w:tab/>
        <w:t>5-8 Special Ed</w:t>
      </w:r>
    </w:p>
    <w:p w14:paraId="441A0728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rPr>
          <w:color w:val="4472C4" w:themeColor="accent1"/>
        </w:rPr>
        <w:t>Santos, Clayton</w:t>
      </w:r>
      <w:r w:rsidRPr="00297C1A">
        <w:rPr>
          <w:color w:val="4472C4" w:themeColor="accent1"/>
        </w:rPr>
        <w:fldChar w:fldCharType="begin"/>
      </w:r>
      <w:r w:rsidRPr="00297C1A">
        <w:rPr>
          <w:color w:val="4472C4" w:themeColor="accent1"/>
        </w:rPr>
        <w:instrText xml:space="preserve"> XE "Starman, Stacy" </w:instrText>
      </w:r>
      <w:r w:rsidRPr="00297C1A">
        <w:rPr>
          <w:color w:val="4472C4" w:themeColor="accent1"/>
        </w:rPr>
        <w:fldChar w:fldCharType="end"/>
      </w:r>
      <w:r w:rsidRPr="00297C1A">
        <w:rPr>
          <w:color w:val="4472C4" w:themeColor="accent1"/>
        </w:rPr>
        <w:tab/>
        <w:t>6 Social Studies</w:t>
      </w:r>
    </w:p>
    <w:p w14:paraId="3591602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ponholz, Kathryn/151166</w:t>
      </w:r>
      <w:r w:rsidRPr="00C51E62">
        <w:fldChar w:fldCharType="begin"/>
      </w:r>
      <w:r w:rsidRPr="00C51E62">
        <w:instrText xml:space="preserve"> XE "Sponholz, Kathryn" </w:instrText>
      </w:r>
      <w:r w:rsidRPr="00C51E62">
        <w:fldChar w:fldCharType="end"/>
      </w:r>
      <w:r w:rsidRPr="00C51E62">
        <w:tab/>
        <w:t xml:space="preserve">5-8 Special Ed </w:t>
      </w:r>
    </w:p>
    <w:p w14:paraId="25226AB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ettstein, Julie</w:t>
      </w:r>
      <w:r w:rsidRPr="00C51E62">
        <w:t>/403592</w:t>
      </w:r>
      <w:r w:rsidRPr="00C51E62">
        <w:fldChar w:fldCharType="begin"/>
      </w:r>
      <w:r w:rsidRPr="00C51E62">
        <w:instrText xml:space="preserve"> XE "Satterwhite, Stephanie" </w:instrText>
      </w:r>
      <w:r w:rsidRPr="00C51E62">
        <w:fldChar w:fldCharType="end"/>
      </w:r>
      <w:r w:rsidRPr="00C51E62">
        <w:tab/>
        <w:t xml:space="preserve">5-8 Special Ed </w:t>
      </w:r>
    </w:p>
    <w:p w14:paraId="3465EC2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liamson, Gabriella/972804</w:t>
      </w:r>
      <w:r w:rsidRPr="00C51E62">
        <w:fldChar w:fldCharType="begin"/>
      </w:r>
      <w:r w:rsidRPr="00C51E62">
        <w:instrText xml:space="preserve"> XE "Williamson, Gabriella" </w:instrText>
      </w:r>
      <w:r w:rsidRPr="00C51E62">
        <w:fldChar w:fldCharType="end"/>
      </w:r>
      <w:r w:rsidRPr="00C51E62">
        <w:tab/>
        <w:t>5</w:t>
      </w:r>
    </w:p>
    <w:p w14:paraId="4521EBBD" w14:textId="77777777" w:rsidR="00B50473" w:rsidRPr="00B905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rStyle w:val="Hyperlink"/>
        </w:rPr>
      </w:pPr>
      <w:r>
        <w:t>Vacant</w:t>
      </w:r>
      <w:r w:rsidRPr="00C51E62">
        <w:t>/1152717</w:t>
      </w:r>
      <w:r w:rsidRPr="00C51E62">
        <w:fldChar w:fldCharType="begin"/>
      </w:r>
      <w:r w:rsidRPr="00C51E62">
        <w:instrText xml:space="preserve"> XE "Behrens, Sarah" </w:instrText>
      </w:r>
      <w:r w:rsidRPr="00C51E62">
        <w:fldChar w:fldCharType="end"/>
      </w:r>
      <w:r w:rsidRPr="00C51E62">
        <w:tab/>
        <w:t>7 Math</w:t>
      </w:r>
    </w:p>
    <w:p w14:paraId="415D7B6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A537AF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FA1A5E2" w14:textId="77777777" w:rsidR="00B50473" w:rsidRDefault="00B50473" w:rsidP="00B50473"/>
    <w:p w14:paraId="67659981" w14:textId="77777777" w:rsidR="00B50473" w:rsidRPr="00581F45" w:rsidRDefault="00B50473" w:rsidP="00B50473"/>
    <w:p w14:paraId="3FBED1DD" w14:textId="77777777" w:rsidR="00B50473" w:rsidRPr="00581F45" w:rsidRDefault="00B50473" w:rsidP="00B50473"/>
    <w:p w14:paraId="1685E99F" w14:textId="77777777" w:rsidR="00B50473" w:rsidRPr="00581F45" w:rsidRDefault="00B50473" w:rsidP="00B50473"/>
    <w:p w14:paraId="2A60468A" w14:textId="77777777" w:rsidR="00B50473" w:rsidRPr="00581F45" w:rsidRDefault="00B50473" w:rsidP="00B50473"/>
    <w:p w14:paraId="4A7EE470" w14:textId="77777777" w:rsidR="00B50473" w:rsidRPr="00581F45" w:rsidRDefault="00B50473" w:rsidP="00B50473"/>
    <w:p w14:paraId="010E8165" w14:textId="77777777" w:rsidR="00B50473" w:rsidRPr="00581F45" w:rsidRDefault="00B50473" w:rsidP="00B50473">
      <w:pPr>
        <w:tabs>
          <w:tab w:val="left" w:pos="5145"/>
        </w:tabs>
      </w:pPr>
      <w:r>
        <w:tab/>
      </w:r>
    </w:p>
    <w:p w14:paraId="2486B7F7" w14:textId="77777777" w:rsidR="00B50473" w:rsidRPr="00581F45" w:rsidRDefault="00B50473" w:rsidP="00B50473"/>
    <w:p w14:paraId="5F4C4204" w14:textId="77777777" w:rsidR="00B50473" w:rsidRDefault="00B50473" w:rsidP="00B5047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0B8D7D25" w14:textId="77777777" w:rsidR="00B50473" w:rsidRDefault="00B50473" w:rsidP="00B5047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4E069C9A" w14:textId="77777777" w:rsidR="00B50473" w:rsidRDefault="00B50473" w:rsidP="00B5047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6EB2A792" w14:textId="77777777" w:rsidR="00B50473" w:rsidRDefault="00B50473" w:rsidP="00B50473"/>
    <w:p w14:paraId="56D36DE5" w14:textId="77777777" w:rsidR="00B50473" w:rsidRDefault="00B50473" w:rsidP="00B50473"/>
    <w:p w14:paraId="4EEC6E9F" w14:textId="77777777" w:rsidR="00B50473" w:rsidRPr="00271C97" w:rsidRDefault="00000000" w:rsidP="00B5047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hyperlink r:id="rId30" w:history="1">
        <w:bookmarkStart w:id="82" w:name="_Toc152762363"/>
        <w:r w:rsidR="00B50473" w:rsidRPr="00271C97">
          <w:rPr>
            <w:rFonts w:asciiTheme="minorHAnsi" w:hAnsiTheme="minorHAnsi" w:cstheme="minorHAnsi"/>
            <w:b/>
            <w:bCs/>
            <w:color w:val="auto"/>
            <w:sz w:val="22"/>
            <w:szCs w:val="22"/>
            <w:highlight w:val="yellow"/>
          </w:rPr>
          <w:t>Robein District 85</w:t>
        </w:r>
        <w:bookmarkEnd w:id="82"/>
      </w:hyperlink>
    </w:p>
    <w:p w14:paraId="5F5C9FB4" w14:textId="77777777" w:rsidR="00B50473" w:rsidRPr="009A7456" w:rsidRDefault="00B50473" w:rsidP="00B50473"/>
    <w:p w14:paraId="7F67A357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  <w:r w:rsidRPr="000E6D11">
        <w:rPr>
          <w:rFonts w:cstheme="minorHAnsi"/>
          <w:b/>
          <w:bCs/>
          <w:color w:val="4472C4" w:themeColor="accent1"/>
        </w:rPr>
        <w:t>200 Campus Avenue</w:t>
      </w:r>
    </w:p>
    <w:p w14:paraId="45F23079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  <w:r w:rsidRPr="000E6D11">
        <w:rPr>
          <w:rFonts w:cstheme="minorHAnsi"/>
          <w:b/>
          <w:bCs/>
          <w:color w:val="4472C4" w:themeColor="accent1"/>
        </w:rPr>
        <w:t>East Peoria, IL  61611-1601</w:t>
      </w:r>
    </w:p>
    <w:p w14:paraId="773A7323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  <w:r w:rsidRPr="000E6D11">
        <w:rPr>
          <w:rFonts w:cstheme="minorHAnsi"/>
          <w:b/>
          <w:bCs/>
          <w:color w:val="4472C4" w:themeColor="accent1"/>
        </w:rPr>
        <w:t>309</w:t>
      </w:r>
      <w:r w:rsidRPr="000E6D11">
        <w:rPr>
          <w:rFonts w:cstheme="minorHAnsi"/>
          <w:b/>
          <w:bCs/>
          <w:color w:val="4472C4" w:themeColor="accent1"/>
        </w:rPr>
        <w:noBreakHyphen/>
        <w:t>694</w:t>
      </w:r>
      <w:r w:rsidRPr="000E6D11">
        <w:rPr>
          <w:rFonts w:cstheme="minorHAnsi"/>
          <w:b/>
          <w:bCs/>
          <w:color w:val="4472C4" w:themeColor="accent1"/>
        </w:rPr>
        <w:noBreakHyphen/>
        <w:t>1409</w:t>
      </w:r>
    </w:p>
    <w:p w14:paraId="185FF61C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  <w:r w:rsidRPr="000E6D11">
        <w:rPr>
          <w:rFonts w:cstheme="minorHAnsi"/>
          <w:b/>
          <w:bCs/>
          <w:color w:val="4472C4" w:themeColor="accent1"/>
        </w:rPr>
        <w:t>FAX  309-694-1450</w:t>
      </w:r>
    </w:p>
    <w:p w14:paraId="34715555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Style w:val="Hyperlink"/>
          <w:rFonts w:cstheme="minorHAnsi"/>
          <w:b/>
          <w:bCs/>
          <w:color w:val="4472C4" w:themeColor="accent1"/>
        </w:rPr>
      </w:pPr>
      <w:r w:rsidRPr="000E6D11">
        <w:rPr>
          <w:rFonts w:cstheme="minorHAnsi"/>
          <w:b/>
          <w:bCs/>
          <w:color w:val="4472C4" w:themeColor="accent1"/>
        </w:rPr>
        <w:t xml:space="preserve">Email: </w:t>
      </w:r>
      <w:hyperlink r:id="rId31" w:history="1">
        <w:r w:rsidRPr="000E6D11">
          <w:rPr>
            <w:rStyle w:val="Hyperlink"/>
            <w:rFonts w:cstheme="minorHAnsi"/>
            <w:b/>
            <w:bCs/>
            <w:color w:val="4472C4" w:themeColor="accent1"/>
          </w:rPr>
          <w:t>bbennett@robein.org</w:t>
        </w:r>
      </w:hyperlink>
    </w:p>
    <w:p w14:paraId="7AE36A74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4472C4" w:themeColor="accent1"/>
        </w:rPr>
      </w:pPr>
    </w:p>
    <w:p w14:paraId="0177D669" w14:textId="77777777" w:rsidR="00B50473" w:rsidRPr="00C51E62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6D692DC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nnett, Brad/ 449426</w:t>
      </w:r>
      <w:r w:rsidRPr="00C51E62">
        <w:fldChar w:fldCharType="begin"/>
      </w:r>
      <w:r w:rsidRPr="00C51E62">
        <w:instrText xml:space="preserve"> XE "Bennett, Brad" </w:instrText>
      </w:r>
      <w:r w:rsidRPr="00C51E62">
        <w:fldChar w:fldCharType="end"/>
      </w:r>
      <w:r w:rsidRPr="00C51E62">
        <w:tab/>
      </w:r>
      <w:r w:rsidRPr="00297C1A">
        <w:rPr>
          <w:b/>
          <w:bCs/>
          <w:color w:val="4472C4" w:themeColor="accent1"/>
        </w:rPr>
        <w:t>Superintendent/Principal</w:t>
      </w:r>
    </w:p>
    <w:p w14:paraId="770DBE2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Osborn, Kelli</w:t>
      </w:r>
      <w:r w:rsidRPr="00C51E62">
        <w:fldChar w:fldCharType="begin"/>
      </w:r>
      <w:r w:rsidRPr="00C51E62">
        <w:instrText xml:space="preserve"> XE "Kinsman, Jackie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District Secretary</w:t>
      </w:r>
    </w:p>
    <w:p w14:paraId="6545A10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ugh, Sharon</w:t>
      </w:r>
      <w:r w:rsidRPr="00C51E62">
        <w:fldChar w:fldCharType="begin"/>
      </w:r>
      <w:r w:rsidRPr="00C51E62">
        <w:instrText xml:space="preserve"> XE "Waugh, Sharon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Bookkeeper</w:t>
      </w:r>
    </w:p>
    <w:p w14:paraId="3B3FA44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138DC84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nes, Crystal/ 721708</w:t>
      </w:r>
      <w:r w:rsidRPr="00C51E62">
        <w:fldChar w:fldCharType="begin"/>
      </w:r>
      <w:r w:rsidRPr="00C51E62">
        <w:instrText xml:space="preserve"> XE "Benes, Crystal" </w:instrText>
      </w:r>
      <w:r w:rsidRPr="00C51E62">
        <w:fldChar w:fldCharType="end"/>
      </w:r>
      <w:r w:rsidRPr="00C51E62">
        <w:tab/>
        <w:t>Social Worker</w:t>
      </w:r>
      <w:r>
        <w:t>/Special Ed. Coordinator</w:t>
      </w:r>
    </w:p>
    <w:p w14:paraId="4149242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lark, Emily /916922</w:t>
      </w:r>
      <w:r w:rsidRPr="00C51E62">
        <w:fldChar w:fldCharType="begin"/>
      </w:r>
      <w:r w:rsidRPr="00C51E62">
        <w:instrText xml:space="preserve"> XE "Clark, Emily" </w:instrText>
      </w:r>
      <w:r w:rsidRPr="00C51E62">
        <w:fldChar w:fldCharType="end"/>
      </w:r>
      <w:r w:rsidRPr="00C51E62">
        <w:tab/>
        <w:t>Math 5-8</w:t>
      </w:r>
    </w:p>
    <w:p w14:paraId="2DFC0C1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rbin, Cari</w:t>
      </w:r>
      <w:r w:rsidRPr="00C51E62">
        <w:fldChar w:fldCharType="begin"/>
      </w:r>
      <w:r w:rsidRPr="00C51E62">
        <w:instrText xml:space="preserve"> XE "Bouris, Kelly" </w:instrText>
      </w:r>
      <w:r w:rsidRPr="00C51E62">
        <w:fldChar w:fldCharType="end"/>
      </w:r>
      <w:r w:rsidRPr="00C51E62">
        <w:tab/>
        <w:t>K</w:t>
      </w:r>
    </w:p>
    <w:p w14:paraId="39696D4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ymude, Kimberly/ 1112883</w:t>
      </w:r>
      <w:r w:rsidRPr="00C51E62">
        <w:fldChar w:fldCharType="begin"/>
      </w:r>
      <w:r w:rsidRPr="00C51E62">
        <w:instrText xml:space="preserve"> XE "Daymude, Kimberly" </w:instrText>
      </w:r>
      <w:r w:rsidRPr="00C51E62">
        <w:fldChar w:fldCharType="end"/>
      </w:r>
      <w:r w:rsidRPr="00C51E62">
        <w:tab/>
        <w:t>Special Ed. 5-8</w:t>
      </w:r>
    </w:p>
    <w:p w14:paraId="1C9143B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risham, Michelle /777244</w:t>
      </w:r>
      <w:r w:rsidRPr="00C51E62">
        <w:fldChar w:fldCharType="begin"/>
      </w:r>
      <w:r w:rsidRPr="00C51E62">
        <w:instrText xml:space="preserve"> XE "Grisham, Michelle" </w:instrText>
      </w:r>
      <w:r w:rsidRPr="00C51E62">
        <w:fldChar w:fldCharType="end"/>
      </w:r>
      <w:r w:rsidRPr="00C51E62">
        <w:tab/>
        <w:t>Technology</w:t>
      </w:r>
    </w:p>
    <w:p w14:paraId="0BDF629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ennedy, Brian /93356</w:t>
      </w:r>
      <w:r w:rsidRPr="00C51E62">
        <w:fldChar w:fldCharType="begin"/>
      </w:r>
      <w:r w:rsidRPr="00C51E62">
        <w:instrText xml:space="preserve"> XE "Kennedy, Brian" </w:instrText>
      </w:r>
      <w:r w:rsidRPr="00C51E62">
        <w:fldChar w:fldCharType="end"/>
      </w:r>
      <w:r w:rsidRPr="00C51E62">
        <w:tab/>
        <w:t>Social Studies/Lang. Arts/Lit 6-8</w:t>
      </w:r>
    </w:p>
    <w:p w14:paraId="13D589D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amprecht, Kammi</w:t>
      </w:r>
      <w:r w:rsidRPr="00C51E62">
        <w:fldChar w:fldCharType="begin"/>
      </w:r>
      <w:r w:rsidRPr="00C51E62">
        <w:instrText xml:space="preserve"> XE "Kennedy, Brian" </w:instrText>
      </w:r>
      <w:r w:rsidRPr="00C51E62">
        <w:fldChar w:fldCharType="end"/>
      </w:r>
      <w:r w:rsidRPr="00C51E62">
        <w:tab/>
      </w:r>
      <w:r>
        <w:t>3</w:t>
      </w:r>
    </w:p>
    <w:p w14:paraId="021651F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ttingly, Mackenzie.………………………………………………………………………….</w:t>
      </w:r>
      <w:r w:rsidRPr="005E180D">
        <w:t xml:space="preserve"> </w:t>
      </w:r>
      <w:r w:rsidRPr="00C51E62">
        <w:t>Aide</w:t>
      </w:r>
    </w:p>
    <w:p w14:paraId="2D53BF3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Nolte, Olivia/1179732.……………………………………………………………………………...4</w:t>
      </w:r>
    </w:p>
    <w:p w14:paraId="00DC2B5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obertson, Julie/ 525764</w:t>
      </w:r>
      <w:r w:rsidRPr="00C51E62">
        <w:fldChar w:fldCharType="begin"/>
      </w:r>
      <w:r w:rsidRPr="00C51E62">
        <w:instrText xml:space="preserve"> XE "Robertson, Julie" </w:instrText>
      </w:r>
      <w:r w:rsidRPr="00C51E62">
        <w:fldChar w:fldCharType="end"/>
      </w:r>
      <w:r w:rsidRPr="00C51E62">
        <w:tab/>
        <w:t>Speech/Language</w:t>
      </w:r>
    </w:p>
    <w:p w14:paraId="1978024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ergison, Christine/ 333405</w:t>
      </w:r>
      <w:r w:rsidRPr="00C51E62">
        <w:fldChar w:fldCharType="begin"/>
      </w:r>
      <w:r w:rsidRPr="00C51E62">
        <w:instrText xml:space="preserve"> XE "Sergison, Christine" </w:instrText>
      </w:r>
      <w:r w:rsidRPr="00C51E62">
        <w:fldChar w:fldCharType="end"/>
      </w:r>
      <w:r w:rsidRPr="00C51E62">
        <w:tab/>
        <w:t xml:space="preserve">Aide </w:t>
      </w:r>
    </w:p>
    <w:p w14:paraId="2BFC047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nell, Ryan/ 697673</w:t>
      </w:r>
      <w:r w:rsidRPr="00C51E62">
        <w:fldChar w:fldCharType="begin"/>
      </w:r>
      <w:r w:rsidRPr="00C51E62">
        <w:instrText xml:space="preserve"> XE "Snell, Ryan" </w:instrText>
      </w:r>
      <w:r w:rsidRPr="00C51E62">
        <w:fldChar w:fldCharType="end"/>
      </w:r>
      <w:r w:rsidRPr="00C51E62">
        <w:tab/>
        <w:t>P.E./Athletic Director</w:t>
      </w:r>
    </w:p>
    <w:p w14:paraId="7E43D75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onebock, Ashley/ 949719</w:t>
      </w:r>
      <w:r w:rsidRPr="00C51E62">
        <w:fldChar w:fldCharType="begin"/>
      </w:r>
      <w:r w:rsidRPr="00C51E62">
        <w:instrText xml:space="preserve"> XE "Stonebock, Ashley" </w:instrText>
      </w:r>
      <w:r w:rsidRPr="00C51E62">
        <w:fldChar w:fldCharType="end"/>
      </w:r>
      <w:r w:rsidRPr="00C51E62">
        <w:tab/>
        <w:t>Special Ed. K-4</w:t>
      </w:r>
    </w:p>
    <w:p w14:paraId="0BA98DE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uchocki, Aaron/ 524427</w:t>
      </w:r>
      <w:r w:rsidRPr="00C51E62">
        <w:fldChar w:fldCharType="begin"/>
      </w:r>
      <w:r w:rsidRPr="00C51E62">
        <w:instrText xml:space="preserve"> XE "Suchocki, Aaron" </w:instrText>
      </w:r>
      <w:r w:rsidRPr="00C51E62">
        <w:fldChar w:fldCharType="end"/>
      </w:r>
      <w:r w:rsidRPr="00C51E62">
        <w:tab/>
        <w:t>Social Studies/Lang. Arts/Lit 5-6</w:t>
      </w:r>
    </w:p>
    <w:p w14:paraId="02B5658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Ulick, Brandi/ 732040</w:t>
      </w:r>
      <w:r w:rsidRPr="00C51E62">
        <w:fldChar w:fldCharType="begin"/>
      </w:r>
      <w:r w:rsidRPr="00C51E62">
        <w:instrText xml:space="preserve"> XE "Ulick, Brandi" </w:instrText>
      </w:r>
      <w:r w:rsidRPr="00C51E62">
        <w:fldChar w:fldCharType="end"/>
      </w:r>
      <w:r w:rsidRPr="00C51E62">
        <w:tab/>
        <w:t>Science/Lang. Arts/Lit 6-8</w:t>
      </w:r>
    </w:p>
    <w:p w14:paraId="0404D5F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an Beuning, Sandra</w:t>
      </w:r>
      <w:r>
        <w:t>/886683</w:t>
      </w:r>
      <w:r w:rsidRPr="00C51E62">
        <w:t xml:space="preserve"> </w:t>
      </w:r>
      <w:r w:rsidRPr="00C51E62">
        <w:fldChar w:fldCharType="begin"/>
      </w:r>
      <w:r w:rsidRPr="00C51E62">
        <w:instrText xml:space="preserve"> XE "Van Beuning, Sandra" </w:instrText>
      </w:r>
      <w:r w:rsidRPr="00C51E62">
        <w:fldChar w:fldCharType="end"/>
      </w:r>
      <w:r w:rsidRPr="00C51E62">
        <w:tab/>
        <w:t>Spec. Ed. Aide</w:t>
      </w:r>
    </w:p>
    <w:p w14:paraId="489244F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aughn, Samantha………...…………………………………………………………………..…….1</w:t>
      </w:r>
    </w:p>
    <w:p w14:paraId="2E6CCAC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llace, Megan/ 859811</w:t>
      </w:r>
      <w:r w:rsidRPr="00C51E62">
        <w:tab/>
      </w:r>
      <w:r>
        <w:t>MTSS Coordinator</w:t>
      </w:r>
    </w:p>
    <w:p w14:paraId="1EAD20E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ertz, Kari/ 482289</w:t>
      </w:r>
      <w:r w:rsidRPr="00C51E62">
        <w:fldChar w:fldCharType="begin"/>
      </w:r>
      <w:r w:rsidRPr="00C51E62">
        <w:instrText xml:space="preserve"> XE "Wertz, Kari" </w:instrText>
      </w:r>
      <w:r w:rsidRPr="00C51E62">
        <w:fldChar w:fldCharType="end"/>
      </w:r>
      <w:r w:rsidRPr="00C51E62">
        <w:tab/>
        <w:t>2</w:t>
      </w:r>
    </w:p>
    <w:p w14:paraId="082BCCBA" w14:textId="77777777" w:rsidR="00B50473" w:rsidRDefault="00B50473" w:rsidP="00B50473"/>
    <w:p w14:paraId="2B5FC79A" w14:textId="77777777" w:rsidR="00DA00CA" w:rsidRDefault="00DA00CA" w:rsidP="00DA00CA"/>
    <w:p w14:paraId="07C6BCBE" w14:textId="77777777" w:rsidR="00DA00CA" w:rsidRDefault="00DA00CA" w:rsidP="00DA00CA"/>
    <w:p w14:paraId="2B5ED019" w14:textId="77777777" w:rsidR="00DA00CA" w:rsidRDefault="00DA00CA" w:rsidP="00DA00CA"/>
    <w:p w14:paraId="22FF8076" w14:textId="77777777" w:rsidR="00DA00CA" w:rsidRDefault="00DA00CA" w:rsidP="00DA00CA"/>
    <w:p w14:paraId="16B67A05" w14:textId="77777777" w:rsidR="00DA00CA" w:rsidRDefault="00DA00CA" w:rsidP="00DA00CA"/>
    <w:p w14:paraId="01BADC0B" w14:textId="77777777" w:rsidR="00DA00CA" w:rsidRDefault="00DA00CA" w:rsidP="00DA00CA"/>
    <w:p w14:paraId="03551428" w14:textId="77777777" w:rsidR="00DA00CA" w:rsidRDefault="00DA00CA" w:rsidP="00DA00CA"/>
    <w:p w14:paraId="0DD7DECE" w14:textId="77777777" w:rsidR="00DA00CA" w:rsidRDefault="00DA00CA" w:rsidP="00DA00CA"/>
    <w:p w14:paraId="51ED9BDF" w14:textId="77777777" w:rsidR="00DA00CA" w:rsidRDefault="00DA00CA" w:rsidP="00DA00CA"/>
    <w:p w14:paraId="3CDE2632" w14:textId="77777777" w:rsidR="00DA00CA" w:rsidRDefault="00DA00CA" w:rsidP="00DA00CA"/>
    <w:p w14:paraId="533E53EB" w14:textId="77777777" w:rsidR="00B50473" w:rsidRDefault="00B50473" w:rsidP="00B50473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69334DB4" w14:textId="77777777" w:rsidR="00B50473" w:rsidRDefault="00B50473" w:rsidP="00B50473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4365F345" w14:textId="19263105" w:rsidR="00B50473" w:rsidRPr="000F2CB0" w:rsidRDefault="00B50473" w:rsidP="00B5047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3" w:name="_Toc152762364"/>
      <w:r w:rsidRPr="000F2CB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East Peoria Elementary Schools – 86</w:t>
      </w:r>
      <w:bookmarkEnd w:id="83"/>
    </w:p>
    <w:p w14:paraId="39327608" w14:textId="77777777" w:rsidR="00B50473" w:rsidRPr="009A7456" w:rsidRDefault="00B50473" w:rsidP="00B50473"/>
    <w:p w14:paraId="5FE6F42F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t>EAST PEORIA ELEMENTARY SCHOOL</w:t>
      </w:r>
    </w:p>
    <w:p w14:paraId="3A32A2C4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601 Taylor Street</w:t>
      </w:r>
    </w:p>
    <w:p w14:paraId="439AFE10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2685</w:t>
      </w:r>
    </w:p>
    <w:p w14:paraId="2C1182E1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100</w:t>
      </w:r>
    </w:p>
    <w:p w14:paraId="36D6CE20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698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 xml:space="preserve">1364 </w:t>
      </w:r>
    </w:p>
    <w:p w14:paraId="69AE7A0A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2" w:history="1">
        <w:r w:rsidRPr="000E6D11">
          <w:rPr>
            <w:rFonts w:asciiTheme="minorHAnsi" w:hAnsiTheme="minorHAnsi" w:cstheme="minorHAnsi"/>
            <w:b/>
            <w:color w:val="4472C4" w:themeColor="accent1"/>
            <w:sz w:val="22"/>
            <w:szCs w:val="22"/>
          </w:rPr>
          <w:t>tony@epd86.org</w:t>
        </w:r>
      </w:hyperlink>
    </w:p>
    <w:p w14:paraId="658CB85C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62897C62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rPr>
          <w:rFonts w:ascii="Times New Roman" w:hAnsi="Times New Roman" w:cs="Times New Roman"/>
          <w:b/>
          <w:color w:val="C00000"/>
          <w:sz w:val="20"/>
          <w:szCs w:val="20"/>
          <w:lang w:val="fr-FR"/>
        </w:rPr>
      </w:pPr>
      <w:r w:rsidRPr="00271C97">
        <w:rPr>
          <w:rFonts w:ascii="Times New Roman" w:hAnsi="Times New Roman" w:cs="Times New Roman"/>
          <w:b/>
          <w:color w:val="C00000"/>
          <w:sz w:val="20"/>
          <w:szCs w:val="20"/>
          <w:lang w:val="fr-FR"/>
        </w:rPr>
        <w:t xml:space="preserve">                                                                              DISTRICT OFFICE</w:t>
      </w:r>
    </w:p>
    <w:p w14:paraId="4F75A912" w14:textId="77777777" w:rsidR="00B50473" w:rsidRPr="00271C97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rPr>
          <w:rFonts w:ascii="Times New Roman" w:hAnsi="Times New Roman" w:cs="Times New Roman"/>
          <w:b/>
          <w:color w:val="C00000"/>
          <w:sz w:val="20"/>
          <w:szCs w:val="20"/>
          <w:lang w:val="fr-FR"/>
        </w:rPr>
      </w:pPr>
    </w:p>
    <w:p w14:paraId="6FE3FFD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Ingold, Tony</w:t>
      </w:r>
      <w:r>
        <w:t>(William)/151464</w:t>
      </w:r>
      <w:r w:rsidRPr="00C51E62">
        <w:fldChar w:fldCharType="begin"/>
      </w:r>
      <w:r w:rsidRPr="00C51E62">
        <w:instrText xml:space="preserve"> XE "Ingold, Tony" </w:instrText>
      </w:r>
      <w:r w:rsidRPr="00C51E62">
        <w:fldChar w:fldCharType="end"/>
      </w:r>
      <w:r w:rsidRPr="00C51E62">
        <w:tab/>
      </w:r>
      <w:r w:rsidRPr="00271C97">
        <w:rPr>
          <w:b/>
          <w:bCs/>
          <w:color w:val="4472C4" w:themeColor="accent1"/>
        </w:rPr>
        <w:t>Superintendent</w:t>
      </w:r>
    </w:p>
    <w:p w14:paraId="18DAAEF4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rner, Jason/650237</w:t>
      </w:r>
      <w:r w:rsidRPr="00C51E62">
        <w:fldChar w:fldCharType="begin"/>
      </w:r>
      <w:r w:rsidRPr="00C51E62">
        <w:instrText xml:space="preserve"> XE "Warner, Jason" </w:instrText>
      </w:r>
      <w:r w:rsidRPr="00C51E62">
        <w:fldChar w:fldCharType="end"/>
      </w:r>
      <w:r>
        <w:tab/>
      </w:r>
      <w:r w:rsidRPr="00271C97">
        <w:rPr>
          <w:color w:val="4472C4" w:themeColor="accent1"/>
        </w:rPr>
        <w:t>Associate Superintendent</w:t>
      </w:r>
    </w:p>
    <w:p w14:paraId="18768402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71C97">
        <w:t>Ricca, Ashley/687617</w:t>
      </w:r>
      <w:r w:rsidRPr="00271C97">
        <w:fldChar w:fldCharType="begin"/>
      </w:r>
      <w:r w:rsidRPr="00271C97">
        <w:instrText xml:space="preserve"> XE "Warner, Jason" </w:instrText>
      </w:r>
      <w:r w:rsidRPr="00271C97">
        <w:fldChar w:fldCharType="end"/>
      </w:r>
      <w:r w:rsidRPr="00271C97">
        <w:tab/>
        <w:t xml:space="preserve"> </w:t>
      </w:r>
      <w:r w:rsidRPr="00271C97">
        <w:rPr>
          <w:color w:val="4472C4" w:themeColor="accent1"/>
        </w:rPr>
        <w:t>Director of Curriculum and Instruction</w:t>
      </w:r>
    </w:p>
    <w:p w14:paraId="15B31181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71C97">
        <w:t>Bodtke, Susan</w:t>
      </w:r>
      <w:r w:rsidRPr="00271C97">
        <w:fldChar w:fldCharType="begin"/>
      </w:r>
      <w:r w:rsidRPr="00271C97">
        <w:instrText xml:space="preserve"> XE "Bodtke, Susan" </w:instrText>
      </w:r>
      <w:r w:rsidRPr="00271C97">
        <w:fldChar w:fldCharType="end"/>
      </w:r>
      <w:r w:rsidRPr="00271C97">
        <w:tab/>
      </w:r>
      <w:r w:rsidRPr="00271C97">
        <w:rPr>
          <w:color w:val="4472C4" w:themeColor="accent1"/>
        </w:rPr>
        <w:t>Secretary to Superintendent</w:t>
      </w:r>
    </w:p>
    <w:p w14:paraId="11B32E00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71C97">
        <w:t>Ellis Tracy</w:t>
      </w:r>
      <w:r w:rsidRPr="00271C97">
        <w:fldChar w:fldCharType="begin"/>
      </w:r>
      <w:r w:rsidRPr="00271C97">
        <w:instrText xml:space="preserve"> XE "Ellis Tracy" </w:instrText>
      </w:r>
      <w:r w:rsidRPr="00271C97">
        <w:fldChar w:fldCharType="end"/>
      </w:r>
      <w:r w:rsidRPr="00271C97">
        <w:tab/>
      </w:r>
      <w:r w:rsidRPr="00271C97">
        <w:rPr>
          <w:color w:val="4472C4" w:themeColor="accent1"/>
        </w:rPr>
        <w:t>Secretary to Associate Superintendent</w:t>
      </w:r>
    </w:p>
    <w:p w14:paraId="21F868F4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71C97">
        <w:t>Cordle, Sue</w:t>
      </w:r>
      <w:r w:rsidRPr="00271C97">
        <w:fldChar w:fldCharType="begin"/>
      </w:r>
      <w:r w:rsidRPr="00271C97">
        <w:instrText xml:space="preserve"> XE "Cordle, Sue" </w:instrText>
      </w:r>
      <w:r w:rsidRPr="00271C97">
        <w:fldChar w:fldCharType="end"/>
      </w:r>
      <w:r w:rsidRPr="00271C97">
        <w:tab/>
      </w:r>
      <w:r w:rsidRPr="00271C97">
        <w:rPr>
          <w:color w:val="4472C4" w:themeColor="accent1"/>
        </w:rPr>
        <w:t>Payroll Secretary</w:t>
      </w:r>
    </w:p>
    <w:p w14:paraId="51DF1FE6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71C97">
        <w:t>Jones, Heather</w:t>
      </w:r>
      <w:r w:rsidRPr="00271C97">
        <w:fldChar w:fldCharType="begin"/>
      </w:r>
      <w:r w:rsidRPr="00271C97">
        <w:instrText xml:space="preserve"> XE "Jones, Heather" </w:instrText>
      </w:r>
      <w:r w:rsidRPr="00271C97">
        <w:fldChar w:fldCharType="end"/>
      </w:r>
      <w:r w:rsidRPr="00271C97">
        <w:tab/>
      </w:r>
      <w:r w:rsidRPr="00271C97">
        <w:rPr>
          <w:color w:val="4472C4" w:themeColor="accent1"/>
        </w:rPr>
        <w:t>Accounts Payable Secretary</w:t>
      </w:r>
    </w:p>
    <w:p w14:paraId="77D78A6D" w14:textId="77777777" w:rsidR="00B50473" w:rsidRPr="00271C97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71C97">
        <w:t>Gladwell, Cindy</w:t>
      </w:r>
      <w:r w:rsidRPr="00271C97">
        <w:fldChar w:fldCharType="begin"/>
      </w:r>
      <w:r w:rsidRPr="00271C97">
        <w:instrText xml:space="preserve"> XE "Gold, Carrie" </w:instrText>
      </w:r>
      <w:r w:rsidRPr="00271C97">
        <w:fldChar w:fldCharType="end"/>
      </w:r>
      <w:r w:rsidRPr="00271C97">
        <w:tab/>
      </w:r>
      <w:r w:rsidRPr="00271C97">
        <w:rPr>
          <w:color w:val="4472C4" w:themeColor="accent1"/>
        </w:rPr>
        <w:t>Food Services Supervisor</w:t>
      </w:r>
    </w:p>
    <w:p w14:paraId="22E6699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71C97">
        <w:t>Sego, Tom</w:t>
      </w:r>
      <w:r w:rsidRPr="00271C97">
        <w:fldChar w:fldCharType="begin"/>
      </w:r>
      <w:r w:rsidRPr="00271C97">
        <w:instrText xml:space="preserve"> XE "Stonebock, Tom" </w:instrText>
      </w:r>
      <w:r w:rsidRPr="00271C97">
        <w:fldChar w:fldCharType="end"/>
      </w:r>
      <w:r w:rsidRPr="00271C97">
        <w:tab/>
      </w:r>
      <w:r w:rsidRPr="00271C97">
        <w:rPr>
          <w:color w:val="4472C4" w:themeColor="accent1"/>
        </w:rPr>
        <w:t>Maintenance Supervisor</w:t>
      </w:r>
    </w:p>
    <w:p w14:paraId="7C6C9DC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6DEE3E79" w14:textId="77777777" w:rsidR="00B50473" w:rsidRPr="00C51E62" w:rsidRDefault="00B50473" w:rsidP="00B50473">
      <w:pPr>
        <w:pStyle w:val="Heading4"/>
        <w:rPr>
          <w:rFonts w:ascii="Times New Roman" w:hAnsi="Times New Roman" w:cs="Times New Roman"/>
          <w:sz w:val="20"/>
          <w:szCs w:val="20"/>
        </w:rPr>
      </w:pPr>
    </w:p>
    <w:p w14:paraId="08BC103C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t>SPECIAL SERVICES</w:t>
      </w:r>
    </w:p>
    <w:p w14:paraId="31C778CF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601 Taylor Street</w:t>
      </w:r>
    </w:p>
    <w:p w14:paraId="4C725AB7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2685</w:t>
      </w:r>
    </w:p>
    <w:p w14:paraId="5A0EFD30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 xml:space="preserve">427-5127 </w:t>
      </w:r>
    </w:p>
    <w:p w14:paraId="0C140B0F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3" w:history="1">
        <w:r w:rsidRPr="000E6D11">
          <w:rPr>
            <w:rFonts w:asciiTheme="minorHAnsi" w:hAnsiTheme="minorHAnsi" w:cstheme="minorHAnsi"/>
            <w:b/>
            <w:color w:val="4472C4" w:themeColor="accent1"/>
            <w:sz w:val="22"/>
            <w:szCs w:val="22"/>
          </w:rPr>
          <w:t>gambillj@epd86.org</w:t>
        </w:r>
      </w:hyperlink>
    </w:p>
    <w:p w14:paraId="77F8F226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246E8262" w14:textId="77777777" w:rsidR="00B50473" w:rsidRPr="000E6D11" w:rsidRDefault="00B50473" w:rsidP="00B50473">
      <w:pPr>
        <w:pStyle w:val="Style1"/>
        <w:jc w:val="center"/>
        <w:rPr>
          <w:b/>
          <w:lang w:val="fr-FR"/>
        </w:rPr>
      </w:pPr>
    </w:p>
    <w:p w14:paraId="3E8CB6B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0E6D11">
        <w:rPr>
          <w:b/>
        </w:rPr>
        <w:t>Gambill, Jason/238358</w:t>
      </w:r>
      <w:r w:rsidRPr="000E6D11">
        <w:rPr>
          <w:b/>
        </w:rPr>
        <w:fldChar w:fldCharType="begin"/>
      </w:r>
      <w:r w:rsidRPr="000E6D11">
        <w:rPr>
          <w:b/>
        </w:rPr>
        <w:instrText xml:space="preserve"> XE "Gambill, Jason" </w:instrText>
      </w:r>
      <w:r w:rsidRPr="000E6D11">
        <w:rPr>
          <w:b/>
        </w:rPr>
        <w:fldChar w:fldCharType="end"/>
      </w:r>
      <w:r w:rsidRPr="000E6D11">
        <w:rPr>
          <w:b/>
        </w:rPr>
        <w:tab/>
      </w:r>
      <w:r w:rsidRPr="00C51E62">
        <w:t xml:space="preserve"> Director of Special Services</w:t>
      </w:r>
    </w:p>
    <w:p w14:paraId="3749EDB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resham, Annette/407154</w:t>
      </w:r>
      <w:r w:rsidRPr="00C51E62">
        <w:fldChar w:fldCharType="begin"/>
      </w:r>
      <w:r w:rsidRPr="00C51E62">
        <w:instrText xml:space="preserve"> XE "Vescogni, Christie" </w:instrText>
      </w:r>
      <w:r w:rsidRPr="00C51E62">
        <w:fldChar w:fldCharType="end"/>
      </w:r>
      <w:r w:rsidRPr="00C51E62">
        <w:tab/>
        <w:t>Special Ed Coordinator</w:t>
      </w:r>
    </w:p>
    <w:p w14:paraId="2A311C2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escogni, Christie/228174</w:t>
      </w:r>
      <w:r w:rsidRPr="00C51E62">
        <w:fldChar w:fldCharType="begin"/>
      </w:r>
      <w:r w:rsidRPr="00C51E62">
        <w:instrText xml:space="preserve"> XE "Vescogni, Christie" </w:instrText>
      </w:r>
      <w:r w:rsidRPr="00C51E62">
        <w:fldChar w:fldCharType="end"/>
      </w:r>
      <w:r w:rsidRPr="00C51E62">
        <w:tab/>
      </w:r>
      <w:r>
        <w:t>MTSS</w:t>
      </w:r>
    </w:p>
    <w:p w14:paraId="3913125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nnon, Tracy</w:t>
      </w:r>
      <w:r w:rsidRPr="00C51E62">
        <w:fldChar w:fldCharType="begin"/>
      </w:r>
      <w:r w:rsidRPr="00C51E62">
        <w:instrText xml:space="preserve"> XE "Holcomb, Rose" </w:instrText>
      </w:r>
      <w:r w:rsidRPr="00C51E62">
        <w:fldChar w:fldCharType="end"/>
      </w:r>
      <w:r w:rsidRPr="00C51E62">
        <w:tab/>
        <w:t xml:space="preserve"> Special Services Secretary</w:t>
      </w:r>
    </w:p>
    <w:p w14:paraId="2BB3503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acancy</w:t>
      </w:r>
      <w:r w:rsidRPr="00C51E62">
        <w:fldChar w:fldCharType="begin"/>
      </w:r>
      <w:r w:rsidRPr="00C51E62">
        <w:instrText xml:space="preserve"> XE "Hancock, Shannon" </w:instrText>
      </w:r>
      <w:r w:rsidRPr="00C51E62">
        <w:fldChar w:fldCharType="end"/>
      </w:r>
      <w:r w:rsidRPr="00C51E62">
        <w:tab/>
        <w:t>Psychologist</w:t>
      </w:r>
    </w:p>
    <w:p w14:paraId="1919728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rye, Shannon/1056575</w:t>
      </w:r>
      <w:r w:rsidRPr="00C51E62">
        <w:fldChar w:fldCharType="begin"/>
      </w:r>
      <w:r w:rsidRPr="00C51E62">
        <w:instrText xml:space="preserve"> XE "Hancock, Shannon" </w:instrText>
      </w:r>
      <w:r w:rsidRPr="00C51E62">
        <w:fldChar w:fldCharType="end"/>
      </w:r>
      <w:r w:rsidRPr="00C51E62">
        <w:tab/>
        <w:t>Psychologist</w:t>
      </w:r>
    </w:p>
    <w:p w14:paraId="004B540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uner, Amanda/880902</w:t>
      </w:r>
      <w:r w:rsidRPr="00C51E62">
        <w:fldChar w:fldCharType="begin"/>
      </w:r>
      <w:r w:rsidRPr="00C51E62">
        <w:instrText xml:space="preserve"> XE "Bruner, Amanda" </w:instrText>
      </w:r>
      <w:r w:rsidRPr="00C51E62">
        <w:fldChar w:fldCharType="end"/>
      </w:r>
      <w:r w:rsidRPr="00C51E62">
        <w:tab/>
        <w:t>Social Worker</w:t>
      </w:r>
    </w:p>
    <w:p w14:paraId="64E33FB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elley, Linda/730542</w:t>
      </w:r>
      <w:r w:rsidRPr="00C51E62">
        <w:fldChar w:fldCharType="begin"/>
      </w:r>
      <w:r w:rsidRPr="00C51E62">
        <w:instrText xml:space="preserve"> XE "Kelley, Linda" </w:instrText>
      </w:r>
      <w:r w:rsidRPr="00C51E62">
        <w:fldChar w:fldCharType="end"/>
      </w:r>
      <w:r w:rsidRPr="00C51E62">
        <w:tab/>
        <w:t>Social Worker</w:t>
      </w:r>
    </w:p>
    <w:p w14:paraId="7D116CD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oucher, Catherine</w:t>
      </w:r>
      <w:r w:rsidRPr="00505055">
        <w:t xml:space="preserve"> </w:t>
      </w:r>
      <w:r w:rsidRPr="00C51E62">
        <w:tab/>
        <w:t>Social Worker</w:t>
      </w:r>
    </w:p>
    <w:p w14:paraId="208A206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rity, Patrick/288617</w:t>
      </w:r>
      <w:r w:rsidRPr="00C51E62">
        <w:fldChar w:fldCharType="begin"/>
      </w:r>
      <w:r w:rsidRPr="00C51E62">
        <w:instrText xml:space="preserve"> XE "Arity, Patrick" </w:instrText>
      </w:r>
      <w:r w:rsidRPr="00C51E62">
        <w:fldChar w:fldCharType="end"/>
      </w:r>
      <w:r w:rsidRPr="00C51E62">
        <w:tab/>
        <w:t>K-5 Social Worker</w:t>
      </w:r>
    </w:p>
    <w:p w14:paraId="6E0A834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rPr>
          <w:lang w:val="fr-FR"/>
        </w:rPr>
        <w:t>Vacancy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Leon, Brittany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tab/>
        <w:t>Counselor</w:t>
      </w:r>
    </w:p>
    <w:p w14:paraId="245C50C2" w14:textId="77777777" w:rsidR="00B50473" w:rsidRPr="00C51E62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0492DB0D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t>TECHNOLOGY-MEDIA DEPARTMENT</w:t>
      </w:r>
    </w:p>
    <w:p w14:paraId="10EA3A86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601 Taylor Street</w:t>
      </w:r>
    </w:p>
    <w:p w14:paraId="04D3CE05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2685</w:t>
      </w:r>
    </w:p>
    <w:p w14:paraId="4C935727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100</w:t>
      </w:r>
    </w:p>
    <w:p w14:paraId="4B835BFE" w14:textId="77777777" w:rsidR="00B50473" w:rsidRPr="00C51E62" w:rsidRDefault="00B50473" w:rsidP="00B50473">
      <w:pPr>
        <w:pStyle w:val="Style1"/>
        <w:jc w:val="center"/>
      </w:pPr>
    </w:p>
    <w:p w14:paraId="096CFD89" w14:textId="77777777" w:rsidR="00B50473" w:rsidRPr="00C51E62" w:rsidRDefault="00B50473" w:rsidP="00B50473">
      <w:pPr>
        <w:pStyle w:val="Style1"/>
        <w:jc w:val="center"/>
      </w:pPr>
    </w:p>
    <w:p w14:paraId="3547379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jc w:val="both"/>
      </w:pPr>
      <w:r w:rsidRPr="00C51E62">
        <w:t>McAlonan, Scott</w:t>
      </w:r>
      <w:r w:rsidRPr="00C51E62">
        <w:fldChar w:fldCharType="begin"/>
      </w:r>
      <w:r w:rsidRPr="00C51E62">
        <w:instrText xml:space="preserve"> XE "Zuercher, Aaron" </w:instrText>
      </w:r>
      <w:r w:rsidRPr="00C51E62">
        <w:fldChar w:fldCharType="end"/>
      </w:r>
      <w:r w:rsidRPr="00C51E62">
        <w:tab/>
        <w:t xml:space="preserve">Technology and Communications Supervisor </w:t>
      </w:r>
    </w:p>
    <w:p w14:paraId="082BF53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jc w:val="both"/>
      </w:pPr>
      <w:r>
        <w:t>Payne, Eric</w:t>
      </w:r>
      <w:r w:rsidRPr="00C51E62">
        <w:fldChar w:fldCharType="begin"/>
      </w:r>
      <w:r w:rsidRPr="00C51E62">
        <w:instrText xml:space="preserve"> XE "McAlonan, Scott" </w:instrText>
      </w:r>
      <w:r w:rsidRPr="00C51E62">
        <w:fldChar w:fldCharType="end"/>
      </w:r>
      <w:r w:rsidRPr="00C51E62">
        <w:tab/>
        <w:t>Tech Support</w:t>
      </w:r>
    </w:p>
    <w:p w14:paraId="196A3D2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ller, Lisa</w:t>
      </w:r>
      <w:r>
        <w:t>/</w:t>
      </w:r>
      <w:r w:rsidRPr="009E3F1A">
        <w:t>668869</w:t>
      </w:r>
      <w:r w:rsidRPr="00C51E62">
        <w:fldChar w:fldCharType="begin"/>
      </w:r>
      <w:r w:rsidRPr="00C51E62">
        <w:instrText xml:space="preserve"> XE "Eller, Lisa" </w:instrText>
      </w:r>
      <w:r w:rsidRPr="00C51E62">
        <w:fldChar w:fldCharType="end"/>
      </w:r>
      <w:r w:rsidRPr="00C51E62">
        <w:tab/>
        <w:t>Technology Specialist/District Assessment Coordinator</w:t>
      </w:r>
    </w:p>
    <w:p w14:paraId="1BB7FD2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erth, Shanna</w:t>
      </w:r>
      <w:r>
        <w:t>/</w:t>
      </w:r>
      <w:r w:rsidRPr="009E3F1A">
        <w:t>321831</w:t>
      </w:r>
      <w:r w:rsidRPr="00C51E62">
        <w:fldChar w:fldCharType="begin"/>
      </w:r>
      <w:r w:rsidRPr="00C51E62">
        <w:instrText xml:space="preserve"> XE "Gerth, Shanna" </w:instrText>
      </w:r>
      <w:r w:rsidRPr="00C51E62">
        <w:fldChar w:fldCharType="end"/>
      </w:r>
      <w:r w:rsidRPr="00C51E62">
        <w:tab/>
        <w:t>Library Media</w:t>
      </w:r>
    </w:p>
    <w:p w14:paraId="7C774C5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idaldo, Sheri</w:t>
      </w:r>
      <w:r w:rsidRPr="00505055">
        <w:t xml:space="preserve"> </w:t>
      </w:r>
      <w:r w:rsidRPr="00C51E62">
        <w:tab/>
        <w:t>Library Media</w:t>
      </w:r>
      <w:r>
        <w:t xml:space="preserve"> Support</w:t>
      </w:r>
    </w:p>
    <w:p w14:paraId="07B83532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lastRenderedPageBreak/>
        <w:t>ARMSTRONG-OAKVIEW ELEMENTARY SCHOOL</w:t>
      </w:r>
    </w:p>
    <w:p w14:paraId="40DD6A40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1848 Highview Road</w:t>
      </w:r>
    </w:p>
    <w:p w14:paraId="0941DDBD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1419</w:t>
      </w:r>
    </w:p>
    <w:p w14:paraId="3EE44FE3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300</w:t>
      </w:r>
    </w:p>
    <w:p w14:paraId="57D98218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 309-306-7559</w:t>
      </w:r>
    </w:p>
    <w:p w14:paraId="4E60A943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4" w:history="1">
        <w:r w:rsidRPr="000E6D11">
          <w:rPr>
            <w:rStyle w:val="Hyperlink"/>
            <w:rFonts w:asciiTheme="minorHAnsi" w:hAnsiTheme="minorHAnsi" w:cstheme="minorHAnsi"/>
            <w:b/>
            <w:color w:val="4472C4" w:themeColor="accent1"/>
            <w:sz w:val="22"/>
            <w:szCs w:val="22"/>
          </w:rPr>
          <w:t>loweryd@epd86.org</w:t>
        </w:r>
      </w:hyperlink>
    </w:p>
    <w:p w14:paraId="6D4A414F" w14:textId="77777777" w:rsidR="00B50473" w:rsidRPr="009A7456" w:rsidRDefault="00B50473" w:rsidP="00B50473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54B868F6" w14:textId="77777777" w:rsidR="00B50473" w:rsidRPr="00C51E62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419F898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owery, Daren/173893</w:t>
      </w:r>
      <w:r w:rsidRPr="00C51E62">
        <w:fldChar w:fldCharType="begin"/>
      </w:r>
      <w:r w:rsidRPr="00C51E62">
        <w:instrText xml:space="preserve"> XE "Ricca, Ashley" </w:instrText>
      </w:r>
      <w:r w:rsidRPr="00C51E62">
        <w:fldChar w:fldCharType="end"/>
      </w:r>
      <w:r w:rsidRPr="00C51E62">
        <w:tab/>
      </w:r>
      <w:r w:rsidRPr="00297C1A">
        <w:rPr>
          <w:b/>
          <w:bCs/>
          <w:color w:val="4472C4" w:themeColor="accent1"/>
        </w:rPr>
        <w:t>Principal</w:t>
      </w:r>
    </w:p>
    <w:p w14:paraId="206C9415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>
        <w:t>Hurckes, Amy</w:t>
      </w:r>
      <w:r w:rsidRPr="00C51E62">
        <w:fldChar w:fldCharType="begin"/>
      </w:r>
      <w:r w:rsidRPr="00C51E62">
        <w:instrText xml:space="preserve"> XE "Davidson, Tammy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0079A367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  <w:highlight w:val="yellow"/>
        </w:rPr>
      </w:pPr>
    </w:p>
    <w:p w14:paraId="557E5B9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ndrews, Savannah</w:t>
      </w:r>
      <w:r w:rsidRPr="00C51E62">
        <w:t>/</w:t>
      </w:r>
      <w:r w:rsidRPr="00275080">
        <w:t>1229675</w:t>
      </w:r>
      <w:r w:rsidRPr="00C51E62">
        <w:fldChar w:fldCharType="begin"/>
      </w:r>
      <w:r w:rsidRPr="00C51E62">
        <w:instrText xml:space="preserve"> XE "Hagedorn, Cheryl" </w:instrText>
      </w:r>
      <w:r w:rsidRPr="00C51E62">
        <w:fldChar w:fldCharType="end"/>
      </w:r>
      <w:r w:rsidRPr="00C51E62">
        <w:tab/>
        <w:t xml:space="preserve">Speech Therapist </w:t>
      </w:r>
    </w:p>
    <w:p w14:paraId="6B8D94E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lauson, Joy/662722</w:t>
      </w:r>
      <w:r w:rsidRPr="00C51E62">
        <w:fldChar w:fldCharType="begin"/>
      </w:r>
      <w:r w:rsidRPr="00C51E62">
        <w:instrText xml:space="preserve"> XE "Masters, Sarah" </w:instrText>
      </w:r>
      <w:r w:rsidRPr="00C51E62">
        <w:fldChar w:fldCharType="end"/>
      </w:r>
      <w:r>
        <w:tab/>
        <w:t>K</w:t>
      </w:r>
    </w:p>
    <w:p w14:paraId="3195C1A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reen, Kaitlyn/1286836</w:t>
      </w:r>
      <w:r w:rsidRPr="00C51E62">
        <w:tab/>
      </w:r>
      <w:r>
        <w:t>1</w:t>
      </w:r>
    </w:p>
    <w:p w14:paraId="5931E60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rubb, Sydney/1057820</w:t>
      </w:r>
      <w:r w:rsidRPr="00C51E62">
        <w:tab/>
        <w:t>K-2 Collaborative</w:t>
      </w:r>
    </w:p>
    <w:p w14:paraId="6A52584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rcharik, Julia/1164149</w:t>
      </w:r>
      <w:r w:rsidRPr="00C51E62">
        <w:fldChar w:fldCharType="begin"/>
      </w:r>
      <w:r w:rsidRPr="00C51E62">
        <w:instrText xml:space="preserve"> XE "Baker, Melissa" </w:instrText>
      </w:r>
      <w:r w:rsidRPr="00C51E62">
        <w:fldChar w:fldCharType="end"/>
      </w:r>
      <w:r w:rsidRPr="00C51E62">
        <w:tab/>
      </w:r>
      <w:r>
        <w:t>2</w:t>
      </w:r>
    </w:p>
    <w:p w14:paraId="7411B5C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lms, Jordyn/1129542</w:t>
      </w:r>
      <w:r w:rsidRPr="00C51E62">
        <w:fldChar w:fldCharType="begin"/>
      </w:r>
      <w:r w:rsidRPr="00C51E62">
        <w:instrText xml:space="preserve"> XE "Huff, Jennifer" </w:instrText>
      </w:r>
      <w:r w:rsidRPr="00C51E62">
        <w:fldChar w:fldCharType="end"/>
      </w:r>
      <w:r w:rsidRPr="00C51E62">
        <w:tab/>
        <w:t>K-2 Instructional</w:t>
      </w:r>
    </w:p>
    <w:p w14:paraId="66772AD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ull, Danielle/798474</w:t>
      </w:r>
      <w:r w:rsidRPr="00C51E62">
        <w:fldChar w:fldCharType="begin"/>
      </w:r>
      <w:r w:rsidRPr="00C51E62">
        <w:instrText xml:space="preserve"> XE "Mulhern, Lisa" </w:instrText>
      </w:r>
      <w:r w:rsidRPr="00C51E62">
        <w:fldChar w:fldCharType="end"/>
      </w:r>
      <w:r w:rsidRPr="00C51E62">
        <w:tab/>
      </w:r>
      <w:r>
        <w:t>K</w:t>
      </w:r>
    </w:p>
    <w:p w14:paraId="04B295A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lummer, Anissa/795302</w:t>
      </w:r>
      <w:r w:rsidRPr="00C51E62">
        <w:fldChar w:fldCharType="begin"/>
      </w:r>
      <w:r w:rsidRPr="00C51E62">
        <w:instrText xml:space="preserve"> XE "Plummer, Anissa" </w:instrText>
      </w:r>
      <w:r w:rsidRPr="00C51E62">
        <w:fldChar w:fldCharType="end"/>
      </w:r>
      <w:r>
        <w:tab/>
        <w:t>2</w:t>
      </w:r>
    </w:p>
    <w:p w14:paraId="5223051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t>Redd, Vicky/731216</w:t>
      </w:r>
      <w:r w:rsidRPr="00C51E62">
        <w:fldChar w:fldCharType="begin"/>
      </w:r>
      <w:r w:rsidRPr="00C51E62">
        <w:instrText xml:space="preserve"> XE "Redd, Vicky" </w:instrText>
      </w:r>
      <w:r w:rsidRPr="00C51E62">
        <w:fldChar w:fldCharType="end"/>
      </w:r>
      <w:r w:rsidRPr="00C51E62">
        <w:tab/>
        <w:t>2</w:t>
      </w:r>
    </w:p>
    <w:p w14:paraId="24867D9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th, Ashley/</w:t>
      </w:r>
      <w:r w:rsidRPr="00275080">
        <w:t xml:space="preserve"> 692575</w:t>
      </w:r>
      <w:r w:rsidRPr="00C51E62">
        <w:fldChar w:fldCharType="begin"/>
      </w:r>
      <w:r w:rsidRPr="00C51E62">
        <w:instrText xml:space="preserve"> XE "Vollmer, Julie" </w:instrText>
      </w:r>
      <w:r w:rsidRPr="00C51E62">
        <w:fldChar w:fldCharType="end"/>
      </w:r>
      <w:r w:rsidRPr="00C51E62">
        <w:tab/>
        <w:t>K</w:t>
      </w:r>
    </w:p>
    <w:p w14:paraId="568D2C4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iems, Natalie/1309512</w:t>
      </w:r>
      <w:r w:rsidRPr="00C51E62">
        <w:fldChar w:fldCharType="begin"/>
      </w:r>
      <w:r w:rsidRPr="00C51E62">
        <w:instrText xml:space="preserve"> XE "Schrank, Ashley" </w:instrText>
      </w:r>
      <w:r w:rsidRPr="00C51E62">
        <w:fldChar w:fldCharType="end"/>
      </w:r>
      <w:r>
        <w:tab/>
        <w:t>1</w:t>
      </w:r>
    </w:p>
    <w:p w14:paraId="00E95806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roff, Andrea/426938</w:t>
      </w:r>
      <w:r w:rsidRPr="00C51E62">
        <w:fldChar w:fldCharType="begin"/>
      </w:r>
      <w:r w:rsidRPr="00C51E62">
        <w:instrText xml:space="preserve"> XE "Durley, Sam" </w:instrText>
      </w:r>
      <w:r w:rsidRPr="00C51E62">
        <w:fldChar w:fldCharType="end"/>
      </w:r>
      <w:r>
        <w:tab/>
        <w:t xml:space="preserve">PE </w:t>
      </w:r>
    </w:p>
    <w:p w14:paraId="12E28DB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allman, Jen/</w:t>
      </w:r>
      <w:r w:rsidRPr="009E3F1A">
        <w:t>564506</w:t>
      </w:r>
      <w:r w:rsidRPr="00C51E62">
        <w:fldChar w:fldCharType="begin"/>
      </w:r>
      <w:r w:rsidRPr="00C51E62">
        <w:instrText xml:space="preserve"> XE "Schermerhorn, Amanda" </w:instrText>
      </w:r>
      <w:r w:rsidRPr="00C51E62">
        <w:fldChar w:fldCharType="end"/>
      </w:r>
      <w:r w:rsidRPr="00C51E62">
        <w:tab/>
        <w:t>Literacy Coordinator</w:t>
      </w:r>
    </w:p>
    <w:p w14:paraId="1862529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Young, Cynthia/1135748</w:t>
      </w:r>
      <w:r>
        <w:tab/>
        <w:t>1</w:t>
      </w:r>
    </w:p>
    <w:p w14:paraId="0F06111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hitman, Dustin/656395</w:t>
      </w:r>
      <w:r w:rsidRPr="00C51E62">
        <w:fldChar w:fldCharType="begin"/>
      </w:r>
      <w:r w:rsidRPr="00C51E62">
        <w:instrText xml:space="preserve"> XE "Whitman, Dustin" </w:instrText>
      </w:r>
      <w:r w:rsidRPr="00C51E62">
        <w:fldChar w:fldCharType="end"/>
      </w:r>
      <w:r w:rsidRPr="00C51E62">
        <w:tab/>
        <w:t>Music K-2</w:t>
      </w:r>
    </w:p>
    <w:p w14:paraId="76C9F548" w14:textId="77777777" w:rsidR="00B50473" w:rsidRPr="00C51E62" w:rsidRDefault="00B50473" w:rsidP="00B50473">
      <w:pPr>
        <w:rPr>
          <w:rFonts w:ascii="Times New Roman" w:hAnsi="Times New Roman" w:cs="Times New Roman"/>
          <w:sz w:val="20"/>
          <w:szCs w:val="20"/>
        </w:rPr>
      </w:pPr>
    </w:p>
    <w:p w14:paraId="3CD3B884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Cs/>
          <w:lang w:val="fr-FR"/>
        </w:rPr>
      </w:pPr>
    </w:p>
    <w:p w14:paraId="215A6AA9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t>P L BOLIN ELEMENTARY SCHOOL</w:t>
      </w:r>
    </w:p>
    <w:p w14:paraId="24BA8C8B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428 Arnold Road</w:t>
      </w:r>
    </w:p>
    <w:p w14:paraId="23AE7E59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2272</w:t>
      </w:r>
    </w:p>
    <w:p w14:paraId="7831EB9A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350</w:t>
      </w:r>
    </w:p>
    <w:p w14:paraId="2E2879E5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 309-306-7561</w:t>
      </w:r>
    </w:p>
    <w:p w14:paraId="61D8FEE9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5" w:history="1">
        <w:r w:rsidRPr="000E6D11">
          <w:rPr>
            <w:rStyle w:val="Hyperlink"/>
            <w:rFonts w:asciiTheme="minorHAnsi" w:hAnsiTheme="minorHAnsi" w:cstheme="minorHAnsi"/>
            <w:b/>
            <w:color w:val="4472C4" w:themeColor="accent1"/>
            <w:sz w:val="22"/>
            <w:szCs w:val="22"/>
          </w:rPr>
          <w:t>kolowskic@epd86.org</w:t>
        </w:r>
      </w:hyperlink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 </w:t>
      </w:r>
    </w:p>
    <w:p w14:paraId="5CB81DBD" w14:textId="77777777" w:rsidR="00B50473" w:rsidRPr="00C51E62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1E59C77C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Kolowski, Chris/697063</w:t>
      </w:r>
      <w:r w:rsidRPr="00C51E62">
        <w:fldChar w:fldCharType="begin"/>
      </w:r>
      <w:r w:rsidRPr="00C51E62">
        <w:instrText xml:space="preserve"> XE "Kolowski, Chris" </w:instrText>
      </w:r>
      <w:r w:rsidRPr="00C51E62">
        <w:fldChar w:fldCharType="end"/>
      </w:r>
      <w:r w:rsidRPr="00C51E62">
        <w:tab/>
      </w:r>
      <w:r w:rsidRPr="00297C1A">
        <w:rPr>
          <w:b/>
          <w:bCs/>
          <w:color w:val="4472C4" w:themeColor="accent1"/>
        </w:rPr>
        <w:t>Principal</w:t>
      </w:r>
    </w:p>
    <w:p w14:paraId="7546A22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mith, Katrina</w:t>
      </w:r>
      <w:r w:rsidRPr="00C51E62">
        <w:fldChar w:fldCharType="begin"/>
      </w:r>
      <w:r w:rsidRPr="00C51E62">
        <w:instrText xml:space="preserve"> XE "Smith, Katrina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31C6D42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3C4F7D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ndrews, Savannah</w:t>
      </w:r>
      <w:r w:rsidRPr="00C51E62">
        <w:t>/</w:t>
      </w:r>
      <w:r w:rsidRPr="00275080">
        <w:t>1229675</w:t>
      </w:r>
      <w:r w:rsidRPr="00C51E62">
        <w:fldChar w:fldCharType="begin"/>
      </w:r>
      <w:r w:rsidRPr="00C51E62">
        <w:instrText xml:space="preserve"> XE "Hagedorn, Cheryl" </w:instrText>
      </w:r>
      <w:r w:rsidRPr="00C51E62">
        <w:fldChar w:fldCharType="end"/>
      </w:r>
      <w:r w:rsidRPr="00C51E62">
        <w:tab/>
        <w:t>Speech Therapist</w:t>
      </w:r>
    </w:p>
    <w:p w14:paraId="2664C4A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rix, Michelle/22500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ix, Michell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4</w:t>
      </w:r>
    </w:p>
    <w:p w14:paraId="02D81FF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Freeman, Malissa/1342924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ierdeman, Marth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5</w:t>
      </w:r>
    </w:p>
    <w:p w14:paraId="384E370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ding, Lily/1163205</w:t>
      </w:r>
      <w:r w:rsidRPr="00C51E62">
        <w:fldChar w:fldCharType="begin"/>
      </w:r>
      <w:r w:rsidRPr="00C51E62">
        <w:instrText xml:space="preserve"> XE "Crippen, Colin" </w:instrText>
      </w:r>
      <w:r w:rsidRPr="00C51E62">
        <w:fldChar w:fldCharType="end"/>
      </w:r>
      <w:r w:rsidRPr="00C51E62">
        <w:tab/>
      </w:r>
      <w:r>
        <w:t>3</w:t>
      </w:r>
    </w:p>
    <w:p w14:paraId="2BA185D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ms, Carrie/770461</w:t>
      </w:r>
      <w:r w:rsidRPr="00C51E62">
        <w:tab/>
        <w:t xml:space="preserve">3-5 Special Ed </w:t>
      </w:r>
    </w:p>
    <w:p w14:paraId="6E97B34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erman, Jacob/1241848</w:t>
      </w:r>
      <w:r w:rsidRPr="00C51E62">
        <w:fldChar w:fldCharType="begin"/>
      </w:r>
      <w:r w:rsidRPr="00C51E62">
        <w:instrText xml:space="preserve"> XE "Moyer, Kelly" </w:instrText>
      </w:r>
      <w:r w:rsidRPr="00C51E62">
        <w:fldChar w:fldCharType="end"/>
      </w:r>
      <w:r w:rsidRPr="00C51E62">
        <w:tab/>
        <w:t>3-5, Vocal Music</w:t>
      </w:r>
    </w:p>
    <w:p w14:paraId="4CC6DEB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Isbell, Emma/1295061</w:t>
      </w:r>
      <w:r w:rsidRPr="00C51E62">
        <w:tab/>
      </w:r>
      <w:r>
        <w:t>3</w:t>
      </w:r>
    </w:p>
    <w:p w14:paraId="045B575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ne, Sarah/320140</w:t>
      </w:r>
      <w:r w:rsidRPr="00C51E62">
        <w:fldChar w:fldCharType="begin"/>
      </w:r>
      <w:r w:rsidRPr="00C51E62">
        <w:instrText xml:space="preserve"> XE "Lane, Sarah" </w:instrText>
      </w:r>
      <w:r w:rsidRPr="00C51E62">
        <w:fldChar w:fldCharType="end"/>
      </w:r>
      <w:r w:rsidRPr="00C51E62">
        <w:tab/>
        <w:t>3-5 Collaborative</w:t>
      </w:r>
    </w:p>
    <w:p w14:paraId="3F319EC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iller, Koehler/1333895</w:t>
      </w:r>
      <w:r w:rsidRPr="00C51E62">
        <w:fldChar w:fldCharType="begin"/>
      </w:r>
      <w:r w:rsidRPr="00C51E62">
        <w:instrText xml:space="preserve"> XE "Long, Taylor" </w:instrText>
      </w:r>
      <w:r w:rsidRPr="00C51E62">
        <w:fldChar w:fldCharType="end"/>
      </w:r>
      <w:r w:rsidRPr="00C51E62">
        <w:tab/>
        <w:t>5</w:t>
      </w:r>
    </w:p>
    <w:p w14:paraId="6DA54F1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urner, Angela/873536</w:t>
      </w:r>
      <w:r w:rsidRPr="00C51E62">
        <w:tab/>
      </w:r>
      <w:r>
        <w:t>3</w:t>
      </w:r>
    </w:p>
    <w:p w14:paraId="79D94AC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t>Sosnowski, Marcia/</w:t>
      </w:r>
      <w:r w:rsidRPr="009E3F1A">
        <w:t>329919</w:t>
      </w:r>
      <w:r w:rsidRPr="00C51E62">
        <w:tab/>
      </w:r>
      <w:r>
        <w:t>Interventionist</w:t>
      </w:r>
    </w:p>
    <w:p w14:paraId="2015969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Watson</w:t>
      </w:r>
      <w:r w:rsidRPr="00C51E62">
        <w:rPr>
          <w:lang w:val="fr-FR"/>
        </w:rPr>
        <w:t>, Shelby/112485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Miller, Shelby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4</w:t>
      </w:r>
    </w:p>
    <w:p w14:paraId="773E2B6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Weaver, Timothy/956198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Pieper, Melan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>
        <w:rPr>
          <w:lang w:val="fr-FR"/>
        </w:rPr>
        <w:tab/>
        <w:t>P</w:t>
      </w:r>
      <w:r w:rsidRPr="00C51E62">
        <w:rPr>
          <w:lang w:val="fr-FR"/>
        </w:rPr>
        <w:t>E</w:t>
      </w:r>
    </w:p>
    <w:p w14:paraId="271378B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ooden, Rachel/260580</w:t>
      </w:r>
      <w:r w:rsidRPr="00C51E62">
        <w:fldChar w:fldCharType="begin"/>
      </w:r>
      <w:r w:rsidRPr="00C51E62">
        <w:instrText xml:space="preserve"> XE "Wooden, Rachel" </w:instrText>
      </w:r>
      <w:r w:rsidRPr="00C51E62">
        <w:fldChar w:fldCharType="end"/>
      </w:r>
      <w:r w:rsidRPr="00C51E62">
        <w:tab/>
        <w:t>Literacy Coordinator</w:t>
      </w:r>
    </w:p>
    <w:p w14:paraId="3109DE5E" w14:textId="77777777" w:rsidR="00B50473" w:rsidRPr="00C51E62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A47B3C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Cs/>
          <w:lang w:val="fr-FR"/>
        </w:rPr>
      </w:pPr>
    </w:p>
    <w:p w14:paraId="5B18AAC0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</w:p>
    <w:p w14:paraId="5C5B6E8D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lastRenderedPageBreak/>
        <w:t>CENTRAL JUNIOR HIGH SCHOOL</w:t>
      </w:r>
    </w:p>
    <w:p w14:paraId="3AACF928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601 Taylor Street</w:t>
      </w:r>
    </w:p>
    <w:p w14:paraId="18DF3685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2685</w:t>
      </w:r>
    </w:p>
    <w:p w14:paraId="463B4EA1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200</w:t>
      </w:r>
    </w:p>
    <w:p w14:paraId="6C4446CF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 309-309-7562</w:t>
      </w:r>
    </w:p>
    <w:p w14:paraId="125D689D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6" w:history="1">
        <w:r w:rsidRPr="000E6D11">
          <w:rPr>
            <w:rStyle w:val="Hyperlink"/>
            <w:b/>
            <w:color w:val="4472C4" w:themeColor="accent1"/>
          </w:rPr>
          <w:t>fraasm</w:t>
        </w:r>
        <w:r w:rsidRPr="000E6D11">
          <w:rPr>
            <w:rStyle w:val="Hyperlink"/>
            <w:rFonts w:asciiTheme="minorHAnsi" w:hAnsiTheme="minorHAnsi" w:cstheme="minorHAnsi"/>
            <w:b/>
            <w:color w:val="4472C4" w:themeColor="accent1"/>
            <w:sz w:val="22"/>
            <w:szCs w:val="22"/>
          </w:rPr>
          <w:t>@epd86.org</w:t>
        </w:r>
      </w:hyperlink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 </w:t>
      </w:r>
    </w:p>
    <w:p w14:paraId="24831ACA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54A7835C" w14:textId="77777777" w:rsidR="00B50473" w:rsidRPr="009A7456" w:rsidRDefault="00B50473" w:rsidP="00B50473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3967414E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>
        <w:t>Fraas, Matthew/626896</w:t>
      </w:r>
      <w:r w:rsidRPr="00C51E62">
        <w:fldChar w:fldCharType="begin"/>
      </w:r>
      <w:r w:rsidRPr="00C51E62">
        <w:instrText xml:space="preserve"> XE "Schrank, Dustin" </w:instrText>
      </w:r>
      <w:r w:rsidRPr="00C51E62">
        <w:fldChar w:fldCharType="end"/>
      </w:r>
      <w:r w:rsidRPr="00C51E62">
        <w:tab/>
      </w:r>
      <w:r w:rsidRPr="00297C1A">
        <w:rPr>
          <w:b/>
          <w:bCs/>
          <w:color w:val="4472C4" w:themeColor="accent1"/>
        </w:rPr>
        <w:t>Principal</w:t>
      </w:r>
    </w:p>
    <w:p w14:paraId="494121D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t>Jacobson, Bradley/804244</w:t>
      </w:r>
      <w:r w:rsidRPr="00C51E62">
        <w:fldChar w:fldCharType="begin"/>
      </w:r>
      <w:r w:rsidRPr="00C51E62">
        <w:instrText xml:space="preserve"> XE "Wood, Brad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Assistant Principal</w:t>
      </w:r>
    </w:p>
    <w:p w14:paraId="62BCA43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all, Jake/</w:t>
      </w:r>
      <w:r w:rsidRPr="00B9255A">
        <w:t xml:space="preserve">795705 </w:t>
      </w:r>
      <w:r w:rsidRPr="00C51E62">
        <w:fldChar w:fldCharType="begin"/>
      </w:r>
      <w:r w:rsidRPr="00C51E62">
        <w:instrText xml:space="preserve"> XE "Wallace, Mike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Assistant Principal</w:t>
      </w:r>
    </w:p>
    <w:p w14:paraId="79F429F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hism, Angie</w:t>
      </w:r>
      <w:r w:rsidRPr="00C51E62">
        <w:fldChar w:fldCharType="begin"/>
      </w:r>
      <w:r w:rsidRPr="00C51E62">
        <w:instrText xml:space="preserve"> XE "Swingle, Su" </w:instrText>
      </w:r>
      <w:r w:rsidRPr="00C51E62">
        <w:fldChar w:fldCharType="end"/>
      </w:r>
      <w:r w:rsidRPr="00C51E62">
        <w:tab/>
        <w:t>Principal Secretary</w:t>
      </w:r>
    </w:p>
    <w:p w14:paraId="26FAE91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unt, Brenda</w:t>
      </w:r>
      <w:r w:rsidRPr="00C51E62">
        <w:fldChar w:fldCharType="begin"/>
      </w:r>
      <w:r w:rsidRPr="00C51E62">
        <w:instrText xml:space="preserve"> XE "Shelley, Rhonda" </w:instrText>
      </w:r>
      <w:r w:rsidRPr="00C51E62">
        <w:fldChar w:fldCharType="end"/>
      </w:r>
      <w:r w:rsidRPr="00C51E62">
        <w:tab/>
        <w:t>Principal Secretary</w:t>
      </w:r>
    </w:p>
    <w:p w14:paraId="02CCAA5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Graugh, Michelle</w:t>
      </w:r>
      <w:r w:rsidRPr="00C51E62">
        <w:fldChar w:fldCharType="begin"/>
      </w:r>
      <w:r w:rsidRPr="00C51E62">
        <w:instrText xml:space="preserve"> XE "McGraugh, Michelle" </w:instrText>
      </w:r>
      <w:r w:rsidRPr="00C51E62">
        <w:fldChar w:fldCharType="end"/>
      </w:r>
      <w:r w:rsidRPr="00C51E62">
        <w:tab/>
        <w:t>A.D. Secretary</w:t>
      </w:r>
    </w:p>
    <w:p w14:paraId="00AE972F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4EA8A9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kirdan, Ferah/990942</w:t>
      </w:r>
      <w:r w:rsidRPr="00C51E62">
        <w:fldChar w:fldCharType="begin"/>
      </w:r>
      <w:r w:rsidRPr="00C51E62">
        <w:instrText xml:space="preserve"> XE "Sanders, Lisa" </w:instrText>
      </w:r>
      <w:r w:rsidRPr="00C51E62">
        <w:fldChar w:fldCharType="end"/>
      </w:r>
      <w:r>
        <w:tab/>
        <w:t>7</w:t>
      </w:r>
      <w:r w:rsidRPr="00C51E62">
        <w:t xml:space="preserve"> Math</w:t>
      </w:r>
    </w:p>
    <w:p w14:paraId="74D2B8C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artolomucci, Audrey/364770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artolomucci, Audrey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7 Language Arts</w:t>
      </w:r>
    </w:p>
    <w:p w14:paraId="5306BA4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yer, John/870574</w:t>
      </w:r>
      <w:r w:rsidRPr="00C51E62">
        <w:fldChar w:fldCharType="begin"/>
      </w:r>
      <w:r w:rsidRPr="00C51E62">
        <w:instrText xml:space="preserve"> XE "Beyer, John" </w:instrText>
      </w:r>
      <w:r w:rsidRPr="00C51E62">
        <w:fldChar w:fldCharType="end"/>
      </w:r>
      <w:r w:rsidRPr="00C51E62">
        <w:tab/>
        <w:t>7 Social Studies</w:t>
      </w:r>
    </w:p>
    <w:p w14:paraId="4424FA8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lair, Bridget/1160717</w:t>
      </w:r>
      <w:r w:rsidRPr="00C51E62">
        <w:fldChar w:fldCharType="begin"/>
      </w:r>
      <w:r w:rsidRPr="00C51E62">
        <w:instrText xml:space="preserve"> XE "Sanders, Lisa" </w:instrText>
      </w:r>
      <w:r w:rsidRPr="00C51E62">
        <w:fldChar w:fldCharType="end"/>
      </w:r>
      <w:r w:rsidRPr="00C51E62">
        <w:tab/>
      </w:r>
      <w:r>
        <w:t>8</w:t>
      </w:r>
      <w:r w:rsidRPr="00C51E62">
        <w:t xml:space="preserve"> </w:t>
      </w:r>
      <w:r>
        <w:t>Social Studies</w:t>
      </w:r>
    </w:p>
    <w:p w14:paraId="59AAEFF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roadstone, Lisa/91693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oadstone, Lis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7 Science</w:t>
      </w:r>
    </w:p>
    <w:p w14:paraId="0DC5C7E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own, Karsten/</w:t>
      </w:r>
      <w:r w:rsidRPr="00AB5A48">
        <w:t>1212092</w:t>
      </w:r>
      <w:r w:rsidRPr="00C51E62">
        <w:fldChar w:fldCharType="begin"/>
      </w:r>
      <w:r w:rsidRPr="00C51E62">
        <w:instrText xml:space="preserve"> XE "Catalan, Priscilla" </w:instrText>
      </w:r>
      <w:r w:rsidRPr="00C51E62">
        <w:fldChar w:fldCharType="end"/>
      </w:r>
      <w:r w:rsidRPr="00C51E62">
        <w:tab/>
      </w:r>
      <w:r>
        <w:t>Pathways Lab</w:t>
      </w:r>
    </w:p>
    <w:p w14:paraId="7792C09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mpbell, Elizabeth/514870</w:t>
      </w:r>
      <w:r w:rsidRPr="00C51E62">
        <w:fldChar w:fldCharType="begin"/>
      </w:r>
      <w:r w:rsidRPr="00C51E62">
        <w:instrText xml:space="preserve"> XE "Sanders, Lisa" </w:instrText>
      </w:r>
      <w:r w:rsidRPr="00C51E62">
        <w:fldChar w:fldCharType="end"/>
      </w:r>
      <w:r w:rsidRPr="00C51E62">
        <w:tab/>
        <w:t>8 Science</w:t>
      </w:r>
    </w:p>
    <w:p w14:paraId="53F301E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ihla, Holly/343097</w:t>
      </w:r>
      <w:r w:rsidRPr="00C51E62">
        <w:fldChar w:fldCharType="begin"/>
      </w:r>
      <w:r w:rsidRPr="00C51E62">
        <w:instrText xml:space="preserve"> XE "Diekhoff, Carolynn" </w:instrText>
      </w:r>
      <w:r w:rsidRPr="00C51E62">
        <w:fldChar w:fldCharType="end"/>
      </w:r>
      <w:r w:rsidRPr="00C51E62">
        <w:tab/>
        <w:t xml:space="preserve"> Sp</w:t>
      </w:r>
      <w:r>
        <w:t>ecial</w:t>
      </w:r>
      <w:r w:rsidRPr="00C51E62">
        <w:t xml:space="preserve"> Ed Collaborative</w:t>
      </w:r>
    </w:p>
    <w:p w14:paraId="2C9CB27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’Alfonso, Nick/246308</w:t>
      </w:r>
      <w:r w:rsidRPr="00C51E62">
        <w:fldChar w:fldCharType="begin"/>
      </w:r>
      <w:r w:rsidRPr="00C51E62">
        <w:instrText xml:space="preserve"> XE "D’Alfonso, Nick" </w:instrText>
      </w:r>
      <w:r w:rsidRPr="00C51E62">
        <w:fldChar w:fldCharType="end"/>
      </w:r>
      <w:r w:rsidRPr="00C51E62">
        <w:tab/>
        <w:t>8 Math</w:t>
      </w:r>
    </w:p>
    <w:p w14:paraId="1276636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river, Mallory/893637</w:t>
      </w:r>
      <w:r w:rsidRPr="00C51E62">
        <w:fldChar w:fldCharType="begin"/>
      </w:r>
      <w:r w:rsidRPr="00C51E62">
        <w:instrText xml:space="preserve"> XE "Catalan, Priscilla" </w:instrText>
      </w:r>
      <w:r w:rsidRPr="00C51E62">
        <w:fldChar w:fldCharType="end"/>
      </w:r>
      <w:r w:rsidRPr="00C51E62">
        <w:tab/>
      </w:r>
      <w:r>
        <w:t>8 Language Arts</w:t>
      </w:r>
    </w:p>
    <w:p w14:paraId="62CF614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uncheon, Nicole/658606</w:t>
      </w:r>
      <w:r w:rsidRPr="00C51E62">
        <w:fldChar w:fldCharType="begin"/>
      </w:r>
      <w:r w:rsidRPr="00C51E62">
        <w:instrText xml:space="preserve"> XE "Duncheon, Nicole" </w:instrText>
      </w:r>
      <w:r w:rsidRPr="00C51E62">
        <w:fldChar w:fldCharType="end"/>
      </w:r>
      <w:r>
        <w:tab/>
      </w:r>
      <w:r w:rsidRPr="00C51E62">
        <w:t>P E/Girls</w:t>
      </w:r>
    </w:p>
    <w:p w14:paraId="48D3768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lores, Tamara/1112164</w:t>
      </w:r>
      <w:r w:rsidRPr="00C51E62">
        <w:tab/>
        <w:t xml:space="preserve"> </w:t>
      </w:r>
      <w:r>
        <w:t xml:space="preserve">7 </w:t>
      </w:r>
      <w:r w:rsidRPr="00C51E62">
        <w:t xml:space="preserve">Special Ed </w:t>
      </w:r>
      <w:r>
        <w:t>Instructional</w:t>
      </w:r>
    </w:p>
    <w:p w14:paraId="7376C01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ambill, Jill/121769</w:t>
      </w:r>
      <w:r w:rsidRPr="00C51E62">
        <w:fldChar w:fldCharType="begin"/>
      </w:r>
      <w:r w:rsidRPr="00C51E62">
        <w:instrText xml:space="preserve"> XE "Gambill, Jill" </w:instrText>
      </w:r>
      <w:r w:rsidRPr="00C51E62">
        <w:fldChar w:fldCharType="end"/>
      </w:r>
      <w:r w:rsidRPr="00C51E62">
        <w:tab/>
        <w:t>6-8 Art</w:t>
      </w:r>
    </w:p>
    <w:p w14:paraId="2DB3B17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eorge, Julie/532728</w:t>
      </w:r>
      <w:r w:rsidRPr="00C51E62">
        <w:fldChar w:fldCharType="begin"/>
      </w:r>
      <w:r w:rsidRPr="00C51E62">
        <w:instrText xml:space="preserve"> XE "George, Julie" </w:instrText>
      </w:r>
      <w:r w:rsidRPr="00C51E62">
        <w:fldChar w:fldCharType="end"/>
      </w:r>
      <w:r w:rsidRPr="00C51E62">
        <w:tab/>
        <w:t>6-8 Computers</w:t>
      </w:r>
    </w:p>
    <w:p w14:paraId="61ABA87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oldensoph, Justin/</w:t>
      </w:r>
      <w:r w:rsidRPr="009E3F1A">
        <w:t>1205253</w:t>
      </w:r>
      <w:r>
        <w:tab/>
      </w:r>
      <w:r w:rsidRPr="00C51E62">
        <w:t>P E/Boys</w:t>
      </w:r>
    </w:p>
    <w:p w14:paraId="116A208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rrman</w:t>
      </w:r>
      <w:r w:rsidRPr="00C51E62">
        <w:t>, Priscilla/959456</w:t>
      </w:r>
      <w:r w:rsidRPr="00C51E62">
        <w:fldChar w:fldCharType="begin"/>
      </w:r>
      <w:r w:rsidRPr="00C51E62">
        <w:instrText xml:space="preserve"> XE "Catalan, Priscilla" </w:instrText>
      </w:r>
      <w:r w:rsidRPr="00C51E62">
        <w:fldChar w:fldCharType="end"/>
      </w:r>
      <w:r w:rsidRPr="00C51E62">
        <w:tab/>
        <w:t>7 Science</w:t>
      </w:r>
    </w:p>
    <w:p w14:paraId="2F6F230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Higgins, Kelli/625199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Higgins, Kelli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6 Science</w:t>
      </w:r>
    </w:p>
    <w:p w14:paraId="559F95A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uwe, Jill/1250168</w:t>
      </w:r>
      <w:r w:rsidRPr="00C51E62">
        <w:fldChar w:fldCharType="begin"/>
      </w:r>
      <w:r w:rsidRPr="00C51E62">
        <w:instrText xml:space="preserve"> XE "Horn, Brittney" </w:instrText>
      </w:r>
      <w:r w:rsidRPr="00C51E62">
        <w:fldChar w:fldCharType="end"/>
      </w:r>
      <w:r w:rsidRPr="00C51E62">
        <w:tab/>
        <w:t>6 Math</w:t>
      </w:r>
    </w:p>
    <w:p w14:paraId="663D779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Jewell, Riley/1232965</w:t>
      </w:r>
      <w:r w:rsidRPr="00C51E62">
        <w:fldChar w:fldCharType="begin"/>
      </w:r>
      <w:r w:rsidRPr="00C51E62">
        <w:instrText xml:space="preserve"> XE "Stonebock, Tom" </w:instrText>
      </w:r>
      <w:r w:rsidRPr="00C51E62">
        <w:fldChar w:fldCharType="end"/>
      </w:r>
      <w:r w:rsidRPr="00C51E62">
        <w:tab/>
        <w:t>6 Social Studies</w:t>
      </w:r>
    </w:p>
    <w:p w14:paraId="5F21DE1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Johnson, Andrea/665006</w:t>
      </w:r>
      <w:r w:rsidRPr="00C51E62">
        <w:fldChar w:fldCharType="begin"/>
      </w:r>
      <w:r w:rsidRPr="00C51E62">
        <w:instrText xml:space="preserve"> XE "Johnson, Andrea" </w:instrText>
      </w:r>
      <w:r w:rsidRPr="00C51E62">
        <w:fldChar w:fldCharType="end"/>
      </w:r>
      <w:r w:rsidRPr="00C51E62">
        <w:tab/>
        <w:t>6 Science</w:t>
      </w:r>
    </w:p>
    <w:p w14:paraId="315199A1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lgallin</w:t>
      </w:r>
      <w:r w:rsidRPr="00C51E62">
        <w:t>, Jessica/1126105</w:t>
      </w:r>
      <w:r w:rsidRPr="00C51E62">
        <w:fldChar w:fldCharType="begin"/>
      </w:r>
      <w:r w:rsidRPr="00C51E62">
        <w:instrText xml:space="preserve"> XE "Proehl, Kelly" </w:instrText>
      </w:r>
      <w:r w:rsidRPr="00C51E62">
        <w:fldChar w:fldCharType="end"/>
      </w:r>
      <w:r w:rsidRPr="00C51E62">
        <w:tab/>
        <w:t>6 Language Arts</w:t>
      </w:r>
    </w:p>
    <w:p w14:paraId="227F92B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rake, Krista/1253009</w:t>
      </w:r>
      <w:r w:rsidRPr="00C51E62">
        <w:tab/>
      </w:r>
      <w:r>
        <w:t>8 Language Arts</w:t>
      </w:r>
    </w:p>
    <w:p w14:paraId="132BB55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ruse, Jennifer/993136</w:t>
      </w:r>
      <w:r w:rsidRPr="00C51E62">
        <w:fldChar w:fldCharType="begin"/>
      </w:r>
      <w:r w:rsidRPr="00C51E62">
        <w:instrText xml:space="preserve"> XE "Karlinski, Amanda" </w:instrText>
      </w:r>
      <w:r w:rsidRPr="00C51E62">
        <w:fldChar w:fldCharType="end"/>
      </w:r>
      <w:r w:rsidRPr="00C51E62">
        <w:tab/>
        <w:t>8 Instructional</w:t>
      </w:r>
    </w:p>
    <w:p w14:paraId="0ED9B6E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cDonald, Amy/</w:t>
      </w:r>
      <w:r w:rsidRPr="00FF55FA">
        <w:t xml:space="preserve">663890 </w:t>
      </w:r>
      <w:r w:rsidRPr="00C51E62">
        <w:fldChar w:fldCharType="begin"/>
      </w:r>
      <w:r w:rsidRPr="00C51E62">
        <w:instrText xml:space="preserve"> XE "Sutherland, Kelley Jo" </w:instrText>
      </w:r>
      <w:r w:rsidRPr="00C51E62">
        <w:fldChar w:fldCharType="end"/>
      </w:r>
      <w:r w:rsidRPr="00C51E62">
        <w:tab/>
        <w:t>8 Math</w:t>
      </w:r>
    </w:p>
    <w:p w14:paraId="514AC15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eger, Amanda/664504</w:t>
      </w:r>
      <w:r w:rsidRPr="00C51E62">
        <w:fldChar w:fldCharType="begin"/>
      </w:r>
      <w:r w:rsidRPr="00C51E62">
        <w:instrText xml:space="preserve"> XE "Meger, Amanda" </w:instrText>
      </w:r>
      <w:r w:rsidRPr="00C51E62">
        <w:fldChar w:fldCharType="end"/>
      </w:r>
      <w:r>
        <w:tab/>
        <w:t>8</w:t>
      </w:r>
      <w:r w:rsidRPr="00C51E62">
        <w:t xml:space="preserve"> Language Arts</w:t>
      </w:r>
    </w:p>
    <w:p w14:paraId="3BE8F9E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einer, Patty/349533</w:t>
      </w:r>
      <w:r w:rsidRPr="00C51E62">
        <w:fldChar w:fldCharType="begin"/>
      </w:r>
      <w:r w:rsidRPr="00C51E62">
        <w:instrText xml:space="preserve"> XE "Meiner, Patty" </w:instrText>
      </w:r>
      <w:r w:rsidRPr="00C51E62">
        <w:fldChar w:fldCharType="end"/>
      </w:r>
      <w:r w:rsidRPr="00C51E62">
        <w:tab/>
        <w:t>Transitional Teacher</w:t>
      </w:r>
    </w:p>
    <w:p w14:paraId="73C7188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ller, Myra/1123279</w:t>
      </w:r>
      <w:r w:rsidRPr="00C51E62">
        <w:fldChar w:fldCharType="begin"/>
      </w:r>
      <w:r w:rsidRPr="00C51E62">
        <w:instrText xml:space="preserve"> XE "Miller, Myra" </w:instrText>
      </w:r>
      <w:r w:rsidRPr="00C51E62">
        <w:fldChar w:fldCharType="end"/>
      </w:r>
      <w:r w:rsidRPr="00C51E62">
        <w:tab/>
        <w:t>6-8 Counselor</w:t>
      </w:r>
    </w:p>
    <w:p w14:paraId="38060E6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ewgard, Kyle/804799</w:t>
      </w:r>
      <w:r w:rsidRPr="00C51E62">
        <w:fldChar w:fldCharType="begin"/>
      </w:r>
      <w:r w:rsidRPr="00C51E62">
        <w:instrText xml:space="preserve"> XE "Newgard, Kyle" </w:instrText>
      </w:r>
      <w:r w:rsidRPr="00C51E62">
        <w:fldChar w:fldCharType="end"/>
      </w:r>
      <w:r w:rsidRPr="00C51E62">
        <w:tab/>
        <w:t>Instrumental Music</w:t>
      </w:r>
    </w:p>
    <w:p w14:paraId="5B6340F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ericak, Brittany/</w:t>
      </w:r>
      <w:r w:rsidRPr="006B3688">
        <w:t>1144439</w:t>
      </w:r>
      <w:r w:rsidRPr="00C51E62">
        <w:fldChar w:fldCharType="begin"/>
      </w:r>
      <w:r w:rsidRPr="00C51E62">
        <w:instrText xml:space="preserve"> XE "Horn, Brittney" </w:instrText>
      </w:r>
      <w:r w:rsidRPr="00C51E62">
        <w:fldChar w:fldCharType="end"/>
      </w:r>
      <w:r w:rsidRPr="00C51E62">
        <w:tab/>
        <w:t>6 Math</w:t>
      </w:r>
    </w:p>
    <w:p w14:paraId="09C0ECE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rPr>
          <w:lang w:val="fr-FR"/>
        </w:rPr>
        <w:t>Pieper, Melanie/987134</w:t>
      </w:r>
      <w:r w:rsidRPr="00C51E62">
        <w:fldChar w:fldCharType="begin"/>
      </w:r>
      <w:r w:rsidRPr="00C51E62">
        <w:instrText xml:space="preserve"> XE "Potendyk, Brooke" </w:instrText>
      </w:r>
      <w:r w:rsidRPr="00C51E62">
        <w:fldChar w:fldCharType="end"/>
      </w:r>
      <w:r>
        <w:tab/>
      </w:r>
      <w:r w:rsidRPr="00C51E62">
        <w:t>PE/Health</w:t>
      </w:r>
    </w:p>
    <w:p w14:paraId="494CF5D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oole, Angela/374715</w:t>
      </w:r>
      <w:r w:rsidRPr="00C51E62">
        <w:fldChar w:fldCharType="begin"/>
      </w:r>
      <w:r w:rsidRPr="00C51E62">
        <w:instrText xml:space="preserve"> XE "Poole, Angela" </w:instrText>
      </w:r>
      <w:r w:rsidRPr="00C51E62">
        <w:fldChar w:fldCharType="end"/>
      </w:r>
      <w:r w:rsidRPr="00C51E62">
        <w:tab/>
        <w:t>8 Science</w:t>
      </w:r>
    </w:p>
    <w:p w14:paraId="288115F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richard, Rachel/165898</w:t>
      </w:r>
      <w:r w:rsidRPr="00C51E62">
        <w:fldChar w:fldCharType="begin"/>
      </w:r>
      <w:r w:rsidRPr="00C51E62">
        <w:instrText xml:space="preserve"> XE "Prichard, Rachel" </w:instrText>
      </w:r>
      <w:r w:rsidRPr="00C51E62">
        <w:fldChar w:fldCharType="end"/>
      </w:r>
      <w:r w:rsidRPr="00C51E62">
        <w:tab/>
        <w:t>6 Social Studies</w:t>
      </w:r>
    </w:p>
    <w:p w14:paraId="7B34C08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oseland, Emma/958487</w:t>
      </w:r>
      <w:r w:rsidRPr="00C51E62">
        <w:fldChar w:fldCharType="begin"/>
      </w:r>
      <w:r w:rsidRPr="00C51E62">
        <w:instrText xml:space="preserve"> XE "Roseland, Emma" </w:instrText>
      </w:r>
      <w:r w:rsidRPr="00C51E62">
        <w:fldChar w:fldCharType="end"/>
      </w:r>
      <w:r w:rsidRPr="00C51E62">
        <w:tab/>
        <w:t>6-8 Music</w:t>
      </w:r>
    </w:p>
    <w:p w14:paraId="31CA06E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mith, Shane/164893</w:t>
      </w:r>
      <w:r w:rsidRPr="00C51E62">
        <w:fldChar w:fldCharType="begin"/>
      </w:r>
      <w:r w:rsidRPr="00C51E62">
        <w:instrText xml:space="preserve"> XE "Smith, Shane" </w:instrText>
      </w:r>
      <w:r w:rsidRPr="00C51E62">
        <w:fldChar w:fldCharType="end"/>
      </w:r>
      <w:r w:rsidRPr="00C51E62">
        <w:tab/>
        <w:t xml:space="preserve">7 Social Studies </w:t>
      </w:r>
    </w:p>
    <w:p w14:paraId="2E77B77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pringer, Jaime/683773</w:t>
      </w:r>
      <w:r w:rsidRPr="00C51E62">
        <w:fldChar w:fldCharType="begin"/>
      </w:r>
      <w:r w:rsidRPr="00C51E62">
        <w:instrText xml:space="preserve"> XE "Spragg, Tiffany" </w:instrText>
      </w:r>
      <w:r w:rsidRPr="00C51E62">
        <w:fldChar w:fldCharType="end"/>
      </w:r>
      <w:r w:rsidRPr="00C51E62">
        <w:tab/>
        <w:t>7 Language Arts</w:t>
      </w:r>
    </w:p>
    <w:p w14:paraId="41C536A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omlinson</w:t>
      </w:r>
      <w:r w:rsidRPr="00C51E62">
        <w:t>, Brittney/1182907</w:t>
      </w:r>
      <w:r w:rsidRPr="00C51E62">
        <w:fldChar w:fldCharType="begin"/>
      </w:r>
      <w:r w:rsidRPr="00C51E62">
        <w:instrText xml:space="preserve"> XE "Horn, Brittney" </w:instrText>
      </w:r>
      <w:r w:rsidRPr="00C51E62">
        <w:fldChar w:fldCharType="end"/>
      </w:r>
      <w:r w:rsidRPr="00C51E62">
        <w:tab/>
      </w:r>
      <w:r>
        <w:t>7 Math</w:t>
      </w:r>
    </w:p>
    <w:p w14:paraId="45CD8A6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uck, Stephanie/674672</w:t>
      </w:r>
      <w:r w:rsidRPr="00C51E62">
        <w:fldChar w:fldCharType="begin"/>
      </w:r>
      <w:r w:rsidRPr="00C51E62">
        <w:instrText xml:space="preserve"> XE "Tuck, Stephanie" </w:instrText>
      </w:r>
      <w:r w:rsidRPr="00C51E62">
        <w:fldChar w:fldCharType="end"/>
      </w:r>
      <w:r w:rsidRPr="00C51E62">
        <w:tab/>
        <w:t>7 Instructional</w:t>
      </w:r>
    </w:p>
    <w:p w14:paraId="7942F83D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ance, Gretchen/492554</w:t>
      </w:r>
      <w:r w:rsidRPr="00C51E62">
        <w:fldChar w:fldCharType="begin"/>
      </w:r>
      <w:r w:rsidRPr="00C51E62">
        <w:instrText xml:space="preserve"> XE "Vance, Gretchen" </w:instrText>
      </w:r>
      <w:r w:rsidRPr="00C51E62">
        <w:fldChar w:fldCharType="end"/>
      </w:r>
      <w:r w:rsidRPr="00C51E62">
        <w:tab/>
        <w:t>6-8 Instructional Life Skills</w:t>
      </w:r>
    </w:p>
    <w:p w14:paraId="193A3B2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an</w:t>
      </w:r>
      <w:r w:rsidRPr="00C51E62">
        <w:t>Oppen, Tammy/450091</w:t>
      </w:r>
      <w:r w:rsidRPr="00C51E62">
        <w:fldChar w:fldCharType="begin"/>
      </w:r>
      <w:r w:rsidRPr="00C51E62">
        <w:instrText xml:space="preserve"> XE "Van Oppen, Tammy" </w:instrText>
      </w:r>
      <w:r w:rsidRPr="00C51E62">
        <w:fldChar w:fldCharType="end"/>
      </w:r>
      <w:r w:rsidRPr="00C51E62">
        <w:tab/>
        <w:t xml:space="preserve"> 6 Instructional</w:t>
      </w:r>
    </w:p>
    <w:p w14:paraId="69FC8F99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t xml:space="preserve">Weigle, </w:t>
      </w:r>
      <w:r>
        <w:t>Katrina/515119</w:t>
      </w:r>
      <w:r w:rsidRPr="00C51E62">
        <w:fldChar w:fldCharType="begin"/>
      </w:r>
      <w:r w:rsidRPr="00C51E62">
        <w:instrText xml:space="preserve"> XE "Weigle, Trina" </w:instrText>
      </w:r>
      <w:r w:rsidRPr="00C51E62">
        <w:fldChar w:fldCharType="end"/>
      </w:r>
      <w:r w:rsidRPr="00C51E62">
        <w:tab/>
      </w:r>
      <w:r>
        <w:t>Interventionist</w:t>
      </w:r>
    </w:p>
    <w:p w14:paraId="191DDC84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egman, Brian/492357</w:t>
      </w:r>
      <w:r w:rsidRPr="00C51E62">
        <w:fldChar w:fldCharType="begin"/>
      </w:r>
      <w:r w:rsidRPr="00C51E62">
        <w:instrText xml:space="preserve"> XE "Wiegman, Brian" </w:instrText>
      </w:r>
      <w:r w:rsidRPr="00C51E62">
        <w:fldChar w:fldCharType="end"/>
      </w:r>
      <w:r w:rsidRPr="00C51E62">
        <w:tab/>
        <w:t xml:space="preserve"> Special Ed Collaborative</w:t>
      </w:r>
    </w:p>
    <w:p w14:paraId="29A1781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eir, Christopher/1327276</w:t>
      </w:r>
      <w:r w:rsidRPr="00C51E62">
        <w:fldChar w:fldCharType="begin"/>
      </w:r>
      <w:r w:rsidRPr="00C51E62">
        <w:instrText xml:space="preserve"> XE "Sanders, Lisa" </w:instrText>
      </w:r>
      <w:r w:rsidRPr="00C51E62">
        <w:fldChar w:fldCharType="end"/>
      </w:r>
      <w:r w:rsidRPr="00C51E62">
        <w:tab/>
        <w:t>8 Social Studies</w:t>
      </w:r>
    </w:p>
    <w:p w14:paraId="3287DBEC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rPr>
          <w:rFonts w:cstheme="minorHAnsi"/>
          <w:bCs/>
          <w:lang w:val="fr-FR"/>
        </w:rPr>
      </w:pPr>
    </w:p>
    <w:p w14:paraId="210CCBF8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</w:p>
    <w:p w14:paraId="02F9BDC4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4472C4" w:themeColor="accent1"/>
          <w:lang w:val="fr-FR"/>
        </w:rPr>
      </w:pPr>
      <w:r w:rsidRPr="000F2CB0">
        <w:rPr>
          <w:rFonts w:cstheme="minorHAnsi"/>
          <w:b/>
          <w:color w:val="C00000"/>
          <w:lang w:val="fr-FR"/>
        </w:rPr>
        <w:lastRenderedPageBreak/>
        <w:t>GLENDALE ELEMENTARY SCHOOL</w:t>
      </w:r>
    </w:p>
    <w:p w14:paraId="41F1C56B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1000 Bloomington Road</w:t>
      </w:r>
    </w:p>
    <w:p w14:paraId="732F8312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2831</w:t>
      </w:r>
    </w:p>
    <w:p w14:paraId="00C43B49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400</w:t>
      </w:r>
    </w:p>
    <w:p w14:paraId="032308CF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 309-306-7563</w:t>
      </w:r>
    </w:p>
    <w:p w14:paraId="7215A3E5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7" w:history="1">
        <w:r w:rsidRPr="000E6D11">
          <w:rPr>
            <w:rStyle w:val="Hyperlink"/>
            <w:rFonts w:asciiTheme="minorHAnsi" w:hAnsiTheme="minorHAnsi" w:cstheme="minorHAnsi"/>
            <w:b/>
            <w:color w:val="4472C4" w:themeColor="accent1"/>
            <w:sz w:val="22"/>
            <w:szCs w:val="22"/>
          </w:rPr>
          <w:t>armstrongt@epd86.org</w:t>
        </w:r>
      </w:hyperlink>
    </w:p>
    <w:p w14:paraId="433D8475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2A0F5C30" w14:textId="77777777" w:rsidR="00B50473" w:rsidRPr="00C51E62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2A50758E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Armstrong, Terrie</w:t>
      </w:r>
      <w:r>
        <w:t xml:space="preserve"> (Teresa)/448590</w:t>
      </w:r>
      <w:r w:rsidRPr="00C51E62">
        <w:fldChar w:fldCharType="begin"/>
      </w:r>
      <w:r w:rsidRPr="00C51E62">
        <w:instrText xml:space="preserve"> XE "Armstrong, Terrie" </w:instrText>
      </w:r>
      <w:r w:rsidRPr="00C51E62">
        <w:fldChar w:fldCharType="end"/>
      </w:r>
      <w:r w:rsidRPr="00C51E62">
        <w:tab/>
      </w:r>
      <w:r w:rsidRPr="00297C1A">
        <w:rPr>
          <w:b/>
          <w:bCs/>
          <w:color w:val="4472C4" w:themeColor="accent1"/>
        </w:rPr>
        <w:t>Principal</w:t>
      </w:r>
    </w:p>
    <w:p w14:paraId="6BBA937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bbey, Lisa</w:t>
      </w:r>
      <w:r w:rsidRPr="00C51E62">
        <w:fldChar w:fldCharType="begin"/>
      </w:r>
      <w:r w:rsidRPr="00C51E62">
        <w:instrText xml:space="preserve"> XE "Sarver, Sherry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6FB71B2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5E98D37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rdell, Daren/196332</w:t>
      </w:r>
      <w:r w:rsidRPr="00C51E62">
        <w:fldChar w:fldCharType="begin"/>
      </w:r>
      <w:r w:rsidRPr="00C51E62">
        <w:instrText xml:space="preserve"> XE "Cordell, Daren" </w:instrText>
      </w:r>
      <w:r w:rsidRPr="00C51E62">
        <w:fldChar w:fldCharType="end"/>
      </w:r>
      <w:r w:rsidRPr="00C51E62">
        <w:tab/>
        <w:t>5 Gifted/Talented</w:t>
      </w:r>
    </w:p>
    <w:p w14:paraId="27F5A6F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oyle, Marie/351397</w:t>
      </w:r>
      <w:r w:rsidRPr="00C51E62">
        <w:fldChar w:fldCharType="begin"/>
      </w:r>
      <w:r w:rsidRPr="00C51E62">
        <w:instrText xml:space="preserve"> XE "Doyle, Marie" </w:instrText>
      </w:r>
      <w:r w:rsidRPr="00C51E62">
        <w:fldChar w:fldCharType="end"/>
      </w:r>
      <w:r w:rsidRPr="00C51E62">
        <w:tab/>
        <w:t>5</w:t>
      </w:r>
    </w:p>
    <w:p w14:paraId="1614368B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jny, Michelle/489946</w:t>
      </w:r>
      <w:r w:rsidRPr="00C51E62">
        <w:fldChar w:fldCharType="begin"/>
      </w:r>
      <w:r w:rsidRPr="00C51E62">
        <w:instrText xml:space="preserve"> XE "Hajny, Michelle" </w:instrText>
      </w:r>
      <w:r w:rsidRPr="00C51E62">
        <w:fldChar w:fldCharType="end"/>
      </w:r>
      <w:r w:rsidRPr="00C51E62">
        <w:tab/>
        <w:t>3</w:t>
      </w:r>
    </w:p>
    <w:p w14:paraId="207D24E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nsen, Yvonne/675288</w:t>
      </w:r>
      <w:r w:rsidRPr="00C51E62">
        <w:fldChar w:fldCharType="begin"/>
      </w:r>
      <w:r w:rsidRPr="00C51E62">
        <w:instrText xml:space="preserve"> XE "Herrmann, Nicole" </w:instrText>
      </w:r>
      <w:r w:rsidRPr="00C51E62">
        <w:fldChar w:fldCharType="end"/>
      </w:r>
      <w:r w:rsidRPr="00C51E62">
        <w:tab/>
      </w:r>
      <w:r>
        <w:t xml:space="preserve">3-5 Cross Categorical </w:t>
      </w:r>
    </w:p>
    <w:p w14:paraId="7BFE54F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erman, Jacob/1241848</w:t>
      </w:r>
      <w:r w:rsidRPr="00C51E62">
        <w:fldChar w:fldCharType="begin"/>
      </w:r>
      <w:r w:rsidRPr="00C51E62">
        <w:instrText xml:space="preserve"> XE "Moyer, Kelly" </w:instrText>
      </w:r>
      <w:r w:rsidRPr="00C51E62">
        <w:fldChar w:fldCharType="end"/>
      </w:r>
      <w:r w:rsidRPr="00C51E62">
        <w:tab/>
        <w:t>3-5 Music</w:t>
      </w:r>
    </w:p>
    <w:p w14:paraId="670D67E8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cNeil, Corey/881250</w:t>
      </w:r>
      <w:r w:rsidRPr="00C51E62">
        <w:tab/>
        <w:t>5</w:t>
      </w:r>
    </w:p>
    <w:p w14:paraId="08581EB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iller, Rebecca/</w:t>
      </w:r>
      <w:r w:rsidRPr="00170AB3">
        <w:t>1286104</w:t>
      </w:r>
      <w:r w:rsidRPr="00C51E62">
        <w:fldChar w:fldCharType="begin"/>
      </w:r>
      <w:r w:rsidRPr="00C51E62">
        <w:instrText xml:space="preserve"> XE "Weigle, Trina" </w:instrText>
      </w:r>
      <w:r w:rsidRPr="00C51E62">
        <w:fldChar w:fldCharType="end"/>
      </w:r>
      <w:r w:rsidRPr="00C51E62">
        <w:tab/>
        <w:t>4</w:t>
      </w:r>
    </w:p>
    <w:p w14:paraId="379E96B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Ortman, Susan/352298</w:t>
      </w:r>
      <w:r w:rsidRPr="00C51E62">
        <w:tab/>
      </w:r>
      <w:r>
        <w:t>3-5 Collaborative</w:t>
      </w:r>
    </w:p>
    <w:p w14:paraId="5A07B9B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aulsen, Autumn/1237592</w:t>
      </w:r>
      <w:r w:rsidRPr="00C51E62">
        <w:fldChar w:fldCharType="begin"/>
      </w:r>
      <w:r w:rsidRPr="00C51E62">
        <w:instrText xml:space="preserve"> XE "Ortman, Susie" </w:instrText>
      </w:r>
      <w:r w:rsidRPr="00C51E62">
        <w:fldChar w:fldCharType="end"/>
      </w:r>
      <w:r w:rsidRPr="00C51E62">
        <w:tab/>
      </w:r>
      <w:r>
        <w:t>3</w:t>
      </w:r>
    </w:p>
    <w:p w14:paraId="756CDB9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eggebruch, Phil/82622</w:t>
      </w:r>
      <w:r w:rsidRPr="00C51E62">
        <w:fldChar w:fldCharType="begin"/>
      </w:r>
      <w:r w:rsidRPr="00C51E62">
        <w:instrText xml:space="preserve"> XE "Seggebruch, Phil" </w:instrText>
      </w:r>
      <w:r w:rsidRPr="00C51E62">
        <w:fldChar w:fldCharType="end"/>
      </w:r>
      <w:r>
        <w:tab/>
        <w:t>P</w:t>
      </w:r>
      <w:r w:rsidRPr="00C51E62">
        <w:t>E</w:t>
      </w:r>
    </w:p>
    <w:p w14:paraId="6C31844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iena, Jenessa/923179</w:t>
      </w:r>
      <w:r w:rsidRPr="00C51E62">
        <w:fldChar w:fldCharType="begin"/>
      </w:r>
      <w:r w:rsidRPr="00C51E62">
        <w:instrText xml:space="preserve"> XE "McGarry, Jen" </w:instrText>
      </w:r>
      <w:r w:rsidRPr="00C51E62">
        <w:fldChar w:fldCharType="end"/>
      </w:r>
      <w:r w:rsidRPr="00C51E62">
        <w:tab/>
        <w:t>Speech Therapist</w:t>
      </w:r>
    </w:p>
    <w:p w14:paraId="42AC6FD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eater, Linda/470503</w:t>
      </w:r>
      <w:r w:rsidRPr="00C51E62">
        <w:fldChar w:fldCharType="begin"/>
      </w:r>
      <w:r w:rsidRPr="00C51E62">
        <w:instrText xml:space="preserve"> XE "Teater, Linda" </w:instrText>
      </w:r>
      <w:r w:rsidRPr="00C51E62">
        <w:fldChar w:fldCharType="end"/>
      </w:r>
      <w:r w:rsidRPr="00C51E62">
        <w:tab/>
        <w:t>Literacy Coordinator</w:t>
      </w:r>
    </w:p>
    <w:p w14:paraId="6C4B28B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eaks, Maggie/1019626</w:t>
      </w:r>
      <w:r w:rsidRPr="00C51E62">
        <w:tab/>
        <w:t>4</w:t>
      </w:r>
    </w:p>
    <w:p w14:paraId="1A65519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Yerly, Sarah/104364</w:t>
      </w:r>
      <w:r w:rsidRPr="00C51E62">
        <w:fldChar w:fldCharType="begin"/>
      </w:r>
      <w:r w:rsidRPr="00C51E62">
        <w:instrText xml:space="preserve"> XE "Yerly, Sarah" </w:instrText>
      </w:r>
      <w:r w:rsidRPr="00C51E62">
        <w:fldChar w:fldCharType="end"/>
      </w:r>
      <w:r w:rsidRPr="00C51E62">
        <w:tab/>
        <w:t>4</w:t>
      </w:r>
    </w:p>
    <w:p w14:paraId="3BF6E8F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uercher, Jennifer/658117</w:t>
      </w:r>
      <w:r w:rsidRPr="00C51E62">
        <w:fldChar w:fldCharType="begin"/>
      </w:r>
      <w:r w:rsidRPr="00C51E62">
        <w:instrText xml:space="preserve"> XE "Zuercher, Jennifer" </w:instrText>
      </w:r>
      <w:r w:rsidRPr="00C51E62">
        <w:fldChar w:fldCharType="end"/>
      </w:r>
      <w:r w:rsidRPr="00C51E62">
        <w:tab/>
        <w:t>3-5 Special Ed Life Skills</w:t>
      </w:r>
    </w:p>
    <w:p w14:paraId="0A53210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2278561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Cs/>
          <w:lang w:val="fr-FR"/>
        </w:rPr>
      </w:pPr>
    </w:p>
    <w:p w14:paraId="3134A0AC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t>LINCOLN ELEMENTARY SCHOOL</w:t>
      </w:r>
    </w:p>
    <w:p w14:paraId="4B04B66F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801 Springfield Road</w:t>
      </w:r>
    </w:p>
    <w:p w14:paraId="0ED792E6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3366</w:t>
      </w:r>
    </w:p>
    <w:p w14:paraId="7F2B3B79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450</w:t>
      </w:r>
    </w:p>
    <w:p w14:paraId="38957A75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309-306-7564</w:t>
      </w:r>
    </w:p>
    <w:p w14:paraId="5987AAC0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8" w:history="1">
        <w:r w:rsidRPr="000E6D11">
          <w:rPr>
            <w:rStyle w:val="Hyperlink"/>
            <w:rFonts w:asciiTheme="minorHAnsi" w:hAnsiTheme="minorHAnsi" w:cstheme="minorHAnsi"/>
            <w:b/>
            <w:color w:val="4472C4" w:themeColor="accent1"/>
            <w:sz w:val="22"/>
            <w:szCs w:val="22"/>
          </w:rPr>
          <w:t>loweryd@epd86.org</w:t>
        </w:r>
      </w:hyperlink>
    </w:p>
    <w:p w14:paraId="44AE7632" w14:textId="77777777" w:rsidR="00B50473" w:rsidRPr="000E6D11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color w:val="4472C4" w:themeColor="accent1"/>
        </w:rPr>
      </w:pPr>
    </w:p>
    <w:p w14:paraId="73F92BF6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>
        <w:t>Schrank, Ashley/938491</w:t>
      </w:r>
      <w:r w:rsidRPr="00C51E62">
        <w:fldChar w:fldCharType="begin"/>
      </w:r>
      <w:r w:rsidRPr="00C51E62">
        <w:instrText xml:space="preserve"> XE "Combs, Nicole" </w:instrText>
      </w:r>
      <w:r w:rsidRPr="00C51E62">
        <w:fldChar w:fldCharType="end"/>
      </w:r>
      <w:r w:rsidRPr="00C51E62">
        <w:tab/>
      </w:r>
      <w:r w:rsidRPr="00297C1A">
        <w:rPr>
          <w:b/>
          <w:bCs/>
          <w:color w:val="4472C4" w:themeColor="accent1"/>
        </w:rPr>
        <w:t>Principal</w:t>
      </w:r>
    </w:p>
    <w:p w14:paraId="3918675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mith, Brittney</w:t>
      </w:r>
      <w:r w:rsidRPr="00C51E62">
        <w:fldChar w:fldCharType="begin"/>
      </w:r>
      <w:r w:rsidRPr="00C51E62">
        <w:instrText xml:space="preserve"> XE "Whitman, Kathy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7842434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11D167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der, Tonya /125140</w:t>
      </w:r>
      <w:r w:rsidRPr="00C51E62">
        <w:fldChar w:fldCharType="begin"/>
      </w:r>
      <w:r w:rsidRPr="00C51E62">
        <w:instrText xml:space="preserve"> XE "Sanders, Lisa" </w:instrText>
      </w:r>
      <w:r w:rsidRPr="00C51E62">
        <w:fldChar w:fldCharType="end"/>
      </w:r>
      <w:r w:rsidRPr="00C51E62">
        <w:tab/>
        <w:t>3</w:t>
      </w:r>
    </w:p>
    <w:p w14:paraId="73F3113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own, Rachel/</w:t>
      </w:r>
      <w:r w:rsidRPr="00170AB3">
        <w:t>1186206</w:t>
      </w:r>
      <w:r w:rsidRPr="00C51E62">
        <w:fldChar w:fldCharType="begin"/>
      </w:r>
      <w:r w:rsidRPr="00C51E62">
        <w:instrText xml:space="preserve"> XE "Sosnowski, Marcia" </w:instrText>
      </w:r>
      <w:r w:rsidRPr="00C51E62">
        <w:fldChar w:fldCharType="end"/>
      </w:r>
      <w:r w:rsidRPr="00C51E62">
        <w:tab/>
        <w:t>5</w:t>
      </w:r>
    </w:p>
    <w:p w14:paraId="4EE86A3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oty, Isaiah/1283918</w:t>
      </w:r>
      <w:r w:rsidRPr="00C51E62">
        <w:fldChar w:fldCharType="begin"/>
      </w:r>
      <w:r w:rsidRPr="00C51E62">
        <w:instrText xml:space="preserve"> XE "Seggebruch, Phil" </w:instrText>
      </w:r>
      <w:r w:rsidRPr="00C51E62">
        <w:fldChar w:fldCharType="end"/>
      </w:r>
      <w:r w:rsidRPr="00C51E62">
        <w:tab/>
      </w:r>
      <w:r>
        <w:t>PE</w:t>
      </w:r>
    </w:p>
    <w:p w14:paraId="453F5D9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erman, Jacob/1241848</w:t>
      </w:r>
      <w:r w:rsidRPr="00C51E62">
        <w:fldChar w:fldCharType="begin"/>
      </w:r>
      <w:r w:rsidRPr="00C51E62">
        <w:instrText xml:space="preserve"> XE "Moyer, Kelly" </w:instrText>
      </w:r>
      <w:r w:rsidRPr="00C51E62">
        <w:fldChar w:fldCharType="end"/>
      </w:r>
      <w:r w:rsidRPr="00C51E62">
        <w:tab/>
        <w:t>Music 3-5</w:t>
      </w:r>
    </w:p>
    <w:p w14:paraId="2AF5C6F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inemann, Cara/1150692</w:t>
      </w:r>
      <w:r w:rsidRPr="00C51E62">
        <w:fldChar w:fldCharType="begin"/>
      </w:r>
      <w:r w:rsidRPr="00C51E62">
        <w:instrText xml:space="preserve"> XE "Sanders, Lisa" </w:instrText>
      </w:r>
      <w:r w:rsidRPr="00C51E62">
        <w:fldChar w:fldCharType="end"/>
      </w:r>
      <w:r w:rsidRPr="00C51E62">
        <w:tab/>
        <w:t>4</w:t>
      </w:r>
    </w:p>
    <w:p w14:paraId="31DDCCA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nneise, Kristina/269021</w:t>
      </w:r>
      <w:r w:rsidRPr="00C51E62">
        <w:fldChar w:fldCharType="begin"/>
      </w:r>
      <w:r w:rsidRPr="00C51E62">
        <w:instrText xml:space="preserve"> XE "Henneise, Kristina" </w:instrText>
      </w:r>
      <w:r w:rsidRPr="00C51E62">
        <w:fldChar w:fldCharType="end"/>
      </w:r>
      <w:r w:rsidRPr="00C51E62">
        <w:tab/>
        <w:t>3-5 Literacy</w:t>
      </w:r>
    </w:p>
    <w:p w14:paraId="250169A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enover, Rachael/824625</w:t>
      </w:r>
      <w:r w:rsidRPr="00C51E62">
        <w:fldChar w:fldCharType="begin"/>
      </w:r>
      <w:r w:rsidRPr="00C51E62">
        <w:instrText xml:space="preserve"> XE "Lenover, Rachael" </w:instrText>
      </w:r>
      <w:r w:rsidRPr="00C51E62">
        <w:fldChar w:fldCharType="end"/>
      </w:r>
      <w:r w:rsidRPr="00C51E62">
        <w:tab/>
        <w:t>3-5 Collaborative</w:t>
      </w:r>
    </w:p>
    <w:p w14:paraId="423FFC7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cClean, Nicole/1177630</w:t>
      </w:r>
      <w:r w:rsidRPr="00C51E62">
        <w:fldChar w:fldCharType="begin"/>
      </w:r>
      <w:r w:rsidRPr="00C51E62">
        <w:instrText xml:space="preserve"> XE "Davis, Becky" </w:instrText>
      </w:r>
      <w:r w:rsidRPr="00C51E62">
        <w:fldChar w:fldCharType="end"/>
      </w:r>
      <w:r w:rsidRPr="00C51E62">
        <w:tab/>
        <w:t>5</w:t>
      </w:r>
    </w:p>
    <w:p w14:paraId="2BC573A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rPr>
          <w:lang w:val="fr-FR"/>
        </w:rPr>
        <w:t>Moats, Caitlin/79839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Somerville, Caitlin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tab/>
        <w:t>3</w:t>
      </w:r>
    </w:p>
    <w:p w14:paraId="50F2319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einers, Mckenzie/</w:t>
      </w:r>
      <w:r w:rsidRPr="00934EF4">
        <w:t>1188997</w:t>
      </w:r>
      <w:r w:rsidRPr="00C51E62">
        <w:fldChar w:fldCharType="begin"/>
      </w:r>
      <w:r w:rsidRPr="00C51E62">
        <w:instrText xml:space="preserve"> XE "Stonebock, Tom" </w:instrText>
      </w:r>
      <w:r w:rsidRPr="00C51E62">
        <w:fldChar w:fldCharType="end"/>
      </w:r>
      <w:r w:rsidRPr="00C51E62">
        <w:tab/>
      </w:r>
      <w:r>
        <w:t xml:space="preserve">3-5 Cross Categorical </w:t>
      </w:r>
    </w:p>
    <w:p w14:paraId="7664837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etler, Allison/</w:t>
      </w:r>
      <w:r w:rsidRPr="00934EF4">
        <w:t>322252</w:t>
      </w:r>
      <w:r w:rsidRPr="00C51E62">
        <w:fldChar w:fldCharType="begin"/>
      </w:r>
      <w:r w:rsidRPr="00C51E62">
        <w:instrText xml:space="preserve"> XE "Springer, Jaime" </w:instrText>
      </w:r>
      <w:r w:rsidRPr="00C51E62">
        <w:fldChar w:fldCharType="end"/>
      </w:r>
      <w:r w:rsidRPr="00C51E62">
        <w:tab/>
        <w:t>4</w:t>
      </w:r>
    </w:p>
    <w:p w14:paraId="0913FC0B" w14:textId="77777777" w:rsidR="00B50473" w:rsidRPr="00C51E62" w:rsidRDefault="00B50473" w:rsidP="00B50473">
      <w:pPr>
        <w:pStyle w:val="Style1"/>
      </w:pPr>
    </w:p>
    <w:p w14:paraId="5EB8F20F" w14:textId="77777777" w:rsidR="00B50473" w:rsidRPr="00C51E62" w:rsidRDefault="00B50473" w:rsidP="00B50473">
      <w:pPr>
        <w:pStyle w:val="Style1"/>
      </w:pPr>
    </w:p>
    <w:p w14:paraId="782B0EE6" w14:textId="77777777" w:rsidR="00B50473" w:rsidRPr="00C51E62" w:rsidRDefault="00B50473" w:rsidP="00B50473">
      <w:pPr>
        <w:pStyle w:val="Style1"/>
      </w:pPr>
    </w:p>
    <w:p w14:paraId="26E78B83" w14:textId="77777777" w:rsidR="00B50473" w:rsidRPr="009A7456" w:rsidRDefault="00B50473" w:rsidP="00B50473">
      <w:pPr>
        <w:pStyle w:val="Style1"/>
        <w:rPr>
          <w:rFonts w:asciiTheme="minorHAnsi" w:hAnsiTheme="minorHAnsi" w:cstheme="minorHAnsi"/>
          <w:sz w:val="22"/>
          <w:szCs w:val="22"/>
        </w:rPr>
      </w:pPr>
    </w:p>
    <w:p w14:paraId="1BDFE11B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</w:p>
    <w:p w14:paraId="76CB8B58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</w:p>
    <w:p w14:paraId="79AD9432" w14:textId="77777777" w:rsidR="00B50473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</w:p>
    <w:p w14:paraId="131B2B4B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lastRenderedPageBreak/>
        <w:t>SHUTE ELEMENTARY SCHOOL</w:t>
      </w:r>
    </w:p>
    <w:p w14:paraId="145889BB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0 Briarbrook Drive</w:t>
      </w:r>
    </w:p>
    <w:p w14:paraId="23A8883A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4435</w:t>
      </w:r>
    </w:p>
    <w:p w14:paraId="137EE2E1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500</w:t>
      </w:r>
    </w:p>
    <w:p w14:paraId="05D281FF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 309-306-7565</w:t>
      </w:r>
    </w:p>
    <w:p w14:paraId="77D1C636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39" w:history="1">
        <w:r w:rsidRPr="000E6D11">
          <w:rPr>
            <w:rStyle w:val="Hyperlink"/>
            <w:rFonts w:asciiTheme="minorHAnsi" w:hAnsiTheme="minorHAnsi" w:cstheme="minorHAnsi"/>
            <w:b/>
            <w:color w:val="4472C4" w:themeColor="accent1"/>
            <w:sz w:val="22"/>
            <w:szCs w:val="22"/>
          </w:rPr>
          <w:t>wallacem@epd86.org</w:t>
        </w:r>
      </w:hyperlink>
    </w:p>
    <w:p w14:paraId="45ADF6C2" w14:textId="77777777" w:rsidR="00B50473" w:rsidRPr="000E6D11" w:rsidRDefault="00B50473" w:rsidP="00B50473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b/>
          <w:color w:val="4472C4" w:themeColor="accent1"/>
          <w:sz w:val="20"/>
          <w:szCs w:val="20"/>
          <w:lang w:val="fr-FR"/>
        </w:rPr>
      </w:pPr>
    </w:p>
    <w:p w14:paraId="3DE0551B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Wallace, Mike/721391</w:t>
      </w:r>
      <w:r w:rsidRPr="00C51E62">
        <w:fldChar w:fldCharType="begin"/>
      </w:r>
      <w:r w:rsidRPr="00C51E62">
        <w:instrText xml:space="preserve"> XE "Wallace, Mike" </w:instrText>
      </w:r>
      <w:r w:rsidRPr="00C51E62">
        <w:fldChar w:fldCharType="end"/>
      </w:r>
      <w:r>
        <w:tab/>
      </w:r>
      <w:r w:rsidRPr="00297C1A">
        <w:rPr>
          <w:b/>
          <w:bCs/>
          <w:color w:val="4472C4" w:themeColor="accent1"/>
        </w:rPr>
        <w:t>Principal</w:t>
      </w:r>
    </w:p>
    <w:p w14:paraId="622DC47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vis, Lindsey/939591</w:t>
      </w:r>
      <w:r w:rsidRPr="00B9255A">
        <w:t xml:space="preserve"> </w:t>
      </w:r>
      <w:r w:rsidRPr="00C51E62">
        <w:fldChar w:fldCharType="begin"/>
      </w:r>
      <w:r w:rsidRPr="00C51E62">
        <w:instrText xml:space="preserve"> XE "Wallace, Mike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Assistant Principal</w:t>
      </w:r>
    </w:p>
    <w:p w14:paraId="10D743BB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>
        <w:t>Staci Petersen</w:t>
      </w:r>
      <w:r w:rsidRPr="00C51E62">
        <w:fldChar w:fldCharType="begin"/>
      </w:r>
      <w:r w:rsidRPr="00C51E62">
        <w:instrText xml:space="preserve"> XE "Tucker, Kara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2D4E1462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</w:p>
    <w:p w14:paraId="2770B6F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ntrim, Jennifer/185809</w:t>
      </w:r>
      <w:r w:rsidRPr="00C51E62">
        <w:fldChar w:fldCharType="begin"/>
      </w:r>
      <w:r w:rsidRPr="00C51E62">
        <w:instrText xml:space="preserve"> XE "Antrim, Jennifer" </w:instrText>
      </w:r>
      <w:r w:rsidRPr="00C51E62">
        <w:fldChar w:fldCharType="end"/>
      </w:r>
      <w:r w:rsidRPr="00C51E62">
        <w:tab/>
      </w:r>
      <w:r>
        <w:t>ECE</w:t>
      </w:r>
    </w:p>
    <w:p w14:paraId="2A27E086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rnsman, Mandi/125102</w:t>
      </w:r>
      <w:r w:rsidRPr="00C51E62">
        <w:fldChar w:fldCharType="begin"/>
      </w:r>
      <w:r w:rsidRPr="00C51E62">
        <w:instrText xml:space="preserve"> XE "Arnsman, Mandi" </w:instrText>
      </w:r>
      <w:r w:rsidRPr="00C51E62">
        <w:fldChar w:fldCharType="end"/>
      </w:r>
      <w:r w:rsidRPr="00C51E62">
        <w:tab/>
        <w:t>ECE Speech</w:t>
      </w:r>
    </w:p>
    <w:p w14:paraId="56DD3065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utterfield, Megan/829167</w:t>
      </w:r>
      <w:r w:rsidRPr="0007518A">
        <w:t xml:space="preserve"> </w:t>
      </w:r>
      <w:r w:rsidRPr="00C51E62">
        <w:tab/>
      </w:r>
      <w:r>
        <w:t>ECE</w:t>
      </w:r>
    </w:p>
    <w:p w14:paraId="7E9689F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vanah, Bailey/768296</w:t>
      </w:r>
      <w:r w:rsidRPr="00C51E62">
        <w:fldChar w:fldCharType="begin"/>
      </w:r>
      <w:r w:rsidRPr="00C51E62">
        <w:instrText xml:space="preserve"> XE "Henneise, Kristina" </w:instrText>
      </w:r>
      <w:r w:rsidRPr="00C51E62">
        <w:fldChar w:fldCharType="end"/>
      </w:r>
      <w:r w:rsidRPr="00C51E62">
        <w:t>-</w:t>
      </w:r>
      <w:r w:rsidRPr="00C51E62">
        <w:tab/>
        <w:t>5 Literacy</w:t>
      </w:r>
    </w:p>
    <w:p w14:paraId="70381C40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rebo, Madia/1287538</w:t>
      </w:r>
      <w:r w:rsidRPr="00C51E62">
        <w:tab/>
        <w:t>2</w:t>
      </w:r>
    </w:p>
    <w:p w14:paraId="33A0BAC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unk, Georgia/299979</w:t>
      </w:r>
      <w:r w:rsidRPr="00C51E62">
        <w:fldChar w:fldCharType="begin"/>
      </w:r>
      <w:r w:rsidRPr="00C51E62">
        <w:instrText xml:space="preserve"> XE "Sanders, Lisa" </w:instrText>
      </w:r>
      <w:r w:rsidRPr="00C51E62">
        <w:fldChar w:fldCharType="end"/>
      </w:r>
      <w:r w:rsidRPr="00C51E62">
        <w:tab/>
        <w:t>K</w:t>
      </w:r>
    </w:p>
    <w:p w14:paraId="382999E4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ar</w:t>
      </w:r>
      <w:r>
        <w:t>diner, Ashley/</w:t>
      </w:r>
      <w:r w:rsidRPr="00934EF4">
        <w:t>888700</w:t>
      </w:r>
      <w:r w:rsidRPr="00C51E62">
        <w:fldChar w:fldCharType="begin"/>
      </w:r>
      <w:r w:rsidRPr="00C51E62">
        <w:instrText xml:space="preserve"> XE "Garrett, Steevy" </w:instrText>
      </w:r>
      <w:r w:rsidRPr="00C51E62">
        <w:fldChar w:fldCharType="end"/>
      </w:r>
      <w:r w:rsidRPr="00C51E62">
        <w:tab/>
        <w:t>2</w:t>
      </w:r>
    </w:p>
    <w:p w14:paraId="2F018B82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Hammond, Tera/764336</w:t>
      </w:r>
      <w:r w:rsidRPr="00C51E62">
        <w:tab/>
        <w:t>2</w:t>
      </w:r>
    </w:p>
    <w:p w14:paraId="6951BF3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Henn, Stacey/351990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Henn, Stacey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>
        <w:rPr>
          <w:lang w:val="fr-FR"/>
        </w:rPr>
        <w:tab/>
        <w:t>1</w:t>
      </w:r>
    </w:p>
    <w:p w14:paraId="002245C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rPr>
          <w:lang w:val="fr-FR"/>
        </w:rPr>
        <w:t>Hull, Stephanie/123764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Hull, Stephan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 w:rsidRPr="00C51E62">
        <w:t xml:space="preserve">K-2 Instructional </w:t>
      </w:r>
    </w:p>
    <w:p w14:paraId="3DDC9D9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t>Johnson, Jennifer/</w:t>
      </w:r>
      <w:r w:rsidRPr="00934EF4">
        <w:t>133903</w:t>
      </w:r>
      <w:r w:rsidRPr="00C51E62">
        <w:fldChar w:fldCharType="begin"/>
      </w:r>
      <w:r w:rsidRPr="00C51E62">
        <w:instrText xml:space="preserve"> XE "Fisher, Andrea" </w:instrText>
      </w:r>
      <w:r w:rsidRPr="00C51E62">
        <w:fldChar w:fldCharType="end"/>
      </w:r>
      <w:r w:rsidRPr="00C51E62">
        <w:rPr>
          <w:lang w:val="fr-FR"/>
        </w:rPr>
        <w:tab/>
        <w:t>K</w:t>
      </w:r>
    </w:p>
    <w:p w14:paraId="53978F9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elley, Suzanne/250699</w:t>
      </w:r>
      <w:r w:rsidRPr="00C51E62">
        <w:fldChar w:fldCharType="begin"/>
      </w:r>
      <w:r w:rsidRPr="00C51E62">
        <w:instrText xml:space="preserve"> XE "Kelley, Suzanne" </w:instrText>
      </w:r>
      <w:r w:rsidRPr="00C51E62">
        <w:fldChar w:fldCharType="end"/>
      </w:r>
      <w:r w:rsidRPr="00C51E62">
        <w:tab/>
        <w:t>Speech Therapist</w:t>
      </w:r>
    </w:p>
    <w:p w14:paraId="786B756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sters, Sarah/596316</w:t>
      </w:r>
      <w:r w:rsidRPr="00C51E62">
        <w:fldChar w:fldCharType="begin"/>
      </w:r>
      <w:r w:rsidRPr="00C51E62">
        <w:instrText xml:space="preserve"> XE "Kelson, Jacqueline" </w:instrText>
      </w:r>
      <w:r w:rsidRPr="00C51E62">
        <w:fldChar w:fldCharType="end"/>
      </w:r>
      <w:r w:rsidRPr="00C51E62">
        <w:tab/>
        <w:t xml:space="preserve"> K-2 Collaborative </w:t>
      </w:r>
    </w:p>
    <w:p w14:paraId="4D8303E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Nitz</w:t>
      </w:r>
      <w:r w:rsidRPr="00C51E62">
        <w:t>, Marie/1146035</w:t>
      </w:r>
      <w:r w:rsidRPr="00C51E62">
        <w:fldChar w:fldCharType="begin"/>
      </w:r>
      <w:r w:rsidRPr="00C51E62">
        <w:instrText xml:space="preserve"> XE "Metzger, Christina" </w:instrText>
      </w:r>
      <w:r w:rsidRPr="00C51E62">
        <w:fldChar w:fldCharType="end"/>
      </w:r>
      <w:r w:rsidRPr="00C51E62">
        <w:tab/>
      </w:r>
      <w:r>
        <w:t>ECE</w:t>
      </w:r>
    </w:p>
    <w:p w14:paraId="363A4DFA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ollitt, Jennie/</w:t>
      </w:r>
      <w:r w:rsidRPr="000C1CFB">
        <w:t>944702</w:t>
      </w:r>
      <w:r w:rsidRPr="00C51E62">
        <w:fldChar w:fldCharType="begin"/>
      </w:r>
      <w:r w:rsidRPr="00C51E62">
        <w:instrText xml:space="preserve"> XE "Roth, Ashley" </w:instrText>
      </w:r>
      <w:r w:rsidRPr="00C51E62">
        <w:fldChar w:fldCharType="end"/>
      </w:r>
      <w:r w:rsidRPr="00C51E62">
        <w:tab/>
        <w:t>K</w:t>
      </w:r>
    </w:p>
    <w:p w14:paraId="75CE301B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ermerhorn, Amanda/299861</w:t>
      </w:r>
      <w:r w:rsidRPr="00C51E62">
        <w:fldChar w:fldCharType="begin"/>
      </w:r>
      <w:r w:rsidRPr="00C51E62">
        <w:instrText xml:space="preserve"> XE "Schermerhorn, Amanda" </w:instrText>
      </w:r>
      <w:r w:rsidRPr="00C51E62">
        <w:fldChar w:fldCharType="end"/>
      </w:r>
      <w:r w:rsidRPr="00C51E62">
        <w:tab/>
      </w:r>
      <w:r>
        <w:t xml:space="preserve">Interventionist </w:t>
      </w:r>
    </w:p>
    <w:p w14:paraId="0218762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ilotto, Cheryl/536622</w:t>
      </w:r>
      <w:r w:rsidRPr="00C51E62">
        <w:fldChar w:fldCharType="begin"/>
      </w:r>
      <w:r w:rsidRPr="00C51E62">
        <w:instrText xml:space="preserve"> XE "Durley, Sam" </w:instrText>
      </w:r>
      <w:r w:rsidRPr="00C51E62">
        <w:fldChar w:fldCharType="end"/>
      </w:r>
      <w:r>
        <w:tab/>
        <w:t>PE</w:t>
      </w:r>
    </w:p>
    <w:p w14:paraId="7F7A1AEC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itone, Holly/968461</w:t>
      </w:r>
      <w:r w:rsidRPr="00C51E62">
        <w:fldChar w:fldCharType="begin"/>
      </w:r>
      <w:r w:rsidRPr="00C51E62">
        <w:instrText xml:space="preserve"> XE "Wernowsky, Robyn" </w:instrText>
      </w:r>
      <w:r w:rsidRPr="00C51E62">
        <w:fldChar w:fldCharType="end"/>
      </w:r>
      <w:r w:rsidRPr="00C51E62">
        <w:tab/>
        <w:t>1</w:t>
      </w:r>
    </w:p>
    <w:p w14:paraId="0A67BEA2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ollmer, Julie/</w:t>
      </w:r>
      <w:r w:rsidRPr="000C1CFB">
        <w:t>259476</w:t>
      </w:r>
      <w:r w:rsidRPr="00C51E62">
        <w:fldChar w:fldCharType="begin"/>
      </w:r>
      <w:r w:rsidRPr="00C51E62">
        <w:instrText xml:space="preserve"> XE "Wernowsky, Robyn" </w:instrText>
      </w:r>
      <w:r w:rsidRPr="00C51E62">
        <w:fldChar w:fldCharType="end"/>
      </w:r>
      <w:r>
        <w:tab/>
        <w:t>ELL</w:t>
      </w:r>
    </w:p>
    <w:p w14:paraId="490910D0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ernowsky, Robyn/501914</w:t>
      </w:r>
      <w:r w:rsidRPr="00C51E62">
        <w:fldChar w:fldCharType="begin"/>
      </w:r>
      <w:r w:rsidRPr="00C51E62">
        <w:instrText xml:space="preserve"> XE "Wernowsky, Robyn" </w:instrText>
      </w:r>
      <w:r w:rsidRPr="00C51E62">
        <w:fldChar w:fldCharType="end"/>
      </w:r>
      <w:r w:rsidRPr="00C51E62">
        <w:tab/>
        <w:t>1</w:t>
      </w:r>
    </w:p>
    <w:p w14:paraId="7BD6CBBC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hitman, Dustin/656395</w:t>
      </w:r>
      <w:r w:rsidRPr="00C51E62">
        <w:fldChar w:fldCharType="begin"/>
      </w:r>
      <w:r w:rsidRPr="00C51E62">
        <w:instrText xml:space="preserve"> XE "Whitman, Dustin" </w:instrText>
      </w:r>
      <w:r w:rsidRPr="00C51E62">
        <w:fldChar w:fldCharType="end"/>
      </w:r>
      <w:r w:rsidRPr="00C51E62">
        <w:tab/>
        <w:t>K-2 Music</w:t>
      </w:r>
    </w:p>
    <w:p w14:paraId="7A52D2C5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566CC9EC" w14:textId="77777777" w:rsidR="00B50473" w:rsidRPr="000F2CB0" w:rsidRDefault="00B50473" w:rsidP="00B50473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color w:val="C00000"/>
          <w:lang w:val="fr-FR"/>
        </w:rPr>
      </w:pPr>
      <w:r w:rsidRPr="000F2CB0">
        <w:rPr>
          <w:rFonts w:cstheme="minorHAnsi"/>
          <w:b/>
          <w:color w:val="C00000"/>
          <w:lang w:val="fr-FR"/>
        </w:rPr>
        <w:t>WOODROW WILSON ELEMENTARY SCHOOL</w:t>
      </w:r>
    </w:p>
    <w:p w14:paraId="268B5467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0 Oakwood Avenue</w:t>
      </w:r>
    </w:p>
    <w:p w14:paraId="4A31BBF3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East Peoria, IL  61611-3643</w:t>
      </w:r>
    </w:p>
    <w:p w14:paraId="71042C85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309</w:t>
      </w: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noBreakHyphen/>
        <w:t>427-5550</w:t>
      </w:r>
    </w:p>
    <w:p w14:paraId="482CE2F3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AX  309-306-7566</w:t>
      </w:r>
    </w:p>
    <w:p w14:paraId="7D0B6F32" w14:textId="77777777" w:rsidR="00B50473" w:rsidRPr="000E6D11" w:rsidRDefault="00B50473" w:rsidP="00B50473">
      <w:pPr>
        <w:pStyle w:val="Style1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0E6D11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Email: </w:t>
      </w:r>
      <w:hyperlink r:id="rId40" w:history="1">
        <w:r w:rsidRPr="000E6D11">
          <w:rPr>
            <w:rFonts w:asciiTheme="minorHAnsi" w:hAnsiTheme="minorHAnsi" w:cstheme="minorHAnsi"/>
            <w:b/>
            <w:color w:val="4472C4" w:themeColor="accent1"/>
            <w:sz w:val="22"/>
            <w:szCs w:val="22"/>
          </w:rPr>
          <w:t>schulzed@epd86</w:t>
        </w:r>
      </w:hyperlink>
    </w:p>
    <w:p w14:paraId="3AB5D916" w14:textId="77777777" w:rsidR="00B50473" w:rsidRPr="00C51E62" w:rsidRDefault="00B50473" w:rsidP="00B5047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6D55E7A6" w14:textId="77777777" w:rsidR="00B50473" w:rsidRPr="00297C1A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  <w:lang w:val="fr-FR"/>
        </w:rPr>
      </w:pPr>
      <w:r w:rsidRPr="00C51E62">
        <w:t>Schulze, Derek/429199</w:t>
      </w:r>
      <w:r w:rsidRPr="00C51E62">
        <w:fldChar w:fldCharType="begin"/>
      </w:r>
      <w:r w:rsidRPr="00C51E62">
        <w:instrText xml:space="preserve"> XE "Schulze, Derek" </w:instrText>
      </w:r>
      <w:r w:rsidRPr="00C51E62">
        <w:fldChar w:fldCharType="end"/>
      </w:r>
      <w:r w:rsidRPr="00C51E62">
        <w:rPr>
          <w:lang w:val="fr-FR"/>
        </w:rPr>
        <w:tab/>
      </w:r>
      <w:r w:rsidRPr="00297C1A">
        <w:rPr>
          <w:b/>
          <w:bCs/>
          <w:color w:val="4472C4" w:themeColor="accent1"/>
        </w:rPr>
        <w:t>Principal</w:t>
      </w:r>
    </w:p>
    <w:p w14:paraId="13A4B02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abotta, Renee</w:t>
      </w:r>
      <w:r w:rsidRPr="00C51E62">
        <w:fldChar w:fldCharType="begin"/>
      </w:r>
      <w:r w:rsidRPr="00C51E62">
        <w:instrText xml:space="preserve"> XE "Sabotta, Renee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3006DB4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1216159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rndt, Melissa/333342</w:t>
      </w:r>
      <w:r w:rsidRPr="00C51E62">
        <w:fldChar w:fldCharType="begin"/>
      </w:r>
      <w:r w:rsidRPr="00C51E62">
        <w:instrText xml:space="preserve"> XE "Berndt, Melissa" </w:instrText>
      </w:r>
      <w:r w:rsidRPr="00C51E62">
        <w:fldChar w:fldCharType="end"/>
      </w:r>
      <w:r w:rsidRPr="00C51E62">
        <w:tab/>
        <w:t>Speech Therapist</w:t>
      </w:r>
    </w:p>
    <w:p w14:paraId="74473EE8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earing, Ericka/349624</w:t>
      </w:r>
      <w:r w:rsidRPr="00C51E62">
        <w:fldChar w:fldCharType="begin"/>
      </w:r>
      <w:r w:rsidRPr="00C51E62">
        <w:instrText xml:space="preserve"> XE "Dearing, Ericka" </w:instrText>
      </w:r>
      <w:r w:rsidRPr="00C51E62">
        <w:fldChar w:fldCharType="end"/>
      </w:r>
      <w:r w:rsidRPr="00C51E62">
        <w:tab/>
        <w:t>1</w:t>
      </w:r>
    </w:p>
    <w:p w14:paraId="6C45508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den, Holly/332126</w:t>
      </w:r>
      <w:r w:rsidRPr="00C51E62">
        <w:fldChar w:fldCharType="begin"/>
      </w:r>
      <w:r w:rsidRPr="00C51E62">
        <w:instrText xml:space="preserve"> XE "Eden, Holly" </w:instrText>
      </w:r>
      <w:r w:rsidRPr="00C51E62">
        <w:fldChar w:fldCharType="end"/>
      </w:r>
      <w:r w:rsidRPr="00C51E62">
        <w:tab/>
        <w:t xml:space="preserve">  Literacy Coordinator </w:t>
      </w:r>
    </w:p>
    <w:p w14:paraId="3A301E3E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auwitz, Kathy/372502</w:t>
      </w:r>
      <w:r w:rsidRPr="00C51E62">
        <w:fldChar w:fldCharType="begin"/>
      </w:r>
      <w:r w:rsidRPr="00C51E62">
        <w:instrText xml:space="preserve"> XE "Gauwitz, Kathy" </w:instrText>
      </w:r>
      <w:r w:rsidRPr="00C51E62">
        <w:fldChar w:fldCharType="end"/>
      </w:r>
      <w:r w:rsidRPr="00C51E62">
        <w:tab/>
        <w:t>K</w:t>
      </w:r>
    </w:p>
    <w:p w14:paraId="63051573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ncock, Jolle/1145530</w:t>
      </w:r>
      <w:r w:rsidRPr="00C51E62">
        <w:tab/>
        <w:t>2</w:t>
      </w:r>
    </w:p>
    <w:p w14:paraId="5514D05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uff, Jen/226512</w:t>
      </w:r>
      <w:r w:rsidRPr="00C51E62">
        <w:fldChar w:fldCharType="begin"/>
      </w:r>
      <w:r w:rsidRPr="00C51E62">
        <w:instrText xml:space="preserve"> XE "Gauwitz, Kathy" </w:instrText>
      </w:r>
      <w:r w:rsidRPr="00C51E62">
        <w:fldChar w:fldCharType="end"/>
      </w:r>
      <w:r w:rsidRPr="00C51E62">
        <w:tab/>
        <w:t>K</w:t>
      </w:r>
    </w:p>
    <w:p w14:paraId="1A8890B7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Jeffers, Sharon/662825</w:t>
      </w:r>
      <w:r w:rsidRPr="00C51E62">
        <w:fldChar w:fldCharType="begin"/>
      </w:r>
      <w:r w:rsidRPr="00C51E62">
        <w:instrText xml:space="preserve"> XE "Jeffers, Sharon" </w:instrText>
      </w:r>
      <w:r w:rsidRPr="00C51E62">
        <w:fldChar w:fldCharType="end"/>
      </w:r>
      <w:r w:rsidRPr="00C51E62">
        <w:tab/>
      </w:r>
      <w:r>
        <w:t>1</w:t>
      </w:r>
    </w:p>
    <w:p w14:paraId="0424756E" w14:textId="77777777" w:rsidR="00B50473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ohnes, Krista/248537</w:t>
      </w:r>
      <w:r w:rsidRPr="00C51E62">
        <w:fldChar w:fldCharType="begin"/>
      </w:r>
      <w:r w:rsidRPr="00C51E62">
        <w:instrText xml:space="preserve"> XE "Lohnes, Krista" </w:instrText>
      </w:r>
      <w:r w:rsidRPr="00C51E62">
        <w:fldChar w:fldCharType="end"/>
      </w:r>
      <w:r w:rsidRPr="00C51E62">
        <w:tab/>
      </w:r>
      <w:r>
        <w:t>K</w:t>
      </w:r>
    </w:p>
    <w:p w14:paraId="05B9B23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Nowdomski, Alex</w:t>
      </w:r>
      <w:r w:rsidRPr="00BF5AAF">
        <w:t xml:space="preserve"> </w:t>
      </w:r>
      <w:r w:rsidRPr="00C51E62">
        <w:tab/>
        <w:t xml:space="preserve">K-2 </w:t>
      </w:r>
      <w:r>
        <w:t>Cross Cat</w:t>
      </w:r>
    </w:p>
    <w:p w14:paraId="3FF7874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rivett</w:t>
      </w:r>
      <w:r w:rsidRPr="00C51E62">
        <w:t>, Marissa/1203540</w:t>
      </w:r>
      <w:r w:rsidRPr="00C51E62">
        <w:fldChar w:fldCharType="begin"/>
      </w:r>
      <w:r w:rsidRPr="00C51E62">
        <w:instrText xml:space="preserve"> XE "Trainer, Morgan" </w:instrText>
      </w:r>
      <w:r w:rsidRPr="00C51E62">
        <w:fldChar w:fldCharType="end"/>
      </w:r>
      <w:r w:rsidRPr="00C51E62">
        <w:tab/>
        <w:t>2</w:t>
      </w:r>
    </w:p>
    <w:p w14:paraId="160CB231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rainer, Morgan/906931</w:t>
      </w:r>
      <w:r w:rsidRPr="00C51E62">
        <w:fldChar w:fldCharType="begin"/>
      </w:r>
      <w:r w:rsidRPr="00C51E62">
        <w:instrText xml:space="preserve"> XE "Turner, Angela" </w:instrText>
      </w:r>
      <w:r w:rsidRPr="00C51E62">
        <w:fldChar w:fldCharType="end"/>
      </w:r>
      <w:r w:rsidRPr="00C51E62">
        <w:tab/>
        <w:t xml:space="preserve">2 </w:t>
      </w:r>
    </w:p>
    <w:p w14:paraId="001CB2A9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hitman, Dustin/656395</w:t>
      </w:r>
      <w:r w:rsidRPr="00C51E62">
        <w:fldChar w:fldCharType="begin"/>
      </w:r>
      <w:r w:rsidRPr="00C51E62">
        <w:instrText xml:space="preserve"> XE "Whitman, Dustin" </w:instrText>
      </w:r>
      <w:r w:rsidRPr="00C51E62">
        <w:fldChar w:fldCharType="end"/>
      </w:r>
      <w:r w:rsidRPr="00C51E62">
        <w:tab/>
        <w:t>K-2 Music</w:t>
      </w:r>
    </w:p>
    <w:p w14:paraId="67FE9AFD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immerman, Lynne/372638</w:t>
      </w:r>
      <w:r w:rsidRPr="00C51E62">
        <w:fldChar w:fldCharType="begin"/>
      </w:r>
      <w:r w:rsidRPr="00C51E62">
        <w:instrText xml:space="preserve"> XE "Zimmerman, Lynne" </w:instrText>
      </w:r>
      <w:r w:rsidRPr="00C51E62">
        <w:fldChar w:fldCharType="end"/>
      </w:r>
      <w:r w:rsidRPr="00C51E62">
        <w:tab/>
        <w:t>K-2 Instructional</w:t>
      </w:r>
    </w:p>
    <w:p w14:paraId="2D8CD273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immerman, Sethany/702595</w:t>
      </w:r>
      <w:r w:rsidRPr="00C51E62">
        <w:fldChar w:fldCharType="begin"/>
      </w:r>
      <w:r w:rsidRPr="00C51E62">
        <w:instrText xml:space="preserve"> XE "Traynor, Jennifer" </w:instrText>
      </w:r>
      <w:r w:rsidRPr="00C51E62">
        <w:fldChar w:fldCharType="end"/>
      </w:r>
      <w:r>
        <w:tab/>
      </w:r>
      <w:r w:rsidRPr="00C51E62">
        <w:t>PE</w:t>
      </w:r>
    </w:p>
    <w:p w14:paraId="77181A88" w14:textId="77777777" w:rsidR="00B50473" w:rsidRDefault="00B50473" w:rsidP="00B50473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72BEC4B3" w14:textId="77777777" w:rsidR="00B50473" w:rsidRPr="000F2CB0" w:rsidRDefault="00B50473" w:rsidP="00B50473">
      <w:pPr>
        <w:spacing w:after="0"/>
        <w:jc w:val="center"/>
        <w:rPr>
          <w:rFonts w:cstheme="minorHAnsi"/>
          <w:b/>
          <w:bCs/>
        </w:rPr>
      </w:pPr>
      <w:r w:rsidRPr="000F2CB0">
        <w:rPr>
          <w:rFonts w:cstheme="minorHAnsi"/>
          <w:b/>
          <w:bCs/>
          <w:highlight w:val="yellow"/>
        </w:rPr>
        <w:t>98-Rankin School</w:t>
      </w:r>
    </w:p>
    <w:p w14:paraId="1B8CEA29" w14:textId="77777777" w:rsidR="00B50473" w:rsidRPr="009A7456" w:rsidRDefault="00B50473" w:rsidP="00B50473">
      <w:pPr>
        <w:spacing w:after="0"/>
        <w:jc w:val="center"/>
        <w:rPr>
          <w:rFonts w:cstheme="minorHAnsi"/>
          <w:color w:val="0070C0"/>
        </w:rPr>
      </w:pPr>
    </w:p>
    <w:p w14:paraId="07FFE65D" w14:textId="77777777" w:rsidR="00B50473" w:rsidRPr="003E3530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3E3530">
        <w:rPr>
          <w:rFonts w:cstheme="minorHAnsi"/>
          <w:b/>
          <w:bCs/>
          <w:color w:val="4472C4" w:themeColor="accent1"/>
        </w:rPr>
        <w:t>13716 5</w:t>
      </w:r>
      <w:r w:rsidRPr="003E3530">
        <w:rPr>
          <w:rFonts w:cstheme="minorHAnsi"/>
          <w:b/>
          <w:bCs/>
          <w:color w:val="4472C4" w:themeColor="accent1"/>
          <w:vertAlign w:val="superscript"/>
        </w:rPr>
        <w:t>th</w:t>
      </w:r>
      <w:r w:rsidRPr="003E3530">
        <w:rPr>
          <w:rFonts w:cstheme="minorHAnsi"/>
          <w:b/>
          <w:bCs/>
          <w:color w:val="4472C4" w:themeColor="accent1"/>
        </w:rPr>
        <w:t xml:space="preserve"> Street</w:t>
      </w:r>
    </w:p>
    <w:p w14:paraId="7F352B7D" w14:textId="77777777" w:rsidR="00B50473" w:rsidRPr="003E3530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3E3530">
        <w:rPr>
          <w:rFonts w:cstheme="minorHAnsi"/>
          <w:b/>
          <w:bCs/>
          <w:color w:val="4472C4" w:themeColor="accent1"/>
        </w:rPr>
        <w:t>Pekin, IL  61554-9650</w:t>
      </w:r>
    </w:p>
    <w:p w14:paraId="35D252F9" w14:textId="77777777" w:rsidR="00B50473" w:rsidRPr="003E3530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3E3530">
        <w:rPr>
          <w:rFonts w:cstheme="minorHAnsi"/>
          <w:b/>
          <w:bCs/>
          <w:color w:val="4472C4" w:themeColor="accent1"/>
        </w:rPr>
        <w:t>309</w:t>
      </w:r>
      <w:r w:rsidRPr="003E3530">
        <w:rPr>
          <w:rFonts w:cstheme="minorHAnsi"/>
          <w:b/>
          <w:bCs/>
          <w:color w:val="4472C4" w:themeColor="accent1"/>
        </w:rPr>
        <w:noBreakHyphen/>
        <w:t>346</w:t>
      </w:r>
      <w:r w:rsidRPr="003E3530">
        <w:rPr>
          <w:rFonts w:cstheme="minorHAnsi"/>
          <w:b/>
          <w:bCs/>
          <w:color w:val="4472C4" w:themeColor="accent1"/>
        </w:rPr>
        <w:noBreakHyphen/>
        <w:t>3182</w:t>
      </w:r>
    </w:p>
    <w:p w14:paraId="60C5D7F9" w14:textId="77777777" w:rsidR="00B50473" w:rsidRPr="003E3530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3E3530">
        <w:rPr>
          <w:rFonts w:cstheme="minorHAnsi"/>
          <w:b/>
          <w:bCs/>
          <w:color w:val="4472C4" w:themeColor="accent1"/>
        </w:rPr>
        <w:t>FAX  309-346-7928</w:t>
      </w:r>
    </w:p>
    <w:p w14:paraId="20FB4A2B" w14:textId="77777777" w:rsidR="00B50473" w:rsidRPr="003E3530" w:rsidRDefault="00B50473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r w:rsidRPr="003E3530">
        <w:rPr>
          <w:rFonts w:cstheme="minorHAnsi"/>
          <w:b/>
          <w:bCs/>
          <w:color w:val="4472C4" w:themeColor="accent1"/>
        </w:rPr>
        <w:t xml:space="preserve">Email: </w:t>
      </w:r>
      <w:hyperlink r:id="rId41" w:history="1">
        <w:r w:rsidRPr="003E3530">
          <w:rPr>
            <w:rFonts w:cstheme="minorHAnsi"/>
            <w:b/>
            <w:bCs/>
            <w:color w:val="4472C4" w:themeColor="accent1"/>
          </w:rPr>
          <w:t>mgordon@rankin98.org</w:t>
        </w:r>
      </w:hyperlink>
    </w:p>
    <w:p w14:paraId="63591DE0" w14:textId="77777777" w:rsidR="00B50473" w:rsidRPr="003E3530" w:rsidRDefault="00000000" w:rsidP="00B50473">
      <w:pPr>
        <w:spacing w:after="0"/>
        <w:jc w:val="center"/>
        <w:rPr>
          <w:rFonts w:cstheme="minorHAnsi"/>
          <w:b/>
          <w:bCs/>
          <w:color w:val="4472C4" w:themeColor="accent1"/>
        </w:rPr>
      </w:pPr>
      <w:hyperlink r:id="rId42" w:history="1">
        <w:r w:rsidR="00B50473" w:rsidRPr="003E3530">
          <w:rPr>
            <w:rStyle w:val="Hyperlink"/>
            <w:rFonts w:cstheme="minorHAnsi"/>
            <w:b/>
            <w:bCs/>
            <w:color w:val="4472C4" w:themeColor="accent1"/>
          </w:rPr>
          <w:t>www.rankin98.org</w:t>
        </w:r>
      </w:hyperlink>
    </w:p>
    <w:p w14:paraId="6CDBF470" w14:textId="77777777" w:rsidR="00B50473" w:rsidRDefault="00B50473" w:rsidP="00B50473">
      <w:pPr>
        <w:spacing w:after="0"/>
        <w:jc w:val="center"/>
        <w:rPr>
          <w:rFonts w:cstheme="minorHAnsi"/>
        </w:rPr>
      </w:pPr>
    </w:p>
    <w:p w14:paraId="4D3D5344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Gordon, Dr. Matt / 395505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Gordon, Dr. Matt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 w:rsidRPr="00271C97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44B024CE" w14:textId="77777777" w:rsidR="00B50473" w:rsidRPr="00271C97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McLaughlin, April/ 417568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McLaughlin, April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271C9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Principal</w:t>
      </w:r>
    </w:p>
    <w:p w14:paraId="3480C928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Gaddy, Michelle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Delahunt, Carol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Bookkeeper</w:t>
      </w:r>
    </w:p>
    <w:p w14:paraId="4BB1C099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Gaudet, Gretchen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Kinkead, April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ecretary</w:t>
      </w:r>
      <w:r>
        <w:rPr>
          <w:rFonts w:ascii="Times New Roman" w:eastAsia="Times New Roman" w:hAnsi="Times New Roman" w:cs="Times New Roman"/>
          <w:sz w:val="20"/>
          <w:szCs w:val="20"/>
        </w:rPr>
        <w:t>, Dance Team Coach</w:t>
      </w:r>
    </w:p>
    <w:p w14:paraId="7D3688D7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856DB">
        <w:rPr>
          <w:rFonts w:ascii="Times New Roman" w:eastAsia="Times New Roman" w:hAnsi="Times New Roman" w:cs="Times New Roman"/>
          <w:sz w:val="20"/>
          <w:szCs w:val="20"/>
        </w:rPr>
        <w:t>Myers, Rachel /2492469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totler, Stac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ecretary</w:t>
      </w:r>
      <w:r>
        <w:rPr>
          <w:rFonts w:ascii="Times New Roman" w:eastAsia="Times New Roman" w:hAnsi="Times New Roman" w:cs="Times New Roman"/>
          <w:sz w:val="20"/>
          <w:szCs w:val="20"/>
        </w:rPr>
        <w:t>, Asst Dance Team Coach</w:t>
      </w:r>
    </w:p>
    <w:p w14:paraId="302CA973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C6D78AB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>Behrends, Kari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instrText>Behrends, Kari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Special Ed Coordinator</w:t>
      </w:r>
    </w:p>
    <w:p w14:paraId="4EBB146F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bbitt, Leonard / 1473714……………………………………………………………………..Aide</w:t>
      </w:r>
    </w:p>
    <w:p w14:paraId="7A0BB7C5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Bowling, Noelle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/ </w:t>
      </w:r>
      <w:r w:rsidRPr="005D4955">
        <w:rPr>
          <w:rFonts w:ascii="Times New Roman" w:eastAsia="Times New Roman" w:hAnsi="Times New Roman" w:cs="Times New Roman"/>
          <w:sz w:val="20"/>
          <w:szCs w:val="20"/>
          <w:lang w:val="fr-FR"/>
        </w:rPr>
        <w:t>1374020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instrText>Bauer, Blake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PE</w:t>
      </w:r>
    </w:p>
    <w:p w14:paraId="2E95EB6A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oks, Aubrey / 492655……………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Special Ed</w:t>
      </w:r>
      <w:r>
        <w:rPr>
          <w:rFonts w:ascii="Times New Roman" w:eastAsia="Times New Roman" w:hAnsi="Times New Roman" w:cs="Times New Roman"/>
          <w:sz w:val="20"/>
          <w:szCs w:val="20"/>
        </w:rPr>
        <w:t>ucation, Chess Sponsor, Spelling Bee Coordinator</w:t>
      </w:r>
    </w:p>
    <w:p w14:paraId="48751C3F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Bryant, Ronda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Head Custodian</w:t>
      </w:r>
    </w:p>
    <w:p w14:paraId="4FC97574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>Cleeton, Michele / 82811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instrText>Cleeton, S. Michele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………………………………………...1, Speech Team,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Young Authors </w:t>
      </w:r>
    </w:p>
    <w:p w14:paraId="7EABB170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B354C">
        <w:rPr>
          <w:rFonts w:ascii="Times New Roman" w:eastAsia="Times New Roman" w:hAnsi="Times New Roman" w:cs="Times New Roman"/>
          <w:sz w:val="20"/>
          <w:szCs w:val="20"/>
        </w:rPr>
        <w:t>Culver, Alivia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Pr="005D4955">
        <w:rPr>
          <w:rFonts w:ascii="Times New Roman" w:eastAsia="Times New Roman" w:hAnsi="Times New Roman" w:cs="Times New Roman"/>
          <w:sz w:val="20"/>
          <w:szCs w:val="20"/>
        </w:rPr>
        <w:t>1349436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Cummins, Debr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Aide</w:t>
      </w:r>
    </w:p>
    <w:p w14:paraId="1BC30EC6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Cummins, Debra / 93379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Cummins, Debr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Aide</w:t>
      </w:r>
    </w:p>
    <w:p w14:paraId="251A89CA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eten, Michelle / 1296113………………………………………………………..…….Library Aide</w:t>
      </w:r>
    </w:p>
    <w:p w14:paraId="0624C548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lement, Candis/ </w:t>
      </w:r>
      <w:r w:rsidRPr="005D4955">
        <w:rPr>
          <w:rFonts w:ascii="Times New Roman" w:eastAsia="Times New Roman" w:hAnsi="Times New Roman" w:cs="Times New Roman"/>
          <w:sz w:val="20"/>
          <w:szCs w:val="20"/>
        </w:rPr>
        <w:t>1299664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Fisher, Daniell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….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Special Ed</w:t>
      </w:r>
      <w:r>
        <w:rPr>
          <w:rFonts w:ascii="Times New Roman" w:eastAsia="Times New Roman" w:hAnsi="Times New Roman" w:cs="Times New Roman"/>
          <w:sz w:val="20"/>
          <w:szCs w:val="20"/>
        </w:rPr>
        <w:t>ucation</w:t>
      </w:r>
    </w:p>
    <w:p w14:paraId="4BB105CA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Galletti, Amy / 270042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Galletti, Am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.6-8 Science</w:t>
      </w:r>
    </w:p>
    <w:p w14:paraId="6137FDC8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Goode, Kristen / 816981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Goode, Kristen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5, Challenge Coordinator</w:t>
      </w:r>
    </w:p>
    <w:p w14:paraId="3C0FD4F9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ako, Sarah / 127288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Bukovshy, Brook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ocial Worker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eerleading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Coach</w:t>
      </w:r>
    </w:p>
    <w:p w14:paraId="466A1CD6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Hale, John………………………………………………………………………………….Custodian</w:t>
      </w:r>
    </w:p>
    <w:p w14:paraId="6FE12969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Hall, Shelly / 759913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Hall, Shell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K-8 Art</w:t>
      </w:r>
    </w:p>
    <w:p w14:paraId="2BFEA206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856DB">
        <w:rPr>
          <w:rFonts w:ascii="Times New Roman" w:eastAsia="Times New Roman" w:hAnsi="Times New Roman" w:cs="Times New Roman"/>
          <w:sz w:val="20"/>
          <w:szCs w:val="20"/>
        </w:rPr>
        <w:t>Harper, Vivian / 1298549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 xml:space="preserve">Aide, Scholastic Bowl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cessions Asst, 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 xml:space="preserve">and Yearbook Sponsor </w:t>
      </w:r>
    </w:p>
    <w:p w14:paraId="629A83D7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yatt</w:t>
      </w:r>
      <w:r w:rsidRPr="006C1B3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Dustin</w:t>
      </w:r>
      <w:r w:rsidRPr="006C1B33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5D4955">
        <w:t xml:space="preserve"> </w:t>
      </w:r>
      <w:r w:rsidRPr="005D4955">
        <w:rPr>
          <w:rFonts w:ascii="Times New Roman" w:eastAsia="Times New Roman" w:hAnsi="Times New Roman" w:cs="Times New Roman"/>
          <w:sz w:val="20"/>
          <w:szCs w:val="20"/>
        </w:rPr>
        <w:t>1338975</w:t>
      </w:r>
      <w:r w:rsidRPr="006C1B3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usic, Chorus &amp; Band Sponsor</w:t>
      </w:r>
    </w:p>
    <w:p w14:paraId="5CC0A9C4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856DB">
        <w:rPr>
          <w:rFonts w:ascii="Times New Roman" w:eastAsia="Times New Roman" w:hAnsi="Times New Roman" w:cs="Times New Roman"/>
          <w:sz w:val="20"/>
          <w:szCs w:val="20"/>
        </w:rPr>
        <w:t xml:space="preserve">Kennett, Erica </w:t>
      </w:r>
      <w:r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Aide</w:t>
      </w:r>
    </w:p>
    <w:p w14:paraId="663DBC29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856DB">
        <w:rPr>
          <w:rFonts w:ascii="Times New Roman" w:eastAsia="Times New Roman" w:hAnsi="Times New Roman" w:cs="Times New Roman"/>
          <w:sz w:val="20"/>
          <w:szCs w:val="20"/>
        </w:rPr>
        <w:t>Kenny, Hayley / 1010026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696869AD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Koch, Lorissa / 906002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Koch, Loriss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65AB0A8E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mberson, Hunter…………………………………………………………………………Custodian</w:t>
      </w:r>
    </w:p>
    <w:p w14:paraId="6DC0DB53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Lamberson, Rachel / 364858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Lamberson, Rachel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Special Ed</w:t>
      </w:r>
      <w:r>
        <w:rPr>
          <w:rFonts w:ascii="Times New Roman" w:eastAsia="Times New Roman" w:hAnsi="Times New Roman" w:cs="Times New Roman"/>
          <w:sz w:val="20"/>
          <w:szCs w:val="20"/>
        </w:rPr>
        <w:t>ucation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, Curriculum Coordinator</w:t>
      </w:r>
    </w:p>
    <w:p w14:paraId="1AAAF504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Larkin, Myra / 492672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Larkin, Myr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RTI</w:t>
      </w:r>
    </w:p>
    <w:p w14:paraId="2B8669A7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856DB">
        <w:rPr>
          <w:rFonts w:ascii="Times New Roman" w:eastAsia="Times New Roman" w:hAnsi="Times New Roman" w:cs="Times New Roman"/>
          <w:sz w:val="20"/>
          <w:szCs w:val="20"/>
        </w:rPr>
        <w:t>Miller, Cassie /1155486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ab/>
        <w:t>4, Science Club Sponsor</w:t>
      </w:r>
    </w:p>
    <w:p w14:paraId="5E900548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Palka, Stacey / 372826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Palka, Stacy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Aide</w:t>
      </w:r>
    </w:p>
    <w:p w14:paraId="56277E49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Pineda, Macie / 2497541…………………………………………Speech and Language Pathologist</w:t>
      </w:r>
    </w:p>
    <w:p w14:paraId="44249C46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Roberts, Paul / 390850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Roberts, Paul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 xml:space="preserve"> Aide</w:t>
      </w:r>
    </w:p>
    <w:p w14:paraId="4B8BF688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watzki, Austin…………………………………………………………..Kitchen Aide / Custodian</w:t>
      </w:r>
    </w:p>
    <w:p w14:paraId="537D95B9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Schneider, Jessica / 924893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Schneider, Jessic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7-8 Math</w:t>
      </w:r>
      <w:r>
        <w:rPr>
          <w:rFonts w:ascii="Times New Roman" w:eastAsia="Times New Roman" w:hAnsi="Times New Roman" w:cs="Times New Roman"/>
          <w:sz w:val="20"/>
          <w:szCs w:val="20"/>
        </w:rPr>
        <w:t>, Girls Track and Field Head Coach</w:t>
      </w:r>
    </w:p>
    <w:p w14:paraId="13E5BDA4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otler, Stacy / 663601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Koch, Nicol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6-8 Languag</w:t>
      </w:r>
      <w:r>
        <w:rPr>
          <w:rFonts w:ascii="Times New Roman" w:eastAsia="Times New Roman" w:hAnsi="Times New Roman" w:cs="Times New Roman"/>
          <w:sz w:val="20"/>
          <w:szCs w:val="20"/>
        </w:rPr>
        <w:t>e Arts, Literary (Speech) Sponsor</w:t>
      </w:r>
    </w:p>
    <w:p w14:paraId="6FA8F17A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856DB">
        <w:rPr>
          <w:rFonts w:ascii="Times New Roman" w:eastAsia="Times New Roman" w:hAnsi="Times New Roman" w:cs="Times New Roman"/>
          <w:sz w:val="20"/>
          <w:szCs w:val="20"/>
          <w:lang w:val="fr-FR"/>
        </w:rPr>
        <w:t>Stowell, Autumn / ………..…………………………………………………………………….Aide</w:t>
      </w:r>
    </w:p>
    <w:p w14:paraId="3F44B84D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>Thompson, Lisa / 644416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instrText>Thompson, Lisa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6-8 Language Arts, Student Council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, Yearbook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4A5F39DD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856DB">
        <w:rPr>
          <w:rFonts w:ascii="Times New Roman" w:eastAsia="Times New Roman" w:hAnsi="Times New Roman" w:cs="Times New Roman"/>
          <w:sz w:val="20"/>
          <w:szCs w:val="20"/>
        </w:rPr>
        <w:t>Uselton, Caleb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 w:rsidRPr="005D4955">
        <w:rPr>
          <w:rFonts w:ascii="Times New Roman" w:eastAsia="Times New Roman" w:hAnsi="Times New Roman" w:cs="Times New Roman"/>
          <w:sz w:val="20"/>
          <w:szCs w:val="20"/>
        </w:rPr>
        <w:t xml:space="preserve">1297779 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Pr="000856DB">
        <w:rPr>
          <w:rFonts w:ascii="Times New Roman" w:eastAsia="Times New Roman" w:hAnsi="Times New Roman" w:cs="Times New Roman"/>
          <w:sz w:val="20"/>
          <w:szCs w:val="20"/>
        </w:rPr>
        <w:t>….…6-8 Social Studies, Asst Baseball &amp; Basketball Coach</w:t>
      </w:r>
    </w:p>
    <w:p w14:paraId="423BAF99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Uselton, Ron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VonDerHeide, Mark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Dir.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 of Facilities</w:t>
      </w:r>
      <w:r>
        <w:rPr>
          <w:rFonts w:ascii="Times New Roman" w:eastAsia="Times New Roman" w:hAnsi="Times New Roman" w:cs="Times New Roman"/>
          <w:sz w:val="20"/>
          <w:szCs w:val="20"/>
        </w:rPr>
        <w:t>, Baseball and Boys Basketball Head Coach, Asst. Athletic Director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CC5208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Vanderford, Heather / 789237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Vanderford, Heather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 xml:space="preserve"> K</w:t>
      </w:r>
    </w:p>
    <w:p w14:paraId="6773C163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tter, Spencer ……………………………….............................Food Services Director, Custodian</w:t>
      </w:r>
    </w:p>
    <w:p w14:paraId="5ECEF3EA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>Vietzen, Kathryn / 945190</w: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instrText>Vietzen, Kathryn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6-7 Math, NJHS Sponsor</w:t>
      </w:r>
    </w:p>
    <w:p w14:paraId="44704900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hkowiak, Nicole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Reeise, Tabitha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Nurse</w:t>
      </w:r>
    </w:p>
    <w:p w14:paraId="22AD5B8B" w14:textId="77777777" w:rsidR="00B50473" w:rsidRPr="00C51E62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>Wattles, Diane / 1124498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Wattles, Dian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Aide</w:t>
      </w:r>
    </w:p>
    <w:p w14:paraId="6F9DB577" w14:textId="77777777" w:rsidR="00B50473" w:rsidRDefault="00B50473" w:rsidP="00B50473">
      <w:pPr>
        <w:widowControl w:val="0"/>
        <w:tabs>
          <w:tab w:val="right" w:leader="dot" w:pos="8640"/>
        </w:tabs>
        <w:spacing w:after="0" w:line="240" w:lineRule="auto"/>
        <w:ind w:left="720"/>
      </w:pPr>
      <w:r w:rsidRPr="00C51E62">
        <w:rPr>
          <w:rFonts w:ascii="Times New Roman" w:eastAsia="Times New Roman" w:hAnsi="Times New Roman" w:cs="Times New Roman"/>
          <w:sz w:val="20"/>
          <w:szCs w:val="20"/>
        </w:rPr>
        <w:t xml:space="preserve">Withrow, Hilarie  584061 </w: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instrText xml:space="preserve"> XE "Withrow, Hilarie" </w:instrText>
      </w:r>
      <w:r w:rsidRPr="00C51E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eastAsia="Times New Roman" w:hAnsi="Times New Roman" w:cs="Times New Roman"/>
          <w:sz w:val="20"/>
          <w:szCs w:val="20"/>
        </w:rPr>
        <w:tab/>
        <w:t>STEM</w:t>
      </w:r>
    </w:p>
    <w:p w14:paraId="10478B7F" w14:textId="77777777" w:rsidR="00B50473" w:rsidRPr="00C51E62" w:rsidRDefault="00B50473" w:rsidP="00B5047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E1D70F7" w14:textId="11E94EF7" w:rsidR="00DA00CA" w:rsidRDefault="00DA00CA" w:rsidP="00DA00CA">
      <w:pPr>
        <w:pStyle w:val="Heading2"/>
        <w:tabs>
          <w:tab w:val="left" w:pos="3615"/>
        </w:tabs>
      </w:pPr>
    </w:p>
    <w:p w14:paraId="6211AEE6" w14:textId="77777777" w:rsidR="00B50473" w:rsidRPr="003E3530" w:rsidRDefault="00B50473" w:rsidP="00B50473">
      <w:pPr>
        <w:jc w:val="center"/>
        <w:rPr>
          <w:b/>
          <w:bCs/>
          <w:color w:val="C00000"/>
        </w:rPr>
      </w:pPr>
      <w:r w:rsidRPr="003E3530">
        <w:rPr>
          <w:b/>
          <w:bCs/>
          <w:color w:val="C00000"/>
        </w:rPr>
        <w:t>98-RANKIN SCHOOL BOARD MEMBERS</w:t>
      </w:r>
    </w:p>
    <w:p w14:paraId="5B6F9D1F" w14:textId="77777777" w:rsidR="00B50473" w:rsidRDefault="00B50473" w:rsidP="00B50473"/>
    <w:p w14:paraId="63EB99DB" w14:textId="77777777" w:rsidR="00B50473" w:rsidRPr="005001EE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5001EE">
        <w:rPr>
          <w:rFonts w:ascii="Arial" w:eastAsia="Times New Roman" w:hAnsi="Arial" w:cs="Arial"/>
          <w:color w:val="222222"/>
          <w:sz w:val="24"/>
          <w:szCs w:val="24"/>
        </w:rPr>
        <w:t xml:space="preserve">Debbie Lowman - </w:t>
      </w:r>
      <w:r w:rsidRPr="003E3530"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>President</w:t>
      </w:r>
    </w:p>
    <w:p w14:paraId="607A6077" w14:textId="77777777" w:rsidR="00B50473" w:rsidRPr="005001EE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2737F1">
        <w:rPr>
          <w:rFonts w:ascii="Arial" w:eastAsia="Times New Roman" w:hAnsi="Arial" w:cs="Arial"/>
          <w:color w:val="222222"/>
          <w:sz w:val="24"/>
          <w:szCs w:val="24"/>
        </w:rPr>
        <w:t>Brittany Webb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001EE">
        <w:rPr>
          <w:rFonts w:ascii="Arial" w:eastAsia="Times New Roman" w:hAnsi="Arial" w:cs="Arial"/>
          <w:color w:val="222222"/>
          <w:sz w:val="24"/>
          <w:szCs w:val="24"/>
        </w:rPr>
        <w:t xml:space="preserve">- </w:t>
      </w:r>
      <w:r w:rsidRPr="003E3530"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>Vice President</w:t>
      </w:r>
    </w:p>
    <w:p w14:paraId="51D3A360" w14:textId="77777777" w:rsidR="00B50473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</w:pPr>
      <w:r w:rsidRPr="002737F1">
        <w:rPr>
          <w:rFonts w:ascii="Arial" w:eastAsia="Times New Roman" w:hAnsi="Arial" w:cs="Arial"/>
          <w:color w:val="222222"/>
          <w:sz w:val="24"/>
          <w:szCs w:val="24"/>
        </w:rPr>
        <w:t>Nena Cox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</w:t>
      </w:r>
      <w:r w:rsidRPr="005001E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E3530">
        <w:rPr>
          <w:rFonts w:ascii="Arial" w:eastAsia="Times New Roman" w:hAnsi="Arial" w:cs="Arial"/>
          <w:b/>
          <w:bCs/>
          <w:color w:val="4472C4" w:themeColor="accent1"/>
          <w:sz w:val="24"/>
          <w:szCs w:val="24"/>
        </w:rPr>
        <w:t>Secretary</w:t>
      </w:r>
    </w:p>
    <w:p w14:paraId="3F2F742A" w14:textId="77777777" w:rsidR="00B50473" w:rsidRPr="005001EE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1A884461" w14:textId="77777777" w:rsidR="00B50473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hannon Atkins</w:t>
      </w:r>
    </w:p>
    <w:p w14:paraId="78B3FDE6" w14:textId="77777777" w:rsidR="00B50473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eter Bacon</w:t>
      </w:r>
    </w:p>
    <w:p w14:paraId="2C205764" w14:textId="77777777" w:rsidR="00B50473" w:rsidRPr="005001EE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2737F1">
        <w:rPr>
          <w:rFonts w:ascii="Arial" w:eastAsia="Times New Roman" w:hAnsi="Arial" w:cs="Arial"/>
          <w:color w:val="222222"/>
          <w:sz w:val="24"/>
          <w:szCs w:val="24"/>
        </w:rPr>
        <w:t>Leann Kohl</w:t>
      </w:r>
    </w:p>
    <w:p w14:paraId="6FC57476" w14:textId="77777777" w:rsidR="00B50473" w:rsidRPr="005001EE" w:rsidRDefault="00B50473" w:rsidP="00B5047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5001EE">
        <w:rPr>
          <w:rFonts w:ascii="Arial" w:eastAsia="Times New Roman" w:hAnsi="Arial" w:cs="Arial"/>
          <w:color w:val="222222"/>
          <w:sz w:val="24"/>
          <w:szCs w:val="24"/>
        </w:rPr>
        <w:t>Titania Vargas</w:t>
      </w:r>
    </w:p>
    <w:p w14:paraId="0511CA9B" w14:textId="77777777" w:rsidR="00B50473" w:rsidRDefault="00B50473" w:rsidP="00B50473"/>
    <w:p w14:paraId="5268B329" w14:textId="77777777" w:rsidR="006137A8" w:rsidRDefault="006137A8" w:rsidP="006137A8">
      <w:pPr>
        <w:pStyle w:val="Heading2"/>
      </w:pPr>
      <w:bookmarkStart w:id="84" w:name="_heading=h.gjdgxs" w:colFirst="0" w:colLast="0"/>
      <w:bookmarkEnd w:id="84"/>
    </w:p>
    <w:p w14:paraId="4FABD424" w14:textId="77777777" w:rsidR="006137A8" w:rsidRDefault="006137A8" w:rsidP="006137A8">
      <w:pPr>
        <w:pStyle w:val="Heading2"/>
      </w:pPr>
    </w:p>
    <w:p w14:paraId="3D15B029" w14:textId="77777777" w:rsidR="006137A8" w:rsidRDefault="006137A8" w:rsidP="006137A8">
      <w:pPr>
        <w:pStyle w:val="Heading2"/>
      </w:pPr>
    </w:p>
    <w:p w14:paraId="0D7ADFCC" w14:textId="77777777" w:rsidR="006137A8" w:rsidRDefault="006137A8" w:rsidP="006137A8">
      <w:pPr>
        <w:pStyle w:val="Heading2"/>
      </w:pPr>
    </w:p>
    <w:p w14:paraId="1488A4E8" w14:textId="77777777" w:rsidR="006137A8" w:rsidRDefault="006137A8" w:rsidP="006137A8">
      <w:pPr>
        <w:pStyle w:val="Heading2"/>
      </w:pPr>
    </w:p>
    <w:p w14:paraId="653ACE74" w14:textId="77777777" w:rsidR="006137A8" w:rsidRDefault="006137A8" w:rsidP="006137A8">
      <w:pPr>
        <w:pStyle w:val="Heading2"/>
      </w:pPr>
    </w:p>
    <w:p w14:paraId="0DCC26D6" w14:textId="77777777" w:rsidR="006137A8" w:rsidRDefault="006137A8" w:rsidP="006137A8">
      <w:pPr>
        <w:pStyle w:val="Heading2"/>
      </w:pPr>
    </w:p>
    <w:p w14:paraId="069E20A4" w14:textId="77777777" w:rsidR="006137A8" w:rsidRDefault="006137A8" w:rsidP="006137A8">
      <w:pPr>
        <w:pStyle w:val="Heading2"/>
      </w:pPr>
    </w:p>
    <w:p w14:paraId="4FEAD5C2" w14:textId="77777777" w:rsidR="006137A8" w:rsidRDefault="006137A8" w:rsidP="006137A8">
      <w:pPr>
        <w:pStyle w:val="Heading2"/>
      </w:pPr>
    </w:p>
    <w:p w14:paraId="3BF26E9E" w14:textId="77777777" w:rsidR="006137A8" w:rsidRDefault="006137A8" w:rsidP="006137A8">
      <w:pPr>
        <w:pStyle w:val="Heading2"/>
      </w:pPr>
    </w:p>
    <w:p w14:paraId="7EA0851C" w14:textId="77777777" w:rsidR="006137A8" w:rsidRDefault="006137A8" w:rsidP="006137A8">
      <w:pPr>
        <w:pStyle w:val="Heading2"/>
      </w:pPr>
    </w:p>
    <w:p w14:paraId="25C399D9" w14:textId="77777777" w:rsidR="006137A8" w:rsidRDefault="006137A8" w:rsidP="006137A8">
      <w:pPr>
        <w:pStyle w:val="Heading2"/>
      </w:pPr>
    </w:p>
    <w:p w14:paraId="6C0C9FEE" w14:textId="77777777" w:rsidR="006137A8" w:rsidRDefault="006137A8" w:rsidP="006137A8">
      <w:pPr>
        <w:pStyle w:val="Heading2"/>
      </w:pPr>
    </w:p>
    <w:p w14:paraId="7B3F7CD1" w14:textId="77777777" w:rsidR="006137A8" w:rsidRDefault="006137A8" w:rsidP="006137A8">
      <w:pPr>
        <w:pStyle w:val="Heading2"/>
      </w:pPr>
    </w:p>
    <w:p w14:paraId="3215B3D8" w14:textId="77777777" w:rsidR="006137A8" w:rsidRDefault="006137A8" w:rsidP="006137A8">
      <w:pPr>
        <w:pStyle w:val="Heading2"/>
      </w:pPr>
    </w:p>
    <w:p w14:paraId="11CADC21" w14:textId="77777777" w:rsidR="006137A8" w:rsidRDefault="006137A8" w:rsidP="006137A8">
      <w:pPr>
        <w:pStyle w:val="Heading2"/>
      </w:pPr>
    </w:p>
    <w:p w14:paraId="728413B3" w14:textId="77777777" w:rsidR="006137A8" w:rsidRDefault="006137A8" w:rsidP="006137A8">
      <w:pPr>
        <w:pStyle w:val="Heading2"/>
      </w:pPr>
    </w:p>
    <w:p w14:paraId="763B0D8F" w14:textId="77777777" w:rsidR="006137A8" w:rsidRDefault="006137A8" w:rsidP="006137A8">
      <w:pPr>
        <w:pStyle w:val="Heading2"/>
      </w:pPr>
    </w:p>
    <w:p w14:paraId="33AAEBCF" w14:textId="77777777" w:rsidR="006137A8" w:rsidRDefault="006137A8" w:rsidP="006137A8">
      <w:pPr>
        <w:pStyle w:val="Heading2"/>
      </w:pPr>
    </w:p>
    <w:p w14:paraId="1134898B" w14:textId="77777777" w:rsidR="006137A8" w:rsidRDefault="006137A8" w:rsidP="006137A8">
      <w:pPr>
        <w:pStyle w:val="Heading2"/>
      </w:pPr>
    </w:p>
    <w:p w14:paraId="73951534" w14:textId="77777777" w:rsidR="006137A8" w:rsidRDefault="006137A8" w:rsidP="006137A8">
      <w:pPr>
        <w:pStyle w:val="Heading2"/>
      </w:pPr>
    </w:p>
    <w:p w14:paraId="00DEE29C" w14:textId="77777777" w:rsidR="006137A8" w:rsidRDefault="006137A8" w:rsidP="006137A8">
      <w:pPr>
        <w:pStyle w:val="Heading2"/>
      </w:pPr>
    </w:p>
    <w:p w14:paraId="2A0DEFDA" w14:textId="77777777" w:rsidR="006137A8" w:rsidRDefault="006137A8" w:rsidP="006137A8">
      <w:pPr>
        <w:pStyle w:val="Heading2"/>
      </w:pPr>
    </w:p>
    <w:p w14:paraId="5AFCC468" w14:textId="77777777" w:rsidR="006137A8" w:rsidRDefault="006137A8" w:rsidP="006137A8">
      <w:pPr>
        <w:pStyle w:val="Heading2"/>
      </w:pPr>
    </w:p>
    <w:p w14:paraId="65B98A9B" w14:textId="77777777" w:rsidR="006137A8" w:rsidRDefault="006137A8" w:rsidP="006137A8">
      <w:pPr>
        <w:pStyle w:val="Heading2"/>
      </w:pPr>
    </w:p>
    <w:p w14:paraId="7302E2E0" w14:textId="77777777" w:rsidR="006137A8" w:rsidRDefault="006137A8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</w:p>
    <w:p w14:paraId="148F76F9" w14:textId="77777777" w:rsidR="006137A8" w:rsidRPr="0061487E" w:rsidRDefault="00000000" w:rsidP="006137A8">
      <w:pPr>
        <w:pStyle w:val="Heading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hyperlink r:id="rId43" w:history="1">
        <w:bookmarkStart w:id="85" w:name="_Toc152762365"/>
        <w:r w:rsidR="006137A8" w:rsidRPr="0061487E">
          <w:rPr>
            <w:rFonts w:asciiTheme="minorHAnsi" w:hAnsiTheme="minorHAnsi" w:cstheme="minorHAnsi"/>
            <w:b/>
            <w:bCs/>
            <w:color w:val="auto"/>
            <w:sz w:val="22"/>
            <w:szCs w:val="22"/>
            <w:highlight w:val="yellow"/>
          </w:rPr>
          <w:t>North Pekin-Marquette Heights District 102</w:t>
        </w:r>
        <w:bookmarkEnd w:id="85"/>
      </w:hyperlink>
    </w:p>
    <w:p w14:paraId="59A6145E" w14:textId="77777777" w:rsidR="006137A8" w:rsidRDefault="006137A8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</w:p>
    <w:p w14:paraId="2EA143E2" w14:textId="291304A6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  <w:r w:rsidRPr="00297C1A">
        <w:rPr>
          <w:rFonts w:cstheme="minorHAnsi"/>
          <w:color w:val="4472C4" w:themeColor="accent1"/>
        </w:rPr>
        <w:t>51 Yates Road</w:t>
      </w:r>
    </w:p>
    <w:p w14:paraId="7BB613CF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  <w:r w:rsidRPr="00297C1A">
        <w:rPr>
          <w:rFonts w:cstheme="minorHAnsi"/>
          <w:color w:val="4472C4" w:themeColor="accent1"/>
        </w:rPr>
        <w:t>Marquette Heights, IL  61554</w:t>
      </w:r>
    </w:p>
    <w:p w14:paraId="1322DCD2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</w:rPr>
        <w:t>309</w:t>
      </w:r>
      <w:r w:rsidRPr="00297C1A">
        <w:rPr>
          <w:rFonts w:cstheme="minorHAnsi"/>
          <w:color w:val="4472C4" w:themeColor="accent1"/>
        </w:rPr>
        <w:noBreakHyphen/>
      </w:r>
      <w:r w:rsidRPr="00297C1A">
        <w:rPr>
          <w:rFonts w:cstheme="minorHAnsi"/>
          <w:color w:val="4472C4" w:themeColor="accent1"/>
          <w:lang w:val="fr-FR"/>
        </w:rPr>
        <w:t>382</w:t>
      </w:r>
      <w:r w:rsidRPr="00297C1A">
        <w:rPr>
          <w:rFonts w:cstheme="minorHAnsi"/>
          <w:color w:val="4472C4" w:themeColor="accent1"/>
          <w:lang w:val="fr-FR"/>
        </w:rPr>
        <w:noBreakHyphen/>
        <w:t>2172</w:t>
      </w:r>
    </w:p>
    <w:p w14:paraId="3B7E1811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  <w:lang w:val="fr-FR"/>
        </w:rPr>
        <w:t>FAX  309-382-2122</w:t>
      </w:r>
    </w:p>
    <w:p w14:paraId="6F6E0B5B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  <w:lang w:val="fr-FR"/>
        </w:rPr>
        <w:t xml:space="preserve">Email: </w:t>
      </w:r>
      <w:hyperlink r:id="rId44" w:history="1">
        <w:r w:rsidRPr="00297C1A">
          <w:rPr>
            <w:rStyle w:val="Hyperlink"/>
            <w:rFonts w:cstheme="minorHAnsi"/>
            <w:color w:val="4472C4" w:themeColor="accent1"/>
            <w:lang w:val="fr-FR"/>
          </w:rPr>
          <w:t>jlindsay@dist102.org</w:t>
        </w:r>
      </w:hyperlink>
    </w:p>
    <w:p w14:paraId="6BB69153" w14:textId="77777777" w:rsidR="00297C1A" w:rsidRPr="00C51E62" w:rsidRDefault="00297C1A" w:rsidP="00297C1A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55F21350" w14:textId="77777777" w:rsidR="00297C1A" w:rsidRPr="00297C1A" w:rsidRDefault="00297C1A" w:rsidP="00297C1A">
      <w:pPr>
        <w:pStyle w:val="Style1"/>
        <w:jc w:val="center"/>
        <w:rPr>
          <w:b/>
          <w:bCs/>
          <w:color w:val="C00000"/>
        </w:rPr>
      </w:pPr>
      <w:r w:rsidRPr="00297C1A">
        <w:rPr>
          <w:b/>
          <w:bCs/>
          <w:color w:val="C00000"/>
        </w:rPr>
        <w:t>DISTRICT OFFICE</w:t>
      </w:r>
    </w:p>
    <w:p w14:paraId="42DBCF23" w14:textId="77777777" w:rsidR="00297C1A" w:rsidRPr="00C51E62" w:rsidRDefault="00297C1A" w:rsidP="00297C1A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</w:rPr>
      </w:pPr>
    </w:p>
    <w:p w14:paraId="05A63AD9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ndsay, Jennifer/716565</w:t>
      </w:r>
      <w:r w:rsidRPr="00C51E62">
        <w:fldChar w:fldCharType="begin"/>
      </w:r>
      <w:r w:rsidRPr="00C51E62">
        <w:instrText xml:space="preserve"> XE "Sondgeroth, Byron" </w:instrText>
      </w:r>
      <w:r w:rsidRPr="00C51E62">
        <w:fldChar w:fldCharType="end"/>
      </w:r>
      <w:r w:rsidRPr="00C51E62">
        <w:t>.</w:t>
      </w:r>
      <w:r w:rsidRPr="00C51E62">
        <w:tab/>
      </w:r>
      <w:r w:rsidRPr="00297C1A">
        <w:rPr>
          <w:b/>
          <w:bCs/>
          <w:color w:val="4472C4" w:themeColor="accent1"/>
        </w:rPr>
        <w:t>Superintendent</w:t>
      </w:r>
    </w:p>
    <w:p w14:paraId="552C5519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Crank, Patty </w:t>
      </w:r>
      <w:r w:rsidRPr="00C51E62">
        <w:fldChar w:fldCharType="begin"/>
      </w:r>
      <w:r w:rsidRPr="00C51E62">
        <w:instrText xml:space="preserve"> XE "Donahue, Terri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District Secretary</w:t>
      </w:r>
    </w:p>
    <w:p w14:paraId="20C977C0" w14:textId="77777777" w:rsidR="00297C1A" w:rsidRP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>
        <w:t>DeNure, Michelle</w:t>
      </w:r>
      <w:r w:rsidRPr="00C51E62">
        <w:fldChar w:fldCharType="begin"/>
      </w:r>
      <w:r w:rsidRPr="00C51E62">
        <w:instrText xml:space="preserve"> XE "Linton, Cheryl" </w:instrText>
      </w:r>
      <w:r w:rsidRPr="00C51E62">
        <w:fldChar w:fldCharType="end"/>
      </w:r>
      <w:r w:rsidRPr="00C51E62">
        <w:t>.</w:t>
      </w:r>
      <w:r w:rsidRPr="00C51E62">
        <w:tab/>
      </w:r>
      <w:r w:rsidRPr="00297C1A">
        <w:rPr>
          <w:color w:val="4472C4" w:themeColor="accent1"/>
        </w:rPr>
        <w:t>Bookkeeper</w:t>
      </w:r>
    </w:p>
    <w:p w14:paraId="6C03C828" w14:textId="77777777" w:rsidR="00297C1A" w:rsidRP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t xml:space="preserve">Ealey, Amber </w:t>
      </w:r>
      <w:r w:rsidRPr="00297C1A">
        <w:fldChar w:fldCharType="begin"/>
      </w:r>
      <w:r w:rsidRPr="00297C1A">
        <w:instrText xml:space="preserve"> XE "Lindsay, Jennifer" </w:instrText>
      </w:r>
      <w:r w:rsidRPr="00297C1A">
        <w:fldChar w:fldCharType="end"/>
      </w:r>
      <w:r w:rsidRPr="00297C1A">
        <w:tab/>
      </w:r>
      <w:r w:rsidRPr="00297C1A">
        <w:rPr>
          <w:color w:val="4472C4" w:themeColor="accent1"/>
        </w:rPr>
        <w:t>Special Ed Coordinator</w:t>
      </w:r>
    </w:p>
    <w:p w14:paraId="68228457" w14:textId="77777777" w:rsidR="00297C1A" w:rsidRP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297C1A">
        <w:t>Troyer, April</w:t>
      </w:r>
      <w:r w:rsidRPr="00297C1A">
        <w:fldChar w:fldCharType="begin"/>
      </w:r>
      <w:r w:rsidRPr="00297C1A">
        <w:instrText xml:space="preserve"> XE "Burdick, Laura" </w:instrText>
      </w:r>
      <w:r w:rsidRPr="00297C1A">
        <w:fldChar w:fldCharType="end"/>
      </w:r>
      <w:r w:rsidRPr="00297C1A">
        <w:tab/>
      </w:r>
      <w:r w:rsidRPr="00297C1A">
        <w:rPr>
          <w:color w:val="4472C4" w:themeColor="accent1"/>
        </w:rPr>
        <w:t>Social Worker</w:t>
      </w:r>
    </w:p>
    <w:p w14:paraId="0F3BE755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297C1A">
        <w:t>Johnson, Ashley</w:t>
      </w:r>
      <w:r w:rsidRPr="00297C1A">
        <w:fldChar w:fldCharType="begin"/>
      </w:r>
      <w:r w:rsidRPr="00297C1A">
        <w:instrText xml:space="preserve"> XE "Wolfe, Catherine" </w:instrText>
      </w:r>
      <w:r w:rsidRPr="00297C1A">
        <w:fldChar w:fldCharType="end"/>
      </w:r>
      <w:r w:rsidRPr="00297C1A">
        <w:tab/>
      </w:r>
      <w:r w:rsidRPr="00297C1A">
        <w:rPr>
          <w:color w:val="4472C4" w:themeColor="accent1"/>
        </w:rPr>
        <w:t>Special Ed Secretary</w:t>
      </w:r>
    </w:p>
    <w:p w14:paraId="082666AC" w14:textId="77777777" w:rsidR="00297C1A" w:rsidRPr="00C51E62" w:rsidRDefault="00297C1A" w:rsidP="00297C1A">
      <w:pPr>
        <w:pStyle w:val="Style1"/>
      </w:pPr>
    </w:p>
    <w:p w14:paraId="443D9034" w14:textId="77777777" w:rsidR="00297C1A" w:rsidRPr="00C51E62" w:rsidRDefault="00297C1A" w:rsidP="00297C1A">
      <w:pPr>
        <w:pStyle w:val="Style1"/>
        <w:jc w:val="center"/>
      </w:pPr>
    </w:p>
    <w:p w14:paraId="08D1EBD1" w14:textId="77777777" w:rsidR="00297C1A" w:rsidRPr="00C51E62" w:rsidRDefault="00297C1A" w:rsidP="00297C1A">
      <w:pPr>
        <w:pStyle w:val="Style1"/>
        <w:jc w:val="center"/>
      </w:pPr>
    </w:p>
    <w:p w14:paraId="78506AFE" w14:textId="77777777" w:rsidR="00297C1A" w:rsidRPr="00297C1A" w:rsidRDefault="00297C1A" w:rsidP="00297C1A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297C1A">
        <w:rPr>
          <w:rFonts w:asciiTheme="minorHAnsi" w:hAnsiTheme="minorHAnsi" w:cstheme="minorHAnsi"/>
          <w:b/>
          <w:bCs/>
          <w:color w:val="C00000"/>
          <w:sz w:val="22"/>
          <w:szCs w:val="22"/>
        </w:rPr>
        <w:t>GEORGETOWNE MIDDLE SCHOOL</w:t>
      </w:r>
    </w:p>
    <w:p w14:paraId="402589B6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  <w:r w:rsidRPr="00297C1A">
        <w:rPr>
          <w:rFonts w:cstheme="minorHAnsi"/>
          <w:color w:val="4472C4" w:themeColor="accent1"/>
        </w:rPr>
        <w:t>51 Yates Road</w:t>
      </w:r>
    </w:p>
    <w:p w14:paraId="7B20D345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  <w:lang w:val="fr-FR"/>
        </w:rPr>
        <w:t>Marquette Heights, IL  61554-1199</w:t>
      </w:r>
    </w:p>
    <w:p w14:paraId="3555FB33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  <w:r w:rsidRPr="00297C1A">
        <w:rPr>
          <w:rFonts w:cstheme="minorHAnsi"/>
          <w:color w:val="4472C4" w:themeColor="accent1"/>
        </w:rPr>
        <w:t>309</w:t>
      </w:r>
      <w:r w:rsidRPr="00297C1A">
        <w:rPr>
          <w:rFonts w:cstheme="minorHAnsi"/>
          <w:color w:val="4472C4" w:themeColor="accent1"/>
        </w:rPr>
        <w:noBreakHyphen/>
        <w:t>382</w:t>
      </w:r>
      <w:r w:rsidRPr="00297C1A">
        <w:rPr>
          <w:rFonts w:cstheme="minorHAnsi"/>
          <w:color w:val="4472C4" w:themeColor="accent1"/>
        </w:rPr>
        <w:noBreakHyphen/>
        <w:t>3456</w:t>
      </w:r>
    </w:p>
    <w:p w14:paraId="3E929431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  <w:r w:rsidRPr="00297C1A">
        <w:rPr>
          <w:rFonts w:cstheme="minorHAnsi"/>
          <w:color w:val="4472C4" w:themeColor="accent1"/>
        </w:rPr>
        <w:t>FAX 309-382-2122</w:t>
      </w:r>
    </w:p>
    <w:p w14:paraId="184BEC47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Style w:val="Hyperlink"/>
          <w:rFonts w:cstheme="minorHAnsi"/>
          <w:color w:val="4472C4" w:themeColor="accent1"/>
        </w:rPr>
      </w:pPr>
      <w:r w:rsidRPr="00297C1A">
        <w:rPr>
          <w:rFonts w:cstheme="minorHAnsi"/>
          <w:color w:val="4472C4" w:themeColor="accent1"/>
        </w:rPr>
        <w:t xml:space="preserve">Email: </w:t>
      </w:r>
      <w:hyperlink r:id="rId45" w:history="1">
        <w:r w:rsidRPr="00297C1A">
          <w:rPr>
            <w:rStyle w:val="Hyperlink"/>
            <w:rFonts w:cstheme="minorHAnsi"/>
            <w:color w:val="4472C4" w:themeColor="accent1"/>
          </w:rPr>
          <w:t>cstanley@dist102.org</w:t>
        </w:r>
      </w:hyperlink>
    </w:p>
    <w:p w14:paraId="33B4166B" w14:textId="77777777" w:rsidR="00297C1A" w:rsidRPr="00E26759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</w:rPr>
      </w:pPr>
    </w:p>
    <w:p w14:paraId="1ECCCA4F" w14:textId="77777777" w:rsidR="00297C1A" w:rsidRPr="00C51E62" w:rsidRDefault="00297C1A" w:rsidP="00297C1A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</w:rPr>
      </w:pPr>
    </w:p>
    <w:p w14:paraId="3179FE75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anley, Camron/731633</w:t>
      </w:r>
      <w:r w:rsidRPr="00C51E62">
        <w:fldChar w:fldCharType="begin"/>
      </w:r>
      <w:r w:rsidRPr="00C51E62">
        <w:instrText xml:space="preserve"> XE "Ketcham, Robert" </w:instrText>
      </w:r>
      <w:r w:rsidRPr="00C51E62">
        <w:fldChar w:fldCharType="end"/>
      </w:r>
      <w:r w:rsidRPr="00C51E62">
        <w:tab/>
      </w:r>
      <w:r w:rsidRPr="00297C1A">
        <w:rPr>
          <w:b/>
          <w:bCs/>
          <w:color w:val="4472C4" w:themeColor="accent1"/>
        </w:rPr>
        <w:t>Principal</w:t>
      </w:r>
    </w:p>
    <w:p w14:paraId="3023AC77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iggins, Erica</w:t>
      </w:r>
      <w:r w:rsidRPr="00C51E62">
        <w:fldChar w:fldCharType="begin"/>
      </w:r>
      <w:r w:rsidRPr="00C51E62">
        <w:instrText xml:space="preserve"> XE "Wolfe, Catherine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639C2287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Johnson, Ashley</w:t>
      </w:r>
      <w:r w:rsidRPr="00C51E62">
        <w:fldChar w:fldCharType="begin"/>
      </w:r>
      <w:r w:rsidRPr="00C51E62">
        <w:instrText xml:space="preserve"> XE "Young, Rachel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77E571F3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loch, Rachel/779658</w:t>
      </w:r>
      <w:r w:rsidRPr="00C51E62">
        <w:fldChar w:fldCharType="begin"/>
      </w:r>
      <w:r w:rsidRPr="00C51E62">
        <w:instrText xml:space="preserve"> XE "Bohm, Jackie" </w:instrText>
      </w:r>
      <w:r w:rsidRPr="00C51E62">
        <w:fldChar w:fldCharType="end"/>
      </w:r>
      <w:r w:rsidRPr="00C51E62">
        <w:tab/>
        <w:t>Special Ed 6-8</w:t>
      </w:r>
    </w:p>
    <w:p w14:paraId="38518079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oyle, Stephanie/288878</w:t>
      </w:r>
      <w:r w:rsidRPr="00C51E62">
        <w:fldChar w:fldCharType="begin"/>
      </w:r>
      <w:r w:rsidRPr="00C51E62">
        <w:instrText xml:space="preserve"> XE "Long, Deborah" </w:instrText>
      </w:r>
      <w:r w:rsidRPr="00C51E62">
        <w:fldChar w:fldCharType="end"/>
      </w:r>
      <w:r>
        <w:tab/>
        <w:t>Language Arts 6/Language Arts 8/</w:t>
      </w:r>
      <w:r w:rsidRPr="00C51E62">
        <w:t xml:space="preserve"> Social Studies 6</w:t>
      </w:r>
    </w:p>
    <w:p w14:paraId="29BA6BEA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rver, Mary/373632</w:t>
      </w:r>
      <w:r w:rsidRPr="00C51E62">
        <w:fldChar w:fldCharType="begin"/>
      </w:r>
      <w:r w:rsidRPr="00C51E62">
        <w:instrText xml:space="preserve"> XE "Carver, Mary" </w:instrText>
      </w:r>
      <w:r w:rsidRPr="00C51E62">
        <w:fldChar w:fldCharType="end"/>
      </w:r>
      <w:r w:rsidRPr="00C51E62">
        <w:tab/>
        <w:t xml:space="preserve"> </w:t>
      </w:r>
      <w:r>
        <w:t>Interventionist</w:t>
      </w:r>
      <w:r w:rsidRPr="00C51E62">
        <w:t>.</w:t>
      </w:r>
    </w:p>
    <w:p w14:paraId="6FCAAE32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hen, Patrick</w:t>
      </w:r>
      <w:r w:rsidRPr="00C51E62">
        <w:fldChar w:fldCharType="begin"/>
      </w:r>
      <w:r w:rsidRPr="00C51E62">
        <w:instrText xml:space="preserve"> XE "Bohm, Jackie" </w:instrText>
      </w:r>
      <w:r w:rsidRPr="00C51E62">
        <w:fldChar w:fldCharType="end"/>
      </w:r>
      <w:r w:rsidRPr="00C51E62">
        <w:tab/>
      </w:r>
      <w:r>
        <w:t>Special Ed 4-5</w:t>
      </w:r>
    </w:p>
    <w:p w14:paraId="4D89AB3A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Edgcomb, Stephanie/1213519………………………………………………………Paraprofessional</w:t>
      </w:r>
    </w:p>
    <w:p w14:paraId="357A9BAD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vans, Glen/1203280…………………………………………………………….....Paraprofessional</w:t>
      </w:r>
    </w:p>
    <w:p w14:paraId="3BB2F9E4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ruth, Kylie/1</w:t>
      </w:r>
      <w:r>
        <w:t xml:space="preserve">221377………………………………………………  </w:t>
      </w:r>
      <w:r w:rsidRPr="00C51E62">
        <w:t>Social Studies 7-8/P.E/Health</w:t>
      </w:r>
    </w:p>
    <w:p w14:paraId="5C296296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</w:t>
      </w:r>
      <w:r w:rsidRPr="00C51E62">
        <w:t>Humke, Laura/721001</w:t>
      </w:r>
      <w:r w:rsidRPr="00C51E62">
        <w:fldChar w:fldCharType="begin"/>
      </w:r>
      <w:r w:rsidRPr="00C51E62">
        <w:instrText xml:space="preserve"> XE "Humke, Laura" </w:instrText>
      </w:r>
      <w:r w:rsidRPr="00C51E62">
        <w:fldChar w:fldCharType="end"/>
      </w:r>
      <w:r w:rsidRPr="00C51E62">
        <w:tab/>
        <w:t>Special Ed 6-8</w:t>
      </w:r>
    </w:p>
    <w:p w14:paraId="3AB80EA0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Jackson, Brooke/730856</w:t>
      </w:r>
      <w:r w:rsidRPr="00C51E62">
        <w:fldChar w:fldCharType="begin"/>
      </w:r>
      <w:r w:rsidRPr="00C51E62">
        <w:instrText xml:space="preserve"> XE "Jackson, Brooke" </w:instrText>
      </w:r>
      <w:r w:rsidRPr="00C51E62">
        <w:fldChar w:fldCharType="end"/>
      </w:r>
      <w:r w:rsidRPr="00C51E62">
        <w:tab/>
        <w:t>..5</w:t>
      </w:r>
    </w:p>
    <w:p w14:paraId="4215ECD0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ehr, Mary Ann/237351</w:t>
      </w:r>
      <w:r w:rsidRPr="00C51E62">
        <w:fldChar w:fldCharType="begin"/>
      </w:r>
      <w:r w:rsidRPr="00C51E62">
        <w:instrText xml:space="preserve"> XE "Lehr, Mary Ann" </w:instrText>
      </w:r>
      <w:r w:rsidRPr="00C51E62">
        <w:fldChar w:fldCharType="end"/>
      </w:r>
      <w:r w:rsidRPr="00C51E62">
        <w:tab/>
      </w:r>
      <w:r>
        <w:t>Math 7/</w:t>
      </w:r>
      <w:r w:rsidRPr="00C51E62">
        <w:t>Science 7-8</w:t>
      </w:r>
    </w:p>
    <w:p w14:paraId="5E2AB57D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vingston, Lorie/493587</w:t>
      </w:r>
      <w:r w:rsidRPr="00C51E62">
        <w:fldChar w:fldCharType="begin"/>
      </w:r>
      <w:r w:rsidRPr="00C51E62">
        <w:instrText xml:space="preserve"> XE "Livingston, Lorie" </w:instrText>
      </w:r>
      <w:r w:rsidRPr="00C51E62">
        <w:fldChar w:fldCharType="end"/>
      </w:r>
      <w:r w:rsidRPr="00C51E62">
        <w:tab/>
        <w:t>Speech</w:t>
      </w:r>
    </w:p>
    <w:p w14:paraId="278152A8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ize</w:t>
      </w:r>
      <w:r w:rsidRPr="00C51E62">
        <w:t>, Kaitlyn/1177618…………………………………………</w:t>
      </w:r>
      <w:r>
        <w:t>………………....Language Arts 7</w:t>
      </w:r>
    </w:p>
    <w:p w14:paraId="274CAD22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eints, Nick</w:t>
      </w:r>
      <w:r w:rsidRPr="00C51E62">
        <w:fldChar w:fldCharType="begin"/>
      </w:r>
      <w:r w:rsidRPr="00C51E62">
        <w:instrText xml:space="preserve"> XE "Stambaugh, Myles" </w:instrText>
      </w:r>
      <w:r w:rsidRPr="00C51E62">
        <w:fldChar w:fldCharType="end"/>
      </w:r>
      <w:r>
        <w:tab/>
        <w:t>P.E</w:t>
      </w:r>
    </w:p>
    <w:p w14:paraId="439AAA5F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oney, Jennifer/664374</w:t>
      </w:r>
      <w:r w:rsidRPr="00C51E62">
        <w:fldChar w:fldCharType="begin"/>
      </w:r>
      <w:r w:rsidRPr="00C51E62">
        <w:instrText xml:space="preserve"> XE "Mooney, Jennifer" </w:instrText>
      </w:r>
      <w:r w:rsidRPr="00C51E62">
        <w:fldChar w:fldCharType="end"/>
      </w:r>
      <w:r w:rsidRPr="00C51E62">
        <w:tab/>
        <w:t>5</w:t>
      </w:r>
    </w:p>
    <w:p w14:paraId="1F86E11F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ertle, Jennifer/919238</w:t>
      </w:r>
      <w:r w:rsidRPr="00C51E62">
        <w:fldChar w:fldCharType="begin"/>
      </w:r>
      <w:r w:rsidRPr="00C51E62">
        <w:instrText xml:space="preserve"> XE "Oertle, Jennifer" </w:instrText>
      </w:r>
      <w:r w:rsidRPr="00C51E62">
        <w:fldChar w:fldCharType="end"/>
      </w:r>
      <w:r>
        <w:tab/>
        <w:t>Math 8</w:t>
      </w:r>
    </w:p>
    <w:p w14:paraId="1477173D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irelli, Penny/1184124……………………………………………………………...Paraprofessional</w:t>
      </w:r>
    </w:p>
    <w:p w14:paraId="37C342BF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oe, Nancy</w:t>
      </w:r>
      <w:r>
        <w:tab/>
      </w:r>
      <w:r w:rsidRPr="00C51E62">
        <w:t>……………………………………………………………...Paraprofessional</w:t>
      </w:r>
    </w:p>
    <w:p w14:paraId="58E46D15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oberts, Shelby/1193036……………………………………………………………</w:t>
      </w:r>
      <w:r>
        <w:t xml:space="preserve">...Interventionist </w:t>
      </w:r>
    </w:p>
    <w:p w14:paraId="4E399459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adler, Sara/719412</w:t>
      </w:r>
      <w:r w:rsidRPr="00C51E62">
        <w:fldChar w:fldCharType="begin"/>
      </w:r>
      <w:r w:rsidRPr="00C51E62">
        <w:instrText xml:space="preserve"> XE "Sadler, Sara" </w:instrText>
      </w:r>
      <w:r w:rsidRPr="00C51E62">
        <w:fldChar w:fldCharType="end"/>
      </w:r>
      <w:r w:rsidRPr="00C51E62">
        <w:tab/>
        <w:t>4</w:t>
      </w:r>
    </w:p>
    <w:p w14:paraId="11FCEC62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anders, Katrina/663711………………………………………………………………..Library Aide</w:t>
      </w:r>
    </w:p>
    <w:p w14:paraId="2F051B1C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omogyi, Michael</w:t>
      </w:r>
      <w:r w:rsidRPr="00C51E62">
        <w:t>/</w:t>
      </w:r>
      <w:r>
        <w:t>894501</w:t>
      </w:r>
      <w:r w:rsidRPr="00C51E62">
        <w:fldChar w:fldCharType="begin"/>
      </w:r>
      <w:r w:rsidRPr="00C51E62">
        <w:instrText xml:space="preserve"> XE "Hickey, Megan" </w:instrText>
      </w:r>
      <w:r w:rsidRPr="00C51E62">
        <w:fldChar w:fldCharType="end"/>
      </w:r>
      <w:r w:rsidRPr="00C51E62">
        <w:tab/>
        <w:t>Math 6/ Science 6/Social Studies 6</w:t>
      </w:r>
    </w:p>
    <w:p w14:paraId="71EDBACA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runk, Beth/483360</w:t>
      </w:r>
      <w:r w:rsidRPr="00C51E62">
        <w:fldChar w:fldCharType="begin"/>
      </w:r>
      <w:r w:rsidRPr="00C51E62">
        <w:instrText xml:space="preserve"> XE "Strunk, Beth" </w:instrText>
      </w:r>
      <w:r w:rsidRPr="00C51E62">
        <w:fldChar w:fldCharType="end"/>
      </w:r>
      <w:r w:rsidRPr="00C51E62">
        <w:tab/>
        <w:t>4</w:t>
      </w:r>
    </w:p>
    <w:p w14:paraId="4823CB5F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erheyn, Megan/1245240</w:t>
      </w:r>
      <w:r w:rsidRPr="00C51E62">
        <w:fldChar w:fldCharType="begin"/>
      </w:r>
      <w:r w:rsidRPr="00C51E62">
        <w:instrText xml:space="preserve"> XE "Short, Christine" </w:instrText>
      </w:r>
      <w:r w:rsidRPr="00C51E62">
        <w:fldChar w:fldCharType="end"/>
      </w:r>
      <w:r w:rsidRPr="00C51E62">
        <w:tab/>
      </w:r>
      <w:r>
        <w:t>Special Ed 5-8</w:t>
      </w:r>
    </w:p>
    <w:p w14:paraId="203DDC3F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oods, Brian/383602</w:t>
      </w:r>
      <w:r w:rsidRPr="00C51E62">
        <w:fldChar w:fldCharType="begin"/>
      </w:r>
      <w:r w:rsidRPr="00C51E62">
        <w:instrText xml:space="preserve"> XE "Wood, Brian"</w:instrText>
      </w:r>
      <w:r w:rsidRPr="00C51E62">
        <w:fldChar w:fldCharType="end"/>
      </w:r>
      <w:r w:rsidRPr="00C51E62">
        <w:tab/>
        <w:t>Band</w:t>
      </w:r>
    </w:p>
    <w:p w14:paraId="00372379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oods, Heather/407019</w:t>
      </w:r>
      <w:r w:rsidRPr="00C51E62">
        <w:fldChar w:fldCharType="begin"/>
      </w:r>
      <w:r w:rsidRPr="00C51E62">
        <w:instrText xml:space="preserve"> XE "Woods, Heather" </w:instrText>
      </w:r>
      <w:r w:rsidRPr="00C51E62">
        <w:fldChar w:fldCharType="end"/>
      </w:r>
      <w:r w:rsidRPr="00C51E62">
        <w:tab/>
        <w:t xml:space="preserve"> Chorus</w:t>
      </w:r>
    </w:p>
    <w:p w14:paraId="7DB42781" w14:textId="5F3F152F" w:rsidR="00297C1A" w:rsidRPr="00297C1A" w:rsidRDefault="00297C1A" w:rsidP="0012438A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C1A">
        <w:rPr>
          <w:rFonts w:cstheme="minorHAnsi"/>
          <w:b/>
          <w:bCs/>
          <w:color w:val="C00000"/>
        </w:rPr>
        <w:lastRenderedPageBreak/>
        <w:t>MARQUETTE ELEMENTARY SCHOOL</w:t>
      </w:r>
    </w:p>
    <w:p w14:paraId="035C83E4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</w:rPr>
      </w:pPr>
      <w:r w:rsidRPr="00297C1A">
        <w:rPr>
          <w:rFonts w:cstheme="minorHAnsi"/>
          <w:color w:val="4472C4" w:themeColor="accent1"/>
        </w:rPr>
        <w:t>100 Joliet Road</w:t>
      </w:r>
    </w:p>
    <w:p w14:paraId="0F3C7768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  <w:lang w:val="fr-FR"/>
        </w:rPr>
        <w:t>Marquette Heights, IL 61554-1325</w:t>
      </w:r>
    </w:p>
    <w:p w14:paraId="1DBD7F64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  <w:lang w:val="fr-FR"/>
        </w:rPr>
        <w:t>309</w:t>
      </w:r>
      <w:r w:rsidRPr="00297C1A">
        <w:rPr>
          <w:rFonts w:cstheme="minorHAnsi"/>
          <w:color w:val="4472C4" w:themeColor="accent1"/>
          <w:lang w:val="fr-FR"/>
        </w:rPr>
        <w:noBreakHyphen/>
        <w:t>382</w:t>
      </w:r>
      <w:r w:rsidRPr="00297C1A">
        <w:rPr>
          <w:rFonts w:cstheme="minorHAnsi"/>
          <w:color w:val="4472C4" w:themeColor="accent1"/>
          <w:lang w:val="fr-FR"/>
        </w:rPr>
        <w:noBreakHyphen/>
        <w:t>3612</w:t>
      </w:r>
    </w:p>
    <w:p w14:paraId="09CCD20F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  <w:lang w:val="fr-FR"/>
        </w:rPr>
        <w:t>FAX 309-382-2122</w:t>
      </w:r>
    </w:p>
    <w:p w14:paraId="11A33BCE" w14:textId="77777777" w:rsidR="00297C1A" w:rsidRPr="00297C1A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297C1A">
        <w:rPr>
          <w:rFonts w:cstheme="minorHAnsi"/>
          <w:color w:val="4472C4" w:themeColor="accent1"/>
          <w:lang w:val="fr-FR"/>
        </w:rPr>
        <w:t xml:space="preserve">Email: </w:t>
      </w:r>
      <w:hyperlink r:id="rId46" w:history="1">
        <w:r w:rsidRPr="00297C1A">
          <w:rPr>
            <w:rStyle w:val="Hyperlink"/>
            <w:rFonts w:cstheme="minorHAnsi"/>
            <w:color w:val="4472C4" w:themeColor="accent1"/>
            <w:lang w:val="fr-FR"/>
          </w:rPr>
          <w:t>jdietrich@dist102.org</w:t>
        </w:r>
      </w:hyperlink>
      <w:r w:rsidRPr="00297C1A">
        <w:rPr>
          <w:rFonts w:cstheme="minorHAnsi"/>
          <w:color w:val="4472C4" w:themeColor="accent1"/>
          <w:lang w:val="fr-FR"/>
        </w:rPr>
        <w:t xml:space="preserve"> </w:t>
      </w:r>
    </w:p>
    <w:p w14:paraId="3E3A03B6" w14:textId="77777777" w:rsidR="00297C1A" w:rsidRPr="00E26759" w:rsidRDefault="00297C1A" w:rsidP="00297C1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lang w:val="fr-FR"/>
        </w:rPr>
      </w:pPr>
    </w:p>
    <w:p w14:paraId="52AD2798" w14:textId="77777777" w:rsidR="00297C1A" w:rsidRPr="00C51E62" w:rsidRDefault="00297C1A" w:rsidP="00297C1A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57D4E130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Dietrich, Jennifer/563699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Dietrich, Jennifer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 w:rsidRPr="00297C1A">
        <w:rPr>
          <w:color w:val="4472C4" w:themeColor="accent1"/>
          <w:lang w:val="fr-FR"/>
        </w:rPr>
        <w:t>Principal</w:t>
      </w:r>
      <w:r w:rsidRPr="00C51E62">
        <w:rPr>
          <w:lang w:val="fr-FR"/>
        </w:rPr>
        <w:t xml:space="preserve"> </w:t>
      </w:r>
    </w:p>
    <w:p w14:paraId="1CCFC8A7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hapman, Stacey</w:t>
      </w:r>
      <w:r w:rsidRPr="00C51E62">
        <w:fldChar w:fldCharType="begin"/>
      </w:r>
      <w:r w:rsidRPr="00C51E62">
        <w:instrText xml:space="preserve"> XE "Smith, Aprile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6A517CD1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ogler, Teri</w:t>
      </w:r>
      <w:r w:rsidRPr="00C51E62">
        <w:fldChar w:fldCharType="begin"/>
      </w:r>
      <w:r w:rsidRPr="00C51E62">
        <w:instrText xml:space="preserve"> XE "Rinehart, Cindy" </w:instrText>
      </w:r>
      <w:r w:rsidRPr="00C51E62">
        <w:fldChar w:fldCharType="end"/>
      </w:r>
      <w:r w:rsidRPr="00C51E62">
        <w:tab/>
      </w:r>
      <w:r w:rsidRPr="00297C1A">
        <w:rPr>
          <w:color w:val="4472C4" w:themeColor="accent1"/>
        </w:rPr>
        <w:t>Secretary</w:t>
      </w:r>
    </w:p>
    <w:p w14:paraId="532E4913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len, Elizabeth/1242465……………………………………………………………Paraprofessional</w:t>
      </w:r>
    </w:p>
    <w:p w14:paraId="31B62E00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ourke, Rachel/687348</w:t>
      </w:r>
      <w:r w:rsidRPr="00C51E62">
        <w:fldChar w:fldCharType="begin"/>
      </w:r>
      <w:r w:rsidRPr="00C51E62">
        <w:instrText xml:space="preserve"> XE "Bourke, Rachel" </w:instrText>
      </w:r>
      <w:r w:rsidRPr="00C51E62">
        <w:fldChar w:fldCharType="end"/>
      </w:r>
      <w:r w:rsidRPr="00C51E62">
        <w:tab/>
        <w:t>Pre-Kindergarten</w:t>
      </w:r>
    </w:p>
    <w:p w14:paraId="350F9682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lark, Tiffany/184527</w:t>
      </w:r>
      <w:r w:rsidRPr="00C51E62">
        <w:fldChar w:fldCharType="begin"/>
      </w:r>
      <w:r w:rsidRPr="00C51E62">
        <w:instrText xml:space="preserve"> XE "Clark, Tiffany" </w:instrText>
      </w:r>
      <w:r w:rsidRPr="00C51E62">
        <w:fldChar w:fldCharType="end"/>
      </w:r>
      <w:r w:rsidRPr="00C51E62">
        <w:tab/>
        <w:t>K</w:t>
      </w:r>
    </w:p>
    <w:p w14:paraId="320DD145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vila, Stephanie/383815</w:t>
      </w:r>
      <w:r w:rsidRPr="00C51E62">
        <w:fldChar w:fldCharType="begin"/>
      </w:r>
      <w:r w:rsidRPr="00C51E62">
        <w:instrText xml:space="preserve"> XE "Davila, Stephanie" </w:instrText>
      </w:r>
      <w:r w:rsidRPr="00C51E62">
        <w:fldChar w:fldCharType="end"/>
      </w:r>
      <w:r w:rsidRPr="00C51E62">
        <w:tab/>
        <w:t>Special Ed K-2</w:t>
      </w:r>
    </w:p>
    <w:p w14:paraId="572207F3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oeken, Janeie/470842</w:t>
      </w:r>
      <w:r w:rsidRPr="00C51E62">
        <w:fldChar w:fldCharType="begin"/>
      </w:r>
      <w:r w:rsidRPr="00C51E62">
        <w:instrText xml:space="preserve"> XE "Goeken, Janeie" </w:instrText>
      </w:r>
      <w:r w:rsidRPr="00C51E62">
        <w:fldChar w:fldCharType="end"/>
      </w:r>
      <w:r w:rsidRPr="00C51E62">
        <w:tab/>
        <w:t>1</w:t>
      </w:r>
    </w:p>
    <w:p w14:paraId="4F97E4D8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aton, Jill/279011</w:t>
      </w:r>
      <w:r w:rsidRPr="00C51E62">
        <w:fldChar w:fldCharType="begin"/>
      </w:r>
      <w:r w:rsidRPr="00C51E62">
        <w:instrText xml:space="preserve"> XE "Heaton, Jill" </w:instrText>
      </w:r>
      <w:r w:rsidRPr="00C51E62">
        <w:fldChar w:fldCharType="end"/>
      </w:r>
      <w:r w:rsidRPr="00C51E62">
        <w:tab/>
        <w:t>3</w:t>
      </w:r>
    </w:p>
    <w:p w14:paraId="11331E12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rmacinski</w:t>
      </w:r>
      <w:r w:rsidRPr="00C51E62">
        <w:t>, Chelsea/1</w:t>
      </w:r>
      <w:r>
        <w:t>179816……………………………………………………</w:t>
      </w:r>
      <w:r>
        <w:tab/>
      </w:r>
      <w:r w:rsidRPr="00C51E62">
        <w:t>Paraprofessional</w:t>
      </w:r>
      <w:r w:rsidRPr="00C51E62">
        <w:br/>
        <w:t>Heruth, Kylie/1221377………………………………………………………………….Library Aide</w:t>
      </w:r>
    </w:p>
    <w:p w14:paraId="711545B8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Jackson, Amanda/984127</w:t>
      </w:r>
      <w:r w:rsidRPr="00C51E62">
        <w:fldChar w:fldCharType="begin"/>
      </w:r>
      <w:r w:rsidRPr="00C51E62">
        <w:instrText xml:space="preserve"> XE "Jackson, Amanda" </w:instrText>
      </w:r>
      <w:r w:rsidRPr="00C51E62">
        <w:fldChar w:fldCharType="end"/>
      </w:r>
      <w:r>
        <w:tab/>
        <w:t>1</w:t>
      </w:r>
    </w:p>
    <w:p w14:paraId="582091FD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Jones, Ashley/726751</w:t>
      </w:r>
      <w:r w:rsidRPr="00C51E62">
        <w:fldChar w:fldCharType="begin"/>
      </w:r>
      <w:r w:rsidRPr="00C51E62">
        <w:instrText xml:space="preserve"> XE "Jones, Ashley" </w:instrText>
      </w:r>
      <w:r w:rsidRPr="00C51E62">
        <w:fldChar w:fldCharType="end"/>
      </w:r>
      <w:r w:rsidRPr="00C51E62">
        <w:tab/>
        <w:t>K</w:t>
      </w:r>
    </w:p>
    <w:p w14:paraId="748D7159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ook, Anne/1007947</w:t>
      </w:r>
      <w:r w:rsidRPr="00C51E62">
        <w:fldChar w:fldCharType="begin"/>
      </w:r>
      <w:r w:rsidRPr="00C51E62">
        <w:instrText xml:space="preserve"> XE "Look, Anne" </w:instrText>
      </w:r>
      <w:r w:rsidRPr="00C51E62">
        <w:fldChar w:fldCharType="end"/>
      </w:r>
      <w:r w:rsidRPr="00C51E62">
        <w:tab/>
        <w:t>2</w:t>
      </w:r>
    </w:p>
    <w:p w14:paraId="71424662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lin, Sara/852997</w:t>
      </w:r>
      <w:r w:rsidRPr="00C51E62">
        <w:fldChar w:fldCharType="begin"/>
      </w:r>
      <w:r w:rsidRPr="00C51E62">
        <w:instrText xml:space="preserve"> XE "Malin, Sara" </w:instrText>
      </w:r>
      <w:r w:rsidRPr="00C51E62">
        <w:fldChar w:fldCharType="end"/>
      </w:r>
      <w:r>
        <w:tab/>
        <w:t>Special Ed 3</w:t>
      </w:r>
    </w:p>
    <w:p w14:paraId="169322E7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ngieri, Madeline/1119399</w:t>
      </w:r>
      <w:r w:rsidRPr="00C51E62">
        <w:fldChar w:fldCharType="begin"/>
      </w:r>
      <w:r w:rsidRPr="00C51E62">
        <w:instrText xml:space="preserve"> XE "Mangieri, Madeline" </w:instrText>
      </w:r>
      <w:r w:rsidRPr="00C51E62">
        <w:fldChar w:fldCharType="end"/>
      </w:r>
      <w:r w:rsidRPr="00C51E62">
        <w:tab/>
        <w:t>Speech</w:t>
      </w:r>
    </w:p>
    <w:p w14:paraId="25AEB0CA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ller, Jennifer/460754</w:t>
      </w:r>
      <w:r w:rsidRPr="00C51E62">
        <w:fldChar w:fldCharType="begin"/>
      </w:r>
      <w:r w:rsidRPr="00C51E62">
        <w:instrText xml:space="preserve"> XE "Miller, Jennifer" </w:instrText>
      </w:r>
      <w:r w:rsidRPr="00C51E62">
        <w:fldChar w:fldCharType="end"/>
      </w:r>
      <w:r w:rsidRPr="00C51E62">
        <w:tab/>
        <w:t>Early Childhood/Pre-Kindergarten</w:t>
      </w:r>
    </w:p>
    <w:p w14:paraId="39C10A0D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iedermeier, Shannon/84752</w:t>
      </w:r>
      <w:r w:rsidRPr="00C51E62">
        <w:fldChar w:fldCharType="begin"/>
      </w:r>
      <w:r w:rsidRPr="00C51E62">
        <w:instrText xml:space="preserve"> XE "Niedermeier, Shannon" </w:instrText>
      </w:r>
      <w:r w:rsidRPr="00C51E62">
        <w:fldChar w:fldCharType="end"/>
      </w:r>
      <w:r w:rsidRPr="00C51E62">
        <w:tab/>
        <w:t>Title 1</w:t>
      </w:r>
    </w:p>
    <w:p w14:paraId="3DAB784E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orton, Erin/916397………………………………………………………………...Paraprofessional</w:t>
      </w:r>
    </w:p>
    <w:p w14:paraId="76330B2B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ardo, Andrea/1139898</w:t>
      </w:r>
      <w:r w:rsidRPr="00C51E62">
        <w:fldChar w:fldCharType="begin"/>
      </w:r>
      <w:r w:rsidRPr="00C51E62">
        <w:instrText xml:space="preserve"> XE "Pardo, Andrea" </w:instrText>
      </w:r>
      <w:r w:rsidRPr="00C51E62">
        <w:fldChar w:fldCharType="end"/>
      </w:r>
      <w:r w:rsidRPr="00C51E62">
        <w:tab/>
      </w:r>
      <w:r>
        <w:t>3</w:t>
      </w:r>
    </w:p>
    <w:p w14:paraId="1F4071BA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ees, Joy/1104225………………………………………………………………….Paraprofessional</w:t>
      </w:r>
    </w:p>
    <w:p w14:paraId="06579EDA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ussell</w:t>
      </w:r>
      <w:r w:rsidRPr="00C51E62">
        <w:t>, Amy/757465</w:t>
      </w:r>
      <w:r w:rsidRPr="00C51E62">
        <w:fldChar w:fldCharType="begin"/>
      </w:r>
      <w:r w:rsidRPr="00C51E62">
        <w:instrText xml:space="preserve"> XE "Patterson, Amy" </w:instrText>
      </w:r>
      <w:r w:rsidRPr="00C51E62">
        <w:fldChar w:fldCharType="end"/>
      </w:r>
      <w:r>
        <w:t>………………………………………………………………………………..2</w:t>
      </w:r>
    </w:p>
    <w:p w14:paraId="6A75C019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anders, Katrina/663711………………………………………………………………..Library Aide</w:t>
      </w:r>
    </w:p>
    <w:p w14:paraId="4257740C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ewart, Cody</w:t>
      </w:r>
      <w:r w:rsidRPr="00C51E62">
        <w:fldChar w:fldCharType="begin"/>
      </w:r>
      <w:r w:rsidRPr="00C51E62">
        <w:instrText xml:space="preserve"> XE "Wonsowski, Joshua" </w:instrText>
      </w:r>
      <w:r w:rsidRPr="00C51E62">
        <w:fldChar w:fldCharType="end"/>
      </w:r>
      <w:r>
        <w:tab/>
        <w:t>P.E/Athletic Director</w:t>
      </w:r>
    </w:p>
    <w:p w14:paraId="300BB897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orres, Michelle</w:t>
      </w:r>
      <w:r>
        <w:tab/>
      </w:r>
      <w:r w:rsidRPr="00C51E62">
        <w:t>……………………………………………………………Paraprofessional</w:t>
      </w:r>
    </w:p>
    <w:p w14:paraId="4CB55697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Underwood</w:t>
      </w:r>
      <w:r w:rsidRPr="00C51E62">
        <w:t>, Kelsey/943767</w:t>
      </w:r>
      <w:r w:rsidRPr="00C51E62">
        <w:fldChar w:fldCharType="begin"/>
      </w:r>
      <w:r w:rsidRPr="00C51E62">
        <w:instrText xml:space="preserve"> XE "Koszarek, Patricia" </w:instrText>
      </w:r>
      <w:r w:rsidRPr="00C51E62">
        <w:fldChar w:fldCharType="end"/>
      </w:r>
      <w:r w:rsidRPr="00C51E62">
        <w:tab/>
        <w:t>K</w:t>
      </w:r>
    </w:p>
    <w:p w14:paraId="63C7C19C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oods, Brian/383602</w:t>
      </w:r>
      <w:r w:rsidRPr="00C51E62">
        <w:fldChar w:fldCharType="begin"/>
      </w:r>
      <w:r w:rsidRPr="00C51E62">
        <w:instrText xml:space="preserve"> XE "Woods, Brian" </w:instrText>
      </w:r>
      <w:r w:rsidRPr="00C51E62">
        <w:fldChar w:fldCharType="end"/>
      </w:r>
      <w:r w:rsidRPr="00C51E62">
        <w:tab/>
        <w:t>Music</w:t>
      </w:r>
    </w:p>
    <w:p w14:paraId="015B66F3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York, Ashton/1379409………………………………………………………………Paraprofessional</w:t>
      </w:r>
    </w:p>
    <w:p w14:paraId="2A89339F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York, Tina/1250767………………………………………………………………....Paraprofessional</w:t>
      </w:r>
    </w:p>
    <w:p w14:paraId="6C8E2F34" w14:textId="77777777" w:rsidR="00297C1A" w:rsidRPr="00C51E62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</w:pPr>
    </w:p>
    <w:p w14:paraId="25B5DE6F" w14:textId="77777777" w:rsidR="00297C1A" w:rsidRDefault="00297C1A" w:rsidP="00297C1A">
      <w:pPr>
        <w:pStyle w:val="Style1"/>
        <w:tabs>
          <w:tab w:val="clear" w:pos="7920"/>
          <w:tab w:val="clear" w:pos="8460"/>
          <w:tab w:val="right" w:leader="dot" w:pos="86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0D72F8A" w14:textId="77777777" w:rsidR="0012438A" w:rsidRPr="000F2CB0" w:rsidRDefault="0012438A" w:rsidP="0012438A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  <w:r w:rsidRPr="000F2CB0">
        <w:rPr>
          <w:rFonts w:cstheme="minorHAnsi"/>
          <w:b/>
          <w:bCs/>
          <w:color w:val="C00000"/>
        </w:rPr>
        <w:t>102 - NORTH PEKIN/MARQUETTE HEIGHTS SCHOOLS BOARD MEMBERS</w:t>
      </w:r>
    </w:p>
    <w:p w14:paraId="463109BA" w14:textId="772974DD" w:rsidR="0012438A" w:rsidRPr="00313553" w:rsidRDefault="0012438A" w:rsidP="0012438A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rPr>
          <w:rFonts w:cstheme="minorHAnsi"/>
        </w:rPr>
      </w:pPr>
      <w:r w:rsidRPr="003E3530">
        <w:rPr>
          <w:rFonts w:cstheme="minorHAnsi"/>
          <w:b/>
          <w:bCs/>
          <w:color w:val="4472C4" w:themeColor="accent1"/>
        </w:rPr>
        <w:t>President</w:t>
      </w:r>
      <w:r w:rsidRPr="00313553">
        <w:rPr>
          <w:rFonts w:cstheme="minorHAnsi"/>
        </w:rPr>
        <w:tab/>
      </w:r>
      <w:r>
        <w:rPr>
          <w:rFonts w:cstheme="minorHAnsi"/>
        </w:rPr>
        <w:t>Matt Tisdale</w:t>
      </w:r>
    </w:p>
    <w:p w14:paraId="624EFBA3" w14:textId="0C753171" w:rsidR="0012438A" w:rsidRPr="00313553" w:rsidRDefault="0012438A" w:rsidP="0012438A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rPr>
          <w:rFonts w:cstheme="minorHAnsi"/>
        </w:rPr>
      </w:pPr>
      <w:r w:rsidRPr="003E3530">
        <w:rPr>
          <w:rFonts w:cstheme="minorHAnsi"/>
          <w:b/>
          <w:bCs/>
          <w:color w:val="4472C4" w:themeColor="accent1"/>
        </w:rPr>
        <w:t>Vice President</w:t>
      </w:r>
      <w:r w:rsidRPr="00313553">
        <w:rPr>
          <w:rFonts w:cstheme="minorHAnsi"/>
        </w:rPr>
        <w:tab/>
      </w:r>
      <w:r>
        <w:rPr>
          <w:rFonts w:cstheme="minorHAnsi"/>
        </w:rPr>
        <w:t>Scott Buhl</w:t>
      </w:r>
    </w:p>
    <w:p w14:paraId="0B18789B" w14:textId="06F67D9E" w:rsidR="0012438A" w:rsidRDefault="0012438A" w:rsidP="0012438A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rPr>
          <w:rFonts w:cstheme="minorHAnsi"/>
        </w:rPr>
      </w:pPr>
      <w:r w:rsidRPr="003E3530">
        <w:rPr>
          <w:rFonts w:cstheme="minorHAnsi"/>
          <w:b/>
          <w:bCs/>
          <w:color w:val="4472C4" w:themeColor="accent1"/>
        </w:rPr>
        <w:t>Secretary</w:t>
      </w:r>
      <w:r w:rsidRPr="00313553">
        <w:rPr>
          <w:rFonts w:cstheme="minorHAnsi"/>
        </w:rPr>
        <w:tab/>
      </w:r>
      <w:r>
        <w:rPr>
          <w:rFonts w:cstheme="minorHAnsi"/>
        </w:rPr>
        <w:t xml:space="preserve"> Kristine Hasty</w:t>
      </w:r>
    </w:p>
    <w:p w14:paraId="44D7845C" w14:textId="09437B66" w:rsidR="0012438A" w:rsidRPr="00313553" w:rsidRDefault="0012438A" w:rsidP="0012438A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yan Richardson</w:t>
      </w:r>
    </w:p>
    <w:p w14:paraId="1AFDA427" w14:textId="7CE1B977" w:rsidR="0012438A" w:rsidRPr="00313553" w:rsidRDefault="0012438A" w:rsidP="0012438A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nielle Stanley</w:t>
      </w:r>
    </w:p>
    <w:p w14:paraId="0F8F20C5" w14:textId="7A94FA05" w:rsidR="0012438A" w:rsidRPr="00313553" w:rsidRDefault="0012438A" w:rsidP="0012438A">
      <w:pPr>
        <w:widowControl w:val="0"/>
        <w:tabs>
          <w:tab w:val="left" w:pos="720"/>
          <w:tab w:val="left" w:pos="270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13553">
        <w:rPr>
          <w:rFonts w:cstheme="minorHAnsi"/>
        </w:rPr>
        <w:t>Mike Therry</w:t>
      </w:r>
    </w:p>
    <w:p w14:paraId="00E8ECAD" w14:textId="652EAF82" w:rsidR="0012438A" w:rsidRPr="00313553" w:rsidRDefault="0012438A" w:rsidP="0012438A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</w:t>
      </w:r>
      <w:r w:rsidRPr="00313553">
        <w:rPr>
          <w:rFonts w:cstheme="minorHAnsi"/>
        </w:rPr>
        <w:t>yan Williams</w:t>
      </w:r>
    </w:p>
    <w:p w14:paraId="6BCDA85A" w14:textId="77777777" w:rsidR="0012438A" w:rsidRDefault="0012438A" w:rsidP="0012438A">
      <w:pPr>
        <w:widowControl w:val="0"/>
        <w:tabs>
          <w:tab w:val="right" w:pos="7920"/>
          <w:tab w:val="right" w:pos="8460"/>
        </w:tabs>
        <w:spacing w:after="0"/>
      </w:pPr>
    </w:p>
    <w:p w14:paraId="29A32AD6" w14:textId="36260655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</w:rPr>
      </w:pPr>
      <w:r w:rsidRPr="00202E82">
        <w:rPr>
          <w:b/>
          <w:bCs/>
          <w:highlight w:val="yellow"/>
        </w:rPr>
        <w:lastRenderedPageBreak/>
        <w:t>Pekin District 108</w:t>
      </w:r>
    </w:p>
    <w:p w14:paraId="73AF0C4F" w14:textId="77777777" w:rsidR="0012438A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</w:pPr>
    </w:p>
    <w:p w14:paraId="1D783839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501 Washington Street</w:t>
      </w:r>
    </w:p>
    <w:p w14:paraId="2811B08F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Pekin, IL  61554-4287</w:t>
      </w:r>
    </w:p>
    <w:p w14:paraId="49AF2D39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309-477-4740</w:t>
      </w:r>
    </w:p>
    <w:p w14:paraId="6066C44A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FAX  309-477-4701</w:t>
      </w:r>
    </w:p>
    <w:p w14:paraId="618529E4" w14:textId="77777777" w:rsidR="0012438A" w:rsidRDefault="0012438A" w:rsidP="0012438A">
      <w:pPr>
        <w:spacing w:after="0"/>
        <w:jc w:val="center"/>
        <w:rPr>
          <w:color w:val="0000FF"/>
          <w:u w:val="single"/>
        </w:rPr>
      </w:pPr>
      <w:r w:rsidRPr="00202E82">
        <w:rPr>
          <w:b/>
          <w:bCs/>
          <w:color w:val="4472C4" w:themeColor="accent1"/>
        </w:rPr>
        <w:t xml:space="preserve">Email: </w:t>
      </w:r>
      <w:hyperlink r:id="rId47">
        <w:r w:rsidRPr="00202E82">
          <w:rPr>
            <w:b/>
            <w:bCs/>
            <w:color w:val="4472C4" w:themeColor="accent1"/>
            <w:u w:val="single"/>
          </w:rPr>
          <w:t>leonard.ealey@pekin108.org</w:t>
        </w:r>
      </w:hyperlink>
      <w:r w:rsidRPr="00202E82">
        <w:rPr>
          <w:b/>
          <w:bCs/>
          <w:color w:val="4472C4" w:themeColor="accent1"/>
        </w:rPr>
        <w:tab/>
      </w:r>
    </w:p>
    <w:p w14:paraId="4CA4F5F4" w14:textId="77777777" w:rsidR="0012438A" w:rsidRDefault="0012438A" w:rsidP="0012438A">
      <w:pPr>
        <w:spacing w:after="0"/>
        <w:jc w:val="center"/>
      </w:pPr>
    </w:p>
    <w:p w14:paraId="6F7C8195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202E82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 xml:space="preserve">                                                                                DISTRICT OFFICE</w:t>
      </w:r>
    </w:p>
    <w:p w14:paraId="16841935" w14:textId="77777777" w:rsidR="0012438A" w:rsidRDefault="0012438A" w:rsidP="0012438A">
      <w:pPr>
        <w:tabs>
          <w:tab w:val="right" w:pos="792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4C7C54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ley, Leona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523914 (477-4740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5EE7B8B0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anklin, Jo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458635 (477-4740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t. Superintendent/HR Director</w:t>
      </w:r>
    </w:p>
    <w:p w14:paraId="7AA522D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wn, Lyn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oordinator of Curriculum and Instruction</w:t>
      </w:r>
    </w:p>
    <w:p w14:paraId="2C37337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ubner, Am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oordinator of Student Services</w:t>
      </w:r>
    </w:p>
    <w:p w14:paraId="5CBEBC5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roff, AJ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oordinator of Assessment and Techn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1C4C3A7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mpbell, Caty/1211375 (477-4744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usiness Manager</w:t>
      </w:r>
    </w:p>
    <w:p w14:paraId="336B871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rtis, Christina/8307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ccounts Payable/Payroll</w:t>
      </w:r>
    </w:p>
    <w:p w14:paraId="3F29C54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aher, Julie/10123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/Receptionist</w:t>
      </w:r>
    </w:p>
    <w:p w14:paraId="408346A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lvin, Mary/10126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Secretary</w:t>
      </w:r>
    </w:p>
    <w:p w14:paraId="0739940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eschhoff, When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46F004CA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omas, Jennifer/11016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00F4A116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liams, Karen/10123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43D48B7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F6BF6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nold, Angie/1511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Technology Center Supervisor</w:t>
      </w:r>
    </w:p>
    <w:p w14:paraId="5419A4B0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senberg, Jamas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101366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omputer Systems Administrator</w:t>
      </w:r>
    </w:p>
    <w:p w14:paraId="76CFDEB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2E82">
        <w:rPr>
          <w:rFonts w:ascii="Times New Roman" w:eastAsia="Times New Roman" w:hAnsi="Times New Roman" w:cs="Times New Roman"/>
          <w:sz w:val="20"/>
          <w:szCs w:val="20"/>
        </w:rPr>
        <w:t>Ashbaker, Chris</w:t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ab/>
        <w:t>Tech Support Specialist</w:t>
      </w:r>
    </w:p>
    <w:p w14:paraId="1F9FBFB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rroll, Joan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cilitator of Media Services</w:t>
      </w:r>
    </w:p>
    <w:p w14:paraId="4E8B846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ding, Sherry/5976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Professional Development School Liaison</w:t>
      </w:r>
    </w:p>
    <w:p w14:paraId="5963865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nning, Louis/10137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hief Technician</w:t>
      </w:r>
    </w:p>
    <w:p w14:paraId="5A24808E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seneau, Monic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02E82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4564AB1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047396" w14:textId="77777777" w:rsidR="0012438A" w:rsidRDefault="0012438A" w:rsidP="0012438A">
      <w:pPr>
        <w:pStyle w:val="Heading4"/>
        <w:rPr>
          <w:rFonts w:ascii="Calibri" w:eastAsia="Calibri" w:hAnsi="Calibri" w:cs="Calibri"/>
        </w:rPr>
      </w:pPr>
    </w:p>
    <w:p w14:paraId="3FD3205A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SPECIAL EDUCATION SERVICES</w:t>
      </w:r>
    </w:p>
    <w:p w14:paraId="218CF4E3" w14:textId="77777777" w:rsidR="0012438A" w:rsidRPr="00202E82" w:rsidRDefault="0012438A" w:rsidP="0012438A">
      <w:pPr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(Located in Edison Junior High School)</w:t>
      </w:r>
    </w:p>
    <w:p w14:paraId="379B7A4A" w14:textId="77777777" w:rsidR="0012438A" w:rsidRPr="00202E82" w:rsidRDefault="0012438A" w:rsidP="0012438A">
      <w:pPr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1400 Earl Street</w:t>
      </w:r>
    </w:p>
    <w:p w14:paraId="62AF29D8" w14:textId="77777777" w:rsidR="0012438A" w:rsidRPr="00202E82" w:rsidRDefault="0012438A" w:rsidP="0012438A">
      <w:pPr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Pekin, IL 61554-2299</w:t>
      </w:r>
    </w:p>
    <w:p w14:paraId="74E52FD0" w14:textId="77777777" w:rsidR="0012438A" w:rsidRPr="00202E82" w:rsidRDefault="0012438A" w:rsidP="0012438A">
      <w:pPr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309-477-4770</w:t>
      </w:r>
    </w:p>
    <w:p w14:paraId="1768316E" w14:textId="77777777" w:rsidR="0012438A" w:rsidRPr="00202E82" w:rsidRDefault="0012438A" w:rsidP="0012438A">
      <w:pPr>
        <w:spacing w:after="0"/>
        <w:jc w:val="center"/>
        <w:rPr>
          <w:b/>
          <w:bCs/>
          <w:color w:val="4472C4" w:themeColor="accent1"/>
        </w:rPr>
      </w:pPr>
      <w:r w:rsidRPr="00202E82">
        <w:rPr>
          <w:b/>
          <w:bCs/>
          <w:color w:val="4472C4" w:themeColor="accent1"/>
        </w:rPr>
        <w:t>FAX 309-477-4771</w:t>
      </w:r>
    </w:p>
    <w:p w14:paraId="133D0DF9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b/>
          <w:bCs/>
        </w:rPr>
      </w:pPr>
      <w:r w:rsidRPr="00202E82">
        <w:rPr>
          <w:b/>
          <w:bCs/>
          <w:color w:val="4472C4" w:themeColor="accent1"/>
        </w:rPr>
        <w:t xml:space="preserve">Email: </w:t>
      </w:r>
      <w:hyperlink r:id="rId48">
        <w:r w:rsidRPr="00202E82">
          <w:rPr>
            <w:b/>
            <w:bCs/>
            <w:color w:val="4472C4" w:themeColor="accent1"/>
            <w:u w:val="single"/>
          </w:rPr>
          <w:t>julia.spanos@pekin108.org</w:t>
        </w:r>
      </w:hyperlink>
      <w:r w:rsidRPr="00202E82">
        <w:rPr>
          <w:b/>
          <w:bCs/>
          <w:color w:val="4472C4" w:themeColor="accent1"/>
        </w:rPr>
        <w:t xml:space="preserve">  </w:t>
      </w:r>
      <w:hyperlink r:id="rId49">
        <w:r w:rsidRPr="00202E82">
          <w:rPr>
            <w:b/>
            <w:bCs/>
            <w:color w:val="4472C4" w:themeColor="accent1"/>
            <w:u w:val="single"/>
          </w:rPr>
          <w:t>jess.smith@pekin108.org</w:t>
        </w:r>
      </w:hyperlink>
      <w:r w:rsidRPr="00202E82">
        <w:rPr>
          <w:b/>
          <w:bCs/>
          <w:color w:val="4472C4" w:themeColor="accent1"/>
        </w:rPr>
        <w:t xml:space="preserve"> </w:t>
      </w:r>
      <w:hyperlink r:id="rId50">
        <w:r w:rsidRPr="00202E82">
          <w:rPr>
            <w:b/>
            <w:bCs/>
            <w:color w:val="4472C4" w:themeColor="accent1"/>
            <w:u w:val="single"/>
          </w:rPr>
          <w:t>megan.england@pekin108.org</w:t>
        </w:r>
      </w:hyperlink>
      <w:r w:rsidRPr="00202E82">
        <w:rPr>
          <w:b/>
          <w:bCs/>
        </w:rPr>
        <w:t xml:space="preserve"> </w:t>
      </w:r>
    </w:p>
    <w:p w14:paraId="284DC819" w14:textId="77777777" w:rsidR="0012438A" w:rsidRDefault="0012438A" w:rsidP="0012438A">
      <w:pPr>
        <w:tabs>
          <w:tab w:val="right" w:pos="792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023B3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Jess/9181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Coordinator</w:t>
      </w:r>
    </w:p>
    <w:p w14:paraId="2FA6F93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gland, Megan/6627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Coordinator</w:t>
      </w:r>
    </w:p>
    <w:p w14:paraId="33B4527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anos, Julia/2142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Coordinat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27CD10C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stock, Lindsey/9171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ocial Worker </w:t>
      </w:r>
    </w:p>
    <w:p w14:paraId="010A535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rook, Cassie/12666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042B829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aga, Taylor/11731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143E138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nes, Kar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2C810A1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wing, Marcia/10137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Secretary</w:t>
      </w:r>
    </w:p>
    <w:p w14:paraId="6D6D8E5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rling, Krista………………………………………………………………………..……….COT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EFBB96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isel, Wendy………………………………………………………………………….…..….COTA</w:t>
      </w:r>
    </w:p>
    <w:p w14:paraId="3A03F3F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lossop, Valer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sychologist</w:t>
      </w:r>
    </w:p>
    <w:p w14:paraId="44B22A6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unterman, Daniel/12193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sychologist</w:t>
      </w:r>
    </w:p>
    <w:p w14:paraId="0210D68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vlik, Evan/10606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sychologist</w:t>
      </w:r>
    </w:p>
    <w:p w14:paraId="5B02EC9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fanz, Brooke………………………………………………………………………..………..COTA</w:t>
      </w:r>
    </w:p>
    <w:p w14:paraId="1A3AED6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rett, Debra/10137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Secretary</w:t>
      </w:r>
    </w:p>
    <w:p w14:paraId="61B2F1D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Rosenbohm, Candice………………………………………………...……………………..….COTA</w:t>
      </w:r>
    </w:p>
    <w:p w14:paraId="28F3D7D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mitt, Dia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TA</w:t>
      </w:r>
    </w:p>
    <w:p w14:paraId="2DACF33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lton, Diana/35268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5EFAFB6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nderheide, Renee………………………………………………………………………..….COTA</w:t>
      </w:r>
    </w:p>
    <w:p w14:paraId="5D8AFB9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E224D9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BROADMOOR JUNIOR HIGH SCHOOL</w:t>
      </w:r>
    </w:p>
    <w:p w14:paraId="79AC68A1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501 Maywood Ave.</w:t>
      </w:r>
    </w:p>
    <w:p w14:paraId="6636D37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3099</w:t>
      </w:r>
    </w:p>
    <w:p w14:paraId="605C2492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31   FAX  309-477-4739</w:t>
      </w:r>
    </w:p>
    <w:p w14:paraId="49F3DDCA" w14:textId="77777777" w:rsidR="0012438A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</w:pPr>
      <w:r w:rsidRPr="00202E82">
        <w:rPr>
          <w:color w:val="4472C4" w:themeColor="accent1"/>
        </w:rPr>
        <w:t xml:space="preserve"> Email: </w:t>
      </w:r>
      <w:hyperlink r:id="rId51">
        <w:r w:rsidRPr="00202E82">
          <w:rPr>
            <w:color w:val="4472C4" w:themeColor="accent1"/>
            <w:u w:val="single"/>
          </w:rPr>
          <w:t>ty.goss@pekin108.org</w:t>
        </w:r>
      </w:hyperlink>
    </w:p>
    <w:p w14:paraId="2B9065A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9968C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oss, Ty/47116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6155665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lements, Bridget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</w:t>
      </w:r>
    </w:p>
    <w:p w14:paraId="244425D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rby, Amb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656BB9AF" w14:textId="77777777" w:rsidR="0012438A" w:rsidRP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urhorst, Jody/10124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lerk</w:t>
      </w:r>
    </w:p>
    <w:p w14:paraId="70BF6AF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77008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hl, Kimberly/117567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nguage Arts</w:t>
      </w:r>
    </w:p>
    <w:p w14:paraId="425D59C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ldes, Mol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cience</w:t>
      </w:r>
    </w:p>
    <w:p w14:paraId="1249C31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ker, Dedr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-8 Music</w:t>
      </w:r>
    </w:p>
    <w:p w14:paraId="32CE321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esnahan, Laur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Art</w:t>
      </w:r>
    </w:p>
    <w:p w14:paraId="2B650D1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own, Gretchen/1346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Math</w:t>
      </w:r>
    </w:p>
    <w:p w14:paraId="5EB4695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rgener, Timothy/11540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4A3B53E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ckowski, Julie/11488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610F92F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pel, Katie/7095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peech </w:t>
      </w:r>
    </w:p>
    <w:p w14:paraId="2D8544A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k, Michelle/4048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6CA876D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lenburg, Alexand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15E4EA3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ney, Sta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Language Arts</w:t>
      </w:r>
    </w:p>
    <w:p w14:paraId="09F9B8B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ulton, Laur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terventionist</w:t>
      </w:r>
    </w:p>
    <w:p w14:paraId="4C30069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milton, Sara/9521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P E</w:t>
      </w:r>
    </w:p>
    <w:p w14:paraId="6978CA7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mes, Allys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-8 Ma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9FBC5E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orengo, Jeana/4178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2AE492E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tin, Lori/18509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ocial Studies</w:t>
      </w:r>
    </w:p>
    <w:p w14:paraId="1DE55DA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man, Danica/11296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Language Arts</w:t>
      </w:r>
    </w:p>
    <w:p w14:paraId="0347659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man, Jake/6728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ocial Studies</w:t>
      </w:r>
    </w:p>
    <w:p w14:paraId="6510AD4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rick, TJ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-8 PE</w:t>
      </w:r>
    </w:p>
    <w:p w14:paraId="4BD4D78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uder, Jod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SL</w:t>
      </w:r>
    </w:p>
    <w:p w14:paraId="3F5C8F1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immelpfennig, Steph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5CEA184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indler, Carr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Language Arts</w:t>
      </w:r>
    </w:p>
    <w:p w14:paraId="1BB355F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orr, Sarah/9353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Math</w:t>
      </w:r>
    </w:p>
    <w:p w14:paraId="49F567E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wermin, Alissa/4296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ocial Studies</w:t>
      </w:r>
    </w:p>
    <w:p w14:paraId="669EEE5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rman, Sta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cience</w:t>
      </w:r>
    </w:p>
    <w:p w14:paraId="7A2A640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ickling, Craig/30982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unselor</w:t>
      </w:r>
    </w:p>
    <w:p w14:paraId="474B89D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aller, Am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cience</w:t>
      </w:r>
    </w:p>
    <w:p w14:paraId="37F4440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nDyke, Kate/88448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cience</w:t>
      </w:r>
    </w:p>
    <w:p w14:paraId="30E3174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lraven, Jef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Math</w:t>
      </w:r>
    </w:p>
    <w:p w14:paraId="13013BB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liams, Zac/3853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ocial Studies</w:t>
      </w:r>
    </w:p>
    <w:p w14:paraId="315BA58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0767A87" w14:textId="77777777" w:rsidR="0012438A" w:rsidRDefault="0012438A" w:rsidP="0012438A">
      <w:pPr>
        <w:jc w:val="center"/>
      </w:pPr>
    </w:p>
    <w:p w14:paraId="46BC2662" w14:textId="77777777" w:rsidR="0012438A" w:rsidRDefault="0012438A" w:rsidP="0012438A">
      <w:pPr>
        <w:jc w:val="center"/>
      </w:pPr>
    </w:p>
    <w:p w14:paraId="549E6E58" w14:textId="77777777" w:rsidR="0012438A" w:rsidRDefault="0012438A" w:rsidP="0012438A">
      <w:pPr>
        <w:jc w:val="center"/>
      </w:pPr>
    </w:p>
    <w:p w14:paraId="4D321B9C" w14:textId="77777777" w:rsidR="0012438A" w:rsidRDefault="0012438A" w:rsidP="0012438A">
      <w:pPr>
        <w:jc w:val="center"/>
      </w:pPr>
    </w:p>
    <w:p w14:paraId="16514218" w14:textId="77777777" w:rsidR="0012438A" w:rsidRDefault="0012438A" w:rsidP="0012438A">
      <w:pPr>
        <w:jc w:val="center"/>
      </w:pPr>
    </w:p>
    <w:p w14:paraId="1DAEF3C0" w14:textId="77777777" w:rsidR="0012438A" w:rsidRDefault="0012438A" w:rsidP="0012438A">
      <w:pPr>
        <w:jc w:val="center"/>
      </w:pPr>
    </w:p>
    <w:p w14:paraId="69611A64" w14:textId="77777777" w:rsidR="0012438A" w:rsidRDefault="0012438A" w:rsidP="0012438A">
      <w:pPr>
        <w:jc w:val="center"/>
      </w:pPr>
    </w:p>
    <w:p w14:paraId="23EB1187" w14:textId="5BC9D79A" w:rsidR="0012438A" w:rsidRPr="00202E82" w:rsidRDefault="0012438A" w:rsidP="0012438A">
      <w:pPr>
        <w:jc w:val="center"/>
        <w:rPr>
          <w:b/>
          <w:bCs/>
        </w:rPr>
      </w:pPr>
      <w:r w:rsidRPr="00202E82">
        <w:rPr>
          <w:b/>
          <w:bCs/>
          <w:color w:val="C00000"/>
        </w:rPr>
        <w:lastRenderedPageBreak/>
        <w:t>DIRKSEN SCHOOL</w:t>
      </w:r>
    </w:p>
    <w:p w14:paraId="0C0C32D3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501 Maywood Ave.</w:t>
      </w:r>
    </w:p>
    <w:p w14:paraId="4B0686C4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3094</w:t>
      </w:r>
    </w:p>
    <w:p w14:paraId="546CFD4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309-477-4711 </w:t>
      </w:r>
    </w:p>
    <w:p w14:paraId="743E1C41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  309-477-4760</w:t>
      </w:r>
    </w:p>
    <w:p w14:paraId="0DCEED0A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  <w:u w:val="single"/>
        </w:rPr>
      </w:pPr>
      <w:r w:rsidRPr="00202E82">
        <w:rPr>
          <w:color w:val="4472C4" w:themeColor="accent1"/>
        </w:rPr>
        <w:t xml:space="preserve">Email: </w:t>
      </w:r>
      <w:hyperlink r:id="rId52">
        <w:r w:rsidRPr="00202E82">
          <w:rPr>
            <w:color w:val="4472C4" w:themeColor="accent1"/>
            <w:u w:val="single"/>
          </w:rPr>
          <w:t>melissa.beckham@pekin108.org</w:t>
        </w:r>
      </w:hyperlink>
    </w:p>
    <w:p w14:paraId="5668632F" w14:textId="77777777" w:rsidR="0012438A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</w:pPr>
    </w:p>
    <w:p w14:paraId="7DB1F802" w14:textId="77777777" w:rsidR="0012438A" w:rsidRDefault="0012438A" w:rsidP="0012438A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F84612F" w14:textId="77777777" w:rsidR="0012438A" w:rsidRP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ckham, Melissa/2156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049116A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ata, Tonja/101238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4D1FB31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25E40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rington, Maris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4CA8B6C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mden, Jennifer/24750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  (Dirksen/Smith)</w:t>
      </w:r>
    </w:p>
    <w:p w14:paraId="7F77F36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rr, Teri/26938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37C0FEA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guson, Megan/8843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01F6E0E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larski, Natalie/4499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771FD92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ris, Jennifer/3832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or of Student Support and Learning</w:t>
      </w:r>
    </w:p>
    <w:p w14:paraId="1BD9E2E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inhorst, Roxann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SL</w:t>
      </w:r>
    </w:p>
    <w:p w14:paraId="10E31BA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uermann, Bridget/8391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Special Ed</w:t>
      </w:r>
    </w:p>
    <w:p w14:paraId="73A7A33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att, Autum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012C4F0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ehan, Jennifer/35087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1BE0198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Cormick, Shayl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unselor</w:t>
      </w:r>
    </w:p>
    <w:p w14:paraId="7F4132E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ore, Alyssa/7772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 (Dirksen/Altman)</w:t>
      </w:r>
    </w:p>
    <w:p w14:paraId="034AB6D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son, Broo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64558CD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ley, Jayz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-3 P. E. (Dirksen/Jefferson)</w:t>
      </w:r>
    </w:p>
    <w:p w14:paraId="4109883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ubhar, Am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5BBDB4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opes, Jane/813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Music (Dirksen/Jefferson)</w:t>
      </w:r>
    </w:p>
    <w:p w14:paraId="32D92F0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tter, Ashle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50EEFF4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n Heemst, Elli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7BC35247" w14:textId="77777777" w:rsidR="0012438A" w:rsidRDefault="0012438A" w:rsidP="0012438A">
      <w:pPr>
        <w:widowControl w:val="0"/>
        <w:tabs>
          <w:tab w:val="right" w:pos="8640"/>
        </w:tabs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385CB1" w14:textId="77777777" w:rsidR="0012438A" w:rsidRDefault="0012438A" w:rsidP="0012438A">
      <w:pPr>
        <w:widowControl w:val="0"/>
        <w:tabs>
          <w:tab w:val="right" w:pos="8640"/>
        </w:tabs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489F30" w14:textId="77777777" w:rsidR="0012438A" w:rsidRDefault="0012438A" w:rsidP="0012438A">
      <w:pPr>
        <w:pStyle w:val="Heading4"/>
        <w:rPr>
          <w:rFonts w:ascii="Calibri" w:eastAsia="Calibri" w:hAnsi="Calibri" w:cs="Calibri"/>
        </w:rPr>
      </w:pPr>
    </w:p>
    <w:p w14:paraId="7D0FA058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EDISON JUNIOR HIGH SCHOOL</w:t>
      </w:r>
    </w:p>
    <w:p w14:paraId="5B873ABE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1400 Earl Street</w:t>
      </w:r>
    </w:p>
    <w:p w14:paraId="6DE56D1A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2299</w:t>
      </w:r>
    </w:p>
    <w:p w14:paraId="159775B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32      FAX   309-477-4738</w:t>
      </w:r>
    </w:p>
    <w:p w14:paraId="6E8C675D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  <w:u w:val="single"/>
        </w:rPr>
      </w:pPr>
      <w:r w:rsidRPr="00202E82">
        <w:rPr>
          <w:color w:val="4472C4" w:themeColor="accent1"/>
        </w:rPr>
        <w:t xml:space="preserve">Email: </w:t>
      </w:r>
      <w:hyperlink r:id="rId53">
        <w:r w:rsidRPr="00202E82">
          <w:rPr>
            <w:color w:val="4472C4" w:themeColor="accent1"/>
            <w:u w:val="single"/>
          </w:rPr>
          <w:t>bill.heisel@pekin108.org</w:t>
        </w:r>
      </w:hyperlink>
    </w:p>
    <w:p w14:paraId="1B665239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3F6D1CDD" w14:textId="77777777" w:rsidR="0012438A" w:rsidRDefault="0012438A" w:rsidP="0012438A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7F9210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isel, William/30109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0B75D69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eehill, Jos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</w:t>
      </w:r>
    </w:p>
    <w:p w14:paraId="42B6947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rps, Kelly/10124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716B17E9" w14:textId="77777777" w:rsidR="0012438A" w:rsidRP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gelo, Stefanie/10956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lerk</w:t>
      </w:r>
    </w:p>
    <w:p w14:paraId="34812EB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E92F9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erson, Davi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-8 Science</w:t>
      </w:r>
    </w:p>
    <w:p w14:paraId="3ED488C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eller, Lau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Half 7-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ocial Stud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Half 7-8 Language Arts</w:t>
      </w:r>
    </w:p>
    <w:p w14:paraId="7A9025F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fonso, Dominick/101929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7-8 Social Studies </w:t>
      </w:r>
    </w:p>
    <w:p w14:paraId="070D4F3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rwin, Melissa/3958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Interventionist</w:t>
      </w:r>
    </w:p>
    <w:p w14:paraId="24A5E78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rdner, Stac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Language Arts</w:t>
      </w:r>
    </w:p>
    <w:p w14:paraId="0BB0C08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uengerich, Cayc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-8 Math</w:t>
      </w:r>
    </w:p>
    <w:p w14:paraId="16D6A64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ris, Steph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Math</w:t>
      </w:r>
    </w:p>
    <w:p w14:paraId="43B5C43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ttermann, Jaclyn/8264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7-8 Music </w:t>
      </w:r>
    </w:p>
    <w:p w14:paraId="2F35445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ndrick, Brenda/2149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-8 Instrumental Music</w:t>
      </w:r>
    </w:p>
    <w:p w14:paraId="298B15E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ghes, Lori/6859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57D3C1B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Janes, Jennife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 (Edison/Willow)</w:t>
      </w:r>
    </w:p>
    <w:p w14:paraId="71BA726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leinschmidt, Janet/2492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18C4923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k, Kel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ocial Studies</w:t>
      </w:r>
    </w:p>
    <w:p w14:paraId="482B3BD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ffitt, Wesl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P E</w:t>
      </w:r>
    </w:p>
    <w:p w14:paraId="3DA3E02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seler, Erin/83039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Language Arts</w:t>
      </w:r>
    </w:p>
    <w:p w14:paraId="52DC113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chols, Amy/7657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7-8 Social Studies / </w:t>
      </w:r>
      <w:r>
        <w:rPr>
          <w:rFonts w:ascii="Times New Roman" w:eastAsia="Times New Roman" w:hAnsi="Times New Roman" w:cs="Times New Roman"/>
          <w:sz w:val="20"/>
          <w:szCs w:val="20"/>
        </w:rPr>
        <w:t>7-8 LA Interventionist</w:t>
      </w:r>
    </w:p>
    <w:p w14:paraId="5F8D2FE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ghtingale, Tra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4674020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man, Heath/89853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Art</w:t>
      </w:r>
    </w:p>
    <w:p w14:paraId="6B7F384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ters, Traci/41239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nstructor of Student Support &amp; Learning </w:t>
      </w:r>
    </w:p>
    <w:p w14:paraId="0A9E3B2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iger, Erika/3418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Math</w:t>
      </w:r>
    </w:p>
    <w:p w14:paraId="734F444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ultz, Anne/6697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ocial Studies</w:t>
      </w:r>
    </w:p>
    <w:p w14:paraId="42FAD86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eldon, Cody/9396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-8 Instrumental Music</w:t>
      </w:r>
    </w:p>
    <w:p w14:paraId="2C4C5F8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wanson, Ethan/11682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Half 7-8 Math/Half 7-8 Science</w:t>
      </w:r>
    </w:p>
    <w:p w14:paraId="08FA7B4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ylor, Heat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pecial Ed</w:t>
      </w:r>
    </w:p>
    <w:p w14:paraId="0C58A24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ompson, Yvonne/4923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P E</w:t>
      </w:r>
    </w:p>
    <w:p w14:paraId="3F56097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ncura, Kirs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Counselor </w:t>
      </w:r>
    </w:p>
    <w:p w14:paraId="62B69A6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hlow, Christianna/7030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7-8 Special Ed </w:t>
      </w:r>
    </w:p>
    <w:p w14:paraId="124E891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tson, Amy/2603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Science</w:t>
      </w:r>
    </w:p>
    <w:p w14:paraId="69EEBE4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liams, Angela/6986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-8 Language Arts</w:t>
      </w:r>
    </w:p>
    <w:p w14:paraId="07069219" w14:textId="77777777" w:rsidR="0012438A" w:rsidRDefault="0012438A" w:rsidP="0012438A">
      <w:pPr>
        <w:pStyle w:val="Heading4"/>
        <w:rPr>
          <w:rFonts w:ascii="Times New Roman" w:eastAsia="Times New Roman" w:hAnsi="Times New Roman" w:cs="Times New Roman"/>
          <w:sz w:val="20"/>
          <w:szCs w:val="20"/>
        </w:rPr>
      </w:pPr>
    </w:p>
    <w:p w14:paraId="2332D4E6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JEFFERSON SCHOOL</w:t>
      </w:r>
    </w:p>
    <w:p w14:paraId="701E522B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900 South Capitol Street</w:t>
      </w:r>
    </w:p>
    <w:p w14:paraId="56433AE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4437</w:t>
      </w:r>
    </w:p>
    <w:p w14:paraId="6C3860F3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309-477-4712 </w:t>
      </w:r>
    </w:p>
    <w:p w14:paraId="49EC35B9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  309-477-4761</w:t>
      </w:r>
    </w:p>
    <w:p w14:paraId="05D5E655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Email:  </w:t>
      </w:r>
      <w:hyperlink r:id="rId54">
        <w:r w:rsidRPr="00202E82">
          <w:rPr>
            <w:color w:val="4472C4" w:themeColor="accent1"/>
            <w:u w:val="single"/>
          </w:rPr>
          <w:t>luke.arnsman@pekin108.org</w:t>
        </w:r>
      </w:hyperlink>
    </w:p>
    <w:p w14:paraId="79F20279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5455D39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nsman, Luke/6859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7BA4316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ngdon, Jonath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</w:t>
      </w:r>
    </w:p>
    <w:p w14:paraId="6507666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vis, Deni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67F0432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4DF35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ra, Tracy/5029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Special Education</w:t>
      </w:r>
    </w:p>
    <w:p w14:paraId="547BEEF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iley, Kris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318C898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ssette, Debbie/26787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7785A2B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rke, Caro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-3 Special Education</w:t>
      </w:r>
    </w:p>
    <w:p w14:paraId="5CBF2A2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rawford, Shann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2CC2047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vis, Debra S/1523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or of Student Support &amp; Learning</w:t>
      </w:r>
    </w:p>
    <w:p w14:paraId="2A316C2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ugherty, Kati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-3 Special Education</w:t>
      </w:r>
    </w:p>
    <w:p w14:paraId="450F96E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ahm, Amy/4709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021CB0E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enther, Traci/4604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21BB3C0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ckson, Andr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26F99AA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plin, Caroline/51268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K-3 Special Ed </w:t>
      </w:r>
    </w:p>
    <w:p w14:paraId="50AFC50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noshita, Laura/4931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0227544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ne, Ca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Counselor </w:t>
      </w:r>
    </w:p>
    <w:p w14:paraId="39D8BF0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nnert, Cassie/7404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4B25087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vin, Calene/26033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66C3CD4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unkhondya, Nanc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-3 Special Education</w:t>
      </w:r>
    </w:p>
    <w:p w14:paraId="00A6C7C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uehlich, Natali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194BE75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ulsen, Kelly/4068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</w:t>
      </w:r>
    </w:p>
    <w:p w14:paraId="0FF7466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ley, Jayz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-3 PE (Dirksen/Jefferson)</w:t>
      </w:r>
    </w:p>
    <w:p w14:paraId="1C54D98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bbins, Rhonda/2482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7E2A457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gers, Kirsten/5997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36B866A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epherd, Maranda/11637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5B47B4C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moncini, Stacey/76497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68EEACB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mbeck, Abbey/5042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276445A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ggs, Ni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 (Altman/Jefferson)</w:t>
      </w:r>
    </w:p>
    <w:p w14:paraId="4CD06CA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opes, Jane/813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Music (Dirksen/Jefferson)</w:t>
      </w:r>
    </w:p>
    <w:p w14:paraId="72E55F3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imbrook, Rachel/9617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6481C5C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ish, Sara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618E0BA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612E9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2845A13D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PEKIN PRE-SCHOOL FAMILY EDUCATION CENTER</w:t>
      </w:r>
    </w:p>
    <w:p w14:paraId="12476C17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1000 Koch St.</w:t>
      </w:r>
    </w:p>
    <w:p w14:paraId="590A7A68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5885</w:t>
      </w:r>
    </w:p>
    <w:p w14:paraId="0206CFA3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30</w:t>
      </w:r>
    </w:p>
    <w:p w14:paraId="5A584A40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 309-477-4737</w:t>
      </w:r>
    </w:p>
    <w:p w14:paraId="08254F46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Email: </w:t>
      </w:r>
      <w:hyperlink r:id="rId55">
        <w:r w:rsidRPr="00202E82">
          <w:rPr>
            <w:color w:val="4472C4" w:themeColor="accent1"/>
            <w:u w:val="single"/>
          </w:rPr>
          <w:t>karla.kenny@pekin108.org</w:t>
        </w:r>
      </w:hyperlink>
      <w:r w:rsidRPr="00202E82">
        <w:rPr>
          <w:color w:val="4472C4" w:themeColor="accent1"/>
        </w:rPr>
        <w:t xml:space="preserve"> </w:t>
      </w:r>
    </w:p>
    <w:p w14:paraId="1A5EE8A1" w14:textId="77777777" w:rsidR="0012438A" w:rsidRPr="00202E82" w:rsidRDefault="0012438A" w:rsidP="0012438A">
      <w:pPr>
        <w:widowControl w:val="0"/>
        <w:tabs>
          <w:tab w:val="right" w:pos="8640"/>
        </w:tabs>
        <w:ind w:left="720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460F24C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nny, Karla/7368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4E03D52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yser, Moll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0414ABE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13B75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rntson, Rachael/11628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</w:t>
      </w:r>
    </w:p>
    <w:p w14:paraId="176DC9E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lis, Stac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</w:t>
      </w:r>
    </w:p>
    <w:p w14:paraId="69E713A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mons, Amber/7691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</w:t>
      </w:r>
    </w:p>
    <w:p w14:paraId="60E9059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ndel, Kelly/1230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 Special Ed</w:t>
      </w:r>
    </w:p>
    <w:p w14:paraId="6688669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afelman, To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 (PFEC/Wilson)</w:t>
      </w:r>
    </w:p>
    <w:p w14:paraId="19D4AEE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imm, Julie/37398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</w:t>
      </w:r>
    </w:p>
    <w:p w14:paraId="0F46E46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ding, Sher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DS Site Coordinator</w:t>
      </w:r>
    </w:p>
    <w:p w14:paraId="2DB43ED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kleroad, Kari/9949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mily Community Educator</w:t>
      </w:r>
    </w:p>
    <w:p w14:paraId="76DCBE7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nsley, Camillia/11339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</w:t>
      </w:r>
    </w:p>
    <w:p w14:paraId="0D84943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nssen, Dina/3613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Early Childhood Special Ed</w:t>
      </w:r>
    </w:p>
    <w:p w14:paraId="3236842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iser, Kaitly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</w:t>
      </w:r>
    </w:p>
    <w:p w14:paraId="7078B04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ohrenz, Amy/9642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mily Community Educator</w:t>
      </w:r>
    </w:p>
    <w:p w14:paraId="610F3AA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ors, Malinda/7070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</w:t>
      </w:r>
    </w:p>
    <w:p w14:paraId="204B098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sden, Alicia/1038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 Special Ed</w:t>
      </w:r>
    </w:p>
    <w:p w14:paraId="79B9D54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immerman, Alisha/68509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rly Childhood</w:t>
      </w:r>
    </w:p>
    <w:p w14:paraId="69384FC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color w:val="000000"/>
        </w:rPr>
      </w:pPr>
    </w:p>
    <w:p w14:paraId="30593B51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C. B. SMITH ELEMENTARY SCHOOL</w:t>
      </w:r>
    </w:p>
    <w:p w14:paraId="6A456AD7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1314 Matilda St.</w:t>
      </w:r>
    </w:p>
    <w:p w14:paraId="0420A0D6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2227</w:t>
      </w:r>
    </w:p>
    <w:p w14:paraId="72C6E657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13</w:t>
      </w:r>
    </w:p>
    <w:p w14:paraId="537F8513" w14:textId="77777777" w:rsidR="0012438A" w:rsidRPr="00202E82" w:rsidRDefault="0012438A" w:rsidP="0012438A">
      <w:pPr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 309-477-4762</w:t>
      </w:r>
    </w:p>
    <w:p w14:paraId="5E211247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Email: </w:t>
      </w:r>
      <w:hyperlink r:id="rId56">
        <w:r w:rsidRPr="00202E82">
          <w:rPr>
            <w:color w:val="4472C4" w:themeColor="accent1"/>
            <w:u w:val="single"/>
          </w:rPr>
          <w:t>annie.smith@pekin108.org</w:t>
        </w:r>
      </w:hyperlink>
    </w:p>
    <w:p w14:paraId="35C7089B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line="36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2FA201D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ith, An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1743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752D85A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ndau, Christy/101237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6E6D046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4EA7D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cock, Suzanne/2255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4F8943B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hbaker, Amy/9923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Music (Smith/Altman)</w:t>
      </w:r>
    </w:p>
    <w:p w14:paraId="5FF772D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hnfleth,Tayl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32FD4DC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echer, Kylie/9532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Special Ed</w:t>
      </w:r>
    </w:p>
    <w:p w14:paraId="3A9E144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lvert, Tonya/5228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5D7BBB3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mden, Jennifer/24750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 (Smith/Dirksen)</w:t>
      </w:r>
    </w:p>
    <w:p w14:paraId="6ECABA6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ntrell, K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725EA1F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scia, Tiffany/921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33786DC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way, Brean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unselor</w:t>
      </w:r>
    </w:p>
    <w:p w14:paraId="2E1743A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rrie, Laura/6641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or of Student Support and Learning</w:t>
      </w:r>
    </w:p>
    <w:p w14:paraId="4D8C376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wards, Miranda/98810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1735AE4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neran, A. Dawn/5358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016AAC9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nt, Michelle/50056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746AC59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ckson, Candic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-3 Special Ed</w:t>
      </w:r>
    </w:p>
    <w:p w14:paraId="3F2AEAF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mper, Abigail/12286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6C84616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ngdon, Janessa/7039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2D990F7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ssner, Amy/99237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-3 Music(Smith/Altman)</w:t>
      </w:r>
    </w:p>
    <w:p w14:paraId="63F450C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Katie/95430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PE (Smith/Altman)</w:t>
      </w:r>
    </w:p>
    <w:p w14:paraId="2ECBD3B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O’Neill, Trist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5C86AD4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ndfleisch, Stephanie/7277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35B2A92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unk, Cori/117878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-3 Special Ed</w:t>
      </w:r>
    </w:p>
    <w:p w14:paraId="220F282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leritis, Angela/1527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peech </w:t>
      </w:r>
    </w:p>
    <w:p w14:paraId="3A8395B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lrich, Brean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65126C0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ant, Hele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1CE91142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L. E. STARKE ELEMENTARY SCHOOL</w:t>
      </w:r>
    </w:p>
    <w:p w14:paraId="3447C4E7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1610 Holiday Drive</w:t>
      </w:r>
    </w:p>
    <w:p w14:paraId="4059A709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1923</w:t>
      </w:r>
    </w:p>
    <w:p w14:paraId="4A69EB4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14</w:t>
      </w:r>
    </w:p>
    <w:p w14:paraId="5C749315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 309-477-4763</w:t>
      </w:r>
    </w:p>
    <w:p w14:paraId="7F3B699D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Email: </w:t>
      </w:r>
      <w:hyperlink r:id="rId57">
        <w:r w:rsidRPr="00202E82">
          <w:rPr>
            <w:color w:val="4472C4" w:themeColor="accent1"/>
            <w:u w:val="single"/>
          </w:rPr>
          <w:t>matt.green@pekin108.org</w:t>
        </w:r>
      </w:hyperlink>
    </w:p>
    <w:p w14:paraId="254F95D6" w14:textId="77777777" w:rsidR="0012438A" w:rsidRDefault="0012438A" w:rsidP="0012438A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933F87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een, Matt/6013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59D1247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nnette, Melis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4770945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4F6ABE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es, Jef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462DE43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erson, Carolyn/64827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69999C6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iley, Brandi/2804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4512D82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beris, Amy/7497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nstructor of Student Support and Learning </w:t>
      </w:r>
    </w:p>
    <w:p w14:paraId="7EFAAF0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lcher, Morgan/7057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721A549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rter, Stacy/5673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772D3BF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eman, Rebecca/73269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1D6160D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urre, Madison/11853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3BCD25A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aga, Morg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 E (Starke/Willow)</w:t>
      </w:r>
    </w:p>
    <w:p w14:paraId="482A095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gedorn, Chery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</w:t>
      </w:r>
    </w:p>
    <w:p w14:paraId="0FB5967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milton, Michelle/4379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K-3 Music (Willow/Starke) </w:t>
      </w:r>
    </w:p>
    <w:p w14:paraId="4459313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ynes, Amie/4805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2CC2AFE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elly, Britta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Counselor </w:t>
      </w:r>
    </w:p>
    <w:p w14:paraId="43E1FF7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night, Heather/8258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5013337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ystila, Megan/3736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0BA9C93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th, C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0B987E2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wdomski, Alexand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742B47D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ban, Elizabe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3B71235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tson, Andr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7E654E5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der, Sarah/119509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0F7A5C7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</w:p>
    <w:p w14:paraId="643AB99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</w:t>
      </w:r>
    </w:p>
    <w:p w14:paraId="3BEFC18F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  <w:r w:rsidRPr="00202E82">
        <w:rPr>
          <w:b/>
          <w:bCs/>
          <w:color w:val="C00000"/>
        </w:rPr>
        <w:t>ALTMAN ELEMENTARY SCHOOL</w:t>
      </w:r>
    </w:p>
    <w:p w14:paraId="77E158A6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1730 Highwood Ave.</w:t>
      </w:r>
    </w:p>
    <w:p w14:paraId="1B12C002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6157</w:t>
      </w:r>
    </w:p>
    <w:p w14:paraId="395CCF30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15</w:t>
      </w:r>
    </w:p>
    <w:p w14:paraId="388542B3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 309-477-4764</w:t>
      </w:r>
    </w:p>
    <w:p w14:paraId="6B5C93D5" w14:textId="77777777" w:rsidR="0012438A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</w:pPr>
      <w:r w:rsidRPr="00202E82">
        <w:rPr>
          <w:color w:val="4472C4" w:themeColor="accent1"/>
        </w:rPr>
        <w:t xml:space="preserve">                                                Email: </w:t>
      </w:r>
      <w:hyperlink r:id="rId58">
        <w:r w:rsidRPr="00202E82">
          <w:rPr>
            <w:color w:val="4472C4" w:themeColor="accent1"/>
            <w:u w:val="single"/>
          </w:rPr>
          <w:t>traci.craig@pekin108.org</w:t>
        </w:r>
      </w:hyperlink>
      <w:r>
        <w:tab/>
      </w:r>
    </w:p>
    <w:p w14:paraId="59A0452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8A66F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aig, Tra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7C9C5A6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a, Miche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15462C5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20D61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hterberg, Mar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46C2C05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bbs, Leslie/7054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nstructor of Student Support &amp; Learning </w:t>
      </w:r>
    </w:p>
    <w:p w14:paraId="3859D77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wkins, Kami/5346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69AB045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ssner, Amy/99237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usic (Altman/Smith)</w:t>
      </w:r>
    </w:p>
    <w:p w14:paraId="60D21B8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uft, Sara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7775E98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x, Katie/95430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E (Altman/Smith)</w:t>
      </w:r>
    </w:p>
    <w:p w14:paraId="018D76D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Neese, Elis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unselor</w:t>
      </w:r>
    </w:p>
    <w:p w14:paraId="2B155EB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yberry, Mattie/8500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6DDE697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lton, Amie/1656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088001C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Morgan, Kayleig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31D1434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rsfield, Tra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440ECAA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epherdson, Darah/7324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0681CDB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ggs, Ni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 (Altman/Jefferson)</w:t>
      </w:r>
    </w:p>
    <w:p w14:paraId="3CBE169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etler-Caragher, Angela/3410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637647C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gel, Elizabe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4BAD30E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edon, Kati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4E39046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C6B9785" w14:textId="77777777" w:rsidR="0012438A" w:rsidRDefault="0012438A" w:rsidP="0012438A">
      <w:pPr>
        <w:widowControl w:val="0"/>
        <w:tabs>
          <w:tab w:val="right" w:pos="7920"/>
          <w:tab w:val="right" w:pos="846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A0C5EC" w14:textId="77777777" w:rsidR="0012438A" w:rsidRDefault="0012438A" w:rsidP="0012438A">
      <w:pPr>
        <w:pStyle w:val="Heading4"/>
        <w:rPr>
          <w:rFonts w:ascii="Times New Roman" w:eastAsia="Times New Roman" w:hAnsi="Times New Roman" w:cs="Times New Roman"/>
          <w:sz w:val="20"/>
          <w:szCs w:val="20"/>
        </w:rPr>
      </w:pPr>
    </w:p>
    <w:p w14:paraId="20D5CB4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  <w:r w:rsidRPr="00202E82">
        <w:rPr>
          <w:b/>
          <w:bCs/>
          <w:color w:val="C00000"/>
        </w:rPr>
        <w:t>WASHINGTON INTERMEDIATE SCHOOL</w:t>
      </w:r>
    </w:p>
    <w:p w14:paraId="44E3FC6B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501 Washington Street</w:t>
      </w:r>
    </w:p>
    <w:p w14:paraId="7957735A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4287</w:t>
      </w:r>
    </w:p>
    <w:p w14:paraId="2AF145C6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21</w:t>
      </w:r>
    </w:p>
    <w:p w14:paraId="050E7CFF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  309-477-4729</w:t>
      </w:r>
    </w:p>
    <w:p w14:paraId="17DE01BB" w14:textId="77777777" w:rsidR="0012438A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</w:pPr>
      <w:r w:rsidRPr="00202E82">
        <w:rPr>
          <w:color w:val="4472C4" w:themeColor="accent1"/>
        </w:rPr>
        <w:t xml:space="preserve">                                             Email: </w:t>
      </w:r>
      <w:hyperlink r:id="rId59">
        <w:r w:rsidRPr="00202E82">
          <w:rPr>
            <w:color w:val="4472C4" w:themeColor="accent1"/>
            <w:u w:val="single"/>
          </w:rPr>
          <w:t>erin.johnson@pekin108.org</w:t>
        </w:r>
      </w:hyperlink>
      <w:r>
        <w:tab/>
      </w:r>
    </w:p>
    <w:p w14:paraId="3AF5142A" w14:textId="77777777" w:rsidR="0012438A" w:rsidRDefault="0012438A" w:rsidP="0012438A">
      <w:pPr>
        <w:widowControl w:val="0"/>
        <w:tabs>
          <w:tab w:val="right" w:pos="7920"/>
          <w:tab w:val="right" w:pos="846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134FB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hnson, Er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6AE5419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ss, Ste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Assistant </w:t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Principal</w:t>
      </w:r>
    </w:p>
    <w:p w14:paraId="78124D9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lliamson, Tric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Secretary </w:t>
      </w:r>
    </w:p>
    <w:p w14:paraId="71369C7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len, Broo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lerk</w:t>
      </w:r>
    </w:p>
    <w:p w14:paraId="571EB8D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A5B79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bright, Em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0081117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lt, Amy/90887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-6 Special Ed</w:t>
      </w:r>
    </w:p>
    <w:p w14:paraId="7288EF5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nson-O’Connor, Caro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A53551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loom, Jeffrey/2506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39F35ED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nd, Kelly/9112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488A4D0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uns, Tonya/9383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7CB8CC3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pel, Katie/7095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 (Washington/Broadmoor)</w:t>
      </w:r>
    </w:p>
    <w:p w14:paraId="58805F2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vallini, Rachael/69646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</w:t>
      </w:r>
    </w:p>
    <w:p w14:paraId="4FCF6C7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n, And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-6 Special Ed</w:t>
      </w:r>
    </w:p>
    <w:p w14:paraId="63807FB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vison,  Brit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53AFBC8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ckerson, Emil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14:paraId="17E0AAB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alle, Courtn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2100F06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een, Car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acilitator Advanced Literacy</w:t>
      </w:r>
    </w:p>
    <w:p w14:paraId="3C12E69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tierrez, Ashley/6714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-6 PE</w:t>
      </w:r>
    </w:p>
    <w:p w14:paraId="3C2647B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th, Jennife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acilitator Primary Literacy</w:t>
      </w:r>
    </w:p>
    <w:p w14:paraId="239AFFA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inz, Andr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0C4F0D1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ll, Abb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ading Recovery Lead Teacher</w:t>
      </w:r>
    </w:p>
    <w:p w14:paraId="4FB5767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ll, Tole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-6 Special Ed</w:t>
      </w:r>
    </w:p>
    <w:p w14:paraId="7F8E373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llman, Susa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0DE8916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lly, Elizabe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rchestra</w:t>
      </w:r>
    </w:p>
    <w:p w14:paraId="2E1F934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dero, Daniell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-6 Special Ed</w:t>
      </w:r>
    </w:p>
    <w:p w14:paraId="0C63049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ucas, Makenzie/11782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4DB39B8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oton, Kayl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7E6243E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tega, Ro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rchestra</w:t>
      </w:r>
    </w:p>
    <w:p w14:paraId="1AD33E0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bertson, Tod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34FE341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bosky, Can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-6 Special Ed</w:t>
      </w:r>
    </w:p>
    <w:p w14:paraId="1720D84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dgers, Nicole/1226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Counselor</w:t>
      </w:r>
    </w:p>
    <w:p w14:paraId="6216F78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gers, Meg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26231C6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llers, Jennifer/2389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-6 Special Ed</w:t>
      </w:r>
    </w:p>
    <w:p w14:paraId="2C04BEB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Bets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t</w:t>
      </w:r>
    </w:p>
    <w:p w14:paraId="4D15F1B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nider, Kiah/114846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5DE5BA0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omas, Amber/935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511EE7F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iplett, Abby/117453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29B538B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rich, Joel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284D530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ghorst, Noelle/4818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3976A36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liams, Melis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1768B12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60876C" w14:textId="77777777" w:rsidR="0012438A" w:rsidRDefault="0012438A" w:rsidP="0012438A">
      <w:pPr>
        <w:pStyle w:val="Heading4"/>
        <w:rPr>
          <w:rFonts w:ascii="Times New Roman" w:eastAsia="Times New Roman" w:hAnsi="Times New Roman" w:cs="Times New Roman"/>
          <w:sz w:val="20"/>
          <w:szCs w:val="20"/>
        </w:rPr>
      </w:pPr>
    </w:p>
    <w:p w14:paraId="60380FCD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WILLOW ELEMENTARY SCHOOL</w:t>
      </w:r>
    </w:p>
    <w:p w14:paraId="61C315F2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1110 Veerman Street</w:t>
      </w:r>
    </w:p>
    <w:p w14:paraId="142DC307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2442</w:t>
      </w:r>
    </w:p>
    <w:p w14:paraId="3A9F9C6A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16</w:t>
      </w:r>
    </w:p>
    <w:p w14:paraId="1840632E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 309-477-4765</w:t>
      </w:r>
    </w:p>
    <w:p w14:paraId="792998ED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                                       Email: </w:t>
      </w:r>
      <w:hyperlink r:id="rId60">
        <w:r w:rsidRPr="00202E82">
          <w:rPr>
            <w:color w:val="4472C4" w:themeColor="accent1"/>
            <w:u w:val="single"/>
          </w:rPr>
          <w:t>amanda.rickenberg@pekin108.org</w:t>
        </w:r>
      </w:hyperlink>
      <w:r w:rsidRPr="00202E82">
        <w:rPr>
          <w:color w:val="4472C4" w:themeColor="accent1"/>
        </w:rPr>
        <w:tab/>
      </w:r>
    </w:p>
    <w:p w14:paraId="4BDCA54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6ABE2F5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ckenberg, Ama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1D2B41E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shong, Ka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1F8BE2D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8ABE4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gsburger, Brittainy/6881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or of Student Support and Learning</w:t>
      </w:r>
    </w:p>
    <w:p w14:paraId="69B2980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oyles, Heather/112383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037E8C5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ush, Ang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Literacy Leader                                  </w:t>
      </w:r>
    </w:p>
    <w:p w14:paraId="28DB035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k, Trisha/3639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751B94E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aga, Morg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</w:t>
      </w:r>
    </w:p>
    <w:p w14:paraId="3E2CC85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dner, Christina/1746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570DE09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ay, Jack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4A6E8CF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milton, Michelle/4379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 (Willow/Starke)</w:t>
      </w:r>
    </w:p>
    <w:p w14:paraId="0E221CA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ilman, Erin/73869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Counselor </w:t>
      </w:r>
    </w:p>
    <w:p w14:paraId="4DB2B68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inhorst, Roxanne /99856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5C10E37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cobs, Monica/43668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0EF2E2D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mes, Jennifer/3216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 (Willow/</w:t>
      </w:r>
      <w:r>
        <w:rPr>
          <w:rFonts w:ascii="Times New Roman" w:eastAsia="Times New Roman" w:hAnsi="Times New Roman" w:cs="Times New Roman"/>
          <w:sz w:val="20"/>
          <w:szCs w:val="20"/>
        </w:rPr>
        <w:t>Edis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6F5E63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rr, Elizabe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728DB31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vin, Danielle/6632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411C041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wson, Sarah/11127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6AD4FF7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lm, Inga/6012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0859DC7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wandowski, Lau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7A6B7F7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ockwood, Nicki/47928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090702C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Carrie/4685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6D03606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wartz, Jennifer/1553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K    </w:t>
      </w:r>
    </w:p>
    <w:p w14:paraId="3595C81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rner, Kelly/5234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teracy Leader</w:t>
      </w:r>
    </w:p>
    <w:p w14:paraId="4E29628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aley, Ruth/7009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24B5EF3F" w14:textId="77777777" w:rsidR="0012438A" w:rsidRDefault="0012438A" w:rsidP="0012438A">
      <w:pPr>
        <w:pStyle w:val="Heading4"/>
        <w:rPr>
          <w:rFonts w:ascii="Times New Roman" w:eastAsia="Times New Roman" w:hAnsi="Times New Roman" w:cs="Times New Roman"/>
          <w:sz w:val="20"/>
          <w:szCs w:val="20"/>
        </w:rPr>
      </w:pPr>
    </w:p>
    <w:p w14:paraId="72A816AE" w14:textId="77777777" w:rsidR="0012438A" w:rsidRDefault="0012438A" w:rsidP="0012438A">
      <w:pPr>
        <w:pStyle w:val="Heading4"/>
        <w:rPr>
          <w:rFonts w:ascii="Calibri" w:eastAsia="Calibri" w:hAnsi="Calibri" w:cs="Calibri"/>
          <w:b/>
        </w:rPr>
      </w:pPr>
    </w:p>
    <w:p w14:paraId="357B066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4BB15431" w14:textId="77777777" w:rsidR="0012438A" w:rsidRPr="00202E82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202E82">
        <w:rPr>
          <w:b/>
          <w:bCs/>
          <w:color w:val="C00000"/>
        </w:rPr>
        <w:t>WILSON INTERMEDIATE SCHOOL</w:t>
      </w:r>
    </w:p>
    <w:p w14:paraId="6CF7AD2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900 Koch Street</w:t>
      </w:r>
    </w:p>
    <w:p w14:paraId="74BB54DC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Pekin, IL  61554-5892</w:t>
      </w:r>
    </w:p>
    <w:p w14:paraId="51B38112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309-477-4722</w:t>
      </w:r>
    </w:p>
    <w:p w14:paraId="6E6B60D5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>FAX  309-477-4728</w:t>
      </w:r>
    </w:p>
    <w:p w14:paraId="286ECEA8" w14:textId="77777777" w:rsidR="0012438A" w:rsidRPr="00202E82" w:rsidRDefault="0012438A" w:rsidP="0012438A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202E82">
        <w:rPr>
          <w:color w:val="4472C4" w:themeColor="accent1"/>
        </w:rPr>
        <w:t xml:space="preserve">Email: </w:t>
      </w:r>
      <w:hyperlink r:id="rId61">
        <w:r w:rsidRPr="00202E82">
          <w:rPr>
            <w:color w:val="4472C4" w:themeColor="accent1"/>
            <w:u w:val="single"/>
          </w:rPr>
          <w:t>josh.norman@pekin108.org</w:t>
        </w:r>
      </w:hyperlink>
    </w:p>
    <w:p w14:paraId="3DFABF80" w14:textId="77777777" w:rsidR="0012438A" w:rsidRDefault="0012438A" w:rsidP="0012438A">
      <w:pPr>
        <w:widowControl w:val="0"/>
        <w:tabs>
          <w:tab w:val="right" w:pos="7920"/>
          <w:tab w:val="right" w:pos="84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7915B6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man, Josh/15377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7E6B75D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ncher, Ky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</w:t>
      </w:r>
    </w:p>
    <w:p w14:paraId="7B93F47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rmon, Cynd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lerk</w:t>
      </w:r>
    </w:p>
    <w:p w14:paraId="7616911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tonio, Jamie/11462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438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5AC9C03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DF6D6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exander, Jennifer/4921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7E759C9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rey, Amb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0105AE0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cker, Angela/4913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51F1A2D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tner, Shelly/5361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3E013F0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len, Stacy/18316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50DC50A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llinger, Angie/5124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2F0DFCD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ease, Bets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46A9A17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k, Ryan/4498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</w:t>
      </w:r>
    </w:p>
    <w:p w14:paraId="74A4388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mmings, Carrie/18302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5B18AAB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Bruyne, Brianna/8521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5C5B1AD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ckinson, Molly/4190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2E22299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elman, Alyssa/8181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6FA32EA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la, Elizabeth/111260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62415C2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ancis, David/8244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</w:t>
      </w:r>
    </w:p>
    <w:p w14:paraId="00788FA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evert, Angela/2594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2C2B7A1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anessi, Jul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1AF8AE3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afelman, Tor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 (PFEC/Wilson)</w:t>
      </w:r>
    </w:p>
    <w:p w14:paraId="513F2BE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ath, Jenny /605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cilitator Primary Literacy</w:t>
      </w:r>
    </w:p>
    <w:p w14:paraId="7F83676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ndel, Meredit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</w:t>
      </w:r>
    </w:p>
    <w:p w14:paraId="6F2220D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ll, Ab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ading Recovery Lead Teacher</w:t>
      </w:r>
    </w:p>
    <w:p w14:paraId="0B53F80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ll, Kerr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2F5F2FD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luchan, Regin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71BAF1E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hnson, Tiffany/2256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unselor</w:t>
      </w:r>
    </w:p>
    <w:p w14:paraId="2BDFA1A9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rmenzind, Kristy/3429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3D49896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nny, Mi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49298A1D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raus, Mary/3104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or of Student Support and Learning</w:t>
      </w:r>
    </w:p>
    <w:p w14:paraId="59A455D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ux, David/324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t</w:t>
      </w:r>
    </w:p>
    <w:p w14:paraId="107F35F7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ra, Melissa/93698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7B45F20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tson, Abbey/9247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45642588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lloy, Stacey/3694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cilitator Advanced Literacy</w:t>
      </w:r>
    </w:p>
    <w:p w14:paraId="2E00A474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rrison, Katie/6980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69B1CC02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ck, Jul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64EC48B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lappi, Stacy/26934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57AE3BBE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oettmer, Katherin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5236C8C1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elye, Andr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1AC0811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Melissa/1320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6623FA55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inger, N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0D477F9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ut, Katilyn/8972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0AF5E51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rch, Kari/1955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</w:t>
      </w:r>
    </w:p>
    <w:p w14:paraId="1661C5FF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wearingen, Tanya/4374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rventionist</w:t>
      </w:r>
    </w:p>
    <w:p w14:paraId="3FF5950A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ssart, Jess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4B636C76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ughan, Abby/7609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4044BDD0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rning, Jul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2832B153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ghorst, Mariah/111940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3BC9920C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coxen, Laur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</w:t>
      </w:r>
    </w:p>
    <w:p w14:paraId="3EF4A87B" w14:textId="77777777" w:rsidR="0012438A" w:rsidRDefault="0012438A" w:rsidP="00124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marth, Meg/7657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4AF05385" w14:textId="77777777" w:rsidR="0012438A" w:rsidRDefault="0012438A" w:rsidP="0012438A"/>
    <w:p w14:paraId="00C0F12F" w14:textId="77777777" w:rsidR="0012438A" w:rsidRDefault="0012438A" w:rsidP="0012438A">
      <w:pPr>
        <w:tabs>
          <w:tab w:val="left" w:pos="2430"/>
        </w:tabs>
        <w:jc w:val="center"/>
      </w:pPr>
    </w:p>
    <w:p w14:paraId="04F13FB7" w14:textId="77777777" w:rsidR="0012438A" w:rsidRDefault="0012438A" w:rsidP="0012438A">
      <w:r>
        <w:br w:type="page"/>
      </w:r>
    </w:p>
    <w:p w14:paraId="406E8B8B" w14:textId="77777777" w:rsidR="00FF67A5" w:rsidRP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b/>
          <w:bCs/>
        </w:rPr>
      </w:pPr>
      <w:r w:rsidRPr="00FF67A5">
        <w:rPr>
          <w:rFonts w:cstheme="minorHAnsi"/>
          <w:b/>
          <w:bCs/>
          <w:highlight w:val="yellow"/>
        </w:rPr>
        <w:lastRenderedPageBreak/>
        <w:t>South Pekin-137</w:t>
      </w:r>
    </w:p>
    <w:p w14:paraId="6BEC1B33" w14:textId="77777777" w:rsid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</w:rPr>
      </w:pPr>
    </w:p>
    <w:p w14:paraId="5BDC6D36" w14:textId="77777777" w:rsidR="00FF67A5" w:rsidRP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FF67A5">
        <w:rPr>
          <w:rFonts w:cstheme="minorHAnsi"/>
          <w:color w:val="4472C4" w:themeColor="accent1"/>
        </w:rPr>
        <w:t>206 West Main Street, P.O. Box 430</w:t>
      </w:r>
    </w:p>
    <w:p w14:paraId="325689DC" w14:textId="77777777" w:rsidR="00FF67A5" w:rsidRP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FF67A5">
        <w:rPr>
          <w:rFonts w:cstheme="minorHAnsi"/>
          <w:color w:val="4472C4" w:themeColor="accent1"/>
        </w:rPr>
        <w:t>South Pekin, IL  61564</w:t>
      </w:r>
      <w:r w:rsidRPr="00FF67A5">
        <w:rPr>
          <w:rFonts w:cstheme="minorHAnsi"/>
          <w:color w:val="4472C4" w:themeColor="accent1"/>
        </w:rPr>
        <w:noBreakHyphen/>
        <w:t>0430</w:t>
      </w:r>
    </w:p>
    <w:p w14:paraId="3CF37D36" w14:textId="77777777" w:rsidR="00FF67A5" w:rsidRP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FF67A5">
        <w:rPr>
          <w:rFonts w:cstheme="minorHAnsi"/>
          <w:color w:val="4472C4" w:themeColor="accent1"/>
        </w:rPr>
        <w:t>PHONE 309</w:t>
      </w:r>
      <w:r w:rsidRPr="00FF67A5">
        <w:rPr>
          <w:rFonts w:cstheme="minorHAnsi"/>
          <w:color w:val="4472C4" w:themeColor="accent1"/>
        </w:rPr>
        <w:noBreakHyphen/>
        <w:t>348</w:t>
      </w:r>
      <w:r w:rsidRPr="00FF67A5">
        <w:rPr>
          <w:rFonts w:cstheme="minorHAnsi"/>
          <w:color w:val="4472C4" w:themeColor="accent1"/>
        </w:rPr>
        <w:noBreakHyphen/>
        <w:t xml:space="preserve">3695 </w:t>
      </w:r>
    </w:p>
    <w:p w14:paraId="6417549C" w14:textId="77777777" w:rsidR="00FF67A5" w:rsidRP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FF67A5">
        <w:rPr>
          <w:rFonts w:cstheme="minorHAnsi"/>
          <w:color w:val="4472C4" w:themeColor="accent1"/>
        </w:rPr>
        <w:t>FAX  309</w:t>
      </w:r>
      <w:r w:rsidRPr="00FF67A5">
        <w:rPr>
          <w:rFonts w:cstheme="minorHAnsi"/>
          <w:color w:val="4472C4" w:themeColor="accent1"/>
        </w:rPr>
        <w:noBreakHyphen/>
        <w:t>348</w:t>
      </w:r>
      <w:r w:rsidRPr="00FF67A5">
        <w:rPr>
          <w:rFonts w:cstheme="minorHAnsi"/>
          <w:color w:val="4472C4" w:themeColor="accent1"/>
        </w:rPr>
        <w:noBreakHyphen/>
        <w:t xml:space="preserve">3162  </w:t>
      </w:r>
    </w:p>
    <w:p w14:paraId="6E15D643" w14:textId="77777777" w:rsidR="00FF67A5" w:rsidRP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FF67A5">
        <w:rPr>
          <w:rFonts w:cstheme="minorHAnsi"/>
          <w:color w:val="4472C4" w:themeColor="accent1"/>
        </w:rPr>
        <w:t xml:space="preserve">Web Site </w:t>
      </w:r>
      <w:hyperlink r:id="rId62" w:history="1">
        <w:r w:rsidRPr="00FF67A5">
          <w:rPr>
            <w:rFonts w:cstheme="minorHAnsi"/>
            <w:color w:val="4472C4" w:themeColor="accent1"/>
          </w:rPr>
          <w:t>www.spgs.net</w:t>
        </w:r>
      </w:hyperlink>
    </w:p>
    <w:p w14:paraId="56C9B044" w14:textId="77777777" w:rsidR="00FF67A5" w:rsidRPr="00FF67A5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FF67A5">
        <w:rPr>
          <w:rFonts w:cstheme="minorHAnsi"/>
          <w:color w:val="4472C4" w:themeColor="accent1"/>
        </w:rPr>
        <w:t xml:space="preserve">Email: </w:t>
      </w:r>
      <w:hyperlink r:id="rId63" w:history="1">
        <w:r w:rsidRPr="00FF67A5">
          <w:rPr>
            <w:rFonts w:cstheme="minorHAnsi"/>
            <w:color w:val="4472C4" w:themeColor="accent1"/>
          </w:rPr>
          <w:t>smingus@spgs.net</w:t>
        </w:r>
      </w:hyperlink>
    </w:p>
    <w:p w14:paraId="127BF826" w14:textId="77777777" w:rsidR="00FF67A5" w:rsidRPr="00E26759" w:rsidRDefault="00FF67A5" w:rsidP="00FF67A5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</w:rPr>
      </w:pPr>
    </w:p>
    <w:p w14:paraId="38EB7C4F" w14:textId="77777777" w:rsidR="00FF67A5" w:rsidRPr="00C51E62" w:rsidRDefault="00FF67A5" w:rsidP="00FF67A5">
      <w:pPr>
        <w:pStyle w:val="Style1"/>
      </w:pPr>
    </w:p>
    <w:p w14:paraId="3D0CA683" w14:textId="77777777" w:rsidR="00FF67A5" w:rsidRP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Mingus, Seth/114990</w:t>
      </w:r>
      <w:r w:rsidRPr="00C51E62">
        <w:fldChar w:fldCharType="begin"/>
      </w:r>
      <w:r w:rsidRPr="00C51E62">
        <w:instrText xml:space="preserve"> XE "Mingus, Seth" </w:instrText>
      </w:r>
      <w:r w:rsidRPr="00C51E62">
        <w:fldChar w:fldCharType="end"/>
      </w:r>
      <w:r w:rsidRPr="00C51E62">
        <w:tab/>
      </w:r>
      <w:r w:rsidRPr="00FF67A5">
        <w:rPr>
          <w:b/>
          <w:bCs/>
          <w:color w:val="4472C4" w:themeColor="accent1"/>
        </w:rPr>
        <w:t>Superintendent/Principal</w:t>
      </w:r>
    </w:p>
    <w:p w14:paraId="295CB1D4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udson, Mary/868802</w:t>
      </w:r>
      <w:r w:rsidRPr="00C51E62">
        <w:fldChar w:fldCharType="begin"/>
      </w:r>
      <w:r w:rsidRPr="00C51E62">
        <w:instrText xml:space="preserve"> XE "Blair, Joann" </w:instrText>
      </w:r>
      <w:r w:rsidRPr="00C51E62">
        <w:fldChar w:fldCharType="end"/>
      </w:r>
      <w:r w:rsidRPr="00C51E62">
        <w:tab/>
      </w:r>
      <w:r w:rsidRPr="00FF67A5">
        <w:rPr>
          <w:b/>
          <w:bCs/>
          <w:color w:val="4472C4" w:themeColor="accent1"/>
        </w:rPr>
        <w:t>Assistant Principal</w:t>
      </w:r>
    </w:p>
    <w:p w14:paraId="641EDB5E" w14:textId="77777777" w:rsidR="00FF67A5" w:rsidRP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C51E62">
        <w:t>Kennedy, Felicia/1105796</w:t>
      </w:r>
      <w:r w:rsidRPr="00C51E62">
        <w:fldChar w:fldCharType="begin"/>
      </w:r>
      <w:r w:rsidRPr="00C51E62">
        <w:instrText xml:space="preserve"> XE "Kennedy, Felicia" </w:instrText>
      </w:r>
      <w:r w:rsidRPr="00C51E62">
        <w:fldChar w:fldCharType="end"/>
      </w:r>
      <w:r w:rsidRPr="00C51E62">
        <w:tab/>
      </w:r>
      <w:r w:rsidRPr="00FF67A5">
        <w:rPr>
          <w:color w:val="4472C4" w:themeColor="accent1"/>
        </w:rPr>
        <w:t>District Secretary</w:t>
      </w:r>
    </w:p>
    <w:p w14:paraId="0ED29EAF" w14:textId="77777777" w:rsidR="00FF67A5" w:rsidRP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>
        <w:t>Breanne Thomas</w:t>
      </w:r>
      <w:r w:rsidRPr="00C51E62">
        <w:fldChar w:fldCharType="begin"/>
      </w:r>
      <w:r w:rsidRPr="00C51E62">
        <w:instrText xml:space="preserve"> XE "Vohland, Natalie" </w:instrText>
      </w:r>
      <w:r w:rsidRPr="00C51E62">
        <w:fldChar w:fldCharType="end"/>
      </w:r>
      <w:r w:rsidRPr="00C51E62">
        <w:tab/>
      </w:r>
      <w:r w:rsidRPr="00FF67A5">
        <w:rPr>
          <w:color w:val="4472C4" w:themeColor="accent1"/>
        </w:rPr>
        <w:t>Bookkeeper</w:t>
      </w:r>
    </w:p>
    <w:p w14:paraId="411E6AE1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nete, Tracey/798339</w:t>
      </w:r>
      <w:r w:rsidRPr="00C51E62">
        <w:fldChar w:fldCharType="begin"/>
      </w:r>
      <w:r w:rsidRPr="00C51E62">
        <w:instrText xml:space="preserve"> XE "Tiller, Hillary" </w:instrText>
      </w:r>
      <w:r w:rsidRPr="00C51E62">
        <w:fldChar w:fldCharType="end"/>
      </w:r>
      <w:r w:rsidRPr="00C51E62">
        <w:tab/>
      </w:r>
      <w:r w:rsidRPr="00FF67A5">
        <w:rPr>
          <w:color w:val="4472C4" w:themeColor="accent1"/>
        </w:rPr>
        <w:t>Special Ed Coordinator</w:t>
      </w:r>
    </w:p>
    <w:p w14:paraId="46F70245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Collins, Jason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Yang, Rachel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 w:rsidRPr="002D3ADC">
        <w:rPr>
          <w:shd w:val="clear" w:color="auto" w:fill="FFFFFF" w:themeFill="background1"/>
        </w:rPr>
        <w:t>Psychologist</w:t>
      </w:r>
    </w:p>
    <w:p w14:paraId="0D1EE451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endelin Consulting Group (STL)</w:t>
      </w:r>
      <w:r w:rsidRPr="00C51E62">
        <w:tab/>
        <w:t>Technology Coordinator</w:t>
      </w:r>
    </w:p>
    <w:p w14:paraId="7529A355" w14:textId="77777777" w:rsid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arquhar, Tricia/687729</w:t>
      </w:r>
      <w:r w:rsidRPr="00C51E62">
        <w:fldChar w:fldCharType="begin"/>
      </w:r>
      <w:r w:rsidRPr="00C51E62">
        <w:instrText xml:space="preserve"> XE "Farquhar, Tricia" </w:instrText>
      </w:r>
      <w:r w:rsidRPr="00C51E62">
        <w:fldChar w:fldCharType="end"/>
      </w:r>
      <w:r w:rsidRPr="00C51E62">
        <w:tab/>
        <w:t>Early Childhood</w:t>
      </w:r>
    </w:p>
    <w:p w14:paraId="596BDEA7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organ, Rachel/1099634………………………………………………………………………..….3</w:t>
      </w:r>
    </w:p>
    <w:p w14:paraId="1A49805E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llam, Kimberly/437776</w:t>
      </w:r>
      <w:r w:rsidRPr="00C51E62">
        <w:fldChar w:fldCharType="begin"/>
      </w:r>
      <w:r w:rsidRPr="00C51E62">
        <w:instrText xml:space="preserve"> XE "Hallam, Kimberly" </w:instrText>
      </w:r>
      <w:r w:rsidRPr="00C51E62">
        <w:fldChar w:fldCharType="end"/>
      </w:r>
      <w:r w:rsidRPr="00C51E62">
        <w:tab/>
        <w:t xml:space="preserve">6 – 8 Special Ed </w:t>
      </w:r>
    </w:p>
    <w:p w14:paraId="10CE4582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llemann, Ashley/782091</w:t>
      </w:r>
      <w:r w:rsidRPr="00C51E62">
        <w:fldChar w:fldCharType="begin"/>
      </w:r>
      <w:r w:rsidRPr="00C51E62">
        <w:instrText xml:space="preserve"> XE "Hellemann-Dorethy, Ashley" </w:instrText>
      </w:r>
      <w:r w:rsidRPr="00C51E62">
        <w:fldChar w:fldCharType="end"/>
      </w:r>
      <w:r w:rsidRPr="00C51E62">
        <w:tab/>
      </w:r>
      <w:r>
        <w:t>6</w:t>
      </w:r>
      <w:r w:rsidRPr="00C51E62">
        <w:t>-8 Language Arts</w:t>
      </w:r>
    </w:p>
    <w:p w14:paraId="544D37E9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rickler, Melissa/727681</w:t>
      </w:r>
      <w:r w:rsidRPr="00C51E62">
        <w:fldChar w:fldCharType="begin"/>
      </w:r>
      <w:r w:rsidRPr="00C51E62">
        <w:instrText xml:space="preserve"> XE "Strickler, Melissa" </w:instrText>
      </w:r>
      <w:r w:rsidRPr="00C51E62">
        <w:fldChar w:fldCharType="end"/>
      </w:r>
      <w:r>
        <w:tab/>
        <w:t>5</w:t>
      </w:r>
    </w:p>
    <w:p w14:paraId="3166BB83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oster, Matthew/849954</w:t>
      </w:r>
      <w:r w:rsidRPr="00C51E62">
        <w:fldChar w:fldCharType="begin"/>
      </w:r>
      <w:r w:rsidRPr="00C51E62">
        <w:instrText xml:space="preserve"> XE "Koster, Matthew" </w:instrText>
      </w:r>
      <w:r w:rsidRPr="00C51E62">
        <w:fldChar w:fldCharType="end"/>
      </w:r>
      <w:r w:rsidRPr="00C51E62">
        <w:tab/>
        <w:t xml:space="preserve">6 - 8 Social Studies </w:t>
      </w:r>
    </w:p>
    <w:p w14:paraId="4D347093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rey, Dawn/790221</w:t>
      </w:r>
      <w:r w:rsidRPr="00C51E62">
        <w:fldChar w:fldCharType="begin"/>
      </w:r>
      <w:r w:rsidRPr="00C51E62">
        <w:instrText xml:space="preserve"> XE "Morey, Dawn" </w:instrText>
      </w:r>
      <w:r w:rsidRPr="00C51E62">
        <w:fldChar w:fldCharType="end"/>
      </w:r>
      <w:r w:rsidRPr="00C51E62">
        <w:tab/>
        <w:t>5- 8 Science</w:t>
      </w:r>
    </w:p>
    <w:p w14:paraId="6FCF8507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ckhold, Amanda/1267855………………………………………………………………………..4</w:t>
      </w:r>
    </w:p>
    <w:p w14:paraId="072F3E47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affrin, Nicole/322315</w:t>
      </w:r>
      <w:r w:rsidRPr="00C51E62">
        <w:fldChar w:fldCharType="begin"/>
      </w:r>
      <w:r w:rsidRPr="00C51E62">
        <w:instrText xml:space="preserve"> XE "Schaffrin, Nicole" </w:instrText>
      </w:r>
      <w:r w:rsidRPr="00C51E62">
        <w:fldChar w:fldCharType="end"/>
      </w:r>
      <w:r w:rsidRPr="00C51E62">
        <w:tab/>
        <w:t>2</w:t>
      </w:r>
    </w:p>
    <w:p w14:paraId="3A74F073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ampas, Kylei/2218825</w:t>
      </w:r>
      <w:r w:rsidRPr="00C51E62">
        <w:fldChar w:fldCharType="begin"/>
      </w:r>
      <w:r w:rsidRPr="00C51E62">
        <w:instrText xml:space="preserve"> XE "Stooky, Dawn" </w:instrText>
      </w:r>
      <w:r w:rsidRPr="00C51E62">
        <w:fldChar w:fldCharType="end"/>
      </w:r>
      <w:r w:rsidRPr="00C51E62">
        <w:tab/>
        <w:t>Before/After School Care</w:t>
      </w:r>
      <w:r>
        <w:t xml:space="preserve"> &amp; Teacher’s Aide</w:t>
      </w:r>
    </w:p>
    <w:p w14:paraId="333950A2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ichard, Devin</w:t>
      </w:r>
      <w:r>
        <w:t>/991730</w:t>
      </w:r>
      <w:r w:rsidRPr="00C51E62">
        <w:fldChar w:fldCharType="begin"/>
      </w:r>
      <w:r w:rsidRPr="00C51E62">
        <w:instrText xml:space="preserve"> XE "Richard, Devin" </w:instrText>
      </w:r>
      <w:r w:rsidRPr="00C51E62">
        <w:fldChar w:fldCharType="end"/>
      </w:r>
      <w:r>
        <w:tab/>
        <w:t>KG</w:t>
      </w:r>
    </w:p>
    <w:p w14:paraId="38D71D0F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rry</w:t>
      </w:r>
      <w:r w:rsidRPr="00C51E62">
        <w:t>, Marissa/977822</w:t>
      </w:r>
      <w:r w:rsidRPr="00C51E62">
        <w:fldChar w:fldCharType="begin"/>
      </w:r>
      <w:r w:rsidRPr="00C51E62">
        <w:instrText xml:space="preserve"> XE "Nelson, Marissa" </w:instrText>
      </w:r>
      <w:r w:rsidRPr="00C51E62">
        <w:fldChar w:fldCharType="end"/>
      </w:r>
      <w:r w:rsidRPr="00C51E62">
        <w:tab/>
      </w:r>
      <w:r>
        <w:t>1</w:t>
      </w:r>
    </w:p>
    <w:p w14:paraId="2F82A9DB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 </w:t>
      </w:r>
      <w:r w:rsidRPr="00C51E62">
        <w:fldChar w:fldCharType="begin"/>
      </w:r>
      <w:r w:rsidRPr="00C51E62">
        <w:instrText xml:space="preserve"> XE "Washburn, Amanda" </w:instrText>
      </w:r>
      <w:r w:rsidRPr="00C51E62">
        <w:fldChar w:fldCharType="end"/>
      </w:r>
      <w:r w:rsidRPr="00C51E62">
        <w:t>Zaayenga, Tara/515799</w:t>
      </w:r>
      <w:r w:rsidRPr="00C51E62">
        <w:fldChar w:fldCharType="begin"/>
      </w:r>
      <w:r w:rsidRPr="00C51E62">
        <w:instrText xml:space="preserve"> XE "Zaayenga, Tara" </w:instrText>
      </w:r>
      <w:r w:rsidRPr="00C51E62">
        <w:fldChar w:fldCharType="end"/>
      </w:r>
      <w:r w:rsidRPr="00C51E62">
        <w:tab/>
        <w:t xml:space="preserve">Curriculum Director/RtI Director </w:t>
      </w:r>
    </w:p>
    <w:p w14:paraId="42BB157E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estler, Linda/2644522………………………………………………………Early Childhood Aide</w:t>
      </w:r>
    </w:p>
    <w:p w14:paraId="1E3461EF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uff, Sondra/1231308</w:t>
      </w:r>
      <w:r w:rsidRPr="00C51E62">
        <w:fldChar w:fldCharType="begin"/>
      </w:r>
      <w:r w:rsidRPr="00C51E62">
        <w:instrText xml:space="preserve"> XE "Phillips, Haley" </w:instrText>
      </w:r>
      <w:r w:rsidRPr="00C51E62">
        <w:fldChar w:fldCharType="end"/>
      </w:r>
      <w:r w:rsidRPr="00C51E62">
        <w:tab/>
        <w:t>Title 1 Aide</w:t>
      </w:r>
    </w:p>
    <w:p w14:paraId="5A9DDB86" w14:textId="77777777" w:rsid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 xml:space="preserve">Hoffman, Landyn/1350484…………………………………………………………..Teacher’s Aide </w:t>
      </w:r>
    </w:p>
    <w:p w14:paraId="74FB8B61" w14:textId="77777777" w:rsid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wart</w:t>
      </w:r>
      <w:r>
        <w:t>z</w:t>
      </w:r>
      <w:r w:rsidRPr="00C51E62">
        <w:t>, Amanda/1187463</w:t>
      </w:r>
      <w:r w:rsidRPr="00C51E62">
        <w:tab/>
        <w:t>Social Worker</w:t>
      </w:r>
    </w:p>
    <w:p w14:paraId="711EF10F" w14:textId="77777777" w:rsid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ttson, Kiruna/2561341………………………………………………………….…Teacher’s Aide</w:t>
      </w:r>
    </w:p>
    <w:p w14:paraId="4B12D126" w14:textId="77777777" w:rsid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eCrone, Caitlin/2573666…………………………………………………………...........................4</w:t>
      </w:r>
    </w:p>
    <w:p w14:paraId="2BEE6CA8" w14:textId="77777777" w:rsid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low, Ashley/1959448…………………………………………………………………….6-8 Math</w:t>
      </w:r>
    </w:p>
    <w:p w14:paraId="74CB384D" w14:textId="77777777" w:rsidR="00FF67A5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bookmarkStart w:id="86" w:name="_Hlk115168840"/>
    </w:p>
    <w:bookmarkEnd w:id="86"/>
    <w:p w14:paraId="333BE8EB" w14:textId="77777777" w:rsidR="00FF67A5" w:rsidRPr="00C51E62" w:rsidRDefault="00FF67A5" w:rsidP="00FF67A5">
      <w:pPr>
        <w:pStyle w:val="Style1"/>
        <w:tabs>
          <w:tab w:val="clear" w:pos="7920"/>
          <w:tab w:val="clear" w:pos="8460"/>
          <w:tab w:val="right" w:leader="dot" w:pos="8640"/>
        </w:tabs>
      </w:pPr>
    </w:p>
    <w:p w14:paraId="2624FDF9" w14:textId="4024D2E7" w:rsidR="0012438A" w:rsidRPr="007E277D" w:rsidRDefault="0012438A" w:rsidP="0012438A">
      <w:pPr>
        <w:tabs>
          <w:tab w:val="left" w:pos="2430"/>
        </w:tabs>
        <w:jc w:val="center"/>
        <w:rPr>
          <w:b/>
          <w:bCs/>
          <w:color w:val="C00000"/>
        </w:rPr>
      </w:pPr>
    </w:p>
    <w:p w14:paraId="0548D4BE" w14:textId="77777777" w:rsidR="00CD14A2" w:rsidRDefault="00CD14A2" w:rsidP="00CD14A2">
      <w:pPr>
        <w:tabs>
          <w:tab w:val="left" w:pos="2430"/>
        </w:tabs>
      </w:pPr>
    </w:p>
    <w:p w14:paraId="699D2BD0" w14:textId="77777777" w:rsidR="00990A45" w:rsidRDefault="00990A45" w:rsidP="00990A45"/>
    <w:p w14:paraId="0F061DAF" w14:textId="77777777" w:rsidR="00990A45" w:rsidRDefault="00990A45" w:rsidP="00990A45"/>
    <w:p w14:paraId="799497FF" w14:textId="77777777" w:rsidR="00990A45" w:rsidRDefault="00990A45" w:rsidP="00990A45"/>
    <w:p w14:paraId="6819A07A" w14:textId="77777777" w:rsidR="00990A45" w:rsidRDefault="00990A45" w:rsidP="00990A45"/>
    <w:p w14:paraId="1BEF0D98" w14:textId="77777777" w:rsidR="00990A45" w:rsidRDefault="00990A45" w:rsidP="00990A45"/>
    <w:p w14:paraId="5C6AC310" w14:textId="77777777" w:rsidR="00990A45" w:rsidRDefault="00990A45" w:rsidP="00990A45"/>
    <w:p w14:paraId="43AF5F54" w14:textId="77777777" w:rsidR="00FF67A5" w:rsidRDefault="00FF67A5" w:rsidP="00FF67A5"/>
    <w:p w14:paraId="38E3BAB2" w14:textId="77777777" w:rsidR="00FF67A5" w:rsidRDefault="00FF67A5" w:rsidP="00FF67A5"/>
    <w:p w14:paraId="40CACB5C" w14:textId="39E8F3F4" w:rsidR="00990A45" w:rsidRPr="00990A45" w:rsidRDefault="00000000" w:rsidP="00FF67A5">
      <w:pPr>
        <w:jc w:val="center"/>
        <w:rPr>
          <w:b/>
          <w:bCs/>
        </w:rPr>
      </w:pPr>
      <w:hyperlink r:id="rId64">
        <w:r w:rsidR="00990A45" w:rsidRPr="00990A45">
          <w:rPr>
            <w:rFonts w:ascii="Calibri" w:eastAsia="Calibri" w:hAnsi="Calibri" w:cs="Calibri"/>
            <w:b/>
            <w:bCs/>
            <w:highlight w:val="yellow"/>
          </w:rPr>
          <w:t>Pekin High School District 303</w:t>
        </w:r>
      </w:hyperlink>
    </w:p>
    <w:p w14:paraId="3EE86F99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320 Stadium Drive</w:t>
      </w:r>
    </w:p>
    <w:p w14:paraId="760E1EFD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Pekin, IL  61554</w:t>
      </w:r>
    </w:p>
    <w:p w14:paraId="16C7CB05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309-347-4101</w:t>
      </w:r>
    </w:p>
    <w:p w14:paraId="09C44314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 xml:space="preserve">FAX  309-477-4376 </w:t>
      </w:r>
    </w:p>
    <w:p w14:paraId="494E1BF3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  <w:u w:val="single"/>
        </w:rPr>
      </w:pPr>
      <w:r w:rsidRPr="00990A45">
        <w:rPr>
          <w:color w:val="4472C4" w:themeColor="accent1"/>
        </w:rPr>
        <w:t xml:space="preserve">Email: </w:t>
      </w:r>
      <w:hyperlink r:id="rId65">
        <w:r w:rsidRPr="00990A45">
          <w:rPr>
            <w:color w:val="4472C4" w:themeColor="accent1"/>
            <w:u w:val="single"/>
          </w:rPr>
          <w:t>dnowens@pekinhigh.net</w:t>
        </w:r>
      </w:hyperlink>
    </w:p>
    <w:p w14:paraId="5177E000" w14:textId="77777777" w:rsidR="00990A45" w:rsidRDefault="00990A45" w:rsidP="00990A45">
      <w:pPr>
        <w:widowControl w:val="0"/>
        <w:tabs>
          <w:tab w:val="right" w:pos="7920"/>
        </w:tabs>
      </w:pPr>
    </w:p>
    <w:p w14:paraId="7ED939B0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990A45">
        <w:rPr>
          <w:b/>
          <w:bCs/>
          <w:color w:val="C00000"/>
        </w:rPr>
        <w:t>DISTRICT OFFICE</w:t>
      </w:r>
    </w:p>
    <w:p w14:paraId="6E86FF09" w14:textId="77777777" w:rsidR="00990A45" w:rsidRDefault="00990A45" w:rsidP="00990A45">
      <w:pPr>
        <w:widowControl w:val="0"/>
        <w:tabs>
          <w:tab w:val="right" w:pos="792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F2DDE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wens, Dr. Danielle N/43680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3F37B47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dson, Tru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dministrative Assistant to Superintendent</w:t>
      </w:r>
    </w:p>
    <w:p w14:paraId="5713395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ussens-Martin, Sheila/3009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Superintendent for Instruction and Personnel</w:t>
      </w:r>
    </w:p>
    <w:p w14:paraId="178C4921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aefer, Carl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hief Financial Officer</w:t>
      </w:r>
    </w:p>
    <w:p w14:paraId="7BDE2E2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bbelaire, Courtn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 to Assistant Superintendent and CFO</w:t>
      </w:r>
    </w:p>
    <w:p w14:paraId="159CC29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per, Heid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Data Support Specialist</w:t>
      </w:r>
    </w:p>
    <w:p w14:paraId="683C95FF" w14:textId="77777777" w:rsidR="00FF67A5" w:rsidRDefault="00990A45" w:rsidP="00FF67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lmes, J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Payroll &amp; Benefits Coordinator</w:t>
      </w:r>
    </w:p>
    <w:p w14:paraId="086441BC" w14:textId="137E1D74" w:rsidR="00990A45" w:rsidRPr="00FF67A5" w:rsidRDefault="00990A45" w:rsidP="00FF67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lzworth, J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usines</w:t>
      </w:r>
      <w:r w:rsidR="00FF67A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s </w:t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Office Clerk</w:t>
      </w:r>
    </w:p>
    <w:p w14:paraId="093A7DD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F9C7C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727CC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2ABE4F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990A45">
        <w:rPr>
          <w:b/>
          <w:bCs/>
          <w:color w:val="C00000"/>
        </w:rPr>
        <w:t>MAIN BUILDING</w:t>
      </w:r>
    </w:p>
    <w:p w14:paraId="19D39D84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1903 Court Street</w:t>
      </w:r>
    </w:p>
    <w:p w14:paraId="664E8900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Pekin, IL 61554</w:t>
      </w:r>
    </w:p>
    <w:p w14:paraId="6DEAB0BF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309-347-4101</w:t>
      </w:r>
    </w:p>
    <w:p w14:paraId="5F8B70DE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FAX  309-477-4377</w:t>
      </w:r>
    </w:p>
    <w:p w14:paraId="0375DAA1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  <w:u w:val="single"/>
        </w:rPr>
      </w:pPr>
      <w:r w:rsidRPr="00990A45">
        <w:rPr>
          <w:color w:val="4472C4" w:themeColor="accent1"/>
        </w:rPr>
        <w:t xml:space="preserve">Email: </w:t>
      </w:r>
      <w:hyperlink r:id="rId66">
        <w:r w:rsidRPr="00990A45">
          <w:rPr>
            <w:color w:val="4472C4" w:themeColor="accent1"/>
            <w:u w:val="single"/>
          </w:rPr>
          <w:t>jschmieg@pekinhigh.net</w:t>
        </w:r>
      </w:hyperlink>
    </w:p>
    <w:p w14:paraId="5B510E21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4F97F84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mieg, Joel/69622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141DACE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kison, Ali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onfidential Secretary to Principal</w:t>
      </w:r>
    </w:p>
    <w:p w14:paraId="517E778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wing, Shayla/98723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 for Curriculum</w:t>
      </w:r>
    </w:p>
    <w:p w14:paraId="7BBC419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etti, Erin/7037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</w:t>
      </w:r>
    </w:p>
    <w:p w14:paraId="002C5B7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ughman, Tiffa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 to Assistant Principals</w:t>
      </w:r>
    </w:p>
    <w:p w14:paraId="40BE1E47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ng, Melis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Registrar</w:t>
      </w:r>
    </w:p>
    <w:p w14:paraId="589C642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Curdy, Rach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Principal’s Office Clerk</w:t>
      </w:r>
    </w:p>
    <w:p w14:paraId="02BB3D0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llinger, Ann/9683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Counselor A-CD</w:t>
      </w:r>
    </w:p>
    <w:p w14:paraId="64202D7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rick, Kelly/5006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Counselor CE-FL</w:t>
      </w:r>
    </w:p>
    <w:p w14:paraId="417D5A3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hnson, Jacquelyn/9399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Counselor FM-HO</w:t>
      </w:r>
    </w:p>
    <w:p w14:paraId="00F9F57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ed, Megan/83989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Counselor HP-MA</w:t>
      </w:r>
    </w:p>
    <w:p w14:paraId="104AFD7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sping, Dana/12377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Counselor P-SP</w:t>
      </w:r>
    </w:p>
    <w:p w14:paraId="27EACE9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lack, Theresa/6638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Counselor Q-ST</w:t>
      </w:r>
    </w:p>
    <w:p w14:paraId="7605698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over, Theresa/90736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ance School Counselor SU-Z</w:t>
      </w:r>
    </w:p>
    <w:p w14:paraId="48AF998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n, Ter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ecretary to Guidance Office </w:t>
      </w:r>
    </w:p>
    <w:p w14:paraId="13A2D5E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lles, Julie/818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ean of Students A-E</w:t>
      </w:r>
    </w:p>
    <w:p w14:paraId="68F48EF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les, Dan /6847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ean of Students F-K</w:t>
      </w:r>
    </w:p>
    <w:p w14:paraId="091CFB8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 Valle, Janira/95297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ean of Students L - R</w:t>
      </w:r>
    </w:p>
    <w:p w14:paraId="37EA88E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efken, Jessica/85030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ean of Students S-Z</w:t>
      </w:r>
    </w:p>
    <w:p w14:paraId="3B926FA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idell, Mira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ecretary to Deans’ Office</w:t>
      </w:r>
    </w:p>
    <w:p w14:paraId="7BD2A89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ley, Brien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ecretary to Deans’ Office</w:t>
      </w:r>
    </w:p>
    <w:p w14:paraId="5B9BA9C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m, Kath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ttendance Clerk, Deans’ Office</w:t>
      </w:r>
    </w:p>
    <w:p w14:paraId="7DCC7B1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lder, Brend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Home to School Liaison</w:t>
      </w:r>
    </w:p>
    <w:p w14:paraId="289C59E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lraven, Kristen/11416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Coordinator</w:t>
      </w:r>
    </w:p>
    <w:p w14:paraId="1133017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urs, Tara/8981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Coordinator</w:t>
      </w:r>
    </w:p>
    <w:p w14:paraId="6CCBEB5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um, Ker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ecretary to Special Education Department</w:t>
      </w:r>
    </w:p>
    <w:p w14:paraId="660FB8B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ockley, Lyn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lerk to Special Education Department</w:t>
      </w:r>
    </w:p>
    <w:p w14:paraId="042E8ED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rpenter, Paula/36233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Psychologist</w:t>
      </w:r>
    </w:p>
    <w:p w14:paraId="092B7F3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eal, Ashley/7667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Psychologist</w:t>
      </w:r>
    </w:p>
    <w:p w14:paraId="64BC2D0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tlett, Sarah/9428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/Language Pathologist</w:t>
      </w:r>
    </w:p>
    <w:p w14:paraId="221873C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rn, Kenzie/130938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ocial Worker</w:t>
      </w:r>
    </w:p>
    <w:p w14:paraId="1F1DA9E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os, Mallory/8116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500ACC6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lker, Terri/79036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4950063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lst, Angel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to Work Coordinator</w:t>
      </w:r>
    </w:p>
    <w:p w14:paraId="1E0C8AA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lz, Lisa/51452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TSS Coordinator</w:t>
      </w:r>
    </w:p>
    <w:p w14:paraId="622F4A5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lly, D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hool-Police Liaison Officer</w:t>
      </w:r>
    </w:p>
    <w:p w14:paraId="4B4384C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Mar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-Police Liaison Officer</w:t>
      </w:r>
    </w:p>
    <w:p w14:paraId="7849C7B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erson, Aust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ecurity</w:t>
      </w:r>
    </w:p>
    <w:p w14:paraId="417EC5B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urham, Tyl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ecurity</w:t>
      </w:r>
    </w:p>
    <w:p w14:paraId="3774C7FD" w14:textId="77777777" w:rsidR="00990A45" w:rsidRDefault="00990A45" w:rsidP="00990A45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ecken, Jil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curity</w:t>
      </w:r>
    </w:p>
    <w:p w14:paraId="1629171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bes, Kelly/10477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Nurse</w:t>
      </w:r>
    </w:p>
    <w:p w14:paraId="4166BF1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ishop, Michel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Nurses’ Office Secretary</w:t>
      </w:r>
    </w:p>
    <w:p w14:paraId="1DBCCB7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ner, Co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thletics Director</w:t>
      </w:r>
    </w:p>
    <w:p w14:paraId="6ED74BD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sch, Ros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Asst. Athletics Dir./Activities </w:t>
      </w:r>
      <w:r>
        <w:rPr>
          <w:rFonts w:ascii="Times New Roman" w:eastAsia="Times New Roman" w:hAnsi="Times New Roman" w:cs="Times New Roman"/>
          <w:sz w:val="20"/>
          <w:szCs w:val="20"/>
        </w:rPr>
        <w:t>Dir.</w:t>
      </w:r>
    </w:p>
    <w:p w14:paraId="5485FB6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tton, Jam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ecretary to Athletics Director</w:t>
      </w:r>
    </w:p>
    <w:p w14:paraId="330A9F8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nderliter, Cynth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ional Tech &amp; Communications Coord.</w:t>
      </w:r>
    </w:p>
    <w:p w14:paraId="399689E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rris, Mel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Learning Commons Clerk</w:t>
      </w:r>
    </w:p>
    <w:p w14:paraId="5F34716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d, Er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rector of Technology</w:t>
      </w:r>
    </w:p>
    <w:p w14:paraId="79EF4F2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hnson, Bra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ystems Administrator</w:t>
      </w:r>
    </w:p>
    <w:p w14:paraId="6CBBDFE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ickler, Bradl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ech Support Specialist</w:t>
      </w:r>
    </w:p>
    <w:p w14:paraId="7E8AB52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nnette, Ti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rector of Buildings &amp; Grounds</w:t>
      </w:r>
    </w:p>
    <w:p w14:paraId="2A54979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wis, Everet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nd Shift Custodial Supervisor</w:t>
      </w:r>
    </w:p>
    <w:p w14:paraId="0A47A65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rkley, Bran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ecretary to Buildings &amp; Grounds Department</w:t>
      </w:r>
    </w:p>
    <w:p w14:paraId="79C60DF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ll, Yola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amark Food Services</w:t>
      </w:r>
    </w:p>
    <w:p w14:paraId="3E12577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ntgomery, Jack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ubstitute Teacher Coordinator</w:t>
      </w:r>
    </w:p>
    <w:p w14:paraId="60B2DDA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becca Onk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ranch Finance Office Clerk</w:t>
      </w:r>
    </w:p>
    <w:p w14:paraId="48EF2770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C8DB9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erson, Jennife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llege &amp; Career Advisor</w:t>
      </w:r>
    </w:p>
    <w:p w14:paraId="499DED6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ra, Tonya/26717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4AA95A50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ck, Jessica/88152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5DFA9D5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rry, April/128100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glish</w:t>
      </w:r>
    </w:p>
    <w:p w14:paraId="7273944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erma, Sara/7720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Life Skills</w:t>
      </w:r>
    </w:p>
    <w:p w14:paraId="570C816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wn, Henderika/132775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reer &amp; Tech Ed Department Chairperson</w:t>
      </w:r>
    </w:p>
    <w:p w14:paraId="15CCE79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uning, Therese /7982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70DE6FC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unner, Elizabeth / 126806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2072841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dde, Zach/127482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6442A17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in, Kyle/3416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Life Skills</w:t>
      </w:r>
    </w:p>
    <w:p w14:paraId="6B38A7F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rroll, Timothy/8870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7790C43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ssidy, Billie 729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07C433D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ick, Clarice8378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0D05B26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k, Andrew/97828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 Department Chairperson</w:t>
      </w:r>
    </w:p>
    <w:p w14:paraId="2E9AA19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k, Molly/9775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7D36EFB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sentine, Crystal/66447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3F96CD4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rouch, Jeremy/7815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river’s Education</w:t>
      </w:r>
    </w:p>
    <w:p w14:paraId="174D93B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mm, Nicole/119224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1629213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Laere, Priscilla/4923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42ECCC6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nham, John7277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116A111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unn, Brittany/12594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2D1F57E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wards, Jessica/34283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267B447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eten, Diana /9942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61FEF22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mons, Matt /967837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river’s Education</w:t>
      </w:r>
    </w:p>
    <w:p w14:paraId="0C9DC43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verett, Daniel/7213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1B7CAB2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ille, Riley/119803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18BF9E3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itts, Jordan/7510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0A26492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rvey, Kerry/9876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79D213F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olden, Sara /9923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0B54FC0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esham, Dione/3957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Life Skills</w:t>
      </w:r>
    </w:p>
    <w:p w14:paraId="5655071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esham, Donna/2493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anish</w:t>
      </w:r>
    </w:p>
    <w:p w14:paraId="16FDA47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izzard, Leigh/9382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oral Music</w:t>
      </w:r>
    </w:p>
    <w:p w14:paraId="1B9B626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Gross, Angela/3210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331A6527" w14:textId="77777777" w:rsidR="00990A45" w:rsidRDefault="00990A45" w:rsidP="00990A45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ube, Erika/53265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16A7664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milton, Susan/37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ultural Studies Dept. Chairperson</w:t>
      </w:r>
    </w:p>
    <w:p w14:paraId="2F0C8FB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ntak, Alexandra/11456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0FF1F6A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rms, Erin /955998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508F838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les, Sarah /68445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2CB6F59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ll, Elizabeth/9131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01F795B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leton, Katie/69726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t</w:t>
      </w:r>
    </w:p>
    <w:p w14:paraId="12385A3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lzwarth, Dale/5042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erman</w:t>
      </w:r>
    </w:p>
    <w:p w14:paraId="16EAA33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rowitz, Brock/12563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42834EC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well, Logen /13351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</w:t>
      </w:r>
    </w:p>
    <w:p w14:paraId="427279D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urst, Alexander/120305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reer &amp; Tech Ed</w:t>
      </w:r>
    </w:p>
    <w:p w14:paraId="3CBA155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uskisson, David/136116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reer &amp; Tech Ed</w:t>
      </w:r>
    </w:p>
    <w:p w14:paraId="49D250D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man, Michael/1283689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pecial Education </w:t>
      </w:r>
    </w:p>
    <w:p w14:paraId="24747A4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cobs, John/1750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river’s Education</w:t>
      </w:r>
    </w:p>
    <w:p w14:paraId="23841A1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ques, Charles/92342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1DEA8AF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hnson, Beth/2276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ance</w:t>
      </w:r>
    </w:p>
    <w:p w14:paraId="49E2546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yce, Courtney/11849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0ACC435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hl, Colleen/4057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593F3CB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liski, Michael/12797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6A09EEF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eppel, Ryne /9831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1A22089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ng, Christopher/7561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26B0A14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ssen, Shelby/116978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61274C5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enko, Anthony /115628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3BA8D75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therland, Cydnee /8478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 Department Chairperson</w:t>
      </w:r>
    </w:p>
    <w:p w14:paraId="5759D26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ska, James/128799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glish</w:t>
      </w:r>
    </w:p>
    <w:p w14:paraId="2BE8F92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cEwan, Christina/7214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23AA46A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Cann, Karli/7193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nd/Orchestra</w:t>
      </w:r>
    </w:p>
    <w:p w14:paraId="56660C9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Cann, Eric /4183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23FE3AC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Clanahan, Mat/11833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6B228F8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Ginnis, Brett /9889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27EA268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fford, Amy/10010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, Social Studies</w:t>
      </w:r>
    </w:p>
    <w:p w14:paraId="5CD60C0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rritt, David /115936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ROTC</w:t>
      </w:r>
    </w:p>
    <w:p w14:paraId="1A9908D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tzger, Elaine /11900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History</w:t>
      </w:r>
    </w:p>
    <w:p w14:paraId="7BF604B0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yer, Patricia /74973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281EBE30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ller, Peter/2338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3E7300C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ore, Evan /11047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5CF23EE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ran, Elizabeth /12074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anish</w:t>
      </w:r>
    </w:p>
    <w:p w14:paraId="546488A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siman, Grant/10019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2FDC1D6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urray, Zoe/118619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2A5FE57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ville, Christopher/624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3BF3985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euil, Mark /127519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0B27463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man, Karson /122998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7CBCE62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rris, Jess/128104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glish</w:t>
      </w:r>
    </w:p>
    <w:p w14:paraId="75D60E8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utter, Doug/30132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/Heath &amp; Driver’s Education Department Chairperson</w:t>
      </w:r>
    </w:p>
    <w:p w14:paraId="2FF933D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le, Jeanette/9678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0646288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esch, Marjore /17248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4C8E8F9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ken, Fred /3694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</w:t>
      </w:r>
    </w:p>
    <w:p w14:paraId="1426D8E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lt, Hannah/9974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/Title I Coordinator</w:t>
      </w:r>
    </w:p>
    <w:p w14:paraId="315B582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lt, Ryan/99496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18529CC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ters, Josh/112327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34553D62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hillips, Brandon /125637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t</w:t>
      </w:r>
    </w:p>
    <w:p w14:paraId="4520B03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ro, Kacey/7316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12142E9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ehl, Matt /11228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2B4CABE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yle, Scott/8490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376A99B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mlo, Megan/9882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 Department Chairperson</w:t>
      </w:r>
    </w:p>
    <w:p w14:paraId="0F9836E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eise, Brice / 95443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5D7E4C6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nn, Alec/12525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5146C0A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es, Greg /10023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22596BF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driguez, Juli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ROTC</w:t>
      </w:r>
    </w:p>
    <w:p w14:paraId="5B90678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nna, Nicole/2507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4DE1979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haver, Brandon/87340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62815000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epard, Beau/ 4805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15E6E92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ute, Michelle/70768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568BCFF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ms, Paul /12848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4CB528AA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Alyson/9266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5CE5F2F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Connor/12032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7CA725E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mith, Jeff/133259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</w:t>
      </w:r>
    </w:p>
    <w:p w14:paraId="3365FAE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eger, Joel /2463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Comm</w:t>
      </w:r>
      <w:r>
        <w:rPr>
          <w:rFonts w:ascii="Times New Roman" w:eastAsia="Times New Roman" w:hAnsi="Times New Roman" w:cs="Times New Roman"/>
          <w:sz w:val="20"/>
          <w:szCs w:val="20"/>
        </w:rPr>
        <w:t>unity Liaison</w:t>
      </w:r>
    </w:p>
    <w:p w14:paraId="6A56CCE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wanson, Anne/9844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1F00809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omas, Seth /13346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eer &amp; Tech Ed</w:t>
      </w:r>
    </w:p>
    <w:p w14:paraId="7152925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umbo, Alex/11609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07C54A9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uty, Andrew /132056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tin</w:t>
      </w:r>
    </w:p>
    <w:p w14:paraId="36CAFF7C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ferts, Nicholas / 97348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24B80B3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la, Stephanie / 1011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 School Intervention</w:t>
      </w:r>
    </w:p>
    <w:p w14:paraId="43932EA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d der Loo, Veerle/124456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rench</w:t>
      </w:r>
    </w:p>
    <w:p w14:paraId="00715ED7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ndewostine, Gabriel / 11636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18500AF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dell, Kevin /10615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Health</w:t>
      </w:r>
    </w:p>
    <w:p w14:paraId="51C25E2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gemann, Bailey / 12568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28A400F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gner, Caroline /9468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 Department Chairperson</w:t>
      </w:r>
    </w:p>
    <w:p w14:paraId="36C6A5D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rren, Brenda / 28043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Health/Career &amp; Tech Ed</w:t>
      </w:r>
    </w:p>
    <w:p w14:paraId="7DD58205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bb, Amanda /3006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lternative School Program</w:t>
      </w:r>
    </w:p>
    <w:p w14:paraId="02E9F44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isenand, Anthony/3402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644C0D9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ke, Christina/3415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54B271F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iwode, Debra/6985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5CCAD0DE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urek, Jonathan /125769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</w:t>
      </w:r>
    </w:p>
    <w:p w14:paraId="6BBBC111" w14:textId="77777777" w:rsidR="00990A45" w:rsidRDefault="00990A45" w:rsidP="00990A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EAA30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7C6B0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23BE11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990A45">
        <w:rPr>
          <w:b/>
          <w:bCs/>
          <w:color w:val="C00000"/>
        </w:rPr>
        <w:t xml:space="preserve">The HOLMAN CENTER </w:t>
      </w:r>
    </w:p>
    <w:p w14:paraId="263F8531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990A45">
        <w:rPr>
          <w:b/>
          <w:bCs/>
          <w:color w:val="C00000"/>
        </w:rPr>
        <w:t>for CAREER and TECHNICAL EDUCATION BUILDING</w:t>
      </w:r>
    </w:p>
    <w:p w14:paraId="6DE57BBE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320 Stadium Drive</w:t>
      </w:r>
    </w:p>
    <w:p w14:paraId="17C92B27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Pekin, IL  61554</w:t>
      </w:r>
    </w:p>
    <w:p w14:paraId="1B8925DA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309-347-4101</w:t>
      </w:r>
    </w:p>
    <w:p w14:paraId="777DD5E3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FAX 309-477-4381</w:t>
      </w:r>
    </w:p>
    <w:p w14:paraId="3183606C" w14:textId="77777777" w:rsidR="00990A45" w:rsidRP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color w:val="4472C4" w:themeColor="accent1"/>
        </w:rPr>
      </w:pPr>
      <w:r w:rsidRPr="00990A45">
        <w:rPr>
          <w:color w:val="4472C4" w:themeColor="accent1"/>
        </w:rPr>
        <w:t>Email: hbrown@pekinhigh.net</w:t>
      </w:r>
    </w:p>
    <w:p w14:paraId="1816EBEC" w14:textId="77777777" w:rsidR="00990A45" w:rsidRPr="00990A45" w:rsidRDefault="00990A45" w:rsidP="00990A45">
      <w:pPr>
        <w:widowControl w:val="0"/>
        <w:tabs>
          <w:tab w:val="right" w:pos="7920"/>
        </w:tabs>
        <w:jc w:val="center"/>
        <w:rPr>
          <w:rFonts w:ascii="Times New Roman" w:eastAsia="Times New Roman" w:hAnsi="Times New Roman" w:cs="Times New Roman"/>
          <w:i/>
          <w:color w:val="4472C4" w:themeColor="accent1"/>
          <w:sz w:val="20"/>
          <w:szCs w:val="20"/>
        </w:rPr>
      </w:pPr>
    </w:p>
    <w:p w14:paraId="42658AA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wn, Henderika/13279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Career &amp; Technical Education Department Chairperson</w:t>
      </w:r>
    </w:p>
    <w:p w14:paraId="4C854BA3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eise, Beck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90A45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 to CTE Department</w:t>
      </w:r>
    </w:p>
    <w:p w14:paraId="30B388AD" w14:textId="77777777" w:rsidR="00990A45" w:rsidRP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728F343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uning, Therese/7982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oods/Interior Design</w:t>
      </w:r>
    </w:p>
    <w:p w14:paraId="7AD39E0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ssidy, Billie Jo/729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ulinary Arts</w:t>
      </w:r>
    </w:p>
    <w:p w14:paraId="2362C0F9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eten, Diana/9942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NA/Health Science</w:t>
      </w:r>
    </w:p>
    <w:p w14:paraId="1E91D41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ms, Erin /95599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oods</w:t>
      </w:r>
    </w:p>
    <w:p w14:paraId="5B835D8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rowitz, Brock/12563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ecision Ag Eng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t Tech/Ag Tech/Adv. Animal Science</w:t>
      </w:r>
    </w:p>
    <w:p w14:paraId="59A92EE8" w14:textId="77777777" w:rsidR="00990A45" w:rsidRDefault="00990A45" w:rsidP="00990A45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urst, Alexander/120305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ec/Const. Tech/Sm. Engines</w:t>
      </w:r>
    </w:p>
    <w:p w14:paraId="4A797311" w14:textId="77777777" w:rsidR="00990A45" w:rsidRDefault="00990A45" w:rsidP="00990A45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uskisson, David/136116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ec/Manf Tech/Welding</w:t>
      </w:r>
    </w:p>
    <w:p w14:paraId="3040258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liski, Michael/12797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gital Media/Google</w:t>
      </w:r>
    </w:p>
    <w:p w14:paraId="27EC510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eppel, Ryné/9831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ldcare</w:t>
      </w:r>
    </w:p>
    <w:p w14:paraId="2FEE7BF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Cann, Eric/4183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Networking/Computer Repair/Programming</w:t>
      </w:r>
    </w:p>
    <w:p w14:paraId="6B15E86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Ginnis, Brett/9889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conomics/Intro to Bus/Acctg/Sports Mrktg/Goo</w:t>
      </w:r>
      <w:r>
        <w:rPr>
          <w:rFonts w:ascii="Times New Roman" w:eastAsia="Times New Roman" w:hAnsi="Times New Roman" w:cs="Times New Roman"/>
          <w:sz w:val="20"/>
          <w:szCs w:val="20"/>
        </w:rPr>
        <w:t>gle</w:t>
      </w:r>
    </w:p>
    <w:p w14:paraId="42818A10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rritt, David /115936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ROTC</w:t>
      </w:r>
    </w:p>
    <w:p w14:paraId="7E9A6F23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yer, Patricia/74973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ld Development/Creative Fashions</w:t>
      </w:r>
    </w:p>
    <w:p w14:paraId="05A67E11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euil, Mark/127519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mall Engines/Automotive Technology</w:t>
      </w:r>
    </w:p>
    <w:p w14:paraId="5F3EF876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ehl, Matt/11228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oodworking</w:t>
      </w:r>
    </w:p>
    <w:p w14:paraId="0DCEC01B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eise, Brice / 95443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ulinary/Foods</w:t>
      </w:r>
    </w:p>
    <w:p w14:paraId="4FAC7B3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es, Greg/10023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Construction Trades 1 &amp; 2/GSP </w:t>
      </w:r>
      <w:r>
        <w:rPr>
          <w:rFonts w:ascii="Times New Roman" w:eastAsia="Times New Roman" w:hAnsi="Times New Roman" w:cs="Times New Roman"/>
          <w:sz w:val="20"/>
          <w:szCs w:val="20"/>
        </w:rPr>
        <w:t>Woods</w:t>
      </w:r>
    </w:p>
    <w:p w14:paraId="2700AC2D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driguez, Juli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ROTC</w:t>
      </w:r>
    </w:p>
    <w:p w14:paraId="5FDA0C1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epard, Beau/4805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rafting-CAD/CIM-PLTW/Landscape Design/IED/Stem Tech</w:t>
      </w:r>
    </w:p>
    <w:p w14:paraId="4B0ED51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Smith, Alyson/9266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raphic Communications/Web Design/Yearbook</w:t>
      </w:r>
    </w:p>
    <w:p w14:paraId="13112A5F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nuyl, Henderika /13279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eb Design/Programming/Digital Media/Career Exp</w:t>
      </w:r>
    </w:p>
    <w:p w14:paraId="14934AA4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omas, Seth /13346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elding/Man Fab</w:t>
      </w:r>
    </w:p>
    <w:p w14:paraId="71A33E08" w14:textId="77777777" w:rsidR="00990A45" w:rsidRDefault="00990A45" w:rsidP="00990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rren, Brenda/28043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ro. to Health Occupations/Health Sci</w:t>
      </w:r>
    </w:p>
    <w:p w14:paraId="0BBD2133" w14:textId="77777777" w:rsidR="00990A45" w:rsidRDefault="00990A45" w:rsidP="00CD14A2">
      <w:pPr>
        <w:jc w:val="center"/>
      </w:pPr>
    </w:p>
    <w:p w14:paraId="70AD1563" w14:textId="77777777" w:rsidR="00990A45" w:rsidRDefault="00990A45" w:rsidP="00CD14A2">
      <w:pPr>
        <w:jc w:val="center"/>
      </w:pPr>
    </w:p>
    <w:p w14:paraId="7CE83194" w14:textId="77777777" w:rsidR="00990A45" w:rsidRDefault="00990A45" w:rsidP="00CD14A2">
      <w:pPr>
        <w:jc w:val="center"/>
      </w:pPr>
    </w:p>
    <w:p w14:paraId="3B768130" w14:textId="77777777" w:rsidR="00990A45" w:rsidRDefault="00990A45" w:rsidP="00CD14A2">
      <w:pPr>
        <w:jc w:val="center"/>
      </w:pPr>
    </w:p>
    <w:p w14:paraId="539AE7E2" w14:textId="77777777" w:rsidR="00990A45" w:rsidRDefault="00990A45" w:rsidP="00CD14A2">
      <w:pPr>
        <w:jc w:val="center"/>
      </w:pPr>
    </w:p>
    <w:p w14:paraId="45C57A7B" w14:textId="5C93FDFA" w:rsidR="00990A45" w:rsidRPr="00990A45" w:rsidRDefault="00990A45" w:rsidP="00CD14A2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303 – PEKIN HIGH BOARD MEMBERS</w:t>
      </w:r>
    </w:p>
    <w:p w14:paraId="31D1696C" w14:textId="77777777" w:rsidR="00990A45" w:rsidRDefault="00990A45" w:rsidP="00CD14A2">
      <w:pPr>
        <w:jc w:val="center"/>
      </w:pPr>
    </w:p>
    <w:p w14:paraId="49C63484" w14:textId="77777777" w:rsidR="00990A45" w:rsidRDefault="00990A45" w:rsidP="00990A45">
      <w:pPr>
        <w:widowControl w:val="0"/>
        <w:tabs>
          <w:tab w:val="right" w:pos="7920"/>
        </w:tabs>
        <w:spacing w:after="0"/>
        <w:jc w:val="center"/>
        <w:rPr>
          <w:u w:val="single"/>
        </w:rPr>
      </w:pPr>
    </w:p>
    <w:p w14:paraId="53D99574" w14:textId="03FDAFC3" w:rsidR="00990A45" w:rsidRPr="00990A45" w:rsidRDefault="00990A45" w:rsidP="00990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Arial" w:cstheme="minorHAnsi"/>
          <w:color w:val="222222"/>
        </w:rPr>
      </w:pPr>
      <w:r w:rsidRPr="00990A45">
        <w:rPr>
          <w:rFonts w:eastAsia="Times New Roman" w:cstheme="minorHAnsi"/>
          <w:bCs/>
          <w:color w:val="000000"/>
        </w:rPr>
        <w:t>Ryan wrigley</w:t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 w:rsidRPr="00990A45">
        <w:rPr>
          <w:rFonts w:eastAsia="Times New Roman" w:cstheme="minorHAnsi"/>
          <w:b/>
          <w:color w:val="4472C4" w:themeColor="accent1"/>
        </w:rPr>
        <w:t>President</w:t>
      </w:r>
    </w:p>
    <w:p w14:paraId="5D475363" w14:textId="111F9757" w:rsidR="00990A45" w:rsidRPr="00990A45" w:rsidRDefault="00990A45" w:rsidP="00990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Arial" w:cstheme="minorHAnsi"/>
          <w:color w:val="4472C4" w:themeColor="accent1"/>
        </w:rPr>
      </w:pPr>
      <w:r w:rsidRPr="00990A45">
        <w:rPr>
          <w:rFonts w:eastAsia="Times New Roman" w:cstheme="minorHAnsi"/>
          <w:bCs/>
        </w:rPr>
        <w:t>Manda Brown</w:t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 w:rsidRPr="00990A45">
        <w:rPr>
          <w:rFonts w:eastAsia="Times New Roman" w:cstheme="minorHAnsi"/>
          <w:b/>
          <w:color w:val="4472C4" w:themeColor="accent1"/>
        </w:rPr>
        <w:t>Vice President</w:t>
      </w:r>
    </w:p>
    <w:p w14:paraId="1456EB6A" w14:textId="47C5FA49" w:rsidR="00990A45" w:rsidRPr="00990A45" w:rsidRDefault="00990A45" w:rsidP="00990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Arial" w:cstheme="minorHAnsi"/>
          <w:color w:val="4472C4" w:themeColor="accent1"/>
        </w:rPr>
      </w:pPr>
      <w:r w:rsidRPr="00990A45">
        <w:rPr>
          <w:rFonts w:eastAsia="Times New Roman" w:cstheme="minorHAnsi"/>
          <w:bCs/>
          <w:color w:val="000000"/>
        </w:rPr>
        <w:t>Quinn Barra</w:t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 w:rsidRPr="00990A45">
        <w:rPr>
          <w:rFonts w:eastAsia="Times New Roman" w:cstheme="minorHAnsi"/>
          <w:b/>
          <w:color w:val="4472C4" w:themeColor="accent1"/>
        </w:rPr>
        <w:t>Secretary</w:t>
      </w:r>
    </w:p>
    <w:p w14:paraId="6591EAF1" w14:textId="70739C15" w:rsidR="00990A45" w:rsidRPr="00990A45" w:rsidRDefault="00990A45" w:rsidP="00990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Arial" w:cstheme="minorHAnsi"/>
          <w:bCs/>
          <w:color w:val="222222"/>
        </w:rPr>
      </w:pPr>
      <w:r w:rsidRPr="00990A45">
        <w:rPr>
          <w:rFonts w:eastAsia="Times New Roman" w:cstheme="minorHAnsi"/>
          <w:bCs/>
          <w:color w:val="000000"/>
        </w:rPr>
        <w:t>Terry Fischer</w:t>
      </w:r>
      <w:r w:rsidRPr="00990A45">
        <w:rPr>
          <w:rFonts w:eastAsia="Times New Roman"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>Member</w:t>
      </w:r>
    </w:p>
    <w:p w14:paraId="29EF0A8D" w14:textId="364C866F" w:rsidR="00990A45" w:rsidRPr="00990A45" w:rsidRDefault="00990A45" w:rsidP="00990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Arial" w:cstheme="minorHAnsi"/>
          <w:bCs/>
          <w:color w:val="222222"/>
        </w:rPr>
      </w:pPr>
      <w:r w:rsidRPr="00990A45">
        <w:rPr>
          <w:rFonts w:eastAsia="Times New Roman" w:cstheme="minorHAnsi"/>
          <w:bCs/>
          <w:color w:val="000000"/>
        </w:rPr>
        <w:t xml:space="preserve">Eric Hill </w:t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>Member</w:t>
      </w:r>
    </w:p>
    <w:p w14:paraId="52748562" w14:textId="3D4B3925" w:rsidR="00990A45" w:rsidRPr="00990A45" w:rsidRDefault="00990A45" w:rsidP="00990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Arial" w:cstheme="minorHAnsi"/>
          <w:bCs/>
          <w:color w:val="222222"/>
        </w:rPr>
      </w:pPr>
      <w:r w:rsidRPr="00990A45">
        <w:rPr>
          <w:rFonts w:eastAsia="Times New Roman" w:cstheme="minorHAnsi"/>
          <w:bCs/>
          <w:color w:val="000000"/>
        </w:rPr>
        <w:t xml:space="preserve">Steve Huey </w:t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  <w:t>Member</w:t>
      </w:r>
    </w:p>
    <w:p w14:paraId="5B2DE95A" w14:textId="1E37C373" w:rsidR="00990A45" w:rsidRPr="00990A45" w:rsidRDefault="00990A45" w:rsidP="00990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Arial" w:cstheme="minorHAnsi"/>
          <w:bCs/>
          <w:color w:val="222222"/>
        </w:rPr>
      </w:pPr>
      <w:r w:rsidRPr="00990A45">
        <w:rPr>
          <w:rFonts w:eastAsia="Times New Roman" w:cstheme="minorHAnsi"/>
          <w:bCs/>
          <w:color w:val="000000"/>
        </w:rPr>
        <w:t xml:space="preserve">Danny Lohman </w:t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ab/>
      </w:r>
      <w:r w:rsidRPr="00990A45">
        <w:rPr>
          <w:rFonts w:eastAsia="Times New Roman" w:cstheme="minorHAnsi"/>
          <w:bCs/>
          <w:color w:val="000000"/>
        </w:rPr>
        <w:t>Member</w:t>
      </w:r>
    </w:p>
    <w:p w14:paraId="2B6137C6" w14:textId="43F890A2" w:rsidR="00CD14A2" w:rsidRPr="005001EE" w:rsidRDefault="003E3530" w:rsidP="00CD14A2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br w:type="page"/>
      </w:r>
    </w:p>
    <w:p w14:paraId="4D55B651" w14:textId="77777777" w:rsidR="0012438A" w:rsidRPr="007E277D" w:rsidRDefault="0012438A" w:rsidP="0012438A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7" w:name="_Toc152762366"/>
      <w:r w:rsidRPr="007E277D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lastRenderedPageBreak/>
        <w:t>Washington Community High School – 308</w:t>
      </w:r>
      <w:bookmarkEnd w:id="87"/>
    </w:p>
    <w:p w14:paraId="6C403291" w14:textId="77777777" w:rsidR="0012438A" w:rsidRPr="00E26759" w:rsidRDefault="0012438A" w:rsidP="0012438A"/>
    <w:p w14:paraId="75E0C927" w14:textId="77777777" w:rsidR="0012438A" w:rsidRPr="007E277D" w:rsidRDefault="0012438A" w:rsidP="0012438A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t>115 Bondurant Street</w:t>
      </w:r>
    </w:p>
    <w:p w14:paraId="4B91CD56" w14:textId="77777777" w:rsidR="0012438A" w:rsidRPr="007E277D" w:rsidRDefault="0012438A" w:rsidP="0012438A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t>Washington, IL  61571-2499</w:t>
      </w:r>
    </w:p>
    <w:p w14:paraId="337F32EF" w14:textId="77777777" w:rsidR="0012438A" w:rsidRPr="007E277D" w:rsidRDefault="0012438A" w:rsidP="0012438A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444</w:t>
      </w: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3167</w:t>
      </w:r>
    </w:p>
    <w:p w14:paraId="31D1DABC" w14:textId="77777777" w:rsidR="0012438A" w:rsidRPr="007E277D" w:rsidRDefault="0012438A" w:rsidP="0012438A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444</w:t>
      </w: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7704 District Office</w:t>
      </w:r>
    </w:p>
    <w:p w14:paraId="5AC124F4" w14:textId="77777777" w:rsidR="0012438A" w:rsidRPr="007E277D" w:rsidRDefault="0012438A" w:rsidP="0012438A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t>FAX 309</w:t>
      </w: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444</w:t>
      </w: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5767 District Office</w:t>
      </w:r>
    </w:p>
    <w:p w14:paraId="3EB3897F" w14:textId="77777777" w:rsidR="0012438A" w:rsidRPr="00E26759" w:rsidRDefault="0012438A" w:rsidP="0012438A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  <w:r w:rsidRPr="007E277D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mail: </w:t>
      </w:r>
      <w:hyperlink r:id="rId67" w:history="1">
        <w:r w:rsidRPr="007E277D">
          <w:rPr>
            <w:rFonts w:asciiTheme="minorHAnsi" w:hAnsiTheme="minorHAnsi" w:cstheme="minorHAnsi"/>
            <w:color w:val="4472C4" w:themeColor="accent1"/>
            <w:sz w:val="22"/>
            <w:szCs w:val="22"/>
          </w:rPr>
          <w:t>kwfreeman@wacohi.net</w:t>
        </w:r>
      </w:hyperlink>
    </w:p>
    <w:p w14:paraId="08AE9359" w14:textId="77777777" w:rsidR="0012438A" w:rsidRPr="00C51E62" w:rsidRDefault="0012438A" w:rsidP="0012438A">
      <w:pPr>
        <w:widowControl w:val="0"/>
        <w:tabs>
          <w:tab w:val="right" w:leader="dot" w:pos="7920"/>
          <w:tab w:val="left" w:pos="8640"/>
        </w:tabs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2C577861" w14:textId="77777777" w:rsidR="0012438A" w:rsidRPr="00C51E62" w:rsidRDefault="0012438A" w:rsidP="0012438A">
      <w:pPr>
        <w:widowControl w:val="0"/>
        <w:tabs>
          <w:tab w:val="right" w:leader="do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32B1D9C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Freeman, Dr. Kyle/288277</w:t>
      </w:r>
      <w:r w:rsidRPr="00C51E62">
        <w:fldChar w:fldCharType="begin"/>
      </w:r>
      <w:r w:rsidRPr="00C51E62">
        <w:instrText xml:space="preserve"> XE "Dunnan, Dr. James" </w:instrText>
      </w:r>
      <w:r w:rsidRPr="00C51E62">
        <w:fldChar w:fldCharType="end"/>
      </w:r>
      <w:r w:rsidRPr="00C51E62">
        <w:tab/>
      </w:r>
      <w:r w:rsidRPr="007E277D">
        <w:rPr>
          <w:b/>
          <w:bCs/>
          <w:color w:val="4472C4" w:themeColor="accent1"/>
        </w:rPr>
        <w:t>Superintendent</w:t>
      </w:r>
    </w:p>
    <w:p w14:paraId="6BFDB95B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Osborne, Debbie</w:t>
      </w:r>
      <w:r w:rsidRPr="00C51E62">
        <w:fldChar w:fldCharType="begin"/>
      </w:r>
      <w:r w:rsidRPr="00C51E62">
        <w:instrText xml:space="preserve"> XE "Ford, Heather" </w:instrText>
      </w:r>
      <w:r w:rsidRPr="00C51E62">
        <w:fldChar w:fldCharType="end"/>
      </w:r>
      <w:r w:rsidRPr="00C51E62">
        <w:tab/>
      </w:r>
      <w:r w:rsidRPr="007E277D">
        <w:rPr>
          <w:color w:val="4472C4" w:themeColor="accent1"/>
        </w:rPr>
        <w:t>Secretary to Superintendent</w:t>
      </w:r>
    </w:p>
    <w:p w14:paraId="7FBCCC1E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Beverlin, Dr. Karen</w:t>
      </w:r>
      <w:r w:rsidRPr="00C51E62">
        <w:t>/</w:t>
      </w:r>
      <w:r w:rsidRPr="00AE3321">
        <w:rPr>
          <w:bCs/>
          <w:color w:val="000000"/>
          <w:sz w:val="19"/>
          <w:szCs w:val="19"/>
          <w:shd w:val="clear" w:color="auto" w:fill="F8F9FA"/>
        </w:rPr>
        <w:t>922183</w:t>
      </w:r>
      <w:r w:rsidRPr="00C51E62">
        <w:fldChar w:fldCharType="begin"/>
      </w:r>
      <w:r w:rsidRPr="00C51E62">
        <w:instrText xml:space="preserve"> XE "Sander, Joseph" </w:instrText>
      </w:r>
      <w:r w:rsidRPr="00C51E62">
        <w:fldChar w:fldCharType="end"/>
      </w:r>
      <w:r w:rsidRPr="00C51E62">
        <w:tab/>
      </w:r>
      <w:r w:rsidRPr="007E277D">
        <w:rPr>
          <w:color w:val="4472C4" w:themeColor="accent1"/>
        </w:rPr>
        <w:t>Assistant Superintendent</w:t>
      </w:r>
    </w:p>
    <w:p w14:paraId="08EFA90B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Foust, Lisa</w:t>
      </w:r>
      <w:r w:rsidRPr="00C51E62">
        <w:fldChar w:fldCharType="begin"/>
      </w:r>
      <w:r w:rsidRPr="00C51E62">
        <w:instrText xml:space="preserve"> XE "Roberts, Lisa" </w:instrText>
      </w:r>
      <w:r w:rsidRPr="00C51E62">
        <w:fldChar w:fldCharType="end"/>
      </w:r>
      <w:r w:rsidRPr="00C51E62">
        <w:tab/>
      </w:r>
      <w:r w:rsidRPr="007E277D">
        <w:rPr>
          <w:color w:val="4472C4" w:themeColor="accent1"/>
        </w:rPr>
        <w:t>Secretary to Asst. Superintendent</w:t>
      </w:r>
    </w:p>
    <w:p w14:paraId="6D34AE2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tevens, Karen/363771</w:t>
      </w:r>
      <w:r w:rsidRPr="00C51E62">
        <w:fldChar w:fldCharType="begin"/>
      </w:r>
      <w:r w:rsidRPr="00C51E62">
        <w:instrText xml:space="preserve"> XE "Stevens, Karen" </w:instrText>
      </w:r>
      <w:r w:rsidRPr="00C51E62">
        <w:fldChar w:fldCharType="end"/>
      </w:r>
      <w:r w:rsidRPr="00C51E62">
        <w:tab/>
      </w:r>
      <w:r w:rsidRPr="007E277D">
        <w:rPr>
          <w:color w:val="4472C4" w:themeColor="accent1"/>
        </w:rPr>
        <w:t>Principal</w:t>
      </w:r>
    </w:p>
    <w:p w14:paraId="190955D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Boley, Angela</w:t>
      </w:r>
      <w:r w:rsidRPr="00C51E62">
        <w:fldChar w:fldCharType="begin"/>
      </w:r>
      <w:r w:rsidRPr="00C51E62">
        <w:instrText xml:space="preserve"> XE "Wright, Kim" </w:instrText>
      </w:r>
      <w:r w:rsidRPr="00C51E62">
        <w:fldChar w:fldCharType="end"/>
      </w:r>
      <w:r w:rsidRPr="00C51E62">
        <w:tab/>
      </w:r>
      <w:r w:rsidRPr="007E277D">
        <w:rPr>
          <w:color w:val="4472C4" w:themeColor="accent1"/>
        </w:rPr>
        <w:t>Secretary to Principal</w:t>
      </w:r>
    </w:p>
    <w:p w14:paraId="162E42B7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ook, Pati</w:t>
      </w:r>
      <w:r w:rsidRPr="00C51E62">
        <w:fldChar w:fldCharType="begin"/>
      </w:r>
      <w:r w:rsidRPr="00C51E62">
        <w:instrText xml:space="preserve"> XE "Thompson, Amy" </w:instrText>
      </w:r>
      <w:r w:rsidRPr="00C51E62">
        <w:fldChar w:fldCharType="end"/>
      </w:r>
      <w:r w:rsidRPr="00C51E62">
        <w:tab/>
        <w:t>Switchboard</w:t>
      </w:r>
    </w:p>
    <w:p w14:paraId="07C22FC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Zehr, Deanna/270280</w:t>
      </w:r>
      <w:r w:rsidRPr="00C51E62">
        <w:fldChar w:fldCharType="begin"/>
      </w:r>
      <w:r w:rsidRPr="00C51E62">
        <w:instrText xml:space="preserve"> XE "Zehr, Deanna" </w:instrText>
      </w:r>
      <w:r w:rsidRPr="00C51E62">
        <w:fldChar w:fldCharType="end"/>
      </w:r>
      <w:r w:rsidRPr="00C51E62">
        <w:tab/>
        <w:t>Counselor</w:t>
      </w:r>
    </w:p>
    <w:p w14:paraId="3FAF180B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 xml:space="preserve">Damery, Michael/449956 </w:t>
      </w:r>
      <w:r w:rsidRPr="00C51E62">
        <w:fldChar w:fldCharType="begin"/>
      </w:r>
      <w:r w:rsidRPr="00C51E62">
        <w:instrText xml:space="preserve"> XE "Coughlin, Patrick" </w:instrText>
      </w:r>
      <w:r w:rsidRPr="00C51E62">
        <w:fldChar w:fldCharType="end"/>
      </w:r>
      <w:r w:rsidRPr="00C51E62">
        <w:tab/>
        <w:t>Counselor</w:t>
      </w:r>
    </w:p>
    <w:p w14:paraId="3B3A2D6C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 xml:space="preserve">Schmidt, Carrie/429402 </w:t>
      </w:r>
      <w:r w:rsidRPr="00C51E62">
        <w:fldChar w:fldCharType="begin"/>
      </w:r>
      <w:r w:rsidRPr="00C51E62">
        <w:instrText xml:space="preserve"> XE "Damery, Michael" </w:instrText>
      </w:r>
      <w:r w:rsidRPr="00C51E62">
        <w:fldChar w:fldCharType="end"/>
      </w:r>
      <w:r w:rsidRPr="00C51E62">
        <w:tab/>
        <w:t>Counselor</w:t>
      </w:r>
    </w:p>
    <w:p w14:paraId="41ED506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McFarlen</w:t>
      </w:r>
      <w:r w:rsidRPr="00C51E62">
        <w:t>, Kim/860129</w:t>
      </w:r>
      <w:r w:rsidRPr="00C51E62">
        <w:fldChar w:fldCharType="begin"/>
      </w:r>
      <w:r w:rsidRPr="00C51E62">
        <w:instrText xml:space="preserve"> XE "Hollenkamp, Erin" </w:instrText>
      </w:r>
      <w:r w:rsidRPr="00C51E62">
        <w:fldChar w:fldCharType="end"/>
      </w:r>
      <w:r w:rsidRPr="00C51E62">
        <w:tab/>
        <w:t>Counselor</w:t>
      </w:r>
    </w:p>
    <w:p w14:paraId="4831E318" w14:textId="77777777" w:rsidR="0012438A" w:rsidRDefault="0012438A" w:rsidP="0012438A">
      <w:pPr>
        <w:pStyle w:val="Style1"/>
        <w:tabs>
          <w:tab w:val="left" w:pos="8640"/>
        </w:tabs>
      </w:pPr>
      <w:r w:rsidRPr="00C51E62">
        <w:t xml:space="preserve">              Yeager, Carissa/1008798…………………………………………………………………. Counselor</w:t>
      </w:r>
    </w:p>
    <w:p w14:paraId="3CE1F699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Baele, Addison/</w:t>
      </w:r>
      <w:r w:rsidRPr="00AE3321">
        <w:rPr>
          <w:bCs/>
          <w:color w:val="000000"/>
          <w:sz w:val="19"/>
          <w:szCs w:val="19"/>
          <w:shd w:val="clear" w:color="auto" w:fill="F8F9FA"/>
        </w:rPr>
        <w:t>1302435</w:t>
      </w:r>
      <w:r>
        <w:rPr>
          <w:bCs/>
          <w:color w:val="000000"/>
          <w:sz w:val="19"/>
          <w:szCs w:val="19"/>
          <w:shd w:val="clear" w:color="auto" w:fill="F8F9FA"/>
        </w:rPr>
        <w:t xml:space="preserve">……………………………………………………………………… </w:t>
      </w:r>
      <w:r w:rsidRPr="00AE3321">
        <w:rPr>
          <w:bCs/>
          <w:color w:val="000000"/>
          <w:shd w:val="clear" w:color="auto" w:fill="F8F9FA"/>
        </w:rPr>
        <w:t>Counselor</w:t>
      </w:r>
    </w:p>
    <w:p w14:paraId="43BE0E1E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fldChar w:fldCharType="begin"/>
      </w:r>
      <w:r w:rsidRPr="00C51E62">
        <w:instrText xml:space="preserve"> XE "Nunnally, Walt" </w:instrText>
      </w:r>
      <w:r w:rsidRPr="00C51E62">
        <w:fldChar w:fldCharType="end"/>
      </w:r>
      <w:r w:rsidRPr="00C51E62">
        <w:t>Ryan, Laurie</w:t>
      </w:r>
      <w:r w:rsidRPr="00C51E62">
        <w:fldChar w:fldCharType="begin"/>
      </w:r>
      <w:r w:rsidRPr="00C51E62">
        <w:instrText xml:space="preserve"> XE "Ryan, Laurie" </w:instrText>
      </w:r>
      <w:r w:rsidRPr="00C51E62">
        <w:fldChar w:fldCharType="end"/>
      </w:r>
      <w:r w:rsidRPr="00C51E62">
        <w:tab/>
        <w:t>Registrar</w:t>
      </w:r>
    </w:p>
    <w:p w14:paraId="6D307A20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Beard, Gary/477250</w:t>
      </w:r>
      <w:r w:rsidRPr="00C51E62">
        <w:fldChar w:fldCharType="begin"/>
      </w:r>
      <w:r w:rsidRPr="00C51E62">
        <w:instrText xml:space="preserve"> XE "Foster, Scott" </w:instrText>
      </w:r>
      <w:r w:rsidRPr="00C51E62">
        <w:fldChar w:fldCharType="end"/>
      </w:r>
      <w:r w:rsidRPr="00C51E62">
        <w:tab/>
      </w:r>
      <w:r>
        <w:t>CARE and Security Coordinator</w:t>
      </w:r>
    </w:p>
    <w:p w14:paraId="77CA06AC" w14:textId="77777777" w:rsidR="0012438A" w:rsidRDefault="0012438A" w:rsidP="0012438A">
      <w:pPr>
        <w:pStyle w:val="Style1"/>
        <w:tabs>
          <w:tab w:val="left" w:pos="8640"/>
        </w:tabs>
        <w:jc w:val="center"/>
      </w:pPr>
      <w:r>
        <w:t>Snider, Chris</w:t>
      </w:r>
      <w:r w:rsidRPr="00C51E62">
        <w:t>/</w:t>
      </w:r>
      <w:r w:rsidRPr="00192EE7">
        <w:t>207332</w:t>
      </w:r>
      <w:r w:rsidRPr="00C51E62">
        <w:fldChar w:fldCharType="begin"/>
      </w:r>
      <w:r w:rsidRPr="00C51E62">
        <w:instrText xml:space="preserve"> XE "Foster, Scott" </w:instrText>
      </w:r>
      <w:r w:rsidRPr="00C51E62">
        <w:fldChar w:fldCharType="end"/>
      </w:r>
      <w:r w:rsidRPr="00C51E62">
        <w:tab/>
      </w:r>
      <w:r w:rsidRPr="007E277D">
        <w:rPr>
          <w:color w:val="4472C4" w:themeColor="accent1"/>
        </w:rPr>
        <w:t>Dean</w:t>
      </w:r>
    </w:p>
    <w:p w14:paraId="1C6EE7CD" w14:textId="77777777" w:rsidR="0012438A" w:rsidRPr="007E277D" w:rsidRDefault="0012438A" w:rsidP="0012438A">
      <w:pPr>
        <w:pStyle w:val="Style1"/>
        <w:tabs>
          <w:tab w:val="left" w:pos="8640"/>
        </w:tabs>
        <w:jc w:val="center"/>
        <w:rPr>
          <w:bCs/>
          <w:color w:val="4472C4" w:themeColor="accent1"/>
          <w:shd w:val="clear" w:color="auto" w:fill="F8F9FA"/>
        </w:rPr>
      </w:pPr>
      <w:r>
        <w:t xml:space="preserve"> Barth, Kimberly/</w:t>
      </w:r>
      <w:r w:rsidRPr="000318E7">
        <w:rPr>
          <w:bCs/>
          <w:color w:val="000000"/>
          <w:sz w:val="19"/>
          <w:szCs w:val="19"/>
          <w:shd w:val="clear" w:color="auto" w:fill="F8F9FA"/>
        </w:rPr>
        <w:t>950666</w:t>
      </w:r>
      <w:r>
        <w:rPr>
          <w:bCs/>
          <w:color w:val="000000"/>
          <w:sz w:val="19"/>
          <w:szCs w:val="19"/>
          <w:shd w:val="clear" w:color="auto" w:fill="F8F9FA"/>
        </w:rPr>
        <w:t>……………………………………………………………………………</w:t>
      </w:r>
      <w:r w:rsidRPr="000318E7">
        <w:rPr>
          <w:bCs/>
          <w:color w:val="000000"/>
          <w:shd w:val="clear" w:color="auto" w:fill="F8F9FA"/>
        </w:rPr>
        <w:t xml:space="preserve"> </w:t>
      </w:r>
      <w:r w:rsidRPr="007E277D">
        <w:rPr>
          <w:bCs/>
          <w:color w:val="4472C4" w:themeColor="accent1"/>
          <w:shd w:val="clear" w:color="auto" w:fill="F8F9FA"/>
        </w:rPr>
        <w:t>Dean</w:t>
      </w:r>
    </w:p>
    <w:p w14:paraId="65BF6BED" w14:textId="77777777" w:rsidR="0012438A" w:rsidRPr="000318E7" w:rsidRDefault="0012438A" w:rsidP="0012438A">
      <w:pPr>
        <w:pStyle w:val="Style1"/>
        <w:tabs>
          <w:tab w:val="left" w:pos="8640"/>
        </w:tabs>
        <w:jc w:val="center"/>
      </w:pPr>
      <w:r w:rsidRPr="000318E7">
        <w:rPr>
          <w:bCs/>
          <w:color w:val="000000"/>
          <w:shd w:val="clear" w:color="auto" w:fill="F8F9FA"/>
        </w:rPr>
        <w:t>Fuller, Dr. Thomas/858655</w:t>
      </w:r>
      <w:r>
        <w:rPr>
          <w:bCs/>
          <w:color w:val="000000"/>
          <w:shd w:val="clear" w:color="auto" w:fill="F8F9FA"/>
        </w:rPr>
        <w:t xml:space="preserve">……………………………………………………………………. </w:t>
      </w:r>
      <w:r w:rsidRPr="007E277D">
        <w:rPr>
          <w:bCs/>
          <w:color w:val="4472C4" w:themeColor="accent1"/>
          <w:shd w:val="clear" w:color="auto" w:fill="F8F9FA"/>
        </w:rPr>
        <w:t>Dean</w:t>
      </w:r>
    </w:p>
    <w:p w14:paraId="7B9C55BC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Winte</w:t>
      </w:r>
      <w:r>
        <w:t>r, Lindsay/664939…………………………</w:t>
      </w:r>
      <w:r w:rsidRPr="000318E7">
        <w:rPr>
          <w:color w:val="222222"/>
          <w:shd w:val="clear" w:color="auto" w:fill="FFFFFF"/>
        </w:rPr>
        <w:t>Administrator for Instructional Data and Researc</w:t>
      </w:r>
      <w:r>
        <w:rPr>
          <w:color w:val="222222"/>
          <w:shd w:val="clear" w:color="auto" w:fill="FFFFFF"/>
        </w:rPr>
        <w:t>h</w:t>
      </w:r>
    </w:p>
    <w:p w14:paraId="37920A0E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Hamende, Liz</w:t>
      </w:r>
      <w:r w:rsidRPr="00C51E62">
        <w:fldChar w:fldCharType="begin"/>
      </w:r>
      <w:r w:rsidRPr="00C51E62">
        <w:instrText xml:space="preserve"> XE "Osborne, Debbie" </w:instrText>
      </w:r>
      <w:r w:rsidRPr="00C51E62">
        <w:fldChar w:fldCharType="end"/>
      </w:r>
      <w:r w:rsidRPr="00C51E62">
        <w:tab/>
        <w:t>Secretary to Dean</w:t>
      </w:r>
    </w:p>
    <w:p w14:paraId="78987F31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Davenport, Jenifer</w:t>
      </w:r>
      <w:r w:rsidRPr="00C51E62">
        <w:fldChar w:fldCharType="begin"/>
      </w:r>
      <w:r w:rsidRPr="00C51E62">
        <w:instrText xml:space="preserve"> XE "Swingle, Susan" </w:instrText>
      </w:r>
      <w:r w:rsidRPr="00C51E62">
        <w:fldChar w:fldCharType="end"/>
      </w:r>
      <w:r w:rsidRPr="00C51E62">
        <w:tab/>
        <w:t>Attendance Secretary</w:t>
      </w:r>
    </w:p>
    <w:p w14:paraId="0D547F47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Raubach-Davis, Holly/533653</w:t>
      </w:r>
      <w:r w:rsidRPr="00C51E62">
        <w:fldChar w:fldCharType="begin"/>
      </w:r>
      <w:r w:rsidRPr="00C51E62">
        <w:instrText xml:space="preserve"> XE "Heffner, Amber" </w:instrText>
      </w:r>
      <w:r w:rsidRPr="00C51E62">
        <w:fldChar w:fldCharType="end"/>
      </w:r>
      <w:r w:rsidRPr="00C51E62">
        <w:tab/>
      </w:r>
      <w:r>
        <w:t>Associate Principal</w:t>
      </w:r>
    </w:p>
    <w:p w14:paraId="7DA37FA9" w14:textId="77777777" w:rsidR="0012438A" w:rsidRDefault="0012438A" w:rsidP="0012438A">
      <w:pPr>
        <w:pStyle w:val="Style1"/>
        <w:tabs>
          <w:tab w:val="left" w:pos="8640"/>
        </w:tabs>
        <w:jc w:val="center"/>
        <w:rPr>
          <w:color w:val="000001"/>
          <w:shd w:val="clear" w:color="auto" w:fill="FFFFFF"/>
        </w:rPr>
      </w:pPr>
      <w:r w:rsidRPr="00C51E62">
        <w:t>Ehlers, Ron</w:t>
      </w:r>
      <w:r w:rsidRPr="00C51E62">
        <w:fldChar w:fldCharType="begin"/>
      </w:r>
      <w:r w:rsidRPr="00C51E62">
        <w:instrText xml:space="preserve"> XE "Ehlers, Ron" </w:instrText>
      </w:r>
      <w:r w:rsidRPr="00C51E62">
        <w:fldChar w:fldCharType="end"/>
      </w:r>
      <w:r w:rsidRPr="00C51E62">
        <w:tab/>
      </w:r>
      <w:r w:rsidRPr="008167BD">
        <w:rPr>
          <w:color w:val="000001"/>
          <w:shd w:val="clear" w:color="auto" w:fill="FFFFFF"/>
        </w:rPr>
        <w:t>Director of Technology</w:t>
      </w:r>
    </w:p>
    <w:p w14:paraId="0465716E" w14:textId="77777777" w:rsidR="0012438A" w:rsidRPr="002828E1" w:rsidRDefault="0012438A" w:rsidP="0012438A">
      <w:pPr>
        <w:pStyle w:val="Style1"/>
        <w:tabs>
          <w:tab w:val="left" w:pos="8640"/>
        </w:tabs>
        <w:jc w:val="center"/>
        <w:rPr>
          <w:color w:val="000001"/>
          <w:shd w:val="clear" w:color="auto" w:fill="FFFFFF"/>
        </w:rPr>
      </w:pPr>
      <w:r>
        <w:rPr>
          <w:color w:val="000001"/>
          <w:shd w:val="clear" w:color="auto" w:fill="FFFFFF"/>
        </w:rPr>
        <w:t>Bowen, Heidi…..……………………………………………………………Network Administrator</w:t>
      </w:r>
    </w:p>
    <w:p w14:paraId="42BD465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ook, Ryan</w:t>
      </w:r>
      <w:r w:rsidRPr="00C51E62">
        <w:fldChar w:fldCharType="begin"/>
      </w:r>
      <w:r w:rsidRPr="00C51E62">
        <w:instrText xml:space="preserve"> XE "Bomgarden, Caleb" </w:instrText>
      </w:r>
      <w:r w:rsidRPr="00C51E62">
        <w:fldChar w:fldCharType="end"/>
      </w:r>
      <w:r w:rsidRPr="00C51E62">
        <w:tab/>
        <w:t>Technology Network Asst</w:t>
      </w:r>
      <w:r>
        <w:t>.</w:t>
      </w:r>
    </w:p>
    <w:p w14:paraId="723FD549" w14:textId="77777777" w:rsidR="0012438A" w:rsidRPr="008167BD" w:rsidRDefault="0012438A" w:rsidP="0012438A">
      <w:pPr>
        <w:pStyle w:val="Style1"/>
        <w:tabs>
          <w:tab w:val="left" w:pos="8640"/>
        </w:tabs>
      </w:pPr>
      <w:r w:rsidRPr="00C51E62">
        <w:t xml:space="preserve">              </w:t>
      </w:r>
      <w:r>
        <w:t>Gabbert, Erin.…………………………………………………. Skyward and Technology Secretary</w:t>
      </w:r>
    </w:p>
    <w:p w14:paraId="15E64A62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Soltow, Holly</w:t>
      </w:r>
      <w:r w:rsidRPr="00C51E62">
        <w:fldChar w:fldCharType="begin"/>
      </w:r>
      <w:r w:rsidRPr="00C51E62">
        <w:instrText xml:space="preserve"> XE "Catton, Karen" </w:instrText>
      </w:r>
      <w:r w:rsidRPr="00C51E62">
        <w:fldChar w:fldCharType="end"/>
      </w:r>
      <w:r w:rsidRPr="00C51E62">
        <w:tab/>
      </w:r>
      <w:r>
        <w:t>Administrative Assistant to Tech Department</w:t>
      </w:r>
    </w:p>
    <w:p w14:paraId="3EC044A1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rPr>
          <w:lang w:val="fr-FR"/>
        </w:rPr>
        <w:t>Childers, Allison</w:t>
      </w:r>
      <w:r w:rsidRPr="00C51E62">
        <w:rPr>
          <w:lang w:val="fr-FR"/>
        </w:rPr>
        <w:t>/</w:t>
      </w:r>
      <w:r>
        <w:rPr>
          <w:lang w:val="fr-FR"/>
        </w:rPr>
        <w:t>663575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Virbickis, Joseph 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t xml:space="preserve"> (745</w:t>
      </w:r>
      <w:r w:rsidRPr="00C51E62">
        <w:noBreakHyphen/>
        <w:t>3196)</w:t>
      </w:r>
      <w:r w:rsidRPr="00C51E62">
        <w:tab/>
        <w:t>Special Ed Director</w:t>
      </w:r>
    </w:p>
    <w:p w14:paraId="7115A2B6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 xml:space="preserve">Miklik, Bethany </w:t>
      </w:r>
      <w:r w:rsidRPr="00C51E62">
        <w:fldChar w:fldCharType="begin"/>
      </w:r>
      <w:r w:rsidRPr="00C51E62">
        <w:instrText xml:space="preserve"> XE "Schumacher, Sheila" </w:instrText>
      </w:r>
      <w:r w:rsidRPr="00C51E62">
        <w:fldChar w:fldCharType="end"/>
      </w:r>
      <w:r w:rsidRPr="00C51E62">
        <w:tab/>
        <w:t>Administrative Assistant</w:t>
      </w:r>
    </w:p>
    <w:p w14:paraId="6610123B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Beckman, Stacy/984458</w:t>
      </w:r>
      <w:r w:rsidRPr="00C51E62">
        <w:fldChar w:fldCharType="begin"/>
      </w:r>
      <w:r w:rsidRPr="00C51E62">
        <w:instrText xml:space="preserve"> XE "Kutyna, Patricia" </w:instrText>
      </w:r>
      <w:r w:rsidRPr="00C51E62">
        <w:fldChar w:fldCharType="end"/>
      </w:r>
      <w:r w:rsidRPr="00C51E62">
        <w:tab/>
        <w:t>Social Worker</w:t>
      </w:r>
    </w:p>
    <w:p w14:paraId="119853DA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Freeman, Amy /227528</w:t>
      </w:r>
      <w:r w:rsidRPr="00C51E62">
        <w:fldChar w:fldCharType="begin"/>
      </w:r>
      <w:r w:rsidRPr="00C51E62">
        <w:instrText xml:space="preserve"> XE "Isom, Pamela" </w:instrText>
      </w:r>
      <w:r w:rsidRPr="00C51E62">
        <w:fldChar w:fldCharType="end"/>
      </w:r>
      <w:r w:rsidRPr="00C51E62">
        <w:tab/>
        <w:t>Social Worker</w:t>
      </w:r>
    </w:p>
    <w:p w14:paraId="1BD593AF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 xml:space="preserve">Phillips, Erin/405787 </w:t>
      </w:r>
      <w:r w:rsidRPr="00C51E62">
        <w:tab/>
        <w:t>Speech Pathologist</w:t>
      </w:r>
    </w:p>
    <w:p w14:paraId="6B8F70F8" w14:textId="77777777" w:rsidR="0012438A" w:rsidRDefault="0012438A" w:rsidP="0012438A">
      <w:pPr>
        <w:pStyle w:val="Style1"/>
        <w:tabs>
          <w:tab w:val="left" w:pos="8640"/>
        </w:tabs>
        <w:jc w:val="center"/>
      </w:pPr>
      <w:r>
        <w:t>McKenzie Gunther/1167247………………………………………………..……Speech Pathologist</w:t>
      </w:r>
    </w:p>
    <w:p w14:paraId="78EDD679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Barbara Selden/1332217…………………………………………………………Speech Pathologist</w:t>
      </w:r>
    </w:p>
    <w:p w14:paraId="5749CDE0" w14:textId="77777777" w:rsidR="0012438A" w:rsidRDefault="0012438A" w:rsidP="0012438A">
      <w:pPr>
        <w:pStyle w:val="Style1"/>
        <w:tabs>
          <w:tab w:val="left" w:pos="8640"/>
        </w:tabs>
        <w:jc w:val="center"/>
      </w:pPr>
      <w:r>
        <w:t>Morse, Courtney/</w:t>
      </w:r>
      <w:r w:rsidRPr="008167BD">
        <w:rPr>
          <w:bCs/>
          <w:color w:val="000000"/>
          <w:shd w:val="clear" w:color="auto" w:fill="F8F9FA"/>
        </w:rPr>
        <w:t>876407</w:t>
      </w:r>
      <w:r w:rsidRPr="00C51E62">
        <w:fldChar w:fldCharType="begin"/>
      </w:r>
      <w:r w:rsidRPr="00C51E62">
        <w:instrText xml:space="preserve"> XE "Brinkley, Jennifer" </w:instrText>
      </w:r>
      <w:r w:rsidRPr="00C51E62">
        <w:fldChar w:fldCharType="end"/>
      </w:r>
      <w:r w:rsidRPr="00C51E62">
        <w:tab/>
        <w:t>Psychologist</w:t>
      </w:r>
    </w:p>
    <w:p w14:paraId="456BF632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Griminger, Marissa/987990……………………………………………………………. Psychologist</w:t>
      </w:r>
    </w:p>
    <w:p w14:paraId="59D0C49D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Knoblauch, Herb/267006</w:t>
      </w:r>
      <w:r w:rsidRPr="00C51E62">
        <w:fldChar w:fldCharType="begin"/>
      </w:r>
      <w:r w:rsidRPr="00C51E62">
        <w:instrText xml:space="preserve"> XE "Knoblauch, Herb" </w:instrText>
      </w:r>
      <w:r w:rsidRPr="00C51E62">
        <w:fldChar w:fldCharType="end"/>
      </w:r>
      <w:r w:rsidRPr="00C51E62">
        <w:tab/>
        <w:t>Athletic Director</w:t>
      </w:r>
    </w:p>
    <w:p w14:paraId="39139CD1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Thurston, Sherry</w:t>
      </w:r>
      <w:r w:rsidRPr="00C51E62">
        <w:fldChar w:fldCharType="begin"/>
      </w:r>
      <w:r w:rsidRPr="00C51E62">
        <w:instrText xml:space="preserve"> XE "Thurston, Sherry" </w:instrText>
      </w:r>
      <w:r w:rsidRPr="00C51E62">
        <w:fldChar w:fldCharType="end"/>
      </w:r>
      <w:r w:rsidRPr="00C51E62">
        <w:tab/>
        <w:t>Secretary to Athletic Director</w:t>
      </w:r>
    </w:p>
    <w:p w14:paraId="4073D957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Gross, Tom/404912</w:t>
      </w:r>
      <w:r w:rsidRPr="00C51E62">
        <w:fldChar w:fldCharType="begin"/>
      </w:r>
      <w:r w:rsidRPr="00C51E62">
        <w:instrText xml:space="preserve"> XE "Wallas, Sandy" </w:instrText>
      </w:r>
      <w:r w:rsidRPr="00C51E62">
        <w:fldChar w:fldCharType="end"/>
      </w:r>
      <w:r w:rsidRPr="00C51E62">
        <w:tab/>
        <w:t xml:space="preserve">Librarian </w:t>
      </w:r>
    </w:p>
    <w:p w14:paraId="3765A929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Page, Ben</w:t>
      </w:r>
      <w:r w:rsidRPr="00C51E62">
        <w:fldChar w:fldCharType="begin"/>
      </w:r>
      <w:r w:rsidRPr="00C51E62">
        <w:instrText xml:space="preserve"> XE "Isenberg, Maureen" </w:instrText>
      </w:r>
      <w:r w:rsidRPr="00C51E62">
        <w:fldChar w:fldCharType="end"/>
      </w:r>
      <w:r w:rsidRPr="00C51E62">
        <w:tab/>
        <w:t>Secretary to Librarian</w:t>
      </w:r>
    </w:p>
    <w:p w14:paraId="52175978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Ledger, Krystal</w:t>
      </w:r>
      <w:r w:rsidRPr="00C51E62">
        <w:fldChar w:fldCharType="begin"/>
      </w:r>
      <w:r w:rsidRPr="00C51E62">
        <w:instrText xml:space="preserve"> XE "Pucket, Julie" </w:instrText>
      </w:r>
      <w:r w:rsidRPr="00C51E62">
        <w:fldChar w:fldCharType="end"/>
      </w:r>
      <w:r w:rsidRPr="00C51E62">
        <w:tab/>
      </w:r>
      <w:r>
        <w:t xml:space="preserve">Accounting </w:t>
      </w:r>
      <w:r w:rsidRPr="00C51E62">
        <w:t>Coordinator</w:t>
      </w:r>
    </w:p>
    <w:p w14:paraId="64D026AF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Weil, Beth……………………………………………………………………..Assistant Bookkeeper</w:t>
      </w:r>
    </w:p>
    <w:p w14:paraId="2068FC77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Endress, Lindsay</w:t>
      </w:r>
      <w:r w:rsidRPr="00C51E62">
        <w:fldChar w:fldCharType="begin"/>
      </w:r>
      <w:r w:rsidRPr="00C51E62">
        <w:instrText xml:space="preserve"> XE "Wylie, Heather" </w:instrText>
      </w:r>
      <w:r w:rsidRPr="00C51E62">
        <w:fldChar w:fldCharType="end"/>
      </w:r>
      <w:r w:rsidRPr="00C51E62">
        <w:tab/>
        <w:t>Nurse</w:t>
      </w:r>
    </w:p>
    <w:p w14:paraId="76AA227D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Reiser, Matthew/</w:t>
      </w:r>
      <w:r w:rsidRPr="00C51E62">
        <w:t>270737</w:t>
      </w:r>
      <w:r w:rsidRPr="00C51E62">
        <w:fldChar w:fldCharType="begin"/>
      </w:r>
      <w:r w:rsidRPr="00C51E62">
        <w:instrText xml:space="preserve"> XE "Nelson, Curtis" </w:instrText>
      </w:r>
      <w:r w:rsidRPr="00C51E62">
        <w:fldChar w:fldCharType="end"/>
      </w:r>
      <w:r w:rsidRPr="00C51E62">
        <w:tab/>
        <w:t>Transportation Director</w:t>
      </w:r>
    </w:p>
    <w:p w14:paraId="77FA1DA0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Aberle, Vickie/207076</w:t>
      </w:r>
      <w:r w:rsidRPr="00C51E62">
        <w:fldChar w:fldCharType="begin"/>
      </w:r>
      <w:r w:rsidRPr="00C51E62">
        <w:instrText xml:space="preserve"> XE "Aberle, Vickie" </w:instrText>
      </w:r>
      <w:r w:rsidRPr="00C51E62">
        <w:fldChar w:fldCharType="end"/>
      </w:r>
      <w:r w:rsidRPr="00C51E62">
        <w:tab/>
        <w:t>Psychology</w:t>
      </w:r>
    </w:p>
    <w:p w14:paraId="514F8C05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Allen, Joanna/952651</w:t>
      </w:r>
      <w:r w:rsidRPr="00C51E62">
        <w:fldChar w:fldCharType="begin"/>
      </w:r>
      <w:r w:rsidRPr="00C51E62">
        <w:instrText xml:space="preserve"> XE "Wiggers, Laura" </w:instrText>
      </w:r>
      <w:r w:rsidRPr="00C51E62">
        <w:fldChar w:fldCharType="end"/>
      </w:r>
      <w:r w:rsidRPr="00C51E62">
        <w:tab/>
        <w:t>Social Studies</w:t>
      </w:r>
    </w:p>
    <w:p w14:paraId="73BB7042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Banzhoff, Jayme/745399</w:t>
      </w:r>
      <w:r w:rsidRPr="00C51E62">
        <w:fldChar w:fldCharType="begin"/>
      </w:r>
      <w:r w:rsidRPr="00C51E62">
        <w:instrText xml:space="preserve"> XE "Banzhoff, Jaymie" </w:instrText>
      </w:r>
      <w:r w:rsidRPr="00C51E62">
        <w:fldChar w:fldCharType="end"/>
      </w:r>
      <w:r w:rsidRPr="00C51E62">
        <w:t xml:space="preserve"> </w:t>
      </w:r>
      <w:r w:rsidRPr="00C51E62">
        <w:tab/>
        <w:t>Art</w:t>
      </w:r>
    </w:p>
    <w:p w14:paraId="78CE8903" w14:textId="77777777" w:rsidR="0012438A" w:rsidRDefault="0012438A" w:rsidP="0012438A">
      <w:pPr>
        <w:pStyle w:val="Style1"/>
        <w:tabs>
          <w:tab w:val="left" w:pos="8640"/>
        </w:tabs>
      </w:pPr>
      <w:r w:rsidRPr="00C51E62">
        <w:lastRenderedPageBreak/>
        <w:t xml:space="preserve">              Bauer, Blake/934757……………………………………………………………………………. P.E.</w:t>
      </w:r>
    </w:p>
    <w:p w14:paraId="266B2DCE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Baughman, Phillip/</w:t>
      </w:r>
      <w:r w:rsidRPr="00606A9F">
        <w:t>986374</w:t>
      </w:r>
      <w:r>
        <w:t>………………………………………………………..Physics/Chemistry</w:t>
      </w:r>
    </w:p>
    <w:p w14:paraId="78C8F918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Boitnott, Lindsey/736615</w:t>
      </w:r>
      <w:r w:rsidRPr="00C51E62">
        <w:fldChar w:fldCharType="begin"/>
      </w:r>
      <w:r w:rsidRPr="00C51E62">
        <w:instrText xml:space="preserve"> XE "Poole, Lindsey" </w:instrText>
      </w:r>
      <w:r w:rsidRPr="00C51E62">
        <w:fldChar w:fldCharType="end"/>
      </w:r>
      <w:r w:rsidRPr="00C51E62">
        <w:tab/>
        <w:t>Special Ed</w:t>
      </w:r>
    </w:p>
    <w:p w14:paraId="510915F0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Broadt, Sally /349571</w:t>
      </w:r>
      <w:r w:rsidRPr="00C51E62">
        <w:fldChar w:fldCharType="begin"/>
      </w:r>
      <w:r w:rsidRPr="00C51E62">
        <w:instrText xml:space="preserve"> XE "Rohman, Jacob" </w:instrText>
      </w:r>
      <w:r w:rsidRPr="00C51E62">
        <w:fldChar w:fldCharType="end"/>
      </w:r>
      <w:r w:rsidRPr="00C51E62">
        <w:tab/>
        <w:t>Math</w:t>
      </w:r>
    </w:p>
    <w:p w14:paraId="649B7AB7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Brooks, Jeffrey</w:t>
      </w:r>
      <w:r w:rsidRPr="00C51E62">
        <w:fldChar w:fldCharType="begin"/>
      </w:r>
      <w:r w:rsidRPr="00C51E62">
        <w:instrText xml:space="preserve"> XE "Brooks, Jeffrey" </w:instrText>
      </w:r>
      <w:r w:rsidRPr="00C51E62">
        <w:fldChar w:fldCharType="end"/>
      </w:r>
      <w:r w:rsidRPr="00C51E62">
        <w:t>/678058</w:t>
      </w:r>
      <w:r w:rsidRPr="00C51E62">
        <w:tab/>
        <w:t>Business/Tech</w:t>
      </w:r>
    </w:p>
    <w:p w14:paraId="3BBFB937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Buckner, Samantha/</w:t>
      </w:r>
      <w:r w:rsidRPr="00606A9F">
        <w:t>863182</w:t>
      </w:r>
      <w:r>
        <w:t>………………………………………………………………….Biology</w:t>
      </w:r>
    </w:p>
    <w:p w14:paraId="45313AB0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alvert, Randi/1112495</w:t>
      </w:r>
      <w:r w:rsidRPr="00C51E62">
        <w:fldChar w:fldCharType="begin"/>
      </w:r>
      <w:r w:rsidRPr="00C51E62">
        <w:instrText xml:space="preserve"> XE "Kingdon, Jonathan" </w:instrText>
      </w:r>
      <w:r w:rsidRPr="00C51E62">
        <w:fldChar w:fldCharType="end"/>
      </w:r>
      <w:r w:rsidRPr="00C51E62">
        <w:tab/>
        <w:t>Biology</w:t>
      </w:r>
    </w:p>
    <w:p w14:paraId="0CA54543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</w:t>
      </w:r>
      <w:r w:rsidRPr="00C51E62">
        <w:t>Carillo-St. John, Lora/1170194………………………………………………………..........Spanish</w:t>
      </w:r>
    </w:p>
    <w:p w14:paraId="3B5ECE37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assulo, Dennis/288798</w:t>
      </w:r>
      <w:r w:rsidRPr="00C51E62">
        <w:fldChar w:fldCharType="begin"/>
      </w:r>
      <w:r w:rsidRPr="00C51E62">
        <w:instrText xml:space="preserve"> XE "Cassulo, Dennis" </w:instrText>
      </w:r>
      <w:r w:rsidRPr="00C51E62">
        <w:fldChar w:fldCharType="end"/>
      </w:r>
      <w:r w:rsidRPr="00C51E62">
        <w:tab/>
        <w:t>Chemistry</w:t>
      </w:r>
    </w:p>
    <w:p w14:paraId="3F19FAA2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assulo, Elizabeth/392074</w:t>
      </w:r>
      <w:r w:rsidRPr="00C51E62">
        <w:fldChar w:fldCharType="begin"/>
      </w:r>
      <w:r w:rsidRPr="00C51E62">
        <w:instrText xml:space="preserve"> XE "Cassulo, Elizabeth" </w:instrText>
      </w:r>
      <w:r w:rsidRPr="00C51E62">
        <w:fldChar w:fldCharType="end"/>
      </w:r>
      <w:r w:rsidRPr="00C51E62">
        <w:tab/>
        <w:t>Algebra</w:t>
      </w:r>
    </w:p>
    <w:p w14:paraId="62B0ECD8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lifford, John/951999</w:t>
      </w:r>
      <w:r w:rsidRPr="00C51E62">
        <w:tab/>
        <w:t>Art</w:t>
      </w:r>
    </w:p>
    <w:p w14:paraId="387B0C10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rouch, Darrell</w:t>
      </w:r>
      <w:r w:rsidRPr="00C51E62">
        <w:fldChar w:fldCharType="begin"/>
      </w:r>
      <w:r w:rsidRPr="00C51E62">
        <w:instrText xml:space="preserve"> XE "Crouch, Darrell" </w:instrText>
      </w:r>
      <w:r w:rsidRPr="00C51E62">
        <w:fldChar w:fldCharType="end"/>
      </w:r>
      <w:r w:rsidRPr="00C51E62">
        <w:t>/309861</w:t>
      </w:r>
      <w:r w:rsidRPr="00C51E62">
        <w:tab/>
        <w:t>Driver Ed</w:t>
      </w:r>
    </w:p>
    <w:p w14:paraId="638A835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Crull, Trisha/248476</w:t>
      </w:r>
      <w:r w:rsidRPr="00C51E62">
        <w:fldChar w:fldCharType="begin"/>
      </w:r>
      <w:r w:rsidRPr="00C51E62">
        <w:instrText xml:space="preserve"> XE "Davis, Dawn" </w:instrText>
      </w:r>
      <w:r w:rsidRPr="00C51E62">
        <w:fldChar w:fldCharType="end"/>
      </w:r>
      <w:r w:rsidRPr="00C51E62">
        <w:tab/>
        <w:t>Spanish</w:t>
      </w:r>
    </w:p>
    <w:p w14:paraId="53DED13E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Dahm, Cale/958650</w:t>
      </w:r>
      <w:r w:rsidRPr="00C51E62">
        <w:fldChar w:fldCharType="begin"/>
      </w:r>
      <w:r w:rsidRPr="00C51E62">
        <w:instrText xml:space="preserve"> XE "Davis, Dawn" </w:instrText>
      </w:r>
      <w:r w:rsidRPr="00C51E62">
        <w:fldChar w:fldCharType="end"/>
      </w:r>
      <w:r w:rsidRPr="00C51E62">
        <w:tab/>
        <w:t>History</w:t>
      </w:r>
    </w:p>
    <w:p w14:paraId="260E096C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 xml:space="preserve">Davis, </w:t>
      </w:r>
      <w:r>
        <w:t>Aaron</w:t>
      </w:r>
      <w:r w:rsidRPr="00C51E62">
        <w:t>/</w:t>
      </w:r>
      <w:r>
        <w:t>536011</w:t>
      </w:r>
      <w:r w:rsidRPr="00C51E62">
        <w:fldChar w:fldCharType="begin"/>
      </w:r>
      <w:r w:rsidRPr="00C51E62">
        <w:instrText xml:space="preserve"> XE "Cooper, Rocke" </w:instrText>
      </w:r>
      <w:r w:rsidRPr="00C51E62">
        <w:fldChar w:fldCharType="end"/>
      </w:r>
      <w:r w:rsidRPr="00C51E62">
        <w:tab/>
        <w:t>P.E.</w:t>
      </w:r>
    </w:p>
    <w:p w14:paraId="038C3C2B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Davis, Zach/897316….…………………………………………………………………………. P.E.</w:t>
      </w:r>
    </w:p>
    <w:p w14:paraId="35ECFF7C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Dayhoff, Dawn/49877</w:t>
      </w:r>
      <w:r w:rsidRPr="00C51E62">
        <w:fldChar w:fldCharType="begin"/>
      </w:r>
      <w:r w:rsidRPr="00C51E62">
        <w:instrText xml:space="preserve"> XE "Dayhoff, Dawn" </w:instrText>
      </w:r>
      <w:r w:rsidRPr="00C51E62">
        <w:fldChar w:fldCharType="end"/>
      </w:r>
      <w:r w:rsidRPr="00C51E62">
        <w:tab/>
        <w:t>English</w:t>
      </w:r>
    </w:p>
    <w:p w14:paraId="601204EC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Dunker, Nicole/825851</w:t>
      </w:r>
      <w:r w:rsidRPr="00C51E62">
        <w:fldChar w:fldCharType="begin"/>
      </w:r>
      <w:r w:rsidRPr="00C51E62">
        <w:instrText xml:space="preserve"> XE "Sandy, Heather" </w:instrText>
      </w:r>
      <w:r w:rsidRPr="00C51E62">
        <w:fldChar w:fldCharType="end"/>
      </w:r>
      <w:r w:rsidRPr="00C51E62">
        <w:tab/>
        <w:t>Special Education</w:t>
      </w:r>
    </w:p>
    <w:p w14:paraId="2E53B98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Ege, Sara/807467</w:t>
      </w:r>
      <w:r w:rsidRPr="00C51E62">
        <w:tab/>
        <w:t>Business</w:t>
      </w:r>
    </w:p>
    <w:p w14:paraId="5D00A005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England, Lisa/682495</w:t>
      </w:r>
      <w:r w:rsidRPr="00C51E62">
        <w:fldChar w:fldCharType="begin"/>
      </w:r>
      <w:r w:rsidRPr="00C51E62">
        <w:instrText xml:space="preserve"> XE "Wallrich, Lisa" </w:instrText>
      </w:r>
      <w:r w:rsidRPr="00C51E62">
        <w:fldChar w:fldCharType="end"/>
      </w:r>
      <w:r w:rsidRPr="00C51E62">
        <w:tab/>
        <w:t>Biology</w:t>
      </w:r>
    </w:p>
    <w:p w14:paraId="7C07B9F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Engstrom, Travis/750362</w:t>
      </w:r>
      <w:r w:rsidRPr="00C51E62">
        <w:fldChar w:fldCharType="begin"/>
      </w:r>
      <w:r w:rsidRPr="00C51E62">
        <w:instrText xml:space="preserve"> XE "Redding, Melissa" </w:instrText>
      </w:r>
      <w:r w:rsidRPr="00C51E62">
        <w:fldChar w:fldCharType="end"/>
      </w:r>
      <w:r w:rsidRPr="00C51E62">
        <w:tab/>
        <w:t>Physics</w:t>
      </w:r>
    </w:p>
    <w:p w14:paraId="4F75B32F" w14:textId="77777777" w:rsidR="0012438A" w:rsidRPr="00C51E62" w:rsidRDefault="0012438A" w:rsidP="0012438A">
      <w:pPr>
        <w:pStyle w:val="Style1"/>
        <w:tabs>
          <w:tab w:val="left" w:pos="8640"/>
        </w:tabs>
      </w:pPr>
      <w:r w:rsidRPr="00C51E62">
        <w:t xml:space="preserve">              Fillman, Tara/332705</w:t>
      </w:r>
      <w:r w:rsidRPr="00C51E62">
        <w:fldChar w:fldCharType="begin"/>
      </w:r>
      <w:r w:rsidRPr="00C51E62">
        <w:instrText xml:space="preserve"> XE "Fillman, Tara L" </w:instrText>
      </w:r>
      <w:r w:rsidRPr="00C51E62">
        <w:fldChar w:fldCharType="end"/>
      </w:r>
      <w:r>
        <w:t>…………………………………………………</w:t>
      </w:r>
      <w:r w:rsidRPr="00C51E62">
        <w:t>Family &amp; Consumer Sciences</w:t>
      </w:r>
    </w:p>
    <w:p w14:paraId="7168017D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Foster, Scott/235953</w:t>
      </w:r>
      <w:r w:rsidRPr="00C51E62">
        <w:fldChar w:fldCharType="begin"/>
      </w:r>
      <w:r w:rsidRPr="00C51E62">
        <w:instrText xml:space="preserve"> XE "Fillman, Tara L" </w:instrText>
      </w:r>
      <w:r w:rsidRPr="00C51E62">
        <w:fldChar w:fldCharType="end"/>
      </w:r>
      <w:r w:rsidRPr="00C51E62">
        <w:tab/>
        <w:t>Driver Ed</w:t>
      </w:r>
    </w:p>
    <w:p w14:paraId="3E0E1C6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Fuller, Lisa/65186</w:t>
      </w:r>
      <w:r w:rsidRPr="00C51E62">
        <w:fldChar w:fldCharType="begin"/>
      </w:r>
      <w:r w:rsidRPr="00C51E62">
        <w:instrText xml:space="preserve"> XE "Fuller, Polly"</w:instrText>
      </w:r>
      <w:r w:rsidRPr="00C51E62">
        <w:fldChar w:fldCharType="end"/>
      </w:r>
      <w:r w:rsidRPr="00C51E62">
        <w:t>……………………………………………………………</w:t>
      </w:r>
      <w:r w:rsidRPr="00C51E62">
        <w:tab/>
        <w:t>Math</w:t>
      </w:r>
    </w:p>
    <w:p w14:paraId="3E65AA4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Gardner, Tricia/394331</w:t>
      </w:r>
      <w:r w:rsidRPr="00C51E62">
        <w:fldChar w:fldCharType="begin"/>
      </w:r>
      <w:r w:rsidRPr="00C51E62">
        <w:instrText xml:space="preserve"> XE "Gardner, Tricia"</w:instrText>
      </w:r>
      <w:r w:rsidRPr="00C51E62">
        <w:fldChar w:fldCharType="end"/>
      </w:r>
      <w:r w:rsidRPr="00C51E62">
        <w:t>.………………………………………………….</w:t>
      </w:r>
      <w:r w:rsidRPr="00C51E62">
        <w:tab/>
        <w:t>Business</w:t>
      </w:r>
    </w:p>
    <w:p w14:paraId="5D41A14F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Geisz, Joel</w:t>
      </w:r>
      <w:r w:rsidRPr="00C51E62">
        <w:fldChar w:fldCharType="begin"/>
      </w:r>
      <w:r w:rsidRPr="00C51E62">
        <w:instrText xml:space="preserve"> XE "Nevins, John" </w:instrText>
      </w:r>
      <w:r w:rsidRPr="00C51E62">
        <w:fldChar w:fldCharType="end"/>
      </w:r>
      <w:r w:rsidRPr="00C51E62">
        <w:t xml:space="preserve"> /225617</w:t>
      </w:r>
      <w:r w:rsidRPr="00C51E62">
        <w:tab/>
        <w:t>Anatomy/MD Terminology</w:t>
      </w:r>
    </w:p>
    <w:p w14:paraId="39D62CCA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Gladson, Darby/1284006……………………………………………………………………..Spanish</w:t>
      </w:r>
    </w:p>
    <w:p w14:paraId="68811A19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Greiner, Christina</w:t>
      </w:r>
      <w:r w:rsidRPr="00C51E62">
        <w:fldChar w:fldCharType="begin"/>
      </w:r>
      <w:r w:rsidRPr="00C51E62">
        <w:instrText xml:space="preserve"> XE "Greiner, Christina" </w:instrText>
      </w:r>
      <w:r w:rsidRPr="00C51E62">
        <w:fldChar w:fldCharType="end"/>
      </w:r>
      <w:r w:rsidRPr="00C51E62">
        <w:t>/123101……………………………………</w:t>
      </w:r>
      <w:r w:rsidRPr="00C51E62">
        <w:tab/>
        <w:t>Social Studies</w:t>
      </w:r>
    </w:p>
    <w:p w14:paraId="3BD30D52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Grimes, Laura/1063233</w:t>
      </w:r>
      <w:r w:rsidRPr="00C51E62">
        <w:fldChar w:fldCharType="begin"/>
      </w:r>
      <w:r w:rsidRPr="00C51E62">
        <w:instrText xml:space="preserve"> XE "Ballard, Dan" </w:instrText>
      </w:r>
      <w:r w:rsidRPr="00C51E62">
        <w:fldChar w:fldCharType="end"/>
      </w:r>
      <w:r w:rsidRPr="00C51E62">
        <w:tab/>
        <w:t>Algebra</w:t>
      </w:r>
    </w:p>
    <w:p w14:paraId="2AB2CD45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 Hatchel, Shelby/</w:t>
      </w:r>
      <w:r w:rsidRPr="00E50DEA">
        <w:t>1228920</w:t>
      </w:r>
      <w:r>
        <w:t>…………………………………………………………………….English</w:t>
      </w:r>
    </w:p>
    <w:p w14:paraId="287998AC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Heidbreder, Christa/417443</w:t>
      </w:r>
      <w:r w:rsidRPr="00C51E62">
        <w:fldChar w:fldCharType="begin"/>
      </w:r>
      <w:r w:rsidRPr="00C51E62">
        <w:instrText xml:space="preserve"> XE "Cox, Lorelei" </w:instrText>
      </w:r>
      <w:r w:rsidRPr="00C51E62">
        <w:fldChar w:fldCharType="end"/>
      </w:r>
      <w:r w:rsidRPr="00C51E62">
        <w:tab/>
        <w:t>Special Ed</w:t>
      </w:r>
    </w:p>
    <w:p w14:paraId="5BE2D8B2" w14:textId="77777777" w:rsidR="0012438A" w:rsidRDefault="0012438A" w:rsidP="0012438A">
      <w:pPr>
        <w:pStyle w:val="Style1"/>
        <w:tabs>
          <w:tab w:val="left" w:pos="8640"/>
        </w:tabs>
        <w:jc w:val="center"/>
      </w:pPr>
      <w:r>
        <w:t>Heuermann, Marc/1292817…………………………………………………………………Business</w:t>
      </w:r>
    </w:p>
    <w:p w14:paraId="28A0192E" w14:textId="77777777" w:rsidR="0012438A" w:rsidRDefault="0012438A" w:rsidP="0012438A">
      <w:pPr>
        <w:pStyle w:val="Style1"/>
        <w:tabs>
          <w:tab w:val="left" w:pos="8640"/>
        </w:tabs>
        <w:jc w:val="center"/>
      </w:pPr>
      <w:r>
        <w:t>Howard</w:t>
      </w:r>
      <w:r w:rsidRPr="00C51E62">
        <w:t>, Jillian/124820</w:t>
      </w:r>
      <w:r w:rsidRPr="00C51E62">
        <w:fldChar w:fldCharType="begin"/>
      </w:r>
      <w:r w:rsidRPr="00C51E62">
        <w:instrText xml:space="preserve"> XE "Howard, Jillian" </w:instrText>
      </w:r>
      <w:r w:rsidRPr="00C51E62">
        <w:fldChar w:fldCharType="end"/>
      </w:r>
      <w:r w:rsidRPr="00C51E62">
        <w:tab/>
        <w:t>Special Ed</w:t>
      </w:r>
    </w:p>
    <w:p w14:paraId="20F2BE7F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 Joop, Eric/</w:t>
      </w:r>
      <w:r w:rsidRPr="00E50DEA">
        <w:t>749279</w:t>
      </w:r>
      <w:r>
        <w:t>………………………………………………………………………………. P.E.</w:t>
      </w:r>
    </w:p>
    <w:p w14:paraId="1B82DE3D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Kamienski, Kara/185942</w:t>
      </w:r>
      <w:r w:rsidRPr="00C51E62">
        <w:tab/>
        <w:t>Special Ed</w:t>
      </w:r>
    </w:p>
    <w:p w14:paraId="0694844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Keyes-Lutz, Janelle/833749</w:t>
      </w:r>
      <w:r w:rsidRPr="00C51E62">
        <w:fldChar w:fldCharType="begin"/>
      </w:r>
      <w:r w:rsidRPr="00C51E62">
        <w:instrText xml:space="preserve"> XE "Keys, Janelle" </w:instrText>
      </w:r>
      <w:r w:rsidRPr="00C51E62">
        <w:fldChar w:fldCharType="end"/>
      </w:r>
      <w:r w:rsidRPr="00C51E62">
        <w:tab/>
        <w:t>Math</w:t>
      </w:r>
    </w:p>
    <w:p w14:paraId="0AA47C61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Kilgus, Paige/1106561</w:t>
      </w:r>
      <w:r w:rsidRPr="00C51E62">
        <w:fldChar w:fldCharType="begin"/>
      </w:r>
      <w:r w:rsidRPr="00C51E62">
        <w:instrText xml:space="preserve"> XE "Wetterhus, Kristine" </w:instrText>
      </w:r>
      <w:r w:rsidRPr="00C51E62">
        <w:fldChar w:fldCharType="end"/>
      </w:r>
      <w:r w:rsidRPr="00C51E62">
        <w:tab/>
        <w:t>Math</w:t>
      </w:r>
    </w:p>
    <w:p w14:paraId="6344591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 xml:space="preserve">Kuchan, Margaret/699359 </w:t>
      </w:r>
      <w:r w:rsidRPr="00C51E62">
        <w:tab/>
        <w:t>Art</w:t>
      </w:r>
    </w:p>
    <w:p w14:paraId="501BE9D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Kugler, Marcus/436897</w:t>
      </w:r>
      <w:r w:rsidRPr="00C51E62">
        <w:fldChar w:fldCharType="begin"/>
      </w:r>
      <w:r w:rsidRPr="00C51E62">
        <w:instrText xml:space="preserve"> XE "Kugler, Marcus" </w:instrText>
      </w:r>
      <w:r w:rsidRPr="00C51E62">
        <w:fldChar w:fldCharType="end"/>
      </w:r>
      <w:r w:rsidRPr="00C51E62">
        <w:tab/>
        <w:t>Math</w:t>
      </w:r>
    </w:p>
    <w:p w14:paraId="59E6559D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Lemm, Amanda /932868</w:t>
      </w:r>
      <w:r w:rsidRPr="00C51E62">
        <w:fldChar w:fldCharType="begin"/>
      </w:r>
      <w:r w:rsidRPr="00C51E62">
        <w:instrText xml:space="preserve"> XE "Luginbuhl, Luke" </w:instrText>
      </w:r>
      <w:r w:rsidRPr="00C51E62">
        <w:fldChar w:fldCharType="end"/>
      </w:r>
      <w:r w:rsidRPr="00C51E62">
        <w:tab/>
        <w:t>Chemistry</w:t>
      </w:r>
    </w:p>
    <w:p w14:paraId="746F3B9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Little, Baylie/117869</w:t>
      </w:r>
      <w:r w:rsidRPr="00C51E62">
        <w:fldChar w:fldCharType="begin"/>
      </w:r>
      <w:r w:rsidRPr="00C51E62">
        <w:instrText xml:space="preserve"> XE "Little, Jeffery" </w:instrText>
      </w:r>
      <w:r w:rsidRPr="00C51E62">
        <w:fldChar w:fldCharType="end"/>
      </w:r>
      <w:r w:rsidRPr="00C51E62">
        <w:tab/>
        <w:t>Math</w:t>
      </w:r>
    </w:p>
    <w:p w14:paraId="6A4D8AE8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Marsh, Dan</w:t>
      </w:r>
      <w:r w:rsidRPr="00C51E62">
        <w:fldChar w:fldCharType="begin"/>
      </w:r>
      <w:r w:rsidRPr="00C51E62">
        <w:instrText xml:space="preserve"> XE "Metz, Lauren" </w:instrText>
      </w:r>
      <w:r w:rsidRPr="00C51E62">
        <w:fldChar w:fldCharType="end"/>
      </w:r>
      <w:r w:rsidRPr="00C51E62">
        <w:t xml:space="preserve"> /853022</w:t>
      </w:r>
      <w:r w:rsidRPr="00C51E62">
        <w:tab/>
        <w:t>Social Studies</w:t>
      </w:r>
    </w:p>
    <w:p w14:paraId="3BD6E715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McCune, Kerry/1179066………………………………………………………….Special Education</w:t>
      </w:r>
    </w:p>
    <w:p w14:paraId="3E6BF3AF" w14:textId="77777777" w:rsidR="0012438A" w:rsidRPr="00C51E62" w:rsidRDefault="0012438A" w:rsidP="0012438A">
      <w:pPr>
        <w:pStyle w:val="Style1"/>
        <w:tabs>
          <w:tab w:val="left" w:pos="8640"/>
        </w:tabs>
      </w:pPr>
      <w:r w:rsidRPr="00C51E62">
        <w:t xml:space="preserve">              McLauchlan, Meghan/843958………………………………………...Family &amp; Consumer Sciences</w:t>
      </w:r>
    </w:p>
    <w:p w14:paraId="4E705F5C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Metz, Lauren</w:t>
      </w:r>
      <w:r w:rsidRPr="00C51E62">
        <w:fldChar w:fldCharType="begin"/>
      </w:r>
      <w:r w:rsidRPr="00C51E62">
        <w:instrText xml:space="preserve"> XE "Metz, Lauren" </w:instrText>
      </w:r>
      <w:r w:rsidRPr="00C51E62">
        <w:fldChar w:fldCharType="end"/>
      </w:r>
      <w:r w:rsidRPr="00C51E62">
        <w:t xml:space="preserve"> /756236</w:t>
      </w:r>
      <w:r w:rsidRPr="00C51E62">
        <w:tab/>
        <w:t>English</w:t>
      </w:r>
    </w:p>
    <w:p w14:paraId="48071DA5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Miller, Nick/688174</w:t>
      </w:r>
      <w:r w:rsidRPr="00C51E62">
        <w:fldChar w:fldCharType="begin"/>
      </w:r>
      <w:r w:rsidRPr="00C51E62">
        <w:instrText xml:space="preserve"> XE "Miller, Nick" </w:instrText>
      </w:r>
      <w:r w:rsidRPr="00C51E62">
        <w:fldChar w:fldCharType="end"/>
      </w:r>
      <w:r w:rsidRPr="00C51E62">
        <w:tab/>
        <w:t>Driver Ed</w:t>
      </w:r>
    </w:p>
    <w:p w14:paraId="540918E2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Ortiz, Katherine</w:t>
      </w:r>
      <w:r w:rsidRPr="00C51E62">
        <w:fldChar w:fldCharType="begin"/>
      </w:r>
      <w:r w:rsidRPr="00C51E62">
        <w:instrText xml:space="preserve"> XE "Ortiz, Katherine" </w:instrText>
      </w:r>
      <w:r w:rsidRPr="00C51E62">
        <w:fldChar w:fldCharType="end"/>
      </w:r>
      <w:r w:rsidRPr="00C51E62">
        <w:t xml:space="preserve"> /718837</w:t>
      </w:r>
      <w:r w:rsidRPr="00C51E62">
        <w:tab/>
        <w:t>Math</w:t>
      </w:r>
    </w:p>
    <w:p w14:paraId="7C0C7D0D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Pacelli, Megan/</w:t>
      </w:r>
      <w:r w:rsidRPr="004938D4">
        <w:t>825850</w:t>
      </w:r>
      <w:r>
        <w:t>……………………………………………………………………Special Ed</w:t>
      </w:r>
    </w:p>
    <w:p w14:paraId="06264B98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Pacelli, Nicholas/363591</w:t>
      </w:r>
      <w:r w:rsidRPr="00C51E62">
        <w:fldChar w:fldCharType="begin"/>
      </w:r>
      <w:r w:rsidRPr="00C51E62">
        <w:instrText xml:space="preserve"> XE "Pacelli, Nicholas" </w:instrText>
      </w:r>
      <w:r w:rsidRPr="00C51E62">
        <w:fldChar w:fldCharType="end"/>
      </w:r>
      <w:r w:rsidRPr="00C51E62">
        <w:tab/>
        <w:t>Special Ed</w:t>
      </w:r>
    </w:p>
    <w:p w14:paraId="062EC10B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Parks, Jenna /1149910</w:t>
      </w:r>
      <w:r w:rsidRPr="00C51E62">
        <w:tab/>
        <w:t>Math</w:t>
      </w:r>
    </w:p>
    <w:p w14:paraId="4AB066A9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Parrott, Brett/701145</w:t>
      </w:r>
      <w:r w:rsidRPr="00C51E62">
        <w:fldChar w:fldCharType="begin"/>
      </w:r>
      <w:r w:rsidRPr="00C51E62">
        <w:instrText xml:space="preserve"> XE "Parrott, Brett" </w:instrText>
      </w:r>
      <w:r w:rsidRPr="00C51E62">
        <w:fldChar w:fldCharType="end"/>
      </w:r>
      <w:r w:rsidRPr="00C51E62">
        <w:tab/>
        <w:t>English</w:t>
      </w:r>
    </w:p>
    <w:p w14:paraId="6C5F4CEA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Parrott, Lisa</w:t>
      </w:r>
      <w:r w:rsidRPr="00C51E62">
        <w:fldChar w:fldCharType="begin"/>
      </w:r>
      <w:r w:rsidRPr="00C51E62">
        <w:instrText xml:space="preserve"> XE "Parrott, Lisa" </w:instrText>
      </w:r>
      <w:r w:rsidRPr="00C51E62">
        <w:fldChar w:fldCharType="end"/>
      </w:r>
      <w:r w:rsidRPr="00C51E62">
        <w:t>/757321</w:t>
      </w:r>
      <w:r w:rsidRPr="00C51E62">
        <w:tab/>
        <w:t>Music/Band</w:t>
      </w:r>
    </w:p>
    <w:p w14:paraId="1F169FF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Petravick, Kathryn/</w:t>
      </w:r>
      <w:r w:rsidRPr="004938D4">
        <w:t>932192</w:t>
      </w:r>
      <w:r>
        <w:t>…………………………………………………………………..Spanish</w:t>
      </w:r>
    </w:p>
    <w:p w14:paraId="4202F95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Reem, Daniel/363592</w:t>
      </w:r>
      <w:r w:rsidRPr="00C51E62">
        <w:fldChar w:fldCharType="begin"/>
      </w:r>
      <w:r w:rsidRPr="00C51E62">
        <w:instrText xml:space="preserve"> XE "Reem, Daniel" </w:instrText>
      </w:r>
      <w:r w:rsidRPr="00C51E62">
        <w:fldChar w:fldCharType="end"/>
      </w:r>
      <w:r w:rsidRPr="00C51E62">
        <w:tab/>
        <w:t>Social Studies</w:t>
      </w:r>
    </w:p>
    <w:p w14:paraId="0723F35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Reem, Lara/426768</w:t>
      </w:r>
      <w:r w:rsidRPr="00C51E62">
        <w:fldChar w:fldCharType="begin"/>
      </w:r>
      <w:r w:rsidRPr="00C51E62">
        <w:instrText xml:space="preserve"> XE "Reem, Lara" </w:instrText>
      </w:r>
      <w:r w:rsidRPr="00C51E62">
        <w:fldChar w:fldCharType="end"/>
      </w:r>
      <w:r w:rsidRPr="00C51E62">
        <w:tab/>
        <w:t>Vocal Music</w:t>
      </w:r>
    </w:p>
    <w:p w14:paraId="093C2D8D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Reiser, Jennifer/417913</w:t>
      </w:r>
      <w:r w:rsidRPr="00C51E62">
        <w:fldChar w:fldCharType="begin"/>
      </w:r>
      <w:r w:rsidRPr="00C51E62">
        <w:instrText xml:space="preserve"> XE "Reiser, Jennifer" </w:instrText>
      </w:r>
      <w:r w:rsidRPr="00C51E62">
        <w:fldChar w:fldCharType="end"/>
      </w:r>
      <w:r w:rsidRPr="00C51E62">
        <w:tab/>
        <w:t>English</w:t>
      </w:r>
    </w:p>
    <w:p w14:paraId="64AC29E0" w14:textId="77777777" w:rsidR="0012438A" w:rsidRDefault="0012438A" w:rsidP="0012438A">
      <w:pPr>
        <w:pStyle w:val="Style1"/>
        <w:tabs>
          <w:tab w:val="left" w:pos="8640"/>
        </w:tabs>
        <w:jc w:val="center"/>
      </w:pPr>
      <w:r>
        <w:t>Ritthaler, Meghan/</w:t>
      </w:r>
      <w:r w:rsidRPr="004938D4">
        <w:t>987431</w:t>
      </w:r>
      <w:r>
        <w:t>………………………………………………………...Special Education</w:t>
      </w:r>
    </w:p>
    <w:p w14:paraId="3BCF644C" w14:textId="77777777" w:rsidR="0012438A" w:rsidRDefault="0012438A" w:rsidP="0012438A">
      <w:pPr>
        <w:pStyle w:val="Style1"/>
        <w:tabs>
          <w:tab w:val="left" w:pos="8640"/>
        </w:tabs>
        <w:jc w:val="center"/>
      </w:pPr>
      <w:r>
        <w:t>Sandberg, Kelly/</w:t>
      </w:r>
      <w:r w:rsidRPr="004938D4">
        <w:t>51981</w:t>
      </w:r>
      <w:r>
        <w:t>………………………………………………………………………English</w:t>
      </w:r>
    </w:p>
    <w:p w14:paraId="1E477CF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Sanneman, Cassidy/</w:t>
      </w:r>
      <w:r w:rsidRPr="004938D4">
        <w:t>1257413</w:t>
      </w:r>
      <w:r>
        <w:t>…………………………………………………………….... Business</w:t>
      </w:r>
    </w:p>
    <w:p w14:paraId="3792FDC2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chermerhorn, Eric/364683</w:t>
      </w:r>
      <w:r w:rsidRPr="00C51E62">
        <w:fldChar w:fldCharType="begin"/>
      </w:r>
      <w:r w:rsidRPr="00C51E62">
        <w:instrText xml:space="preserve"> XE "Schermerhorn, Eric" </w:instrText>
      </w:r>
      <w:r w:rsidRPr="00C51E62">
        <w:fldChar w:fldCharType="end"/>
      </w:r>
      <w:r w:rsidRPr="00C51E62">
        <w:tab/>
        <w:t>Social Studies</w:t>
      </w:r>
    </w:p>
    <w:p w14:paraId="1D1DBB05" w14:textId="77777777" w:rsidR="0012438A" w:rsidRDefault="0012438A" w:rsidP="0012438A">
      <w:pPr>
        <w:pStyle w:val="Style1"/>
        <w:tabs>
          <w:tab w:val="left" w:pos="8640"/>
        </w:tabs>
      </w:pPr>
      <w:r w:rsidRPr="00C51E62">
        <w:t xml:space="preserve">              Sidwell, Nathan/697237</w:t>
      </w:r>
      <w:r w:rsidRPr="00C51E62">
        <w:fldChar w:fldCharType="begin"/>
      </w:r>
      <w:r w:rsidRPr="00C51E62">
        <w:instrText xml:space="preserve"> XE "Sidwell, Nathan" </w:instrText>
      </w:r>
      <w:r w:rsidRPr="00C51E62">
        <w:fldChar w:fldCharType="end"/>
      </w:r>
      <w:r>
        <w:t>………………………………………………………………………</w:t>
      </w:r>
      <w:r w:rsidRPr="00C51E62">
        <w:t>French</w:t>
      </w:r>
    </w:p>
    <w:p w14:paraId="189C637E" w14:textId="77777777" w:rsidR="0012438A" w:rsidRDefault="0012438A" w:rsidP="0012438A">
      <w:pPr>
        <w:pStyle w:val="Style1"/>
        <w:tabs>
          <w:tab w:val="left" w:pos="8640"/>
        </w:tabs>
      </w:pPr>
      <w:r>
        <w:lastRenderedPageBreak/>
        <w:t xml:space="preserve">              Sinclair, Daniel/</w:t>
      </w:r>
      <w:r w:rsidRPr="00253C6B">
        <w:t>1125477</w:t>
      </w:r>
      <w:r>
        <w:t>………………………………………………....…………………. Science</w:t>
      </w:r>
    </w:p>
    <w:p w14:paraId="42A1A6D9" w14:textId="77777777" w:rsidR="0012438A" w:rsidRPr="00C51E62" w:rsidRDefault="0012438A" w:rsidP="0012438A">
      <w:pPr>
        <w:pStyle w:val="Style1"/>
        <w:tabs>
          <w:tab w:val="left" w:pos="8640"/>
        </w:tabs>
      </w:pPr>
      <w:r>
        <w:t xml:space="preserve">              Slover, Bradley/</w:t>
      </w:r>
      <w:r w:rsidRPr="00253C6B">
        <w:t>683465</w:t>
      </w:r>
      <w:r>
        <w:t>……………………………………………………………Special Education</w:t>
      </w:r>
    </w:p>
    <w:p w14:paraId="4E8AB70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mith, Thomas/349684</w:t>
      </w:r>
      <w:r w:rsidRPr="00C51E62">
        <w:fldChar w:fldCharType="begin"/>
      </w:r>
      <w:r w:rsidRPr="00C51E62">
        <w:instrText xml:space="preserve"> XE "Smith, Thomas" </w:instrText>
      </w:r>
      <w:r w:rsidRPr="00C51E62">
        <w:fldChar w:fldCharType="end"/>
      </w:r>
      <w:r w:rsidRPr="00C51E62">
        <w:tab/>
        <w:t>Math</w:t>
      </w:r>
    </w:p>
    <w:p w14:paraId="3A9BC24F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tafford, Kimberly/662878</w:t>
      </w:r>
      <w:r w:rsidRPr="00C51E62">
        <w:fldChar w:fldCharType="begin"/>
      </w:r>
      <w:r w:rsidRPr="00C51E62">
        <w:instrText xml:space="preserve"> XE "Stafford, Kimberly" </w:instrText>
      </w:r>
      <w:r w:rsidRPr="00C51E62">
        <w:fldChar w:fldCharType="end"/>
      </w:r>
      <w:r w:rsidRPr="00C51E62">
        <w:tab/>
        <w:t>RTI Coordinator</w:t>
      </w:r>
    </w:p>
    <w:p w14:paraId="047A30D6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tage, Brittany/840079</w:t>
      </w:r>
      <w:r w:rsidRPr="00C51E62">
        <w:fldChar w:fldCharType="begin"/>
      </w:r>
      <w:r w:rsidRPr="00C51E62">
        <w:instrText xml:space="preserve"> XE "Stage, Brittany" </w:instrText>
      </w:r>
      <w:r w:rsidRPr="00C51E62">
        <w:fldChar w:fldCharType="end"/>
      </w:r>
      <w:r w:rsidRPr="00C51E62">
        <w:tab/>
        <w:t>English</w:t>
      </w:r>
    </w:p>
    <w:p w14:paraId="5EB036F1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tarkey, Luke/1205084</w:t>
      </w:r>
      <w:r w:rsidRPr="00C51E62">
        <w:tab/>
        <w:t>Special Education</w:t>
      </w:r>
    </w:p>
    <w:p w14:paraId="2938940B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tevens, Todd/493443</w:t>
      </w:r>
      <w:r w:rsidRPr="00C51E62">
        <w:fldChar w:fldCharType="begin"/>
      </w:r>
      <w:r w:rsidRPr="00C51E62">
        <w:instrText xml:space="preserve"> XE "Stevens, Todd" </w:instrText>
      </w:r>
      <w:r w:rsidRPr="00C51E62">
        <w:fldChar w:fldCharType="end"/>
      </w:r>
      <w:r w:rsidRPr="00C51E62">
        <w:tab/>
        <w:t>History, Econ</w:t>
      </w:r>
    </w:p>
    <w:p w14:paraId="7A94315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Stout, Lisa/260058</w:t>
      </w:r>
      <w:r w:rsidRPr="00C51E62">
        <w:fldChar w:fldCharType="begin"/>
      </w:r>
      <w:r w:rsidRPr="00C51E62">
        <w:instrText xml:space="preserve"> XE "Stout, Lisa" </w:instrText>
      </w:r>
      <w:r w:rsidRPr="00C51E62">
        <w:fldChar w:fldCharType="end"/>
      </w:r>
      <w:r w:rsidRPr="00C51E62">
        <w:tab/>
        <w:t>English</w:t>
      </w:r>
    </w:p>
    <w:p w14:paraId="22353A5C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Strohkirch</w:t>
      </w:r>
      <w:r w:rsidRPr="00C51E62">
        <w:t>, Rosa/1259891</w:t>
      </w:r>
      <w:r w:rsidRPr="00C51E62">
        <w:tab/>
        <w:t>Chemistry</w:t>
      </w:r>
    </w:p>
    <w:p w14:paraId="6F0CA2FA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Tallman, James/288967</w:t>
      </w:r>
      <w:r w:rsidRPr="00C51E62">
        <w:fldChar w:fldCharType="begin"/>
      </w:r>
      <w:r w:rsidRPr="00C51E62">
        <w:instrText xml:space="preserve"> XE "Tallman, James" </w:instrText>
      </w:r>
      <w:r w:rsidRPr="00C51E62">
        <w:fldChar w:fldCharType="end"/>
      </w:r>
      <w:r w:rsidRPr="00C51E62">
        <w:tab/>
        <w:t>Speech, Band</w:t>
      </w:r>
    </w:p>
    <w:p w14:paraId="52D53C91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Thornton, Daniel/</w:t>
      </w:r>
      <w:r w:rsidRPr="00A81BCF">
        <w:t>743935</w:t>
      </w:r>
      <w:r w:rsidRPr="00C51E62">
        <w:tab/>
        <w:t>Manf. Tech/Transp</w:t>
      </w:r>
    </w:p>
    <w:p w14:paraId="5981684E" w14:textId="77777777" w:rsidR="0012438A" w:rsidRDefault="0012438A" w:rsidP="0012438A">
      <w:pPr>
        <w:pStyle w:val="Style1"/>
        <w:tabs>
          <w:tab w:val="left" w:pos="8640"/>
        </w:tabs>
        <w:jc w:val="center"/>
      </w:pPr>
      <w:r w:rsidRPr="00C51E62">
        <w:t>Tollakson, Kathleen /1176943</w:t>
      </w:r>
      <w:r w:rsidRPr="00C51E62">
        <w:tab/>
        <w:t>Math</w:t>
      </w:r>
    </w:p>
    <w:p w14:paraId="548B6C2D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Uftring, Grant/</w:t>
      </w:r>
      <w:r w:rsidRPr="00215432">
        <w:t>683902</w:t>
      </w:r>
      <w:r>
        <w:t>……………………………………………………………………………P.E.</w:t>
      </w:r>
    </w:p>
    <w:p w14:paraId="03C1CD26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Walcott, Troy</w:t>
      </w:r>
      <w:r w:rsidRPr="00C51E62">
        <w:fldChar w:fldCharType="begin"/>
      </w:r>
      <w:r w:rsidRPr="00C51E62">
        <w:instrText xml:space="preserve"> XE "Walcott, Troy A" </w:instrText>
      </w:r>
      <w:r w:rsidRPr="00C51E62">
        <w:fldChar w:fldCharType="end"/>
      </w:r>
      <w:r w:rsidRPr="00C51E62">
        <w:t>/385357</w:t>
      </w:r>
      <w:r w:rsidRPr="00C51E62">
        <w:tab/>
        <w:t>Spanish</w:t>
      </w:r>
    </w:p>
    <w:p w14:paraId="3CE7D344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Warfield, Melissa/523386</w:t>
      </w:r>
      <w:r w:rsidRPr="00C51E62">
        <w:fldChar w:fldCharType="begin"/>
      </w:r>
      <w:r w:rsidRPr="00C51E62">
        <w:instrText xml:space="preserve"> XE "Warfield, Melissa" </w:instrText>
      </w:r>
      <w:r w:rsidRPr="00C51E62">
        <w:fldChar w:fldCharType="end"/>
      </w:r>
      <w:r w:rsidRPr="00C51E62">
        <w:tab/>
      </w:r>
      <w:r>
        <w:t>English</w:t>
      </w:r>
    </w:p>
    <w:p w14:paraId="24A0B4D7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Weigel, Sara</w:t>
      </w:r>
      <w:r>
        <w:t>h</w:t>
      </w:r>
      <w:r w:rsidRPr="00C51E62">
        <w:t>/939239</w:t>
      </w:r>
      <w:r w:rsidRPr="00C51E62">
        <w:fldChar w:fldCharType="begin"/>
      </w:r>
      <w:r w:rsidRPr="00C51E62">
        <w:instrText xml:space="preserve"> XE "Wenzel, April" </w:instrText>
      </w:r>
      <w:r w:rsidRPr="00C51E62">
        <w:fldChar w:fldCharType="end"/>
      </w:r>
      <w:r w:rsidRPr="00C51E62">
        <w:t>…………………………………………………</w:t>
      </w:r>
      <w:r w:rsidRPr="00C51E62">
        <w:tab/>
        <w:t>English</w:t>
      </w:r>
    </w:p>
    <w:p w14:paraId="44466D7A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Wenzel, April/685053</w:t>
      </w:r>
      <w:r w:rsidRPr="00C51E62">
        <w:fldChar w:fldCharType="begin"/>
      </w:r>
      <w:r w:rsidRPr="00C51E62">
        <w:instrText xml:space="preserve"> XE "Wenzel, April" </w:instrText>
      </w:r>
      <w:r w:rsidRPr="00C51E62">
        <w:fldChar w:fldCharType="end"/>
      </w:r>
      <w:r w:rsidRPr="00C51E62">
        <w:t>…………………………………………………</w:t>
      </w:r>
      <w:r w:rsidRPr="00C51E62">
        <w:tab/>
        <w:t>Health/P.E</w:t>
      </w:r>
    </w:p>
    <w:p w14:paraId="5CE2C533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Whisker, Curtis/280423</w:t>
      </w:r>
      <w:r w:rsidRPr="00C51E62">
        <w:fldChar w:fldCharType="begin"/>
      </w:r>
      <w:r w:rsidRPr="00C51E62">
        <w:instrText xml:space="preserve"> XE "Wenzel, April" </w:instrText>
      </w:r>
      <w:r w:rsidRPr="00C51E62">
        <w:fldChar w:fldCharType="end"/>
      </w:r>
      <w:r w:rsidRPr="00C51E62">
        <w:t>…………………………………………………</w:t>
      </w:r>
      <w:r w:rsidRPr="00C51E62">
        <w:tab/>
        <w:t>Industrial Technology</w:t>
      </w:r>
    </w:p>
    <w:p w14:paraId="02B4143E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>
        <w:t>Z</w:t>
      </w:r>
      <w:r w:rsidRPr="00C51E62">
        <w:t>ehr, Dan</w:t>
      </w:r>
      <w:r w:rsidRPr="00C51E62">
        <w:fldChar w:fldCharType="begin"/>
      </w:r>
      <w:r w:rsidRPr="00C51E62">
        <w:instrText xml:space="preserve"> XE "Zehr, Dan" </w:instrText>
      </w:r>
      <w:r w:rsidRPr="00C51E62">
        <w:fldChar w:fldCharType="end"/>
      </w:r>
      <w:r w:rsidRPr="00C51E62">
        <w:t xml:space="preserve"> /732926</w:t>
      </w:r>
      <w:r w:rsidRPr="00C51E62">
        <w:tab/>
        <w:t>English</w:t>
      </w:r>
    </w:p>
    <w:p w14:paraId="5179326A" w14:textId="77777777" w:rsidR="0012438A" w:rsidRPr="00C51E62" w:rsidRDefault="0012438A" w:rsidP="0012438A">
      <w:pPr>
        <w:pStyle w:val="Style1"/>
        <w:tabs>
          <w:tab w:val="left" w:pos="8640"/>
        </w:tabs>
        <w:jc w:val="center"/>
      </w:pPr>
      <w:r w:rsidRPr="00C51E62">
        <w:t>Zimmerman, Andrea/739868</w:t>
      </w:r>
      <w:r w:rsidRPr="00C51E62">
        <w:tab/>
        <w:t xml:space="preserve">Special Education </w:t>
      </w:r>
    </w:p>
    <w:p w14:paraId="318FE693" w14:textId="77777777" w:rsidR="0012438A" w:rsidRDefault="0012438A" w:rsidP="0012438A">
      <w:pPr>
        <w:tabs>
          <w:tab w:val="left" w:pos="5820"/>
        </w:tabs>
      </w:pPr>
    </w:p>
    <w:p w14:paraId="4BA57B86" w14:textId="77777777" w:rsidR="00CD14A2" w:rsidRDefault="00CD14A2" w:rsidP="00CD14A2"/>
    <w:p w14:paraId="543D1A62" w14:textId="2680A04B" w:rsidR="003E3530" w:rsidRDefault="003E3530"/>
    <w:p w14:paraId="0C832E70" w14:textId="77777777" w:rsidR="00581F45" w:rsidRPr="00581F45" w:rsidRDefault="00581F45" w:rsidP="00581F45"/>
    <w:p w14:paraId="7CFBD47C" w14:textId="4D851BDC" w:rsidR="00CD14A2" w:rsidRDefault="00CD14A2" w:rsidP="003E3530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70944FD1" w14:textId="77777777" w:rsidR="0012438A" w:rsidRDefault="0012438A" w:rsidP="0012438A">
      <w:pPr>
        <w:pStyle w:val="Heading4"/>
        <w:jc w:val="center"/>
        <w:rPr>
          <w:b/>
          <w:bCs/>
          <w:i w:val="0"/>
          <w:iCs w:val="0"/>
          <w:color w:val="auto"/>
        </w:rPr>
      </w:pPr>
      <w:r w:rsidRPr="007E277D">
        <w:rPr>
          <w:b/>
          <w:bCs/>
          <w:i w:val="0"/>
          <w:iCs w:val="0"/>
          <w:color w:val="auto"/>
          <w:highlight w:val="yellow"/>
        </w:rPr>
        <w:lastRenderedPageBreak/>
        <w:t>EAST PEORIA COMMUNITY HIGH SCHOOL</w:t>
      </w:r>
    </w:p>
    <w:p w14:paraId="04C70B0D" w14:textId="77777777" w:rsidR="0012438A" w:rsidRPr="007E277D" w:rsidRDefault="0012438A" w:rsidP="0012438A"/>
    <w:p w14:paraId="62FFAA97" w14:textId="77777777" w:rsidR="0012438A" w:rsidRPr="007E277D" w:rsidRDefault="0012438A" w:rsidP="0012438A">
      <w:pPr>
        <w:widowControl w:val="0"/>
        <w:tabs>
          <w:tab w:val="right" w:leader="dot" w:pos="7920"/>
        </w:tabs>
        <w:jc w:val="center"/>
        <w:rPr>
          <w:b/>
          <w:bCs/>
          <w:color w:val="4472C4" w:themeColor="accent1"/>
        </w:rPr>
      </w:pPr>
      <w:r w:rsidRPr="007E277D">
        <w:rPr>
          <w:b/>
          <w:bCs/>
          <w:color w:val="4472C4" w:themeColor="accent1"/>
        </w:rPr>
        <w:t>1401 East Washington Street</w:t>
      </w:r>
    </w:p>
    <w:p w14:paraId="05405DE4" w14:textId="77777777" w:rsidR="0012438A" w:rsidRPr="007E277D" w:rsidRDefault="0012438A" w:rsidP="0012438A">
      <w:pPr>
        <w:widowControl w:val="0"/>
        <w:tabs>
          <w:tab w:val="right" w:leader="dot" w:pos="7920"/>
        </w:tabs>
        <w:jc w:val="center"/>
        <w:rPr>
          <w:b/>
          <w:bCs/>
          <w:color w:val="4472C4" w:themeColor="accent1"/>
        </w:rPr>
      </w:pPr>
      <w:r w:rsidRPr="007E277D">
        <w:rPr>
          <w:b/>
          <w:bCs/>
          <w:color w:val="4472C4" w:themeColor="accent1"/>
        </w:rPr>
        <w:t>East Peoria, IL  61611-2895</w:t>
      </w:r>
    </w:p>
    <w:p w14:paraId="115EB10C" w14:textId="77777777" w:rsidR="0012438A" w:rsidRPr="007E277D" w:rsidRDefault="0012438A" w:rsidP="0012438A">
      <w:pPr>
        <w:widowControl w:val="0"/>
        <w:tabs>
          <w:tab w:val="right" w:leader="dot" w:pos="7920"/>
        </w:tabs>
        <w:jc w:val="center"/>
        <w:rPr>
          <w:b/>
          <w:bCs/>
          <w:color w:val="4472C4" w:themeColor="accent1"/>
        </w:rPr>
      </w:pPr>
      <w:r w:rsidRPr="007E277D">
        <w:rPr>
          <w:b/>
          <w:bCs/>
          <w:color w:val="4472C4" w:themeColor="accent1"/>
        </w:rPr>
        <w:t>309</w:t>
      </w:r>
      <w:r w:rsidRPr="007E277D">
        <w:rPr>
          <w:b/>
          <w:bCs/>
          <w:color w:val="4472C4" w:themeColor="accent1"/>
        </w:rPr>
        <w:noBreakHyphen/>
        <w:t>694</w:t>
      </w:r>
      <w:r w:rsidRPr="007E277D">
        <w:rPr>
          <w:b/>
          <w:bCs/>
          <w:color w:val="4472C4" w:themeColor="accent1"/>
        </w:rPr>
        <w:noBreakHyphen/>
        <w:t>8300</w:t>
      </w:r>
    </w:p>
    <w:p w14:paraId="78BADC31" w14:textId="77777777" w:rsidR="0012438A" w:rsidRPr="007E277D" w:rsidRDefault="0012438A" w:rsidP="0012438A">
      <w:pPr>
        <w:widowControl w:val="0"/>
        <w:tabs>
          <w:tab w:val="right" w:leader="dot" w:pos="7920"/>
        </w:tabs>
        <w:jc w:val="center"/>
        <w:rPr>
          <w:b/>
          <w:bCs/>
          <w:color w:val="4472C4" w:themeColor="accent1"/>
        </w:rPr>
      </w:pPr>
      <w:r w:rsidRPr="007E277D">
        <w:rPr>
          <w:b/>
          <w:bCs/>
          <w:color w:val="4472C4" w:themeColor="accent1"/>
        </w:rPr>
        <w:t>FAX  309</w:t>
      </w:r>
      <w:r w:rsidRPr="007E277D">
        <w:rPr>
          <w:b/>
          <w:bCs/>
          <w:color w:val="4472C4" w:themeColor="accent1"/>
        </w:rPr>
        <w:noBreakHyphen/>
        <w:t>694</w:t>
      </w:r>
      <w:r w:rsidRPr="007E277D">
        <w:rPr>
          <w:b/>
          <w:bCs/>
          <w:color w:val="4472C4" w:themeColor="accent1"/>
        </w:rPr>
        <w:noBreakHyphen/>
        <w:t>8322</w:t>
      </w:r>
    </w:p>
    <w:p w14:paraId="339E44E7" w14:textId="77777777" w:rsidR="0012438A" w:rsidRPr="007E277D" w:rsidRDefault="0012438A" w:rsidP="0012438A">
      <w:pPr>
        <w:widowControl w:val="0"/>
        <w:tabs>
          <w:tab w:val="right" w:leader="dot" w:pos="7920"/>
        </w:tabs>
        <w:jc w:val="center"/>
        <w:rPr>
          <w:b/>
          <w:bCs/>
          <w:color w:val="4472C4" w:themeColor="accent1"/>
          <w:u w:val="single"/>
        </w:rPr>
      </w:pPr>
      <w:r w:rsidRPr="007E277D">
        <w:rPr>
          <w:b/>
          <w:bCs/>
          <w:color w:val="4472C4" w:themeColor="accent1"/>
        </w:rPr>
        <w:t xml:space="preserve">Email: </w:t>
      </w:r>
      <w:r w:rsidRPr="007E277D">
        <w:rPr>
          <w:b/>
          <w:bCs/>
          <w:color w:val="4472C4" w:themeColor="accent1"/>
          <w:u w:val="single"/>
        </w:rPr>
        <w:t>mgreuter@ep309.org</w:t>
      </w:r>
    </w:p>
    <w:p w14:paraId="59C62A8F" w14:textId="77777777" w:rsidR="0012438A" w:rsidRPr="00FF7AA2" w:rsidRDefault="0012438A" w:rsidP="0012438A">
      <w:pPr>
        <w:widowControl w:val="0"/>
        <w:tabs>
          <w:tab w:val="right" w:leader="dot" w:pos="7920"/>
        </w:tabs>
        <w:rPr>
          <w:u w:val="single"/>
        </w:rPr>
      </w:pPr>
    </w:p>
    <w:p w14:paraId="225B8538" w14:textId="77777777" w:rsidR="0012438A" w:rsidRDefault="0012438A" w:rsidP="0012438A">
      <w:pPr>
        <w:pStyle w:val="Style1"/>
      </w:pPr>
      <w:r>
        <w:t>Greuter, Marjorie</w:t>
      </w:r>
      <w:r>
        <w:fldChar w:fldCharType="begin"/>
      </w:r>
      <w:r>
        <w:instrText xml:space="preserve"> XE "Cobert, Clifford" </w:instrText>
      </w:r>
      <w:r>
        <w:fldChar w:fldCharType="end"/>
      </w:r>
      <w:r>
        <w:tab/>
      </w:r>
      <w:r w:rsidRPr="007E277D">
        <w:rPr>
          <w:b/>
          <w:bCs/>
          <w:color w:val="4472C4" w:themeColor="accent1"/>
        </w:rPr>
        <w:t>Superintendent</w:t>
      </w:r>
    </w:p>
    <w:p w14:paraId="2C1283F2" w14:textId="77777777" w:rsidR="0012438A" w:rsidRDefault="0012438A" w:rsidP="0012438A">
      <w:pPr>
        <w:pStyle w:val="Style1"/>
      </w:pPr>
      <w:r>
        <w:t>Porter, Amy</w:t>
      </w:r>
      <w:r>
        <w:fldChar w:fldCharType="begin"/>
      </w:r>
      <w:r>
        <w:instrText xml:space="preserve"> XE "Keil, Mary" </w:instrText>
      </w:r>
      <w:r>
        <w:fldChar w:fldCharType="end"/>
      </w:r>
      <w:r>
        <w:tab/>
      </w:r>
      <w:r w:rsidRPr="007E277D">
        <w:rPr>
          <w:color w:val="4472C4" w:themeColor="accent1"/>
        </w:rPr>
        <w:t>Supt. Secretary/Office Manager/Accounts Payable</w:t>
      </w:r>
    </w:p>
    <w:p w14:paraId="5D5CA325" w14:textId="77777777" w:rsidR="0012438A" w:rsidRDefault="0012438A" w:rsidP="0012438A">
      <w:pPr>
        <w:pStyle w:val="Style1"/>
      </w:pPr>
      <w:r>
        <w:t>Brown, Khassandrae</w:t>
      </w:r>
      <w:r>
        <w:fldChar w:fldCharType="begin"/>
      </w:r>
      <w:r>
        <w:instrText xml:space="preserve"> XE "Whittington, Paul" </w:instrText>
      </w:r>
      <w:r>
        <w:fldChar w:fldCharType="end"/>
      </w:r>
      <w:r>
        <w:tab/>
      </w:r>
      <w:r w:rsidRPr="007E277D">
        <w:rPr>
          <w:color w:val="4472C4" w:themeColor="accent1"/>
        </w:rPr>
        <w:t>Principal</w:t>
      </w:r>
    </w:p>
    <w:p w14:paraId="45EBA02D" w14:textId="77777777" w:rsidR="0012438A" w:rsidRDefault="0012438A" w:rsidP="0012438A">
      <w:pPr>
        <w:pStyle w:val="Style1"/>
      </w:pPr>
      <w:r>
        <w:t>DuBois, Brad</w:t>
      </w:r>
      <w:r>
        <w:tab/>
        <w:t>Director of Operations</w:t>
      </w:r>
    </w:p>
    <w:p w14:paraId="7B6CC11A" w14:textId="77777777" w:rsidR="0012438A" w:rsidRDefault="0012438A" w:rsidP="0012438A">
      <w:pPr>
        <w:pStyle w:val="Style1"/>
      </w:pPr>
      <w:r>
        <w:t>Harrison, Barbara</w:t>
      </w:r>
      <w:r>
        <w:fldChar w:fldCharType="begin"/>
      </w:r>
      <w:r>
        <w:instrText xml:space="preserve"> XE "Wattles, Debbie" </w:instrText>
      </w:r>
      <w:r>
        <w:fldChar w:fldCharType="end"/>
      </w:r>
      <w:r>
        <w:tab/>
        <w:t>Payroll</w:t>
      </w:r>
    </w:p>
    <w:p w14:paraId="1638EBB9" w14:textId="77777777" w:rsidR="0012438A" w:rsidRDefault="0012438A" w:rsidP="0012438A">
      <w:pPr>
        <w:pStyle w:val="Style1"/>
      </w:pPr>
      <w:r>
        <w:t>Thornton, Jill</w:t>
      </w:r>
      <w:r>
        <w:fldChar w:fldCharType="begin"/>
      </w:r>
      <w:r>
        <w:instrText xml:space="preserve"> XE "Kendall, Lisa" </w:instrText>
      </w:r>
      <w:r>
        <w:fldChar w:fldCharType="end"/>
      </w:r>
      <w:r>
        <w:tab/>
        <w:t>Special Services Director</w:t>
      </w:r>
    </w:p>
    <w:p w14:paraId="20B7D3A1" w14:textId="77777777" w:rsidR="0012438A" w:rsidRDefault="0012438A" w:rsidP="0012438A">
      <w:pPr>
        <w:pStyle w:val="Style1"/>
      </w:pPr>
      <w:r>
        <w:t>Hoffman, Angela</w:t>
      </w:r>
      <w:r>
        <w:fldChar w:fldCharType="begin"/>
      </w:r>
      <w:r>
        <w:instrText xml:space="preserve"> XE "Seals, Holly" </w:instrText>
      </w:r>
      <w:r>
        <w:fldChar w:fldCharType="end"/>
      </w:r>
      <w:r>
        <w:tab/>
        <w:t>Special Services Secretary</w:t>
      </w:r>
    </w:p>
    <w:p w14:paraId="473E7C8A" w14:textId="77777777" w:rsidR="0012438A" w:rsidRDefault="0012438A" w:rsidP="0012438A">
      <w:pPr>
        <w:pStyle w:val="Style1"/>
      </w:pPr>
      <w:r>
        <w:t>Menzione, Denee</w:t>
      </w:r>
      <w:r>
        <w:fldChar w:fldCharType="begin"/>
      </w:r>
      <w:r>
        <w:instrText xml:space="preserve"> XE "Stark, Laurel" </w:instrText>
      </w:r>
      <w:r>
        <w:fldChar w:fldCharType="end"/>
      </w:r>
      <w:r>
        <w:tab/>
        <w:t>Assistant Principal/Athletic Director</w:t>
      </w:r>
    </w:p>
    <w:p w14:paraId="433C84B0" w14:textId="77777777" w:rsidR="0012438A" w:rsidRDefault="0012438A" w:rsidP="0012438A">
      <w:pPr>
        <w:pStyle w:val="Style1"/>
      </w:pPr>
      <w:r>
        <w:t>Elko, Kaylee</w:t>
      </w:r>
      <w:r>
        <w:tab/>
        <w:t>AD Secretary, Student Activities Bookkeeper</w:t>
      </w:r>
    </w:p>
    <w:p w14:paraId="03BB2384" w14:textId="77777777" w:rsidR="0012438A" w:rsidRDefault="0012438A" w:rsidP="0012438A">
      <w:pPr>
        <w:pStyle w:val="Style1"/>
      </w:pPr>
      <w:r>
        <w:t>Beck, David</w:t>
      </w:r>
      <w:r>
        <w:fldChar w:fldCharType="begin"/>
      </w:r>
      <w:r>
        <w:instrText xml:space="preserve"> XE "Goff, Robin" </w:instrText>
      </w:r>
      <w:r>
        <w:fldChar w:fldCharType="end"/>
      </w:r>
      <w:r>
        <w:tab/>
      </w:r>
      <w:r w:rsidRPr="007E277D">
        <w:rPr>
          <w:color w:val="4472C4" w:themeColor="accent1"/>
        </w:rPr>
        <w:t>Assistant Principal/Dean</w:t>
      </w:r>
    </w:p>
    <w:p w14:paraId="3D4E2EAF" w14:textId="77777777" w:rsidR="0012438A" w:rsidRDefault="0012438A" w:rsidP="0012438A">
      <w:pPr>
        <w:pStyle w:val="Style1"/>
      </w:pPr>
      <w:r>
        <w:t>Bowman, Jason</w:t>
      </w:r>
      <w:r>
        <w:tab/>
      </w:r>
      <w:r w:rsidRPr="007E277D">
        <w:rPr>
          <w:color w:val="4472C4" w:themeColor="accent1"/>
        </w:rPr>
        <w:t>Assistant Principal/Dean</w:t>
      </w:r>
    </w:p>
    <w:p w14:paraId="7B61BE19" w14:textId="77777777" w:rsidR="0012438A" w:rsidRDefault="0012438A" w:rsidP="0012438A">
      <w:pPr>
        <w:pStyle w:val="Style1"/>
      </w:pPr>
      <w:r>
        <w:t>Riggins, Holly………………………………………………………….…..</w:t>
      </w:r>
      <w:r w:rsidRPr="007E277D">
        <w:rPr>
          <w:color w:val="4472C4" w:themeColor="accent1"/>
        </w:rPr>
        <w:t>Assistant Principal/Dean</w:t>
      </w:r>
    </w:p>
    <w:p w14:paraId="6FC6ACB5" w14:textId="77777777" w:rsidR="0012438A" w:rsidRDefault="0012438A" w:rsidP="0012438A">
      <w:pPr>
        <w:pStyle w:val="Style1"/>
      </w:pPr>
      <w:r>
        <w:t>Lowder, Jessica</w:t>
      </w:r>
      <w:r>
        <w:fldChar w:fldCharType="begin"/>
      </w:r>
      <w:r>
        <w:instrText xml:space="preserve"> XE "Booth, Veronica" </w:instrText>
      </w:r>
      <w:r>
        <w:fldChar w:fldCharType="end"/>
      </w:r>
      <w:r>
        <w:tab/>
      </w:r>
      <w:r w:rsidRPr="007E277D">
        <w:rPr>
          <w:color w:val="4472C4" w:themeColor="accent1"/>
        </w:rPr>
        <w:t>Asst.Principal/Deans Secretary</w:t>
      </w:r>
    </w:p>
    <w:p w14:paraId="33DC7DB0" w14:textId="77777777" w:rsidR="0012438A" w:rsidRDefault="0012438A" w:rsidP="0012438A">
      <w:pPr>
        <w:pStyle w:val="Style1"/>
      </w:pPr>
      <w:r>
        <w:t>Sergenti, Mike…………………………………………………………………………Liason Officer</w:t>
      </w:r>
    </w:p>
    <w:p w14:paraId="2CCE8C00" w14:textId="77777777" w:rsidR="0012438A" w:rsidRDefault="0012438A" w:rsidP="0012438A">
      <w:pPr>
        <w:pStyle w:val="Style1"/>
      </w:pPr>
      <w:r>
        <w:t>Roos, Dave………………………………………………………………….School Resource Officer</w:t>
      </w:r>
    </w:p>
    <w:p w14:paraId="0ADDA549" w14:textId="77777777" w:rsidR="0012438A" w:rsidRDefault="0012438A" w:rsidP="0012438A">
      <w:pPr>
        <w:pStyle w:val="Style1"/>
      </w:pPr>
      <w:r>
        <w:t>Bishop, Jennifer</w:t>
      </w:r>
      <w:r>
        <w:fldChar w:fldCharType="begin"/>
      </w:r>
      <w:r>
        <w:instrText xml:space="preserve"> XE "Darko, Julie" </w:instrText>
      </w:r>
      <w:r>
        <w:fldChar w:fldCharType="end"/>
      </w:r>
      <w:r>
        <w:tab/>
        <w:t xml:space="preserve">  Guidance Office Coordinator</w:t>
      </w:r>
    </w:p>
    <w:p w14:paraId="741A875B" w14:textId="77777777" w:rsidR="0012438A" w:rsidRDefault="0012438A" w:rsidP="0012438A">
      <w:pPr>
        <w:pStyle w:val="Style1"/>
      </w:pPr>
      <w:r>
        <w:t>Gossmeyer, Clint</w:t>
      </w:r>
      <w:r>
        <w:fldChar w:fldCharType="begin"/>
      </w:r>
      <w:r>
        <w:instrText xml:space="preserve"> XE "Bishop, Jennifer" </w:instrText>
      </w:r>
      <w:r>
        <w:fldChar w:fldCharType="end"/>
      </w:r>
      <w:r>
        <w:tab/>
        <w:t>Guidance Counselor</w:t>
      </w:r>
    </w:p>
    <w:p w14:paraId="38C7A3D9" w14:textId="77777777" w:rsidR="0012438A" w:rsidRDefault="0012438A" w:rsidP="0012438A">
      <w:pPr>
        <w:pStyle w:val="Style1"/>
      </w:pPr>
      <w:r>
        <w:t>Unes, Michelle</w:t>
      </w:r>
      <w:r>
        <w:fldChar w:fldCharType="begin"/>
      </w:r>
      <w:r>
        <w:instrText xml:space="preserve"> XE "Lagoda, Elaine" </w:instrText>
      </w:r>
      <w:r>
        <w:fldChar w:fldCharType="end"/>
      </w:r>
      <w:r>
        <w:tab/>
        <w:t xml:space="preserve"> Guidance Counselor</w:t>
      </w:r>
    </w:p>
    <w:p w14:paraId="5DE583FD" w14:textId="77777777" w:rsidR="0012438A" w:rsidRDefault="0012438A" w:rsidP="0012438A">
      <w:pPr>
        <w:pStyle w:val="Style1"/>
      </w:pPr>
      <w:r>
        <w:t>Vasquez, April</w:t>
      </w:r>
      <w:r>
        <w:fldChar w:fldCharType="begin"/>
      </w:r>
      <w:r>
        <w:instrText xml:space="preserve"> XE "April Vasquez" </w:instrText>
      </w:r>
      <w:r>
        <w:fldChar w:fldCharType="end"/>
      </w:r>
      <w:r>
        <w:tab/>
        <w:t>Guidance Counselor</w:t>
      </w:r>
    </w:p>
    <w:p w14:paraId="490557AD" w14:textId="77777777" w:rsidR="0012438A" w:rsidRDefault="0012438A" w:rsidP="0012438A">
      <w:pPr>
        <w:pStyle w:val="Style1"/>
      </w:pPr>
      <w:r>
        <w:t>Beeney, Julie</w:t>
      </w:r>
      <w:r>
        <w:fldChar w:fldCharType="begin"/>
      </w:r>
      <w:r>
        <w:instrText xml:space="preserve"> XE "Gordon, Sharon" </w:instrText>
      </w:r>
      <w:r>
        <w:fldChar w:fldCharType="end"/>
      </w:r>
      <w:r>
        <w:tab/>
        <w:t>Registrar</w:t>
      </w:r>
    </w:p>
    <w:p w14:paraId="6D016EB9" w14:textId="77777777" w:rsidR="0012438A" w:rsidRDefault="0012438A" w:rsidP="0012438A">
      <w:pPr>
        <w:pStyle w:val="Style1"/>
      </w:pPr>
      <w:r>
        <w:t>Murray, Morgan………………………………………………….Student System Support Secretary</w:t>
      </w:r>
    </w:p>
    <w:p w14:paraId="6B01981B" w14:textId="77777777" w:rsidR="0012438A" w:rsidRDefault="0012438A" w:rsidP="0012438A">
      <w:pPr>
        <w:pStyle w:val="Style1"/>
      </w:pPr>
      <w:r>
        <w:t>Barclay, Elisabeth</w:t>
      </w:r>
      <w:r>
        <w:fldChar w:fldCharType="begin"/>
      </w:r>
      <w:r>
        <w:instrText xml:space="preserve"> XE "Barclay, Elisabeth" </w:instrText>
      </w:r>
      <w:r>
        <w:fldChar w:fldCharType="end"/>
      </w:r>
      <w:r>
        <w:tab/>
        <w:t>Nurse</w:t>
      </w:r>
    </w:p>
    <w:p w14:paraId="3735290A" w14:textId="77777777" w:rsidR="0012438A" w:rsidRDefault="0012438A" w:rsidP="0012438A">
      <w:pPr>
        <w:pStyle w:val="Style1"/>
      </w:pPr>
      <w:r>
        <w:t>Potendyk, Deanna</w:t>
      </w:r>
      <w:r>
        <w:fldChar w:fldCharType="begin"/>
      </w:r>
      <w:r>
        <w:instrText xml:space="preserve"> XE "Potendyk, Deanna" </w:instrText>
      </w:r>
      <w:r>
        <w:fldChar w:fldCharType="end"/>
      </w:r>
      <w:r>
        <w:tab/>
      </w:r>
      <w:smartTag w:uri="urn:schemas-microsoft-com:office:smarttags" w:element="place">
        <w:smartTag w:uri="urn:schemas-microsoft-com:office:smarttags" w:element="PlaceName">
          <w:r>
            <w:t>Health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Assistant</w:t>
      </w:r>
    </w:p>
    <w:p w14:paraId="0D742766" w14:textId="77777777" w:rsidR="0012438A" w:rsidRDefault="0012438A" w:rsidP="0012438A">
      <w:pPr>
        <w:pStyle w:val="Style1"/>
      </w:pPr>
      <w:r>
        <w:t>Unes-Carter, Cindi……..……………………………………………………Health Center Assistant</w:t>
      </w:r>
    </w:p>
    <w:p w14:paraId="3C182176" w14:textId="77777777" w:rsidR="0012438A" w:rsidRDefault="0012438A" w:rsidP="0012438A">
      <w:pPr>
        <w:pStyle w:val="Style1"/>
      </w:pPr>
      <w:r>
        <w:t>Booth, Veronica</w:t>
      </w:r>
      <w:r>
        <w:fldChar w:fldCharType="begin"/>
      </w:r>
      <w:r>
        <w:instrText xml:space="preserve"> XE "Sandoval, Vicki" </w:instrText>
      </w:r>
      <w:r>
        <w:fldChar w:fldCharType="end"/>
      </w:r>
      <w:r>
        <w:tab/>
        <w:t>Library Clerk</w:t>
      </w:r>
    </w:p>
    <w:p w14:paraId="04C8888F" w14:textId="77777777" w:rsidR="0012438A" w:rsidRDefault="0012438A" w:rsidP="0012438A">
      <w:pPr>
        <w:pStyle w:val="Style1"/>
      </w:pPr>
      <w:r>
        <w:t>Higgins, Dawn</w:t>
      </w:r>
      <w:r>
        <w:fldChar w:fldCharType="begin"/>
      </w:r>
      <w:r>
        <w:instrText xml:space="preserve"> XE "Regan, Trisha" </w:instrText>
      </w:r>
      <w:r>
        <w:fldChar w:fldCharType="end"/>
      </w:r>
      <w:r>
        <w:tab/>
        <w:t>Attendance Clerk</w:t>
      </w:r>
    </w:p>
    <w:p w14:paraId="1C2B7D84" w14:textId="77777777" w:rsidR="0012438A" w:rsidRDefault="0012438A" w:rsidP="0012438A">
      <w:pPr>
        <w:pStyle w:val="Style1"/>
      </w:pPr>
      <w:r>
        <w:t>Brown, Karla</w:t>
      </w:r>
      <w:r>
        <w:fldChar w:fldCharType="begin"/>
      </w:r>
      <w:r>
        <w:instrText xml:space="preserve"> XE "McIntire, Debbie" </w:instrText>
      </w:r>
      <w:r>
        <w:fldChar w:fldCharType="end"/>
      </w:r>
      <w:r>
        <w:t>……………………………………….…..Principal Secretary, Substitute Coordinator</w:t>
      </w:r>
    </w:p>
    <w:p w14:paraId="4B7AE0D5" w14:textId="77777777" w:rsidR="0012438A" w:rsidRDefault="0012438A" w:rsidP="0012438A">
      <w:pPr>
        <w:pStyle w:val="Style1"/>
      </w:pPr>
      <w:r>
        <w:t>Cooper, Kelsey</w:t>
      </w:r>
      <w:r>
        <w:fldChar w:fldCharType="begin"/>
      </w:r>
      <w:r>
        <w:instrText xml:space="preserve"> XE "Glover, Erin" </w:instrText>
      </w:r>
      <w:r>
        <w:fldChar w:fldCharType="end"/>
      </w:r>
      <w:r>
        <w:tab/>
        <w:t>Receptionist</w:t>
      </w:r>
    </w:p>
    <w:p w14:paraId="441027D7" w14:textId="77777777" w:rsidR="0012438A" w:rsidRDefault="0012438A" w:rsidP="0012438A">
      <w:pPr>
        <w:pStyle w:val="Style1"/>
      </w:pPr>
      <w:r>
        <w:t>Hamilton, Justin…………………………………………………Homeless Liaison/Truancy Officer</w:t>
      </w:r>
    </w:p>
    <w:p w14:paraId="3AD5427D" w14:textId="77777777" w:rsidR="0012438A" w:rsidRDefault="0012438A" w:rsidP="0012438A">
      <w:pPr>
        <w:pStyle w:val="Style1"/>
      </w:pPr>
      <w:r>
        <w:t>Buhrmeister, Dan</w:t>
      </w:r>
      <w:r>
        <w:fldChar w:fldCharType="begin"/>
      </w:r>
      <w:r>
        <w:instrText xml:space="preserve"> XE "Stanford, Paul" </w:instrText>
      </w:r>
      <w:r>
        <w:fldChar w:fldCharType="end"/>
      </w:r>
      <w:r>
        <w:tab/>
        <w:t>Network Administrator</w:t>
      </w:r>
    </w:p>
    <w:p w14:paraId="22649805" w14:textId="77777777" w:rsidR="0012438A" w:rsidRDefault="0012438A" w:rsidP="0012438A">
      <w:pPr>
        <w:pStyle w:val="Style1"/>
      </w:pPr>
      <w:r>
        <w:t>Dimitroff, Dan…………………………………………………………………….Network Specialist</w:t>
      </w:r>
    </w:p>
    <w:p w14:paraId="0828ACCB" w14:textId="77777777" w:rsidR="0012438A" w:rsidRDefault="0012438A" w:rsidP="0012438A">
      <w:pPr>
        <w:pStyle w:val="Style1"/>
      </w:pPr>
      <w:r>
        <w:t>Hayes, Allen</w:t>
      </w:r>
      <w:r>
        <w:fldChar w:fldCharType="begin"/>
      </w:r>
      <w:r>
        <w:instrText xml:space="preserve"> XE "Hayes, Alan" </w:instrText>
      </w:r>
      <w:r>
        <w:fldChar w:fldCharType="end"/>
      </w:r>
      <w:r>
        <w:tab/>
        <w:t>Asst. Network Specialist</w:t>
      </w:r>
    </w:p>
    <w:p w14:paraId="1B79AB55" w14:textId="77777777" w:rsidR="0012438A" w:rsidRDefault="0012438A" w:rsidP="0012438A">
      <w:pPr>
        <w:pStyle w:val="Style1"/>
      </w:pPr>
      <w:r>
        <w:t>Olt-Hull, Julia.........................................................................................Twilight School Coordinator</w:t>
      </w:r>
    </w:p>
    <w:p w14:paraId="25AEAF93" w14:textId="77777777" w:rsidR="0012438A" w:rsidRDefault="0012438A" w:rsidP="0012438A">
      <w:pPr>
        <w:pStyle w:val="Style1"/>
      </w:pPr>
      <w:r>
        <w:t>Anderson, Belinda</w:t>
      </w:r>
      <w:r>
        <w:fldChar w:fldCharType="begin"/>
      </w:r>
      <w:r>
        <w:instrText xml:space="preserve"> XE "Pittman, Angela" </w:instrText>
      </w:r>
      <w:r>
        <w:fldChar w:fldCharType="end"/>
      </w:r>
      <w:r>
        <w:tab/>
        <w:t>English</w:t>
      </w:r>
    </w:p>
    <w:p w14:paraId="3992701F" w14:textId="77777777" w:rsidR="0012438A" w:rsidRDefault="0012438A" w:rsidP="0012438A">
      <w:pPr>
        <w:pStyle w:val="Style1"/>
      </w:pPr>
      <w:r>
        <w:t>Baxter, Michael……………………………………………………………...……….Industrial Tech</w:t>
      </w:r>
    </w:p>
    <w:p w14:paraId="41E4274F" w14:textId="77777777" w:rsidR="0012438A" w:rsidRDefault="0012438A" w:rsidP="0012438A">
      <w:pPr>
        <w:pStyle w:val="Style1"/>
      </w:pPr>
      <w:r>
        <w:t>Beecham, Megan</w:t>
      </w:r>
      <w:r>
        <w:fldChar w:fldCharType="begin"/>
      </w:r>
      <w:r>
        <w:instrText xml:space="preserve"> XE "Beecham, Megan" </w:instrText>
      </w:r>
      <w:r>
        <w:fldChar w:fldCharType="end"/>
      </w:r>
      <w:r>
        <w:tab/>
        <w:t>Science</w:t>
      </w:r>
    </w:p>
    <w:p w14:paraId="68C4D791" w14:textId="77777777" w:rsidR="0012438A" w:rsidRDefault="0012438A" w:rsidP="0012438A">
      <w:pPr>
        <w:pStyle w:val="Style1"/>
      </w:pPr>
      <w:r>
        <w:t>Binger, Adam</w:t>
      </w:r>
      <w:r>
        <w:tab/>
        <w:t>Special Ed</w:t>
      </w:r>
    </w:p>
    <w:p w14:paraId="628EB5A8" w14:textId="77777777" w:rsidR="0012438A" w:rsidRDefault="0012438A" w:rsidP="0012438A">
      <w:pPr>
        <w:pStyle w:val="Style1"/>
      </w:pPr>
      <w:r>
        <w:t>Black, Erik……………………………………………………………………………..Para-Educator</w:t>
      </w:r>
    </w:p>
    <w:p w14:paraId="17DBE206" w14:textId="77777777" w:rsidR="0012438A" w:rsidRDefault="0012438A" w:rsidP="0012438A">
      <w:pPr>
        <w:pStyle w:val="Style1"/>
      </w:pPr>
      <w:r>
        <w:t>Bone, Kayla</w:t>
      </w:r>
      <w:r>
        <w:tab/>
        <w:t>English</w:t>
      </w:r>
    </w:p>
    <w:p w14:paraId="697ABA8C" w14:textId="77777777" w:rsidR="0012438A" w:rsidRDefault="0012438A" w:rsidP="0012438A">
      <w:pPr>
        <w:pStyle w:val="Style1"/>
      </w:pPr>
      <w:r>
        <w:t>Bouris, Brad……………………………………………………………………………………… PE</w:t>
      </w:r>
    </w:p>
    <w:p w14:paraId="245379CF" w14:textId="77777777" w:rsidR="0012438A" w:rsidRDefault="0012438A" w:rsidP="0012438A">
      <w:pPr>
        <w:pStyle w:val="Style1"/>
      </w:pPr>
      <w:r>
        <w:t>Brown, Jarrett</w:t>
      </w:r>
      <w:r>
        <w:fldChar w:fldCharType="begin"/>
      </w:r>
      <w:r>
        <w:instrText xml:space="preserve"> XE "Propst, Mark" </w:instrText>
      </w:r>
      <w:r>
        <w:fldChar w:fldCharType="end"/>
      </w:r>
      <w:r>
        <w:tab/>
        <w:t>P E</w:t>
      </w:r>
    </w:p>
    <w:p w14:paraId="3174B1B9" w14:textId="77777777" w:rsidR="0012438A" w:rsidRDefault="0012438A" w:rsidP="0012438A">
      <w:pPr>
        <w:pStyle w:val="Style1"/>
      </w:pPr>
      <w:r>
        <w:t>Burdick, Susan………………........................................................................................Para-Educator</w:t>
      </w:r>
    </w:p>
    <w:p w14:paraId="64D2D089" w14:textId="77777777" w:rsidR="0012438A" w:rsidRDefault="0012438A" w:rsidP="0012438A">
      <w:pPr>
        <w:pStyle w:val="Style1"/>
      </w:pPr>
      <w:r>
        <w:t>Cargill, Jamie..................................................................................................................Para-Educator</w:t>
      </w:r>
    </w:p>
    <w:p w14:paraId="0696F8CE" w14:textId="77777777" w:rsidR="0012438A" w:rsidRDefault="0012438A" w:rsidP="0012438A">
      <w:pPr>
        <w:pStyle w:val="Style1"/>
      </w:pPr>
      <w:r>
        <w:t>Carlson, Tracey</w:t>
      </w:r>
      <w:r>
        <w:fldChar w:fldCharType="begin"/>
      </w:r>
      <w:r>
        <w:instrText xml:space="preserve"> XE "Carlson, Tracey" </w:instrText>
      </w:r>
      <w:r>
        <w:fldChar w:fldCharType="end"/>
      </w:r>
      <w:r>
        <w:tab/>
        <w:t>Special Ed</w:t>
      </w:r>
    </w:p>
    <w:p w14:paraId="68D3B2ED" w14:textId="77777777" w:rsidR="0012438A" w:rsidRDefault="0012438A" w:rsidP="0012438A">
      <w:pPr>
        <w:pStyle w:val="Style1"/>
      </w:pPr>
      <w:r>
        <w:t>Childs, Josh</w:t>
      </w:r>
      <w:r>
        <w:fldChar w:fldCharType="begin"/>
      </w:r>
      <w:r>
        <w:instrText xml:space="preserve"> XE "Childs, Josh" </w:instrText>
      </w:r>
      <w:r>
        <w:fldChar w:fldCharType="end"/>
      </w:r>
      <w:r>
        <w:tab/>
        <w:t>Special Ed</w:t>
      </w:r>
    </w:p>
    <w:p w14:paraId="1C8421DD" w14:textId="77777777" w:rsidR="0012438A" w:rsidRDefault="0012438A" w:rsidP="0012438A">
      <w:pPr>
        <w:pStyle w:val="Style1"/>
      </w:pPr>
      <w:r>
        <w:t>Collins, Kevin</w:t>
      </w:r>
      <w:r>
        <w:fldChar w:fldCharType="begin"/>
      </w:r>
      <w:r>
        <w:instrText xml:space="preserve"> XE "Collins, Kevin" </w:instrText>
      </w:r>
      <w:r>
        <w:fldChar w:fldCharType="end"/>
      </w:r>
      <w:r>
        <w:tab/>
        <w:t>Social Science</w:t>
      </w:r>
    </w:p>
    <w:p w14:paraId="1413E71E" w14:textId="77777777" w:rsidR="0012438A" w:rsidRDefault="0012438A" w:rsidP="0012438A">
      <w:pPr>
        <w:pStyle w:val="Style1"/>
        <w:rPr>
          <w:lang w:val="fr-FR"/>
        </w:rPr>
      </w:pPr>
      <w:r>
        <w:rPr>
          <w:lang w:val="fr-FR"/>
        </w:rPr>
        <w:lastRenderedPageBreak/>
        <w:t>Coughlon, Tamara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Coughlon, Tamara</w:instrText>
      </w:r>
      <w:r>
        <w:instrText xml:space="preserve">" </w:instrText>
      </w:r>
      <w:r>
        <w:rPr>
          <w:lang w:val="fr-FR"/>
        </w:rPr>
        <w:fldChar w:fldCharType="end"/>
      </w:r>
      <w:r>
        <w:rPr>
          <w:lang w:val="fr-FR"/>
        </w:rPr>
        <w:tab/>
        <w:t>Math</w:t>
      </w:r>
    </w:p>
    <w:p w14:paraId="5A96167B" w14:textId="77777777" w:rsidR="0012438A" w:rsidRDefault="0012438A" w:rsidP="0012438A">
      <w:pPr>
        <w:pStyle w:val="Style1"/>
      </w:pPr>
      <w:r>
        <w:t>Diggle, Ben</w:t>
      </w:r>
      <w:r>
        <w:tab/>
        <w:t>Social Science</w:t>
      </w:r>
    </w:p>
    <w:p w14:paraId="4AE94972" w14:textId="77777777" w:rsidR="0012438A" w:rsidRDefault="0012438A" w:rsidP="0012438A">
      <w:pPr>
        <w:pStyle w:val="Style1"/>
      </w:pPr>
      <w:r>
        <w:t>Dimitroff, Tamme</w:t>
      </w:r>
      <w:r>
        <w:fldChar w:fldCharType="begin"/>
      </w:r>
      <w:r>
        <w:instrText xml:space="preserve"> XE "Dimitroff, Tamme" </w:instrText>
      </w:r>
      <w:r>
        <w:fldChar w:fldCharType="end"/>
      </w:r>
      <w:r>
        <w:tab/>
        <w:t>Speech Pathologist</w:t>
      </w:r>
    </w:p>
    <w:p w14:paraId="72B36F4E" w14:textId="77777777" w:rsidR="0012438A" w:rsidRDefault="0012438A" w:rsidP="0012438A">
      <w:pPr>
        <w:pStyle w:val="Style1"/>
      </w:pPr>
      <w:r>
        <w:t>Eberle, Teresa</w:t>
      </w:r>
      <w:r>
        <w:fldChar w:fldCharType="begin"/>
      </w:r>
      <w:r>
        <w:instrText xml:space="preserve"> XE "Eberle, Teresa" </w:instrText>
      </w:r>
      <w:r>
        <w:fldChar w:fldCharType="end"/>
      </w:r>
      <w:r>
        <w:tab/>
        <w:t>Special Ed</w:t>
      </w:r>
    </w:p>
    <w:p w14:paraId="68C1FBD2" w14:textId="77777777" w:rsidR="0012438A" w:rsidRDefault="0012438A" w:rsidP="0012438A">
      <w:pPr>
        <w:pStyle w:val="Style1"/>
      </w:pPr>
      <w:r>
        <w:t>Falk, Monica</w:t>
      </w:r>
      <w:r>
        <w:fldChar w:fldCharType="begin"/>
      </w:r>
      <w:r>
        <w:instrText xml:space="preserve"> XE "Spear, Jillian" </w:instrText>
      </w:r>
      <w:r>
        <w:fldChar w:fldCharType="end"/>
      </w:r>
      <w:r>
        <w:tab/>
        <w:t>English</w:t>
      </w:r>
    </w:p>
    <w:p w14:paraId="74E6841F" w14:textId="77777777" w:rsidR="0012438A" w:rsidRDefault="0012438A" w:rsidP="0012438A">
      <w:pPr>
        <w:pStyle w:val="Style1"/>
      </w:pPr>
      <w:r>
        <w:t>Ferguson, Remi</w:t>
      </w:r>
      <w:r>
        <w:fldChar w:fldCharType="begin"/>
      </w:r>
      <w:r>
        <w:instrText xml:space="preserve"> XE "Green, Martin" </w:instrText>
      </w:r>
      <w:r>
        <w:fldChar w:fldCharType="end"/>
      </w:r>
      <w:r>
        <w:tab/>
        <w:t>Social Science/Spanish</w:t>
      </w:r>
    </w:p>
    <w:p w14:paraId="4A679B7D" w14:textId="77777777" w:rsidR="0012438A" w:rsidRDefault="0012438A" w:rsidP="0012438A">
      <w:pPr>
        <w:pStyle w:val="Style1"/>
      </w:pPr>
      <w:r>
        <w:t>Fleming, Zachary</w:t>
      </w:r>
      <w:r>
        <w:fldChar w:fldCharType="begin"/>
      </w:r>
      <w:r>
        <w:instrText xml:space="preserve"> XE "Fleming, Zachary" </w:instrText>
      </w:r>
      <w:r>
        <w:fldChar w:fldCharType="end"/>
      </w:r>
      <w:r>
        <w:tab/>
        <w:t>Social Science</w:t>
      </w:r>
    </w:p>
    <w:p w14:paraId="03C4D890" w14:textId="77777777" w:rsidR="0012438A" w:rsidRDefault="0012438A" w:rsidP="0012438A">
      <w:pPr>
        <w:pStyle w:val="Style1"/>
      </w:pPr>
      <w:r>
        <w:t>Foster, Michelle.............................................................................................................Para-Educator</w:t>
      </w:r>
    </w:p>
    <w:p w14:paraId="31B4D119" w14:textId="77777777" w:rsidR="0012438A" w:rsidRDefault="0012438A" w:rsidP="0012438A">
      <w:pPr>
        <w:pStyle w:val="Style1"/>
      </w:pPr>
      <w:r>
        <w:t>Gonigam, Brett</w:t>
      </w:r>
      <w:r>
        <w:tab/>
        <w:t>Driver Education</w:t>
      </w:r>
    </w:p>
    <w:p w14:paraId="00C67C2F" w14:textId="77777777" w:rsidR="0012438A" w:rsidRDefault="0012438A" w:rsidP="0012438A">
      <w:pPr>
        <w:pStyle w:val="Style1"/>
      </w:pPr>
      <w:r>
        <w:t>Gross, Catherine..............................................................................................................................FCS</w:t>
      </w:r>
    </w:p>
    <w:p w14:paraId="5996D138" w14:textId="77777777" w:rsidR="0012438A" w:rsidRDefault="0012438A" w:rsidP="0012438A">
      <w:pPr>
        <w:pStyle w:val="Style1"/>
      </w:pPr>
      <w:r>
        <w:t>Haas, Sarah</w:t>
      </w:r>
      <w:r>
        <w:tab/>
        <w:t>Psychologist</w:t>
      </w:r>
    </w:p>
    <w:p w14:paraId="09E52964" w14:textId="77777777" w:rsidR="0012438A" w:rsidRDefault="0012438A" w:rsidP="0012438A">
      <w:pPr>
        <w:pStyle w:val="Style1"/>
      </w:pPr>
      <w:r>
        <w:t>Hagedorn, James</w:t>
      </w:r>
      <w:r>
        <w:fldChar w:fldCharType="begin"/>
      </w:r>
      <w:r>
        <w:instrText xml:space="preserve"> XE "Hagedorn, James" </w:instrText>
      </w:r>
      <w:r>
        <w:fldChar w:fldCharType="end"/>
      </w:r>
      <w:r>
        <w:tab/>
        <w:t>Industrial Tech</w:t>
      </w:r>
    </w:p>
    <w:p w14:paraId="37718A51" w14:textId="77777777" w:rsidR="0012438A" w:rsidRDefault="0012438A" w:rsidP="0012438A">
      <w:pPr>
        <w:pStyle w:val="Style1"/>
      </w:pPr>
      <w:r>
        <w:t>Harris, Emma</w:t>
      </w:r>
      <w:r>
        <w:tab/>
        <w:t>Special Education</w:t>
      </w:r>
    </w:p>
    <w:p w14:paraId="19D4069E" w14:textId="77777777" w:rsidR="0012438A" w:rsidRDefault="0012438A" w:rsidP="0012438A">
      <w:pPr>
        <w:pStyle w:val="Style1"/>
      </w:pPr>
      <w:r>
        <w:t>Hatfield, Nely</w:t>
      </w:r>
      <w:r>
        <w:fldChar w:fldCharType="begin"/>
      </w:r>
      <w:r>
        <w:instrText xml:space="preserve"> XE "Becraft, Lorie" </w:instrText>
      </w:r>
      <w:r>
        <w:fldChar w:fldCharType="end"/>
      </w:r>
      <w:r>
        <w:tab/>
        <w:t>Vocational Special Ed</w:t>
      </w:r>
    </w:p>
    <w:p w14:paraId="760E8FEC" w14:textId="77777777" w:rsidR="0012438A" w:rsidRDefault="0012438A" w:rsidP="0012438A">
      <w:pPr>
        <w:pStyle w:val="Style1"/>
      </w:pPr>
      <w:r>
        <w:t>Heinz, Jordan……..……………………………………..…………………………………….English</w:t>
      </w:r>
    </w:p>
    <w:p w14:paraId="27B4373D" w14:textId="77777777" w:rsidR="0012438A" w:rsidRDefault="0012438A" w:rsidP="0012438A">
      <w:pPr>
        <w:pStyle w:val="Style1"/>
      </w:pPr>
      <w:r>
        <w:t>Hobbs, Martin</w:t>
      </w:r>
      <w:r>
        <w:fldChar w:fldCharType="begin"/>
      </w:r>
      <w:r>
        <w:instrText xml:space="preserve"> XE "Hobbs, Martin" </w:instrText>
      </w:r>
      <w:r>
        <w:fldChar w:fldCharType="end"/>
      </w:r>
      <w:r>
        <w:tab/>
        <w:t>Science</w:t>
      </w:r>
    </w:p>
    <w:p w14:paraId="47B7E538" w14:textId="77777777" w:rsidR="0012438A" w:rsidRDefault="0012438A" w:rsidP="0012438A">
      <w:pPr>
        <w:pStyle w:val="Style1"/>
      </w:pPr>
      <w:r>
        <w:t>Horn, Kelly</w:t>
      </w:r>
      <w:r>
        <w:tab/>
        <w:t>Spanish</w:t>
      </w:r>
    </w:p>
    <w:p w14:paraId="74E168D0" w14:textId="77777777" w:rsidR="0012438A" w:rsidRDefault="0012438A" w:rsidP="0012438A">
      <w:pPr>
        <w:pStyle w:val="Style1"/>
      </w:pPr>
      <w:r>
        <w:t>Hoffman, Jill</w:t>
      </w:r>
      <w:r>
        <w:fldChar w:fldCharType="begin"/>
      </w:r>
      <w:r>
        <w:instrText xml:space="preserve"> XE "Hoffman, Jill" </w:instrText>
      </w:r>
      <w:r>
        <w:fldChar w:fldCharType="end"/>
      </w:r>
      <w:r>
        <w:tab/>
        <w:t>English</w:t>
      </w:r>
    </w:p>
    <w:p w14:paraId="067EDABE" w14:textId="77777777" w:rsidR="0012438A" w:rsidRDefault="0012438A" w:rsidP="0012438A">
      <w:pPr>
        <w:pStyle w:val="Style1"/>
      </w:pPr>
      <w:r>
        <w:t>Howell, Tia….................................................................................................................Para-Educator</w:t>
      </w:r>
    </w:p>
    <w:p w14:paraId="4B9A6325" w14:textId="77777777" w:rsidR="0012438A" w:rsidRDefault="0012438A" w:rsidP="0012438A">
      <w:pPr>
        <w:pStyle w:val="Style1"/>
      </w:pPr>
      <w:r>
        <w:t>Hruban, Joseph</w:t>
      </w:r>
      <w:r>
        <w:tab/>
        <w:t>Math</w:t>
      </w:r>
    </w:p>
    <w:p w14:paraId="7CDA5E26" w14:textId="77777777" w:rsidR="0012438A" w:rsidRDefault="0012438A" w:rsidP="0012438A">
      <w:pPr>
        <w:pStyle w:val="Style1"/>
      </w:pPr>
      <w:r>
        <w:fldChar w:fldCharType="begin"/>
      </w:r>
      <w:r>
        <w:instrText xml:space="preserve"> XE "Jones, Cheryl" </w:instrText>
      </w:r>
      <w:r>
        <w:fldChar w:fldCharType="end"/>
      </w:r>
      <w:r>
        <w:t>Ingold, Deborah..............................................................................................................Para-Educator</w:t>
      </w:r>
    </w:p>
    <w:p w14:paraId="605AE498" w14:textId="77777777" w:rsidR="0012438A" w:rsidRDefault="0012438A" w:rsidP="0012438A">
      <w:pPr>
        <w:pStyle w:val="Style1"/>
      </w:pPr>
      <w:r>
        <w:t>Jefferson, Dustin……………………………………………………………………….Para-Educator</w:t>
      </w:r>
    </w:p>
    <w:p w14:paraId="1A0080C0" w14:textId="77777777" w:rsidR="0012438A" w:rsidRDefault="0012438A" w:rsidP="0012438A">
      <w:pPr>
        <w:pStyle w:val="Style1"/>
      </w:pPr>
      <w:r>
        <w:t>Johns, Phillip R</w:t>
      </w:r>
      <w:r>
        <w:fldChar w:fldCharType="begin"/>
      </w:r>
      <w:r>
        <w:instrText xml:space="preserve"> XE "Johns, Phillip R" </w:instrText>
      </w:r>
      <w:r>
        <w:fldChar w:fldCharType="end"/>
      </w:r>
      <w:r>
        <w:t>.</w:t>
      </w:r>
      <w:r>
        <w:tab/>
        <w:t>PE</w:t>
      </w:r>
    </w:p>
    <w:p w14:paraId="2057FDF3" w14:textId="77777777" w:rsidR="0012438A" w:rsidRDefault="0012438A" w:rsidP="0012438A">
      <w:pPr>
        <w:pStyle w:val="Style1"/>
      </w:pPr>
      <w:r>
        <w:t>Keeney, Jessy</w:t>
      </w:r>
      <w:r>
        <w:fldChar w:fldCharType="begin"/>
      </w:r>
      <w:r>
        <w:instrText xml:space="preserve"> XE "Driscoll, Peter" </w:instrText>
      </w:r>
      <w:r>
        <w:fldChar w:fldCharType="end"/>
      </w:r>
      <w:r>
        <w:tab/>
        <w:t>Vocal Music</w:t>
      </w:r>
    </w:p>
    <w:p w14:paraId="6AB60F98" w14:textId="77777777" w:rsidR="0012438A" w:rsidRDefault="0012438A" w:rsidP="0012438A">
      <w:pPr>
        <w:pStyle w:val="Style1"/>
      </w:pPr>
      <w:r>
        <w:t>Kent, Sierra................................................................................................................................English</w:t>
      </w:r>
    </w:p>
    <w:p w14:paraId="65811C86" w14:textId="77777777" w:rsidR="0012438A" w:rsidRDefault="0012438A" w:rsidP="0012438A">
      <w:pPr>
        <w:pStyle w:val="Style1"/>
      </w:pPr>
      <w:r>
        <w:t>Lake, Michelle</w:t>
      </w:r>
      <w:r>
        <w:fldChar w:fldCharType="begin"/>
      </w:r>
      <w:r>
        <w:instrText xml:space="preserve"> XE "Day, Mary Ann" </w:instrText>
      </w:r>
      <w:r>
        <w:fldChar w:fldCharType="end"/>
      </w:r>
      <w:r>
        <w:tab/>
        <w:t>Business, Co-Op</w:t>
      </w:r>
    </w:p>
    <w:p w14:paraId="25302682" w14:textId="77777777" w:rsidR="0012438A" w:rsidRDefault="0012438A" w:rsidP="0012438A">
      <w:pPr>
        <w:pStyle w:val="Style1"/>
      </w:pPr>
      <w:r>
        <w:t>Lambrich, Tricia</w:t>
      </w:r>
      <w:r>
        <w:fldChar w:fldCharType="begin"/>
      </w:r>
      <w:r>
        <w:instrText xml:space="preserve"> XE "McFarland, Judy" </w:instrText>
      </w:r>
      <w:r>
        <w:fldChar w:fldCharType="end"/>
      </w:r>
      <w:r>
        <w:tab/>
        <w:t>Business/FCS</w:t>
      </w:r>
    </w:p>
    <w:p w14:paraId="43421D4C" w14:textId="77777777" w:rsidR="0012438A" w:rsidRDefault="0012438A" w:rsidP="0012438A">
      <w:pPr>
        <w:pStyle w:val="Style1"/>
      </w:pPr>
      <w:r>
        <w:t>Lowman, Emily</w:t>
      </w:r>
      <w:r>
        <w:tab/>
        <w:t>Art</w:t>
      </w:r>
    </w:p>
    <w:p w14:paraId="5A6ABECE" w14:textId="77777777" w:rsidR="0012438A" w:rsidRDefault="0012438A" w:rsidP="0012438A">
      <w:pPr>
        <w:pStyle w:val="Style1"/>
      </w:pPr>
      <w:r>
        <w:t>Martin, Shawna…………………………………………………………………………………...FCS</w:t>
      </w:r>
    </w:p>
    <w:p w14:paraId="4C26C8A4" w14:textId="77777777" w:rsidR="0012438A" w:rsidRDefault="0012438A" w:rsidP="0012438A">
      <w:pPr>
        <w:pStyle w:val="Style1"/>
      </w:pPr>
      <w:r>
        <w:t>Matheny, Claire……………………………………………………………………..…Para-Educator</w:t>
      </w:r>
    </w:p>
    <w:p w14:paraId="06EC1353" w14:textId="77777777" w:rsidR="0012438A" w:rsidRDefault="0012438A" w:rsidP="0012438A">
      <w:pPr>
        <w:pStyle w:val="Style1"/>
      </w:pPr>
      <w:r>
        <w:t>McGinnes, Robert</w:t>
      </w:r>
      <w:r>
        <w:fldChar w:fldCharType="begin"/>
      </w:r>
      <w:r>
        <w:instrText xml:space="preserve"> XE "McGinnes, Robert" </w:instrText>
      </w:r>
      <w:r>
        <w:fldChar w:fldCharType="end"/>
      </w:r>
      <w:r>
        <w:tab/>
        <w:t>Special Ed</w:t>
      </w:r>
    </w:p>
    <w:p w14:paraId="29ADFF2A" w14:textId="77777777" w:rsidR="0012438A" w:rsidRDefault="0012438A" w:rsidP="0012438A">
      <w:pPr>
        <w:pStyle w:val="Style1"/>
      </w:pPr>
      <w:r>
        <w:t>Monson, Laura</w:t>
      </w:r>
      <w:r>
        <w:tab/>
        <w:t>Social Worker</w:t>
      </w:r>
    </w:p>
    <w:p w14:paraId="1322C7F3" w14:textId="77777777" w:rsidR="0012438A" w:rsidRDefault="0012438A" w:rsidP="0012438A">
      <w:pPr>
        <w:pStyle w:val="Style1"/>
      </w:pPr>
      <w:r>
        <w:t>Moore, Laura</w:t>
      </w:r>
      <w:r>
        <w:tab/>
        <w:t>Math</w:t>
      </w:r>
    </w:p>
    <w:p w14:paraId="385D7903" w14:textId="77777777" w:rsidR="0012438A" w:rsidRDefault="0012438A" w:rsidP="0012438A">
      <w:pPr>
        <w:pStyle w:val="Style1"/>
      </w:pPr>
      <w:r>
        <w:t>Naramore, Morgan…………………………………………………………………….Para-Educator</w:t>
      </w:r>
    </w:p>
    <w:p w14:paraId="74F849B8" w14:textId="77777777" w:rsidR="0012438A" w:rsidRDefault="0012438A" w:rsidP="0012438A">
      <w:pPr>
        <w:pStyle w:val="Style1"/>
      </w:pPr>
      <w:r>
        <w:t>Nelson, Brooke</w:t>
      </w:r>
      <w:r>
        <w:fldChar w:fldCharType="begin"/>
      </w:r>
      <w:r>
        <w:instrText xml:space="preserve"> XE "Nelson, Brooke" </w:instrText>
      </w:r>
      <w:r>
        <w:fldChar w:fldCharType="end"/>
      </w:r>
      <w:r>
        <w:tab/>
        <w:t>Library Information Specialist</w:t>
      </w:r>
    </w:p>
    <w:p w14:paraId="74310BAE" w14:textId="77777777" w:rsidR="0012438A" w:rsidRDefault="0012438A" w:rsidP="0012438A">
      <w:pPr>
        <w:pStyle w:val="Style1"/>
      </w:pPr>
      <w:r>
        <w:t>Nichols, Donna</w:t>
      </w:r>
      <w:r>
        <w:fldChar w:fldCharType="begin"/>
      </w:r>
      <w:r>
        <w:instrText xml:space="preserve"> XE "Burdick, Susan" </w:instrText>
      </w:r>
      <w:r>
        <w:fldChar w:fldCharType="end"/>
      </w:r>
      <w:r>
        <w:tab/>
        <w:t>Special Ed</w:t>
      </w:r>
    </w:p>
    <w:p w14:paraId="189A0B86" w14:textId="77777777" w:rsidR="0012438A" w:rsidRDefault="0012438A" w:rsidP="0012438A">
      <w:pPr>
        <w:pStyle w:val="Style1"/>
      </w:pPr>
      <w:r>
        <w:t>Norman, Jenny</w:t>
      </w:r>
      <w:r>
        <w:tab/>
        <w:t>Latin</w:t>
      </w:r>
    </w:p>
    <w:p w14:paraId="68B8CA27" w14:textId="77777777" w:rsidR="0012438A" w:rsidRDefault="0012438A" w:rsidP="0012438A">
      <w:pPr>
        <w:pStyle w:val="Style1"/>
      </w:pPr>
      <w:r>
        <w:t>Otten, Tracy</w:t>
      </w:r>
      <w:r>
        <w:fldChar w:fldCharType="begin"/>
      </w:r>
      <w:r>
        <w:instrText xml:space="preserve"> XE "Cowper, Tracy" </w:instrText>
      </w:r>
      <w:r>
        <w:fldChar w:fldCharType="end"/>
      </w:r>
      <w:r>
        <w:tab/>
        <w:t>French/Spanish/English</w:t>
      </w:r>
    </w:p>
    <w:p w14:paraId="14301608" w14:textId="77777777" w:rsidR="0012438A" w:rsidRDefault="0012438A" w:rsidP="0012438A">
      <w:pPr>
        <w:pStyle w:val="Style1"/>
      </w:pPr>
      <w:r>
        <w:t>Parson, Karolyn……………………………………………………..Para-Educator/Credit Recovery</w:t>
      </w:r>
    </w:p>
    <w:p w14:paraId="13C9FEE9" w14:textId="77777777" w:rsidR="0012438A" w:rsidRDefault="0012438A" w:rsidP="0012438A">
      <w:pPr>
        <w:pStyle w:val="Style1"/>
      </w:pPr>
      <w:r>
        <w:t>Pfeifer, Casey</w:t>
      </w:r>
      <w:r>
        <w:tab/>
        <w:t>English</w:t>
      </w:r>
    </w:p>
    <w:p w14:paraId="4744E77E" w14:textId="77777777" w:rsidR="0012438A" w:rsidRDefault="0012438A" w:rsidP="0012438A">
      <w:pPr>
        <w:pStyle w:val="Style1"/>
      </w:pPr>
      <w:r>
        <w:t>Piad, Jimmy</w:t>
      </w:r>
      <w:r>
        <w:tab/>
        <w:t>Math</w:t>
      </w:r>
    </w:p>
    <w:p w14:paraId="3971A51D" w14:textId="77777777" w:rsidR="0012438A" w:rsidRDefault="0012438A" w:rsidP="0012438A">
      <w:pPr>
        <w:pStyle w:val="Style1"/>
      </w:pPr>
      <w:r>
        <w:t>Plummer, Matthew</w:t>
      </w:r>
      <w:r>
        <w:fldChar w:fldCharType="begin"/>
      </w:r>
      <w:r>
        <w:instrText xml:space="preserve"> XE "Plummer, Matthew" </w:instrText>
      </w:r>
      <w:r>
        <w:fldChar w:fldCharType="end"/>
      </w:r>
      <w:r>
        <w:tab/>
        <w:t>Math</w:t>
      </w:r>
    </w:p>
    <w:p w14:paraId="57D8294B" w14:textId="77777777" w:rsidR="0012438A" w:rsidRDefault="0012438A" w:rsidP="0012438A">
      <w:pPr>
        <w:pStyle w:val="Style1"/>
      </w:pPr>
      <w:r>
        <w:t>Poindexter, Sean</w:t>
      </w:r>
      <w:r>
        <w:tab/>
        <w:t>Science</w:t>
      </w:r>
    </w:p>
    <w:p w14:paraId="1AB50155" w14:textId="77777777" w:rsidR="0012438A" w:rsidRDefault="0012438A" w:rsidP="0012438A">
      <w:pPr>
        <w:pStyle w:val="Style1"/>
      </w:pPr>
      <w:r>
        <w:t>Potendyk, Brooke</w:t>
      </w:r>
      <w:r>
        <w:tab/>
        <w:t>PE</w:t>
      </w:r>
    </w:p>
    <w:p w14:paraId="2D00E09D" w14:textId="77777777" w:rsidR="0012438A" w:rsidRDefault="0012438A" w:rsidP="0012438A">
      <w:pPr>
        <w:pStyle w:val="Style1"/>
      </w:pPr>
      <w:r>
        <w:t>Reinhart, Erica</w:t>
      </w:r>
      <w:r>
        <w:tab/>
        <w:t>Special Ed</w:t>
      </w:r>
    </w:p>
    <w:p w14:paraId="15B5AC7F" w14:textId="77777777" w:rsidR="0012438A" w:rsidRDefault="0012438A" w:rsidP="0012438A">
      <w:pPr>
        <w:pStyle w:val="Style1"/>
      </w:pPr>
      <w:r>
        <w:t>Ridge, Erika</w:t>
      </w:r>
      <w:r>
        <w:fldChar w:fldCharType="begin"/>
      </w:r>
      <w:r>
        <w:instrText xml:space="preserve"> XE "Ridge, Erika" </w:instrText>
      </w:r>
      <w:r>
        <w:fldChar w:fldCharType="end"/>
      </w:r>
      <w:r>
        <w:tab/>
        <w:t>Special Ed</w:t>
      </w:r>
    </w:p>
    <w:p w14:paraId="75A74638" w14:textId="77777777" w:rsidR="0012438A" w:rsidRDefault="0012438A" w:rsidP="0012438A">
      <w:pPr>
        <w:pStyle w:val="Style1"/>
      </w:pPr>
      <w:r>
        <w:t>Romeo, Katelyn</w:t>
      </w:r>
      <w:r>
        <w:tab/>
        <w:t>PE</w:t>
      </w:r>
    </w:p>
    <w:p w14:paraId="2D3DDA7D" w14:textId="77777777" w:rsidR="0012438A" w:rsidRDefault="0012438A" w:rsidP="0012438A">
      <w:pPr>
        <w:pStyle w:val="Style1"/>
      </w:pPr>
      <w:r>
        <w:t>Rose, Michelle................................................................................................................Para-Educator</w:t>
      </w:r>
    </w:p>
    <w:p w14:paraId="38F3C8E6" w14:textId="77777777" w:rsidR="0012438A" w:rsidRDefault="0012438A" w:rsidP="0012438A">
      <w:pPr>
        <w:pStyle w:val="Style1"/>
      </w:pPr>
      <w:r>
        <w:t>Schaller, Evan.....................................................................................................................Special Ed</w:t>
      </w:r>
    </w:p>
    <w:p w14:paraId="7B6EF113" w14:textId="77777777" w:rsidR="0012438A" w:rsidRDefault="0012438A" w:rsidP="0012438A">
      <w:pPr>
        <w:pStyle w:val="Style1"/>
      </w:pPr>
      <w:r>
        <w:t>Schneblin, Adam</w:t>
      </w:r>
      <w:r>
        <w:fldChar w:fldCharType="begin"/>
      </w:r>
      <w:r>
        <w:instrText xml:space="preserve"> XE "Schneblin, Adam" </w:instrText>
      </w:r>
      <w:r>
        <w:fldChar w:fldCharType="end"/>
      </w:r>
      <w:r>
        <w:tab/>
        <w:t>Band/Guitar</w:t>
      </w:r>
    </w:p>
    <w:p w14:paraId="6A2357B7" w14:textId="77777777" w:rsidR="0012438A" w:rsidRDefault="0012438A" w:rsidP="0012438A">
      <w:pPr>
        <w:pStyle w:val="Style1"/>
      </w:pPr>
      <w:r>
        <w:t>Sevier, Diana……………………………………………………………/………………....…Science</w:t>
      </w:r>
    </w:p>
    <w:p w14:paraId="68E90462" w14:textId="77777777" w:rsidR="0012438A" w:rsidRDefault="0012438A" w:rsidP="0012438A">
      <w:pPr>
        <w:pStyle w:val="Style1"/>
      </w:pPr>
      <w:r>
        <w:t>Spears, Abby…............................................................................................................................FACS</w:t>
      </w:r>
    </w:p>
    <w:p w14:paraId="4E5A1BF0" w14:textId="77777777" w:rsidR="0012438A" w:rsidRDefault="0012438A" w:rsidP="0012438A">
      <w:pPr>
        <w:pStyle w:val="Style1"/>
      </w:pPr>
      <w:r>
        <w:t>Stonebock, Tom</w:t>
      </w:r>
      <w:r>
        <w:fldChar w:fldCharType="begin"/>
      </w:r>
      <w:r>
        <w:instrText xml:space="preserve"> XE "Lamb, Jennifer" </w:instrText>
      </w:r>
      <w:r>
        <w:fldChar w:fldCharType="end"/>
      </w:r>
      <w:r>
        <w:tab/>
        <w:t>Social Science</w:t>
      </w:r>
    </w:p>
    <w:p w14:paraId="71EE9516" w14:textId="77777777" w:rsidR="0012438A" w:rsidRDefault="0012438A" w:rsidP="0012438A">
      <w:pPr>
        <w:pStyle w:val="Style1"/>
      </w:pPr>
      <w:r>
        <w:t>Tennell, Mason</w:t>
      </w:r>
      <w:r>
        <w:tab/>
        <w:t xml:space="preserve">Science </w:t>
      </w:r>
    </w:p>
    <w:p w14:paraId="68DA5118" w14:textId="77777777" w:rsidR="0012438A" w:rsidRDefault="0012438A" w:rsidP="0012438A">
      <w:pPr>
        <w:pStyle w:val="Style1"/>
      </w:pPr>
      <w:r>
        <w:t>Theleritis, Erin</w:t>
      </w:r>
      <w:r>
        <w:fldChar w:fldCharType="begin"/>
      </w:r>
      <w:r>
        <w:instrText xml:space="preserve"> XE "Theleritis, Erin" </w:instrText>
      </w:r>
      <w:r>
        <w:fldChar w:fldCharType="end"/>
      </w:r>
      <w:r>
        <w:tab/>
        <w:t>Special Ed</w:t>
      </w:r>
    </w:p>
    <w:p w14:paraId="1A65F956" w14:textId="77777777" w:rsidR="0012438A" w:rsidRDefault="0012438A" w:rsidP="0012438A">
      <w:pPr>
        <w:pStyle w:val="Style1"/>
      </w:pPr>
      <w:r>
        <w:t>Thornton, Ryan</w:t>
      </w:r>
      <w:r>
        <w:fldChar w:fldCharType="begin"/>
      </w:r>
      <w:r>
        <w:instrText xml:space="preserve"> XE "Propst, Doreen" </w:instrText>
      </w:r>
      <w:r>
        <w:fldChar w:fldCharType="end"/>
      </w:r>
      <w:r>
        <w:tab/>
        <w:t>PE</w:t>
      </w:r>
    </w:p>
    <w:p w14:paraId="551B1622" w14:textId="77777777" w:rsidR="0012438A" w:rsidRDefault="0012438A" w:rsidP="0012438A">
      <w:pPr>
        <w:pStyle w:val="Style1"/>
      </w:pPr>
      <w:r>
        <w:t>Van Winkle, Alex</w:t>
      </w:r>
      <w:r>
        <w:fldChar w:fldCharType="begin"/>
      </w:r>
      <w:r>
        <w:instrText xml:space="preserve"> XE "Van Winkle, Alex" </w:instrText>
      </w:r>
      <w:r>
        <w:fldChar w:fldCharType="end"/>
      </w:r>
      <w:r>
        <w:tab/>
        <w:t>Math</w:t>
      </w:r>
    </w:p>
    <w:p w14:paraId="0B2CF18B" w14:textId="77777777" w:rsidR="0012438A" w:rsidRDefault="0012438A" w:rsidP="0012438A">
      <w:pPr>
        <w:pStyle w:val="Style1"/>
      </w:pPr>
      <w:r>
        <w:t>Weis, Theresa</w:t>
      </w:r>
      <w:r>
        <w:tab/>
        <w:t>Art</w:t>
      </w:r>
    </w:p>
    <w:p w14:paraId="563B1725" w14:textId="77777777" w:rsidR="0012438A" w:rsidRDefault="0012438A" w:rsidP="0012438A">
      <w:pPr>
        <w:pStyle w:val="Style1"/>
      </w:pPr>
      <w:r>
        <w:t>Wernz, Jacky</w:t>
      </w:r>
      <w:r>
        <w:tab/>
        <w:t>Business</w:t>
      </w:r>
    </w:p>
    <w:p w14:paraId="33F3C261" w14:textId="77777777" w:rsidR="0012438A" w:rsidRDefault="0012438A" w:rsidP="0012438A">
      <w:pPr>
        <w:pStyle w:val="Style1"/>
      </w:pPr>
      <w:r>
        <w:t>Whittaker, Bethanie.............................................................................................................Special Ed</w:t>
      </w:r>
    </w:p>
    <w:p w14:paraId="2974D835" w14:textId="77777777" w:rsidR="0012438A" w:rsidRDefault="0012438A" w:rsidP="0012438A">
      <w:pPr>
        <w:pStyle w:val="Style1"/>
      </w:pPr>
      <w:r>
        <w:t>Zachman, Hannah………………………………………………………………………………..Math</w:t>
      </w:r>
    </w:p>
    <w:p w14:paraId="07847004" w14:textId="77777777" w:rsidR="0012438A" w:rsidRPr="00756E78" w:rsidRDefault="00000000" w:rsidP="0012438A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hyperlink r:id="rId68" w:history="1">
        <w:bookmarkStart w:id="88" w:name="_Toc152762367"/>
        <w:r w:rsidR="0012438A" w:rsidRPr="00756E78">
          <w:rPr>
            <w:rFonts w:asciiTheme="minorHAnsi" w:hAnsiTheme="minorHAnsi" w:cstheme="minorHAnsi"/>
            <w:b/>
            <w:bCs/>
            <w:color w:val="auto"/>
            <w:sz w:val="22"/>
            <w:szCs w:val="22"/>
            <w:highlight w:val="yellow"/>
          </w:rPr>
          <w:t>Spring Lake District 606</w:t>
        </w:r>
        <w:bookmarkEnd w:id="88"/>
      </w:hyperlink>
    </w:p>
    <w:p w14:paraId="7ECA0EE8" w14:textId="77777777" w:rsidR="0012438A" w:rsidRPr="00756E78" w:rsidRDefault="0012438A" w:rsidP="0012438A"/>
    <w:p w14:paraId="28AAE919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>13650 N. Manito Road</w:t>
      </w:r>
    </w:p>
    <w:p w14:paraId="3FBD1FA6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>Manito, IL  61546-8438</w:t>
      </w:r>
    </w:p>
    <w:p w14:paraId="55740CA7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>309-545-2241</w:t>
      </w:r>
    </w:p>
    <w:p w14:paraId="60164B57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>Fax 309-545-2695</w:t>
      </w:r>
    </w:p>
    <w:p w14:paraId="52553F4B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 xml:space="preserve">Website </w:t>
      </w:r>
      <w:hyperlink r:id="rId69" w:history="1">
        <w:r w:rsidRPr="00756E78">
          <w:rPr>
            <w:rFonts w:cstheme="minorHAnsi"/>
            <w:color w:val="4472C4" w:themeColor="accent1"/>
          </w:rPr>
          <w:t>www.springlake606.org</w:t>
        </w:r>
      </w:hyperlink>
    </w:p>
    <w:p w14:paraId="2B69EF4C" w14:textId="77777777" w:rsidR="0012438A" w:rsidRPr="00E26759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</w:rPr>
      </w:pPr>
    </w:p>
    <w:p w14:paraId="1A0E024A" w14:textId="77777777" w:rsidR="0012438A" w:rsidRPr="00C51E62" w:rsidRDefault="0012438A" w:rsidP="0012438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7A95E5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en, Dawn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Nagel, Chuck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Superintendent, Principal</w:t>
      </w:r>
    </w:p>
    <w:p w14:paraId="47D530D5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wlings, Patti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Gaddy, Michelle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inance &amp; Office Manager</w:t>
      </w:r>
    </w:p>
    <w:p w14:paraId="58BF2F86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tow, Nicole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Banko, David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5-6</w:t>
      </w:r>
    </w:p>
    <w:p w14:paraId="398F00D8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lls, Jake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Hart, Camille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3-4</w:t>
      </w:r>
    </w:p>
    <w:p w14:paraId="3E203E27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Gardner, Samantha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Gardner, Samantha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2</w:t>
      </w:r>
    </w:p>
    <w:p w14:paraId="75FD3648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ertz</w:t>
      </w:r>
      <w:r w:rsidRPr="00C51E62">
        <w:rPr>
          <w:rFonts w:ascii="Times New Roman" w:hAnsi="Times New Roman" w:cs="Times New Roman"/>
          <w:sz w:val="20"/>
          <w:szCs w:val="20"/>
        </w:rPr>
        <w:t>, Susan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Goetze, Susan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1</w:t>
      </w:r>
    </w:p>
    <w:p w14:paraId="0E185960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Epkins, Tamara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Epkins, Tamara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K</w:t>
      </w:r>
    </w:p>
    <w:p w14:paraId="57297D08" w14:textId="77777777" w:rsidR="0012438A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Watson, Christy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Watson, Christy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Teacher Aide</w:t>
      </w:r>
    </w:p>
    <w:p w14:paraId="6DAE8ED8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etter, Samantha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Watson, Christy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Teacher Aide</w:t>
      </w:r>
    </w:p>
    <w:p w14:paraId="5CAAE6BC" w14:textId="77777777" w:rsidR="0012438A" w:rsidRPr="00C51E62" w:rsidRDefault="0012438A" w:rsidP="0012438A">
      <w:pPr>
        <w:tabs>
          <w:tab w:val="left" w:leader="dot" w:pos="720"/>
          <w:tab w:val="right" w:leader="dot" w:pos="8640"/>
        </w:tabs>
        <w:spacing w:after="0"/>
        <w:ind w:left="720" w:right="720"/>
        <w:jc w:val="center"/>
        <w:rPr>
          <w:rFonts w:ascii="Times New Roman" w:hAnsi="Times New Roman" w:cs="Times New Roman"/>
          <w:sz w:val="20"/>
          <w:szCs w:val="20"/>
        </w:rPr>
      </w:pPr>
    </w:p>
    <w:p w14:paraId="068AA9FB" w14:textId="77777777" w:rsidR="00CD14A2" w:rsidRDefault="00CD14A2" w:rsidP="003E3530">
      <w:pPr>
        <w:jc w:val="center"/>
        <w:rPr>
          <w:b/>
          <w:bCs/>
          <w:color w:val="C00000"/>
        </w:rPr>
      </w:pPr>
    </w:p>
    <w:p w14:paraId="774EF345" w14:textId="02974259" w:rsidR="00756E78" w:rsidRDefault="003E3530" w:rsidP="0012438A">
      <w:pPr>
        <w:pStyle w:val="Heading4"/>
        <w:jc w:val="center"/>
      </w:pPr>
      <w:r>
        <w:br w:type="page"/>
      </w:r>
    </w:p>
    <w:p w14:paraId="2A9E80B1" w14:textId="77777777" w:rsidR="0012438A" w:rsidRPr="00756E78" w:rsidRDefault="00000000" w:rsidP="0012438A">
      <w:pPr>
        <w:pStyle w:val="Heading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hyperlink r:id="rId70" w:history="1">
        <w:bookmarkStart w:id="89" w:name="_Toc152762368"/>
        <w:r w:rsidR="0012438A" w:rsidRPr="00756E78">
          <w:rPr>
            <w:rFonts w:asciiTheme="minorHAnsi" w:hAnsiTheme="minorHAnsi" w:cstheme="minorHAnsi"/>
            <w:b/>
            <w:bCs/>
            <w:color w:val="auto"/>
            <w:sz w:val="22"/>
            <w:szCs w:val="22"/>
            <w:highlight w:val="yellow"/>
          </w:rPr>
          <w:t>Deer Creek- Mackinaw District 701</w:t>
        </w:r>
        <w:bookmarkEnd w:id="89"/>
      </w:hyperlink>
    </w:p>
    <w:p w14:paraId="1DBBCBC3" w14:textId="77777777" w:rsidR="0012438A" w:rsidRPr="00E26759" w:rsidRDefault="0012438A" w:rsidP="0012438A">
      <w:pPr>
        <w:pStyle w:val="Style1"/>
        <w:contextualSpacing/>
        <w:rPr>
          <w:rFonts w:asciiTheme="minorHAnsi" w:hAnsiTheme="minorHAnsi" w:cstheme="minorHAnsi"/>
          <w:sz w:val="22"/>
          <w:szCs w:val="22"/>
        </w:rPr>
      </w:pPr>
    </w:p>
    <w:p w14:paraId="4884B9ED" w14:textId="77777777" w:rsidR="0012438A" w:rsidRPr="00756E78" w:rsidRDefault="0012438A" w:rsidP="0012438A">
      <w:pPr>
        <w:widowControl w:val="0"/>
        <w:tabs>
          <w:tab w:val="right" w:leader="dot" w:pos="7920"/>
        </w:tabs>
        <w:contextualSpacing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 xml:space="preserve">401 East Fifth Street </w:t>
      </w:r>
    </w:p>
    <w:p w14:paraId="26DD9AE2" w14:textId="77777777" w:rsidR="0012438A" w:rsidRPr="00756E78" w:rsidRDefault="0012438A" w:rsidP="0012438A">
      <w:pPr>
        <w:widowControl w:val="0"/>
        <w:tabs>
          <w:tab w:val="right" w:leader="dot" w:pos="7920"/>
        </w:tabs>
        <w:contextualSpacing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Mackinaw, IL  61755-7623</w:t>
      </w:r>
    </w:p>
    <w:p w14:paraId="1E8B8527" w14:textId="77777777" w:rsidR="0012438A" w:rsidRPr="00756E78" w:rsidRDefault="0012438A" w:rsidP="0012438A">
      <w:pPr>
        <w:widowControl w:val="0"/>
        <w:tabs>
          <w:tab w:val="right" w:leader="dot" w:pos="7920"/>
        </w:tabs>
        <w:contextualSpacing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309</w:t>
      </w:r>
      <w:r w:rsidRPr="00756E78">
        <w:rPr>
          <w:rFonts w:cstheme="minorHAnsi"/>
          <w:color w:val="4472C4" w:themeColor="accent1"/>
          <w:lang w:val="fr-FR"/>
        </w:rPr>
        <w:noBreakHyphen/>
        <w:t>359</w:t>
      </w:r>
      <w:r w:rsidRPr="00756E78">
        <w:rPr>
          <w:rFonts w:cstheme="minorHAnsi"/>
          <w:color w:val="4472C4" w:themeColor="accent1"/>
          <w:lang w:val="fr-FR"/>
        </w:rPr>
        <w:noBreakHyphen/>
        <w:t>8965</w:t>
      </w:r>
    </w:p>
    <w:p w14:paraId="697FF3B8" w14:textId="77777777" w:rsidR="0012438A" w:rsidRPr="00756E78" w:rsidRDefault="0012438A" w:rsidP="0012438A">
      <w:pPr>
        <w:widowControl w:val="0"/>
        <w:tabs>
          <w:tab w:val="right" w:leader="dot" w:pos="7920"/>
        </w:tabs>
        <w:contextualSpacing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FAX 309</w:t>
      </w:r>
      <w:r w:rsidRPr="00756E78">
        <w:rPr>
          <w:rFonts w:cstheme="minorHAnsi"/>
          <w:color w:val="4472C4" w:themeColor="accent1"/>
          <w:lang w:val="fr-FR"/>
        </w:rPr>
        <w:noBreakHyphen/>
        <w:t>359</w:t>
      </w:r>
      <w:r w:rsidRPr="00756E78">
        <w:rPr>
          <w:rFonts w:cstheme="minorHAnsi"/>
          <w:color w:val="4472C4" w:themeColor="accent1"/>
          <w:lang w:val="fr-FR"/>
        </w:rPr>
        <w:noBreakHyphen/>
        <w:t>5291</w:t>
      </w:r>
    </w:p>
    <w:p w14:paraId="6CB5CFC7" w14:textId="77777777" w:rsidR="0012438A" w:rsidRPr="00756E78" w:rsidRDefault="0012438A" w:rsidP="0012438A">
      <w:pPr>
        <w:widowControl w:val="0"/>
        <w:tabs>
          <w:tab w:val="right" w:leader="dot" w:pos="7920"/>
        </w:tabs>
        <w:contextualSpacing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 xml:space="preserve">Email: </w:t>
      </w:r>
      <w:hyperlink r:id="rId71" w:history="1">
        <w:r w:rsidRPr="00756E78">
          <w:rPr>
            <w:rStyle w:val="Hyperlink"/>
            <w:rFonts w:cstheme="minorHAnsi"/>
            <w:color w:val="4472C4" w:themeColor="accent1"/>
            <w:lang w:val="fr-FR"/>
          </w:rPr>
          <w:t>dhackett@deemack.org</w:t>
        </w:r>
      </w:hyperlink>
    </w:p>
    <w:p w14:paraId="15F101C0" w14:textId="77777777" w:rsidR="0012438A" w:rsidRPr="00756E78" w:rsidRDefault="0012438A" w:rsidP="0012438A">
      <w:pPr>
        <w:widowControl w:val="0"/>
        <w:tabs>
          <w:tab w:val="right" w:leader="dot" w:pos="7920"/>
        </w:tabs>
        <w:jc w:val="center"/>
        <w:rPr>
          <w:rFonts w:ascii="Times New Roman" w:hAnsi="Times New Roman" w:cs="Times New Roman"/>
          <w:color w:val="4472C4" w:themeColor="accent1"/>
          <w:sz w:val="20"/>
          <w:szCs w:val="20"/>
          <w:lang w:val="fr-FR"/>
        </w:rPr>
      </w:pPr>
    </w:p>
    <w:p w14:paraId="59DCF159" w14:textId="77777777" w:rsidR="0012438A" w:rsidRPr="00C51E62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C51E62">
        <w:rPr>
          <w:rFonts w:ascii="Times New Roman" w:hAnsi="Times New Roman" w:cs="Times New Roman"/>
          <w:sz w:val="20"/>
          <w:szCs w:val="20"/>
          <w:lang w:val="fr-FR"/>
        </w:rPr>
        <w:t>DISTRICT OFFICE</w:t>
      </w:r>
    </w:p>
    <w:p w14:paraId="0C23D1E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ckett, Damon</w:t>
      </w:r>
      <w:r w:rsidRPr="00C51E62">
        <w:t>/</w:t>
      </w:r>
      <w:r>
        <w:t>1011426</w:t>
      </w:r>
      <w:r w:rsidRPr="00C51E62">
        <w:fldChar w:fldCharType="begin"/>
      </w:r>
      <w:r w:rsidRPr="00C51E62">
        <w:instrText xml:space="preserve"> XE "Jacobs, Michele" </w:instrText>
      </w:r>
      <w:r w:rsidRPr="00C51E62">
        <w:fldChar w:fldCharType="end"/>
      </w:r>
      <w:r w:rsidRPr="00C51E62">
        <w:tab/>
      </w:r>
      <w:r w:rsidRPr="00756E78">
        <w:rPr>
          <w:b/>
          <w:bCs/>
          <w:color w:val="4472C4" w:themeColor="accent1"/>
        </w:rPr>
        <w:t>Superintendent</w:t>
      </w:r>
    </w:p>
    <w:p w14:paraId="55394ED5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ngfield, Chelsey</w:t>
      </w:r>
      <w:r w:rsidRPr="00C51E62">
        <w:fldChar w:fldCharType="begin"/>
      </w:r>
      <w:r w:rsidRPr="00C51E62">
        <w:instrText xml:space="preserve"> XE "Wingfield, Chelsey" </w:instrText>
      </w:r>
      <w:r w:rsidRPr="00C51E62">
        <w:fldChar w:fldCharType="end"/>
      </w:r>
      <w:r w:rsidRPr="00C51E62">
        <w:tab/>
      </w:r>
      <w:r w:rsidRPr="00756E78">
        <w:rPr>
          <w:color w:val="4472C4" w:themeColor="accent1"/>
        </w:rPr>
        <w:t>District Secretary</w:t>
      </w:r>
    </w:p>
    <w:p w14:paraId="1292242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eibert, Brenda</w:t>
      </w:r>
      <w:r w:rsidRPr="00C51E62">
        <w:fldChar w:fldCharType="begin"/>
      </w:r>
      <w:r w:rsidRPr="00C51E62">
        <w:instrText xml:space="preserve"> XE "Seibert, Brenda" </w:instrText>
      </w:r>
      <w:r w:rsidRPr="00C51E62">
        <w:fldChar w:fldCharType="end"/>
      </w:r>
      <w:r w:rsidRPr="00C51E62">
        <w:tab/>
      </w:r>
      <w:r w:rsidRPr="00756E78">
        <w:rPr>
          <w:color w:val="4472C4" w:themeColor="accent1"/>
        </w:rPr>
        <w:t>Bookkeeper</w:t>
      </w:r>
    </w:p>
    <w:p w14:paraId="0B8115A1" w14:textId="77777777" w:rsidR="0012438A" w:rsidRPr="00E26759" w:rsidRDefault="0012438A" w:rsidP="0012438A">
      <w:pPr>
        <w:widowControl w:val="0"/>
        <w:tabs>
          <w:tab w:val="right" w:leader="dot" w:pos="7920"/>
        </w:tabs>
        <w:rPr>
          <w:rFonts w:cstheme="minorHAnsi"/>
        </w:rPr>
      </w:pPr>
    </w:p>
    <w:p w14:paraId="72277CD4" w14:textId="77777777" w:rsidR="0012438A" w:rsidRPr="00756E78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  <w:r w:rsidRPr="00756E78">
        <w:rPr>
          <w:rFonts w:cstheme="minorHAnsi"/>
          <w:b/>
          <w:bCs/>
          <w:color w:val="C00000"/>
          <w:lang w:val="fr-FR"/>
        </w:rPr>
        <w:t xml:space="preserve">DEE </w:t>
      </w:r>
      <w:r w:rsidRPr="00756E78">
        <w:rPr>
          <w:rFonts w:cstheme="minorHAnsi"/>
          <w:b/>
          <w:bCs/>
          <w:color w:val="C00000"/>
          <w:lang w:val="fr-FR"/>
        </w:rPr>
        <w:noBreakHyphen/>
        <w:t>MACK INTERMEDIATE SCHOOL</w:t>
      </w:r>
    </w:p>
    <w:p w14:paraId="6FECCBD2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nl-NL"/>
        </w:rPr>
      </w:pPr>
      <w:r w:rsidRPr="00756E78">
        <w:rPr>
          <w:rFonts w:cstheme="minorHAnsi"/>
          <w:color w:val="4472C4" w:themeColor="accent1"/>
          <w:lang w:val="nl-NL"/>
        </w:rPr>
        <w:t>506 N. Logan</w:t>
      </w:r>
    </w:p>
    <w:p w14:paraId="6A542C66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nl-NL"/>
        </w:rPr>
      </w:pPr>
      <w:r w:rsidRPr="00756E78">
        <w:rPr>
          <w:rFonts w:cstheme="minorHAnsi"/>
          <w:color w:val="4472C4" w:themeColor="accent1"/>
          <w:lang w:val="nl-NL"/>
        </w:rPr>
        <w:t>Deer Creek, IL  61733-9359</w:t>
      </w:r>
    </w:p>
    <w:p w14:paraId="3A3841A9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309</w:t>
      </w:r>
      <w:r w:rsidRPr="00756E78">
        <w:rPr>
          <w:rFonts w:cstheme="minorHAnsi"/>
          <w:color w:val="4472C4" w:themeColor="accent1"/>
          <w:lang w:val="fr-FR"/>
        </w:rPr>
        <w:noBreakHyphen/>
        <w:t>447</w:t>
      </w:r>
      <w:r w:rsidRPr="00756E78">
        <w:rPr>
          <w:rFonts w:cstheme="minorHAnsi"/>
          <w:color w:val="4472C4" w:themeColor="accent1"/>
          <w:lang w:val="fr-FR"/>
        </w:rPr>
        <w:noBreakHyphen/>
        <w:t>6226</w:t>
      </w:r>
    </w:p>
    <w:p w14:paraId="1B3BCCDC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FAX 309-447-5201</w:t>
      </w:r>
    </w:p>
    <w:p w14:paraId="602ECCF1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 xml:space="preserve">Email: </w:t>
      </w:r>
      <w:hyperlink r:id="rId72" w:history="1">
        <w:r w:rsidRPr="00756E78">
          <w:rPr>
            <w:rStyle w:val="Hyperlink"/>
            <w:rFonts w:cstheme="minorHAnsi"/>
            <w:color w:val="4472C4" w:themeColor="accent1"/>
            <w:lang w:val="fr-FR"/>
          </w:rPr>
          <w:t>lhawkins@deemack.org</w:t>
        </w:r>
      </w:hyperlink>
    </w:p>
    <w:p w14:paraId="7E791C27" w14:textId="77777777" w:rsidR="0012438A" w:rsidRPr="00C51E62" w:rsidRDefault="0012438A" w:rsidP="0012438A">
      <w:pPr>
        <w:widowControl w:val="0"/>
        <w:tabs>
          <w:tab w:val="right" w:leader="dot" w:pos="792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073A05D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Hawkins, Lance/471125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Hawkins, Lanc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 w:rsidRPr="00756E78">
        <w:rPr>
          <w:color w:val="4472C4" w:themeColor="accent1"/>
          <w:lang w:val="fr-FR"/>
        </w:rPr>
        <w:t>Principal</w:t>
      </w:r>
    </w:p>
    <w:p w14:paraId="57FFFFA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ssi, Pam</w:t>
      </w:r>
      <w:r w:rsidRPr="00C51E62">
        <w:fldChar w:fldCharType="begin"/>
      </w:r>
      <w:r w:rsidRPr="00C51E62">
        <w:instrText xml:space="preserve"> XE "Wassi, Pam" </w:instrText>
      </w:r>
      <w:r w:rsidRPr="00C51E62">
        <w:fldChar w:fldCharType="end"/>
      </w:r>
      <w:r w:rsidRPr="00C51E62">
        <w:tab/>
        <w:t>Secretary</w:t>
      </w:r>
    </w:p>
    <w:p w14:paraId="13004427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cClintock, Courtney/1337408</w:t>
      </w:r>
      <w:r w:rsidRPr="00C51E62">
        <w:fldChar w:fldCharType="begin"/>
      </w:r>
      <w:r w:rsidRPr="00C51E62">
        <w:instrText xml:space="preserve"> XE "Stephens, Margaret" </w:instrText>
      </w:r>
      <w:r w:rsidRPr="00C51E62">
        <w:fldChar w:fldCharType="end"/>
      </w:r>
      <w:r w:rsidRPr="00C51E62">
        <w:tab/>
        <w:t>Social Worker</w:t>
      </w:r>
    </w:p>
    <w:p w14:paraId="0C433768" w14:textId="77777777" w:rsidR="0012438A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atterson, Shelley/</w:t>
      </w:r>
      <w:r w:rsidRPr="00BA4703">
        <w:t>144014</w:t>
      </w:r>
      <w:r>
        <w:t>……………………………………………………………  S</w:t>
      </w:r>
      <w:r w:rsidRPr="00C51E62">
        <w:t>ocial Worker</w:t>
      </w:r>
    </w:p>
    <w:p w14:paraId="09B13CD8" w14:textId="77777777" w:rsidR="0012438A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6F77D673" w14:textId="77777777" w:rsidR="0012438A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636AEB84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17DA1CF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5960CCB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anopy, Virginia/249642</w:t>
      </w:r>
      <w:r w:rsidRPr="00C51E62">
        <w:fldChar w:fldCharType="begin"/>
      </w:r>
      <w:r w:rsidRPr="00C51E62">
        <w:instrText xml:space="preserve"> XE "Dickerson, Emily" </w:instrText>
      </w:r>
      <w:r w:rsidRPr="00C51E62">
        <w:fldChar w:fldCharType="end"/>
      </w:r>
      <w:r w:rsidRPr="00C51E62">
        <w:tab/>
        <w:t>5</w:t>
      </w:r>
    </w:p>
    <w:p w14:paraId="08759227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llins, Amanda/878145</w:t>
      </w:r>
      <w:r w:rsidRPr="00C51E62">
        <w:rPr>
          <w:lang w:val="fr-FR"/>
        </w:rPr>
        <w:fldChar w:fldCharType="begin"/>
      </w:r>
      <w:r w:rsidRPr="00C51E62">
        <w:instrText xml:space="preserve"> XE "Link, Kelly" </w:instrText>
      </w:r>
      <w:r w:rsidRPr="00C51E62">
        <w:rPr>
          <w:lang w:val="fr-FR"/>
        </w:rPr>
        <w:fldChar w:fldCharType="end"/>
      </w:r>
      <w:r w:rsidRPr="00C51E62">
        <w:tab/>
      </w:r>
      <w:r>
        <w:t>4</w:t>
      </w:r>
    </w:p>
    <w:p w14:paraId="2174A3C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mbs, David/215590</w:t>
      </w:r>
      <w:r w:rsidRPr="00C51E62">
        <w:fldChar w:fldCharType="begin"/>
      </w:r>
      <w:r w:rsidRPr="00C51E62">
        <w:instrText xml:space="preserve"> XE "Sizemore, Robert" </w:instrText>
      </w:r>
      <w:r w:rsidRPr="00C51E62">
        <w:fldChar w:fldCharType="end"/>
      </w:r>
      <w:r w:rsidRPr="00C51E62">
        <w:tab/>
        <w:t>6</w:t>
      </w:r>
    </w:p>
    <w:p w14:paraId="12BCF42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onnelly</w:t>
      </w:r>
      <w:r w:rsidRPr="00C51E62">
        <w:t>, Amanda/906785</w:t>
      </w:r>
      <w:r w:rsidRPr="00C51E62">
        <w:fldChar w:fldCharType="begin"/>
      </w:r>
      <w:r w:rsidRPr="00C51E62">
        <w:instrText xml:space="preserve"> XE "Grimm, Amanda" </w:instrText>
      </w:r>
      <w:r w:rsidRPr="00C51E62">
        <w:fldChar w:fldCharType="end"/>
      </w:r>
      <w:r w:rsidRPr="00C51E62">
        <w:tab/>
        <w:t>4</w:t>
      </w:r>
    </w:p>
    <w:p w14:paraId="75F009C2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rerichs, Meghan/664186</w:t>
      </w:r>
      <w:r w:rsidRPr="00C51E62">
        <w:fldChar w:fldCharType="begin"/>
      </w:r>
      <w:r w:rsidRPr="00C51E62">
        <w:instrText xml:space="preserve"> XE "Frerichs, Meghan" </w:instrText>
      </w:r>
      <w:r w:rsidRPr="00C51E62">
        <w:fldChar w:fldCharType="end"/>
      </w:r>
      <w:r w:rsidRPr="00C51E62">
        <w:tab/>
        <w:t>4</w:t>
      </w:r>
    </w:p>
    <w:p w14:paraId="14B3462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resham, Jill/381717</w:t>
      </w:r>
      <w:r w:rsidRPr="00C51E62">
        <w:fldChar w:fldCharType="begin"/>
      </w:r>
      <w:r w:rsidRPr="00C51E62">
        <w:instrText xml:space="preserve"> XE "Gresham, Jill" </w:instrText>
      </w:r>
      <w:r w:rsidRPr="00C51E62">
        <w:fldChar w:fldCharType="end"/>
      </w:r>
      <w:r w:rsidRPr="00C51E62">
        <w:tab/>
        <w:t>Speech Therapy</w:t>
      </w:r>
    </w:p>
    <w:p w14:paraId="3C96DE3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Hennenfent, Daryn/1190077</w:t>
      </w:r>
      <w:r w:rsidRPr="00C51E62">
        <w:rPr>
          <w:lang w:val="fr-FR"/>
        </w:rPr>
        <w:tab/>
        <w:t>6</w:t>
      </w:r>
    </w:p>
    <w:p w14:paraId="02D7EFF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witt, Sarah/</w:t>
      </w:r>
      <w:r w:rsidRPr="002B4D93">
        <w:t xml:space="preserve"> 439513</w:t>
      </w:r>
      <w:r w:rsidRPr="00C51E62">
        <w:fldChar w:fldCharType="begin"/>
      </w:r>
      <w:r w:rsidRPr="00C51E62">
        <w:instrText xml:space="preserve"> XE "Grimm, Amanda" </w:instrText>
      </w:r>
      <w:r w:rsidRPr="00C51E62">
        <w:fldChar w:fldCharType="end"/>
      </w:r>
      <w:r w:rsidRPr="00C51E62">
        <w:tab/>
      </w:r>
      <w:r>
        <w:t>RTI</w:t>
      </w:r>
    </w:p>
    <w:p w14:paraId="311CFC71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lima, Jonah/</w:t>
      </w:r>
      <w:r w:rsidRPr="002B4D93">
        <w:t xml:space="preserve"> 1241374</w:t>
      </w:r>
      <w:r w:rsidRPr="00C51E62">
        <w:fldChar w:fldCharType="begin"/>
      </w:r>
      <w:r w:rsidRPr="00C51E62">
        <w:instrText xml:space="preserve"> XE "Breach, Quinten" </w:instrText>
      </w:r>
      <w:r w:rsidRPr="00C51E62">
        <w:fldChar w:fldCharType="end"/>
      </w:r>
      <w:r w:rsidRPr="00C51E62">
        <w:tab/>
        <w:t>Band/Chorus</w:t>
      </w:r>
    </w:p>
    <w:p w14:paraId="400D599D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Knight, Lisa/741251</w:t>
      </w:r>
      <w:r w:rsidRPr="00C51E62">
        <w:rPr>
          <w:lang w:val="fr-FR"/>
        </w:rPr>
        <w:tab/>
        <w:t>Special Education</w:t>
      </w:r>
    </w:p>
    <w:p w14:paraId="5B33AF5B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Stroud, Clint/1112905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Leslie, Magg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Special Education</w:t>
      </w:r>
    </w:p>
    <w:p w14:paraId="68DB0F4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Mass, Michelle/415240</w:t>
      </w:r>
      <w:r w:rsidRPr="00C51E62">
        <w:rPr>
          <w:lang w:val="fr-FR"/>
        </w:rPr>
        <w:tab/>
        <w:t>5</w:t>
      </w:r>
    </w:p>
    <w:p w14:paraId="36E6BD4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rgan, Kendra/720449</w:t>
      </w:r>
      <w:r w:rsidRPr="00C51E62">
        <w:tab/>
        <w:t>P.E.</w:t>
      </w:r>
    </w:p>
    <w:p w14:paraId="4CF7875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eeley, Susan/151565</w:t>
      </w:r>
      <w:r w:rsidRPr="00C51E62">
        <w:fldChar w:fldCharType="begin"/>
      </w:r>
      <w:r w:rsidRPr="00C51E62">
        <w:instrText xml:space="preserve"> XE "Neeley, Susan" </w:instrText>
      </w:r>
      <w:r w:rsidRPr="00C51E62">
        <w:fldChar w:fldCharType="end"/>
      </w:r>
      <w:r w:rsidRPr="00C51E62">
        <w:tab/>
        <w:t>Special Education</w:t>
      </w:r>
    </w:p>
    <w:p w14:paraId="4F0FB97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it-IT"/>
        </w:rPr>
      </w:pPr>
      <w:r w:rsidRPr="00C51E62">
        <w:rPr>
          <w:lang w:val="it-IT"/>
        </w:rPr>
        <w:t>Nightingale, Joni/174265</w:t>
      </w:r>
      <w:r w:rsidRPr="00C51E62">
        <w:fldChar w:fldCharType="begin"/>
      </w:r>
      <w:r w:rsidRPr="00C51E62">
        <w:rPr>
          <w:lang w:val="it-IT"/>
        </w:rPr>
        <w:instrText xml:space="preserve"> XE "Nightingale, Joni" </w:instrText>
      </w:r>
      <w:r w:rsidRPr="00C51E62">
        <w:fldChar w:fldCharType="end"/>
      </w:r>
      <w:r w:rsidRPr="00C51E62">
        <w:rPr>
          <w:lang w:val="it-IT"/>
        </w:rPr>
        <w:tab/>
        <w:t>4</w:t>
      </w:r>
    </w:p>
    <w:p w14:paraId="294B1885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it-IT"/>
        </w:rPr>
      </w:pPr>
      <w:r w:rsidRPr="00C51E62">
        <w:rPr>
          <w:lang w:val="it-IT"/>
        </w:rPr>
        <w:t>Punke, Lori/195842</w:t>
      </w:r>
      <w:r w:rsidRPr="00C51E62">
        <w:fldChar w:fldCharType="begin"/>
      </w:r>
      <w:r w:rsidRPr="00C51E62">
        <w:rPr>
          <w:lang w:val="it-IT"/>
        </w:rPr>
        <w:instrText xml:space="preserve"> XE "Punke, Lori" </w:instrText>
      </w:r>
      <w:r w:rsidRPr="00C51E62">
        <w:fldChar w:fldCharType="end"/>
      </w:r>
      <w:r w:rsidRPr="00C51E62">
        <w:rPr>
          <w:lang w:val="it-IT"/>
        </w:rPr>
        <w:tab/>
        <w:t>5</w:t>
      </w:r>
    </w:p>
    <w:p w14:paraId="40F87DA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ewart, Katherin/1073857</w:t>
      </w:r>
      <w:r w:rsidRPr="00C51E62">
        <w:tab/>
      </w:r>
      <w:r>
        <w:t>6</w:t>
      </w:r>
    </w:p>
    <w:p w14:paraId="17FA7479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ll, Fallan/471161</w:t>
      </w:r>
      <w:r w:rsidRPr="00C51E62">
        <w:tab/>
      </w:r>
      <w:r>
        <w:t>6</w:t>
      </w:r>
    </w:p>
    <w:p w14:paraId="7E530DE2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br w:type="page"/>
      </w:r>
    </w:p>
    <w:p w14:paraId="5348A5B0" w14:textId="77777777" w:rsidR="0012438A" w:rsidRPr="00756E78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  <w:r w:rsidRPr="00756E78">
        <w:rPr>
          <w:rFonts w:cstheme="minorHAnsi"/>
          <w:b/>
          <w:bCs/>
          <w:color w:val="C00000"/>
          <w:lang w:val="fr-FR"/>
        </w:rPr>
        <w:lastRenderedPageBreak/>
        <w:t xml:space="preserve">DEE </w:t>
      </w:r>
      <w:r w:rsidRPr="00756E78">
        <w:rPr>
          <w:rFonts w:cstheme="minorHAnsi"/>
          <w:b/>
          <w:bCs/>
          <w:color w:val="C00000"/>
          <w:lang w:val="fr-FR"/>
        </w:rPr>
        <w:noBreakHyphen/>
        <w:t xml:space="preserve">MACK PRIMARY </w:t>
      </w:r>
    </w:p>
    <w:p w14:paraId="25094441" w14:textId="77777777" w:rsidR="0012438A" w:rsidRPr="00756E78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AND JUNIOR HIGH SCHOOL</w:t>
      </w:r>
    </w:p>
    <w:p w14:paraId="6F8C39FE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 xml:space="preserve">102 East Fifth </w:t>
      </w:r>
    </w:p>
    <w:p w14:paraId="7199B0F1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it-IT"/>
        </w:rPr>
      </w:pPr>
      <w:r w:rsidRPr="00756E78">
        <w:rPr>
          <w:rFonts w:cstheme="minorHAnsi"/>
          <w:color w:val="4472C4" w:themeColor="accent1"/>
          <w:lang w:val="it-IT"/>
        </w:rPr>
        <w:t>Mackinaw, IL  61755-0080</w:t>
      </w:r>
    </w:p>
    <w:p w14:paraId="30260E81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it-IT"/>
        </w:rPr>
      </w:pPr>
      <w:r w:rsidRPr="00756E78">
        <w:rPr>
          <w:rFonts w:cstheme="minorHAnsi"/>
          <w:color w:val="4472C4" w:themeColor="accent1"/>
          <w:lang w:val="it-IT"/>
        </w:rPr>
        <w:t>309</w:t>
      </w:r>
      <w:r w:rsidRPr="00756E78">
        <w:rPr>
          <w:rFonts w:cstheme="minorHAnsi"/>
          <w:color w:val="4472C4" w:themeColor="accent1"/>
          <w:lang w:val="it-IT"/>
        </w:rPr>
        <w:noBreakHyphen/>
        <w:t>359</w:t>
      </w:r>
      <w:r w:rsidRPr="00756E78">
        <w:rPr>
          <w:rFonts w:cstheme="minorHAnsi"/>
          <w:color w:val="4472C4" w:themeColor="accent1"/>
          <w:lang w:val="it-IT"/>
        </w:rPr>
        <w:noBreakHyphen/>
        <w:t>4321</w:t>
      </w:r>
    </w:p>
    <w:p w14:paraId="3F073591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it-IT"/>
        </w:rPr>
      </w:pPr>
      <w:r w:rsidRPr="00756E78">
        <w:rPr>
          <w:rFonts w:cstheme="minorHAnsi"/>
          <w:color w:val="4472C4" w:themeColor="accent1"/>
          <w:lang w:val="it-IT"/>
        </w:rPr>
        <w:t>FAX 309-359-4015</w:t>
      </w:r>
    </w:p>
    <w:p w14:paraId="129ED930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Style w:val="Hyperlink"/>
          <w:rFonts w:cstheme="minorHAnsi"/>
          <w:color w:val="4472C4" w:themeColor="accent1"/>
          <w:lang w:val="it-IT"/>
        </w:rPr>
      </w:pPr>
      <w:r w:rsidRPr="00756E78">
        <w:rPr>
          <w:rFonts w:cstheme="minorHAnsi"/>
          <w:color w:val="4472C4" w:themeColor="accent1"/>
          <w:lang w:val="it-IT"/>
        </w:rPr>
        <w:t>Email:</w:t>
      </w:r>
      <w:hyperlink r:id="rId73" w:history="1">
        <w:r w:rsidRPr="00756E78">
          <w:rPr>
            <w:rStyle w:val="Hyperlink"/>
            <w:rFonts w:cstheme="minorHAnsi"/>
            <w:color w:val="4472C4" w:themeColor="accent1"/>
            <w:lang w:val="it-IT"/>
          </w:rPr>
          <w:t>tjustus@deemack.org</w:t>
        </w:r>
      </w:hyperlink>
    </w:p>
    <w:p w14:paraId="72FED449" w14:textId="77777777" w:rsidR="0012438A" w:rsidRPr="00C51E62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14:paraId="3522EA28" w14:textId="77777777" w:rsidR="0012438A" w:rsidRPr="00756E78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  <w:lang w:val="fr-FR"/>
        </w:rPr>
      </w:pPr>
      <w:r w:rsidRPr="00C51E62">
        <w:rPr>
          <w:lang w:val="fr-FR"/>
        </w:rPr>
        <w:t>Justus, Teri/697834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Justus, Teri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 w:rsidRPr="00756E78">
        <w:rPr>
          <w:color w:val="4472C4" w:themeColor="accent1"/>
          <w:lang w:val="fr-FR"/>
        </w:rPr>
        <w:t>Principal</w:t>
      </w:r>
    </w:p>
    <w:p w14:paraId="177DE144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Scott, Jonas/749073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Thomann Matt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Assistant Principal/Athletic Director</w:t>
      </w:r>
    </w:p>
    <w:p w14:paraId="5337B449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umm, Kelly</w:t>
      </w:r>
      <w:r w:rsidRPr="00C51E62">
        <w:fldChar w:fldCharType="begin"/>
      </w:r>
      <w:r w:rsidRPr="00C51E62">
        <w:instrText xml:space="preserve"> XE "Paddock, Heather" </w:instrText>
      </w:r>
      <w:r w:rsidRPr="00C51E62">
        <w:fldChar w:fldCharType="end"/>
      </w:r>
      <w:r w:rsidRPr="00C51E62">
        <w:tab/>
        <w:t>Secretary</w:t>
      </w:r>
    </w:p>
    <w:p w14:paraId="1B0C326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ishop, Tammy</w:t>
      </w:r>
      <w:r w:rsidRPr="00C51E62">
        <w:fldChar w:fldCharType="begin"/>
      </w:r>
      <w:r w:rsidRPr="00C51E62">
        <w:instrText xml:space="preserve"> XE "Bishop, Tammy" </w:instrText>
      </w:r>
      <w:r w:rsidRPr="00C51E62">
        <w:fldChar w:fldCharType="end"/>
      </w:r>
      <w:r w:rsidRPr="00C51E62">
        <w:tab/>
        <w:t>Secretary</w:t>
      </w:r>
    </w:p>
    <w:p w14:paraId="3DF68A1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slinger, Melanie/692726</w:t>
      </w:r>
      <w:r w:rsidRPr="00C51E62">
        <w:fldChar w:fldCharType="begin"/>
      </w:r>
      <w:r w:rsidRPr="00C51E62">
        <w:instrText xml:space="preserve"> XE "Lines, James" </w:instrText>
      </w:r>
      <w:r w:rsidRPr="00C51E62">
        <w:fldChar w:fldCharType="end"/>
      </w:r>
      <w:r w:rsidRPr="00C51E62">
        <w:tab/>
        <w:t>Special Education Director</w:t>
      </w:r>
    </w:p>
    <w:p w14:paraId="361D3534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opp, Tonja</w:t>
      </w:r>
      <w:r w:rsidRPr="00C51E62">
        <w:fldChar w:fldCharType="begin"/>
      </w:r>
      <w:r w:rsidRPr="00C51E62">
        <w:instrText xml:space="preserve"> XE "Schwarting, Ann" </w:instrText>
      </w:r>
      <w:r w:rsidRPr="00C51E62">
        <w:fldChar w:fldCharType="end"/>
      </w:r>
      <w:r w:rsidRPr="00C51E62">
        <w:tab/>
        <w:t>Special Education Secretary</w:t>
      </w:r>
    </w:p>
    <w:p w14:paraId="198EEE59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cClintock, Courtney/1337408</w:t>
      </w:r>
      <w:r w:rsidRPr="00C51E62">
        <w:fldChar w:fldCharType="begin"/>
      </w:r>
      <w:r w:rsidRPr="00C51E62">
        <w:instrText xml:space="preserve"> XE "Stephens, Margaret" </w:instrText>
      </w:r>
      <w:r w:rsidRPr="00C51E62">
        <w:fldChar w:fldCharType="end"/>
      </w:r>
      <w:r w:rsidRPr="00C51E62">
        <w:tab/>
        <w:t>Social Worker</w:t>
      </w:r>
    </w:p>
    <w:p w14:paraId="1B5A99B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bb, Annie/1200045</w:t>
      </w:r>
      <w:r w:rsidRPr="00C51E62">
        <w:fldChar w:fldCharType="begin"/>
      </w:r>
      <w:r w:rsidRPr="00C51E62">
        <w:instrText xml:space="preserve"> XE "Stephens, Margaret" </w:instrText>
      </w:r>
      <w:r w:rsidRPr="00C51E62">
        <w:fldChar w:fldCharType="end"/>
      </w:r>
      <w:r w:rsidRPr="00C51E62">
        <w:tab/>
        <w:t>Social Worker</w:t>
      </w:r>
    </w:p>
    <w:p w14:paraId="7DC88D1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11DAD79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138CD8E1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</w:pPr>
      <w:r w:rsidRPr="00C51E62">
        <w:t xml:space="preserve">             </w:t>
      </w:r>
      <w:r>
        <w:t xml:space="preserve"> </w:t>
      </w:r>
      <w:r w:rsidRPr="00C51E62">
        <w:t>Boss, D’Lisa/664622</w:t>
      </w:r>
      <w:r w:rsidRPr="00C51E62">
        <w:fldChar w:fldCharType="begin"/>
      </w:r>
      <w:r w:rsidRPr="00C51E62">
        <w:instrText xml:space="preserve"> XE "Boss, D’Lisa" </w:instrText>
      </w:r>
      <w:r w:rsidRPr="00C51E62">
        <w:fldChar w:fldCharType="end"/>
      </w:r>
      <w:r w:rsidRPr="00C51E62">
        <w:tab/>
        <w:t>K</w:t>
      </w:r>
    </w:p>
    <w:p w14:paraId="1D68E53D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i-FI"/>
        </w:rPr>
      </w:pPr>
      <w:r w:rsidRPr="00C51E62">
        <w:rPr>
          <w:lang w:val="fi-FI"/>
        </w:rPr>
        <w:t>Brownlee, Joni/93110</w:t>
      </w:r>
      <w:r w:rsidRPr="00C51E62">
        <w:fldChar w:fldCharType="begin"/>
      </w:r>
      <w:r w:rsidRPr="00C51E62">
        <w:rPr>
          <w:lang w:val="fi-FI"/>
        </w:rPr>
        <w:instrText xml:space="preserve"> XE "Brownlee, Joni" </w:instrText>
      </w:r>
      <w:r w:rsidRPr="00C51E62">
        <w:fldChar w:fldCharType="end"/>
      </w:r>
      <w:r w:rsidRPr="00C51E62">
        <w:rPr>
          <w:lang w:val="fi-FI"/>
        </w:rPr>
        <w:tab/>
        <w:t>K</w:t>
      </w:r>
    </w:p>
    <w:p w14:paraId="5C2F2329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ownlee, Todd/330758</w:t>
      </w:r>
      <w:r w:rsidRPr="00C51E62">
        <w:fldChar w:fldCharType="begin"/>
      </w:r>
      <w:r w:rsidRPr="00C51E62">
        <w:instrText xml:space="preserve"> XE "Brownlee, Todd" </w:instrText>
      </w:r>
      <w:r w:rsidRPr="00C51E62">
        <w:fldChar w:fldCharType="end"/>
      </w:r>
      <w:r>
        <w:tab/>
        <w:t xml:space="preserve">8 </w:t>
      </w:r>
      <w:r w:rsidRPr="00C51E62">
        <w:t>Math</w:t>
      </w:r>
    </w:p>
    <w:p w14:paraId="1764B91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utes, Craig/1295973</w:t>
      </w:r>
      <w:r w:rsidRPr="00C51E62">
        <w:rPr>
          <w:lang w:val="fr-FR"/>
        </w:rPr>
        <w:tab/>
        <w:t>7-8 Science</w:t>
      </w:r>
    </w:p>
    <w:p w14:paraId="0E1E1927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ots, Michelle/515313</w:t>
      </w:r>
      <w:r w:rsidRPr="00C51E62">
        <w:fldChar w:fldCharType="begin"/>
      </w:r>
      <w:r w:rsidRPr="00C51E62">
        <w:instrText xml:space="preserve"> XE "Coots, Michelle" </w:instrText>
      </w:r>
      <w:r w:rsidRPr="00C51E62">
        <w:fldChar w:fldCharType="end"/>
      </w:r>
      <w:r w:rsidRPr="00C51E62">
        <w:tab/>
        <w:t>2</w:t>
      </w:r>
    </w:p>
    <w:p w14:paraId="33B7A690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ttingham, Lori/124066</w:t>
      </w:r>
      <w:r w:rsidRPr="00C51E62">
        <w:fldChar w:fldCharType="begin"/>
      </w:r>
      <w:r w:rsidRPr="00C51E62">
        <w:instrText xml:space="preserve"> XE "Cottingham, Lori" </w:instrText>
      </w:r>
      <w:r w:rsidRPr="00C51E62">
        <w:fldChar w:fldCharType="end"/>
      </w:r>
      <w:r w:rsidRPr="00C51E62">
        <w:tab/>
        <w:t>1</w:t>
      </w:r>
    </w:p>
    <w:p w14:paraId="277DC16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enniston, Holly/247990</w:t>
      </w:r>
      <w:r w:rsidRPr="00C51E62">
        <w:fldChar w:fldCharType="begin"/>
      </w:r>
      <w:r w:rsidRPr="00C51E62">
        <w:instrText xml:space="preserve"> XE "Denniston, Holly" </w:instrText>
      </w:r>
      <w:r w:rsidRPr="00C51E62">
        <w:fldChar w:fldCharType="end"/>
      </w:r>
      <w:r w:rsidRPr="00C51E62">
        <w:tab/>
        <w:t>K</w:t>
      </w:r>
    </w:p>
    <w:p w14:paraId="1E712CCA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loyd, Lynn</w:t>
      </w:r>
      <w:r w:rsidRPr="00C51E62">
        <w:fldChar w:fldCharType="begin"/>
      </w:r>
      <w:r w:rsidRPr="00C51E62">
        <w:instrText xml:space="preserve"> XE "Floyd, Lynn" </w:instrText>
      </w:r>
      <w:r w:rsidRPr="00C51E62">
        <w:fldChar w:fldCharType="end"/>
      </w:r>
      <w:r w:rsidRPr="00C51E62">
        <w:t xml:space="preserve"> /458499</w:t>
      </w:r>
      <w:r w:rsidRPr="00C51E62">
        <w:tab/>
        <w:t>Title 1</w:t>
      </w:r>
    </w:p>
    <w:p w14:paraId="76D006D7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lynn, Kelsey/902862</w:t>
      </w:r>
      <w:r w:rsidRPr="00C51E62">
        <w:fldChar w:fldCharType="begin"/>
      </w:r>
      <w:r w:rsidRPr="00C51E62">
        <w:instrText xml:space="preserve"> XE "Flynn, Kelsey" </w:instrText>
      </w:r>
      <w:r w:rsidRPr="00C51E62">
        <w:fldChar w:fldCharType="end"/>
      </w:r>
      <w:r w:rsidRPr="00C51E62">
        <w:tab/>
        <w:t>3</w:t>
      </w:r>
    </w:p>
    <w:p w14:paraId="25A34E8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ogle, Regina/</w:t>
      </w:r>
      <w:r w:rsidRPr="002B4D93">
        <w:t xml:space="preserve"> 675697</w:t>
      </w:r>
      <w:r w:rsidRPr="00C51E62">
        <w:fldChar w:fldCharType="begin"/>
      </w:r>
      <w:r w:rsidRPr="00C51E62">
        <w:instrText xml:space="preserve"> XE "Flynn, Kelsey" </w:instrText>
      </w:r>
      <w:r w:rsidRPr="00C51E62">
        <w:fldChar w:fldCharType="end"/>
      </w:r>
      <w:r w:rsidRPr="00C51E62">
        <w:tab/>
      </w:r>
      <w:r>
        <w:t>Jr. High Special Education</w:t>
      </w:r>
    </w:p>
    <w:p w14:paraId="05097F85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ilbert, Lucy/702113</w:t>
      </w:r>
      <w:r w:rsidRPr="00C51E62">
        <w:fldChar w:fldCharType="begin"/>
      </w:r>
      <w:r w:rsidRPr="00C51E62">
        <w:instrText xml:space="preserve"> XE "Gilbert, Lucy" </w:instrText>
      </w:r>
      <w:r w:rsidRPr="00C51E62">
        <w:fldChar w:fldCharType="end"/>
      </w:r>
      <w:r w:rsidRPr="00C51E62">
        <w:tab/>
      </w:r>
      <w:r>
        <w:t>2</w:t>
      </w:r>
    </w:p>
    <w:p w14:paraId="586DD44D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resham, Jill/381717</w:t>
      </w:r>
      <w:r w:rsidRPr="00C51E62">
        <w:fldChar w:fldCharType="begin"/>
      </w:r>
      <w:r w:rsidRPr="00C51E62">
        <w:instrText xml:space="preserve"> XE "Gresham, Jill" </w:instrText>
      </w:r>
      <w:r w:rsidRPr="00C51E62">
        <w:fldChar w:fldCharType="end"/>
      </w:r>
      <w:r w:rsidRPr="00C51E62">
        <w:tab/>
        <w:t>Speech Therapy</w:t>
      </w:r>
    </w:p>
    <w:p w14:paraId="087676A7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udeman, Shelby/145520</w:t>
      </w:r>
      <w:r w:rsidRPr="00C51E62">
        <w:fldChar w:fldCharType="begin"/>
      </w:r>
      <w:r w:rsidRPr="00C51E62">
        <w:instrText xml:space="preserve"> XE "Gudeman, Shelby" </w:instrText>
      </w:r>
      <w:r w:rsidRPr="00C51E62">
        <w:fldChar w:fldCharType="end"/>
      </w:r>
      <w:r w:rsidRPr="00C51E62">
        <w:tab/>
        <w:t>3</w:t>
      </w:r>
    </w:p>
    <w:p w14:paraId="43B28EA1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ubbard, Trina/123153</w:t>
      </w:r>
      <w:r w:rsidRPr="00C51E62">
        <w:fldChar w:fldCharType="begin"/>
      </w:r>
      <w:r w:rsidRPr="00C51E62">
        <w:instrText xml:space="preserve"> XE "Hubbard, Trina" </w:instrText>
      </w:r>
      <w:r w:rsidRPr="00C51E62">
        <w:fldChar w:fldCharType="end"/>
      </w:r>
      <w:r w:rsidRPr="00C51E62">
        <w:tab/>
        <w:t>2</w:t>
      </w:r>
    </w:p>
    <w:p w14:paraId="3416858A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uber, Shannon/333056</w:t>
      </w:r>
      <w:r w:rsidRPr="00C51E62">
        <w:fldChar w:fldCharType="begin"/>
      </w:r>
      <w:r w:rsidRPr="00C51E62">
        <w:instrText xml:space="preserve"> XE "Huber, Shannon" </w:instrText>
      </w:r>
      <w:r w:rsidRPr="00C51E62">
        <w:fldChar w:fldCharType="end"/>
      </w:r>
      <w:r w:rsidRPr="00C51E62">
        <w:tab/>
        <w:t>7-8 Social Studies</w:t>
      </w:r>
    </w:p>
    <w:p w14:paraId="5F0DCAC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each, Keri/1125161</w:t>
      </w:r>
      <w:r w:rsidRPr="00C51E62">
        <w:fldChar w:fldCharType="begin"/>
      </w:r>
      <w:r w:rsidRPr="00C51E62">
        <w:instrText xml:space="preserve"> XE "Leach, Keri" </w:instrText>
      </w:r>
      <w:r w:rsidRPr="00C51E62">
        <w:fldChar w:fldCharType="end"/>
      </w:r>
      <w:r w:rsidRPr="00C51E62">
        <w:tab/>
        <w:t>Art</w:t>
      </w:r>
    </w:p>
    <w:p w14:paraId="2F2A529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ocke, Jennifer/113006</w:t>
      </w:r>
      <w:r w:rsidRPr="00C51E62">
        <w:fldChar w:fldCharType="begin"/>
      </w:r>
      <w:r w:rsidRPr="00C51E62">
        <w:instrText xml:space="preserve"> XE "Locke, Jennifer" </w:instrText>
      </w:r>
      <w:r w:rsidRPr="00C51E62">
        <w:fldChar w:fldCharType="end"/>
      </w:r>
      <w:r w:rsidRPr="00C51E62">
        <w:tab/>
        <w:t>1</w:t>
      </w:r>
    </w:p>
    <w:p w14:paraId="05AE900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>
        <w:rPr>
          <w:lang w:val="de-DE"/>
        </w:rPr>
        <w:t>Ludwig, Lauren/1268912</w:t>
      </w:r>
      <w:r w:rsidRPr="00C51E62">
        <w:rPr>
          <w:lang w:val="fr-FR"/>
        </w:rPr>
        <w:fldChar w:fldCharType="begin"/>
      </w:r>
      <w:r w:rsidRPr="00C51E62">
        <w:rPr>
          <w:lang w:val="de-DE"/>
        </w:rPr>
        <w:instrText xml:space="preserve"> XE "Peterson, Rachel" </w:instrText>
      </w:r>
      <w:r w:rsidRPr="00C51E62">
        <w:rPr>
          <w:lang w:val="fr-FR"/>
        </w:rPr>
        <w:fldChar w:fldCharType="end"/>
      </w:r>
      <w:r w:rsidRPr="00C51E62">
        <w:rPr>
          <w:lang w:val="de-DE"/>
        </w:rPr>
        <w:tab/>
      </w:r>
      <w:r>
        <w:rPr>
          <w:lang w:val="de-DE"/>
        </w:rPr>
        <w:t>Pre-K</w:t>
      </w:r>
    </w:p>
    <w:p w14:paraId="14D8CA25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rcoline-Griffith, Pam/470004</w:t>
      </w:r>
      <w:r w:rsidRPr="00C51E62">
        <w:fldChar w:fldCharType="begin"/>
      </w:r>
      <w:r w:rsidRPr="00C51E62">
        <w:instrText xml:space="preserve"> XE "Marcoline-Griffith, Pam" </w:instrText>
      </w:r>
      <w:r w:rsidRPr="00C51E62">
        <w:fldChar w:fldCharType="end"/>
      </w:r>
      <w:r w:rsidRPr="00C51E62">
        <w:tab/>
        <w:t>7-8 PE</w:t>
      </w:r>
    </w:p>
    <w:p w14:paraId="5BCFA03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>
        <w:rPr>
          <w:lang w:val="de-DE"/>
        </w:rPr>
        <w:t>Martinez, Holly/664628</w:t>
      </w:r>
      <w:r w:rsidRPr="00C51E62">
        <w:rPr>
          <w:lang w:val="fr-FR"/>
        </w:rPr>
        <w:fldChar w:fldCharType="begin"/>
      </w:r>
      <w:r w:rsidRPr="00C51E62">
        <w:rPr>
          <w:lang w:val="de-DE"/>
        </w:rPr>
        <w:instrText xml:space="preserve"> XE "Peterson, Rachel" </w:instrText>
      </w:r>
      <w:r w:rsidRPr="00C51E62">
        <w:rPr>
          <w:lang w:val="fr-FR"/>
        </w:rPr>
        <w:fldChar w:fldCharType="end"/>
      </w:r>
      <w:r w:rsidRPr="00C51E62">
        <w:rPr>
          <w:lang w:val="de-DE"/>
        </w:rPr>
        <w:tab/>
      </w:r>
      <w:r>
        <w:rPr>
          <w:lang w:val="de-DE"/>
        </w:rPr>
        <w:t>2</w:t>
      </w:r>
    </w:p>
    <w:p w14:paraId="47434A35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this, Holly/662059</w:t>
      </w:r>
      <w:r w:rsidRPr="00C51E62">
        <w:fldChar w:fldCharType="begin"/>
      </w:r>
      <w:r w:rsidRPr="00C51E62">
        <w:instrText xml:space="preserve"> XE "Mathis, Holly" </w:instrText>
      </w:r>
      <w:r w:rsidRPr="00C51E62">
        <w:fldChar w:fldCharType="end"/>
      </w:r>
      <w:r w:rsidRPr="00C51E62">
        <w:tab/>
        <w:t>1</w:t>
      </w:r>
    </w:p>
    <w:p w14:paraId="7B82AB5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>
        <w:rPr>
          <w:lang w:val="de-DE"/>
        </w:rPr>
        <w:t>Nguyen, Hannah/1260838</w:t>
      </w:r>
      <w:r w:rsidRPr="00C51E62">
        <w:rPr>
          <w:lang w:val="fr-FR"/>
        </w:rPr>
        <w:fldChar w:fldCharType="begin"/>
      </w:r>
      <w:r w:rsidRPr="00C51E62">
        <w:rPr>
          <w:lang w:val="de-DE"/>
        </w:rPr>
        <w:instrText xml:space="preserve"> XE "Peterson, Rachel" </w:instrText>
      </w:r>
      <w:r w:rsidRPr="00C51E62">
        <w:rPr>
          <w:lang w:val="fr-FR"/>
        </w:rPr>
        <w:fldChar w:fldCharType="end"/>
      </w:r>
      <w:r w:rsidRPr="00C51E62">
        <w:rPr>
          <w:lang w:val="de-DE"/>
        </w:rPr>
        <w:tab/>
      </w:r>
      <w:r>
        <w:rPr>
          <w:lang w:val="de-DE"/>
        </w:rPr>
        <w:t>K</w:t>
      </w:r>
    </w:p>
    <w:p w14:paraId="5EF5265D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 w:rsidRPr="00C51E62">
        <w:rPr>
          <w:lang w:val="de-DE"/>
        </w:rPr>
        <w:t>Peterson, Rachel/238233</w:t>
      </w:r>
      <w:r w:rsidRPr="00C51E62">
        <w:rPr>
          <w:lang w:val="fr-FR"/>
        </w:rPr>
        <w:fldChar w:fldCharType="begin"/>
      </w:r>
      <w:r w:rsidRPr="00C51E62">
        <w:rPr>
          <w:lang w:val="de-DE"/>
        </w:rPr>
        <w:instrText xml:space="preserve"> XE "Peterson, Rachel" </w:instrText>
      </w:r>
      <w:r w:rsidRPr="00C51E62">
        <w:rPr>
          <w:lang w:val="fr-FR"/>
        </w:rPr>
        <w:fldChar w:fldCharType="end"/>
      </w:r>
      <w:r w:rsidRPr="00C51E62">
        <w:rPr>
          <w:lang w:val="de-DE"/>
        </w:rPr>
        <w:tab/>
      </w:r>
      <w:r>
        <w:rPr>
          <w:lang w:val="de-DE"/>
        </w:rPr>
        <w:t>Primary Special Education</w:t>
      </w:r>
    </w:p>
    <w:p w14:paraId="7DCDA94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utledge, Nicole/803576……………………………………………………</w:t>
      </w:r>
      <w:r w:rsidRPr="00C51E62">
        <w:t>7 Math &amp; Social Studies</w:t>
      </w:r>
    </w:p>
    <w:p w14:paraId="55E5084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 w:rsidRPr="00C51E62">
        <w:rPr>
          <w:lang w:val="de-DE"/>
        </w:rPr>
        <w:t>Sapinski, Christina/103178</w:t>
      </w:r>
      <w:r w:rsidRPr="00C51E62">
        <w:fldChar w:fldCharType="begin"/>
      </w:r>
      <w:r w:rsidRPr="00C51E62">
        <w:rPr>
          <w:lang w:val="de-DE"/>
        </w:rPr>
        <w:instrText xml:space="preserve"> XE "Sapinski, Christina" </w:instrText>
      </w:r>
      <w:r w:rsidRPr="00C51E62">
        <w:fldChar w:fldCharType="end"/>
      </w:r>
      <w:r w:rsidRPr="00C51E62">
        <w:rPr>
          <w:lang w:val="de-DE"/>
        </w:rPr>
        <w:tab/>
        <w:t>3</w:t>
      </w:r>
    </w:p>
    <w:p w14:paraId="4E7B57D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aps/>
        </w:rPr>
      </w:pPr>
      <w:r>
        <w:t>Schell, Alicia/733486</w:t>
      </w:r>
      <w:r w:rsidRPr="00C51E62">
        <w:rPr>
          <w:lang w:val="fr-FR"/>
        </w:rPr>
        <w:tab/>
        <w:t>7 Language Arts</w:t>
      </w:r>
    </w:p>
    <w:p w14:paraId="6CE5E151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>
        <w:rPr>
          <w:lang w:val="de-DE"/>
        </w:rPr>
        <w:t>Schwarting, Emily</w:t>
      </w:r>
      <w:r w:rsidRPr="00C51E62">
        <w:fldChar w:fldCharType="begin"/>
      </w:r>
      <w:r w:rsidRPr="00C51E62">
        <w:rPr>
          <w:lang w:val="de-DE"/>
        </w:rPr>
        <w:instrText xml:space="preserve"> XE "Springer, Maureen" </w:instrText>
      </w:r>
      <w:r w:rsidRPr="00C51E62">
        <w:fldChar w:fldCharType="end"/>
      </w:r>
      <w:r w:rsidRPr="00C51E62">
        <w:rPr>
          <w:lang w:val="de-DE"/>
        </w:rPr>
        <w:tab/>
        <w:t>P E</w:t>
      </w:r>
    </w:p>
    <w:p w14:paraId="4A01D730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rPr>
          <w:lang w:val="de-DE"/>
        </w:rPr>
        <w:t>Starkey, Kathy/319399</w:t>
      </w:r>
      <w:r w:rsidRPr="00C51E62">
        <w:fldChar w:fldCharType="begin"/>
      </w:r>
      <w:r w:rsidRPr="00C51E62">
        <w:rPr>
          <w:lang w:val="de-DE"/>
        </w:rPr>
        <w:instrText xml:space="preserve"> XE "Starkey, Kathy" </w:instrText>
      </w:r>
      <w:r w:rsidRPr="00C51E62">
        <w:fldChar w:fldCharType="end"/>
      </w:r>
      <w:r w:rsidRPr="00C51E62">
        <w:rPr>
          <w:lang w:val="de-DE"/>
        </w:rPr>
        <w:tab/>
        <w:t xml:space="preserve">Jr. </w:t>
      </w:r>
      <w:r w:rsidRPr="00C51E62">
        <w:t>High Special Education</w:t>
      </w:r>
    </w:p>
    <w:p w14:paraId="43A9228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okes, Sarah/794313</w:t>
      </w:r>
      <w:r w:rsidRPr="00C51E62">
        <w:fldChar w:fldCharType="begin"/>
      </w:r>
      <w:r w:rsidRPr="00C51E62">
        <w:instrText xml:space="preserve"> XE "Stokes, Sarah" </w:instrText>
      </w:r>
      <w:r w:rsidRPr="00C51E62">
        <w:fldChar w:fldCharType="end"/>
      </w:r>
      <w:r w:rsidRPr="00C51E62">
        <w:tab/>
        <w:t>Primary Special Education</w:t>
      </w:r>
    </w:p>
    <w:p w14:paraId="4A9E89E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aphorn, Emma/1138856</w:t>
      </w:r>
      <w:r w:rsidRPr="00C51E62">
        <w:fldChar w:fldCharType="begin"/>
      </w:r>
      <w:r w:rsidRPr="00C51E62">
        <w:instrText xml:space="preserve"> XE "Blankenship, Sue" </w:instrText>
      </w:r>
      <w:r w:rsidRPr="00C51E62">
        <w:fldChar w:fldCharType="end"/>
      </w:r>
      <w:r w:rsidRPr="00C51E62">
        <w:tab/>
        <w:t>Speech Therapy</w:t>
      </w:r>
    </w:p>
    <w:p w14:paraId="3F1E571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>
        <w:rPr>
          <w:lang w:val="de-DE"/>
        </w:rPr>
        <w:t>Turner, Jennifer/</w:t>
      </w:r>
      <w:r w:rsidRPr="002B4D93">
        <w:t xml:space="preserve"> </w:t>
      </w:r>
      <w:r w:rsidRPr="002B4D93">
        <w:rPr>
          <w:lang w:val="de-DE"/>
        </w:rPr>
        <w:t>309295</w:t>
      </w:r>
      <w:r w:rsidRPr="00C51E62">
        <w:rPr>
          <w:lang w:val="fr-FR"/>
        </w:rPr>
        <w:tab/>
        <w:t>Primary Special Education</w:t>
      </w:r>
    </w:p>
    <w:p w14:paraId="09FFC8DA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de-DE"/>
        </w:rPr>
      </w:pPr>
      <w:r w:rsidRPr="00C51E62">
        <w:rPr>
          <w:lang w:val="de-DE"/>
        </w:rPr>
        <w:t>Wiegand, Karen/268067</w:t>
      </w:r>
      <w:r w:rsidRPr="00C51E62">
        <w:fldChar w:fldCharType="begin"/>
      </w:r>
      <w:r w:rsidRPr="00C51E62">
        <w:rPr>
          <w:lang w:val="de-DE"/>
        </w:rPr>
        <w:instrText xml:space="preserve"> XE "Wiegand, Karen" </w:instrText>
      </w:r>
      <w:r w:rsidRPr="00C51E62">
        <w:fldChar w:fldCharType="end"/>
      </w:r>
      <w:r w:rsidRPr="00C51E62">
        <w:rPr>
          <w:lang w:val="de-DE"/>
        </w:rPr>
        <w:tab/>
        <w:t>8 Language Arts</w:t>
      </w:r>
    </w:p>
    <w:p w14:paraId="34C90F37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rPr>
          <w:lang w:val="de-DE"/>
        </w:rPr>
        <w:t>Witte, Jeffrey</w:t>
      </w:r>
      <w:r w:rsidRPr="00C51E62">
        <w:fldChar w:fldCharType="begin"/>
      </w:r>
      <w:r w:rsidRPr="00C51E62">
        <w:rPr>
          <w:lang w:val="de-DE"/>
        </w:rPr>
        <w:instrText xml:space="preserve"> XE "Witte, Jeffrey" </w:instrText>
      </w:r>
      <w:r w:rsidRPr="00C51E62">
        <w:fldChar w:fldCharType="end"/>
      </w:r>
      <w:r w:rsidRPr="00C51E62">
        <w:rPr>
          <w:lang w:val="de-DE"/>
        </w:rPr>
        <w:t xml:space="preserve"> /360123</w:t>
      </w:r>
      <w:r w:rsidRPr="00C51E62">
        <w:rPr>
          <w:lang w:val="de-DE"/>
        </w:rPr>
        <w:tab/>
        <w:t xml:space="preserve">Jr. </w:t>
      </w:r>
      <w:r w:rsidRPr="00C51E62">
        <w:t>High Science/P E</w:t>
      </w:r>
    </w:p>
    <w:p w14:paraId="2059776A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right, Rosemarie/151258</w:t>
      </w:r>
      <w:r w:rsidRPr="00C51E62">
        <w:fldChar w:fldCharType="begin"/>
      </w:r>
      <w:r w:rsidRPr="00C51E62">
        <w:instrText xml:space="preserve"> XE "Wright, Rosemarie" </w:instrText>
      </w:r>
      <w:r w:rsidRPr="00C51E62">
        <w:fldChar w:fldCharType="end"/>
      </w:r>
      <w:r w:rsidRPr="00C51E62">
        <w:tab/>
        <w:t>Music</w:t>
      </w:r>
    </w:p>
    <w:p w14:paraId="2346ED75" w14:textId="77777777" w:rsidR="0012438A" w:rsidRPr="00C51E62" w:rsidRDefault="0012438A" w:rsidP="0012438A">
      <w:pPr>
        <w:rPr>
          <w:rFonts w:ascii="Times New Roman" w:hAnsi="Times New Roman" w:cs="Times New Roman"/>
          <w:sz w:val="20"/>
          <w:szCs w:val="20"/>
        </w:rPr>
      </w:pPr>
    </w:p>
    <w:p w14:paraId="73107412" w14:textId="77777777" w:rsidR="0012438A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lang w:val="fr-FR"/>
        </w:rPr>
      </w:pPr>
    </w:p>
    <w:p w14:paraId="5941DD2F" w14:textId="77777777" w:rsidR="0012438A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</w:p>
    <w:p w14:paraId="4ECF3DA6" w14:textId="77777777" w:rsidR="0012438A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</w:p>
    <w:p w14:paraId="7F7CE085" w14:textId="77777777" w:rsidR="0012438A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</w:p>
    <w:p w14:paraId="74BE38A3" w14:textId="77777777" w:rsidR="0012438A" w:rsidRPr="00756E78" w:rsidRDefault="0012438A" w:rsidP="0012438A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  <w:r w:rsidRPr="00756E78">
        <w:rPr>
          <w:rFonts w:cstheme="minorHAnsi"/>
          <w:b/>
          <w:bCs/>
          <w:color w:val="C00000"/>
          <w:lang w:val="fr-FR"/>
        </w:rPr>
        <w:lastRenderedPageBreak/>
        <w:t xml:space="preserve">DEE </w:t>
      </w:r>
      <w:r w:rsidRPr="00756E78">
        <w:rPr>
          <w:rFonts w:cstheme="minorHAnsi"/>
          <w:b/>
          <w:bCs/>
          <w:color w:val="C00000"/>
          <w:lang w:val="fr-FR"/>
        </w:rPr>
        <w:noBreakHyphen/>
        <w:t>MACK HIGH SCHOOL</w:t>
      </w:r>
    </w:p>
    <w:p w14:paraId="408FBBD4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</w:rPr>
      </w:pPr>
      <w:r w:rsidRPr="00756E78">
        <w:rPr>
          <w:rFonts w:cstheme="minorHAnsi"/>
          <w:color w:val="4472C4" w:themeColor="accent1"/>
        </w:rPr>
        <w:t>401 East Fifth</w:t>
      </w:r>
    </w:p>
    <w:p w14:paraId="65257C2B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Mackinaw, IL  61755-7623</w:t>
      </w:r>
    </w:p>
    <w:p w14:paraId="6A197AC0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309</w:t>
      </w:r>
      <w:r w:rsidRPr="00756E78">
        <w:rPr>
          <w:rFonts w:cstheme="minorHAnsi"/>
          <w:color w:val="4472C4" w:themeColor="accent1"/>
          <w:lang w:val="fr-FR"/>
        </w:rPr>
        <w:noBreakHyphen/>
        <w:t>359</w:t>
      </w:r>
      <w:r w:rsidRPr="00756E78">
        <w:rPr>
          <w:rFonts w:cstheme="minorHAnsi"/>
          <w:color w:val="4472C4" w:themeColor="accent1"/>
          <w:lang w:val="fr-FR"/>
        </w:rPr>
        <w:noBreakHyphen/>
        <w:t>4421</w:t>
      </w:r>
    </w:p>
    <w:p w14:paraId="6E86FEA0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>FAX  309-359-3125</w:t>
      </w:r>
    </w:p>
    <w:p w14:paraId="4BE32906" w14:textId="77777777" w:rsidR="0012438A" w:rsidRPr="00756E78" w:rsidRDefault="0012438A" w:rsidP="0012438A">
      <w:pPr>
        <w:widowControl w:val="0"/>
        <w:tabs>
          <w:tab w:val="right" w:leader="dot" w:pos="7920"/>
        </w:tabs>
        <w:spacing w:after="0"/>
        <w:jc w:val="center"/>
        <w:rPr>
          <w:rFonts w:cstheme="minorHAnsi"/>
          <w:color w:val="4472C4" w:themeColor="accent1"/>
          <w:lang w:val="fr-FR"/>
        </w:rPr>
      </w:pPr>
      <w:r w:rsidRPr="00756E78">
        <w:rPr>
          <w:rFonts w:cstheme="minorHAnsi"/>
          <w:color w:val="4472C4" w:themeColor="accent1"/>
          <w:lang w:val="fr-FR"/>
        </w:rPr>
        <w:t xml:space="preserve">Email: </w:t>
      </w:r>
      <w:hyperlink r:id="rId74" w:history="1">
        <w:r w:rsidRPr="00756E78">
          <w:rPr>
            <w:rStyle w:val="Hyperlink"/>
            <w:rFonts w:cstheme="minorHAnsi"/>
            <w:color w:val="4472C4" w:themeColor="accent1"/>
            <w:lang w:val="fr-FR"/>
          </w:rPr>
          <w:t>mholmgren@deemack.org</w:t>
        </w:r>
      </w:hyperlink>
    </w:p>
    <w:p w14:paraId="64A9B068" w14:textId="77777777" w:rsidR="0012438A" w:rsidRPr="00C51E62" w:rsidRDefault="0012438A" w:rsidP="0012438A">
      <w:pPr>
        <w:widowControl w:val="0"/>
        <w:tabs>
          <w:tab w:val="right" w:leader="dot" w:pos="792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5CE16ED4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olmgren, Mitch/692726</w:t>
      </w:r>
      <w:r w:rsidRPr="00C51E62">
        <w:fldChar w:fldCharType="begin"/>
      </w:r>
      <w:r w:rsidRPr="00C51E62">
        <w:instrText xml:space="preserve"> XE "Lanier, Mary" </w:instrText>
      </w:r>
      <w:r w:rsidRPr="00C51E62">
        <w:fldChar w:fldCharType="end"/>
      </w:r>
      <w:r w:rsidRPr="00C51E62">
        <w:tab/>
      </w:r>
      <w:r w:rsidRPr="00756E78">
        <w:rPr>
          <w:color w:val="4472C4" w:themeColor="accent1"/>
        </w:rPr>
        <w:t>Principal</w:t>
      </w:r>
    </w:p>
    <w:p w14:paraId="4F65AE2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okes, Brandon/826187</w:t>
      </w:r>
      <w:r w:rsidRPr="00C51E62">
        <w:fldChar w:fldCharType="begin"/>
      </w:r>
      <w:r w:rsidRPr="00C51E62">
        <w:instrText xml:space="preserve"> XE "Hawkins, Lance" </w:instrText>
      </w:r>
      <w:r w:rsidRPr="00C51E62">
        <w:fldChar w:fldCharType="end"/>
      </w:r>
      <w:r w:rsidRPr="00C51E62">
        <w:tab/>
        <w:t>Assistant Principal/Athletic Director</w:t>
      </w:r>
    </w:p>
    <w:p w14:paraId="0AD7FB8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auder, Lesley</w:t>
      </w:r>
      <w:r w:rsidRPr="00C51E62">
        <w:fldChar w:fldCharType="begin"/>
      </w:r>
      <w:r w:rsidRPr="00C51E62">
        <w:instrText xml:space="preserve"> XE "Sauder, Lesley" </w:instrText>
      </w:r>
      <w:r w:rsidRPr="00C51E62">
        <w:fldChar w:fldCharType="end"/>
      </w:r>
      <w:r w:rsidRPr="00C51E62">
        <w:tab/>
        <w:t>Secretary</w:t>
      </w:r>
    </w:p>
    <w:p w14:paraId="1AD8EAD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rtin, Karen</w:t>
      </w:r>
      <w:r w:rsidRPr="00C51E62">
        <w:fldChar w:fldCharType="begin"/>
      </w:r>
      <w:r w:rsidRPr="00C51E62">
        <w:instrText xml:space="preserve"> XE "Weishaupt, Tori" </w:instrText>
      </w:r>
      <w:r w:rsidRPr="00C51E62">
        <w:fldChar w:fldCharType="end"/>
      </w:r>
      <w:r w:rsidRPr="00C51E62">
        <w:tab/>
        <w:t>Secretary</w:t>
      </w:r>
    </w:p>
    <w:p w14:paraId="0EB7206A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mbry, John/279026</w:t>
      </w:r>
      <w:r w:rsidRPr="00C51E62">
        <w:fldChar w:fldCharType="begin"/>
      </w:r>
      <w:r w:rsidRPr="00C51E62">
        <w:instrText xml:space="preserve"> XE "Embry, John" </w:instrText>
      </w:r>
      <w:r w:rsidRPr="00C51E62">
        <w:fldChar w:fldCharType="end"/>
      </w:r>
      <w:r w:rsidRPr="00C51E62">
        <w:tab/>
        <w:t xml:space="preserve">Technology Coordinator </w:t>
      </w:r>
    </w:p>
    <w:p w14:paraId="22634D37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addock, Heather</w:t>
      </w:r>
      <w:r w:rsidRPr="00C51E62">
        <w:fldChar w:fldCharType="begin"/>
      </w:r>
      <w:r w:rsidRPr="00C51E62">
        <w:instrText xml:space="preserve"> XE "Boucher, Sharon" </w:instrText>
      </w:r>
      <w:r w:rsidRPr="00C51E62">
        <w:fldChar w:fldCharType="end"/>
      </w:r>
      <w:r w:rsidRPr="00C51E62">
        <w:tab/>
        <w:t>Technology Assistant</w:t>
      </w:r>
    </w:p>
    <w:p w14:paraId="5695EE20" w14:textId="77777777" w:rsidR="0012438A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utney, Natalie/</w:t>
      </w:r>
      <w:r w:rsidRPr="00007A8B">
        <w:t xml:space="preserve"> 684468</w:t>
      </w:r>
      <w:r w:rsidRPr="00C51E62">
        <w:fldChar w:fldCharType="begin"/>
      </w:r>
      <w:r w:rsidRPr="00C51E62">
        <w:instrText xml:space="preserve"> XE "Panner, Ron" </w:instrText>
      </w:r>
      <w:r w:rsidRPr="00C51E62">
        <w:fldChar w:fldCharType="end"/>
      </w:r>
      <w:r w:rsidRPr="00C51E62">
        <w:tab/>
        <w:t>Guidance Counselor</w:t>
      </w:r>
    </w:p>
    <w:p w14:paraId="50DD35D7" w14:textId="77777777" w:rsidR="0012438A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atterson, Shelley/</w:t>
      </w:r>
      <w:r w:rsidRPr="00BA4703">
        <w:t xml:space="preserve"> 144014</w:t>
      </w:r>
      <w:r>
        <w:t xml:space="preserve"> </w:t>
      </w:r>
      <w:r w:rsidRPr="00C51E62">
        <w:fldChar w:fldCharType="begin"/>
      </w:r>
      <w:r w:rsidRPr="00C51E62">
        <w:instrText xml:space="preserve"> XE "Panner, Ron" </w:instrText>
      </w:r>
      <w:r w:rsidRPr="00C51E62">
        <w:fldChar w:fldCharType="end"/>
      </w:r>
      <w:r w:rsidRPr="00C51E62">
        <w:tab/>
      </w:r>
      <w:r>
        <w:t>Social Worker</w:t>
      </w:r>
    </w:p>
    <w:p w14:paraId="51674861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025091D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67F7044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rmstrong, Rebecca/481392</w:t>
      </w:r>
      <w:r w:rsidRPr="00C51E62">
        <w:fldChar w:fldCharType="begin"/>
      </w:r>
      <w:r w:rsidRPr="00C51E62">
        <w:instrText xml:space="preserve"> XE "Armstrong, Rebecca" </w:instrText>
      </w:r>
      <w:r w:rsidRPr="00C51E62">
        <w:fldChar w:fldCharType="end"/>
      </w:r>
      <w:r w:rsidRPr="00C51E62">
        <w:t xml:space="preserve"> </w:t>
      </w:r>
      <w:r w:rsidRPr="00C51E62">
        <w:tab/>
        <w:t>Special Education</w:t>
      </w:r>
    </w:p>
    <w:p w14:paraId="0A6CBDB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on, Robin/93362</w:t>
      </w:r>
      <w:r w:rsidRPr="00C51E62">
        <w:fldChar w:fldCharType="begin"/>
      </w:r>
      <w:r w:rsidRPr="00C51E62">
        <w:instrText xml:space="preserve"> XE "Coon, Robin" </w:instrText>
      </w:r>
      <w:r w:rsidRPr="00C51E62">
        <w:fldChar w:fldCharType="end"/>
      </w:r>
      <w:r w:rsidRPr="00C51E62">
        <w:tab/>
        <w:t>Math</w:t>
      </w:r>
    </w:p>
    <w:p w14:paraId="08B7DC3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sv-SE"/>
        </w:rPr>
      </w:pPr>
      <w:r>
        <w:rPr>
          <w:lang w:val="sv-SE"/>
        </w:rPr>
        <w:t>Davis, Austin/1311229</w:t>
      </w:r>
      <w:r w:rsidRPr="00C51E62">
        <w:rPr>
          <w:lang w:val="fr-FR"/>
        </w:rPr>
        <w:tab/>
        <w:t>Drivers Education</w:t>
      </w:r>
    </w:p>
    <w:p w14:paraId="10891589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y, Brandon/1298662</w:t>
      </w:r>
      <w:r w:rsidRPr="00C51E62">
        <w:rPr>
          <w:lang w:val="fr-FR"/>
        </w:rPr>
        <w:tab/>
        <w:t>Health/PE</w:t>
      </w:r>
    </w:p>
    <w:p w14:paraId="760BE88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mmond,Baylen/1273542</w:t>
      </w:r>
      <w:r w:rsidRPr="00C51E62">
        <w:fldChar w:fldCharType="begin"/>
      </w:r>
      <w:r w:rsidRPr="00C51E62">
        <w:instrText xml:space="preserve"> XE "DiNardi, Presley" </w:instrText>
      </w:r>
      <w:r w:rsidRPr="00C51E62">
        <w:fldChar w:fldCharType="end"/>
      </w:r>
      <w:r w:rsidRPr="00C51E62">
        <w:tab/>
        <w:t>English</w:t>
      </w:r>
    </w:p>
    <w:p w14:paraId="41E49959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sv-SE"/>
        </w:rPr>
      </w:pPr>
      <w:r>
        <w:rPr>
          <w:lang w:val="sv-SE"/>
        </w:rPr>
        <w:t>Fry, Courtney/1173333</w:t>
      </w:r>
      <w:r w:rsidRPr="00C51E62">
        <w:rPr>
          <w:lang w:val="sv-SE"/>
        </w:rPr>
        <w:fldChar w:fldCharType="begin"/>
      </w:r>
      <w:r w:rsidRPr="00C51E62">
        <w:instrText xml:space="preserve"> XE "</w:instrText>
      </w:r>
      <w:r w:rsidRPr="00C51E62">
        <w:rPr>
          <w:lang w:val="sv-SE"/>
        </w:rPr>
        <w:instrText>Klepp, Kara</w:instrText>
      </w:r>
      <w:r w:rsidRPr="00C51E62">
        <w:instrText xml:space="preserve">" </w:instrText>
      </w:r>
      <w:r w:rsidRPr="00C51E62">
        <w:rPr>
          <w:lang w:val="sv-SE"/>
        </w:rPr>
        <w:fldChar w:fldCharType="end"/>
      </w:r>
      <w:r w:rsidRPr="00C51E62">
        <w:rPr>
          <w:lang w:val="sv-SE"/>
        </w:rPr>
        <w:tab/>
        <w:t>Special Education Life Skills</w:t>
      </w:r>
    </w:p>
    <w:p w14:paraId="79DBD38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ill, Kenneth/</w:t>
      </w:r>
      <w:r w:rsidRPr="00007A8B">
        <w:t xml:space="preserve"> 1171063</w:t>
      </w:r>
      <w:r w:rsidRPr="00C51E62">
        <w:fldChar w:fldCharType="begin"/>
      </w:r>
      <w:r w:rsidRPr="00C51E62">
        <w:instrText xml:space="preserve"> XE "Desmond, Tammy" </w:instrText>
      </w:r>
      <w:r w:rsidRPr="00C51E62">
        <w:fldChar w:fldCharType="end"/>
      </w:r>
      <w:r w:rsidRPr="00C51E62">
        <w:tab/>
        <w:t>Business</w:t>
      </w:r>
    </w:p>
    <w:p w14:paraId="014FE1D4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iller, Adam/663660</w:t>
      </w:r>
      <w:r w:rsidRPr="00C51E62">
        <w:fldChar w:fldCharType="begin"/>
      </w:r>
      <w:r w:rsidRPr="00C51E62">
        <w:instrText xml:space="preserve"> XE "Hill, Kevin" </w:instrText>
      </w:r>
      <w:r w:rsidRPr="00C51E62">
        <w:fldChar w:fldCharType="end"/>
      </w:r>
      <w:r w:rsidRPr="00C51E62">
        <w:tab/>
        <w:t>Industrial Tech</w:t>
      </w:r>
    </w:p>
    <w:p w14:paraId="7097439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oit, Taylor/973133</w:t>
      </w:r>
      <w:r w:rsidRPr="00C51E62">
        <w:fldChar w:fldCharType="begin"/>
      </w:r>
      <w:r w:rsidRPr="00C51E62">
        <w:instrText xml:space="preserve"> XE "Hoit, Taylor" </w:instrText>
      </w:r>
      <w:r w:rsidRPr="00C51E62">
        <w:fldChar w:fldCharType="end"/>
      </w:r>
      <w:r w:rsidRPr="00C51E62">
        <w:tab/>
        <w:t>Special Education</w:t>
      </w:r>
    </w:p>
    <w:p w14:paraId="76085C21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olly, Theresa/749331</w:t>
      </w:r>
      <w:r w:rsidRPr="00C51E62">
        <w:fldChar w:fldCharType="begin"/>
      </w:r>
      <w:r w:rsidRPr="00C51E62">
        <w:instrText xml:space="preserve"> XE "Holly, Theresa" </w:instrText>
      </w:r>
      <w:r w:rsidRPr="00C51E62">
        <w:fldChar w:fldCharType="end"/>
      </w:r>
      <w:r w:rsidRPr="00C51E62">
        <w:tab/>
        <w:t>Science</w:t>
      </w:r>
      <w:r w:rsidRPr="00C51E62">
        <w:fldChar w:fldCharType="begin"/>
      </w:r>
      <w:r w:rsidRPr="00C51E62">
        <w:instrText xml:space="preserve"> XE "Hawley, Kathryn" </w:instrText>
      </w:r>
      <w:r w:rsidRPr="00C51E62">
        <w:fldChar w:fldCharType="end"/>
      </w:r>
    </w:p>
    <w:p w14:paraId="39C361CA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sv-SE"/>
        </w:rPr>
      </w:pPr>
      <w:r w:rsidRPr="00C51E62">
        <w:rPr>
          <w:lang w:val="sv-SE"/>
        </w:rPr>
        <w:t>Ingram Sam/863939</w:t>
      </w:r>
      <w:r w:rsidRPr="00C51E62">
        <w:rPr>
          <w:lang w:val="sv-SE"/>
        </w:rPr>
        <w:fldChar w:fldCharType="begin"/>
      </w:r>
      <w:r w:rsidRPr="00C51E62">
        <w:instrText xml:space="preserve"> XE "</w:instrText>
      </w:r>
      <w:r w:rsidRPr="00C51E62">
        <w:rPr>
          <w:lang w:val="sv-SE"/>
        </w:rPr>
        <w:instrText>Ingram Sam</w:instrText>
      </w:r>
      <w:r w:rsidRPr="00C51E62">
        <w:instrText xml:space="preserve">" </w:instrText>
      </w:r>
      <w:r w:rsidRPr="00C51E62">
        <w:rPr>
          <w:lang w:val="sv-SE"/>
        </w:rPr>
        <w:fldChar w:fldCharType="end"/>
      </w:r>
      <w:r w:rsidRPr="00C51E62">
        <w:rPr>
          <w:lang w:val="sv-SE"/>
        </w:rPr>
        <w:tab/>
        <w:t>Art</w:t>
      </w:r>
    </w:p>
    <w:p w14:paraId="178B495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i-FI"/>
        </w:rPr>
      </w:pPr>
      <w:r>
        <w:t>Klima, Jonah/</w:t>
      </w:r>
      <w:r w:rsidRPr="002B4D93">
        <w:t xml:space="preserve"> 1241374</w:t>
      </w:r>
      <w:r w:rsidRPr="00C51E62">
        <w:rPr>
          <w:lang w:val="fi-FI"/>
        </w:rPr>
        <w:fldChar w:fldCharType="begin"/>
      </w:r>
      <w:r w:rsidRPr="00C51E62">
        <w:instrText xml:space="preserve"> XE "</w:instrText>
      </w:r>
      <w:r w:rsidRPr="00C51E62">
        <w:rPr>
          <w:lang w:val="fi-FI"/>
        </w:rPr>
        <w:instrText>Breach, Quinten</w:instrText>
      </w:r>
      <w:r w:rsidRPr="00C51E62">
        <w:instrText xml:space="preserve">" </w:instrText>
      </w:r>
      <w:r w:rsidRPr="00C51E62">
        <w:rPr>
          <w:lang w:val="fi-FI"/>
        </w:rPr>
        <w:fldChar w:fldCharType="end"/>
      </w:r>
      <w:r w:rsidRPr="00C51E62">
        <w:rPr>
          <w:lang w:val="fi-FI"/>
        </w:rPr>
        <w:tab/>
        <w:t>Band</w:t>
      </w:r>
    </w:p>
    <w:p w14:paraId="558968F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sv-SE"/>
        </w:rPr>
      </w:pPr>
      <w:r w:rsidRPr="00C51E62">
        <w:rPr>
          <w:lang w:val="sv-SE"/>
        </w:rPr>
        <w:t>Leach, Keri</w:t>
      </w:r>
      <w:r w:rsidRPr="00C51E62">
        <w:rPr>
          <w:lang w:val="sv-SE"/>
        </w:rPr>
        <w:fldChar w:fldCharType="begin"/>
      </w:r>
      <w:r w:rsidRPr="00C51E62">
        <w:instrText xml:space="preserve"> XE "Leach, Keri" </w:instrText>
      </w:r>
      <w:r w:rsidRPr="00C51E62">
        <w:rPr>
          <w:lang w:val="sv-SE"/>
        </w:rPr>
        <w:fldChar w:fldCharType="end"/>
      </w:r>
      <w:r w:rsidRPr="00C51E62">
        <w:rPr>
          <w:lang w:val="sv-SE"/>
        </w:rPr>
        <w:t xml:space="preserve"> /1125161</w:t>
      </w:r>
      <w:r w:rsidRPr="00C51E62">
        <w:rPr>
          <w:lang w:val="sv-SE"/>
        </w:rPr>
        <w:tab/>
        <w:t>Art</w:t>
      </w:r>
    </w:p>
    <w:p w14:paraId="138CCE2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sv-SE"/>
        </w:rPr>
      </w:pPr>
      <w:r w:rsidRPr="00C51E62">
        <w:rPr>
          <w:lang w:val="sv-SE"/>
        </w:rPr>
        <w:t>Linboom, Job/247807</w:t>
      </w:r>
      <w:r w:rsidRPr="00C51E62">
        <w:fldChar w:fldCharType="begin"/>
      </w:r>
      <w:r w:rsidRPr="00C51E62">
        <w:rPr>
          <w:lang w:val="sv-SE"/>
        </w:rPr>
        <w:instrText xml:space="preserve"> XE "Linbloom, Job" </w:instrText>
      </w:r>
      <w:r w:rsidRPr="00C51E62">
        <w:fldChar w:fldCharType="end"/>
      </w:r>
      <w:r w:rsidRPr="00C51E62">
        <w:rPr>
          <w:lang w:val="sv-SE"/>
        </w:rPr>
        <w:tab/>
        <w:t>Social Science</w:t>
      </w:r>
    </w:p>
    <w:p w14:paraId="1BCE9D9E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sv-SE"/>
        </w:rPr>
      </w:pPr>
      <w:r w:rsidRPr="00C51E62">
        <w:rPr>
          <w:lang w:val="sv-SE"/>
        </w:rPr>
        <w:t>McCoy, Jason/747363</w:t>
      </w:r>
      <w:r w:rsidRPr="00C51E62">
        <w:rPr>
          <w:lang w:val="sv-SE"/>
        </w:rPr>
        <w:fldChar w:fldCharType="begin"/>
      </w:r>
      <w:r w:rsidRPr="00C51E62">
        <w:instrText xml:space="preserve"> XE "</w:instrText>
      </w:r>
      <w:r w:rsidRPr="00C51E62">
        <w:rPr>
          <w:lang w:val="sv-SE"/>
        </w:rPr>
        <w:instrText>McCoy, Jason</w:instrText>
      </w:r>
      <w:r w:rsidRPr="00C51E62">
        <w:instrText xml:space="preserve">" </w:instrText>
      </w:r>
      <w:r w:rsidRPr="00C51E62">
        <w:rPr>
          <w:lang w:val="sv-SE"/>
        </w:rPr>
        <w:fldChar w:fldCharType="end"/>
      </w:r>
      <w:r w:rsidRPr="00C51E62">
        <w:rPr>
          <w:lang w:val="sv-SE"/>
        </w:rPr>
        <w:tab/>
        <w:t>Library Media Specialist</w:t>
      </w:r>
    </w:p>
    <w:p w14:paraId="6081873F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sv-SE"/>
        </w:rPr>
      </w:pPr>
      <w:r w:rsidRPr="00C51E62">
        <w:rPr>
          <w:lang w:val="sv-SE"/>
        </w:rPr>
        <w:t>McLemore, Crystalyn/754558</w:t>
      </w:r>
      <w:r w:rsidRPr="00C51E62">
        <w:fldChar w:fldCharType="begin"/>
      </w:r>
      <w:r w:rsidRPr="00C51E62">
        <w:rPr>
          <w:lang w:val="sv-SE"/>
        </w:rPr>
        <w:instrText xml:space="preserve"> XE "McLemore, Crystalyn" </w:instrText>
      </w:r>
      <w:r w:rsidRPr="00C51E62">
        <w:fldChar w:fldCharType="end"/>
      </w:r>
      <w:r w:rsidRPr="00C51E62">
        <w:rPr>
          <w:lang w:val="sv-SE"/>
        </w:rPr>
        <w:tab/>
        <w:t>Biology</w:t>
      </w:r>
    </w:p>
    <w:p w14:paraId="642E5559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rPr>
          <w:lang w:val="sv-SE"/>
        </w:rPr>
        <w:t>McLemore, Joe/721977</w:t>
      </w:r>
      <w:r w:rsidRPr="00C51E62">
        <w:fldChar w:fldCharType="begin"/>
      </w:r>
      <w:r w:rsidRPr="00C51E62">
        <w:rPr>
          <w:lang w:val="sv-SE"/>
        </w:rPr>
        <w:instrText xml:space="preserve"> XE "McLemore, Joe" </w:instrText>
      </w:r>
      <w:r w:rsidRPr="00C51E62">
        <w:fldChar w:fldCharType="end"/>
      </w:r>
      <w:r w:rsidRPr="00C51E62">
        <w:rPr>
          <w:lang w:val="sv-SE"/>
        </w:rPr>
        <w:tab/>
      </w:r>
      <w:r w:rsidRPr="00C51E62">
        <w:t>English</w:t>
      </w:r>
    </w:p>
    <w:p w14:paraId="608D32E3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Mahan, Caroline/584408</w:t>
      </w:r>
      <w:r w:rsidRPr="00C51E62">
        <w:fldChar w:fldCharType="begin"/>
      </w:r>
      <w:r w:rsidRPr="00C51E62">
        <w:instrText xml:space="preserve"> XE "McMahan, Caroline" </w:instrText>
      </w:r>
      <w:r w:rsidRPr="00C51E62">
        <w:fldChar w:fldCharType="end"/>
      </w:r>
      <w:r w:rsidRPr="00C51E62">
        <w:tab/>
        <w:t>English</w:t>
      </w:r>
    </w:p>
    <w:p w14:paraId="23E61C7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yers, Cody/</w:t>
      </w:r>
      <w:r w:rsidRPr="00BA4703">
        <w:t xml:space="preserve"> 924170</w:t>
      </w:r>
      <w:r w:rsidRPr="00C51E62">
        <w:fldChar w:fldCharType="begin"/>
      </w:r>
      <w:r w:rsidRPr="00C51E62">
        <w:instrText xml:space="preserve"> XE "Oloffson, Phillip" </w:instrText>
      </w:r>
      <w:r w:rsidRPr="00C51E62">
        <w:fldChar w:fldCharType="end"/>
      </w:r>
      <w:r w:rsidRPr="00C51E62">
        <w:tab/>
      </w:r>
      <w:r>
        <w:t>PE</w:t>
      </w:r>
    </w:p>
    <w:p w14:paraId="4DDEA73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loffson, Phillip/813019</w:t>
      </w:r>
      <w:r w:rsidRPr="00C51E62">
        <w:fldChar w:fldCharType="begin"/>
      </w:r>
      <w:r w:rsidRPr="00C51E62">
        <w:instrText xml:space="preserve"> XE "Oloffson, Phillip" </w:instrText>
      </w:r>
      <w:r w:rsidRPr="00C51E62">
        <w:fldChar w:fldCharType="end"/>
      </w:r>
      <w:r w:rsidRPr="00C51E62">
        <w:tab/>
        <w:t>Business</w:t>
      </w:r>
    </w:p>
    <w:p w14:paraId="71C1ECB4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tto, Jennifer/687751</w:t>
      </w:r>
      <w:r w:rsidRPr="00C51E62">
        <w:fldChar w:fldCharType="begin"/>
      </w:r>
      <w:r w:rsidRPr="00C51E62">
        <w:instrText xml:space="preserve"> XE "Otto, Jennifer" </w:instrText>
      </w:r>
      <w:r w:rsidRPr="00C51E62">
        <w:fldChar w:fldCharType="end"/>
      </w:r>
      <w:r w:rsidRPr="00C51E62">
        <w:tab/>
        <w:t>Spanish</w:t>
      </w:r>
    </w:p>
    <w:p w14:paraId="37A29BAB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ool, Stefanie/153529</w:t>
      </w:r>
      <w:r w:rsidRPr="00C51E62">
        <w:fldChar w:fldCharType="begin"/>
      </w:r>
      <w:r w:rsidRPr="00C51E62">
        <w:instrText xml:space="preserve"> XE "Pool, Stefanie" </w:instrText>
      </w:r>
      <w:r w:rsidRPr="00C51E62">
        <w:fldChar w:fldCharType="end"/>
      </w:r>
      <w:r w:rsidRPr="00C51E62">
        <w:tab/>
        <w:t>Science</w:t>
      </w:r>
    </w:p>
    <w:p w14:paraId="743AC6B6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eiman, Jeff/864658</w:t>
      </w:r>
      <w:r w:rsidRPr="00C51E62">
        <w:fldChar w:fldCharType="begin"/>
      </w:r>
      <w:r w:rsidRPr="00C51E62">
        <w:instrText xml:space="preserve"> XE "Reiman, Jeff" </w:instrText>
      </w:r>
      <w:r w:rsidRPr="00C51E62">
        <w:fldChar w:fldCharType="end"/>
      </w:r>
      <w:r w:rsidRPr="00C51E62">
        <w:tab/>
        <w:t>Math</w:t>
      </w:r>
    </w:p>
    <w:p w14:paraId="0DE61AEC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ands, Krista/429194</w:t>
      </w:r>
      <w:r w:rsidRPr="00C51E62">
        <w:rPr>
          <w:lang w:val="fr-FR"/>
        </w:rPr>
        <w:tab/>
        <w:t xml:space="preserve">Family &amp; Consumer Science </w:t>
      </w:r>
    </w:p>
    <w:p w14:paraId="4FA38B4D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Uhlman, Blake/1168101</w:t>
      </w:r>
      <w:r w:rsidRPr="00C51E62">
        <w:rPr>
          <w:lang w:val="fr-FR"/>
        </w:rPr>
        <w:tab/>
        <w:t>RTI</w:t>
      </w:r>
    </w:p>
    <w:p w14:paraId="5023F252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Uner, Amy</w:t>
      </w:r>
      <w:r w:rsidRPr="00C51E62">
        <w:fldChar w:fldCharType="begin"/>
      </w:r>
      <w:r w:rsidRPr="00C51E62">
        <w:instrText xml:space="preserve"> XE "Uner, Amy" </w:instrText>
      </w:r>
      <w:r w:rsidRPr="00C51E62">
        <w:fldChar w:fldCharType="end"/>
      </w:r>
      <w:r w:rsidRPr="00C51E62">
        <w:t xml:space="preserve"> /1149877</w:t>
      </w:r>
      <w:r w:rsidRPr="00C51E62">
        <w:tab/>
        <w:t>Math</w:t>
      </w:r>
    </w:p>
    <w:p w14:paraId="0E141C78" w14:textId="77777777" w:rsidR="0012438A" w:rsidRPr="00C51E62" w:rsidRDefault="0012438A" w:rsidP="0012438A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lastnik, Alex/1222010</w:t>
      </w:r>
      <w:r w:rsidRPr="00C51E62">
        <w:rPr>
          <w:lang w:val="fr-FR"/>
        </w:rPr>
        <w:tab/>
        <w:t>Social Science</w:t>
      </w:r>
    </w:p>
    <w:p w14:paraId="3494D18E" w14:textId="77777777" w:rsidR="0012438A" w:rsidRPr="00C51E62" w:rsidRDefault="0012438A" w:rsidP="0012438A">
      <w:pPr>
        <w:tabs>
          <w:tab w:val="right" w:leader="dot" w:pos="8640"/>
        </w:tabs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 xml:space="preserve">              Wright, Rosemarie/151258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Wright, Rosemarie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51E62">
        <w:rPr>
          <w:rFonts w:ascii="Times New Roman" w:hAnsi="Times New Roman" w:cs="Times New Roman"/>
          <w:sz w:val="20"/>
          <w:szCs w:val="20"/>
        </w:rPr>
        <w:t>Chorus</w:t>
      </w:r>
    </w:p>
    <w:p w14:paraId="4C3803A3" w14:textId="77777777" w:rsidR="0012438A" w:rsidRDefault="0012438A" w:rsidP="0012438A">
      <w:pPr>
        <w:tabs>
          <w:tab w:val="left" w:pos="5820"/>
        </w:tabs>
      </w:pPr>
    </w:p>
    <w:p w14:paraId="1CDFC42A" w14:textId="77777777" w:rsidR="00756E78" w:rsidRDefault="00756E78">
      <w:r>
        <w:br w:type="page"/>
      </w:r>
    </w:p>
    <w:p w14:paraId="39BC48E6" w14:textId="77777777" w:rsidR="00F80899" w:rsidRPr="00F80899" w:rsidRDefault="00F80899" w:rsidP="00F80899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90" w:name="_Toc222727328"/>
      <w:bookmarkStart w:id="91" w:name="_Toc222732371"/>
      <w:bookmarkStart w:id="92" w:name="_Toc225154194"/>
      <w:bookmarkStart w:id="93" w:name="_Toc5872116"/>
      <w:bookmarkStart w:id="94" w:name="_Toc34997599"/>
      <w:bookmarkStart w:id="95" w:name="_Toc152762369"/>
      <w:r w:rsidRPr="00F80899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lastRenderedPageBreak/>
        <w:t>Tremont Community Unit District</w:t>
      </w:r>
      <w:bookmarkEnd w:id="90"/>
      <w:bookmarkEnd w:id="91"/>
      <w:bookmarkEnd w:id="92"/>
      <w:bookmarkEnd w:id="93"/>
      <w:r w:rsidRPr="00F80899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 - 702</w:t>
      </w:r>
      <w:bookmarkEnd w:id="94"/>
      <w:bookmarkEnd w:id="95"/>
    </w:p>
    <w:p w14:paraId="07457E45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400 West Pearl</w:t>
      </w:r>
    </w:p>
    <w:p w14:paraId="1009C0F6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Tremont, IL  61568</w:t>
      </w:r>
    </w:p>
    <w:p w14:paraId="613C5111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925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3461</w:t>
      </w:r>
    </w:p>
    <w:p w14:paraId="61FEDFC0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309-925-2051, ext. 1016 Sp. Ed</w:t>
      </w:r>
    </w:p>
    <w:p w14:paraId="09DABC25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FAX  309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925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5817</w:t>
      </w:r>
    </w:p>
    <w:p w14:paraId="2770806E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Email: sean.berry@d702.org</w:t>
      </w:r>
    </w:p>
    <w:p w14:paraId="21FBBD27" w14:textId="77777777" w:rsidR="00F80899" w:rsidRPr="00C51E62" w:rsidRDefault="00F80899" w:rsidP="00F80899">
      <w:pPr>
        <w:widowControl w:val="0"/>
        <w:tabs>
          <w:tab w:val="right" w:leader="dot" w:pos="7920"/>
        </w:tabs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519435B1" w14:textId="77777777" w:rsidR="00F80899" w:rsidRPr="00F80899" w:rsidRDefault="00F80899" w:rsidP="00F80899">
      <w:pPr>
        <w:pStyle w:val="Style1"/>
        <w:jc w:val="center"/>
        <w:rPr>
          <w:b/>
          <w:bCs/>
          <w:color w:val="C00000"/>
        </w:rPr>
      </w:pPr>
      <w:bookmarkStart w:id="96" w:name="_Toc200942924"/>
      <w:bookmarkStart w:id="97" w:name="_Toc200943088"/>
      <w:bookmarkStart w:id="98" w:name="_Toc200943189"/>
      <w:bookmarkStart w:id="99" w:name="_Toc200943441"/>
      <w:bookmarkStart w:id="100" w:name="_Toc200943669"/>
      <w:bookmarkStart w:id="101" w:name="_Toc200943795"/>
      <w:bookmarkStart w:id="102" w:name="_Toc200944483"/>
      <w:r w:rsidRPr="00F80899">
        <w:rPr>
          <w:b/>
          <w:bCs/>
          <w:color w:val="C00000"/>
        </w:rPr>
        <w:t>DISTRICT OFFICE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3DDCADCE" w14:textId="77777777" w:rsidR="00F80899" w:rsidRPr="00C51E62" w:rsidRDefault="00F80899" w:rsidP="00F80899">
      <w:pPr>
        <w:widowControl w:val="0"/>
        <w:tabs>
          <w:tab w:val="right" w:leader="dot" w:pos="7920"/>
        </w:tabs>
        <w:rPr>
          <w:rFonts w:ascii="Times New Roman" w:hAnsi="Times New Roman" w:cs="Times New Roman"/>
          <w:sz w:val="20"/>
          <w:szCs w:val="20"/>
        </w:rPr>
      </w:pPr>
    </w:p>
    <w:p w14:paraId="56047DE5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rry, Sean/449554</w:t>
      </w:r>
      <w:r w:rsidRPr="00C51E62">
        <w:fldChar w:fldCharType="begin"/>
      </w:r>
      <w:r w:rsidRPr="00C51E62">
        <w:instrText xml:space="preserve"> XE "Hinman, Jeff" </w:instrText>
      </w:r>
      <w:r w:rsidRPr="00C51E62">
        <w:fldChar w:fldCharType="end"/>
      </w:r>
      <w:r w:rsidRPr="00C51E62">
        <w:tab/>
      </w:r>
      <w:r w:rsidRPr="00F80899">
        <w:rPr>
          <w:b/>
          <w:bCs/>
          <w:color w:val="4472C4" w:themeColor="accent1"/>
        </w:rPr>
        <w:t>Superintendent</w:t>
      </w:r>
    </w:p>
    <w:p w14:paraId="055E8DAA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pelen, Tracy/1194227</w:t>
      </w:r>
      <w:r w:rsidRPr="00C51E62">
        <w:fldChar w:fldCharType="begin"/>
      </w:r>
      <w:r w:rsidRPr="00C51E62">
        <w:instrText xml:space="preserve"> XE "Hellrigel, Jill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Treasurer / Executive Asst</w:t>
      </w:r>
      <w:r w:rsidRPr="00C51E62">
        <w:t xml:space="preserve">. </w:t>
      </w:r>
    </w:p>
    <w:p w14:paraId="176D7393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harer</w:t>
      </w:r>
      <w:r w:rsidRPr="00C51E62">
        <w:t xml:space="preserve">, </w:t>
      </w:r>
      <w:r>
        <w:t>Cindy</w:t>
      </w:r>
      <w:r w:rsidRPr="00C51E62">
        <w:fldChar w:fldCharType="begin"/>
      </w:r>
      <w:r w:rsidRPr="00C51E62">
        <w:instrText xml:space="preserve"> XE "Williams, Kristy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Admin Asst</w:t>
      </w:r>
      <w:r w:rsidRPr="00C51E62">
        <w:t>.</w:t>
      </w:r>
    </w:p>
    <w:p w14:paraId="5CF78673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atermann, Haley</w:t>
      </w:r>
      <w:r w:rsidRPr="00C51E62">
        <w:fldChar w:fldCharType="begin"/>
      </w:r>
      <w:r w:rsidRPr="00C51E62">
        <w:instrText xml:space="preserve"> XE "Miller, Paula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District Nurse</w:t>
      </w:r>
    </w:p>
    <w:p w14:paraId="1EEDBE86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Emery</w:t>
      </w:r>
      <w:r w:rsidRPr="00C51E62">
        <w:t xml:space="preserve">, </w:t>
      </w:r>
      <w:r>
        <w:t>Jodi</w:t>
      </w:r>
      <w:r w:rsidRPr="00C51E62">
        <w:fldChar w:fldCharType="begin"/>
      </w:r>
      <w:r w:rsidRPr="00C51E62">
        <w:instrText xml:space="preserve"> XE "Wicks, Kim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Bookkeeper</w:t>
      </w:r>
    </w:p>
    <w:p w14:paraId="21B2DED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661CA95D" w14:textId="77777777" w:rsidR="00F80899" w:rsidRPr="00E26759" w:rsidRDefault="00F80899" w:rsidP="00F80899">
      <w:pPr>
        <w:widowControl w:val="0"/>
        <w:tabs>
          <w:tab w:val="right" w:leader="dot" w:pos="7920"/>
        </w:tabs>
        <w:rPr>
          <w:rFonts w:cstheme="minorHAnsi"/>
        </w:rPr>
      </w:pPr>
    </w:p>
    <w:p w14:paraId="749A2FE5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F80899">
        <w:rPr>
          <w:rFonts w:asciiTheme="minorHAnsi" w:hAnsiTheme="minorHAnsi" w:cstheme="minorHAnsi"/>
          <w:b/>
          <w:bCs/>
          <w:color w:val="C00000"/>
          <w:sz w:val="22"/>
          <w:szCs w:val="22"/>
        </w:rPr>
        <w:t>TREMONT ELEMENTARY SCHOOL</w:t>
      </w:r>
    </w:p>
    <w:p w14:paraId="5A2C5F99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Tremont, IL  61568</w:t>
      </w:r>
    </w:p>
    <w:p w14:paraId="735C50B6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925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4841</w:t>
      </w:r>
    </w:p>
    <w:p w14:paraId="3791580B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FAX 309-925-3849</w:t>
      </w:r>
    </w:p>
    <w:p w14:paraId="5DEB76A2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mail: rebecca.hansen@d702.org </w:t>
      </w:r>
    </w:p>
    <w:p w14:paraId="2D33207C" w14:textId="77777777" w:rsidR="00F80899" w:rsidRPr="00C51E62" w:rsidRDefault="00F80899" w:rsidP="00F80899">
      <w:pPr>
        <w:widowControl w:val="0"/>
        <w:tabs>
          <w:tab w:val="right" w:leader="dot" w:pos="79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D7203A6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bookmarkStart w:id="103" w:name="_Toc200942925"/>
      <w:bookmarkStart w:id="104" w:name="_Toc200943089"/>
      <w:bookmarkStart w:id="105" w:name="_Toc200943190"/>
      <w:bookmarkStart w:id="106" w:name="_Toc200943442"/>
      <w:bookmarkStart w:id="107" w:name="_Toc200943670"/>
      <w:bookmarkStart w:id="108" w:name="_Toc200943796"/>
      <w:bookmarkStart w:id="109" w:name="_Toc200944484"/>
      <w:r w:rsidRPr="00C51E62">
        <w:t>Hansen, Becky/311014</w:t>
      </w:r>
      <w:r w:rsidRPr="00C51E62">
        <w:fldChar w:fldCharType="begin"/>
      </w:r>
      <w:r w:rsidRPr="00C51E62">
        <w:instrText xml:space="preserve"> XE "Hansen, Becky" </w:instrText>
      </w:r>
      <w:r w:rsidRPr="00C51E62">
        <w:fldChar w:fldCharType="end"/>
      </w:r>
      <w:r w:rsidRPr="00C51E62">
        <w:tab/>
      </w:r>
      <w:r w:rsidRPr="00F80899">
        <w:rPr>
          <w:b/>
          <w:bCs/>
          <w:color w:val="4472C4" w:themeColor="accent1"/>
        </w:rPr>
        <w:t>Principal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3A02BF8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dwards, Nicole</w:t>
      </w:r>
      <w:r w:rsidRPr="00C51E62">
        <w:fldChar w:fldCharType="begin"/>
      </w:r>
      <w:r w:rsidRPr="00C51E62">
        <w:instrText xml:space="preserve"> XE "Gray, Laura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Secretary</w:t>
      </w:r>
    </w:p>
    <w:p w14:paraId="167AC882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ullen, Maggie/1141237</w:t>
      </w:r>
      <w:r w:rsidRPr="00C51E62">
        <w:fldChar w:fldCharType="begin"/>
      </w:r>
      <w:r w:rsidRPr="00C51E62">
        <w:instrText xml:space="preserve"> XE "Cullen, Maggie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Social Worker</w:t>
      </w:r>
    </w:p>
    <w:p w14:paraId="7F6ADF9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21199AC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8413D44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Anderson</w:t>
      </w:r>
      <w:r w:rsidRPr="00C51E62">
        <w:rPr>
          <w:lang w:val="fr-FR"/>
        </w:rPr>
        <w:t>, Natalie/684472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Messersmith, Natal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2</w:t>
      </w:r>
    </w:p>
    <w:p w14:paraId="39D8351E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rrow</w:t>
      </w:r>
      <w:r w:rsidRPr="00C51E62">
        <w:t xml:space="preserve">, </w:t>
      </w:r>
      <w:r>
        <w:t>Reagan</w:t>
      </w:r>
      <w:r w:rsidRPr="00C51E62">
        <w:t>/</w:t>
      </w:r>
      <w:r>
        <w:t>1259450</w:t>
      </w:r>
      <w:r w:rsidRPr="00C51E62">
        <w:fldChar w:fldCharType="begin"/>
      </w:r>
      <w:r w:rsidRPr="00C51E62">
        <w:instrText xml:space="preserve"> XE "Keltner, Colleen" </w:instrText>
      </w:r>
      <w:r w:rsidRPr="00C51E62">
        <w:fldChar w:fldCharType="end"/>
      </w:r>
      <w:r w:rsidRPr="00C51E62">
        <w:tab/>
      </w:r>
      <w:r>
        <w:t>1</w:t>
      </w:r>
    </w:p>
    <w:p w14:paraId="367A8A74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leich, Justin/916978</w:t>
      </w:r>
      <w:r w:rsidRPr="00C51E62">
        <w:fldChar w:fldCharType="begin"/>
      </w:r>
      <w:r w:rsidRPr="00C51E62">
        <w:instrText xml:space="preserve"> XE "Bleich, Justin" </w:instrText>
      </w:r>
      <w:r w:rsidRPr="00C51E62">
        <w:fldChar w:fldCharType="end"/>
      </w:r>
      <w:r w:rsidRPr="00C51E62">
        <w:tab/>
        <w:t>4</w:t>
      </w:r>
    </w:p>
    <w:p w14:paraId="161E53B8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and, Katie/791566</w:t>
      </w:r>
      <w:r w:rsidRPr="00C51E62">
        <w:fldChar w:fldCharType="begin"/>
      </w:r>
      <w:r w:rsidRPr="00C51E62">
        <w:instrText xml:space="preserve"> XE "Brand, Katie" </w:instrText>
      </w:r>
      <w:r w:rsidRPr="00C51E62">
        <w:fldChar w:fldCharType="end"/>
      </w:r>
      <w:r w:rsidRPr="00C51E62">
        <w:tab/>
      </w:r>
      <w:r>
        <w:t>K</w:t>
      </w:r>
    </w:p>
    <w:p w14:paraId="247E6993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ownell, Ammie/74704</w:t>
      </w:r>
      <w:r w:rsidRPr="00C51E62">
        <w:fldChar w:fldCharType="begin"/>
      </w:r>
      <w:r w:rsidRPr="00C51E62">
        <w:instrText xml:space="preserve"> XE "Browenell, Ammie" </w:instrText>
      </w:r>
      <w:r w:rsidRPr="00C51E62">
        <w:fldChar w:fldCharType="end"/>
      </w:r>
      <w:r w:rsidRPr="00C51E62">
        <w:tab/>
        <w:t>4</w:t>
      </w:r>
    </w:p>
    <w:p w14:paraId="20A4FAE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yrd, Julie/239101</w:t>
      </w:r>
      <w:r w:rsidRPr="00C51E62">
        <w:fldChar w:fldCharType="begin"/>
      </w:r>
      <w:r w:rsidRPr="00C51E62">
        <w:instrText xml:space="preserve"> XE "Byrd, Julie" </w:instrText>
      </w:r>
      <w:r w:rsidRPr="00C51E62">
        <w:fldChar w:fldCharType="end"/>
      </w:r>
      <w:r w:rsidRPr="00C51E62">
        <w:tab/>
        <w:t>3</w:t>
      </w:r>
    </w:p>
    <w:p w14:paraId="743B3DB8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y, Lori/276605</w:t>
      </w:r>
      <w:r w:rsidRPr="00C51E62">
        <w:fldChar w:fldCharType="begin"/>
      </w:r>
      <w:r w:rsidRPr="00C51E62">
        <w:instrText xml:space="preserve"> XE "Aberle, Lindsey" </w:instrText>
      </w:r>
      <w:r w:rsidRPr="00C51E62">
        <w:fldChar w:fldCharType="end"/>
      </w:r>
      <w:r w:rsidRPr="00C51E62">
        <w:tab/>
        <w:t>3</w:t>
      </w:r>
    </w:p>
    <w:p w14:paraId="1FBBC41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Evans</w:t>
      </w:r>
      <w:r w:rsidRPr="00C51E62">
        <w:t xml:space="preserve">, </w:t>
      </w:r>
      <w:r>
        <w:t>Joy/1363396</w:t>
      </w:r>
      <w:r w:rsidRPr="00C51E62">
        <w:fldChar w:fldCharType="begin"/>
      </w:r>
      <w:r w:rsidRPr="00C51E62">
        <w:instrText xml:space="preserve"> XE "Watson, Sallie" </w:instrText>
      </w:r>
      <w:r w:rsidRPr="00C51E62">
        <w:fldChar w:fldCharType="end"/>
      </w:r>
      <w:r w:rsidRPr="00C51E62">
        <w:tab/>
        <w:t>Music</w:t>
      </w:r>
    </w:p>
    <w:p w14:paraId="015D7C5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erguson, Ashley/524055</w:t>
      </w:r>
      <w:r w:rsidRPr="00C51E62">
        <w:fldChar w:fldCharType="begin"/>
      </w:r>
      <w:r w:rsidRPr="00C51E62">
        <w:instrText xml:space="preserve"> XE "Ferguson, Ashley" </w:instrText>
      </w:r>
      <w:r w:rsidRPr="00C51E62">
        <w:fldChar w:fldCharType="end"/>
      </w:r>
      <w:r w:rsidRPr="00C51E62">
        <w:tab/>
      </w:r>
      <w:r>
        <w:t>Technology</w:t>
      </w:r>
    </w:p>
    <w:p w14:paraId="7A781056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mm</w:t>
      </w:r>
      <w:r w:rsidRPr="00C51E62">
        <w:t xml:space="preserve">, </w:t>
      </w:r>
      <w:r>
        <w:t>Hope/825151</w:t>
      </w:r>
      <w:r w:rsidRPr="00C51E62">
        <w:fldChar w:fldCharType="begin"/>
      </w:r>
      <w:r w:rsidRPr="00C51E62">
        <w:instrText xml:space="preserve"> XE "Cline, Hayley" </w:instrText>
      </w:r>
      <w:r w:rsidRPr="00C51E62">
        <w:fldChar w:fldCharType="end"/>
      </w:r>
      <w:r w:rsidRPr="00C51E62">
        <w:tab/>
        <w:t xml:space="preserve">Speech Therapist </w:t>
      </w:r>
    </w:p>
    <w:p w14:paraId="6B17A15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errin, Curt/238283</w:t>
      </w:r>
      <w:r w:rsidRPr="00C51E62">
        <w:fldChar w:fldCharType="begin"/>
      </w:r>
      <w:r w:rsidRPr="00C51E62">
        <w:instrText xml:space="preserve"> XE "Herrin, Curt" </w:instrText>
      </w:r>
      <w:r w:rsidRPr="00C51E62">
        <w:fldChar w:fldCharType="end"/>
      </w:r>
      <w:r w:rsidRPr="00C51E62">
        <w:tab/>
        <w:t>PE</w:t>
      </w:r>
    </w:p>
    <w:p w14:paraId="0494590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reiling, Michelle/300462</w:t>
      </w:r>
      <w:r w:rsidRPr="00C51E62">
        <w:fldChar w:fldCharType="begin"/>
      </w:r>
      <w:r w:rsidRPr="00C51E62">
        <w:instrText xml:space="preserve"> XE "Kreiling, Michelle" </w:instrText>
      </w:r>
      <w:r w:rsidRPr="00C51E62">
        <w:fldChar w:fldCharType="end"/>
      </w:r>
      <w:r w:rsidRPr="00C51E62">
        <w:tab/>
        <w:t>K</w:t>
      </w:r>
    </w:p>
    <w:p w14:paraId="4A270DD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twiller, Debra/686687</w:t>
      </w:r>
      <w:r w:rsidRPr="00C51E62">
        <w:fldChar w:fldCharType="begin"/>
      </w:r>
      <w:r w:rsidRPr="00C51E62">
        <w:instrText xml:space="preserve"> XE "Keltner, Colleen" </w:instrText>
      </w:r>
      <w:r w:rsidRPr="00C51E62">
        <w:fldChar w:fldCharType="end"/>
      </w:r>
      <w:r w:rsidRPr="00C51E62">
        <w:tab/>
        <w:t>Early Childhood</w:t>
      </w:r>
    </w:p>
    <w:p w14:paraId="574BF8A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rron</w:t>
      </w:r>
      <w:r w:rsidRPr="00C51E62">
        <w:t xml:space="preserve">, </w:t>
      </w:r>
      <w:r>
        <w:t>Noelle/1319400</w:t>
      </w:r>
      <w:r w:rsidRPr="00C51E62">
        <w:fldChar w:fldCharType="begin"/>
      </w:r>
      <w:r w:rsidRPr="00C51E62">
        <w:instrText xml:space="preserve"> XE "Price, Julie" </w:instrText>
      </w:r>
      <w:r w:rsidRPr="00C51E62">
        <w:fldChar w:fldCharType="end"/>
      </w:r>
      <w:r w:rsidRPr="00C51E62">
        <w:tab/>
        <w:t>Special Ed</w:t>
      </w:r>
    </w:p>
    <w:p w14:paraId="18900ECB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arsons, Joel/1248111</w:t>
      </w:r>
      <w:r w:rsidRPr="00C51E62">
        <w:fldChar w:fldCharType="begin"/>
      </w:r>
      <w:r w:rsidRPr="00C51E62">
        <w:instrText xml:space="preserve"> XE "Rynearson, Angelia" </w:instrText>
      </w:r>
      <w:r w:rsidRPr="00C51E62">
        <w:fldChar w:fldCharType="end"/>
      </w:r>
      <w:r w:rsidRPr="00C51E62">
        <w:tab/>
      </w:r>
      <w:r>
        <w:t>4</w:t>
      </w:r>
    </w:p>
    <w:p w14:paraId="69944494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atterson, Megan/691777</w:t>
      </w:r>
      <w:r w:rsidRPr="00C51E62">
        <w:fldChar w:fldCharType="begin"/>
      </w:r>
      <w:r w:rsidRPr="00C51E62">
        <w:instrText xml:space="preserve"> XE "Patterson, Megan" </w:instrText>
      </w:r>
      <w:r w:rsidRPr="00C51E62">
        <w:fldChar w:fldCharType="end"/>
      </w:r>
      <w:r w:rsidRPr="00C51E62">
        <w:tab/>
        <w:t>K</w:t>
      </w:r>
    </w:p>
    <w:p w14:paraId="7817E2D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eck, Jennie/458860</w:t>
      </w:r>
      <w:r w:rsidRPr="00C51E62">
        <w:fldChar w:fldCharType="begin"/>
      </w:r>
      <w:r w:rsidRPr="00C51E62">
        <w:instrText xml:space="preserve"> XE "Peck, Jennie" </w:instrText>
      </w:r>
      <w:r w:rsidRPr="00C51E62">
        <w:fldChar w:fldCharType="end"/>
      </w:r>
      <w:r w:rsidRPr="00C51E62">
        <w:tab/>
        <w:t>Interventionist</w:t>
      </w:r>
    </w:p>
    <w:p w14:paraId="47673737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rather, Autumn</w:t>
      </w:r>
      <w:r w:rsidRPr="00C51E62">
        <w:t>/</w:t>
      </w:r>
      <w:r>
        <w:t>1200710</w:t>
      </w:r>
      <w:r w:rsidRPr="00C51E62">
        <w:fldChar w:fldCharType="begin"/>
      </w:r>
      <w:r w:rsidRPr="00C51E62">
        <w:instrText xml:space="preserve"> XE "Sauder, Kate" </w:instrText>
      </w:r>
      <w:r w:rsidRPr="00C51E62">
        <w:fldChar w:fldCharType="end"/>
      </w:r>
      <w:r w:rsidRPr="00C51E62">
        <w:tab/>
        <w:t xml:space="preserve">Special Ed </w:t>
      </w:r>
    </w:p>
    <w:p w14:paraId="5DBE076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rice, Julie/373296</w:t>
      </w:r>
      <w:r w:rsidRPr="00C51E62">
        <w:fldChar w:fldCharType="begin"/>
      </w:r>
      <w:r w:rsidRPr="00C51E62">
        <w:instrText xml:space="preserve"> XE "Harrell, Tracey" </w:instrText>
      </w:r>
      <w:r w:rsidRPr="00C51E62">
        <w:fldChar w:fldCharType="end"/>
      </w:r>
      <w:r w:rsidRPr="00C51E62">
        <w:tab/>
        <w:t xml:space="preserve">Interventionist </w:t>
      </w:r>
    </w:p>
    <w:p w14:paraId="5E2FE79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Rapp, Allison/853464 </w:t>
      </w:r>
      <w:r w:rsidRPr="00C51E62">
        <w:fldChar w:fldCharType="begin"/>
      </w:r>
      <w:r w:rsidRPr="00C51E62">
        <w:instrText xml:space="preserve"> XE "Rapp, Allison" </w:instrText>
      </w:r>
      <w:r w:rsidRPr="00C51E62">
        <w:fldChar w:fldCharType="end"/>
      </w:r>
      <w:r w:rsidRPr="00C51E62">
        <w:tab/>
        <w:t>1</w:t>
      </w:r>
    </w:p>
    <w:p w14:paraId="6ED57E6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Reber, Audra/1281318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Hammerton, Brittany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1</w:t>
      </w:r>
    </w:p>
    <w:p w14:paraId="0F5E0AE2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Rumbold, MacKenzie/1259298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Mroczkowski, Lish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>
        <w:rPr>
          <w:lang w:val="fr-FR"/>
        </w:rPr>
        <w:t>3</w:t>
      </w:r>
    </w:p>
    <w:p w14:paraId="25D44A0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auder, Kate/870333</w:t>
      </w:r>
      <w:r w:rsidRPr="00C51E62">
        <w:fldChar w:fldCharType="begin"/>
      </w:r>
      <w:r w:rsidRPr="00C51E62">
        <w:instrText xml:space="preserve"> XE "Sauder, Kate" </w:instrText>
      </w:r>
      <w:r w:rsidRPr="00C51E62">
        <w:fldChar w:fldCharType="end"/>
      </w:r>
      <w:r w:rsidRPr="00C51E62">
        <w:tab/>
      </w:r>
      <w:r>
        <w:t>2</w:t>
      </w:r>
      <w:r w:rsidRPr="00C51E62">
        <w:t xml:space="preserve"> </w:t>
      </w:r>
    </w:p>
    <w:p w14:paraId="5C29DFA3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iedleck, Teri/192916</w:t>
      </w:r>
      <w:r w:rsidRPr="00C51E62">
        <w:fldChar w:fldCharType="begin"/>
      </w:r>
      <w:r w:rsidRPr="00C51E62">
        <w:instrText xml:space="preserve"> XE "Siedleck, Teri" </w:instrText>
      </w:r>
      <w:r w:rsidRPr="00C51E62">
        <w:fldChar w:fldCharType="end"/>
      </w:r>
      <w:r w:rsidRPr="00C51E62">
        <w:tab/>
        <w:t>Speech Therapist</w:t>
      </w:r>
    </w:p>
    <w:p w14:paraId="4D756747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endling, Emily/1260656</w:t>
      </w:r>
      <w:r w:rsidRPr="00C51E62">
        <w:fldChar w:fldCharType="begin"/>
      </w:r>
      <w:r w:rsidRPr="00C51E62">
        <w:instrText xml:space="preserve"> XE "Chounard, Cindy" </w:instrText>
      </w:r>
      <w:r w:rsidRPr="00C51E62">
        <w:fldChar w:fldCharType="end"/>
      </w:r>
      <w:r w:rsidRPr="00C51E62">
        <w:tab/>
      </w:r>
      <w:r>
        <w:t>2</w:t>
      </w:r>
    </w:p>
    <w:p w14:paraId="2C07DA52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heat, Jennifer/942658</w:t>
      </w:r>
      <w:r w:rsidRPr="00C51E62">
        <w:fldChar w:fldCharType="begin"/>
      </w:r>
      <w:r w:rsidRPr="00C51E62">
        <w:instrText xml:space="preserve"> XE "Chounard, Cindy" </w:instrText>
      </w:r>
      <w:r w:rsidRPr="00C51E62">
        <w:fldChar w:fldCharType="end"/>
      </w:r>
      <w:r w:rsidRPr="00C51E62">
        <w:tab/>
      </w:r>
      <w:r>
        <w:t>Special Ed</w:t>
      </w:r>
    </w:p>
    <w:p w14:paraId="444F593A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31ECCF4" w14:textId="77777777" w:rsidR="00F80899" w:rsidRPr="00A345D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FA98009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F80899">
        <w:rPr>
          <w:rFonts w:asciiTheme="minorHAnsi" w:hAnsiTheme="minorHAnsi" w:cstheme="minorHAnsi"/>
          <w:b/>
          <w:bCs/>
          <w:color w:val="C00000"/>
          <w:sz w:val="22"/>
          <w:szCs w:val="22"/>
        </w:rPr>
        <w:t>TREMONT MIDDLE SCHOOL</w:t>
      </w:r>
    </w:p>
    <w:p w14:paraId="64A1B97A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400 West Pearl</w:t>
      </w:r>
    </w:p>
    <w:p w14:paraId="2B555FDA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Tremont, IL  61568</w:t>
      </w:r>
    </w:p>
    <w:p w14:paraId="054B0292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925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3823</w:t>
      </w:r>
    </w:p>
    <w:p w14:paraId="29AE3C62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FAX  309-690-7736</w:t>
      </w:r>
    </w:p>
    <w:p w14:paraId="1C4F4EED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Email: justin.wahls@d702.org</w:t>
      </w:r>
    </w:p>
    <w:p w14:paraId="29938CFA" w14:textId="77777777" w:rsidR="00F80899" w:rsidRPr="00F80899" w:rsidRDefault="00F80899" w:rsidP="00F80899">
      <w:pPr>
        <w:widowControl w:val="0"/>
        <w:tabs>
          <w:tab w:val="right" w:leader="dot" w:pos="7920"/>
        </w:tabs>
        <w:jc w:val="center"/>
        <w:rPr>
          <w:rFonts w:ascii="Times New Roman" w:hAnsi="Times New Roman" w:cs="Times New Roman"/>
          <w:color w:val="4472C4" w:themeColor="accent1"/>
          <w:sz w:val="20"/>
          <w:szCs w:val="20"/>
          <w:lang w:val="fr-FR"/>
        </w:rPr>
      </w:pPr>
    </w:p>
    <w:p w14:paraId="1C94131C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bookmarkStart w:id="110" w:name="_Toc200942926"/>
      <w:bookmarkStart w:id="111" w:name="_Toc200943090"/>
      <w:bookmarkStart w:id="112" w:name="_Toc200943191"/>
      <w:bookmarkStart w:id="113" w:name="_Toc200943443"/>
      <w:bookmarkStart w:id="114" w:name="_Toc200943671"/>
      <w:bookmarkStart w:id="115" w:name="_Toc200943797"/>
      <w:bookmarkStart w:id="116" w:name="_Toc200944485"/>
      <w:r w:rsidRPr="00C51E62">
        <w:t>Wahls, Justin/818921</w:t>
      </w:r>
      <w:r w:rsidRPr="00C51E62">
        <w:fldChar w:fldCharType="begin"/>
      </w:r>
      <w:r w:rsidRPr="00C51E62">
        <w:instrText xml:space="preserve"> XE "Garrett, Jeremy" </w:instrText>
      </w:r>
      <w:r w:rsidRPr="00C51E62">
        <w:fldChar w:fldCharType="end"/>
      </w:r>
      <w:r w:rsidRPr="00C51E62">
        <w:tab/>
      </w:r>
      <w:r w:rsidRPr="00F80899">
        <w:rPr>
          <w:b/>
          <w:bCs/>
          <w:color w:val="4472C4" w:themeColor="accent1"/>
        </w:rPr>
        <w:t>Principal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77ADED2A" w14:textId="77777777" w:rsidR="00F80899" w:rsidRP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>
        <w:t>Israel, Gail</w:t>
      </w:r>
      <w:r w:rsidRPr="00C51E62">
        <w:fldChar w:fldCharType="begin"/>
      </w:r>
      <w:r w:rsidRPr="00C51E62">
        <w:instrText xml:space="preserve"> XE "Deppert, Susan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Secretary</w:t>
      </w:r>
    </w:p>
    <w:p w14:paraId="667055D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lickman, Tonya/692961</w:t>
      </w:r>
      <w:r w:rsidRPr="00C51E62">
        <w:fldChar w:fldCharType="begin"/>
      </w:r>
      <w:r w:rsidRPr="00C51E62">
        <w:instrText xml:space="preserve"> XE "Cullen, Maggie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Social Worker</w:t>
      </w:r>
    </w:p>
    <w:p w14:paraId="7E9A4DC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FF0000"/>
        </w:rPr>
      </w:pPr>
    </w:p>
    <w:p w14:paraId="00A5E2D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rawford, Stephanie/1387494</w:t>
      </w:r>
      <w:r w:rsidRPr="00C51E62">
        <w:fldChar w:fldCharType="begin"/>
      </w:r>
      <w:r w:rsidRPr="00C51E62">
        <w:instrText xml:space="preserve"> XE "Kusk, Heather" </w:instrText>
      </w:r>
      <w:r w:rsidRPr="00C51E62">
        <w:fldChar w:fldCharType="end"/>
      </w:r>
      <w:r w:rsidRPr="00C51E62">
        <w:tab/>
        <w:t>PE</w:t>
      </w:r>
    </w:p>
    <w:p w14:paraId="76FC4A83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ord, Kelly/490738</w:t>
      </w:r>
      <w:r w:rsidRPr="00C51E62">
        <w:fldChar w:fldCharType="begin"/>
      </w:r>
      <w:r w:rsidRPr="00C51E62">
        <w:instrText xml:space="preserve"> XE "Ford, Kelly" </w:instrText>
      </w:r>
      <w:r w:rsidRPr="00C51E62">
        <w:fldChar w:fldCharType="end"/>
      </w:r>
      <w:r w:rsidRPr="00C51E62">
        <w:tab/>
        <w:t>7</w:t>
      </w:r>
      <w:r>
        <w:t xml:space="preserve"> LA</w:t>
      </w:r>
      <w:r w:rsidRPr="00C51E62">
        <w:t xml:space="preserve"> </w:t>
      </w:r>
    </w:p>
    <w:p w14:paraId="47C37FD2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Freeman, Jamie/84034 </w:t>
      </w:r>
      <w:r w:rsidRPr="00C51E62">
        <w:fldChar w:fldCharType="begin"/>
      </w:r>
      <w:r w:rsidRPr="00C51E62">
        <w:instrText xml:space="preserve"> XE "Freeman, Jamie" </w:instrText>
      </w:r>
      <w:r w:rsidRPr="00C51E62">
        <w:fldChar w:fldCharType="end"/>
      </w:r>
      <w:r w:rsidRPr="00C51E62">
        <w:tab/>
        <w:t>5 Math</w:t>
      </w:r>
    </w:p>
    <w:p w14:paraId="320B86D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Hohenbery, Beth/777199 </w:t>
      </w:r>
      <w:r w:rsidRPr="00C51E62">
        <w:fldChar w:fldCharType="begin"/>
      </w:r>
      <w:r w:rsidRPr="00C51E62">
        <w:instrText xml:space="preserve"> XE "Hohenbery, Beth" </w:instrText>
      </w:r>
      <w:r w:rsidRPr="00C51E62">
        <w:fldChar w:fldCharType="end"/>
      </w:r>
      <w:r w:rsidRPr="00C51E62">
        <w:tab/>
        <w:t>6 Math/Social Studies</w:t>
      </w:r>
    </w:p>
    <w:p w14:paraId="7F3FA623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Jost, Stacie/428560</w:t>
      </w:r>
      <w:r w:rsidRPr="00C51E62">
        <w:fldChar w:fldCharType="begin"/>
      </w:r>
      <w:r w:rsidRPr="00C51E62">
        <w:instrText xml:space="preserve"> XE "Henry, Karlyn" </w:instrText>
      </w:r>
      <w:r w:rsidRPr="00C51E62">
        <w:fldChar w:fldCharType="end"/>
      </w:r>
      <w:r w:rsidRPr="00C51E62">
        <w:tab/>
      </w:r>
      <w:r>
        <w:t>PE</w:t>
      </w:r>
    </w:p>
    <w:p w14:paraId="47D57EFB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eltner, Colleen/332337</w:t>
      </w:r>
      <w:r w:rsidRPr="00C51E62">
        <w:fldChar w:fldCharType="begin"/>
      </w:r>
      <w:r w:rsidRPr="00C51E62">
        <w:instrText xml:space="preserve"> XE "Hohenbery, Beth" </w:instrText>
      </w:r>
      <w:r w:rsidRPr="00C51E62">
        <w:fldChar w:fldCharType="end"/>
      </w:r>
      <w:r w:rsidRPr="00C51E62">
        <w:tab/>
        <w:t>Special Ed</w:t>
      </w:r>
    </w:p>
    <w:p w14:paraId="64753D2C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arson, Nikki/1263858</w:t>
      </w:r>
      <w:r w:rsidRPr="00C51E62">
        <w:fldChar w:fldCharType="begin"/>
      </w:r>
      <w:r w:rsidRPr="00C51E62">
        <w:instrText xml:space="preserve"> XE "Scully, Shari" </w:instrText>
      </w:r>
      <w:r w:rsidRPr="00C51E62">
        <w:fldChar w:fldCharType="end"/>
      </w:r>
      <w:r w:rsidRPr="00C51E62">
        <w:tab/>
        <w:t xml:space="preserve">6 LA </w:t>
      </w:r>
    </w:p>
    <w:p w14:paraId="00B8A09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FF0000"/>
        </w:rPr>
      </w:pPr>
      <w:r w:rsidRPr="00C51E62">
        <w:t xml:space="preserve">Little, Melissa/416048 </w:t>
      </w:r>
      <w:r w:rsidRPr="00C51E62">
        <w:fldChar w:fldCharType="begin"/>
      </w:r>
      <w:r w:rsidRPr="00C51E62">
        <w:instrText xml:space="preserve"> XE "Little, Melissa" </w:instrText>
      </w:r>
      <w:r w:rsidRPr="00C51E62">
        <w:fldChar w:fldCharType="end"/>
      </w:r>
      <w:r w:rsidRPr="00C51E62">
        <w:tab/>
        <w:t>8 Science</w:t>
      </w:r>
    </w:p>
    <w:p w14:paraId="45F5B85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lton, Michele/114125</w:t>
      </w:r>
      <w:r w:rsidRPr="00C51E62">
        <w:fldChar w:fldCharType="begin"/>
      </w:r>
      <w:r w:rsidRPr="00C51E62">
        <w:instrText xml:space="preserve"> XE "Molten, Michele" </w:instrText>
      </w:r>
      <w:r w:rsidRPr="00C51E62">
        <w:fldChar w:fldCharType="end"/>
      </w:r>
      <w:r w:rsidRPr="00C51E62">
        <w:tab/>
        <w:t>5 Social Studies/Science/Reading</w:t>
      </w:r>
    </w:p>
    <w:p w14:paraId="7EAEBD1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yer, Shanna/737643</w:t>
      </w:r>
      <w:r w:rsidRPr="00C51E62">
        <w:fldChar w:fldCharType="begin"/>
      </w:r>
      <w:r w:rsidRPr="00C51E62">
        <w:instrText xml:space="preserve"> XE "Oyer, Shanna" </w:instrText>
      </w:r>
      <w:r w:rsidRPr="00C51E62">
        <w:fldChar w:fldCharType="end"/>
      </w:r>
      <w:r w:rsidRPr="00C51E62">
        <w:tab/>
        <w:t>6 Science/Social Studies</w:t>
      </w:r>
    </w:p>
    <w:p w14:paraId="109A44C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age, Ashley/781513</w:t>
      </w:r>
      <w:r w:rsidRPr="00C51E62">
        <w:fldChar w:fldCharType="begin"/>
      </w:r>
      <w:r w:rsidRPr="00C51E62">
        <w:instrText xml:space="preserve"> XE "Page, Ashley" </w:instrText>
      </w:r>
      <w:r w:rsidRPr="00C51E62">
        <w:fldChar w:fldCharType="end"/>
      </w:r>
      <w:r w:rsidRPr="00C51E62">
        <w:tab/>
        <w:t>Special Ed</w:t>
      </w:r>
    </w:p>
    <w:p w14:paraId="094E2DB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ice,</w:t>
      </w:r>
      <w:r>
        <w:t xml:space="preserve"> </w:t>
      </w:r>
      <w:r w:rsidRPr="00C51E62">
        <w:t>Donald/652928</w:t>
      </w:r>
      <w:r w:rsidRPr="00C51E62">
        <w:fldChar w:fldCharType="begin"/>
      </w:r>
      <w:r w:rsidRPr="00C51E62">
        <w:instrText xml:space="preserve"> XE "Weiland, Janel" </w:instrText>
      </w:r>
      <w:r w:rsidRPr="00C51E62">
        <w:fldChar w:fldCharType="end"/>
      </w:r>
      <w:r w:rsidRPr="00C51E62">
        <w:tab/>
        <w:t xml:space="preserve">Special Ed </w:t>
      </w:r>
    </w:p>
    <w:p w14:paraId="173D6728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ice, Heather/353395</w:t>
      </w:r>
      <w:r w:rsidRPr="00C51E62">
        <w:fldChar w:fldCharType="begin"/>
      </w:r>
      <w:r w:rsidRPr="00C51E62">
        <w:instrText xml:space="preserve"> XE "Rice, Heather" </w:instrText>
      </w:r>
      <w:r w:rsidRPr="00C51E62">
        <w:fldChar w:fldCharType="end"/>
      </w:r>
      <w:r w:rsidRPr="00C51E62">
        <w:tab/>
        <w:t>8 Math</w:t>
      </w:r>
    </w:p>
    <w:p w14:paraId="29AB258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ynearson, Angie/214353</w:t>
      </w:r>
      <w:r w:rsidRPr="00C51E62">
        <w:fldChar w:fldCharType="begin"/>
      </w:r>
      <w:r w:rsidRPr="00C51E62">
        <w:instrText xml:space="preserve"> XE "Rynearson, Angelia" </w:instrText>
      </w:r>
      <w:r w:rsidRPr="00C51E62">
        <w:fldChar w:fldCharType="end"/>
      </w:r>
      <w:r w:rsidRPr="00C51E62">
        <w:tab/>
      </w:r>
      <w:r>
        <w:t>Interventionist</w:t>
      </w:r>
    </w:p>
    <w:p w14:paraId="25CC58A8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Smith, </w:t>
      </w:r>
      <w:r>
        <w:t>Kayla/816473</w:t>
      </w:r>
      <w:r w:rsidRPr="00C51E62">
        <w:fldChar w:fldCharType="begin"/>
      </w:r>
      <w:r w:rsidRPr="00C51E62">
        <w:instrText xml:space="preserve"> XE "Chounard, Cindy" </w:instrText>
      </w:r>
      <w:r w:rsidRPr="00C51E62">
        <w:fldChar w:fldCharType="end"/>
      </w:r>
      <w:r w:rsidRPr="00C51E62">
        <w:tab/>
      </w:r>
      <w:r>
        <w:t>5 LA</w:t>
      </w:r>
    </w:p>
    <w:p w14:paraId="2B71F4FB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urner, Jacob</w:t>
      </w:r>
      <w:r w:rsidRPr="00C51E62">
        <w:t>/</w:t>
      </w:r>
      <w:r>
        <w:t>840478</w:t>
      </w:r>
      <w:r w:rsidRPr="00C51E62">
        <w:fldChar w:fldCharType="begin"/>
      </w:r>
      <w:r w:rsidRPr="00C51E62">
        <w:instrText xml:space="preserve"> XE "Csesznegi, Margi" </w:instrText>
      </w:r>
      <w:r w:rsidRPr="00C51E62">
        <w:fldChar w:fldCharType="end"/>
      </w:r>
      <w:r w:rsidRPr="00C51E62">
        <w:tab/>
        <w:t>….</w:t>
      </w:r>
      <w:r>
        <w:t>7 Science</w:t>
      </w:r>
      <w:r w:rsidRPr="00C51E62">
        <w:t xml:space="preserve"> </w:t>
      </w:r>
    </w:p>
    <w:p w14:paraId="4DD013C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erdun, Steve/250766</w:t>
      </w:r>
      <w:r w:rsidRPr="00C51E62">
        <w:fldChar w:fldCharType="begin"/>
      </w:r>
      <w:r w:rsidRPr="00C51E62">
        <w:instrText xml:space="preserve"> XE "Verdun, Steve" </w:instrText>
      </w:r>
      <w:r w:rsidRPr="00C51E62">
        <w:fldChar w:fldCharType="end"/>
      </w:r>
      <w:r w:rsidRPr="00C51E62">
        <w:tab/>
      </w:r>
      <w:r>
        <w:t>7 Math</w:t>
      </w:r>
    </w:p>
    <w:p w14:paraId="4292B365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ahls, Alisha/871445</w:t>
      </w:r>
      <w:r w:rsidRPr="00C51E62">
        <w:fldChar w:fldCharType="begin"/>
      </w:r>
      <w:r w:rsidRPr="00C51E62">
        <w:instrText xml:space="preserve"> XE "Henry, Karlyn" </w:instrText>
      </w:r>
      <w:r w:rsidRPr="00C51E62">
        <w:fldChar w:fldCharType="end"/>
      </w:r>
      <w:r w:rsidRPr="00C51E62">
        <w:tab/>
        <w:t>8 LA</w:t>
      </w:r>
    </w:p>
    <w:p w14:paraId="10F91332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</w:t>
      </w:r>
      <w:r>
        <w:t>arren</w:t>
      </w:r>
      <w:r w:rsidRPr="00C51E62">
        <w:t>,</w:t>
      </w:r>
      <w:r>
        <w:t xml:space="preserve"> Katy</w:t>
      </w:r>
      <w:r w:rsidRPr="00C51E62">
        <w:t>/</w:t>
      </w:r>
      <w:r>
        <w:t>908466</w:t>
      </w:r>
      <w:r w:rsidRPr="00C51E62">
        <w:fldChar w:fldCharType="begin"/>
      </w:r>
      <w:r w:rsidRPr="00C51E62">
        <w:instrText xml:space="preserve"> XE "Williams, Jennifer" </w:instrText>
      </w:r>
      <w:r w:rsidRPr="00C51E62">
        <w:fldChar w:fldCharType="end"/>
      </w:r>
      <w:r w:rsidRPr="00C51E62">
        <w:tab/>
        <w:t xml:space="preserve">7 </w:t>
      </w:r>
      <w:r>
        <w:t>Social Studies</w:t>
      </w:r>
    </w:p>
    <w:p w14:paraId="3E620F0D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FF0000"/>
        </w:rPr>
      </w:pPr>
    </w:p>
    <w:p w14:paraId="52E82DC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FF0000"/>
        </w:rPr>
      </w:pPr>
    </w:p>
    <w:p w14:paraId="303207A3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F80899">
        <w:rPr>
          <w:rFonts w:asciiTheme="minorHAnsi" w:hAnsiTheme="minorHAnsi" w:cstheme="minorHAnsi"/>
          <w:b/>
          <w:bCs/>
          <w:color w:val="C00000"/>
          <w:sz w:val="22"/>
          <w:szCs w:val="22"/>
        </w:rPr>
        <w:t>TREMONT HIGH SCHOOL</w:t>
      </w:r>
    </w:p>
    <w:p w14:paraId="0A5BBCDA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400 West Pearl</w:t>
      </w:r>
    </w:p>
    <w:p w14:paraId="7C68B95B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Tremont, IL  61568</w:t>
      </w:r>
    </w:p>
    <w:p w14:paraId="589BC0CF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925</w:t>
      </w: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051</w:t>
      </w:r>
    </w:p>
    <w:p w14:paraId="6A409CA3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FAX  309-690-7732</w:t>
      </w:r>
    </w:p>
    <w:p w14:paraId="4BC61871" w14:textId="77777777" w:rsidR="00F80899" w:rsidRPr="00F80899" w:rsidRDefault="00F80899" w:rsidP="00F80899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80899">
        <w:rPr>
          <w:rFonts w:asciiTheme="minorHAnsi" w:hAnsiTheme="minorHAnsi" w:cstheme="minorHAnsi"/>
          <w:color w:val="4472C4" w:themeColor="accent1"/>
          <w:sz w:val="22"/>
          <w:szCs w:val="22"/>
        </w:rPr>
        <w:t>Email: jill.uhlman@d702.org</w:t>
      </w:r>
      <w:bookmarkStart w:id="117" w:name="_Toc200942927"/>
      <w:bookmarkStart w:id="118" w:name="_Toc200943091"/>
      <w:bookmarkStart w:id="119" w:name="_Toc200943192"/>
      <w:bookmarkStart w:id="120" w:name="_Toc200943444"/>
      <w:bookmarkStart w:id="121" w:name="_Toc200943672"/>
      <w:bookmarkStart w:id="122" w:name="_Toc200943798"/>
      <w:bookmarkStart w:id="123" w:name="_Toc200944486"/>
    </w:p>
    <w:p w14:paraId="09A4913A" w14:textId="77777777" w:rsidR="00F80899" w:rsidRPr="00F80899" w:rsidRDefault="00F80899" w:rsidP="00F80899">
      <w:pPr>
        <w:widowControl w:val="0"/>
        <w:tabs>
          <w:tab w:val="right" w:leader="dot" w:pos="7920"/>
        </w:tabs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0964205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Uhlman, Jill/763944</w:t>
      </w:r>
      <w:r w:rsidRPr="00C51E62">
        <w:fldChar w:fldCharType="begin"/>
      </w:r>
      <w:r w:rsidRPr="00C51E62">
        <w:instrText xml:space="preserve"> XE "Berry, Sean" </w:instrText>
      </w:r>
      <w:r w:rsidRPr="00C51E62">
        <w:fldChar w:fldCharType="end"/>
      </w:r>
      <w:r w:rsidRPr="00C51E62">
        <w:tab/>
      </w:r>
      <w:r w:rsidRPr="00F80899">
        <w:rPr>
          <w:b/>
          <w:bCs/>
          <w:color w:val="4472C4" w:themeColor="accent1"/>
        </w:rPr>
        <w:t>Principal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6138400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inney, Timothy/1197184</w:t>
      </w:r>
      <w:r w:rsidRPr="00C51E62">
        <w:fldChar w:fldCharType="begin"/>
      </w:r>
      <w:r w:rsidRPr="00C51E62">
        <w:instrText xml:space="preserve"> XE "Zehr, Zach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A.D./Dean of Students</w:t>
      </w:r>
    </w:p>
    <w:p w14:paraId="45FE2C42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McKune, Michelle/672352 </w:t>
      </w:r>
      <w:r w:rsidRPr="00C51E62">
        <w:fldChar w:fldCharType="begin"/>
      </w:r>
      <w:r w:rsidRPr="00C51E62">
        <w:instrText xml:space="preserve"> XE "McKune, Michelle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Special Ed Director</w:t>
      </w:r>
    </w:p>
    <w:p w14:paraId="42F4AB48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hightsil, Allison/936441</w:t>
      </w:r>
      <w:r w:rsidRPr="00C51E62">
        <w:t xml:space="preserve"> </w:t>
      </w:r>
      <w:r w:rsidRPr="00C51E62">
        <w:fldChar w:fldCharType="begin"/>
      </w:r>
      <w:r w:rsidRPr="00C51E62">
        <w:instrText xml:space="preserve"> XE "Genard, Kathleen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Guidance Counselor</w:t>
      </w:r>
    </w:p>
    <w:p w14:paraId="3F5BB1B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Ebbert, Daniel/878863</w:t>
      </w:r>
      <w:r w:rsidRPr="00C51E62">
        <w:fldChar w:fldCharType="begin"/>
      </w:r>
      <w:r w:rsidRPr="00C51E62">
        <w:instrText xml:space="preserve"> XE "Moser-Johnston, Tina" </w:instrText>
      </w:r>
      <w:r w:rsidRPr="00C51E62">
        <w:fldChar w:fldCharType="end"/>
      </w:r>
      <w:r w:rsidRPr="00C51E62">
        <w:tab/>
      </w:r>
      <w:r w:rsidRPr="00F80899">
        <w:rPr>
          <w:color w:val="4472C4" w:themeColor="accent1"/>
        </w:rPr>
        <w:t>Psychologist</w:t>
      </w:r>
    </w:p>
    <w:p w14:paraId="3BBC802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98E5D58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rosser, Aaron</w:t>
      </w:r>
      <w:r w:rsidRPr="00C51E62">
        <w:fldChar w:fldCharType="begin"/>
      </w:r>
      <w:r w:rsidRPr="00C51E62">
        <w:instrText xml:space="preserve"> XE "Isenburg, Jamason" </w:instrText>
      </w:r>
      <w:r w:rsidRPr="00C51E62">
        <w:fldChar w:fldCharType="end"/>
      </w:r>
      <w:r w:rsidRPr="00C51E62">
        <w:tab/>
      </w:r>
      <w:r>
        <w:t>Network Administrator</w:t>
      </w:r>
    </w:p>
    <w:p w14:paraId="759FE3B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roer, Whitney/1123205</w:t>
      </w:r>
      <w:r w:rsidRPr="00C51E62">
        <w:fldChar w:fldCharType="begin"/>
      </w:r>
      <w:r w:rsidRPr="00C51E62">
        <w:instrText xml:space="preserve"> XE "Miller, Lisa" </w:instrText>
      </w:r>
      <w:r w:rsidRPr="00C51E62">
        <w:fldChar w:fldCharType="end"/>
      </w:r>
      <w:r w:rsidRPr="00C51E62">
        <w:tab/>
      </w:r>
      <w:r>
        <w:t>Technology Specialist</w:t>
      </w:r>
    </w:p>
    <w:p w14:paraId="11F0C3A6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twiller, Susan/1009125</w:t>
      </w:r>
      <w:r w:rsidRPr="00C51E62">
        <w:fldChar w:fldCharType="begin"/>
      </w:r>
      <w:r w:rsidRPr="00C51E62">
        <w:instrText xml:space="preserve"> XE "Litwiller, Susan" </w:instrText>
      </w:r>
      <w:r w:rsidRPr="00C51E62">
        <w:fldChar w:fldCharType="end"/>
      </w:r>
      <w:r w:rsidRPr="00C51E62">
        <w:tab/>
        <w:t xml:space="preserve"> HS Secretary</w:t>
      </w:r>
    </w:p>
    <w:p w14:paraId="5C8E5FB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ump, Brianne/1250650</w:t>
      </w:r>
      <w:r w:rsidRPr="00C51E62">
        <w:fldChar w:fldCharType="begin"/>
      </w:r>
      <w:r w:rsidRPr="00C51E62">
        <w:instrText xml:space="preserve"> XE "Miller, Lisa" </w:instrText>
      </w:r>
      <w:r w:rsidRPr="00C51E62">
        <w:fldChar w:fldCharType="end"/>
      </w:r>
      <w:r w:rsidRPr="00C51E62">
        <w:tab/>
        <w:t>Sp. Ed. Secretary</w:t>
      </w:r>
    </w:p>
    <w:p w14:paraId="5CF9DF78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78FED415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llard, Andrea/685254</w:t>
      </w:r>
      <w:r w:rsidRPr="00C51E62">
        <w:fldChar w:fldCharType="begin"/>
      </w:r>
      <w:r w:rsidRPr="00C51E62">
        <w:instrText xml:space="preserve"> XE "Bane, Angie" </w:instrText>
      </w:r>
      <w:r w:rsidRPr="00C51E62">
        <w:fldChar w:fldCharType="end"/>
      </w:r>
      <w:r w:rsidRPr="00C51E62">
        <w:tab/>
        <w:t xml:space="preserve"> </w:t>
      </w:r>
      <w:r>
        <w:t>English</w:t>
      </w:r>
    </w:p>
    <w:p w14:paraId="631B337F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own, Amanda</w:t>
      </w:r>
      <w:r w:rsidRPr="00C51E62">
        <w:t>/</w:t>
      </w:r>
      <w:r>
        <w:t>1149205</w:t>
      </w:r>
      <w:r w:rsidRPr="00C51E62">
        <w:fldChar w:fldCharType="begin"/>
      </w:r>
      <w:r w:rsidRPr="00C51E62">
        <w:instrText xml:space="preserve"> XE "Ramlo, Megan" </w:instrText>
      </w:r>
      <w:r w:rsidRPr="00C51E62">
        <w:fldChar w:fldCharType="end"/>
      </w:r>
      <w:r w:rsidRPr="00C51E62">
        <w:tab/>
        <w:t xml:space="preserve">Social Studies </w:t>
      </w:r>
    </w:p>
    <w:p w14:paraId="2593715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handler, Shane/789082</w:t>
      </w:r>
      <w:r w:rsidRPr="00C51E62">
        <w:fldChar w:fldCharType="begin"/>
      </w:r>
      <w:r w:rsidRPr="00C51E62">
        <w:instrText xml:space="preserve"> XE "Bane, Angie" </w:instrText>
      </w:r>
      <w:r w:rsidRPr="00C51E62">
        <w:fldChar w:fldCharType="end"/>
      </w:r>
      <w:r w:rsidRPr="00C51E62">
        <w:tab/>
        <w:t xml:space="preserve"> </w:t>
      </w:r>
      <w:r>
        <w:t>Industrial Tech</w:t>
      </w:r>
    </w:p>
    <w:p w14:paraId="24710202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ixler, Scott/1154062</w:t>
      </w:r>
      <w:r w:rsidRPr="00C51E62">
        <w:fldChar w:fldCharType="begin"/>
      </w:r>
      <w:r w:rsidRPr="00C51E62">
        <w:instrText xml:space="preserve"> XE "Dixler, Scott" </w:instrText>
      </w:r>
      <w:r w:rsidRPr="00C51E62">
        <w:fldChar w:fldCharType="end"/>
      </w:r>
      <w:r w:rsidRPr="00C51E62">
        <w:tab/>
        <w:t>Math</w:t>
      </w:r>
    </w:p>
    <w:p w14:paraId="1E66DEEB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dwards, Nathan/604981</w:t>
      </w:r>
      <w:r w:rsidRPr="00C51E62">
        <w:fldChar w:fldCharType="begin"/>
      </w:r>
      <w:r w:rsidRPr="00C51E62">
        <w:instrText xml:space="preserve"> XE "Edwards, Nathan" </w:instrText>
      </w:r>
      <w:r w:rsidRPr="00C51E62">
        <w:fldChar w:fldCharType="end"/>
      </w:r>
      <w:r w:rsidRPr="00C51E62">
        <w:tab/>
        <w:t>Vocal Music</w:t>
      </w:r>
    </w:p>
    <w:p w14:paraId="6B82AF3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Eve, Amber/94504 </w:t>
      </w:r>
      <w:r w:rsidRPr="00C51E62">
        <w:fldChar w:fldCharType="begin"/>
      </w:r>
      <w:r w:rsidRPr="00C51E62">
        <w:instrText xml:space="preserve"> XE "Eve, Amber" </w:instrText>
      </w:r>
      <w:r w:rsidRPr="00C51E62">
        <w:fldChar w:fldCharType="end"/>
      </w:r>
      <w:r w:rsidRPr="00C51E62">
        <w:tab/>
        <w:t>Business</w:t>
      </w:r>
    </w:p>
    <w:p w14:paraId="0F87D221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lastRenderedPageBreak/>
        <w:t>Frank, Tim/737788</w:t>
      </w:r>
      <w:r w:rsidRPr="00C51E62">
        <w:fldChar w:fldCharType="begin"/>
      </w:r>
      <w:r w:rsidRPr="00C51E62">
        <w:instrText xml:space="preserve"> XE "Frank, Tim" </w:instrText>
      </w:r>
      <w:r w:rsidRPr="00C51E62">
        <w:fldChar w:fldCharType="end"/>
      </w:r>
      <w:r w:rsidRPr="00C51E62">
        <w:tab/>
        <w:t>P E</w:t>
      </w:r>
      <w:r>
        <w:t xml:space="preserve"> </w:t>
      </w:r>
    </w:p>
    <w:p w14:paraId="6895020B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ossmeyer, Matt</w:t>
      </w:r>
      <w:r w:rsidRPr="00C51E62">
        <w:t>/306836</w:t>
      </w:r>
      <w:r w:rsidRPr="00C51E62">
        <w:fldChar w:fldCharType="begin"/>
      </w:r>
      <w:r w:rsidRPr="00C51E62">
        <w:instrText xml:space="preserve"> XE "Gossmeyer, Matt" </w:instrText>
      </w:r>
      <w:r w:rsidRPr="00C51E62">
        <w:fldChar w:fldCharType="end"/>
      </w:r>
      <w:r w:rsidRPr="00C51E62">
        <w:tab/>
        <w:t>Math</w:t>
      </w:r>
    </w:p>
    <w:p w14:paraId="377C59D5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Gronvold-Roller, Nichole/593141 </w:t>
      </w:r>
      <w:r w:rsidRPr="00C51E62">
        <w:fldChar w:fldCharType="begin"/>
      </w:r>
      <w:r w:rsidRPr="00C51E62">
        <w:instrText xml:space="preserve"> XE "Gronvold-Roller, Nichole" </w:instrText>
      </w:r>
      <w:r w:rsidRPr="00C51E62">
        <w:fldChar w:fldCharType="end"/>
      </w:r>
      <w:r w:rsidRPr="00C51E62">
        <w:tab/>
        <w:t>Art</w:t>
      </w:r>
    </w:p>
    <w:p w14:paraId="388F013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illrich, David/48445</w:t>
      </w:r>
      <w:r w:rsidRPr="00C51E62">
        <w:fldChar w:fldCharType="begin"/>
      </w:r>
      <w:r w:rsidRPr="00C51E62">
        <w:instrText xml:space="preserve"> XE "Hillrich, David" </w:instrText>
      </w:r>
      <w:r w:rsidRPr="00C51E62">
        <w:fldChar w:fldCharType="end"/>
      </w:r>
      <w:r w:rsidRPr="00C51E62">
        <w:tab/>
        <w:t>Instrumental Music</w:t>
      </w:r>
    </w:p>
    <w:p w14:paraId="612D9335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Imig, Isaac/1212113</w:t>
      </w:r>
      <w:r w:rsidRPr="00C51E62">
        <w:fldChar w:fldCharType="begin"/>
      </w:r>
      <w:r w:rsidRPr="00C51E62">
        <w:instrText xml:space="preserve"> XE "Imig, Isaac" </w:instrText>
      </w:r>
      <w:r w:rsidRPr="00C51E62">
        <w:fldChar w:fldCharType="end"/>
      </w:r>
      <w:r w:rsidRPr="00C51E62">
        <w:tab/>
        <w:t>Chemistry</w:t>
      </w:r>
    </w:p>
    <w:p w14:paraId="2C75535D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eiva</w:t>
      </w:r>
      <w:r w:rsidRPr="00C51E62">
        <w:t xml:space="preserve">, </w:t>
      </w:r>
      <w:r>
        <w:t>Jennifer</w:t>
      </w:r>
      <w:r w:rsidRPr="00C51E62">
        <w:t>/</w:t>
      </w:r>
      <w:r>
        <w:t>321979</w:t>
      </w:r>
      <w:r w:rsidRPr="00C51E62">
        <w:fldChar w:fldCharType="begin"/>
      </w:r>
      <w:r w:rsidRPr="00C51E62">
        <w:instrText xml:space="preserve"> XE "Light, Amelia" </w:instrText>
      </w:r>
      <w:r w:rsidRPr="00C51E62">
        <w:fldChar w:fldCharType="end"/>
      </w:r>
      <w:r w:rsidRPr="00C51E62">
        <w:tab/>
        <w:t>English</w:t>
      </w:r>
    </w:p>
    <w:p w14:paraId="2C0BDAF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ght, Amelia/695400</w:t>
      </w:r>
      <w:r w:rsidRPr="00C51E62">
        <w:fldChar w:fldCharType="begin"/>
      </w:r>
      <w:r w:rsidRPr="00C51E62">
        <w:instrText xml:space="preserve"> XE "Light, Amelia" </w:instrText>
      </w:r>
      <w:r w:rsidRPr="00C51E62">
        <w:fldChar w:fldCharType="end"/>
      </w:r>
      <w:r w:rsidRPr="00C51E62">
        <w:tab/>
        <w:t>English</w:t>
      </w:r>
    </w:p>
    <w:p w14:paraId="5DDC412C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rtin, Ronald/477205</w:t>
      </w:r>
      <w:r w:rsidRPr="00C51E62">
        <w:fldChar w:fldCharType="begin"/>
      </w:r>
      <w:r w:rsidRPr="00C51E62">
        <w:instrText xml:space="preserve"> XE "Martin, Ronald" </w:instrText>
      </w:r>
      <w:r w:rsidRPr="00C51E62">
        <w:fldChar w:fldCharType="end"/>
      </w:r>
      <w:r w:rsidRPr="00C51E62">
        <w:tab/>
        <w:t>Driver Ed/Health/Careers</w:t>
      </w:r>
    </w:p>
    <w:p w14:paraId="65BD1018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Prather, Benjamin/1187828 </w:t>
      </w:r>
      <w:r w:rsidRPr="00C51E62">
        <w:fldChar w:fldCharType="begin"/>
      </w:r>
      <w:r w:rsidRPr="00C51E62">
        <w:instrText xml:space="preserve"> XE "Martin, Ronald" </w:instrText>
      </w:r>
      <w:r w:rsidRPr="00C51E62">
        <w:fldChar w:fldCharType="end"/>
      </w:r>
      <w:r w:rsidRPr="00C51E62">
        <w:tab/>
        <w:t>Special Ed</w:t>
      </w:r>
    </w:p>
    <w:p w14:paraId="211F6421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Rice, Donnie" </w:instrText>
      </w:r>
      <w:r w:rsidRPr="00C51E62">
        <w:fldChar w:fldCharType="end"/>
      </w:r>
      <w:r w:rsidRPr="00C51E62">
        <w:t>Schmidt, Troy/269590</w:t>
      </w:r>
      <w:r w:rsidRPr="00C51E62">
        <w:fldChar w:fldCharType="begin"/>
      </w:r>
      <w:r w:rsidRPr="00C51E62">
        <w:instrText xml:space="preserve"> XE "Schmidt, Troy" </w:instrText>
      </w:r>
      <w:r w:rsidRPr="00C51E62">
        <w:fldChar w:fldCharType="end"/>
      </w:r>
      <w:r w:rsidRPr="00C51E62">
        <w:tab/>
        <w:t>Social Studies</w:t>
      </w:r>
    </w:p>
    <w:p w14:paraId="4C50FFA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fldChar w:fldCharType="begin"/>
      </w:r>
      <w:r w:rsidRPr="00C51E62">
        <w:instrText xml:space="preserve"> XE "Rice, Donnie" </w:instrText>
      </w:r>
      <w:r w:rsidRPr="00C51E62">
        <w:fldChar w:fldCharType="end"/>
      </w:r>
      <w:r>
        <w:t>Schwarting, Joy/1256253</w:t>
      </w:r>
      <w:r w:rsidRPr="00C51E62">
        <w:fldChar w:fldCharType="begin"/>
      </w:r>
      <w:r w:rsidRPr="00C51E62">
        <w:instrText xml:space="preserve"> XE "Schmidt, Troy" </w:instrText>
      </w:r>
      <w:r w:rsidRPr="00C51E62">
        <w:fldChar w:fldCharType="end"/>
      </w:r>
      <w:r w:rsidRPr="00C51E62">
        <w:tab/>
      </w:r>
      <w:r>
        <w:t>Agriculture</w:t>
      </w:r>
    </w:p>
    <w:p w14:paraId="5A6DB12B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wenk, Andrew/308147</w:t>
      </w:r>
      <w:r w:rsidRPr="00C51E62">
        <w:fldChar w:fldCharType="begin"/>
      </w:r>
      <w:r w:rsidRPr="00C51E62">
        <w:instrText xml:space="preserve"> XE "Schwenk, Andrew" </w:instrText>
      </w:r>
      <w:r w:rsidRPr="00C51E62">
        <w:fldChar w:fldCharType="end"/>
      </w:r>
      <w:r w:rsidRPr="00C51E62">
        <w:tab/>
      </w:r>
      <w:r>
        <w:t>Independent Learning/Transp. Director</w:t>
      </w:r>
      <w:r w:rsidRPr="00C51E62">
        <w:t xml:space="preserve"> </w:t>
      </w:r>
    </w:p>
    <w:p w14:paraId="3D329B3C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ulthorpe, Katie/1230998</w:t>
      </w:r>
      <w:r w:rsidRPr="00C51E62">
        <w:fldChar w:fldCharType="begin"/>
      </w:r>
      <w:r w:rsidRPr="00C51E62">
        <w:instrText xml:space="preserve"> XE "Eve, Amber" </w:instrText>
      </w:r>
      <w:r w:rsidRPr="00C51E62">
        <w:fldChar w:fldCharType="end"/>
      </w:r>
      <w:r w:rsidRPr="00C51E62">
        <w:tab/>
      </w:r>
      <w:r>
        <w:t>Science</w:t>
      </w:r>
    </w:p>
    <w:p w14:paraId="597A13C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hoot, Jacinda/1327862</w:t>
      </w:r>
      <w:r w:rsidRPr="00C51E62">
        <w:fldChar w:fldCharType="begin"/>
      </w:r>
      <w:r w:rsidRPr="00C51E62">
        <w:instrText xml:space="preserve"> XE "Eve, Amber" </w:instrText>
      </w:r>
      <w:r w:rsidRPr="00C51E62">
        <w:fldChar w:fldCharType="end"/>
      </w:r>
      <w:r w:rsidRPr="00C51E62">
        <w:tab/>
        <w:t>Biology</w:t>
      </w:r>
    </w:p>
    <w:p w14:paraId="3B54AD7A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isson, Michelle/708004</w:t>
      </w:r>
      <w:r w:rsidRPr="00C51E62">
        <w:fldChar w:fldCharType="begin"/>
      </w:r>
      <w:r w:rsidRPr="00C51E62">
        <w:instrText xml:space="preserve"> XE "Sisson, Michelle" </w:instrText>
      </w:r>
      <w:r w:rsidRPr="00C51E62">
        <w:fldChar w:fldCharType="end"/>
      </w:r>
      <w:r w:rsidRPr="00C51E62">
        <w:tab/>
        <w:t>Math</w:t>
      </w:r>
    </w:p>
    <w:p w14:paraId="3A8FFD68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Voos, LuAnne/476879</w:t>
      </w:r>
      <w:r w:rsidRPr="00C51E62">
        <w:fldChar w:fldCharType="begin"/>
      </w:r>
      <w:r w:rsidRPr="00C51E62">
        <w:instrText xml:space="preserve"> XE "Voos, LuAnne" </w:instrText>
      </w:r>
      <w:r w:rsidRPr="00C51E62">
        <w:fldChar w:fldCharType="end"/>
      </w:r>
      <w:r w:rsidRPr="00C51E62">
        <w:tab/>
        <w:t>Special Ed</w:t>
      </w:r>
    </w:p>
    <w:p w14:paraId="40F961B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hightsil, Mitch/962925</w:t>
      </w:r>
      <w:r w:rsidRPr="00C51E62">
        <w:fldChar w:fldCharType="begin"/>
      </w:r>
      <w:r w:rsidRPr="00C51E62">
        <w:instrText xml:space="preserve"> XE "Keech, Michelle" </w:instrText>
      </w:r>
      <w:r w:rsidRPr="00C51E62">
        <w:fldChar w:fldCharType="end"/>
      </w:r>
      <w:r w:rsidRPr="00C51E62">
        <w:tab/>
        <w:t>Business</w:t>
      </w:r>
      <w:r>
        <w:t>/Social Studies</w:t>
      </w:r>
    </w:p>
    <w:p w14:paraId="3A256DC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cks, Cassandra/750264</w:t>
      </w:r>
      <w:r w:rsidRPr="00C51E62">
        <w:fldChar w:fldCharType="begin"/>
      </w:r>
      <w:r w:rsidRPr="00C51E62">
        <w:instrText xml:space="preserve"> XE "Wicks, Cassandra" </w:instrText>
      </w:r>
      <w:r w:rsidRPr="00C51E62">
        <w:fldChar w:fldCharType="end"/>
      </w:r>
      <w:r w:rsidRPr="00C51E62">
        <w:tab/>
        <w:t>Language Arts</w:t>
      </w:r>
    </w:p>
    <w:p w14:paraId="48F1917C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ilcox</w:t>
      </w:r>
      <w:r w:rsidRPr="00C51E62">
        <w:t xml:space="preserve">, Sandra/1164144 </w:t>
      </w:r>
      <w:r w:rsidRPr="00C51E62">
        <w:fldChar w:fldCharType="begin"/>
      </w:r>
      <w:r w:rsidRPr="00C51E62">
        <w:instrText xml:space="preserve"> XE "Spengler, Sandra" </w:instrText>
      </w:r>
      <w:r w:rsidRPr="00C51E62">
        <w:fldChar w:fldCharType="end"/>
      </w:r>
      <w:r w:rsidRPr="00C51E62">
        <w:tab/>
        <w:t xml:space="preserve">Spanish </w:t>
      </w:r>
    </w:p>
    <w:p w14:paraId="7667173D" w14:textId="77777777" w:rsidR="00F80899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liams, Michele/416382</w:t>
      </w:r>
      <w:r w:rsidRPr="00C51E62">
        <w:fldChar w:fldCharType="begin"/>
      </w:r>
      <w:r w:rsidRPr="00C51E62">
        <w:instrText xml:space="preserve"> XE "Williams, Michele" </w:instrText>
      </w:r>
      <w:r w:rsidRPr="00C51E62">
        <w:fldChar w:fldCharType="end"/>
      </w:r>
      <w:r w:rsidRPr="00C51E62">
        <w:tab/>
        <w:t>Special Ed</w:t>
      </w:r>
    </w:p>
    <w:p w14:paraId="6BF36D27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74AF63E1" w14:textId="77777777" w:rsidR="00F80899" w:rsidRDefault="00F80899" w:rsidP="00F80899"/>
    <w:p w14:paraId="0797B28A" w14:textId="77777777" w:rsidR="00F80899" w:rsidRDefault="00F80899" w:rsidP="00F80899"/>
    <w:p w14:paraId="61A91F17" w14:textId="77777777" w:rsidR="00F80899" w:rsidRPr="00A345D2" w:rsidRDefault="00F80899" w:rsidP="00F80899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  <w:r w:rsidRPr="00A345D2">
        <w:rPr>
          <w:rFonts w:asciiTheme="minorHAnsi" w:hAnsiTheme="minorHAnsi" w:cstheme="minorHAnsi"/>
          <w:sz w:val="22"/>
          <w:szCs w:val="22"/>
        </w:rPr>
        <w:t xml:space="preserve">TREMONT </w:t>
      </w:r>
      <w:r>
        <w:rPr>
          <w:rFonts w:asciiTheme="minorHAnsi" w:hAnsiTheme="minorHAnsi" w:cstheme="minorHAnsi"/>
          <w:sz w:val="22"/>
          <w:szCs w:val="22"/>
        </w:rPr>
        <w:t>BOARD OF EDUCATION</w:t>
      </w:r>
    </w:p>
    <w:p w14:paraId="301A8FB8" w14:textId="77777777" w:rsidR="00F80899" w:rsidRPr="00C51E62" w:rsidRDefault="00F80899" w:rsidP="00F80899">
      <w:pPr>
        <w:widowControl w:val="0"/>
        <w:tabs>
          <w:tab w:val="right" w:leader="dot" w:pos="79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60861E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pp, Robert</w:t>
      </w:r>
      <w:r w:rsidRPr="00C51E62">
        <w:fldChar w:fldCharType="begin"/>
      </w:r>
      <w:r w:rsidRPr="00C51E62">
        <w:instrText xml:space="preserve"> XE "Zehr, Zach" </w:instrText>
      </w:r>
      <w:r w:rsidRPr="00C51E62">
        <w:fldChar w:fldCharType="end"/>
      </w:r>
      <w:r w:rsidRPr="00C51E62">
        <w:tab/>
      </w:r>
      <w:r>
        <w:t>Board  President</w:t>
      </w:r>
    </w:p>
    <w:p w14:paraId="0AA1CA5F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mith, Kevin</w:t>
      </w:r>
      <w:r w:rsidRPr="00C51E62">
        <w:t xml:space="preserve"> </w:t>
      </w:r>
      <w:r w:rsidRPr="00C51E62">
        <w:fldChar w:fldCharType="begin"/>
      </w:r>
      <w:r w:rsidRPr="00C51E62">
        <w:instrText xml:space="preserve"> XE "Genard, Kathleen" </w:instrText>
      </w:r>
      <w:r w:rsidRPr="00C51E62">
        <w:fldChar w:fldCharType="end"/>
      </w:r>
      <w:r w:rsidRPr="00C51E62">
        <w:tab/>
      </w:r>
      <w:r>
        <w:t>Board Vice President</w:t>
      </w:r>
    </w:p>
    <w:p w14:paraId="7BDD48FE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aiser, Renee</w:t>
      </w:r>
      <w:r w:rsidRPr="00C51E62">
        <w:t xml:space="preserve"> </w:t>
      </w:r>
      <w:r w:rsidRPr="00C51E62">
        <w:fldChar w:fldCharType="begin"/>
      </w:r>
      <w:r w:rsidRPr="00C51E62">
        <w:instrText xml:space="preserve"> XE "McKune, Michelle" </w:instrText>
      </w:r>
      <w:r w:rsidRPr="00C51E62">
        <w:fldChar w:fldCharType="end"/>
      </w:r>
      <w:r w:rsidRPr="00C51E62">
        <w:tab/>
      </w:r>
      <w:r>
        <w:t>Board Secretary</w:t>
      </w:r>
    </w:p>
    <w:p w14:paraId="7346381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ierich, Drew</w:t>
      </w:r>
      <w:r w:rsidRPr="00C51E62">
        <w:t xml:space="preserve"> </w:t>
      </w:r>
      <w:r w:rsidRPr="00C51E62">
        <w:fldChar w:fldCharType="begin"/>
      </w:r>
      <w:r w:rsidRPr="00C51E62">
        <w:instrText xml:space="preserve"> XE "Genard, Kathleen" </w:instrText>
      </w:r>
      <w:r w:rsidRPr="00C51E62">
        <w:fldChar w:fldCharType="end"/>
      </w:r>
      <w:r w:rsidRPr="00C51E62">
        <w:tab/>
      </w:r>
      <w:r>
        <w:t>Board Member</w:t>
      </w:r>
    </w:p>
    <w:p w14:paraId="67E312C9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lgus, Todd</w:t>
      </w:r>
      <w:r w:rsidRPr="00C51E62">
        <w:t xml:space="preserve"> </w:t>
      </w:r>
      <w:r w:rsidRPr="00C51E62">
        <w:fldChar w:fldCharType="begin"/>
      </w:r>
      <w:r w:rsidRPr="00C51E62">
        <w:instrText xml:space="preserve"> XE "Genard, Kathleen" </w:instrText>
      </w:r>
      <w:r w:rsidRPr="00C51E62">
        <w:fldChar w:fldCharType="end"/>
      </w:r>
      <w:r w:rsidRPr="00C51E62">
        <w:tab/>
      </w:r>
      <w:r>
        <w:t>Board Member</w:t>
      </w:r>
    </w:p>
    <w:p w14:paraId="0D54A507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umer, Dr. Volkan</w:t>
      </w:r>
      <w:r w:rsidRPr="00C51E62">
        <w:fldChar w:fldCharType="begin"/>
      </w:r>
      <w:r w:rsidRPr="00C51E62">
        <w:instrText xml:space="preserve"> XE "Berry, Sean" </w:instrText>
      </w:r>
      <w:r w:rsidRPr="00C51E62">
        <w:fldChar w:fldCharType="end"/>
      </w:r>
      <w:r w:rsidRPr="00C51E62">
        <w:tab/>
      </w:r>
      <w:r>
        <w:t>Board Member</w:t>
      </w:r>
    </w:p>
    <w:p w14:paraId="034BC8A0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Ulrich, Kevin</w:t>
      </w:r>
      <w:r w:rsidRPr="00C51E62">
        <w:t xml:space="preserve"> </w:t>
      </w:r>
      <w:r w:rsidRPr="00C51E62">
        <w:fldChar w:fldCharType="begin"/>
      </w:r>
      <w:r w:rsidRPr="00C51E62">
        <w:instrText xml:space="preserve"> XE "Genard, Kathleen" </w:instrText>
      </w:r>
      <w:r w:rsidRPr="00C51E62">
        <w:fldChar w:fldCharType="end"/>
      </w:r>
      <w:r w:rsidRPr="00C51E62">
        <w:tab/>
      </w:r>
      <w:r>
        <w:t>Board Member</w:t>
      </w:r>
    </w:p>
    <w:p w14:paraId="0D5C55C1" w14:textId="77777777" w:rsidR="00F80899" w:rsidRPr="00C51E62" w:rsidRDefault="00F80899" w:rsidP="00F80899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5541190" w14:textId="66FD1723" w:rsidR="00756E78" w:rsidRDefault="00756E78" w:rsidP="007E277D">
      <w:pPr>
        <w:tabs>
          <w:tab w:val="left" w:pos="5820"/>
        </w:tabs>
      </w:pPr>
    </w:p>
    <w:p w14:paraId="4ACDB028" w14:textId="77777777" w:rsidR="002864E7" w:rsidRDefault="002864E7" w:rsidP="002864E7"/>
    <w:p w14:paraId="25B19C52" w14:textId="77777777" w:rsidR="002864E7" w:rsidRDefault="002864E7" w:rsidP="002864E7"/>
    <w:p w14:paraId="483E0602" w14:textId="77777777" w:rsidR="002864E7" w:rsidRDefault="002864E7" w:rsidP="002864E7"/>
    <w:p w14:paraId="61407E3E" w14:textId="77777777" w:rsidR="002864E7" w:rsidRDefault="002864E7" w:rsidP="002864E7"/>
    <w:p w14:paraId="35DC06D2" w14:textId="77777777" w:rsidR="002864E7" w:rsidRDefault="002864E7" w:rsidP="002864E7"/>
    <w:p w14:paraId="41446926" w14:textId="77777777" w:rsidR="002864E7" w:rsidRDefault="002864E7" w:rsidP="002864E7"/>
    <w:p w14:paraId="478069F8" w14:textId="77777777" w:rsidR="002864E7" w:rsidRDefault="002864E7" w:rsidP="002864E7"/>
    <w:p w14:paraId="30A6B030" w14:textId="77777777" w:rsidR="002864E7" w:rsidRDefault="002864E7" w:rsidP="002864E7"/>
    <w:p w14:paraId="7C2DF758" w14:textId="77777777" w:rsidR="002864E7" w:rsidRDefault="002864E7" w:rsidP="002864E7"/>
    <w:p w14:paraId="0D45DE76" w14:textId="77777777" w:rsidR="002864E7" w:rsidRDefault="002864E7" w:rsidP="002864E7"/>
    <w:p w14:paraId="1BAFFB4A" w14:textId="77777777" w:rsidR="002864E7" w:rsidRDefault="002864E7" w:rsidP="002864E7"/>
    <w:p w14:paraId="18B19DC1" w14:textId="77777777" w:rsidR="00F80899" w:rsidRDefault="00F80899" w:rsidP="00F80899"/>
    <w:p w14:paraId="7684DCAD" w14:textId="743E64E5" w:rsidR="002864E7" w:rsidRPr="00BD7C80" w:rsidRDefault="00000000" w:rsidP="00F80899">
      <w:pPr>
        <w:jc w:val="center"/>
      </w:pPr>
      <w:hyperlink r:id="rId75" w:history="1">
        <w:r w:rsidR="002864E7" w:rsidRPr="00082EC0">
          <w:rPr>
            <w:rFonts w:cstheme="minorHAnsi"/>
            <w:b/>
            <w:bCs/>
            <w:highlight w:val="yellow"/>
          </w:rPr>
          <w:t>Delavan District 703</w:t>
        </w:r>
      </w:hyperlink>
    </w:p>
    <w:p w14:paraId="6212C1BF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907 Locust Street</w:t>
      </w:r>
    </w:p>
    <w:p w14:paraId="049FA19E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Delavan, IL  61734-9327</w:t>
      </w:r>
    </w:p>
    <w:p w14:paraId="7B07ED15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44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8285</w:t>
      </w:r>
    </w:p>
    <w:p w14:paraId="7A1F31CA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FAX 309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44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7301</w:t>
      </w:r>
    </w:p>
    <w:p w14:paraId="19C619A2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mail: </w:t>
      </w:r>
      <w:hyperlink r:id="rId76" w:history="1">
        <w:r w:rsidRPr="00082EC0">
          <w:rPr>
            <w:rFonts w:asciiTheme="minorHAnsi" w:hAnsiTheme="minorHAnsi" w:cstheme="minorHAnsi"/>
            <w:color w:val="4472C4" w:themeColor="accent1"/>
            <w:sz w:val="22"/>
            <w:szCs w:val="22"/>
          </w:rPr>
          <w:t>brooksa@delavanschools.com</w:t>
        </w:r>
      </w:hyperlink>
    </w:p>
    <w:p w14:paraId="5FD20A15" w14:textId="77777777" w:rsidR="002864E7" w:rsidRPr="00A345D2" w:rsidRDefault="002864E7" w:rsidP="002864E7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17D9A43E" w14:textId="77777777" w:rsidR="002864E7" w:rsidRPr="00082EC0" w:rsidRDefault="002864E7" w:rsidP="002864E7">
      <w:pPr>
        <w:pStyle w:val="Style1"/>
        <w:jc w:val="center"/>
        <w:rPr>
          <w:b/>
          <w:bCs/>
          <w:color w:val="C00000"/>
        </w:rPr>
      </w:pPr>
      <w:r w:rsidRPr="00082EC0">
        <w:rPr>
          <w:b/>
          <w:bCs/>
          <w:color w:val="C00000"/>
        </w:rPr>
        <w:t>DISTRICT OFFICE</w:t>
      </w:r>
    </w:p>
    <w:p w14:paraId="137EA57C" w14:textId="77777777" w:rsidR="002864E7" w:rsidRPr="00C51E62" w:rsidRDefault="002864E7" w:rsidP="002864E7">
      <w:pPr>
        <w:widowControl w:val="0"/>
        <w:tabs>
          <w:tab w:val="right" w:leader="dot" w:pos="7920"/>
        </w:tabs>
        <w:rPr>
          <w:rFonts w:ascii="Times New Roman" w:hAnsi="Times New Roman" w:cs="Times New Roman"/>
          <w:sz w:val="20"/>
          <w:szCs w:val="20"/>
        </w:rPr>
      </w:pPr>
    </w:p>
    <w:p w14:paraId="7C9F3A0B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eary, Amanda/ 672887</w:t>
      </w:r>
      <w:r w:rsidRPr="00C51E62">
        <w:fldChar w:fldCharType="begin"/>
      </w:r>
      <w:r w:rsidRPr="00C51E62">
        <w:instrText xml:space="preserve"> XE "Brooks, Dr. Andrew" </w:instrText>
      </w:r>
      <w:r w:rsidRPr="00C51E62">
        <w:fldChar w:fldCharType="end"/>
      </w:r>
      <w:r w:rsidRPr="00C51E62">
        <w:tab/>
        <w:t>Superintendent</w:t>
      </w:r>
    </w:p>
    <w:p w14:paraId="0382BA73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bers, Amy/759341</w:t>
      </w:r>
      <w:r w:rsidRPr="00C51E62">
        <w:fldChar w:fldCharType="begin"/>
      </w:r>
      <w:r w:rsidRPr="00C51E62">
        <w:instrText xml:space="preserve"> XE "Albers, Amy" </w:instrText>
      </w:r>
      <w:r w:rsidRPr="00C51E62">
        <w:fldChar w:fldCharType="end"/>
      </w:r>
      <w:r w:rsidRPr="00C51E62">
        <w:tab/>
        <w:t>Special Education Director/High School Principal</w:t>
      </w:r>
    </w:p>
    <w:p w14:paraId="49378A6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per, Staci/427407</w:t>
      </w:r>
      <w:r w:rsidRPr="00C51E62">
        <w:fldChar w:fldCharType="begin"/>
      </w:r>
      <w:r w:rsidRPr="00C51E62">
        <w:instrText xml:space="preserve"> XE "Harper, Staci" </w:instrText>
      </w:r>
      <w:r w:rsidRPr="00C51E62">
        <w:fldChar w:fldCharType="end"/>
      </w:r>
      <w:r w:rsidRPr="00C51E62">
        <w:tab/>
        <w:t>ECE-8</w:t>
      </w:r>
      <w:r w:rsidRPr="00C51E62">
        <w:rPr>
          <w:vertAlign w:val="superscript"/>
        </w:rPr>
        <w:t>th</w:t>
      </w:r>
      <w:r w:rsidRPr="00C51E62">
        <w:t xml:space="preserve"> Principal</w:t>
      </w:r>
    </w:p>
    <w:p w14:paraId="72C51C81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oiwode, Susie</w:t>
      </w:r>
      <w:r w:rsidRPr="00C51E62">
        <w:fldChar w:fldCharType="begin"/>
      </w:r>
      <w:r w:rsidRPr="00C51E62">
        <w:instrText xml:space="preserve"> XE "Rindfleisch, Robyn" </w:instrText>
      </w:r>
      <w:r w:rsidRPr="00C51E62">
        <w:fldChar w:fldCharType="end"/>
      </w:r>
      <w:r w:rsidRPr="00C51E62">
        <w:tab/>
        <w:t>District Bookkeeper, Executive Secretary</w:t>
      </w:r>
    </w:p>
    <w:p w14:paraId="0EE37C93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annaken, Angie</w:t>
      </w:r>
      <w:r w:rsidRPr="00C51E62">
        <w:t xml:space="preserve"> </w:t>
      </w:r>
      <w:r w:rsidRPr="00C51E62">
        <w:fldChar w:fldCharType="begin"/>
      </w:r>
      <w:r w:rsidRPr="00C51E62">
        <w:instrText xml:space="preserve"> XE "Hartzler, Cathy" </w:instrText>
      </w:r>
      <w:r w:rsidRPr="00C51E62">
        <w:fldChar w:fldCharType="end"/>
      </w:r>
      <w:r w:rsidRPr="00C51E62">
        <w:tab/>
        <w:t>District Treasurer</w:t>
      </w:r>
    </w:p>
    <w:p w14:paraId="482EC2AF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ramer, Ryon/236540</w:t>
      </w:r>
      <w:r w:rsidRPr="00C51E62">
        <w:fldChar w:fldCharType="begin"/>
      </w:r>
      <w:r w:rsidRPr="00C51E62">
        <w:instrText xml:space="preserve"> XE "Kramer, Ryon" </w:instrText>
      </w:r>
      <w:r w:rsidRPr="00C51E62">
        <w:fldChar w:fldCharType="end"/>
      </w:r>
      <w:r w:rsidRPr="00C51E62">
        <w:tab/>
      </w:r>
      <w:r w:rsidRPr="00082EC0">
        <w:rPr>
          <w:color w:val="4472C4" w:themeColor="accent1"/>
        </w:rPr>
        <w:t>Assistant Principal</w:t>
      </w:r>
      <w:r w:rsidRPr="00C51E62">
        <w:t>/Athletic Director</w:t>
      </w:r>
    </w:p>
    <w:p w14:paraId="44EF7EA7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082EC0">
        <w:rPr>
          <w:b/>
          <w:bCs/>
          <w:color w:val="4472C4" w:themeColor="accent1"/>
        </w:rPr>
        <w:t>Stockham, Talena</w:t>
      </w:r>
      <w:r w:rsidRPr="00C51E62">
        <w:fldChar w:fldCharType="begin"/>
      </w:r>
      <w:r w:rsidRPr="00C51E62">
        <w:instrText xml:space="preserve"> XE "Sipka, Lona" </w:instrText>
      </w:r>
      <w:r w:rsidRPr="00C51E62">
        <w:fldChar w:fldCharType="end"/>
      </w:r>
      <w:r w:rsidRPr="00C51E62">
        <w:tab/>
      </w:r>
      <w:r w:rsidRPr="00082EC0">
        <w:rPr>
          <w:color w:val="4472C4" w:themeColor="accent1"/>
        </w:rPr>
        <w:t xml:space="preserve">Student Services </w:t>
      </w:r>
      <w:r w:rsidRPr="00082EC0">
        <w:t>&amp;</w:t>
      </w:r>
      <w:r>
        <w:t xml:space="preserve"> </w:t>
      </w:r>
      <w:r w:rsidRPr="00C51E62">
        <w:t>Special Education Secretary</w:t>
      </w:r>
    </w:p>
    <w:p w14:paraId="32DAA6A8" w14:textId="77777777" w:rsidR="002864E7" w:rsidRDefault="002864E7" w:rsidP="002864E7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09385AA5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082EC0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LAVAN ELEMENTARY</w:t>
      </w:r>
    </w:p>
    <w:p w14:paraId="51FA16BA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907 Locust Street</w:t>
      </w:r>
    </w:p>
    <w:p w14:paraId="0246AC8C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Delavan, IL  61734-9327</w:t>
      </w:r>
    </w:p>
    <w:p w14:paraId="6C563B91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44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8285</w:t>
      </w:r>
    </w:p>
    <w:p w14:paraId="4338192C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FAX 309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44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7301</w:t>
      </w:r>
    </w:p>
    <w:p w14:paraId="5A2A8254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mail: </w:t>
      </w:r>
      <w:hyperlink r:id="rId77" w:history="1">
        <w:r w:rsidRPr="00082EC0">
          <w:rPr>
            <w:rFonts w:asciiTheme="minorHAnsi" w:hAnsiTheme="minorHAnsi" w:cstheme="minorHAnsi"/>
            <w:color w:val="4472C4" w:themeColor="accent1"/>
            <w:sz w:val="22"/>
            <w:szCs w:val="22"/>
          </w:rPr>
          <w:t>harpers@delavanschools.com</w:t>
        </w:r>
      </w:hyperlink>
    </w:p>
    <w:p w14:paraId="2BD6A616" w14:textId="77777777" w:rsidR="002864E7" w:rsidRPr="00A345D2" w:rsidRDefault="002864E7" w:rsidP="002864E7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64AE5E1A" w14:textId="77777777" w:rsidR="002864E7" w:rsidRPr="00BD7C8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</w:pPr>
      <w:r w:rsidRPr="00C51E62">
        <w:t xml:space="preserve">            </w:t>
      </w:r>
      <w:r>
        <w:t xml:space="preserve">  </w:t>
      </w:r>
      <w:r w:rsidRPr="00082EC0">
        <w:rPr>
          <w:color w:val="4472C4" w:themeColor="accent1"/>
          <w:lang w:val="fr-FR"/>
        </w:rPr>
        <w:t>Albers, Amy</w:t>
      </w:r>
      <w:r w:rsidRPr="00082EC0">
        <w:rPr>
          <w:color w:val="4472C4" w:themeColor="accent1"/>
          <w:lang w:val="fr-FR"/>
        </w:rPr>
        <w:tab/>
        <w:t>Special Education Director</w:t>
      </w:r>
    </w:p>
    <w:p w14:paraId="105CE98F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ailey, Michelle/1219932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Vannaken, Angel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 xml:space="preserve"> </w:t>
      </w:r>
      <w:r w:rsidRPr="00C51E62">
        <w:rPr>
          <w:lang w:val="fr-FR"/>
        </w:rPr>
        <w:tab/>
        <w:t>Resource Aide</w:t>
      </w:r>
    </w:p>
    <w:p w14:paraId="5778CBD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Springer, Katie 1255450</w:t>
      </w:r>
      <w:r w:rsidRPr="00C51E62">
        <w:rPr>
          <w:lang w:val="fr-FR"/>
        </w:rPr>
        <w:tab/>
        <w:t>1</w:t>
      </w:r>
    </w:p>
    <w:p w14:paraId="50300BF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ekman, Lori</w:t>
      </w:r>
      <w:r>
        <w:t>/589437</w:t>
      </w:r>
      <w:r w:rsidRPr="00C51E62">
        <w:fldChar w:fldCharType="begin"/>
      </w:r>
      <w:r w:rsidRPr="00C51E62">
        <w:instrText xml:space="preserve"> XE "Purcell, Katie" </w:instrText>
      </w:r>
      <w:r w:rsidRPr="00C51E62">
        <w:fldChar w:fldCharType="end"/>
      </w:r>
      <w:r w:rsidRPr="00C51E62">
        <w:tab/>
        <w:t>Resource Teacher</w:t>
      </w:r>
    </w:p>
    <w:p w14:paraId="5E47999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ell, Robin/162744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ell, Robin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>
        <w:rPr>
          <w:lang w:val="fr-FR"/>
        </w:rPr>
        <w:t xml:space="preserve">PFA &amp; </w:t>
      </w:r>
      <w:r w:rsidRPr="00C51E62">
        <w:rPr>
          <w:lang w:val="fr-FR"/>
        </w:rPr>
        <w:t>Early Childhood</w:t>
      </w:r>
    </w:p>
    <w:p w14:paraId="7BDBD253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rehm, Stacie/1061515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ehm, Stac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 xml:space="preserve"> </w:t>
      </w:r>
      <w:r w:rsidRPr="00C51E62">
        <w:rPr>
          <w:lang w:val="fr-FR"/>
        </w:rPr>
        <w:tab/>
        <w:t>Resource Aide</w:t>
      </w:r>
    </w:p>
    <w:p w14:paraId="3B20BB41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rasel, Paula/82264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asel, Paul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Art</w:t>
      </w:r>
    </w:p>
    <w:p w14:paraId="71BC8540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urkhalter, Kailee/1199235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Leach, Breann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>
        <w:rPr>
          <w:lang w:val="fr-FR"/>
        </w:rPr>
        <w:t xml:space="preserve"> </w:t>
      </w:r>
      <w:r w:rsidRPr="00C51E62">
        <w:rPr>
          <w:lang w:val="fr-FR"/>
        </w:rPr>
        <w:t>Band</w:t>
      </w:r>
    </w:p>
    <w:p w14:paraId="6850E3E1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riggs, Nicole/515462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iggs, Nicol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Kindergarten</w:t>
      </w:r>
    </w:p>
    <w:p w14:paraId="024323DB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utler, Tracie/103813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utler, Trac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2</w:t>
      </w:r>
    </w:p>
    <w:p w14:paraId="64C3385C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Sloan, Connor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Canopy, Virgini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6</w:t>
      </w:r>
    </w:p>
    <w:p w14:paraId="30561D48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082EC0">
        <w:rPr>
          <w:color w:val="4472C4" w:themeColor="accent1"/>
          <w:lang w:val="fr-FR"/>
        </w:rPr>
        <w:t>Clark, Anne</w:t>
      </w:r>
      <w:r>
        <w:rPr>
          <w:lang w:val="fr-FR"/>
        </w:rPr>
        <w:t>/1101029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Clemons, Ann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Resource Teacher</w:t>
      </w:r>
    </w:p>
    <w:p w14:paraId="72AE274C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Culp, Brenda</w:t>
      </w:r>
      <w:r w:rsidRPr="00082EC0">
        <w:rPr>
          <w:color w:val="4472C4" w:themeColor="accent1"/>
        </w:rPr>
        <w:tab/>
        <w:t>Transportation Director</w:t>
      </w:r>
    </w:p>
    <w:p w14:paraId="1E268E24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are, Krista</w:t>
      </w:r>
      <w:r w:rsidRPr="00C51E62">
        <w:t>/256878</w:t>
      </w:r>
      <w:r w:rsidRPr="00C51E62">
        <w:fldChar w:fldCharType="begin"/>
      </w:r>
      <w:r w:rsidRPr="00C51E62">
        <w:instrText xml:space="preserve"> XE "Arrenholz, Lynn" </w:instrText>
      </w:r>
      <w:r w:rsidRPr="00C51E62">
        <w:fldChar w:fldCharType="end"/>
      </w:r>
      <w:r w:rsidRPr="00C51E62">
        <w:tab/>
        <w:t>5</w:t>
      </w:r>
    </w:p>
    <w:p w14:paraId="4827B48C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  <w:lang w:val="fr-FR"/>
        </w:rPr>
      </w:pPr>
      <w:r w:rsidRPr="00082EC0">
        <w:rPr>
          <w:color w:val="4472C4" w:themeColor="accent1"/>
          <w:lang w:val="fr-FR"/>
        </w:rPr>
        <w:t>White, Angie</w:t>
      </w:r>
      <w:r w:rsidRPr="00082EC0">
        <w:rPr>
          <w:color w:val="4472C4" w:themeColor="accent1"/>
          <w:lang w:val="fr-FR"/>
        </w:rPr>
        <w:tab/>
        <w:t>Preschool For All Aide</w:t>
      </w:r>
    </w:p>
    <w:p w14:paraId="364644EA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Fisher, Emily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Vannaken, Angel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>/709994</w:t>
      </w:r>
      <w:r w:rsidRPr="00C51E62">
        <w:rPr>
          <w:lang w:val="fr-FR"/>
        </w:rPr>
        <w:tab/>
        <w:t>4</w:t>
      </w:r>
    </w:p>
    <w:p w14:paraId="40CE879F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Garber, Danielle 1094546</w:t>
      </w:r>
      <w:r w:rsidRPr="00082EC0">
        <w:rPr>
          <w:color w:val="4472C4" w:themeColor="accent1"/>
        </w:rPr>
        <w:tab/>
        <w:t>Physical Education</w:t>
      </w:r>
    </w:p>
    <w:p w14:paraId="4E35A498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Geary, Amanda 672887</w:t>
      </w:r>
      <w:r w:rsidRPr="00082EC0">
        <w:rPr>
          <w:color w:val="4472C4" w:themeColor="accent1"/>
        </w:rPr>
        <w:tab/>
        <w:t>Superintendent</w:t>
      </w:r>
    </w:p>
    <w:p w14:paraId="7AF8402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reen, Abigail</w:t>
      </w:r>
      <w:r>
        <w:t>/1201963</w:t>
      </w:r>
      <w:r w:rsidRPr="00C51E62">
        <w:fldChar w:fldCharType="begin"/>
      </w:r>
      <w:r w:rsidRPr="00C51E62">
        <w:instrText xml:space="preserve"> XE "Conrady, Curtis" </w:instrText>
      </w:r>
      <w:r w:rsidRPr="00C51E62">
        <w:fldChar w:fldCharType="end"/>
      </w:r>
      <w:r w:rsidRPr="00C51E62">
        <w:tab/>
        <w:t>6</w:t>
      </w:r>
    </w:p>
    <w:p w14:paraId="20C1BEFC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Green, Stacey/666209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Green, Stacey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Resource Teacher</w:t>
      </w:r>
    </w:p>
    <w:p w14:paraId="43C8809F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Connell, Mirannda</w:t>
      </w:r>
      <w:r w:rsidRPr="00082EC0">
        <w:rPr>
          <w:color w:val="4472C4" w:themeColor="accent1"/>
        </w:rPr>
        <w:tab/>
        <w:t>Custodian</w:t>
      </w:r>
    </w:p>
    <w:p w14:paraId="7DFB1AA4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per, Staci/427407</w:t>
      </w:r>
      <w:r w:rsidRPr="00C51E62">
        <w:fldChar w:fldCharType="begin"/>
      </w:r>
      <w:r w:rsidRPr="00C51E62">
        <w:instrText xml:space="preserve"> XE "Harper, Staci" </w:instrText>
      </w:r>
      <w:r w:rsidRPr="00C51E62">
        <w:fldChar w:fldCharType="end"/>
      </w:r>
      <w:r w:rsidRPr="00C51E62">
        <w:tab/>
        <w:t>Principal</w:t>
      </w:r>
    </w:p>
    <w:p w14:paraId="2539FF57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  <w:lang w:val="fr-FR"/>
        </w:rPr>
      </w:pPr>
      <w:r w:rsidRPr="00082EC0">
        <w:rPr>
          <w:color w:val="4472C4" w:themeColor="accent1"/>
          <w:lang w:val="fr-FR"/>
        </w:rPr>
        <w:t>Fulmer, Lisa</w:t>
      </w:r>
      <w:r w:rsidRPr="00082EC0">
        <w:rPr>
          <w:color w:val="4472C4" w:themeColor="accent1"/>
          <w:lang w:val="fr-FR"/>
        </w:rPr>
        <w:tab/>
        <w:t xml:space="preserve"> Custodian</w:t>
      </w:r>
    </w:p>
    <w:p w14:paraId="3D056687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McWhorter, Heidi</w:t>
      </w:r>
      <w:r w:rsidRPr="00C51E62">
        <w:rPr>
          <w:lang w:val="fr-FR"/>
        </w:rPr>
        <w:tab/>
        <w:t>Resource Aide</w:t>
      </w:r>
    </w:p>
    <w:p w14:paraId="133B0C2F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Knapik, David/917551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Knapik, Alison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 xml:space="preserve"> </w:t>
      </w:r>
      <w:r w:rsidRPr="00C51E62">
        <w:rPr>
          <w:lang w:val="fr-FR"/>
        </w:rPr>
        <w:tab/>
        <w:t>Speech Pathologist</w:t>
      </w:r>
    </w:p>
    <w:p w14:paraId="5B4F10F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odges, Brittni</w:t>
      </w:r>
      <w:r w:rsidRPr="00C51E62">
        <w:fldChar w:fldCharType="begin"/>
      </w:r>
      <w:r w:rsidRPr="00C51E62">
        <w:instrText xml:space="preserve"> XE "Kosek, Lynne" </w:instrText>
      </w:r>
      <w:r w:rsidRPr="00C51E62">
        <w:fldChar w:fldCharType="end"/>
      </w:r>
      <w:r w:rsidRPr="00C51E62">
        <w:tab/>
        <w:t>Social Worker</w:t>
      </w:r>
    </w:p>
    <w:p w14:paraId="034A7574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Kramer, Ryon 236540</w:t>
      </w:r>
      <w:r w:rsidRPr="00082EC0">
        <w:rPr>
          <w:color w:val="4472C4" w:themeColor="accent1"/>
        </w:rPr>
        <w:tab/>
        <w:t>Assistant Principal, Athletic Director</w:t>
      </w:r>
    </w:p>
    <w:p w14:paraId="5A888C93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Fary, Suzanne/93209</w:t>
      </w:r>
      <w:r w:rsidRPr="00C51E62">
        <w:fldChar w:fldCharType="begin"/>
      </w:r>
      <w:r w:rsidRPr="00C51E62">
        <w:instrText xml:space="preserve"> XE "LaFary, Suzanne" </w:instrText>
      </w:r>
      <w:r w:rsidRPr="00C51E62">
        <w:fldChar w:fldCharType="end"/>
      </w:r>
      <w:r w:rsidRPr="00C51E62">
        <w:tab/>
        <w:t>Kindergarten</w:t>
      </w:r>
    </w:p>
    <w:p w14:paraId="4385CE67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Campbell, Cara 37355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Whightsil, Allison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5</w:t>
      </w:r>
    </w:p>
    <w:p w14:paraId="7F4C1E94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082EC0">
        <w:rPr>
          <w:color w:val="4472C4" w:themeColor="accent1"/>
          <w:lang w:val="fr-FR"/>
        </w:rPr>
        <w:t>Liechty, Lauren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Vannaken, Angel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>/</w:t>
      </w:r>
      <w:r>
        <w:rPr>
          <w:lang w:val="fr-FR"/>
        </w:rPr>
        <w:t>1183452</w:t>
      </w:r>
      <w:r w:rsidRPr="00C51E62">
        <w:rPr>
          <w:lang w:val="fr-FR"/>
        </w:rPr>
        <w:tab/>
        <w:t>2</w:t>
      </w:r>
    </w:p>
    <w:p w14:paraId="263E19D0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Bell, Robin 162744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Welbourne, Margaret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>
        <w:rPr>
          <w:lang w:val="fr-FR"/>
        </w:rPr>
        <w:tab/>
        <w:t>Pres</w:t>
      </w:r>
      <w:r w:rsidRPr="00C51E62">
        <w:rPr>
          <w:lang w:val="fr-FR"/>
        </w:rPr>
        <w:t>chool for All Teacher</w:t>
      </w:r>
    </w:p>
    <w:p w14:paraId="377118C1" w14:textId="77777777" w:rsidR="002864E7" w:rsidRPr="00BD7C8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082EC0">
        <w:rPr>
          <w:color w:val="4472C4" w:themeColor="accent1"/>
        </w:rPr>
        <w:t>Miller, Alyna</w:t>
      </w:r>
      <w:r w:rsidRPr="00082EC0">
        <w:rPr>
          <w:color w:val="4472C4" w:themeColor="accent1"/>
        </w:rPr>
        <w:tab/>
        <w:t>Psychologist</w:t>
      </w:r>
    </w:p>
    <w:p w14:paraId="08CF75F0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McLean, Steve</w:t>
      </w:r>
      <w:r w:rsidRPr="00082EC0">
        <w:rPr>
          <w:color w:val="4472C4" w:themeColor="accent1"/>
        </w:rPr>
        <w:tab/>
        <w:t>Custodian</w:t>
      </w:r>
    </w:p>
    <w:p w14:paraId="19EC3927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lastRenderedPageBreak/>
        <w:t>Morris, Melissa</w:t>
      </w:r>
      <w:r w:rsidRPr="00082EC0">
        <w:rPr>
          <w:color w:val="4472C4" w:themeColor="accent1"/>
        </w:rPr>
        <w:tab/>
        <w:t>Resource Aide</w:t>
      </w:r>
    </w:p>
    <w:p w14:paraId="16595327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elson, Kathy</w:t>
      </w:r>
      <w:r>
        <w:t>/246870</w:t>
      </w:r>
      <w:r w:rsidRPr="00C51E62">
        <w:fldChar w:fldCharType="begin"/>
      </w:r>
      <w:r w:rsidRPr="00C51E62">
        <w:instrText xml:space="preserve"> XE "Nelson, Kathy" </w:instrText>
      </w:r>
      <w:r w:rsidRPr="00C51E62">
        <w:fldChar w:fldCharType="end"/>
      </w:r>
      <w:r w:rsidRPr="00C51E62">
        <w:tab/>
        <w:t>Library Supervisor</w:t>
      </w:r>
    </w:p>
    <w:p w14:paraId="7BD7CBAB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082EC0">
        <w:rPr>
          <w:color w:val="4472C4" w:themeColor="accent1"/>
        </w:rPr>
        <w:t>Nelson, Mariah</w:t>
      </w:r>
      <w:r w:rsidRPr="00C51E62">
        <w:t>/</w:t>
      </w:r>
      <w:r>
        <w:t>921122</w:t>
      </w:r>
      <w:r w:rsidRPr="00C51E62">
        <w:tab/>
        <w:t>4</w:t>
      </w:r>
      <w:r w:rsidRPr="00C51E62">
        <w:fldChar w:fldCharType="begin"/>
      </w:r>
      <w:r w:rsidRPr="00C51E62">
        <w:instrText xml:space="preserve"> XE "Eeten, Lesa" </w:instrText>
      </w:r>
      <w:r w:rsidRPr="00C51E62">
        <w:fldChar w:fldCharType="end"/>
      </w:r>
    </w:p>
    <w:p w14:paraId="20AD4A6C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oreuil, Michelle</w:t>
      </w:r>
      <w:r>
        <w:t xml:space="preserve"> 482966</w:t>
      </w:r>
      <w:r w:rsidRPr="00C51E62">
        <w:fldChar w:fldCharType="begin"/>
      </w:r>
      <w:r w:rsidRPr="00C51E62">
        <w:instrText xml:space="preserve"> XE "Noreuil, Michelle" </w:instrText>
      </w:r>
      <w:r w:rsidRPr="00C51E62">
        <w:fldChar w:fldCharType="end"/>
      </w:r>
      <w:r w:rsidRPr="00C51E62">
        <w:tab/>
        <w:t>Instructional Coach</w:t>
      </w:r>
    </w:p>
    <w:p w14:paraId="330CC8E8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eel, Amanda</w:t>
      </w:r>
      <w:r w:rsidRPr="00C51E62">
        <w:t xml:space="preserve"> </w:t>
      </w:r>
      <w:r w:rsidRPr="00C51E62">
        <w:fldChar w:fldCharType="begin"/>
      </w:r>
      <w:r w:rsidRPr="00C51E62">
        <w:instrText xml:space="preserve"> XE "Jeckel, Kathy S" </w:instrText>
      </w:r>
      <w:r w:rsidRPr="00C51E62">
        <w:fldChar w:fldCharType="end"/>
      </w:r>
      <w:r w:rsidRPr="00C51E62">
        <w:tab/>
        <w:t>Title 1/RTI</w:t>
      </w:r>
    </w:p>
    <w:p w14:paraId="0C84448D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t>Schoenbein, Janet</w:t>
      </w:r>
      <w:r>
        <w:t>/274772</w:t>
      </w:r>
      <w:r w:rsidRPr="00C51E62">
        <w:fldChar w:fldCharType="begin"/>
      </w:r>
      <w:r w:rsidRPr="00C51E62">
        <w:instrText xml:space="preserve"> XE "Schoenbein, Janet" </w:instrText>
      </w:r>
      <w:r w:rsidRPr="00C51E62">
        <w:fldChar w:fldCharType="end"/>
      </w:r>
      <w:r w:rsidRPr="00C51E62">
        <w:tab/>
        <w:t>Library Instructor</w:t>
      </w:r>
    </w:p>
    <w:p w14:paraId="494687A6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  <w:lang w:val="fr-FR"/>
        </w:rPr>
      </w:pPr>
      <w:r w:rsidRPr="00082EC0">
        <w:rPr>
          <w:color w:val="4472C4" w:themeColor="accent1"/>
          <w:lang w:val="fr-FR"/>
        </w:rPr>
        <w:t>Staker, Janelle</w:t>
      </w:r>
      <w:r w:rsidRPr="00082EC0">
        <w:rPr>
          <w:color w:val="4472C4" w:themeColor="accent1"/>
          <w:lang w:val="fr-FR"/>
        </w:rPr>
        <w:tab/>
        <w:t>RtI Aide</w:t>
      </w:r>
    </w:p>
    <w:p w14:paraId="31CECE83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  <w:lang w:val="fr-FR"/>
        </w:rPr>
      </w:pPr>
      <w:r w:rsidRPr="00082EC0">
        <w:rPr>
          <w:color w:val="4472C4" w:themeColor="accent1"/>
          <w:lang w:val="fr-FR"/>
        </w:rPr>
        <w:t>Stockham, Talena</w:t>
      </w:r>
      <w:r w:rsidRPr="00082EC0">
        <w:rPr>
          <w:color w:val="4472C4" w:themeColor="accent1"/>
          <w:lang w:val="fr-FR"/>
        </w:rPr>
        <w:tab/>
        <w:t>Student Services &amp; Special Education Secretary</w:t>
      </w:r>
    </w:p>
    <w:p w14:paraId="65D53DF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Vannaken, Angela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Vannaken, Angel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 xml:space="preserve"> </w:t>
      </w:r>
      <w:r>
        <w:rPr>
          <w:lang w:val="fr-FR"/>
        </w:rPr>
        <w:t>/1219937</w:t>
      </w:r>
      <w:r w:rsidRPr="00C51E62">
        <w:rPr>
          <w:lang w:val="fr-FR"/>
        </w:rPr>
        <w:tab/>
      </w:r>
      <w:r w:rsidRPr="00082EC0">
        <w:rPr>
          <w:color w:val="4472C4" w:themeColor="accent1"/>
          <w:lang w:val="fr-FR"/>
        </w:rPr>
        <w:t>Office Secretary</w:t>
      </w:r>
    </w:p>
    <w:p w14:paraId="40B65C4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Harper, Cayla 37355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Veskauf, Bethany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3</w:t>
      </w:r>
    </w:p>
    <w:p w14:paraId="2EFE26AC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lokkenga, Alyssa</w:t>
      </w:r>
      <w:r w:rsidRPr="00C51E62">
        <w:fldChar w:fldCharType="begin"/>
      </w:r>
      <w:r w:rsidRPr="00C51E62">
        <w:instrText xml:space="preserve"> XE "Moore, Bryna" </w:instrText>
      </w:r>
      <w:r w:rsidRPr="00C51E62">
        <w:fldChar w:fldCharType="end"/>
      </w:r>
      <w:r w:rsidRPr="00C51E62">
        <w:tab/>
        <w:t>Nurse</w:t>
      </w:r>
    </w:p>
    <w:p w14:paraId="671E4E07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Pennington, Ryley 1310126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ergman, Stephani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1</w:t>
      </w:r>
    </w:p>
    <w:p w14:paraId="10A44F91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Weyhrich, Erica/1277459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Welbourne, Margaret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>
        <w:rPr>
          <w:lang w:val="fr-FR"/>
        </w:rPr>
        <w:t>Resource Aide</w:t>
      </w:r>
    </w:p>
    <w:p w14:paraId="0A8D2C2B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rPr>
          <w:lang w:val="fr-FR"/>
        </w:rPr>
        <w:t>White, Angela</w:t>
      </w:r>
      <w:r>
        <w:rPr>
          <w:lang w:val="fr-FR"/>
        </w:rPr>
        <w:t>/908499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White, Angel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Resource Aide</w:t>
      </w:r>
    </w:p>
    <w:p w14:paraId="64E433D4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Bell, Robin 162744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iggs, Nicole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</w:r>
      <w:r>
        <w:rPr>
          <w:lang w:val="fr-FR"/>
        </w:rPr>
        <w:t>Parent Educator PFA</w:t>
      </w:r>
    </w:p>
    <w:p w14:paraId="21A52D6D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Williams, Jared</w:t>
      </w:r>
      <w:r w:rsidRPr="00082EC0">
        <w:rPr>
          <w:color w:val="4472C4" w:themeColor="accent1"/>
        </w:rPr>
        <w:tab/>
        <w:t>Maintenance</w:t>
      </w:r>
    </w:p>
    <w:p w14:paraId="58CC672B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nkelman, Rebecca/718127</w:t>
      </w:r>
      <w:r w:rsidRPr="00C51E62">
        <w:fldChar w:fldCharType="begin"/>
      </w:r>
      <w:r w:rsidRPr="00C51E62">
        <w:instrText xml:space="preserve"> XE "Winkelman, Rebecca" </w:instrText>
      </w:r>
      <w:r w:rsidRPr="00C51E62">
        <w:fldChar w:fldCharType="end"/>
      </w:r>
      <w:r w:rsidRPr="00C51E62">
        <w:tab/>
        <w:t>Physical Education</w:t>
      </w:r>
    </w:p>
    <w:p w14:paraId="349EBBC8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Woiwode, Susie</w:t>
      </w:r>
      <w:r w:rsidRPr="00082EC0">
        <w:rPr>
          <w:color w:val="4472C4" w:themeColor="accent1"/>
        </w:rPr>
        <w:tab/>
        <w:t>Bookkeeper</w:t>
      </w:r>
    </w:p>
    <w:p w14:paraId="4896B55B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uercher, Nicole/369453</w:t>
      </w:r>
      <w:r w:rsidRPr="00C51E62">
        <w:fldChar w:fldCharType="begin"/>
      </w:r>
      <w:r w:rsidRPr="00C51E62">
        <w:instrText xml:space="preserve"> XE "Zuercher, Nicole" </w:instrText>
      </w:r>
      <w:r w:rsidRPr="00C51E62">
        <w:fldChar w:fldCharType="end"/>
      </w:r>
      <w:r w:rsidRPr="00C51E62">
        <w:tab/>
        <w:t>3</w:t>
      </w:r>
    </w:p>
    <w:p w14:paraId="58B84BC2" w14:textId="77777777" w:rsidR="002864E7" w:rsidRDefault="002864E7" w:rsidP="002864E7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313F3A4D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082EC0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LAVAN JUNIOR HIGH SCHOOL</w:t>
      </w:r>
    </w:p>
    <w:p w14:paraId="61AC7A3B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907 Locust Street</w:t>
      </w:r>
    </w:p>
    <w:p w14:paraId="30DA169B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Delavan, IL  61734-9327</w:t>
      </w:r>
    </w:p>
    <w:p w14:paraId="39A204BC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44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8285</w:t>
      </w:r>
    </w:p>
    <w:p w14:paraId="179C84A1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>FAX 309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44</w:t>
      </w: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7301</w:t>
      </w:r>
    </w:p>
    <w:p w14:paraId="6A98D047" w14:textId="77777777" w:rsidR="002864E7" w:rsidRPr="00082EC0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mail: </w:t>
      </w:r>
      <w:hyperlink r:id="rId78" w:history="1">
        <w:r w:rsidRPr="00082EC0">
          <w:rPr>
            <w:rFonts w:asciiTheme="minorHAnsi" w:hAnsiTheme="minorHAnsi" w:cstheme="minorHAnsi"/>
            <w:color w:val="4472C4" w:themeColor="accent1"/>
            <w:sz w:val="22"/>
            <w:szCs w:val="22"/>
          </w:rPr>
          <w:t>harpers@delavanschools.com</w:t>
        </w:r>
      </w:hyperlink>
      <w:r w:rsidRPr="00082EC0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</w:t>
      </w:r>
    </w:p>
    <w:p w14:paraId="037B320D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</w:p>
    <w:p w14:paraId="283BD2AC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Albers, Amy 759341</w:t>
      </w:r>
      <w:r w:rsidRPr="00082EC0">
        <w:rPr>
          <w:color w:val="4472C4" w:themeColor="accent1"/>
        </w:rPr>
        <w:tab/>
        <w:t>Special Education Director</w:t>
      </w:r>
    </w:p>
    <w:p w14:paraId="1A0DE1EF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rrenholz, Lynn 256878</w:t>
      </w:r>
      <w:r w:rsidRPr="00C51E62">
        <w:fldChar w:fldCharType="begin"/>
      </w:r>
      <w:r w:rsidRPr="00C51E62">
        <w:instrText xml:space="preserve"> XE "Nannen, Stacey" </w:instrText>
      </w:r>
      <w:r w:rsidRPr="00C51E62">
        <w:fldChar w:fldCharType="end"/>
      </w:r>
      <w:r w:rsidRPr="00C51E62">
        <w:tab/>
        <w:t>Literature, Science</w:t>
      </w:r>
    </w:p>
    <w:p w14:paraId="21A15250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Brasel, Paula/822647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asel, Paul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Art</w:t>
      </w:r>
    </w:p>
    <w:p w14:paraId="44DF7B4A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urkhalter, Kailee</w:t>
      </w:r>
      <w:r w:rsidRPr="00C51E62">
        <w:rPr>
          <w:lang w:val="fr-FR"/>
        </w:rPr>
        <w:t>/1199235</w:t>
      </w:r>
      <w:r w:rsidRPr="00C51E62"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Leach, Breanna</w:instrText>
      </w:r>
      <w:r w:rsidRPr="00C51E62">
        <w:instrText xml:space="preserve">" </w:instrText>
      </w:r>
      <w:r w:rsidRPr="00C51E62">
        <w:fldChar w:fldCharType="end"/>
      </w:r>
      <w:r w:rsidRPr="00C51E62">
        <w:tab/>
      </w:r>
      <w:r>
        <w:t xml:space="preserve"> </w:t>
      </w:r>
      <w:r w:rsidRPr="00C51E62">
        <w:t>Band</w:t>
      </w:r>
    </w:p>
    <w:p w14:paraId="4C899083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lendenny, Brandi/260068</w:t>
      </w:r>
      <w:r w:rsidRPr="00C51E62">
        <w:fldChar w:fldCharType="begin"/>
      </w:r>
      <w:r w:rsidRPr="00C51E62">
        <w:instrText xml:space="preserve"> XE "Hruban, Joe" </w:instrText>
      </w:r>
      <w:r w:rsidRPr="00C51E62">
        <w:fldChar w:fldCharType="end"/>
      </w:r>
      <w:r w:rsidRPr="00C51E62">
        <w:tab/>
        <w:t>Mathematics</w:t>
      </w:r>
    </w:p>
    <w:p w14:paraId="5479C822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Culp, Brenda</w:t>
      </w:r>
      <w:r>
        <w:rPr>
          <w:lang w:val="fr-FR"/>
        </w:rPr>
        <w:tab/>
        <w:t>Transportation Director</w:t>
      </w:r>
    </w:p>
    <w:p w14:paraId="5EFF925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Dare, Stephen/739116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Dare, Stephen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Technology</w:t>
      </w:r>
    </w:p>
    <w:p w14:paraId="0D9D490E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Eeten, Brianna/1118499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Schertz, Jessic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Resource Teacher</w:t>
      </w:r>
    </w:p>
    <w:p w14:paraId="66085BD3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Garber, Danielle 1094546</w:t>
      </w:r>
      <w:r>
        <w:rPr>
          <w:lang w:val="fr-FR"/>
        </w:rPr>
        <w:tab/>
        <w:t>Physical Education</w:t>
      </w:r>
    </w:p>
    <w:p w14:paraId="69B7A144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Gasper, Kena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Gasper, Kena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 xml:space="preserve"> /1001903</w:t>
      </w:r>
      <w:r w:rsidRPr="00C51E62">
        <w:rPr>
          <w:lang w:val="fr-FR"/>
        </w:rPr>
        <w:tab/>
        <w:t>Resource Aide</w:t>
      </w:r>
    </w:p>
    <w:p w14:paraId="44B291F5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Geary, Amanda 672887</w:t>
      </w:r>
      <w:r w:rsidRPr="00082EC0">
        <w:rPr>
          <w:color w:val="4472C4" w:themeColor="accent1"/>
        </w:rPr>
        <w:tab/>
        <w:t>Superintendent</w:t>
      </w:r>
    </w:p>
    <w:p w14:paraId="11963F32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Connell, Mirannda</w:t>
      </w:r>
      <w:r w:rsidRPr="00082EC0">
        <w:rPr>
          <w:color w:val="4472C4" w:themeColor="accent1"/>
        </w:rPr>
        <w:tab/>
        <w:t>Custodian</w:t>
      </w:r>
    </w:p>
    <w:p w14:paraId="4C0316D0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per, Staci/427407</w:t>
      </w:r>
      <w:r w:rsidRPr="00C51E62">
        <w:fldChar w:fldCharType="begin"/>
      </w:r>
      <w:r w:rsidRPr="00C51E62">
        <w:instrText xml:space="preserve"> XE "Harper, Staci" </w:instrText>
      </w:r>
      <w:r w:rsidRPr="00C51E62">
        <w:fldChar w:fldCharType="end"/>
      </w:r>
      <w:r w:rsidRPr="00C51E62">
        <w:tab/>
        <w:t>Principal</w:t>
      </w:r>
    </w:p>
    <w:p w14:paraId="2D8F0580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Fulmer, Lisa</w:t>
      </w:r>
      <w:r w:rsidRPr="00082EC0">
        <w:rPr>
          <w:color w:val="4472C4" w:themeColor="accent1"/>
        </w:rPr>
        <w:tab/>
        <w:t xml:space="preserve"> Custodian</w:t>
      </w:r>
    </w:p>
    <w:p w14:paraId="62D2D478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rvel, Madison 1297006……………………………………………………………………Chorus</w:t>
      </w:r>
    </w:p>
    <w:p w14:paraId="4D2DD8AF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uge, Valerie/887609</w:t>
      </w:r>
      <w:r w:rsidRPr="00C51E62">
        <w:fldChar w:fldCharType="begin"/>
      </w:r>
      <w:r w:rsidRPr="00C51E62">
        <w:instrText xml:space="preserve"> XE "Hauge, Valerie" </w:instrText>
      </w:r>
      <w:r w:rsidRPr="00C51E62">
        <w:fldChar w:fldCharType="end"/>
      </w:r>
      <w:r w:rsidRPr="00C51E62">
        <w:tab/>
        <w:t>Language, Literature</w:t>
      </w:r>
    </w:p>
    <w:p w14:paraId="72DE8A49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naggs, Kevin/132569</w:t>
      </w:r>
      <w:r w:rsidRPr="00C51E62">
        <w:fldChar w:fldCharType="begin"/>
      </w:r>
      <w:r w:rsidRPr="00C51E62">
        <w:instrText xml:space="preserve"> XE "Knaggs, Kevin" </w:instrText>
      </w:r>
      <w:r w:rsidRPr="00C51E62">
        <w:fldChar w:fldCharType="end"/>
      </w:r>
      <w:r w:rsidRPr="00C51E62">
        <w:tab/>
        <w:t>Counselor</w:t>
      </w:r>
    </w:p>
    <w:p w14:paraId="5E6C151E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Knapik, Dave 917551</w:t>
      </w:r>
      <w:r w:rsidRPr="00082EC0">
        <w:rPr>
          <w:color w:val="4472C4" w:themeColor="accent1"/>
        </w:rPr>
        <w:tab/>
        <w:t>Speech Pathologist</w:t>
      </w:r>
    </w:p>
    <w:p w14:paraId="737310D0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t>Hodges, Brittni</w:t>
      </w:r>
      <w:r w:rsidRPr="00C51E62">
        <w:fldChar w:fldCharType="begin"/>
      </w:r>
      <w:r w:rsidRPr="00C51E62">
        <w:instrText xml:space="preserve"> XE "Kosek, Lynne" </w:instrText>
      </w:r>
      <w:r w:rsidRPr="00C51E62">
        <w:fldChar w:fldCharType="end"/>
      </w:r>
      <w:r w:rsidRPr="00C51E62">
        <w:rPr>
          <w:lang w:val="fr-FR"/>
        </w:rPr>
        <w:t xml:space="preserve"> </w:t>
      </w:r>
      <w:r w:rsidRPr="00C51E62">
        <w:rPr>
          <w:lang w:val="fr-FR"/>
        </w:rPr>
        <w:tab/>
        <w:t>Social Worker</w:t>
      </w:r>
    </w:p>
    <w:p w14:paraId="2058F180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ramer, Ryon/236540</w:t>
      </w:r>
      <w:r w:rsidRPr="00C51E62">
        <w:fldChar w:fldCharType="begin"/>
      </w:r>
      <w:r w:rsidRPr="00C51E62">
        <w:instrText xml:space="preserve"> XE "Kramer, Ryon" </w:instrText>
      </w:r>
      <w:r w:rsidRPr="00C51E62">
        <w:fldChar w:fldCharType="end"/>
      </w:r>
      <w:r w:rsidRPr="00C51E62">
        <w:tab/>
      </w:r>
      <w:r w:rsidRPr="00082EC0">
        <w:rPr>
          <w:color w:val="4472C4" w:themeColor="accent1"/>
        </w:rPr>
        <w:t>Assistant Principal</w:t>
      </w:r>
      <w:r w:rsidRPr="00C51E62">
        <w:t>, Athletic Director</w:t>
      </w:r>
    </w:p>
    <w:p w14:paraId="0F3591BF" w14:textId="77777777" w:rsidR="002864E7" w:rsidRPr="00082EC0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082EC0">
        <w:rPr>
          <w:color w:val="4472C4" w:themeColor="accent1"/>
        </w:rPr>
        <w:t>Secor, Brittany 1308160</w:t>
      </w:r>
      <w:r w:rsidRPr="00082EC0">
        <w:rPr>
          <w:color w:val="4472C4" w:themeColor="accent1"/>
        </w:rPr>
        <w:tab/>
        <w:t>Family &amp; Consumer Sciences</w:t>
      </w:r>
    </w:p>
    <w:p w14:paraId="1525027D" w14:textId="77777777" w:rsidR="002864E7" w:rsidRPr="00854B03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854B03">
        <w:rPr>
          <w:color w:val="4472C4" w:themeColor="accent1"/>
        </w:rPr>
        <w:t>Miller, Alayna</w:t>
      </w:r>
      <w:r w:rsidRPr="00854B03">
        <w:rPr>
          <w:color w:val="4472C4" w:themeColor="accent1"/>
        </w:rPr>
        <w:tab/>
        <w:t>Psychologist</w:t>
      </w:r>
    </w:p>
    <w:p w14:paraId="47DD2E6E" w14:textId="77777777" w:rsidR="002864E7" w:rsidRPr="00854B03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854B03">
        <w:rPr>
          <w:color w:val="4472C4" w:themeColor="accent1"/>
        </w:rPr>
        <w:t>McLean, Steve</w:t>
      </w:r>
      <w:r w:rsidRPr="00854B03">
        <w:rPr>
          <w:color w:val="4472C4" w:themeColor="accent1"/>
        </w:rPr>
        <w:tab/>
        <w:t>Custodian</w:t>
      </w:r>
    </w:p>
    <w:p w14:paraId="0B4B149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elson, Kathy</w:t>
      </w:r>
      <w:r>
        <w:t>/246870</w:t>
      </w:r>
      <w:r w:rsidRPr="00C51E62">
        <w:fldChar w:fldCharType="begin"/>
      </w:r>
      <w:r w:rsidRPr="00C51E62">
        <w:instrText xml:space="preserve"> XE "Nelson, Kathy" </w:instrText>
      </w:r>
      <w:r w:rsidRPr="00C51E62">
        <w:fldChar w:fldCharType="end"/>
      </w:r>
      <w:r w:rsidRPr="00C51E62">
        <w:tab/>
        <w:t>Library Supervisor</w:t>
      </w:r>
    </w:p>
    <w:p w14:paraId="5A60DA03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hillips, Nicole</w:t>
      </w:r>
      <w:r>
        <w:t>/429741</w:t>
      </w:r>
      <w:r w:rsidRPr="00C51E62">
        <w:fldChar w:fldCharType="begin"/>
      </w:r>
      <w:r w:rsidRPr="00C51E62">
        <w:instrText xml:space="preserve"> XE "Phillips, Nicole" </w:instrText>
      </w:r>
      <w:r w:rsidRPr="00C51E62">
        <w:fldChar w:fldCharType="end"/>
      </w:r>
      <w:r w:rsidRPr="00C51E62">
        <w:tab/>
        <w:t>Agriculture</w:t>
      </w:r>
    </w:p>
    <w:p w14:paraId="50988F0A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oenbein, Janet</w:t>
      </w:r>
      <w:r>
        <w:t>/274772</w:t>
      </w:r>
      <w:r w:rsidRPr="00C51E62">
        <w:fldChar w:fldCharType="begin"/>
      </w:r>
      <w:r w:rsidRPr="00C51E62">
        <w:instrText xml:space="preserve"> XE "Schoenbein, Janet" </w:instrText>
      </w:r>
      <w:r w:rsidRPr="00C51E62">
        <w:fldChar w:fldCharType="end"/>
      </w:r>
      <w:r w:rsidRPr="00C51E62">
        <w:tab/>
        <w:t>Library Instructor</w:t>
      </w:r>
    </w:p>
    <w:p w14:paraId="07B4465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854B03">
        <w:rPr>
          <w:color w:val="4472C4" w:themeColor="accent1"/>
        </w:rPr>
        <w:t>Stockham, Talena</w:t>
      </w:r>
      <w:r w:rsidRPr="00C51E62">
        <w:fldChar w:fldCharType="begin"/>
      </w:r>
      <w:r w:rsidRPr="00C51E62">
        <w:instrText xml:space="preserve"> XE "Hilst, Angela" </w:instrText>
      </w:r>
      <w:r w:rsidRPr="00C51E62">
        <w:fldChar w:fldCharType="end"/>
      </w:r>
      <w:r w:rsidRPr="00C51E62">
        <w:tab/>
        <w:t xml:space="preserve">Student Services </w:t>
      </w:r>
      <w:r w:rsidRPr="00854B03">
        <w:rPr>
          <w:color w:val="4472C4" w:themeColor="accent1"/>
        </w:rPr>
        <w:t xml:space="preserve">&amp; Special Education </w:t>
      </w:r>
      <w:r w:rsidRPr="00C51E62">
        <w:t>Secretary</w:t>
      </w:r>
    </w:p>
    <w:p w14:paraId="29FADA3C" w14:textId="77777777" w:rsidR="002864E7" w:rsidRPr="00854B03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854B03">
        <w:rPr>
          <w:color w:val="4472C4" w:themeColor="accent1"/>
        </w:rPr>
        <w:t>Vannaken, Angie</w:t>
      </w:r>
      <w:r w:rsidRPr="00854B03">
        <w:rPr>
          <w:color w:val="4472C4" w:themeColor="accent1"/>
        </w:rPr>
        <w:tab/>
        <w:t>Office Secretary</w:t>
      </w:r>
    </w:p>
    <w:p w14:paraId="179301D9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lokkenga, Alyssa</w:t>
      </w:r>
      <w:r w:rsidRPr="00C51E62">
        <w:rPr>
          <w:lang w:val="fr-FR"/>
        </w:rPr>
        <w:fldChar w:fldCharType="begin"/>
      </w:r>
      <w:r w:rsidRPr="00C51E62">
        <w:instrText xml:space="preserve"> XE "Moore, Bryna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Nurse</w:t>
      </w:r>
    </w:p>
    <w:p w14:paraId="7DBA915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t>Heberer, Ben</w:t>
      </w:r>
      <w:r w:rsidRPr="00C51E62">
        <w:fldChar w:fldCharType="begin"/>
      </w:r>
      <w:r w:rsidRPr="00C51E62">
        <w:instrText xml:space="preserve"> XE "Whightsil, Mitch" </w:instrText>
      </w:r>
      <w:r w:rsidRPr="00C51E62">
        <w:fldChar w:fldCharType="end"/>
      </w:r>
      <w:r w:rsidRPr="00C51E62">
        <w:rPr>
          <w:lang w:val="fr-FR"/>
        </w:rPr>
        <w:t xml:space="preserve"> </w:t>
      </w:r>
      <w:r w:rsidRPr="00C51E62">
        <w:rPr>
          <w:lang w:val="fr-FR"/>
        </w:rPr>
        <w:tab/>
        <w:t>Social Studies</w:t>
      </w:r>
    </w:p>
    <w:p w14:paraId="79667039" w14:textId="77777777" w:rsidR="002864E7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nkelman, Rebecca/718127</w:t>
      </w:r>
      <w:r w:rsidRPr="00C51E62">
        <w:fldChar w:fldCharType="begin"/>
      </w:r>
      <w:r w:rsidRPr="00C51E62">
        <w:instrText xml:space="preserve"> XE "Winkelman, Rebecca" </w:instrText>
      </w:r>
      <w:r w:rsidRPr="00C51E62">
        <w:fldChar w:fldCharType="end"/>
      </w:r>
      <w:r w:rsidRPr="00C51E62">
        <w:tab/>
        <w:t>Physical Education, Wellness</w:t>
      </w:r>
    </w:p>
    <w:p w14:paraId="69EC2EC5" w14:textId="77777777" w:rsidR="002864E7" w:rsidRPr="00854B03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854B03">
        <w:rPr>
          <w:color w:val="4472C4" w:themeColor="accent1"/>
        </w:rPr>
        <w:t>Woiwode, Susie</w:t>
      </w:r>
      <w:r w:rsidRPr="00854B03">
        <w:rPr>
          <w:color w:val="4472C4" w:themeColor="accent1"/>
        </w:rPr>
        <w:tab/>
        <w:t>Bookkeeper</w:t>
      </w:r>
    </w:p>
    <w:p w14:paraId="24CB2358" w14:textId="77777777" w:rsidR="002864E7" w:rsidRPr="00854B03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 w:rsidRPr="00854B03">
        <w:rPr>
          <w:color w:val="4472C4" w:themeColor="accent1"/>
        </w:rPr>
        <w:t>Woods, Jody</w:t>
      </w:r>
      <w:r w:rsidRPr="00854B03">
        <w:rPr>
          <w:color w:val="4472C4" w:themeColor="accent1"/>
        </w:rPr>
        <w:tab/>
        <w:t>Custodian</w:t>
      </w:r>
    </w:p>
    <w:p w14:paraId="2017B067" w14:textId="77777777" w:rsidR="002864E7" w:rsidRPr="00854B03" w:rsidRDefault="002864E7" w:rsidP="002864E7">
      <w:pPr>
        <w:widowControl w:val="0"/>
        <w:tabs>
          <w:tab w:val="right" w:leader="dot" w:pos="8640"/>
        </w:tabs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br w:type="page"/>
      </w:r>
      <w:r w:rsidRPr="00854B03">
        <w:rPr>
          <w:rFonts w:ascii="Times New Roman" w:hAnsi="Times New Roman" w:cs="Times New Roman"/>
          <w:b/>
          <w:bCs/>
          <w:color w:val="C00000"/>
          <w:sz w:val="20"/>
          <w:szCs w:val="20"/>
        </w:rPr>
        <w:lastRenderedPageBreak/>
        <w:t xml:space="preserve">                                                     </w:t>
      </w:r>
      <w:r w:rsidRPr="00854B03">
        <w:rPr>
          <w:rFonts w:cstheme="minorHAnsi"/>
          <w:b/>
          <w:bCs/>
          <w:color w:val="C00000"/>
        </w:rPr>
        <w:t>DELAVAN HIGH SCHOOL</w:t>
      </w:r>
    </w:p>
    <w:p w14:paraId="47D71331" w14:textId="77777777" w:rsidR="002864E7" w:rsidRPr="00854B03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854B03">
        <w:rPr>
          <w:rFonts w:asciiTheme="minorHAnsi" w:hAnsiTheme="minorHAnsi" w:cstheme="minorHAnsi"/>
          <w:color w:val="4472C4" w:themeColor="accent1"/>
          <w:sz w:val="22"/>
          <w:szCs w:val="22"/>
        </w:rPr>
        <w:t>907 Locust Street</w:t>
      </w:r>
    </w:p>
    <w:p w14:paraId="21082C59" w14:textId="77777777" w:rsidR="002864E7" w:rsidRPr="00854B03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854B03">
        <w:rPr>
          <w:rFonts w:asciiTheme="minorHAnsi" w:hAnsiTheme="minorHAnsi" w:cstheme="minorHAnsi"/>
          <w:color w:val="4472C4" w:themeColor="accent1"/>
          <w:sz w:val="22"/>
          <w:szCs w:val="22"/>
        </w:rPr>
        <w:t>Delavan, IL  61734-9231</w:t>
      </w:r>
    </w:p>
    <w:p w14:paraId="519A1B3D" w14:textId="77777777" w:rsidR="002864E7" w:rsidRPr="00854B03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854B03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854B03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44</w:t>
      </w:r>
      <w:r w:rsidRPr="00854B03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8285</w:t>
      </w:r>
    </w:p>
    <w:p w14:paraId="2013C2E3" w14:textId="77777777" w:rsidR="002864E7" w:rsidRPr="00854B03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854B03">
        <w:rPr>
          <w:rFonts w:asciiTheme="minorHAnsi" w:hAnsiTheme="minorHAnsi" w:cstheme="minorHAnsi"/>
          <w:color w:val="4472C4" w:themeColor="accent1"/>
          <w:sz w:val="22"/>
          <w:szCs w:val="22"/>
        </w:rPr>
        <w:t>FAX 309-244-7301</w:t>
      </w:r>
    </w:p>
    <w:p w14:paraId="31283C22" w14:textId="77777777" w:rsidR="002864E7" w:rsidRPr="00854B03" w:rsidRDefault="002864E7" w:rsidP="002864E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854B03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mail: </w:t>
      </w:r>
      <w:hyperlink r:id="rId79" w:history="1">
        <w:r w:rsidRPr="00854B03">
          <w:rPr>
            <w:rFonts w:asciiTheme="minorHAnsi" w:hAnsiTheme="minorHAnsi" w:cstheme="minorHAnsi"/>
            <w:color w:val="4472C4" w:themeColor="accent1"/>
            <w:sz w:val="22"/>
            <w:szCs w:val="22"/>
          </w:rPr>
          <w:t>albersa@delavanschools.com</w:t>
        </w:r>
      </w:hyperlink>
    </w:p>
    <w:p w14:paraId="6F97AAA2" w14:textId="77777777" w:rsidR="002864E7" w:rsidRPr="00854B03" w:rsidRDefault="002864E7" w:rsidP="002864E7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2879F13A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bers, Amy/759341</w:t>
      </w:r>
      <w:r w:rsidRPr="00C51E62">
        <w:fldChar w:fldCharType="begin"/>
      </w:r>
      <w:r w:rsidRPr="00C51E62">
        <w:instrText xml:space="preserve"> XE "Albers, Amy" </w:instrText>
      </w:r>
      <w:r w:rsidRPr="00C51E62">
        <w:fldChar w:fldCharType="end"/>
      </w:r>
      <w:r w:rsidRPr="00C51E62">
        <w:tab/>
        <w:t>Principal/Special Education Coordinator</w:t>
      </w:r>
    </w:p>
    <w:p w14:paraId="692818F5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naggs, Kevin</w:t>
      </w:r>
      <w:r>
        <w:t>/132569</w:t>
      </w:r>
      <w:r w:rsidRPr="00C51E62">
        <w:fldChar w:fldCharType="begin"/>
      </w:r>
      <w:r w:rsidRPr="00C51E62">
        <w:instrText xml:space="preserve"> XE "Knaggs, Kevin" </w:instrText>
      </w:r>
      <w:r w:rsidRPr="00C51E62">
        <w:fldChar w:fldCharType="end"/>
      </w:r>
      <w:r w:rsidRPr="00C51E62">
        <w:tab/>
        <w:t>Counselor</w:t>
      </w:r>
    </w:p>
    <w:p w14:paraId="4252558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odges, Brittni</w:t>
      </w:r>
      <w:r w:rsidRPr="00C51E62">
        <w:fldChar w:fldCharType="begin"/>
      </w:r>
      <w:r w:rsidRPr="00C51E62">
        <w:instrText xml:space="preserve"> XE "Kosek, Lynne" </w:instrText>
      </w:r>
      <w:r w:rsidRPr="00C51E62">
        <w:fldChar w:fldCharType="end"/>
      </w:r>
      <w:r w:rsidRPr="00C51E62">
        <w:tab/>
        <w:t>Social Worker</w:t>
      </w:r>
    </w:p>
    <w:p w14:paraId="6BA72248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lokkenga, Alyssa</w:t>
      </w:r>
      <w:r w:rsidRPr="00C51E62">
        <w:t xml:space="preserve"> </w:t>
      </w:r>
      <w:r w:rsidRPr="00C51E62">
        <w:fldChar w:fldCharType="begin"/>
      </w:r>
      <w:r w:rsidRPr="00C51E62">
        <w:instrText xml:space="preserve"> XE "Moore, Bryna" </w:instrText>
      </w:r>
      <w:r w:rsidRPr="00C51E62">
        <w:fldChar w:fldCharType="end"/>
      </w:r>
      <w:r w:rsidRPr="00C51E62">
        <w:tab/>
        <w:t>Nurse</w:t>
      </w:r>
    </w:p>
    <w:p w14:paraId="05DB1DFE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ramer, Ryon/236540</w:t>
      </w:r>
      <w:r w:rsidRPr="00C51E62">
        <w:fldChar w:fldCharType="begin"/>
      </w:r>
      <w:r w:rsidRPr="00C51E62">
        <w:instrText xml:space="preserve"> XE "Kramer, Ryon" </w:instrText>
      </w:r>
      <w:r w:rsidRPr="00C51E62">
        <w:fldChar w:fldCharType="end"/>
      </w:r>
      <w:r w:rsidRPr="00C51E62">
        <w:tab/>
        <w:t>Dean, Athletic Director</w:t>
      </w:r>
    </w:p>
    <w:p w14:paraId="421A5A3D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rtzler, Mary</w:t>
      </w:r>
      <w:r w:rsidRPr="00C51E62">
        <w:fldChar w:fldCharType="begin"/>
      </w:r>
      <w:r w:rsidRPr="00C51E62">
        <w:instrText xml:space="preserve"> XE "Hartzler, Mary" </w:instrText>
      </w:r>
      <w:r w:rsidRPr="00C51E62">
        <w:fldChar w:fldCharType="end"/>
      </w:r>
      <w:r w:rsidRPr="00C51E62">
        <w:tab/>
        <w:t>Secretary</w:t>
      </w:r>
    </w:p>
    <w:p w14:paraId="08049C26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ockham, Talena</w:t>
      </w:r>
      <w:r w:rsidRPr="00C51E62">
        <w:fldChar w:fldCharType="begin"/>
      </w:r>
      <w:r w:rsidRPr="00C51E62">
        <w:instrText xml:space="preserve"> XE "Hilst, Angela" </w:instrText>
      </w:r>
      <w:r w:rsidRPr="00C51E62">
        <w:fldChar w:fldCharType="end"/>
      </w:r>
      <w:r w:rsidRPr="00C51E62">
        <w:tab/>
        <w:t>Student Services Secretary</w:t>
      </w:r>
    </w:p>
    <w:p w14:paraId="33E703F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08F1FD9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llen, Theo/937283</w:t>
      </w:r>
      <w:r w:rsidRPr="00C51E62">
        <w:fldChar w:fldCharType="begin"/>
      </w:r>
      <w:r w:rsidRPr="00C51E62">
        <w:instrText xml:space="preserve"> XE "Allen, Theo" </w:instrText>
      </w:r>
      <w:r w:rsidRPr="00C51E62">
        <w:fldChar w:fldCharType="end"/>
      </w:r>
      <w:r w:rsidRPr="00C51E62">
        <w:tab/>
        <w:t>Science/Agriculture</w:t>
      </w:r>
    </w:p>
    <w:p w14:paraId="4DC5A5DE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rPr>
          <w:lang w:val="fr-FR"/>
        </w:rPr>
        <w:t>Liechty, Kyle/1183452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iehl, Eric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ab/>
        <w:t>Physical Education, Health</w:t>
      </w:r>
    </w:p>
    <w:p w14:paraId="32790DEA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asel, Paula</w:t>
      </w:r>
      <w:r>
        <w:t>/822647</w:t>
      </w:r>
      <w:r w:rsidRPr="00C51E62"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Brasel, Paula</w:instrText>
      </w:r>
      <w:r w:rsidRPr="00C51E62">
        <w:instrText xml:space="preserve">" </w:instrText>
      </w:r>
      <w:r w:rsidRPr="00C51E62">
        <w:fldChar w:fldCharType="end"/>
      </w:r>
      <w:r w:rsidRPr="00C51E62">
        <w:tab/>
        <w:t>Art</w:t>
      </w:r>
    </w:p>
    <w:p w14:paraId="6917A2CC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lendenny, Brandi/260068</w:t>
      </w:r>
      <w:r w:rsidRPr="00C51E62">
        <w:fldChar w:fldCharType="begin"/>
      </w:r>
      <w:r w:rsidRPr="00C51E62">
        <w:instrText xml:space="preserve"> XE "Carr, Sanish" </w:instrText>
      </w:r>
      <w:r w:rsidRPr="00C51E62">
        <w:fldChar w:fldCharType="end"/>
      </w:r>
      <w:r w:rsidRPr="00C51E62">
        <w:tab/>
        <w:t>Mathematics</w:t>
      </w:r>
    </w:p>
    <w:p w14:paraId="4ACD4F50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Damm, Zachary/942922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Knapik, Alison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 xml:space="preserve"> </w:t>
      </w:r>
      <w:r w:rsidRPr="00C51E62">
        <w:rPr>
          <w:lang w:val="fr-FR"/>
        </w:rPr>
        <w:tab/>
        <w:t>PE, Driver’s Education</w:t>
      </w:r>
    </w:p>
    <w:p w14:paraId="41689CC9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re, Stephen</w:t>
      </w:r>
      <w:r w:rsidRPr="00C51E62">
        <w:rPr>
          <w:lang w:val="fr-FR"/>
        </w:rPr>
        <w:t>/739116</w:t>
      </w:r>
      <w:r w:rsidRPr="00C51E62">
        <w:fldChar w:fldCharType="begin"/>
      </w:r>
      <w:r w:rsidRPr="00C51E62">
        <w:instrText xml:space="preserve"> XE "Dare, Stephen" </w:instrText>
      </w:r>
      <w:r w:rsidRPr="00C51E62">
        <w:fldChar w:fldCharType="end"/>
      </w:r>
      <w:r w:rsidRPr="00C51E62">
        <w:tab/>
        <w:t>Technology</w:t>
      </w:r>
    </w:p>
    <w:p w14:paraId="655393FF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age, Tabitha</w:t>
      </w:r>
      <w:r>
        <w:t>/702121</w:t>
      </w:r>
      <w:r w:rsidRPr="00C51E62">
        <w:fldChar w:fldCharType="begin"/>
      </w:r>
      <w:r w:rsidRPr="00C51E62">
        <w:instrText xml:space="preserve"> XE "Tamburini, Jodi" </w:instrText>
      </w:r>
      <w:r w:rsidRPr="00C51E62">
        <w:fldChar w:fldCharType="end"/>
      </w:r>
      <w:r w:rsidRPr="00C51E62">
        <w:tab/>
        <w:t>Resource Teacher</w:t>
      </w:r>
    </w:p>
    <w:p w14:paraId="52619AB1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t>Hellrigel, Sally/91503</w:t>
      </w:r>
      <w:r w:rsidRPr="00C51E62">
        <w:fldChar w:fldCharType="begin"/>
      </w:r>
      <w:r w:rsidRPr="00C51E62">
        <w:instrText xml:space="preserve"> XE "Hellrigel, Sally" </w:instrText>
      </w:r>
      <w:r w:rsidRPr="00C51E62">
        <w:fldChar w:fldCharType="end"/>
      </w:r>
      <w:r w:rsidRPr="00C51E62">
        <w:tab/>
        <w:t>Resource Teacher</w:t>
      </w:r>
    </w:p>
    <w:p w14:paraId="05785837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ierney, Jake</w:t>
      </w:r>
      <w:r>
        <w:t>/795638</w:t>
      </w:r>
      <w:r w:rsidRPr="00C51E62">
        <w:fldChar w:fldCharType="begin"/>
      </w:r>
      <w:r w:rsidRPr="00C51E62">
        <w:instrText xml:space="preserve"> XE "Jamruk, Hannah" </w:instrText>
      </w:r>
      <w:r w:rsidRPr="00C51E62">
        <w:fldChar w:fldCharType="end"/>
      </w:r>
      <w:r w:rsidRPr="00C51E62">
        <w:tab/>
        <w:t>Science</w:t>
      </w:r>
    </w:p>
    <w:p w14:paraId="74DCD646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rPr>
          <w:lang w:val="fr-FR"/>
        </w:rPr>
        <w:t>Knapik, Alison</w:t>
      </w:r>
      <w:r w:rsidRPr="00C51E62">
        <w:rPr>
          <w:lang w:val="fr-FR"/>
        </w:rPr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Knapik, Alison</w:instrText>
      </w:r>
      <w:r w:rsidRPr="00C51E62">
        <w:instrText xml:space="preserve">" </w:instrText>
      </w:r>
      <w:r w:rsidRPr="00C51E62">
        <w:rPr>
          <w:lang w:val="fr-FR"/>
        </w:rPr>
        <w:fldChar w:fldCharType="end"/>
      </w:r>
      <w:r w:rsidRPr="00C51E62">
        <w:rPr>
          <w:lang w:val="fr-FR"/>
        </w:rPr>
        <w:t xml:space="preserve"> /839408</w:t>
      </w:r>
      <w:r w:rsidRPr="00C51E62">
        <w:rPr>
          <w:lang w:val="fr-FR"/>
        </w:rPr>
        <w:tab/>
        <w:t>History/Civics</w:t>
      </w:r>
    </w:p>
    <w:p w14:paraId="57152048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urkhalter, Kailee/1199235</w:t>
      </w:r>
      <w:r w:rsidRPr="00C51E62"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Leach, Breanna</w:instrText>
      </w:r>
      <w:r w:rsidRPr="00C51E62">
        <w:instrText xml:space="preserve">" </w:instrText>
      </w:r>
      <w:r w:rsidRPr="00C51E62">
        <w:fldChar w:fldCharType="end"/>
      </w:r>
      <w:r w:rsidRPr="00C51E62">
        <w:tab/>
      </w:r>
      <w:r>
        <w:t>/</w:t>
      </w:r>
      <w:r w:rsidRPr="00C51E62">
        <w:t>Band</w:t>
      </w:r>
    </w:p>
    <w:p w14:paraId="608456E0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essen, Sally/192825</w:t>
      </w:r>
      <w:r w:rsidRPr="00C51E62">
        <w:fldChar w:fldCharType="begin"/>
      </w:r>
      <w:r w:rsidRPr="00C51E62">
        <w:instrText xml:space="preserve"> XE "Lessen, Sally" </w:instrText>
      </w:r>
      <w:r w:rsidRPr="00C51E62">
        <w:fldChar w:fldCharType="end"/>
      </w:r>
      <w:r w:rsidRPr="00C51E62">
        <w:tab/>
        <w:t>Home Economics, Consumer Ed</w:t>
      </w:r>
    </w:p>
    <w:p w14:paraId="5005BEB8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utz, Andrew/941100</w:t>
      </w:r>
      <w:r w:rsidRPr="00C51E62">
        <w:fldChar w:fldCharType="begin"/>
      </w:r>
      <w:r w:rsidRPr="00C51E62">
        <w:instrText xml:space="preserve"> XE "Lutz, Andrew" </w:instrText>
      </w:r>
      <w:r w:rsidRPr="00C51E62">
        <w:fldChar w:fldCharType="end"/>
      </w:r>
      <w:r w:rsidRPr="00C51E62">
        <w:tab/>
        <w:t>English</w:t>
      </w:r>
    </w:p>
    <w:p w14:paraId="07726F8A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ller, Miles/768998</w:t>
      </w:r>
      <w:r w:rsidRPr="00C51E62">
        <w:fldChar w:fldCharType="begin"/>
      </w:r>
      <w:r w:rsidRPr="00C51E62">
        <w:instrText xml:space="preserve"> XE "Miller, Miles" </w:instrText>
      </w:r>
      <w:r w:rsidRPr="00C51E62">
        <w:fldChar w:fldCharType="end"/>
      </w:r>
      <w:r w:rsidRPr="00C51E62">
        <w:tab/>
        <w:t>Mathematics</w:t>
      </w:r>
    </w:p>
    <w:p w14:paraId="4C2DBAAD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elson, Kathy</w:t>
      </w:r>
      <w:r>
        <w:t>/246870</w:t>
      </w:r>
      <w:r w:rsidRPr="00C51E62">
        <w:fldChar w:fldCharType="begin"/>
      </w:r>
      <w:r w:rsidRPr="00C51E62">
        <w:instrText xml:space="preserve"> XE "Nelson, Kathy" </w:instrText>
      </w:r>
      <w:r w:rsidRPr="00C51E62">
        <w:fldChar w:fldCharType="end"/>
      </w:r>
      <w:r w:rsidRPr="00C51E62">
        <w:tab/>
        <w:t>Library Supervisor</w:t>
      </w:r>
    </w:p>
    <w:p w14:paraId="115F6BDF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hillips, Nicole</w:t>
      </w:r>
      <w:r>
        <w:t>429741</w:t>
      </w:r>
      <w:r w:rsidRPr="00C51E62">
        <w:fldChar w:fldCharType="begin"/>
      </w:r>
      <w:r w:rsidRPr="00C51E62">
        <w:instrText xml:space="preserve"> XE "Phillips, Nicole" </w:instrText>
      </w:r>
      <w:r w:rsidRPr="00C51E62">
        <w:fldChar w:fldCharType="end"/>
      </w:r>
      <w:r w:rsidRPr="00C51E62">
        <w:tab/>
        <w:t>Agriculture</w:t>
      </w:r>
    </w:p>
    <w:p w14:paraId="14BA0881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oenbein, Janet/274772</w:t>
      </w:r>
      <w:r w:rsidRPr="00C51E62">
        <w:fldChar w:fldCharType="begin"/>
      </w:r>
      <w:r w:rsidRPr="00C51E62">
        <w:instrText xml:space="preserve"> XE "Schoenbein, Janet" </w:instrText>
      </w:r>
      <w:r w:rsidRPr="00C51E62">
        <w:fldChar w:fldCharType="end"/>
      </w:r>
      <w:r w:rsidRPr="00C51E62">
        <w:tab/>
        <w:t>Library Instructor/Resource Aide</w:t>
      </w:r>
    </w:p>
    <w:p w14:paraId="3FE5031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eghorst, Paulette/169780</w:t>
      </w:r>
      <w:r w:rsidRPr="00C51E62">
        <w:fldChar w:fldCharType="begin"/>
      </w:r>
      <w:r w:rsidRPr="00C51E62">
        <w:instrText xml:space="preserve"> XE "Stambaugh, Teage" </w:instrText>
      </w:r>
      <w:r w:rsidRPr="00C51E62">
        <w:fldChar w:fldCharType="end"/>
      </w:r>
      <w:r w:rsidRPr="00C51E62">
        <w:tab/>
        <w:t>Resource Aide</w:t>
      </w:r>
    </w:p>
    <w:p w14:paraId="4FB3AAF2" w14:textId="77777777" w:rsidR="002864E7" w:rsidRPr="00C51E62" w:rsidRDefault="002864E7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>
        <w:t>Heberer, Ben</w:t>
      </w:r>
      <w:r w:rsidRPr="00C51E62">
        <w:fldChar w:fldCharType="begin"/>
      </w:r>
      <w:r w:rsidRPr="00C51E62">
        <w:instrText xml:space="preserve"> XE "Whightsil, Mitch" </w:instrText>
      </w:r>
      <w:r w:rsidRPr="00C51E62">
        <w:fldChar w:fldCharType="end"/>
      </w:r>
      <w:r w:rsidRPr="00C51E62">
        <w:rPr>
          <w:lang w:val="fr-FR"/>
        </w:rPr>
        <w:t xml:space="preserve"> </w:t>
      </w:r>
      <w:r w:rsidRPr="00C51E62">
        <w:rPr>
          <w:lang w:val="fr-FR"/>
        </w:rPr>
        <w:tab/>
        <w:t>History</w:t>
      </w:r>
    </w:p>
    <w:p w14:paraId="62ED5F69" w14:textId="77777777" w:rsidR="00082EC0" w:rsidRPr="00082EC0" w:rsidRDefault="00082EC0" w:rsidP="00082EC0"/>
    <w:p w14:paraId="01D8CED5" w14:textId="77777777" w:rsidR="00082EC0" w:rsidRPr="00082EC0" w:rsidRDefault="00082EC0" w:rsidP="00082EC0"/>
    <w:p w14:paraId="4DAE382D" w14:textId="77777777" w:rsidR="00082EC0" w:rsidRPr="00082EC0" w:rsidRDefault="00082EC0" w:rsidP="00082EC0"/>
    <w:p w14:paraId="3CF0099D" w14:textId="77777777" w:rsidR="00082EC0" w:rsidRPr="00082EC0" w:rsidRDefault="00082EC0" w:rsidP="00082EC0"/>
    <w:p w14:paraId="21E9E942" w14:textId="77777777" w:rsidR="00082EC0" w:rsidRDefault="00082EC0" w:rsidP="00082EC0">
      <w:pPr>
        <w:rPr>
          <w:b/>
          <w:bCs/>
          <w:color w:val="C00000"/>
        </w:rPr>
      </w:pPr>
    </w:p>
    <w:p w14:paraId="78E517B8" w14:textId="719A8B48" w:rsidR="00082EC0" w:rsidRDefault="00082EC0" w:rsidP="00082EC0">
      <w:pPr>
        <w:tabs>
          <w:tab w:val="left" w:pos="4035"/>
        </w:tabs>
      </w:pPr>
      <w:r>
        <w:tab/>
      </w:r>
    </w:p>
    <w:p w14:paraId="31C882D3" w14:textId="77777777" w:rsidR="00BD7C80" w:rsidRDefault="00BD7C80" w:rsidP="00BD7C80"/>
    <w:p w14:paraId="2F1DCD5B" w14:textId="77777777" w:rsidR="00BD7C80" w:rsidRDefault="00BD7C80" w:rsidP="00BD7C80"/>
    <w:p w14:paraId="4F607EFE" w14:textId="77777777" w:rsidR="00BD7C80" w:rsidRDefault="00BD7C80" w:rsidP="00BD7C80"/>
    <w:p w14:paraId="1C06E65E" w14:textId="77777777" w:rsidR="00BD7C80" w:rsidRDefault="00BD7C80" w:rsidP="00BD7C80"/>
    <w:p w14:paraId="216CE11C" w14:textId="77777777" w:rsidR="00BD7C80" w:rsidRDefault="00BD7C80" w:rsidP="00BD7C80"/>
    <w:p w14:paraId="7361BAA5" w14:textId="77777777" w:rsidR="00BD7C80" w:rsidRDefault="00BD7C80" w:rsidP="00BD7C80"/>
    <w:p w14:paraId="11808300" w14:textId="77777777" w:rsidR="002864E7" w:rsidRDefault="002864E7" w:rsidP="002864E7"/>
    <w:p w14:paraId="5FB4893D" w14:textId="4757E1DC" w:rsidR="00FA7F78" w:rsidRPr="00131198" w:rsidRDefault="00000000" w:rsidP="002864E7">
      <w:pPr>
        <w:jc w:val="center"/>
      </w:pPr>
      <w:hyperlink r:id="rId80" w:history="1">
        <w:bookmarkStart w:id="124" w:name="_Toc34997601"/>
        <w:r w:rsidR="00FA7F78" w:rsidRPr="00131198">
          <w:rPr>
            <w:rFonts w:ascii="Times New Roman" w:eastAsiaTheme="majorEastAsia" w:hAnsi="Times New Roman" w:cstheme="majorBidi"/>
            <w:sz w:val="26"/>
            <w:szCs w:val="26"/>
            <w:highlight w:val="yellow"/>
          </w:rPr>
          <w:t>Morton District 709</w:t>
        </w:r>
        <w:bookmarkEnd w:id="124"/>
      </w:hyperlink>
    </w:p>
    <w:p w14:paraId="2C01CB05" w14:textId="0B0D6E32" w:rsidR="00FA7F78" w:rsidRPr="00131198" w:rsidRDefault="00FA7F78" w:rsidP="0013119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 UNIT DISTRICT</w:t>
      </w:r>
    </w:p>
    <w:p w14:paraId="5BD63AD5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1050 South Fourth Avenue, Suite 200</w:t>
      </w:r>
    </w:p>
    <w:p w14:paraId="449BEA2D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. 61550</w:t>
      </w:r>
    </w:p>
    <w:p w14:paraId="2C73904C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3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581</w:t>
      </w:r>
    </w:p>
    <w:p w14:paraId="6873862E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6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6320</w:t>
      </w:r>
    </w:p>
    <w:p w14:paraId="32EF72FF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1" w:history="1">
        <w:r w:rsidRPr="00131198">
          <w:rPr>
            <w:rStyle w:val="Hyperlink"/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info@mcusd709.org</w:t>
        </w:r>
      </w:hyperlink>
    </w:p>
    <w:p w14:paraId="271B63C6" w14:textId="77777777" w:rsidR="00FA7F78" w:rsidRPr="00837653" w:rsidRDefault="00FA7F78" w:rsidP="00FA7F78">
      <w:pPr>
        <w:widowControl w:val="0"/>
        <w:tabs>
          <w:tab w:val="right" w:leader="dot" w:pos="7920"/>
        </w:tabs>
        <w:jc w:val="center"/>
      </w:pPr>
    </w:p>
    <w:p w14:paraId="60CF732D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b/>
          <w:bCs/>
          <w:color w:val="C00000"/>
          <w:lang w:val="fr-FR"/>
        </w:rPr>
      </w:pPr>
      <w:bookmarkStart w:id="125" w:name="_Toc200942933"/>
      <w:bookmarkStart w:id="126" w:name="_Toc200943097"/>
      <w:bookmarkStart w:id="127" w:name="_Toc200943198"/>
      <w:bookmarkStart w:id="128" w:name="_Toc200943450"/>
      <w:bookmarkStart w:id="129" w:name="_Toc200943678"/>
      <w:bookmarkStart w:id="130" w:name="_Toc200943804"/>
      <w:bookmarkStart w:id="131" w:name="_Toc200944492"/>
      <w:r w:rsidRPr="00131198">
        <w:rPr>
          <w:b/>
          <w:bCs/>
          <w:color w:val="C00000"/>
          <w:lang w:val="fr-FR"/>
        </w:rPr>
        <w:t>DISTRICT OFFICE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118273CC" w14:textId="77777777" w:rsidR="00FA7F78" w:rsidRP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sz w:val="20"/>
          <w:szCs w:val="20"/>
        </w:rPr>
        <w:t>Smock, Dr. Craig</w:t>
      </w:r>
      <w:r w:rsidRPr="0013119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131198">
        <w:rPr>
          <w:rFonts w:ascii="Times New Roman" w:eastAsia="Times New Roman" w:hAnsi="Times New Roman" w:cs="Times New Roman"/>
          <w:sz w:val="20"/>
          <w:szCs w:val="20"/>
        </w:rPr>
        <w:instrText xml:space="preserve"> XE "Hill, Dr. Jeff" </w:instrText>
      </w:r>
      <w:r w:rsidRPr="0013119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131198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54A1028B" w14:textId="77777777" w:rsidR="00FA7F78" w:rsidRP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sz w:val="20"/>
          <w:szCs w:val="20"/>
        </w:rPr>
        <w:t>Sander, Dr. Joseph</w:t>
      </w:r>
      <w:r w:rsidRPr="0013119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131198">
        <w:rPr>
          <w:rFonts w:ascii="Times New Roman" w:eastAsia="Times New Roman" w:hAnsi="Times New Roman" w:cs="Times New Roman"/>
          <w:sz w:val="20"/>
          <w:szCs w:val="20"/>
        </w:rPr>
        <w:instrText xml:space="preserve"> XE "Smock, Dr. Craig" </w:instrText>
      </w:r>
      <w:r w:rsidRPr="0013119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131198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Superintendent</w:t>
      </w:r>
    </w:p>
    <w:p w14:paraId="3FEB797E" w14:textId="77777777" w:rsidR="00FA7F78" w:rsidRP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sz w:val="20"/>
          <w:szCs w:val="20"/>
        </w:rPr>
        <w:t>Teater, Dr. Troy</w:t>
      </w:r>
      <w:r w:rsidRPr="0013119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131198">
        <w:rPr>
          <w:rFonts w:ascii="Times New Roman" w:eastAsia="Times New Roman" w:hAnsi="Times New Roman" w:cs="Times New Roman"/>
          <w:sz w:val="20"/>
          <w:szCs w:val="20"/>
        </w:rPr>
        <w:instrText xml:space="preserve"> XE "Teater, Dr. Troy" </w:instrText>
      </w:r>
      <w:r w:rsidRPr="0013119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131198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Superintendent</w:t>
      </w:r>
    </w:p>
    <w:p w14:paraId="47A0BF4C" w14:textId="77777777" w:rsidR="00FA7F78" w:rsidRPr="00837653" w:rsidRDefault="00FA7F78" w:rsidP="00FA7F7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0"/>
        </w:rPr>
      </w:pPr>
    </w:p>
    <w:p w14:paraId="7CD7AF5B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mgarden, Caleb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Munson, Patrici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Technologist</w:t>
      </w:r>
    </w:p>
    <w:p w14:paraId="796F33B6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wn, Stephani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aff and Student Wellness Coordinator</w:t>
      </w:r>
    </w:p>
    <w:p w14:paraId="3A1FBE7C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Crum, Anthon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Crum, Anthon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Technologist</w:t>
      </w:r>
    </w:p>
    <w:p w14:paraId="6EDB6E24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dson, Keri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istrict Technologist</w:t>
      </w:r>
    </w:p>
    <w:p w14:paraId="731D45C6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lisan, Zachar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usiness Services Specialist</w:t>
      </w:r>
    </w:p>
    <w:p w14:paraId="450AAFF2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Heppard, Brend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Heppard, Brend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 xml:space="preserve"> Human Resources Coordinator</w:t>
      </w:r>
    </w:p>
    <w:p w14:paraId="460CA9DC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Jacob, Adam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iggers, Stephanie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Accountant</w:t>
      </w:r>
    </w:p>
    <w:p w14:paraId="6EDD39A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Kizer, Carolu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Kizer, Carolu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 xml:space="preserve">Receptionist/ </w:t>
      </w:r>
      <w:r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</w:p>
    <w:p w14:paraId="37FAC378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Kowalski, Lis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Getz, Barbar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Treasurer, Business Manager</w:t>
      </w:r>
    </w:p>
    <w:p w14:paraId="2A29A4CB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ndsey, Anthon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talter, Rhond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Technology Manager</w:t>
      </w:r>
    </w:p>
    <w:p w14:paraId="1AA3BD31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be, Cor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a Technologist</w:t>
      </w:r>
    </w:p>
    <w:p w14:paraId="169DB22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demaker, Daw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PTV Technician</w:t>
      </w:r>
    </w:p>
    <w:p w14:paraId="3AC95D16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Schauer, Dian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chauer, Dian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trict 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t>Technologist</w:t>
      </w:r>
    </w:p>
    <w:p w14:paraId="5A04EEA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oon, Scot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irector of Maintenance K-8</w:t>
      </w:r>
    </w:p>
    <w:p w14:paraId="0A457350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Schuck, Rodne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chuck, Rodne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Director of Operations</w:t>
      </w:r>
    </w:p>
    <w:p w14:paraId="25657F55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Shumaker, Leonard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Brown, John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Director of Custodians, Grounds, K-8</w:t>
      </w:r>
    </w:p>
    <w:p w14:paraId="41D2AD5B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mith, Valerie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tubbs, Emil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t xml:space="preserve"> to Superintendent, </w:t>
      </w:r>
      <w:r>
        <w:rPr>
          <w:rFonts w:ascii="Times New Roman" w:eastAsia="Times New Roman" w:hAnsi="Times New Roman" w:cs="Times New Roman"/>
          <w:sz w:val="20"/>
          <w:szCs w:val="20"/>
        </w:rPr>
        <w:t>and Board of Education</w:t>
      </w:r>
    </w:p>
    <w:p w14:paraId="4A514EDB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Sturm, Donald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turm, Donald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Technology Education</w:t>
      </w:r>
    </w:p>
    <w:p w14:paraId="2C4AF662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Tharp, Julie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Weigle, Nanc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Transportation Director</w:t>
      </w:r>
    </w:p>
    <w:p w14:paraId="52DAEABD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Zimmerman, Am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Zimmerman, Am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Business Office Assistant</w:t>
      </w:r>
    </w:p>
    <w:p w14:paraId="336C2609" w14:textId="77777777" w:rsidR="00FA7F78" w:rsidRDefault="00FA7F78" w:rsidP="00FA7F7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0"/>
        </w:rPr>
      </w:pPr>
    </w:p>
    <w:p w14:paraId="56FBE4C9" w14:textId="77777777" w:rsidR="00FA7F78" w:rsidRPr="00131198" w:rsidRDefault="00FA7F78" w:rsidP="00FA7F7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C00000"/>
          <w:sz w:val="20"/>
        </w:rPr>
      </w:pPr>
    </w:p>
    <w:p w14:paraId="1884D1BB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MORTON SPECIAL EDUCATION</w:t>
      </w:r>
    </w:p>
    <w:p w14:paraId="3A6EBD30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1050 South Fourth Avenue, Suite 100</w:t>
      </w:r>
    </w:p>
    <w:p w14:paraId="455CB480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.  61550</w:t>
      </w:r>
    </w:p>
    <w:p w14:paraId="10857914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3-0522</w:t>
      </w:r>
    </w:p>
    <w:p w14:paraId="6B82C14A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84-8015</w:t>
      </w:r>
    </w:p>
    <w:p w14:paraId="123E2999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2" w:history="1">
        <w:r w:rsidRPr="00131198">
          <w:rPr>
            <w:rStyle w:val="Hyperlink"/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lindsay.franklin@mcusd709.org</w:t>
        </w:r>
      </w:hyperlink>
    </w:p>
    <w:p w14:paraId="75CE93D7" w14:textId="77777777" w:rsidR="00FA7F78" w:rsidRPr="00837653" w:rsidRDefault="00FA7F78" w:rsidP="00FA7F78">
      <w:pPr>
        <w:widowControl w:val="0"/>
        <w:tabs>
          <w:tab w:val="right" w:leader="dot" w:pos="7920"/>
        </w:tabs>
      </w:pPr>
    </w:p>
    <w:p w14:paraId="110AA754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Franklin, Lindsa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Owens, Carlie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Director of Student Support Services</w:t>
      </w:r>
    </w:p>
    <w:p w14:paraId="60C1FDA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Rickenberg, Amand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Rickenberg, Amand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Assistant Director of Special Education Coordinator</w:t>
      </w:r>
    </w:p>
    <w:p w14:paraId="0D2DF6F2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untain, Denise…………………………………………………….Special Education Coordinator</w:t>
      </w:r>
    </w:p>
    <w:p w14:paraId="3767699F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Kinley, Randi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D’Alfonso, Kristen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TSS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t xml:space="preserve"> Coordinator</w:t>
      </w:r>
    </w:p>
    <w:p w14:paraId="154BCC16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7E11ADF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Wallace, Marci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Wallace, Marci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t>, Special Education</w:t>
      </w:r>
    </w:p>
    <w:p w14:paraId="31D09D4D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ller, Julie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Cole, Dawn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t>, Special Education</w:t>
      </w:r>
    </w:p>
    <w:p w14:paraId="2B2F66F8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48E0352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72248B6" w14:textId="77777777" w:rsidR="00FA7F7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1D0054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0FAF1C66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1B943046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4500F95F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2E78AA26" w14:textId="77777777" w:rsidR="002864E7" w:rsidRDefault="002864E7" w:rsidP="002864E7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294C6BD9" w14:textId="0A2E54D2" w:rsidR="00FA7F78" w:rsidRPr="00131198" w:rsidRDefault="00FA7F78" w:rsidP="002864E7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lastRenderedPageBreak/>
        <w:t>MORTON ACADEMY</w:t>
      </w:r>
    </w:p>
    <w:p w14:paraId="73D235BA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260 E. Queenwood Rd.</w:t>
      </w:r>
    </w:p>
    <w:p w14:paraId="62640EDD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.  61550</w:t>
      </w:r>
    </w:p>
    <w:p w14:paraId="339B1C83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3-0522</w:t>
      </w:r>
    </w:p>
    <w:p w14:paraId="32AFAF02" w14:textId="599208E5" w:rsidR="00FA7F78" w:rsidRPr="00131198" w:rsidRDefault="00FA7F78" w:rsidP="00BD7C80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84-8015</w:t>
      </w:r>
      <w:r w:rsidR="00BD7C80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3" w:history="1">
        <w:r w:rsidRPr="00131198">
          <w:rPr>
            <w:rStyle w:val="Hyperlink"/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amanda.rickenberg@mcusd709.org</w:t>
        </w:r>
      </w:hyperlink>
    </w:p>
    <w:p w14:paraId="18D9A929" w14:textId="77777777" w:rsidR="00FA7F78" w:rsidRP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713B3DAB" w14:textId="77777777" w:rsidR="00FA7F78" w:rsidRP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ckenberg. Amanda………………………………………………………………………</w:t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08B9B6AC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cker, Robert………………………………………………………………………………..…P.E.</w:t>
      </w:r>
    </w:p>
    <w:p w14:paraId="57A1872D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zzell, Katharin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hool Psychologist</w:t>
      </w:r>
    </w:p>
    <w:p w14:paraId="6ACBA701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Howard, Rhond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Howard, Rhond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Teacher</w:t>
      </w:r>
    </w:p>
    <w:p w14:paraId="21D2D384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Moore, Debora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eacher</w:t>
      </w:r>
    </w:p>
    <w:p w14:paraId="30093610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lson, Sha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Nelson, Sha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Teacher</w:t>
      </w:r>
    </w:p>
    <w:p w14:paraId="6C6BC5BF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sner, Meliss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usic/Choir Teacher</w:t>
      </w:r>
    </w:p>
    <w:p w14:paraId="7D8E2A97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binson, Sherr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ech Language Pathologist</w:t>
      </w:r>
    </w:p>
    <w:p w14:paraId="5204ECF3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ompson, Pau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ocial Worker</w:t>
      </w:r>
    </w:p>
    <w:p w14:paraId="2202F721" w14:textId="77777777" w:rsidR="00FA7F78" w:rsidRPr="00837653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DB93BA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>LETTIE BROWN SCHOOL</w:t>
      </w:r>
    </w:p>
    <w:p w14:paraId="5CBEFB52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2550 North Morton Avenue</w:t>
      </w:r>
    </w:p>
    <w:p w14:paraId="25BC4DD6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.  61550</w:t>
      </w:r>
    </w:p>
    <w:p w14:paraId="4402C470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6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5309</w:t>
      </w:r>
    </w:p>
    <w:p w14:paraId="3936D148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84-1015</w:t>
      </w:r>
    </w:p>
    <w:p w14:paraId="070793C5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4" w:history="1">
        <w:r w:rsidRPr="00131198">
          <w:rPr>
            <w:rStyle w:val="Hyperlink"/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faith.waterfield@mcusd709.org</w:t>
        </w:r>
      </w:hyperlink>
    </w:p>
    <w:p w14:paraId="48BCB386" w14:textId="77777777" w:rsidR="00FA7F78" w:rsidRPr="00131198" w:rsidRDefault="00FA7F78" w:rsidP="00FA7F78">
      <w:pPr>
        <w:rPr>
          <w:color w:val="4472C4" w:themeColor="accent1"/>
          <w:lang w:val="fr-FR"/>
        </w:rPr>
      </w:pPr>
    </w:p>
    <w:p w14:paraId="0A3FF60C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Waterfield, Faith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Waterfield, Faith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Principal</w:t>
      </w:r>
    </w:p>
    <w:p w14:paraId="52CEE015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Carpenter, Abbe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Carpenter, Abbe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</w:p>
    <w:p w14:paraId="65776888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0F2209E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uxier, Jennife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53DA26DD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ker, Alys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hool Psychologist</w:t>
      </w:r>
    </w:p>
    <w:p w14:paraId="7311C17A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ldwin, Cli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0B385352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ishop, Stephani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0AE116C8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Boecker, Kristin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Boecker, Kristin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7833ADA7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Bradford, Kelle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Bradford, Kelle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7199C5F1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Bushman, Jenn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Bushman, Jenn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334BAC82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Buskirk, Tabyth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7925B7BD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Ebbert, Dan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>Finck, Michael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Finck, Michael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3706B690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tzpatrick, Kattrin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usic/Band Teacher</w:t>
      </w:r>
    </w:p>
    <w:p w14:paraId="1796712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orge, Taylo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0180B467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Gingerich, Katy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Gingerich, Katy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419579DB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Ginzel, Alexi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14:paraId="1E70A75F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67322">
        <w:rPr>
          <w:rFonts w:ascii="Times New Roman" w:eastAsia="Times New Roman" w:hAnsi="Times New Roman" w:cs="Times New Roman"/>
          <w:sz w:val="20"/>
          <w:szCs w:val="20"/>
        </w:rPr>
        <w:t>Higu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leano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62D19A29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ffman, Shalom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SPED </w:t>
      </w:r>
    </w:p>
    <w:p w14:paraId="1E140F02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rk, Kelse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029079BA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color w:val="000000"/>
          <w:sz w:val="20"/>
          <w:szCs w:val="20"/>
        </w:rPr>
        <w:t>Knox, Kimberly</w:t>
      </w:r>
      <w:r w:rsidRPr="0083765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837653">
        <w:rPr>
          <w:rFonts w:ascii="Times New Roman" w:eastAsia="Times New Roman" w:hAnsi="Times New Roman" w:cs="Times New Roman"/>
          <w:color w:val="000000"/>
          <w:sz w:val="20"/>
          <w:szCs w:val="20"/>
        </w:rPr>
        <w:instrText>Knox, Kimberly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83765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7B9A784F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tin, Pe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/Orchestra Teacher</w:t>
      </w:r>
    </w:p>
    <w:p w14:paraId="70066130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Kinley, Randi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TSS Elementary Coordinator</w:t>
      </w:r>
    </w:p>
    <w:p w14:paraId="3FCB7456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sner, Meliss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usic/Choir Teacher</w:t>
      </w:r>
    </w:p>
    <w:p w14:paraId="7B3AD17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837653">
        <w:rPr>
          <w:rFonts w:ascii="Times New Roman" w:hAnsi="Times New Roman" w:cs="Times New Roman"/>
          <w:color w:val="000000"/>
          <w:sz w:val="20"/>
          <w:szCs w:val="20"/>
        </w:rPr>
        <w:t>Russell, Edie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1A83CF34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Steiner, Laur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teiner, Laur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ab/>
        <w:t>Social Worker</w:t>
      </w:r>
    </w:p>
    <w:p w14:paraId="4DB0BE41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Stork, Brenna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Stork, Brenna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107F9E94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nnell, Chelse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0AF35AE0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omas, Sar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34F20550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rbanek, Amand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19DE4BAE" w14:textId="77777777" w:rsid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Wettstein, Kat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5E68F3DE" w14:textId="38EA918B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37653">
        <w:rPr>
          <w:rFonts w:ascii="Times New Roman" w:eastAsia="Times New Roman" w:hAnsi="Times New Roman" w:cs="Times New Roman"/>
          <w:sz w:val="20"/>
          <w:szCs w:val="20"/>
        </w:rPr>
        <w:t>Weyland, Shane</w: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37653">
        <w:rPr>
          <w:rFonts w:ascii="Times New Roman" w:eastAsia="Times New Roman" w:hAnsi="Times New Roman" w:cs="Times New Roman"/>
          <w:sz w:val="20"/>
          <w:szCs w:val="20"/>
        </w:rPr>
        <w:instrText xml:space="preserve"> XE "Weyland, Shane" </w:instrText>
      </w:r>
      <w:r w:rsidRPr="0083765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82F0E1C" w14:textId="77777777" w:rsidR="00BD7C80" w:rsidRDefault="00BD7C80" w:rsidP="00FA7F78">
      <w:pPr>
        <w:widowControl w:val="0"/>
        <w:tabs>
          <w:tab w:val="right" w:leader="dot" w:pos="86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34294072" w14:textId="77777777" w:rsidR="00BD7C80" w:rsidRDefault="00BD7C80" w:rsidP="00FA7F78">
      <w:pPr>
        <w:widowControl w:val="0"/>
        <w:tabs>
          <w:tab w:val="right" w:leader="dot" w:pos="86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0B8A2B07" w14:textId="77777777" w:rsidR="00BD7C80" w:rsidRDefault="00BD7C80" w:rsidP="00FA7F78">
      <w:pPr>
        <w:widowControl w:val="0"/>
        <w:tabs>
          <w:tab w:val="right" w:leader="dot" w:pos="86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1EC74000" w14:textId="77777777" w:rsidR="00BD7C80" w:rsidRDefault="00BD7C80" w:rsidP="00FA7F78">
      <w:pPr>
        <w:widowControl w:val="0"/>
        <w:tabs>
          <w:tab w:val="right" w:leader="dot" w:pos="86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59271CA6" w14:textId="77777777" w:rsidR="00BD7C80" w:rsidRDefault="00BD7C80" w:rsidP="00FA7F78">
      <w:pPr>
        <w:widowControl w:val="0"/>
        <w:tabs>
          <w:tab w:val="right" w:leader="dot" w:pos="86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14F53BF8" w14:textId="77777777" w:rsidR="002864E7" w:rsidRDefault="002864E7" w:rsidP="002864E7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1E9D33EB" w14:textId="66242D93" w:rsidR="00FA7F78" w:rsidRPr="00131198" w:rsidRDefault="00FA7F78" w:rsidP="002864E7">
      <w:pPr>
        <w:widowControl w:val="0"/>
        <w:tabs>
          <w:tab w:val="right" w:leader="do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lastRenderedPageBreak/>
        <w:t>GRUNDY ELEMENTARY SCHOOL</w:t>
      </w:r>
    </w:p>
    <w:p w14:paraId="0FDD7A78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1100 South Fourth Street                                                                                                                                                                      Morton, IL  61550</w:t>
      </w:r>
    </w:p>
    <w:p w14:paraId="3EAFF4A2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3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1421</w:t>
      </w:r>
    </w:p>
    <w:p w14:paraId="7F48B6AD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84-2015</w:t>
      </w:r>
    </w:p>
    <w:p w14:paraId="23950429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5" w:history="1">
        <w:r w:rsidRPr="00131198">
          <w:rPr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michael.saunders@mcusd709.org</w:t>
        </w:r>
      </w:hyperlink>
    </w:p>
    <w:p w14:paraId="26CD4F5F" w14:textId="77777777" w:rsidR="00FA7F78" w:rsidRPr="00837653" w:rsidRDefault="00FA7F78" w:rsidP="00FA7F78">
      <w:pPr>
        <w:jc w:val="center"/>
        <w:rPr>
          <w:lang w:val="fr-FR"/>
        </w:rPr>
      </w:pPr>
    </w:p>
    <w:p w14:paraId="2D6AA503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bookmarkStart w:id="132" w:name="_Toc200942935"/>
      <w:bookmarkStart w:id="133" w:name="_Toc200943099"/>
      <w:bookmarkStart w:id="134" w:name="_Toc200943200"/>
      <w:bookmarkStart w:id="135" w:name="_Toc200943452"/>
      <w:bookmarkStart w:id="136" w:name="_Toc200943680"/>
      <w:bookmarkStart w:id="137" w:name="_Toc200943806"/>
      <w:bookmarkStart w:id="138" w:name="_Toc200944494"/>
      <w:r w:rsidRPr="003B113A">
        <w:rPr>
          <w:rFonts w:ascii="Times New Roman" w:eastAsia="Times New Roman" w:hAnsi="Times New Roman" w:cs="Times New Roman"/>
          <w:sz w:val="20"/>
          <w:szCs w:val="20"/>
        </w:rPr>
        <w:t>Saunders, Michael</w: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instrText>Saunders, Michael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6F493216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Sadler, Jennife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Shaw, Kath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dministrative Assistant</w:t>
      </w:r>
    </w:p>
    <w:p w14:paraId="66137990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42B8805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Anderson, Emil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Anderson, Emil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650DE136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Auxier, Jennife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6085B3B3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lcom, Laur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 xml:space="preserve">SPED </w:t>
      </w:r>
    </w:p>
    <w:p w14:paraId="044BC720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Baldwin, Clint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6A22DC15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Behm, Brooke</w:t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/Language Pathologist</w:t>
      </w:r>
    </w:p>
    <w:p w14:paraId="5661FA14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Beutel, Tim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Beutel, Tim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Music/Choir Teacher</w:t>
      </w:r>
    </w:p>
    <w:p w14:paraId="07C3B30D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ush, Morgan 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>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Social Worker</w:t>
      </w:r>
    </w:p>
    <w:p w14:paraId="79B8AEC5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Craig, Baylie………………………………………………………………………………………..1</w:t>
      </w:r>
    </w:p>
    <w:p w14:paraId="3D15AC7C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Eisenmann, Jayn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Eisenmann, Jayn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0386E0B3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Fitzpatrick, Kattrin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Music/Band Teacher</w:t>
      </w:r>
    </w:p>
    <w:p w14:paraId="6866E9B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Friedrich, Kelle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14:paraId="4F214EF9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Gabbert, Olivi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4BDF8E75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tz, Laure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ocial Worker</w:t>
      </w:r>
    </w:p>
    <w:p w14:paraId="5A68FCD6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Gillhouse, Ryan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ECE</w:t>
      </w:r>
    </w:p>
    <w:p w14:paraId="08B891E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Grant, Jeanett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Grant, Jeanett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2BC1536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Green, Heathe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ECE</w:t>
      </w:r>
    </w:p>
    <w:p w14:paraId="32A9A17C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Gunn, Jessic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Gunn, Jessica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30A4F0AF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yes, Veronic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Gunn, Jessica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 xml:space="preserve">SPED </w:t>
      </w:r>
    </w:p>
    <w:p w14:paraId="42B22CDC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Higus, Eleano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486FD21B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Johnson, Cassidy……………………………………………………………………………...…ECE</w:t>
      </w:r>
    </w:p>
    <w:p w14:paraId="04DC3C04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nthey, H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>oll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Stone, Jacob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0FF70FA4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hnson, Cassid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Antonacci, Elizabeth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ECE</w:t>
      </w:r>
    </w:p>
    <w:p w14:paraId="141FC42C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Manthey, Holl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21B58B4D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>Martin, Peter</w:t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/Orchestra Teacher</w:t>
      </w:r>
    </w:p>
    <w:p w14:paraId="4CADCF1B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Matlock, Juli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Matlock, Juli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42EF193F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Kinley, Randi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Matlock, Juli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TSS Elementary Coordinator</w:t>
      </w:r>
    </w:p>
    <w:p w14:paraId="69A868F1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ing, Moll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Matlock, Juli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7CCEC455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Owdom, Emm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Bazzetta, Beck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14:paraId="234EE877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Reiman, Madison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School Psychologist</w:t>
      </w:r>
    </w:p>
    <w:p w14:paraId="2538F32D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Reinert, Ashli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Reinert, Ashli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14D5C5F0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Sommer, Leann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681751B1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leritis, Maesyn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Toraason, Holl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 xml:space="preserve">Speech and Language Pathologist </w:t>
      </w:r>
    </w:p>
    <w:p w14:paraId="61A5D468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Webb, Kell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Webb, Kell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Speech and Language Pathologist</w:t>
      </w:r>
    </w:p>
    <w:p w14:paraId="31D28335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Wendling, Melind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74005188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Weyland, Janin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Weyland, Janin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4B44C0F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Wheat, Jon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Wheat, Jon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27ABDFF5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Williams, Sarah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07BB892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08889A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114F31A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BBF11D3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C1B9C46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A47145B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3E4A24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75315E1E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1F4A22F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0FE8D2A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07A3E8D" w14:textId="77777777" w:rsidR="00FA7F78" w:rsidRPr="003B113A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CBEA434" w14:textId="77777777" w:rsidR="00FA7F78" w:rsidRPr="003B113A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AE37D5" w14:textId="77777777" w:rsidR="00FA7F7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A0B128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lastRenderedPageBreak/>
        <w:t>JEFFERSON ELEMENTARY SCHOOL</w:t>
      </w:r>
    </w:p>
    <w:p w14:paraId="55B93002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  61550</w:t>
      </w:r>
    </w:p>
    <w:p w14:paraId="3C73ACD2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220 East Jefferson Street</w:t>
      </w:r>
    </w:p>
    <w:p w14:paraId="3CB9C3F0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3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50</w:t>
      </w:r>
    </w:p>
    <w:p w14:paraId="3D9EAB40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84-3031</w:t>
      </w:r>
    </w:p>
    <w:p w14:paraId="0B1C80A8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6" w:history="1">
        <w:r w:rsidRPr="00131198">
          <w:rPr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katey.wyman@mcusd709.org</w:t>
        </w:r>
      </w:hyperlink>
    </w:p>
    <w:p w14:paraId="5F806EAB" w14:textId="77777777" w:rsidR="00FA7F78" w:rsidRPr="00131198" w:rsidRDefault="00FA7F78" w:rsidP="00FA7F78">
      <w:pPr>
        <w:widowControl w:val="0"/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val="fr-FR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val="fr-FR"/>
        </w:rPr>
        <w:tab/>
      </w:r>
    </w:p>
    <w:p w14:paraId="5D227474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Wyman, Katherine</w:t>
      </w:r>
      <w:r w:rsidRPr="003B113A"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val="fr-FR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  <w:shd w:val="clear" w:color="auto" w:fill="FF0000"/>
        </w:rPr>
        <w:instrText xml:space="preserve"> XE "</w:instrText>
      </w:r>
      <w:r w:rsidRPr="003B113A"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val="fr-FR"/>
        </w:rPr>
        <w:instrText>Wyman, Kate</w:instrText>
      </w:r>
      <w:r w:rsidRPr="003B113A">
        <w:rPr>
          <w:rFonts w:ascii="Times New Roman" w:eastAsia="Times New Roman" w:hAnsi="Times New Roman" w:cs="Times New Roman"/>
          <w:sz w:val="20"/>
          <w:szCs w:val="20"/>
          <w:shd w:val="clear" w:color="auto" w:fill="FF0000"/>
        </w:rPr>
        <w:instrText xml:space="preserve">" </w:instrText>
      </w:r>
      <w:r w:rsidRPr="003B113A"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val="fr-FR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val="fr-FR"/>
        </w:rPr>
        <w:t>Principal</w:t>
      </w:r>
    </w:p>
    <w:p w14:paraId="0DDA7A48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oxell, Zo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Nessler, Grac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dministrative Assistant</w:t>
      </w:r>
    </w:p>
    <w:p w14:paraId="1191E477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4F66793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BF02AAD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Auxier, Jennife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67A1F22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Baker, Alyson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School Psychologist</w:t>
      </w:r>
    </w:p>
    <w:p w14:paraId="4AD2E08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>Berger, Heat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>Music/Choir Teacher</w:t>
      </w:r>
    </w:p>
    <w:p w14:paraId="16FCCDF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>Birkey, Katie</w:t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7B769A00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>Bohnhoff, Allison</w:t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instrText>Bohnhoff, Allison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0FFEFC5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Brenkman, Stev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Brenkman, Stev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44229541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t>Chaney, Chelsie</w: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instrText>Chaney, Chelsie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Speech 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Pathologist</w: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</w:p>
    <w:p w14:paraId="7DC4B2AE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Cline, Emil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Cline, Emil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K</w:t>
      </w:r>
    </w:p>
    <w:p w14:paraId="7E07B5C4" w14:textId="77777777" w:rsidR="00FA7F78" w:rsidRPr="003B113A" w:rsidRDefault="00FA7F78" w:rsidP="00FA7F78">
      <w:pPr>
        <w:widowControl w:val="0"/>
        <w:tabs>
          <w:tab w:val="right" w:leader="dot" w:pos="2205"/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Dirks, Sar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Dirks, Sara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.5</w:t>
      </w:r>
    </w:p>
    <w:p w14:paraId="08D52A73" w14:textId="77777777" w:rsidR="00FA7F78" w:rsidRPr="003B113A" w:rsidRDefault="00FA7F78" w:rsidP="00FA7F78">
      <w:pPr>
        <w:widowControl w:val="0"/>
        <w:tabs>
          <w:tab w:val="right" w:leader="dot" w:pos="2205"/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Emmons, Brittan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74CA3632" w14:textId="77777777" w:rsidR="00FA7F78" w:rsidRPr="003B113A" w:rsidRDefault="00FA7F78" w:rsidP="00FA7F78">
      <w:pPr>
        <w:widowControl w:val="0"/>
        <w:tabs>
          <w:tab w:val="right" w:leader="dot" w:pos="2205"/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Fitzpatrick, Katrin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Music/Band Teacher</w:t>
      </w:r>
    </w:p>
    <w:p w14:paraId="0C8E13C1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Gashaw, Dan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P.E.</w:t>
      </w:r>
    </w:p>
    <w:p w14:paraId="419882B1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Geist, Summe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Geist, Summer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 xml:space="preserve">6 </w:t>
      </w:r>
    </w:p>
    <w:p w14:paraId="12DAA741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abowski, Cassandr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694F321E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Herren, Nicol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1E428A0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Higus, Eleano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79B531C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t>Hobson, Kelly</w: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</w:instrTex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instrText>Hobson, Kelly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" </w:instrText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>Social Worker</w:t>
      </w:r>
    </w:p>
    <w:p w14:paraId="3743DBAA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Hofstettler, Ester…………………………………………………………………………………….3</w:t>
      </w:r>
    </w:p>
    <w:p w14:paraId="414ED51C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Kruzick, Faith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Scifres, Theres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0852708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>Little, Cassandra</w:t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5DB3F7AF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Martin, Peter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 w:rsidRPr="003B11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ic/Orchestra Teacher</w:t>
      </w:r>
    </w:p>
    <w:p w14:paraId="5C31CC17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Kinley, Randi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Muzzarelli, Kristin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TSS Elementary Coordinator</w:t>
      </w:r>
    </w:p>
    <w:p w14:paraId="7D6F6E2F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Muzzarelli, Kristin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Muzzarelli, Kristin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36E30D7E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Pierz, Lindse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Pierz, Lindse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14:paraId="3F895D89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Quinn, Bridget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Worstell, Nadine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 xml:space="preserve">SPED </w:t>
      </w:r>
    </w:p>
    <w:p w14:paraId="13D6248B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Ralston, Meliss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Ralston, Melissa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1</w:t>
      </w:r>
    </w:p>
    <w:p w14:paraId="19449ED2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Saver, Ashley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Saver, Ashley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788DAC36" w14:textId="77777777" w:rsidR="00FA7F78" w:rsidRPr="003B113A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Seneca, Christine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6E149038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B113A">
        <w:rPr>
          <w:rFonts w:ascii="Times New Roman" w:eastAsia="Times New Roman" w:hAnsi="Times New Roman" w:cs="Times New Roman"/>
          <w:sz w:val="20"/>
          <w:szCs w:val="20"/>
        </w:rPr>
        <w:t>Sheehan, Dayrim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Sheehan, Dayrim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tab/>
        <w:t>District Multilingual Coordinator</w:t>
      </w:r>
    </w:p>
    <w:p w14:paraId="25EDB73F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hburn, Amanda</w: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B113A">
        <w:rPr>
          <w:rFonts w:ascii="Times New Roman" w:eastAsia="Times New Roman" w:hAnsi="Times New Roman" w:cs="Times New Roman"/>
          <w:sz w:val="20"/>
          <w:szCs w:val="20"/>
        </w:rPr>
        <w:instrText xml:space="preserve"> XE "Sheehan, Dayrim" </w:instrText>
      </w:r>
      <w:r w:rsidRPr="003B113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2B9BABF4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E206EBC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D44D387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473A27C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32D2A9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76C8B262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C704248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9AB851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41EBC3E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59BF4DC" w14:textId="77777777" w:rsidR="00FA7F7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8C65A9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61E19BCE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075D18D7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10E6F424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728AD318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3D9454D4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2045A943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2DD6BEE4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40100FA8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72FC0F6D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3A288964" w14:textId="433568A3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lastRenderedPageBreak/>
        <w:t>LINCOLN ELEMENTARY SCHOOL</w:t>
      </w:r>
    </w:p>
    <w:p w14:paraId="402B8643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100 South Nebraska Street</w:t>
      </w:r>
    </w:p>
    <w:p w14:paraId="60CA9660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  61550</w:t>
      </w:r>
    </w:p>
    <w:p w14:paraId="56F7B924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6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6989</w:t>
      </w:r>
    </w:p>
    <w:p w14:paraId="788672DD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84-4015</w:t>
      </w:r>
    </w:p>
    <w:p w14:paraId="58F191DA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Email:</w:t>
      </w:r>
      <w:hyperlink r:id="rId87" w:history="1">
        <w:r w:rsidRPr="00131198">
          <w:rPr>
            <w:rStyle w:val="Hyperlink"/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julia.horchem@mcusd709.org</w:t>
        </w:r>
      </w:hyperlink>
    </w:p>
    <w:p w14:paraId="467544EB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E1B45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orchem, Juli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Albers, Julia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3CD0B76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stine, Wend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Peterson, Michelle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</w:t>
      </w:r>
    </w:p>
    <w:p w14:paraId="2E1830E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Spinder, Suean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Spinder, Sueann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117C80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Bakirdan, Jennife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Bakirdan, Jennifer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</w:p>
    <w:p w14:paraId="3861BFC3" w14:textId="77777777" w:rsidR="00FA7F78" w:rsidRPr="00911F0C" w:rsidRDefault="00FA7F78" w:rsidP="00FA7F7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0"/>
        </w:rPr>
      </w:pPr>
    </w:p>
    <w:p w14:paraId="1906623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bouzeid, Emil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24F2078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Anderson, Tamar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7416DCE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Auxier, Jennife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ional Coach</w:t>
      </w:r>
    </w:p>
    <w:p w14:paraId="2C26034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Baldwin, Clint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</w:t>
      </w:r>
    </w:p>
    <w:p w14:paraId="4958A7D0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Becker, Robert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Becker, Robert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</w:t>
      </w:r>
    </w:p>
    <w:p w14:paraId="692ABB6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rg, Seth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Brooks, Kara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1 </w:t>
      </w:r>
    </w:p>
    <w:p w14:paraId="2764BE15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wermaster, Grace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Brooks, Kara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EDCE6AC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ooks, Kar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Chan, Erin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B8A336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sh, Morga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Chan, Erin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FE36F0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stro, Alys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3327539C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Chan, Eri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Chan, Erin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PED </w:t>
      </w:r>
    </w:p>
    <w:p w14:paraId="06BF490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k, An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7360BA8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Dalberg, Megha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60E1917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’Alfonso, Kriste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6, ELA </w:t>
      </w:r>
    </w:p>
    <w:p w14:paraId="4897090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Denney, Abbigail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654145B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ward, Catherine…………………………………………………………………………………...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14:paraId="141CCCA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Estes, Danielle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14:paraId="2FE42BF0" w14:textId="77777777" w:rsidR="00FA7F78" w:rsidRPr="00911F0C" w:rsidRDefault="00FA7F78" w:rsidP="00FA7F78">
      <w:pPr>
        <w:widowControl w:val="0"/>
        <w:tabs>
          <w:tab w:val="right" w:leader="dot" w:pos="2205"/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Fitzpatrick, Katrin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usic/Band Teacher</w:t>
      </w:r>
    </w:p>
    <w:p w14:paraId="5F766709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Gronewold, Jo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Stephens, Molly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PED  </w:t>
      </w:r>
    </w:p>
    <w:p w14:paraId="5C5B9DB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etschow, Janel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41BF0A7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igus, Eleano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ctional Coach</w:t>
      </w:r>
    </w:p>
    <w:p w14:paraId="59024B6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oelscher, Jodi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4813A12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Johnson, Jace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341972B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Kerber-Long, Meliss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Kerber-Long, Melissa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hool Psychologist</w:t>
      </w:r>
    </w:p>
    <w:p w14:paraId="4F529665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Levitt, Mega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2E607836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artin, Peter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ic/Orchestra Teacher</w:t>
      </w:r>
    </w:p>
    <w:p w14:paraId="45F06916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McKee, Samanth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McKee, Samantha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32FC570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cKinley, Randi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TSS Elementary Coordinator</w:t>
      </w:r>
    </w:p>
    <w:p w14:paraId="15A429F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iller, Abb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2</w:t>
      </w:r>
    </w:p>
    <w:p w14:paraId="55EAFB4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ulson, Ro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Park, Jennifer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</w:p>
    <w:p w14:paraId="32B72AD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Robinson, Sherr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Robinson, Sherry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 Pathologist</w:t>
      </w:r>
    </w:p>
    <w:p w14:paraId="37F23ABD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Rocke, Shane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Rocke, Shane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usic/Choir Director </w:t>
      </w:r>
    </w:p>
    <w:p w14:paraId="62C441F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Schmitt, Claire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Schmitt, Claire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</w:t>
      </w:r>
    </w:p>
    <w:p w14:paraId="1E22C03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Smith, Stuart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Smith, Stuart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3635265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urbett, Eri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300CDD6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Turner, Emil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7897882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Westbrook, Ruth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6</w:t>
      </w:r>
    </w:p>
    <w:p w14:paraId="684FD73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Winkler, Moll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59FFA9D9" w14:textId="77777777" w:rsidR="00FA7F78" w:rsidRPr="009D02E7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Wold, Kayl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4023E05E" w14:textId="77777777" w:rsidR="00FA7F78" w:rsidRDefault="00FA7F78" w:rsidP="00FA7F7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0"/>
        </w:rPr>
      </w:pPr>
    </w:p>
    <w:p w14:paraId="3B635DA0" w14:textId="77777777" w:rsidR="00FA7F7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0B970B" w14:textId="77777777" w:rsidR="00FA7F7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AE6B9E" w14:textId="77777777" w:rsidR="00FA7F7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255D9DD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1AFA78C2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4E07495F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16FD6469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6A330B7D" w14:textId="77777777" w:rsidR="00BD7C80" w:rsidRDefault="00BD7C80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37637885" w14:textId="1201CD70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lastRenderedPageBreak/>
        <w:t>MORTON JUNIOR HIGH SCHOOL</w:t>
      </w:r>
    </w:p>
    <w:p w14:paraId="7E136446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225 E. Jackson Street</w:t>
      </w:r>
    </w:p>
    <w:p w14:paraId="48FAC917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  61550</w:t>
      </w:r>
    </w:p>
    <w:p w14:paraId="58015457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6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 xml:space="preserve">6522 </w:t>
      </w:r>
    </w:p>
    <w:p w14:paraId="0DAA968B" w14:textId="5DABC665" w:rsidR="00FA7F78" w:rsidRPr="00BD7C80" w:rsidRDefault="00FA7F78" w:rsidP="00BD7C80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84-5031</w:t>
      </w:r>
      <w:r w:rsidR="00BD7C80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8" w:history="1">
        <w:r w:rsidRPr="00131198">
          <w:rPr>
            <w:rStyle w:val="Hyperlink"/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chris.carter@mcusd709.org</w:t>
        </w:r>
      </w:hyperlink>
    </w:p>
    <w:p w14:paraId="645E0A17" w14:textId="77777777" w:rsidR="00FA7F78" w:rsidRP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Carter, Chris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Carter, Christopher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06B60C05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ammond, Scott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</w:t>
      </w:r>
    </w:p>
    <w:p w14:paraId="10F7D25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Pfeifer, Holli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Pfeifer, Holly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dministrative Assistant</w:t>
      </w:r>
    </w:p>
    <w:p w14:paraId="0E4E1C9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Presley, Tamm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Parod, Jill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Administrative Assistant</w:t>
      </w:r>
    </w:p>
    <w:p w14:paraId="65ACA34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Cirilli, Kelse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Smith, Valerie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dministrative Assistant</w:t>
      </w:r>
    </w:p>
    <w:p w14:paraId="2B00B86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AE360E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Ames, Joshu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TEM CareerMaker</w:t>
      </w:r>
    </w:p>
    <w:p w14:paraId="175CA89B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ard, Tiffan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TW Teache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8BCFCE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intum, Am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ience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53F056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Beutel, Tim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usic/Choir Director </w:t>
      </w:r>
    </w:p>
    <w:p w14:paraId="3DBF384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Bishop, Alex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Bishop, Alex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6BDFD3C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Bolliger, Mega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04CCC2DB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Crawford, Jesse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Crawford, Jesse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/Heath</w:t>
      </w:r>
    </w:p>
    <w:p w14:paraId="3E5BF05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rain, Gillia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</w:t>
      </w:r>
    </w:p>
    <w:p w14:paraId="6820674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Dowell, Tatum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</w:t>
      </w:r>
    </w:p>
    <w:p w14:paraId="3E275D5F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Dawson, Jennifer E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DuPont, Brittan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Art </w:t>
      </w:r>
    </w:p>
    <w:p w14:paraId="0735D70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Erickson, Courtne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37873FB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Fitzpatrick, Katrin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Fitzpatrick, Katrina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>Music/Band Teacher</w:t>
      </w:r>
    </w:p>
    <w:p w14:paraId="5AA472A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Gashaw, Daniel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.E./Health</w:t>
      </w:r>
    </w:p>
    <w:p w14:paraId="71D021D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Geil, Ashle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58AF7B37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Getz, Dav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/Orchestra Teacher</w:t>
      </w:r>
    </w:p>
    <w:p w14:paraId="5F16D0B5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Getz, Jamie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0951A6E5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anessi, Rachel</w:t>
      </w:r>
      <w:r w:rsidRPr="00094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 Language Arts</w:t>
      </w:r>
    </w:p>
    <w:p w14:paraId="1C7C4B5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artzler, Mind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oreign Language Arts</w:t>
      </w:r>
    </w:p>
    <w:p w14:paraId="6762887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asler, Mega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Hasler, Megan L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nguage Arts</w:t>
      </w:r>
    </w:p>
    <w:p w14:paraId="4A1A2AD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eitz, Chelse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 Language Pathologist</w:t>
      </w:r>
    </w:p>
    <w:p w14:paraId="68EABD11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err, Jacly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Herr, Jaclyn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PED </w:t>
      </w:r>
    </w:p>
    <w:p w14:paraId="10642725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g, Ashle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TSS Coordinator</w:t>
      </w:r>
    </w:p>
    <w:p w14:paraId="6D3E747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Kuras, Am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/Multi-Language Learner</w:t>
      </w:r>
    </w:p>
    <w:p w14:paraId="10077BD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Loudermilk, Moll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 Language Arts</w:t>
      </w:r>
    </w:p>
    <w:p w14:paraId="0A25880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Lytle, Margaret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5CE0F1A6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Martin, Pete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Music/Orchestra Teacher</w:t>
      </w:r>
    </w:p>
    <w:p w14:paraId="3CA35D79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Massaglia, Patricia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D</w:t>
      </w:r>
    </w:p>
    <w:p w14:paraId="6245C19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ill, Taylo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A</w:t>
      </w:r>
    </w:p>
    <w:p w14:paraId="291FFD5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Nosbisch, Cady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 Language Arts</w:t>
      </w:r>
    </w:p>
    <w:p w14:paraId="4B46E3BF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Parrott, Brando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Parrott, Brandon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799BFADD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Rabe, Jennifer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Rabe, Jennifer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6FF3E06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Reiman, Madison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Psychologist</w:t>
      </w:r>
    </w:p>
    <w:p w14:paraId="79F3B8E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Robinson, Katie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1608B99B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Schick, Kirk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Schick, Kirk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67C51A6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rrurier, Ki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0F92592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Sheley, Adam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7C73EDEF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Shore, Rachel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Vandenberg, Benjamin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 Language Arts</w:t>
      </w:r>
    </w:p>
    <w:p w14:paraId="067BDAD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Swearingen, Donald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Swearingen, Donald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58865A77" w14:textId="77777777" w:rsidR="00FA7F78" w:rsidRPr="00911F0C" w:rsidRDefault="00FA7F78" w:rsidP="00FA7F7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11F0C">
        <w:rPr>
          <w:rFonts w:ascii="Times New Roman" w:hAnsi="Times New Roman" w:cs="Times New Roman"/>
          <w:sz w:val="20"/>
          <w:szCs w:val="20"/>
        </w:rPr>
        <w:t xml:space="preserve">Thompson, Paul…………………………………………………………………….....Social Worker       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Trilikis, Toni……………………………………………………………………………..P.E./</w: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XE "Zwaga, Jamie" </w:instrText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Health</w:t>
      </w:r>
      <w:r w:rsidRPr="00911F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497F91" w14:textId="77777777" w:rsidR="00FA7F78" w:rsidRPr="00911F0C" w:rsidRDefault="00FA7F78" w:rsidP="00FA7F78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Williams, Jordan……………………………………………………………………………..Science</w:t>
      </w:r>
    </w:p>
    <w:p w14:paraId="5FAFAC93" w14:textId="77777777" w:rsidR="00FA7F78" w:rsidRPr="00837653" w:rsidRDefault="00FA7F78" w:rsidP="00FA7F7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ulf</w:t>
      </w:r>
      <w:r w:rsidRPr="00911F0C">
        <w:rPr>
          <w:rFonts w:ascii="Times New Roman" w:hAnsi="Times New Roman" w:cs="Times New Roman"/>
          <w:sz w:val="20"/>
          <w:szCs w:val="20"/>
        </w:rPr>
        <w:t>, Laura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911F0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LTW Teacher</w:t>
      </w:r>
    </w:p>
    <w:p w14:paraId="717C6781" w14:textId="77777777" w:rsidR="00FA7F78" w:rsidRDefault="00FA7F78" w:rsidP="00FA7F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1245044" w14:textId="77777777" w:rsidR="00BD7C80" w:rsidRDefault="00BD7C80" w:rsidP="00FA7F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360D1019" w14:textId="77777777" w:rsidR="00BD7C80" w:rsidRDefault="00BD7C80" w:rsidP="00FA7F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6B859B28" w14:textId="77777777" w:rsidR="00BD7C80" w:rsidRDefault="00BD7C80" w:rsidP="00FA7F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71F19254" w14:textId="77777777" w:rsidR="00BD7C80" w:rsidRDefault="00BD7C80" w:rsidP="00FA7F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7922B325" w14:textId="77777777" w:rsidR="00BD7C80" w:rsidRDefault="00BD7C80" w:rsidP="00FA7F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7800C03C" w14:textId="77777777" w:rsidR="00BD7C80" w:rsidRDefault="00BD7C80" w:rsidP="00FA7F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14:paraId="4C9BB37A" w14:textId="433F8C93" w:rsidR="00FA7F78" w:rsidRPr="00131198" w:rsidRDefault="00FA7F78" w:rsidP="00FA7F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lastRenderedPageBreak/>
        <w:t>MORTON HIGH SCHOOL</w:t>
      </w:r>
    </w:p>
    <w:p w14:paraId="0C4133A7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50 North Illinois Street</w:t>
      </w:r>
    </w:p>
    <w:p w14:paraId="3C674976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Morton, IL  61550</w:t>
      </w:r>
    </w:p>
    <w:p w14:paraId="617A0BC2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309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266</w:t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noBreakHyphen/>
        <w:t>7182</w:t>
      </w:r>
    </w:p>
    <w:p w14:paraId="2221EDCA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FAX 309-263-2168</w:t>
      </w:r>
    </w:p>
    <w:p w14:paraId="0AAC2FD5" w14:textId="77777777" w:rsidR="00FA7F78" w:rsidRPr="00131198" w:rsidRDefault="00FA7F78" w:rsidP="00FA7F78">
      <w:pPr>
        <w:widowControl w:val="0"/>
        <w:tabs>
          <w:tab w:val="right" w:leader="dot" w:pos="7920"/>
          <w:tab w:val="right" w:leader="do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Email: </w:t>
      </w:r>
      <w:hyperlink r:id="rId89" w:history="1">
        <w:r w:rsidRPr="00131198">
          <w:rPr>
            <w:rFonts w:ascii="Times New Roman" w:eastAsia="Times New Roman" w:hAnsi="Times New Roman" w:cs="Times New Roman"/>
            <w:color w:val="4472C4" w:themeColor="accent1"/>
            <w:sz w:val="20"/>
            <w:szCs w:val="20"/>
          </w:rPr>
          <w:t>deidre.ripka@mcusd709.org</w:t>
        </w:r>
      </w:hyperlink>
    </w:p>
    <w:p w14:paraId="0AB3C2DE" w14:textId="77777777" w:rsidR="00FA7F78" w:rsidRPr="00837653" w:rsidRDefault="00FA7F78" w:rsidP="00FA7F78">
      <w:pPr>
        <w:jc w:val="center"/>
      </w:pPr>
    </w:p>
    <w:p w14:paraId="2D4772E0" w14:textId="77777777" w:rsidR="00FA7F78" w:rsidRPr="0013119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Ripka, Deidr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Johnson, Marjorie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290EC60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Jones, Scott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Prichard, Greg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/Athletic Director</w:t>
      </w:r>
    </w:p>
    <w:p w14:paraId="36CEEAE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Adolphson, Jami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Edwards, Kirk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</w:r>
      <w:r w:rsidRPr="00131198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ssistant Principal</w:t>
      </w:r>
    </w:p>
    <w:p w14:paraId="3B16984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Millan, Jennifer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Zehr, Janet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dministrative Assistant</w:t>
      </w:r>
    </w:p>
    <w:p w14:paraId="6CDBC48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ess, Courtne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Schafer, Lisa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 xml:space="preserve">Administrative Assistant/Attendance </w:t>
      </w:r>
    </w:p>
    <w:p w14:paraId="460EB9B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ornsby, Sar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Wilkerson, Shari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dministrative Assistant/Counseling</w:t>
      </w:r>
    </w:p>
    <w:p w14:paraId="3DF6AEE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Dardanes, Samanth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Frey, Samantha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dministrative Assistant</w:t>
      </w:r>
    </w:p>
    <w:p w14:paraId="3BA12B4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Osborne, Stac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Reisdorf, Stacy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Librarian</w:t>
      </w:r>
    </w:p>
    <w:p w14:paraId="3105848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Friend, Nicol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dministrative Assistant to the Deans</w:t>
      </w:r>
    </w:p>
    <w:p w14:paraId="3BBA0B0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errmann, Todd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ssistant Principal</w:t>
      </w:r>
    </w:p>
    <w:p w14:paraId="6B46F405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Prichard, Josh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ssistant Principal/Dean</w:t>
      </w:r>
    </w:p>
    <w:p w14:paraId="1C0C5F2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21AB0E0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Beard, Tiffan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Project Lead the Way</w:t>
      </w:r>
    </w:p>
    <w:p w14:paraId="3A46A2A6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Beck, Am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D Coordinator</w:t>
      </w:r>
    </w:p>
    <w:p w14:paraId="42DA8E4D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Berger, Heather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Berger, Heather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Music/Choir Director</w:t>
      </w:r>
    </w:p>
    <w:p w14:paraId="5591EB3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Beyer, Ashle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59F8EB7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Bilyeu, Cassandr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odern Language</w:t>
      </w:r>
    </w:p>
    <w:p w14:paraId="3D6D9882" w14:textId="77777777" w:rsidR="00FA7F78" w:rsidRPr="00911F0C" w:rsidRDefault="00FA7F78" w:rsidP="00FA7F78">
      <w:pPr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11F0C">
        <w:rPr>
          <w:rFonts w:ascii="Times New Roman" w:hAnsi="Times New Roman" w:cs="Times New Roman"/>
          <w:sz w:val="20"/>
          <w:szCs w:val="20"/>
        </w:rPr>
        <w:t>Bradford, Timothy</w:t>
      </w:r>
      <w:r w:rsidRPr="00911F0C">
        <w:rPr>
          <w:rFonts w:ascii="Times New Roman" w:hAnsi="Times New Roman" w:cs="Times New Roman"/>
          <w:sz w:val="20"/>
          <w:szCs w:val="20"/>
        </w:rPr>
        <w:tab/>
        <w:t>Mathematics</w:t>
      </w:r>
    </w:p>
    <w:p w14:paraId="30808520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Bushman, Chas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>Guidance Counselor</w:t>
      </w:r>
    </w:p>
    <w:p w14:paraId="4D7FE48E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Buzzell, Katharin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/School Psychologist</w:t>
      </w:r>
    </w:p>
    <w:p w14:paraId="3E7003D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mpbell, Kaitly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S</w:t>
      </w:r>
    </w:p>
    <w:p w14:paraId="6A4F0F7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Dehm, Justi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P.E./Health</w:t>
      </w:r>
    </w:p>
    <w:p w14:paraId="76102376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DeLong, Toraas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Delong, Toraas S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642D55A9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Deters, Bria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3A3C0E8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ncan, Jennifer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Durand, Rose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2D0664F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Durand, Ros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Durand, Rose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695BAD8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Eckart, Aliso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7D1DA39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Eddleman, Courtne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Eddleman, Courtney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Instructional Coach</w:t>
      </w:r>
    </w:p>
    <w:p w14:paraId="75196F28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Feleccia, Anthon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Feleccia, Anthony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English Language Arts</w:t>
      </w:r>
    </w:p>
    <w:p w14:paraId="6BCA3E4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nk-Galletti, Claire………………………………………………………………………….Science</w:t>
      </w:r>
    </w:p>
    <w:p w14:paraId="48C30CA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Finney, Zackar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P.E./Health</w:t>
      </w:r>
    </w:p>
    <w:p w14:paraId="7DC9D9D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Fritts, Katherin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43B78950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Gardner, Kare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Family and Consumer Science</w:t>
      </w:r>
    </w:p>
    <w:p w14:paraId="731BAB7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Garner, Chris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Garner, Chris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Technology Education</w:t>
      </w:r>
    </w:p>
    <w:p w14:paraId="078EA3B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Getz, David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Getz, David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</w:r>
      <w:r w:rsidRPr="00911F0C">
        <w:rPr>
          <w:rFonts w:ascii="Times New Roman" w:eastAsia="Times New Roman" w:hAnsi="Times New Roman" w:cs="Times New Roman"/>
          <w:color w:val="000000"/>
          <w:sz w:val="20"/>
          <w:szCs w:val="20"/>
        </w:rPr>
        <w:t>Music/Orchestra Teacher</w:t>
      </w:r>
    </w:p>
    <w:p w14:paraId="062A89A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Ginzel, Benjami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28EFA908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nzalez, Joh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sistant Band</w:t>
      </w:r>
    </w:p>
    <w:p w14:paraId="0D3457D3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Gordon, Jodi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English Language Arts</w:t>
      </w:r>
    </w:p>
    <w:p w14:paraId="2C19EACF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rshe, Sarah…………………………………………………………………………Language Arts</w:t>
      </w:r>
    </w:p>
    <w:p w14:paraId="7951C0A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Gschwend, Caitli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5059462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tter, Crai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 xml:space="preserve"> Band</w:t>
      </w:r>
    </w:p>
    <w:p w14:paraId="0BE5EF1D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eitz, Chelse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ech Language Pathologist</w:t>
      </w:r>
    </w:p>
    <w:p w14:paraId="0F12D8F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enderson, Edward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Driver Education</w:t>
      </w:r>
    </w:p>
    <w:p w14:paraId="6119723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endricks, Johnatho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griculture/Technology Education</w:t>
      </w:r>
    </w:p>
    <w:p w14:paraId="28405C16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mgren, Mar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48198E3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ornsby, Robert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1772704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oskins, Jacly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1C49735D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Hurst, Darre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Hurst, Darren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P.E./Health</w:t>
      </w:r>
    </w:p>
    <w:p w14:paraId="48DB7307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Ingwersen, Clark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Ingwersen, Clark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25D8AEE2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James, Mega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04B9D7B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hnson, Gail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 xml:space="preserve">Guidance Counselor </w:t>
      </w:r>
    </w:p>
    <w:p w14:paraId="68944EA1" w14:textId="77777777" w:rsidR="00FA7F78" w:rsidRPr="00911F0C" w:rsidRDefault="00FA7F78" w:rsidP="00FA7F78">
      <w:pPr>
        <w:widowControl w:val="0"/>
        <w:tabs>
          <w:tab w:val="left" w:pos="1800"/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Kelly, Amy..........................................................................................Family and Consumer Science</w:t>
      </w:r>
    </w:p>
    <w:p w14:paraId="5573C158" w14:textId="77777777" w:rsidR="00BD7C80" w:rsidRDefault="00FA7F78" w:rsidP="00BD7C80">
      <w:pPr>
        <w:widowControl w:val="0"/>
        <w:tabs>
          <w:tab w:val="left" w:pos="1800"/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Kerby, Jessic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P.E./Health</w:t>
      </w:r>
    </w:p>
    <w:p w14:paraId="45CD1D16" w14:textId="44E66314" w:rsidR="00FA7F78" w:rsidRPr="00911F0C" w:rsidRDefault="00FA7F78" w:rsidP="00BD7C80">
      <w:pPr>
        <w:widowControl w:val="0"/>
        <w:tabs>
          <w:tab w:val="left" w:pos="1800"/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lastRenderedPageBreak/>
        <w:t>Kieniz, Christin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Guidance Counselor</w:t>
      </w:r>
    </w:p>
    <w:p w14:paraId="68E1AADC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King, Jami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King, Jamie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346499E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King, Taylor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Guidance Counselor</w:t>
      </w:r>
    </w:p>
    <w:p w14:paraId="127126E9" w14:textId="77777777" w:rsidR="00FA7F78" w:rsidRPr="00911F0C" w:rsidRDefault="00FA7F78" w:rsidP="00FA7F78">
      <w:pPr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911F0C">
        <w:rPr>
          <w:rFonts w:ascii="Times New Roman" w:hAnsi="Times New Roman" w:cs="Times New Roman"/>
          <w:sz w:val="18"/>
          <w:szCs w:val="18"/>
        </w:rPr>
        <w:t>Knapp, Sarah</w:t>
      </w:r>
      <w:r w:rsidRPr="00911F0C">
        <w:rPr>
          <w:rFonts w:ascii="Times New Roman" w:hAnsi="Times New Roman" w:cs="Times New Roman"/>
          <w:sz w:val="18"/>
          <w:szCs w:val="18"/>
        </w:rPr>
        <w:tab/>
        <w:t>Mathematics</w:t>
      </w:r>
    </w:p>
    <w:p w14:paraId="19EE730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911F0C">
        <w:rPr>
          <w:rFonts w:ascii="Times New Roman" w:eastAsia="Times New Roman" w:hAnsi="Times New Roman" w:cs="Times New Roman"/>
          <w:sz w:val="18"/>
          <w:szCs w:val="18"/>
        </w:rPr>
        <w:t>Kolls, Krista</w:t>
      </w:r>
      <w:r w:rsidRPr="00911F0C">
        <w:rPr>
          <w:rFonts w:ascii="Times New Roman" w:eastAsia="Times New Roman" w:hAnsi="Times New Roman" w:cs="Times New Roman"/>
          <w:sz w:val="18"/>
          <w:szCs w:val="18"/>
        </w:rPr>
        <w:tab/>
        <w:t>English Language Arts</w:t>
      </w:r>
    </w:p>
    <w:p w14:paraId="6BBF270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Lienhop, Kaitly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Family and Consumer Science</w:t>
      </w:r>
    </w:p>
    <w:p w14:paraId="1F49622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Lindley, Rya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Lindley, Ryan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English Language Arts</w:t>
      </w:r>
    </w:p>
    <w:p w14:paraId="5D4762EF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Lucas, Kristi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Lucas, Kristin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16AB52D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ahannah, Ja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odern Language</w:t>
      </w:r>
    </w:p>
    <w:p w14:paraId="459546FD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alin, Kr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0AD125B0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cClure, Shanno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149F993F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cFarland, Chad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Technology Education</w:t>
      </w:r>
    </w:p>
    <w:p w14:paraId="49C6C43A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Mullen, Lindsa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6962C3B4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oss, Laurale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English Language Arts</w:t>
      </w:r>
    </w:p>
    <w:p w14:paraId="0CFABA0B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uniz, Bliss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odern Language</w:t>
      </w:r>
    </w:p>
    <w:p w14:paraId="09BFEFD2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Myers, Eric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37653">
        <w:rPr>
          <w:rFonts w:ascii="Times New Roman" w:eastAsia="Times New Roman" w:hAnsi="Times New Roman" w:cs="Times New Roman"/>
          <w:sz w:val="20"/>
          <w:szCs w:val="20"/>
        </w:rPr>
        <w:t>Business Education</w:t>
      </w:r>
    </w:p>
    <w:p w14:paraId="23600B2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Neisen, Dakot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Business Education</w:t>
      </w:r>
    </w:p>
    <w:p w14:paraId="3697C18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’Neil, Adam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6E888B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Rabe-Powers, Kar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 xml:space="preserve">SPED </w:t>
      </w:r>
    </w:p>
    <w:p w14:paraId="51D206E2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Roberts, Christopher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Roberts, Christopher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015EF8AD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driquez, Rafae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odern Language</w:t>
      </w:r>
    </w:p>
    <w:p w14:paraId="3376BFE4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Schock, Lis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6DAC6CC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roeder, Natha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</w:t>
      </w:r>
    </w:p>
    <w:p w14:paraId="0AD55F8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Sheets, Courtne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ocial Studies</w:t>
      </w:r>
    </w:p>
    <w:p w14:paraId="36BD8DE3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Smith, Joshu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20F915E2" w14:textId="77777777" w:rsidR="00FA7F78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llberger, Kelsea……….…………………………………………………………………….</w:t>
      </w:r>
      <w:r w:rsidRPr="003A5E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>SPED</w:t>
      </w:r>
    </w:p>
    <w:p w14:paraId="0EC93F78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ephens, Moll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D, Ed-ACES</w:t>
      </w:r>
    </w:p>
    <w:p w14:paraId="59949331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Stewart, Marybeth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/Multi-Language Learner</w:t>
      </w:r>
    </w:p>
    <w:p w14:paraId="33DFAC46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Towner, Michelle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PED</w:t>
      </w:r>
    </w:p>
    <w:p w14:paraId="26E0BB5E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Tucker, Marshall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 xml:space="preserve">Driver’s Education  </w:t>
      </w:r>
    </w:p>
    <w:p w14:paraId="1680D8FF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ite, Roby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</w:t>
      </w:r>
    </w:p>
    <w:p w14:paraId="68116BED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Williams, Corba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Business Education</w:t>
      </w:r>
    </w:p>
    <w:p w14:paraId="7F66534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Woods, Amy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Art</w:t>
      </w:r>
    </w:p>
    <w:p w14:paraId="13952E53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Young, Natha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Science</w:t>
      </w:r>
    </w:p>
    <w:p w14:paraId="5D1ED8BA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Zamora, Liliana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English Language Arts</w:t>
      </w:r>
    </w:p>
    <w:p w14:paraId="036D48B7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Zehr, Joel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128B5299" w14:textId="77777777" w:rsidR="00FA7F78" w:rsidRPr="00911F0C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Zeller, Joseph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05EC8151" w14:textId="77777777" w:rsidR="00FA7F78" w:rsidRPr="00837653" w:rsidRDefault="00FA7F78" w:rsidP="00FA7F78">
      <w:pPr>
        <w:widowControl w:val="0"/>
        <w:tabs>
          <w:tab w:val="righ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11F0C">
        <w:rPr>
          <w:rFonts w:ascii="Times New Roman" w:eastAsia="Times New Roman" w:hAnsi="Times New Roman" w:cs="Times New Roman"/>
          <w:sz w:val="20"/>
          <w:szCs w:val="20"/>
        </w:rPr>
        <w:t>Zoss, Benjamin</w: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instrText xml:space="preserve"> XE "Zoss, Benjamin" </w:instrText>
      </w:r>
      <w:r w:rsidRPr="00911F0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11F0C">
        <w:rPr>
          <w:rFonts w:ascii="Times New Roman" w:eastAsia="Times New Roman" w:hAnsi="Times New Roman" w:cs="Times New Roman"/>
          <w:sz w:val="20"/>
          <w:szCs w:val="20"/>
        </w:rPr>
        <w:tab/>
        <w:t>Modern Language</w:t>
      </w:r>
    </w:p>
    <w:p w14:paraId="310FD0C8" w14:textId="597A7F2D" w:rsidR="00131198" w:rsidRDefault="00131198" w:rsidP="00082EC0">
      <w:pPr>
        <w:tabs>
          <w:tab w:val="left" w:pos="4035"/>
        </w:tabs>
      </w:pPr>
    </w:p>
    <w:p w14:paraId="5C3A989E" w14:textId="77777777" w:rsidR="00131198" w:rsidRDefault="00131198" w:rsidP="00131198"/>
    <w:p w14:paraId="7C754117" w14:textId="77777777" w:rsidR="00131198" w:rsidRDefault="00131198" w:rsidP="00131198"/>
    <w:p w14:paraId="274BA730" w14:textId="77777777" w:rsidR="00131198" w:rsidRDefault="00131198" w:rsidP="00131198"/>
    <w:p w14:paraId="33577128" w14:textId="77777777" w:rsidR="00131198" w:rsidRDefault="00131198" w:rsidP="00131198"/>
    <w:p w14:paraId="65A8D244" w14:textId="77777777" w:rsidR="00131198" w:rsidRDefault="00131198" w:rsidP="00131198"/>
    <w:p w14:paraId="02FD2E5E" w14:textId="77777777" w:rsidR="00131198" w:rsidRDefault="00131198" w:rsidP="00131198"/>
    <w:p w14:paraId="68F49109" w14:textId="77777777" w:rsidR="002864E7" w:rsidRDefault="002864E7" w:rsidP="00131198">
      <w:pPr>
        <w:jc w:val="center"/>
      </w:pPr>
    </w:p>
    <w:p w14:paraId="362B26CE" w14:textId="77777777" w:rsidR="002864E7" w:rsidRDefault="002864E7" w:rsidP="00131198">
      <w:pPr>
        <w:jc w:val="center"/>
      </w:pPr>
    </w:p>
    <w:p w14:paraId="302B5BDB" w14:textId="77777777" w:rsidR="002864E7" w:rsidRDefault="002864E7" w:rsidP="00131198">
      <w:pPr>
        <w:jc w:val="center"/>
      </w:pPr>
    </w:p>
    <w:p w14:paraId="774F5AC3" w14:textId="77777777" w:rsidR="002864E7" w:rsidRDefault="002864E7" w:rsidP="00131198">
      <w:pPr>
        <w:jc w:val="center"/>
      </w:pPr>
    </w:p>
    <w:p w14:paraId="27EE077C" w14:textId="77777777" w:rsidR="002864E7" w:rsidRDefault="002864E7" w:rsidP="00131198">
      <w:pPr>
        <w:jc w:val="center"/>
      </w:pPr>
    </w:p>
    <w:p w14:paraId="5648F716" w14:textId="3A59F3E2" w:rsidR="00131198" w:rsidRPr="00131198" w:rsidRDefault="00000000" w:rsidP="00131198">
      <w:pPr>
        <w:jc w:val="center"/>
        <w:rPr>
          <w:b/>
          <w:bCs/>
        </w:rPr>
      </w:pPr>
      <w:hyperlink r:id="rId90" w:history="1">
        <w:bookmarkStart w:id="139" w:name="_Toc34997603"/>
        <w:r w:rsidR="00131198" w:rsidRPr="00131198">
          <w:rPr>
            <w:rFonts w:cstheme="minorHAnsi"/>
            <w:b/>
            <w:bCs/>
            <w:highlight w:val="yellow"/>
          </w:rPr>
          <w:t>TMCSEA</w:t>
        </w:r>
        <w:bookmarkEnd w:id="139"/>
      </w:hyperlink>
    </w:p>
    <w:p w14:paraId="3BC2C1D6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>300 Cedar Street</w:t>
      </w:r>
    </w:p>
    <w:p w14:paraId="39930729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>Pekin, IL 61554</w:t>
      </w: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2576</w:t>
      </w:r>
    </w:p>
    <w:p w14:paraId="58867042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>Phone:  309-347</w:t>
      </w: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5164</w:t>
      </w:r>
    </w:p>
    <w:p w14:paraId="388D6EF1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Fax:  309-346</w:t>
      </w: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0440</w:t>
      </w:r>
    </w:p>
    <w:p w14:paraId="24E5DAA9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Website:  </w:t>
      </w:r>
      <w:hyperlink r:id="rId91" w:history="1">
        <w:r w:rsidRPr="00131198">
          <w:rPr>
            <w:rFonts w:asciiTheme="minorHAnsi" w:hAnsiTheme="minorHAnsi" w:cstheme="minorHAnsi"/>
            <w:color w:val="4472C4" w:themeColor="accent1"/>
            <w:sz w:val="22"/>
            <w:szCs w:val="22"/>
          </w:rPr>
          <w:t>www.tmcsea.org</w:t>
        </w:r>
      </w:hyperlink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21024755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mail: </w:t>
      </w:r>
      <w:hyperlink r:id="rId92" w:history="1">
        <w:r w:rsidRPr="00131198">
          <w:rPr>
            <w:rFonts w:asciiTheme="minorHAnsi" w:hAnsiTheme="minorHAnsi" w:cstheme="minorHAnsi"/>
            <w:color w:val="4472C4" w:themeColor="accent1"/>
            <w:sz w:val="22"/>
            <w:szCs w:val="22"/>
          </w:rPr>
          <w:t>tmcsea@tmcsea.org</w:t>
        </w:r>
      </w:hyperlink>
    </w:p>
    <w:p w14:paraId="6F775BB9" w14:textId="77777777" w:rsidR="00131198" w:rsidRPr="00C51E62" w:rsidRDefault="00131198" w:rsidP="00131198">
      <w:pPr>
        <w:widowControl w:val="0"/>
        <w:tabs>
          <w:tab w:val="right" w:leader="dot" w:pos="79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5106ABDC" w14:textId="77777777" w:rsidR="00131198" w:rsidRPr="00131198" w:rsidRDefault="00131198" w:rsidP="00131198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  <w:lang w:val="fr-FR"/>
        </w:rPr>
      </w:pPr>
      <w:r w:rsidRPr="00131198">
        <w:rPr>
          <w:rFonts w:ascii="Times New Roman" w:hAnsi="Times New Roman" w:cs="Times New Roman"/>
          <w:b/>
          <w:bCs/>
          <w:color w:val="C00000"/>
          <w:sz w:val="20"/>
          <w:szCs w:val="20"/>
          <w:lang w:val="fr-FR"/>
        </w:rPr>
        <w:t>ADMINISTRATIVE OFFICE</w:t>
      </w:r>
    </w:p>
    <w:p w14:paraId="07FC073E" w14:textId="77777777" w:rsidR="00131198" w:rsidRPr="00C51E62" w:rsidRDefault="00131198" w:rsidP="00131198">
      <w:pPr>
        <w:widowControl w:val="0"/>
        <w:tabs>
          <w:tab w:val="right" w:leader="dot" w:pos="7920"/>
        </w:tabs>
        <w:rPr>
          <w:rFonts w:ascii="Times New Roman" w:hAnsi="Times New Roman" w:cs="Times New Roman"/>
          <w:sz w:val="20"/>
          <w:szCs w:val="20"/>
        </w:rPr>
      </w:pPr>
    </w:p>
    <w:p w14:paraId="6AAE93B6" w14:textId="77777777" w:rsidR="00131198" w:rsidRP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Neville, Kristina/81319</w:t>
      </w:r>
      <w:r w:rsidRPr="00C51E62">
        <w:fldChar w:fldCharType="begin"/>
      </w:r>
      <w:r w:rsidRPr="00C51E62">
        <w:instrText xml:space="preserve"> XE "Neville, Kristina" </w:instrText>
      </w:r>
      <w:r w:rsidRPr="00C51E62">
        <w:fldChar w:fldCharType="end"/>
      </w:r>
      <w:r w:rsidRPr="00C51E62">
        <w:tab/>
      </w:r>
      <w:r w:rsidRPr="00131198">
        <w:rPr>
          <w:b/>
          <w:bCs/>
          <w:color w:val="4472C4" w:themeColor="accent1"/>
        </w:rPr>
        <w:t>Superintendent/Director</w:t>
      </w:r>
    </w:p>
    <w:p w14:paraId="4665A42E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appaugh, Terrie</w:t>
      </w:r>
      <w:r w:rsidRPr="00C51E62">
        <w:fldChar w:fldCharType="begin"/>
      </w:r>
      <w:r w:rsidRPr="00C51E62">
        <w:instrText xml:space="preserve"> XE "Schappaugh, Terrie" </w:instrText>
      </w:r>
      <w:r w:rsidRPr="00C51E62">
        <w:fldChar w:fldCharType="end"/>
      </w:r>
      <w:r w:rsidRPr="00C51E62">
        <w:tab/>
      </w:r>
      <w:r w:rsidRPr="00131198">
        <w:rPr>
          <w:color w:val="4472C4" w:themeColor="accent1"/>
        </w:rPr>
        <w:t>Administrative Assistant</w:t>
      </w:r>
    </w:p>
    <w:p w14:paraId="4458443D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Adams, Charity</w:t>
      </w:r>
      <w:r w:rsidRPr="00C51E62">
        <w:fldChar w:fldCharType="begin"/>
      </w:r>
      <w:r w:rsidRPr="00C51E62">
        <w:instrText xml:space="preserve"> XE "Fornoff, Leslie" </w:instrText>
      </w:r>
      <w:r w:rsidRPr="00C51E62">
        <w:fldChar w:fldCharType="end"/>
      </w:r>
      <w:r>
        <w:tab/>
      </w:r>
      <w:r w:rsidRPr="00131198">
        <w:rPr>
          <w:color w:val="4472C4" w:themeColor="accent1"/>
        </w:rPr>
        <w:t>Financial Operations Manager</w:t>
      </w:r>
    </w:p>
    <w:p w14:paraId="093EB599" w14:textId="77777777" w:rsidR="00131198" w:rsidRP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4472C4" w:themeColor="accent1"/>
        </w:rPr>
      </w:pPr>
      <w:r>
        <w:t>Krowlek, Desiree</w:t>
      </w:r>
      <w:r w:rsidRPr="00C51E62">
        <w:fldChar w:fldCharType="begin"/>
      </w:r>
      <w:r w:rsidRPr="00C51E62">
        <w:instrText xml:space="preserve"> XE "Barnes, Bobbie Jo" </w:instrText>
      </w:r>
      <w:r w:rsidRPr="00C51E62">
        <w:fldChar w:fldCharType="end"/>
      </w:r>
      <w:r>
        <w:tab/>
      </w:r>
      <w:r w:rsidRPr="00131198">
        <w:rPr>
          <w:color w:val="4472C4" w:themeColor="accent1"/>
        </w:rPr>
        <w:t>Financial Administrative Assistant</w:t>
      </w:r>
    </w:p>
    <w:p w14:paraId="45C97577" w14:textId="77777777" w:rsidR="00131198" w:rsidRPr="00131198" w:rsidRDefault="00131198" w:rsidP="00131198">
      <w:pPr>
        <w:pStyle w:val="Style1"/>
        <w:rPr>
          <w:color w:val="4472C4" w:themeColor="accent1"/>
        </w:rPr>
      </w:pPr>
    </w:p>
    <w:p w14:paraId="5CAC29A0" w14:textId="77777777" w:rsidR="00131198" w:rsidRPr="00C51E62" w:rsidRDefault="00131198" w:rsidP="00131198">
      <w:pPr>
        <w:pStyle w:val="Style1"/>
      </w:pPr>
    </w:p>
    <w:p w14:paraId="53C5BF55" w14:textId="77777777" w:rsidR="00131198" w:rsidRDefault="00131198" w:rsidP="00131198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644A0268" w14:textId="77777777" w:rsidR="00131198" w:rsidRPr="00131198" w:rsidRDefault="00131198" w:rsidP="00131198">
      <w:pPr>
        <w:widowControl w:val="0"/>
        <w:tabs>
          <w:tab w:val="right" w:leader="dot" w:pos="7920"/>
          <w:tab w:val="right" w:leader="dot" w:pos="8460"/>
        </w:tabs>
        <w:spacing w:after="0"/>
        <w:jc w:val="center"/>
        <w:rPr>
          <w:rFonts w:cstheme="minorHAnsi"/>
          <w:b/>
          <w:bCs/>
          <w:color w:val="C00000"/>
          <w:lang w:val="fr-FR"/>
        </w:rPr>
      </w:pPr>
      <w:r w:rsidRPr="00131198">
        <w:rPr>
          <w:rFonts w:cstheme="minorHAnsi"/>
          <w:b/>
          <w:bCs/>
          <w:color w:val="C00000"/>
          <w:lang w:val="fr-FR"/>
        </w:rPr>
        <w:t>TMCSEA</w:t>
      </w:r>
    </w:p>
    <w:p w14:paraId="064B4A85" w14:textId="77777777" w:rsidR="00131198" w:rsidRPr="00C51E62" w:rsidRDefault="00131198" w:rsidP="00131198">
      <w:pPr>
        <w:rPr>
          <w:rFonts w:ascii="Times New Roman" w:hAnsi="Times New Roman" w:cs="Times New Roman"/>
          <w:sz w:val="20"/>
          <w:szCs w:val="20"/>
        </w:rPr>
      </w:pPr>
    </w:p>
    <w:p w14:paraId="117671AA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owler, Kim</w:t>
      </w:r>
      <w:r>
        <w:tab/>
        <w:t>COTA</w:t>
      </w:r>
    </w:p>
    <w:p w14:paraId="07F333B8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haplin, Laura/174524</w:t>
      </w:r>
      <w:r w:rsidRPr="00C51E62">
        <w:tab/>
        <w:t>Teacher of the Deaf &amp; Hard of Hearing</w:t>
      </w:r>
    </w:p>
    <w:p w14:paraId="1813CCB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alvin, Jill</w:t>
      </w:r>
      <w:r w:rsidRPr="00C51E62">
        <w:fldChar w:fldCharType="begin"/>
      </w:r>
      <w:r w:rsidRPr="00C51E62">
        <w:instrText xml:space="preserve"> XE "Kerley, Lisa" </w:instrText>
      </w:r>
      <w:r w:rsidRPr="00C51E62">
        <w:fldChar w:fldCharType="end"/>
      </w:r>
      <w:r w:rsidRPr="00C51E62">
        <w:tab/>
        <w:t>PTA</w:t>
      </w:r>
    </w:p>
    <w:p w14:paraId="4AA1957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line, Marissa</w:t>
      </w:r>
      <w:r w:rsidRPr="00C51E62">
        <w:tab/>
        <w:t>Behavior Specialist</w:t>
      </w:r>
    </w:p>
    <w:p w14:paraId="33F0FD22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llins, Jason/449147</w:t>
      </w:r>
      <w:r w:rsidRPr="00C51E62">
        <w:fldChar w:fldCharType="begin"/>
      </w:r>
      <w:r w:rsidRPr="00C51E62">
        <w:instrText xml:space="preserve"> XE "Collins, Jason" </w:instrText>
      </w:r>
      <w:r w:rsidRPr="00C51E62">
        <w:fldChar w:fldCharType="end"/>
      </w:r>
      <w:r w:rsidRPr="00C51E62">
        <w:tab/>
        <w:t>School Psychologist</w:t>
      </w:r>
    </w:p>
    <w:p w14:paraId="3F2BCC94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ordell, Carrie</w:t>
      </w:r>
      <w:r w:rsidRPr="00C51E62">
        <w:fldChar w:fldCharType="begin"/>
      </w:r>
      <w:r w:rsidRPr="00C51E62">
        <w:instrText xml:space="preserve"> XE "Cordell, Carrie" </w:instrText>
      </w:r>
      <w:r w:rsidRPr="00C51E62">
        <w:fldChar w:fldCharType="end"/>
      </w:r>
      <w:r w:rsidRPr="00C51E62">
        <w:tab/>
        <w:t>OT</w:t>
      </w:r>
    </w:p>
    <w:p w14:paraId="0E5431B2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wson, Laura</w:t>
      </w:r>
      <w:r w:rsidRPr="00C51E62">
        <w:fldChar w:fldCharType="begin"/>
      </w:r>
      <w:r w:rsidRPr="00C51E62">
        <w:instrText xml:space="preserve"> XE "Lohman, Tracy" </w:instrText>
      </w:r>
      <w:r w:rsidRPr="00C51E62">
        <w:fldChar w:fldCharType="end"/>
      </w:r>
      <w:r w:rsidRPr="00C51E62">
        <w:tab/>
        <w:t>OT</w:t>
      </w:r>
    </w:p>
    <w:p w14:paraId="4F032AA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ietrich, Deb/189534</w:t>
      </w:r>
      <w:r w:rsidRPr="00C51E62">
        <w:fldChar w:fldCharType="begin"/>
      </w:r>
      <w:r w:rsidRPr="00C51E62">
        <w:instrText xml:space="preserve"> XE "Goodner, Sarah" </w:instrText>
      </w:r>
      <w:r w:rsidRPr="00C51E62">
        <w:fldChar w:fldCharType="end"/>
      </w:r>
      <w:r w:rsidRPr="00C51E62">
        <w:tab/>
        <w:t>Educational/Behavior Consultant</w:t>
      </w:r>
    </w:p>
    <w:p w14:paraId="4788B40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stoye, Susan/426497</w:t>
      </w:r>
      <w:r w:rsidRPr="00C51E62">
        <w:fldChar w:fldCharType="begin"/>
      </w:r>
      <w:r w:rsidRPr="00C51E62">
        <w:instrText xml:space="preserve"> XE "Estoye, Susan" </w:instrText>
      </w:r>
      <w:r w:rsidRPr="00C51E62">
        <w:fldChar w:fldCharType="end"/>
      </w:r>
      <w:r w:rsidRPr="00C51E62">
        <w:tab/>
        <w:t>School Psychologist</w:t>
      </w:r>
    </w:p>
    <w:p w14:paraId="626EEBB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leason, Erica</w:t>
      </w:r>
      <w:r w:rsidRPr="00C51E62">
        <w:fldChar w:fldCharType="begin"/>
      </w:r>
      <w:r w:rsidRPr="00C51E62">
        <w:instrText xml:space="preserve"> XE "Kelly, Amanda" </w:instrText>
      </w:r>
      <w:r w:rsidRPr="00C51E62">
        <w:fldChar w:fldCharType="end"/>
      </w:r>
      <w:r w:rsidRPr="00C51E62">
        <w:tab/>
        <w:t>PT</w:t>
      </w:r>
    </w:p>
    <w:p w14:paraId="5456E69C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ndrix, Emily</w:t>
      </w:r>
      <w:r w:rsidRPr="00C51E62">
        <w:fldChar w:fldCharType="begin"/>
      </w:r>
      <w:r w:rsidRPr="00C51E62">
        <w:instrText xml:space="preserve"> XE "Collins, Jason" </w:instrText>
      </w:r>
      <w:r w:rsidRPr="00C51E62">
        <w:fldChar w:fldCharType="end"/>
      </w:r>
      <w:r>
        <w:tab/>
        <w:t>School Psychologist</w:t>
      </w:r>
    </w:p>
    <w:p w14:paraId="24D9E1EA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nry, Abigail</w:t>
      </w:r>
      <w:r w:rsidRPr="00C51E62">
        <w:fldChar w:fldCharType="begin"/>
      </w:r>
      <w:r w:rsidRPr="00C51E62">
        <w:instrText xml:space="preserve"> XE "Heer, Tracy" </w:instrText>
      </w:r>
      <w:r w:rsidRPr="00C51E62">
        <w:fldChar w:fldCharType="end"/>
      </w:r>
      <w:r w:rsidRPr="00C51E62">
        <w:tab/>
        <w:t>Speech/Language Pathologist</w:t>
      </w:r>
    </w:p>
    <w:p w14:paraId="55BC8F6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inrichsen-Rumbold, Marti/952315</w:t>
      </w:r>
      <w:r w:rsidRPr="00C51E62">
        <w:tab/>
        <w:t>School Social Worker</w:t>
      </w:r>
    </w:p>
    <w:p w14:paraId="3DD6EBAA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Johnston, Becki</w:t>
      </w:r>
      <w:r w:rsidRPr="00C51E62">
        <w:fldChar w:fldCharType="begin"/>
      </w:r>
      <w:r w:rsidRPr="00C51E62">
        <w:instrText xml:space="preserve"> XE "Lohman, Tracy" </w:instrText>
      </w:r>
      <w:r w:rsidRPr="00C51E62">
        <w:fldChar w:fldCharType="end"/>
      </w:r>
      <w:r w:rsidRPr="00C51E62">
        <w:tab/>
        <w:t>OT</w:t>
      </w:r>
    </w:p>
    <w:p w14:paraId="791BB2E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elly, Amanda</w:t>
      </w:r>
      <w:r w:rsidRPr="00C51E62">
        <w:fldChar w:fldCharType="begin"/>
      </w:r>
      <w:r w:rsidRPr="00C51E62">
        <w:instrText xml:space="preserve"> XE "Kelly, Amanda" </w:instrText>
      </w:r>
      <w:r w:rsidRPr="00C51E62">
        <w:fldChar w:fldCharType="end"/>
      </w:r>
      <w:r w:rsidRPr="00C51E62">
        <w:tab/>
        <w:t>PT</w:t>
      </w:r>
    </w:p>
    <w:p w14:paraId="36AAE8BD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lausing, Iisha</w:t>
      </w:r>
      <w:r w:rsidRPr="00C51E62">
        <w:fldChar w:fldCharType="begin"/>
      </w:r>
      <w:r w:rsidRPr="00C51E62">
        <w:instrText xml:space="preserve"> XE "Klausing, Iisha" </w:instrText>
      </w:r>
      <w:r w:rsidRPr="00C51E62">
        <w:fldChar w:fldCharType="end"/>
      </w:r>
      <w:r w:rsidRPr="00C51E62">
        <w:tab/>
        <w:t>COTA</w:t>
      </w:r>
    </w:p>
    <w:p w14:paraId="55AF63B7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uer, Kim/632119</w:t>
      </w:r>
      <w:r w:rsidRPr="00C51E62">
        <w:fldChar w:fldCharType="begin"/>
      </w:r>
      <w:r w:rsidRPr="00C51E62">
        <w:instrText xml:space="preserve"> XE "May, Amanda" </w:instrText>
      </w:r>
      <w:r w:rsidRPr="00C51E62">
        <w:fldChar w:fldCharType="end"/>
      </w:r>
      <w:r w:rsidRPr="00C51E62">
        <w:tab/>
        <w:t>Teacher of the Visually Impaired</w:t>
      </w:r>
    </w:p>
    <w:p w14:paraId="44914124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ohman, Jessica</w:t>
      </w:r>
      <w:r w:rsidRPr="00C51E62">
        <w:fldChar w:fldCharType="begin"/>
      </w:r>
      <w:r w:rsidRPr="00C51E62">
        <w:instrText xml:space="preserve"> XE "Kerley, Lisa" </w:instrText>
      </w:r>
      <w:r w:rsidRPr="00C51E62">
        <w:fldChar w:fldCharType="end"/>
      </w:r>
      <w:r w:rsidRPr="00C51E62">
        <w:tab/>
      </w:r>
      <w:r>
        <w:t>Registered Behavior Technician</w:t>
      </w:r>
    </w:p>
    <w:p w14:paraId="137CDDDE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ohman, Tracy</w:t>
      </w:r>
      <w:r w:rsidRPr="00C51E62">
        <w:fldChar w:fldCharType="begin"/>
      </w:r>
      <w:r w:rsidRPr="00C51E62">
        <w:instrText xml:space="preserve"> XE "Lohman, Tracy" </w:instrText>
      </w:r>
      <w:r w:rsidRPr="00C51E62">
        <w:fldChar w:fldCharType="end"/>
      </w:r>
      <w:r w:rsidRPr="00C51E62">
        <w:tab/>
        <w:t>OT</w:t>
      </w:r>
    </w:p>
    <w:p w14:paraId="385854AE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rkham, Olivia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 w:rsidRPr="00C51E62">
        <w:tab/>
      </w:r>
      <w:r>
        <w:t>School Social Worker</w:t>
      </w:r>
    </w:p>
    <w:p w14:paraId="2FB5788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y, Amanda/196594</w:t>
      </w:r>
      <w:r w:rsidRPr="00C51E62">
        <w:fldChar w:fldCharType="begin"/>
      </w:r>
      <w:r w:rsidRPr="00C51E62">
        <w:instrText xml:space="preserve"> XE "May, Amanda" </w:instrText>
      </w:r>
      <w:r w:rsidRPr="00C51E62">
        <w:fldChar w:fldCharType="end"/>
      </w:r>
      <w:r w:rsidRPr="00C51E62">
        <w:tab/>
        <w:t>School Psychologist</w:t>
      </w:r>
    </w:p>
    <w:p w14:paraId="5FDE4476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zzola, Margaret/174124</w:t>
      </w:r>
      <w:r w:rsidRPr="00C51E62">
        <w:tab/>
        <w:t>Teacher of the Deaf &amp; Hard of Hearing</w:t>
      </w:r>
    </w:p>
    <w:p w14:paraId="6CF5462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Culla, Shasta</w:t>
      </w:r>
      <w:r w:rsidRPr="00C51E62">
        <w:tab/>
        <w:t>PTA</w:t>
      </w:r>
    </w:p>
    <w:p w14:paraId="1890ED22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Grath, Kelly</w:t>
      </w:r>
      <w:r w:rsidRPr="00C51E62">
        <w:fldChar w:fldCharType="begin"/>
      </w:r>
      <w:r w:rsidRPr="00C51E62">
        <w:instrText xml:space="preserve"> XE "McGrath, Kelly" </w:instrText>
      </w:r>
      <w:r w:rsidRPr="00C51E62">
        <w:fldChar w:fldCharType="end"/>
      </w:r>
      <w:r w:rsidRPr="00C51E62">
        <w:tab/>
        <w:t>COTA</w:t>
      </w:r>
    </w:p>
    <w:p w14:paraId="0AE5F637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Whorter, Merit</w:t>
      </w:r>
      <w:r w:rsidRPr="00C51E62">
        <w:tab/>
        <w:t>COTA</w:t>
      </w:r>
    </w:p>
    <w:p w14:paraId="33234CA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iller, Alayna</w:t>
      </w:r>
      <w:r w:rsidRPr="00C51E62">
        <w:fldChar w:fldCharType="begin"/>
      </w:r>
      <w:r w:rsidRPr="00C51E62">
        <w:instrText xml:space="preserve"> XE "</w:instrText>
      </w:r>
      <w:r w:rsidRPr="00C51E62">
        <w:rPr>
          <w:lang w:val="fr-FR"/>
        </w:rPr>
        <w:instrText>Yang, Rachel</w:instrText>
      </w:r>
      <w:r w:rsidRPr="00C51E62">
        <w:instrText xml:space="preserve">" </w:instrText>
      </w:r>
      <w:r w:rsidRPr="00C51E62">
        <w:fldChar w:fldCharType="end"/>
      </w:r>
      <w:r w:rsidRPr="00C51E62">
        <w:tab/>
        <w:t>School Psychologist</w:t>
      </w:r>
    </w:p>
    <w:p w14:paraId="6C41B1F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nor, Nicole</w:t>
      </w:r>
      <w:r w:rsidRPr="00C51E62">
        <w:fldChar w:fldCharType="begin"/>
      </w:r>
      <w:r w:rsidRPr="00C51E62">
        <w:instrText xml:space="preserve"> XE "Minor, Nicole" </w:instrText>
      </w:r>
      <w:r w:rsidRPr="00C51E62">
        <w:fldChar w:fldCharType="end"/>
      </w:r>
      <w:r w:rsidRPr="00C51E62">
        <w:tab/>
        <w:t xml:space="preserve">COTA </w:t>
      </w:r>
    </w:p>
    <w:p w14:paraId="2F5502C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ena, Katherine</w:t>
      </w:r>
      <w:r>
        <w:tab/>
        <w:t>OT</w:t>
      </w:r>
    </w:p>
    <w:p w14:paraId="6B589961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eplow, Jessica</w:t>
      </w:r>
      <w:r w:rsidRPr="00C51E62">
        <w:fldChar w:fldCharType="begin"/>
      </w:r>
      <w:r w:rsidRPr="00C51E62">
        <w:instrText xml:space="preserve"> XE "Kerley, Lisa" </w:instrText>
      </w:r>
      <w:r w:rsidRPr="00C51E62">
        <w:fldChar w:fldCharType="end"/>
      </w:r>
      <w:r w:rsidRPr="00C51E62">
        <w:tab/>
        <w:t>PTA</w:t>
      </w:r>
    </w:p>
    <w:p w14:paraId="41011F91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eeser, Molly</w:t>
      </w:r>
      <w:r w:rsidRPr="00C51E62">
        <w:tab/>
        <w:t>COTA</w:t>
      </w:r>
    </w:p>
    <w:p w14:paraId="6324C4EE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inaldi, John</w:t>
      </w:r>
      <w:r w:rsidRPr="00C51E62">
        <w:tab/>
        <w:t>COTA</w:t>
      </w:r>
    </w:p>
    <w:p w14:paraId="14A3D4B3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well</w:t>
      </w:r>
      <w:r w:rsidRPr="00C51E62">
        <w:t>, Nicole/686606</w:t>
      </w:r>
      <w:r w:rsidRPr="00C51E62">
        <w:tab/>
        <w:t>Speech/Language Pathologist</w:t>
      </w:r>
    </w:p>
    <w:p w14:paraId="6C23A2A1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acht, Victoria/728663</w:t>
      </w:r>
      <w:r w:rsidRPr="00C51E62">
        <w:tab/>
        <w:t>Speech/Language Pathologist</w:t>
      </w:r>
    </w:p>
    <w:p w14:paraId="2E22DEE5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hulzki, Jessica</w:t>
      </w:r>
      <w:r>
        <w:tab/>
        <w:t>Associate Behavior Specialist</w:t>
      </w:r>
    </w:p>
    <w:p w14:paraId="0ACDB9F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human, Emily/1104765</w:t>
      </w:r>
      <w:r w:rsidRPr="00C51E62">
        <w:fldChar w:fldCharType="begin"/>
      </w:r>
      <w:r w:rsidRPr="00C51E62">
        <w:instrText xml:space="preserve"> XE "May, Amanda" </w:instrText>
      </w:r>
      <w:r w:rsidRPr="00C51E62">
        <w:fldChar w:fldCharType="end"/>
      </w:r>
      <w:r w:rsidRPr="00C51E62">
        <w:tab/>
        <w:t>Teacher of the Visually Impaired</w:t>
      </w:r>
    </w:p>
    <w:p w14:paraId="1163996A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izemore, Emma</w:t>
      </w:r>
      <w:r w:rsidRPr="00C51E62">
        <w:tab/>
        <w:t>Speech/Language Pathologist</w:t>
      </w:r>
    </w:p>
    <w:p w14:paraId="5D773076" w14:textId="77777777" w:rsidR="002864E7" w:rsidRDefault="00131198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nider, Jennifer/298967</w:t>
      </w:r>
      <w:r w:rsidRPr="00C51E62">
        <w:tab/>
        <w:t>Speech/Language Pathologis</w:t>
      </w:r>
    </w:p>
    <w:p w14:paraId="0948124F" w14:textId="719E357F" w:rsidR="00131198" w:rsidRDefault="00131198" w:rsidP="002864E7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lastRenderedPageBreak/>
        <w:t>Swearingen, Kara</w:t>
      </w:r>
      <w:r w:rsidRPr="00C51E62">
        <w:fldChar w:fldCharType="begin"/>
      </w:r>
      <w:r w:rsidRPr="00C51E62">
        <w:instrText xml:space="preserve"> XE "Kerley, Lisa" </w:instrText>
      </w:r>
      <w:r w:rsidRPr="00C51E62">
        <w:fldChar w:fldCharType="end"/>
      </w:r>
      <w:r>
        <w:tab/>
        <w:t>CO</w:t>
      </w:r>
      <w:r w:rsidRPr="00C51E62">
        <w:t>TA</w:t>
      </w:r>
    </w:p>
    <w:p w14:paraId="2CF31094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urner, Ashley</w:t>
      </w:r>
      <w:r>
        <w:tab/>
        <w:t>School Social Worker</w:t>
      </w:r>
    </w:p>
    <w:p w14:paraId="03CFDA3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Turner, Michelle </w:t>
      </w:r>
      <w:r w:rsidRPr="00C51E62">
        <w:tab/>
        <w:t>PTA</w:t>
      </w:r>
    </w:p>
    <w:p w14:paraId="57F3C274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Ullett, Kayla</w:t>
      </w:r>
      <w:r w:rsidRPr="00C51E62">
        <w:tab/>
        <w:t xml:space="preserve">Teacher of the Visually Impaired </w:t>
      </w:r>
    </w:p>
    <w:p w14:paraId="3D77BEB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liams, Nicole</w:t>
      </w:r>
      <w:r w:rsidRPr="00C51E62">
        <w:tab/>
        <w:t>COTA</w:t>
      </w:r>
    </w:p>
    <w:p w14:paraId="35DD80BA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olf, Valerie</w:t>
      </w:r>
      <w:r w:rsidRPr="00C51E62">
        <w:fldChar w:fldCharType="begin"/>
      </w:r>
      <w:r w:rsidRPr="00C51E62">
        <w:instrText xml:space="preserve"> XE "Wolf, Valerie" </w:instrText>
      </w:r>
      <w:r w:rsidRPr="00C51E62">
        <w:fldChar w:fldCharType="end"/>
      </w:r>
      <w:r w:rsidRPr="00C51E62">
        <w:tab/>
        <w:t>COTA</w:t>
      </w:r>
    </w:p>
    <w:p w14:paraId="0DA0232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umwalt, Mary</w:t>
      </w:r>
      <w:r w:rsidRPr="00C51E62">
        <w:fldChar w:fldCharType="begin"/>
      </w:r>
      <w:r w:rsidRPr="00C51E62">
        <w:instrText xml:space="preserve"> XE "Zumwalt, Mary" </w:instrText>
      </w:r>
      <w:r w:rsidRPr="00C51E62">
        <w:fldChar w:fldCharType="end"/>
      </w:r>
      <w:r w:rsidRPr="00C51E62">
        <w:tab/>
        <w:t>OT</w:t>
      </w:r>
    </w:p>
    <w:p w14:paraId="5371893A" w14:textId="77777777" w:rsidR="00131198" w:rsidRPr="00C51E62" w:rsidRDefault="00131198" w:rsidP="00131198">
      <w:pPr>
        <w:rPr>
          <w:rFonts w:ascii="Times New Roman" w:hAnsi="Times New Roman" w:cs="Times New Roman"/>
          <w:sz w:val="20"/>
          <w:szCs w:val="20"/>
        </w:rPr>
      </w:pPr>
    </w:p>
    <w:p w14:paraId="45AA4BCA" w14:textId="77777777" w:rsidR="00131198" w:rsidRPr="00C51E62" w:rsidRDefault="00131198" w:rsidP="001311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60" w:type="dxa"/>
        <w:tblLook w:val="0000" w:firstRow="0" w:lastRow="0" w:firstColumn="0" w:lastColumn="0" w:noHBand="0" w:noVBand="0"/>
      </w:tblPr>
      <w:tblGrid>
        <w:gridCol w:w="6660"/>
      </w:tblGrid>
      <w:tr w:rsidR="00131198" w:rsidRPr="00A345D2" w14:paraId="40428FD4" w14:textId="77777777" w:rsidTr="0061593B">
        <w:trPr>
          <w:trHeight w:val="834"/>
        </w:trPr>
        <w:tc>
          <w:tcPr>
            <w:tcW w:w="6660" w:type="dxa"/>
          </w:tcPr>
          <w:p w14:paraId="4335841E" w14:textId="77777777" w:rsidR="00131198" w:rsidRDefault="00131198" w:rsidP="002864E7">
            <w:pPr>
              <w:widowControl w:val="0"/>
              <w:tabs>
                <w:tab w:val="right" w:leader="dot" w:pos="7920"/>
                <w:tab w:val="right" w:leader="dot" w:pos="8460"/>
              </w:tabs>
              <w:spacing w:after="0"/>
              <w:jc w:val="center"/>
              <w:rPr>
                <w:rFonts w:cstheme="minorHAnsi"/>
                <w:b/>
                <w:bCs/>
                <w:color w:val="C00000"/>
                <w:lang w:val="fr-FR"/>
              </w:rPr>
            </w:pPr>
            <w:bookmarkStart w:id="140" w:name="_Toc200941079"/>
            <w:bookmarkStart w:id="141" w:name="_Toc200942228"/>
            <w:bookmarkStart w:id="142" w:name="_Toc200942507"/>
            <w:bookmarkStart w:id="143" w:name="_Toc200942938"/>
            <w:bookmarkStart w:id="144" w:name="_Toc200943102"/>
            <w:bookmarkStart w:id="145" w:name="_Toc200943203"/>
            <w:bookmarkStart w:id="146" w:name="_Toc200943455"/>
            <w:bookmarkStart w:id="147" w:name="_Toc200943683"/>
            <w:bookmarkStart w:id="148" w:name="_Toc200943809"/>
            <w:bookmarkStart w:id="149" w:name="_Toc200944497"/>
            <w:bookmarkStart w:id="150" w:name="_Toc200945667"/>
            <w:r w:rsidRPr="00131198">
              <w:rPr>
                <w:rFonts w:cstheme="minorHAnsi"/>
                <w:b/>
                <w:bCs/>
                <w:color w:val="C00000"/>
                <w:lang w:val="fr-FR"/>
              </w:rPr>
              <w:t>SCHRAMM EDUCATIONAL CENTER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  <w:p w14:paraId="771A52F4" w14:textId="77777777" w:rsidR="002864E7" w:rsidRPr="00131198" w:rsidRDefault="002864E7" w:rsidP="002864E7">
            <w:pPr>
              <w:pStyle w:val="Style1"/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31198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300 Cedar Street</w:t>
            </w:r>
          </w:p>
          <w:p w14:paraId="47ED5599" w14:textId="77777777" w:rsidR="002864E7" w:rsidRPr="00131198" w:rsidRDefault="002864E7" w:rsidP="002864E7">
            <w:pPr>
              <w:pStyle w:val="Style1"/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31198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Pekin, IL  61554-2576</w:t>
            </w:r>
          </w:p>
          <w:p w14:paraId="76F9AB44" w14:textId="77777777" w:rsidR="002864E7" w:rsidRDefault="002864E7" w:rsidP="002864E7">
            <w:pPr>
              <w:pStyle w:val="Style1"/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31198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309-346</w:t>
            </w:r>
            <w:r w:rsidRPr="00131198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noBreakHyphen/>
              <w:t>1186</w:t>
            </w:r>
          </w:p>
          <w:p w14:paraId="632C43FD" w14:textId="77777777" w:rsidR="002864E7" w:rsidRPr="002864E7" w:rsidRDefault="002864E7" w:rsidP="002864E7">
            <w:pPr>
              <w:pStyle w:val="Style1"/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31198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FAX   309-346-1297</w:t>
            </w:r>
          </w:p>
          <w:p w14:paraId="312A566E" w14:textId="77777777" w:rsidR="002864E7" w:rsidRPr="002864E7" w:rsidRDefault="002864E7" w:rsidP="002864E7">
            <w:pPr>
              <w:jc w:val="center"/>
              <w:rPr>
                <w:rFonts w:cstheme="minorHAnsi"/>
                <w:lang w:val="fr-FR"/>
              </w:rPr>
            </w:pPr>
          </w:p>
        </w:tc>
      </w:tr>
    </w:tbl>
    <w:p w14:paraId="349F3F14" w14:textId="77777777" w:rsidR="00131198" w:rsidRPr="00C51E62" w:rsidRDefault="00131198" w:rsidP="00131198">
      <w:pPr>
        <w:pStyle w:val="Style1"/>
      </w:pPr>
    </w:p>
    <w:p w14:paraId="5C43C34C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isen, Anne</w:t>
      </w:r>
      <w:r w:rsidRPr="00C51E62">
        <w:t xml:space="preserve"> </w:t>
      </w:r>
      <w:r w:rsidRPr="00C51E62">
        <w:fldChar w:fldCharType="begin"/>
      </w:r>
      <w:r w:rsidRPr="00C51E62">
        <w:instrText xml:space="preserve"> XE "Young, Zina" </w:instrText>
      </w:r>
      <w:r w:rsidRPr="00C51E62">
        <w:fldChar w:fldCharType="end"/>
      </w:r>
      <w:r>
        <w:tab/>
      </w:r>
      <w:r w:rsidRPr="00131198">
        <w:rPr>
          <w:b/>
          <w:bCs/>
          <w:color w:val="4472C4" w:themeColor="accent1"/>
        </w:rPr>
        <w:t>Program Coordinator</w:t>
      </w:r>
    </w:p>
    <w:p w14:paraId="2EA81D11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uff, Laura</w:t>
      </w:r>
      <w:r w:rsidRPr="00C51E62">
        <w:t xml:space="preserve"> </w:t>
      </w:r>
      <w:r w:rsidRPr="00C51E62">
        <w:fldChar w:fldCharType="begin"/>
      </w:r>
      <w:r w:rsidRPr="00C51E62">
        <w:instrText xml:space="preserve"> XE "Kennedy, Tim" </w:instrText>
      </w:r>
      <w:r w:rsidRPr="00C51E62">
        <w:fldChar w:fldCharType="end"/>
      </w:r>
      <w:r w:rsidRPr="00C51E62">
        <w:tab/>
      </w:r>
      <w:r w:rsidRPr="00131198">
        <w:rPr>
          <w:b/>
          <w:bCs/>
          <w:color w:val="4472C4" w:themeColor="accent1"/>
        </w:rPr>
        <w:t>Program Coordinator</w:t>
      </w:r>
    </w:p>
    <w:p w14:paraId="026FE29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BD</w:t>
      </w:r>
      <w:r w:rsidRPr="00C51E62">
        <w:t xml:space="preserve"> </w:t>
      </w:r>
      <w:r w:rsidRPr="00C51E62">
        <w:fldChar w:fldCharType="begin"/>
      </w:r>
      <w:r w:rsidRPr="00C51E62">
        <w:instrText xml:space="preserve"> XE "Willoby, Jessica" </w:instrText>
      </w:r>
      <w:r w:rsidRPr="00C51E62">
        <w:fldChar w:fldCharType="end"/>
      </w:r>
      <w:r w:rsidRPr="00C51E62">
        <w:tab/>
      </w:r>
      <w:r w:rsidRPr="00BC47DC">
        <w:rPr>
          <w:spacing w:val="-3"/>
        </w:rPr>
        <w:t>School Secretary to Schramm Educational Center</w:t>
      </w:r>
    </w:p>
    <w:p w14:paraId="1954139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980812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ambill, Michelle</w:t>
      </w:r>
      <w:r w:rsidRPr="00C51E62">
        <w:fldChar w:fldCharType="begin"/>
      </w:r>
      <w:r w:rsidRPr="00C51E62">
        <w:instrText xml:space="preserve"> XE "Adkison, Dana" </w:instrText>
      </w:r>
      <w:r w:rsidRPr="00C51E62">
        <w:fldChar w:fldCharType="end"/>
      </w:r>
      <w:r w:rsidRPr="00C51E62">
        <w:tab/>
        <w:t>Cook</w:t>
      </w:r>
    </w:p>
    <w:p w14:paraId="61E81C0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rksdale, Beth</w:t>
      </w:r>
      <w:r w:rsidRPr="00C51E62">
        <w:fldChar w:fldCharType="begin"/>
      </w:r>
      <w:r w:rsidRPr="00C51E62">
        <w:instrText xml:space="preserve"> XE "Bishop, Meredith" </w:instrText>
      </w:r>
      <w:r w:rsidRPr="00C51E62">
        <w:fldChar w:fldCharType="end"/>
      </w:r>
      <w:r w:rsidRPr="00C51E62">
        <w:tab/>
        <w:t>Teacher</w:t>
      </w:r>
    </w:p>
    <w:p w14:paraId="2087DE02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edwell, Ashley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175CC5AD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hringer, Rose Marie/722458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5D18343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ishop, Meredith/928693</w:t>
      </w:r>
      <w:r w:rsidRPr="00C51E62">
        <w:fldChar w:fldCharType="begin"/>
      </w:r>
      <w:r w:rsidRPr="00C51E62">
        <w:instrText xml:space="preserve"> XE "Bishop, Meredith" </w:instrText>
      </w:r>
      <w:r w:rsidRPr="00C51E62">
        <w:fldChar w:fldCharType="end"/>
      </w:r>
      <w:r w:rsidRPr="00C51E62">
        <w:tab/>
        <w:t>Teacher</w:t>
      </w:r>
    </w:p>
    <w:p w14:paraId="049929C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ollinger, Danielle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02E4AFC8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aldwell, Amber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 w:rsidRPr="00C51E62">
        <w:tab/>
        <w:t>Paraprofessional</w:t>
      </w:r>
    </w:p>
    <w:p w14:paraId="1A384222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arlson, Tony/606632</w:t>
      </w:r>
      <w:r w:rsidRPr="00C51E62">
        <w:fldChar w:fldCharType="begin"/>
      </w:r>
      <w:r w:rsidRPr="00C51E62">
        <w:instrText xml:space="preserve"> XE "Carlson, Tony" </w:instrText>
      </w:r>
      <w:r w:rsidRPr="00C51E62">
        <w:fldChar w:fldCharType="end"/>
      </w:r>
      <w:r w:rsidRPr="00C51E62">
        <w:tab/>
        <w:t>Adapted P.E. Teacher</w:t>
      </w:r>
    </w:p>
    <w:p w14:paraId="7B4DC7D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assidy, Heather</w:t>
      </w:r>
      <w:r w:rsidRPr="00C51E62">
        <w:tab/>
        <w:t>Job Coach</w:t>
      </w:r>
    </w:p>
    <w:p w14:paraId="71F8DB32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x, Sarah</w:t>
      </w:r>
      <w:r w:rsidRPr="00C51E62">
        <w:tab/>
        <w:t>Teacher</w:t>
      </w:r>
    </w:p>
    <w:p w14:paraId="72FE07A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illard, Christy</w:t>
      </w:r>
      <w:r w:rsidRPr="00C51E62">
        <w:tab/>
      </w:r>
      <w:r>
        <w:t xml:space="preserve">Registered </w:t>
      </w:r>
      <w:r w:rsidRPr="00C51E62">
        <w:t>Nurse</w:t>
      </w:r>
    </w:p>
    <w:p w14:paraId="16792ABA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ougherty, Joseph/915047</w:t>
      </w:r>
      <w:r w:rsidRPr="00C51E62">
        <w:fldChar w:fldCharType="begin"/>
      </w:r>
      <w:r w:rsidRPr="00C51E62">
        <w:instrText xml:space="preserve"> XE "Dougherty, Joseph" </w:instrText>
      </w:r>
      <w:r w:rsidRPr="00C51E62">
        <w:fldChar w:fldCharType="end"/>
      </w:r>
      <w:r w:rsidRPr="00C51E62">
        <w:tab/>
        <w:t>Paraprofessional</w:t>
      </w:r>
    </w:p>
    <w:p w14:paraId="4168E1E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oyle, Jennifer/997860</w:t>
      </w:r>
      <w:r w:rsidRPr="00C51E62">
        <w:fldChar w:fldCharType="begin"/>
      </w:r>
      <w:r w:rsidRPr="00C51E62">
        <w:instrText xml:space="preserve"> XE "Torrey, Patricia" </w:instrText>
      </w:r>
      <w:r w:rsidRPr="00C51E62">
        <w:fldChar w:fldCharType="end"/>
      </w:r>
      <w:r w:rsidRPr="00C51E62">
        <w:tab/>
        <w:t>Job Coach</w:t>
      </w:r>
    </w:p>
    <w:p w14:paraId="6FB068C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udiak, Rae Ann</w:t>
      </w:r>
      <w:r w:rsidRPr="00C51E62">
        <w:t xml:space="preserve"> </w:t>
      </w:r>
      <w:r w:rsidRPr="00C51E62">
        <w:fldChar w:fldCharType="begin"/>
      </w:r>
      <w:r w:rsidRPr="00C51E62">
        <w:instrText xml:space="preserve"> XE "Adkison, Dana" </w:instrText>
      </w:r>
      <w:r w:rsidRPr="00C51E62">
        <w:fldChar w:fldCharType="end"/>
      </w:r>
      <w:r w:rsidRPr="00C51E62">
        <w:tab/>
        <w:t>Cook Assistant</w:t>
      </w:r>
    </w:p>
    <w:p w14:paraId="5DB0D47D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rickson, Christopher/759736</w:t>
      </w:r>
      <w:r w:rsidRPr="00C51E62">
        <w:fldChar w:fldCharType="begin"/>
      </w:r>
      <w:r w:rsidRPr="00C51E62">
        <w:instrText xml:space="preserve"> XE "Erickson, Christopher" </w:instrText>
      </w:r>
      <w:r w:rsidRPr="00C51E62">
        <w:fldChar w:fldCharType="end"/>
      </w:r>
      <w:r w:rsidRPr="00C51E62">
        <w:tab/>
        <w:t>Teacher</w:t>
      </w:r>
    </w:p>
    <w:p w14:paraId="63D4A7C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stes, Tim</w:t>
      </w:r>
      <w:r w:rsidRPr="00C51E62">
        <w:tab/>
        <w:t>Custodian</w:t>
      </w:r>
    </w:p>
    <w:p w14:paraId="7035A4D4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letcher, Tiffany</w:t>
      </w:r>
      <w:r w:rsidRPr="00C51E62">
        <w:fldChar w:fldCharType="begin"/>
      </w:r>
      <w:r w:rsidRPr="00C51E62">
        <w:instrText xml:space="preserve"> XE "Erickson, Christopher" </w:instrText>
      </w:r>
      <w:r w:rsidRPr="00C51E62">
        <w:fldChar w:fldCharType="end"/>
      </w:r>
      <w:r w:rsidRPr="00C51E62">
        <w:tab/>
        <w:t>Teacher</w:t>
      </w:r>
    </w:p>
    <w:p w14:paraId="55015EE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riffin, Heidi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30A30143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gerdorn, Angela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78744167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rdwick, Khylee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 w:rsidRPr="00C51E62">
        <w:tab/>
        <w:t>Paraprofessional</w:t>
      </w:r>
    </w:p>
    <w:p w14:paraId="1EFDF2F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erde, Stephanie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0F5FEDBE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rnandez, Teresa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6E3041FA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nott, Delaney</w:t>
      </w:r>
      <w:r>
        <w:tab/>
        <w:t>Paraprofessional</w:t>
      </w:r>
    </w:p>
    <w:p w14:paraId="4C5FF740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rahn, Heather</w:t>
      </w:r>
      <w:r w:rsidRPr="00C51E62">
        <w:fldChar w:fldCharType="begin"/>
      </w:r>
      <w:r w:rsidRPr="00C51E62">
        <w:instrText xml:space="preserve"> XE "Behringer, Rose Marie" </w:instrText>
      </w:r>
      <w:r w:rsidRPr="00C51E62">
        <w:fldChar w:fldCharType="end"/>
      </w:r>
      <w:r w:rsidRPr="00C51E62">
        <w:tab/>
        <w:t>Paraprofessional</w:t>
      </w:r>
    </w:p>
    <w:p w14:paraId="189D2D97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honey, Melissa</w:t>
      </w:r>
      <w:r w:rsidRPr="00C51E62">
        <w:fldChar w:fldCharType="begin"/>
      </w:r>
      <w:r w:rsidRPr="00C51E62">
        <w:instrText xml:space="preserve"> XE "Bishop, Meredith" </w:instrText>
      </w:r>
      <w:r w:rsidRPr="00C51E62">
        <w:fldChar w:fldCharType="end"/>
      </w:r>
      <w:r w:rsidRPr="00C51E62">
        <w:tab/>
        <w:t>Teacher</w:t>
      </w:r>
    </w:p>
    <w:p w14:paraId="60EABD70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rtindale, Danielle</w:t>
      </w:r>
      <w:r>
        <w:tab/>
        <w:t>Paraprofessional</w:t>
      </w:r>
    </w:p>
    <w:p w14:paraId="28726BBF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rtinez, Tina/744533</w:t>
      </w:r>
      <w:r w:rsidRPr="00C51E62">
        <w:fldChar w:fldCharType="begin"/>
      </w:r>
      <w:r w:rsidRPr="00C51E62">
        <w:instrText xml:space="preserve"> XE "Martinez, Tina" </w:instrText>
      </w:r>
      <w:r w:rsidRPr="00C51E62">
        <w:fldChar w:fldCharType="end"/>
      </w:r>
      <w:r w:rsidRPr="00C51E62">
        <w:tab/>
        <w:t>Paraprofessional</w:t>
      </w:r>
    </w:p>
    <w:p w14:paraId="489C541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cCain, Stephanie</w:t>
      </w:r>
      <w:r>
        <w:tab/>
        <w:t>Licensed Practical Nurse</w:t>
      </w:r>
    </w:p>
    <w:p w14:paraId="305361D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cElroy, Sara/894782</w:t>
      </w:r>
      <w:r w:rsidRPr="00C51E62">
        <w:tab/>
        <w:t>Teacher</w:t>
      </w:r>
    </w:p>
    <w:p w14:paraId="09DDE46E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cKinley, Mercedes</w:t>
      </w:r>
      <w:r w:rsidRPr="00C51E62">
        <w:t xml:space="preserve"> </w:t>
      </w:r>
      <w:r w:rsidRPr="00C51E62">
        <w:fldChar w:fldCharType="begin"/>
      </w:r>
      <w:r w:rsidRPr="00C51E62">
        <w:instrText xml:space="preserve"> XE "Dougherty, Joseph" </w:instrText>
      </w:r>
      <w:r w:rsidRPr="00C51E62">
        <w:fldChar w:fldCharType="end"/>
      </w:r>
      <w:r w:rsidRPr="00C51E62">
        <w:tab/>
        <w:t>Paraprofessional</w:t>
      </w:r>
    </w:p>
    <w:p w14:paraId="20910995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elton, Nicole</w:t>
      </w:r>
      <w:r>
        <w:tab/>
        <w:t>Paraprofessional</w:t>
      </w:r>
    </w:p>
    <w:p w14:paraId="772966C0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chael, Sara/1100906</w:t>
      </w:r>
      <w:r w:rsidRPr="00C51E62">
        <w:fldChar w:fldCharType="begin"/>
      </w:r>
      <w:r w:rsidRPr="00C51E62">
        <w:instrText xml:space="preserve"> XE "Michael, Sarah" </w:instrText>
      </w:r>
      <w:r w:rsidRPr="00C51E62">
        <w:fldChar w:fldCharType="end"/>
      </w:r>
      <w:r w:rsidRPr="00C51E62">
        <w:t xml:space="preserve"> </w:t>
      </w:r>
      <w:r w:rsidRPr="00C51E62">
        <w:tab/>
        <w:t>Paraprofessional</w:t>
      </w:r>
    </w:p>
    <w:p w14:paraId="0A57DAD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auman, Ramie/260396</w:t>
      </w:r>
      <w:r w:rsidRPr="00C51E62">
        <w:fldChar w:fldCharType="begin"/>
      </w:r>
      <w:r w:rsidRPr="00C51E62">
        <w:instrText xml:space="preserve"> XE "Nauman, Ramie" </w:instrText>
      </w:r>
      <w:r w:rsidRPr="00C51E62">
        <w:fldChar w:fldCharType="end"/>
      </w:r>
      <w:r w:rsidRPr="00C51E62">
        <w:tab/>
        <w:t>Teacher</w:t>
      </w:r>
    </w:p>
    <w:p w14:paraId="67737D7D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owell, Leticia</w:t>
      </w:r>
      <w:r>
        <w:tab/>
        <w:t>Paraprofessional</w:t>
      </w:r>
    </w:p>
    <w:p w14:paraId="54A20943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ader, Armanda</w:t>
      </w:r>
      <w:r>
        <w:tab/>
        <w:t>Paraprofessional</w:t>
      </w:r>
    </w:p>
    <w:p w14:paraId="674A3BE9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ienhart, Ashlie</w:t>
      </w:r>
      <w:r w:rsidRPr="00C51E62">
        <w:fldChar w:fldCharType="begin"/>
      </w:r>
      <w:r w:rsidRPr="00C51E62">
        <w:instrText xml:space="preserve"> XE "Dougherty, Joseph" </w:instrText>
      </w:r>
      <w:r w:rsidRPr="00C51E62">
        <w:fldChar w:fldCharType="end"/>
      </w:r>
      <w:r w:rsidRPr="00C51E62">
        <w:tab/>
        <w:t>Paraprofessional</w:t>
      </w:r>
    </w:p>
    <w:p w14:paraId="25E93B0E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ale, Britney</w:t>
      </w:r>
      <w:r>
        <w:tab/>
        <w:t>Paraprofessional</w:t>
      </w:r>
    </w:p>
    <w:p w14:paraId="7F8B40A7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lastRenderedPageBreak/>
        <w:t>Smith</w:t>
      </w:r>
      <w:r w:rsidRPr="00C51E62">
        <w:t>, Ericca/1170624</w:t>
      </w:r>
      <w:r w:rsidRPr="00C51E62">
        <w:tab/>
        <w:t>Paraprofessional</w:t>
      </w:r>
    </w:p>
    <w:p w14:paraId="1C3C4C31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mith, Laura/1221825</w:t>
      </w:r>
      <w:r>
        <w:tab/>
        <w:t>Teacher</w:t>
      </w:r>
    </w:p>
    <w:p w14:paraId="5043C1A7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ommer, Matt</w:t>
      </w:r>
      <w:r>
        <w:tab/>
      </w:r>
      <w:r w:rsidRPr="00C51E62">
        <w:t>Custodian</w:t>
      </w:r>
    </w:p>
    <w:p w14:paraId="5268F2F1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ucker, Johnica/945871</w:t>
      </w:r>
      <w:r w:rsidRPr="00C51E62">
        <w:tab/>
        <w:t>Teacher</w:t>
      </w:r>
    </w:p>
    <w:p w14:paraId="1F3CE823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ass, Eric</w:t>
      </w:r>
      <w:r w:rsidRPr="00C51E62">
        <w:fldChar w:fldCharType="begin"/>
      </w:r>
      <w:r w:rsidRPr="00C51E62">
        <w:instrText xml:space="preserve"> XE "Carrington, Jeff" </w:instrText>
      </w:r>
      <w:r w:rsidRPr="00C51E62">
        <w:fldChar w:fldCharType="end"/>
      </w:r>
      <w:r w:rsidRPr="00C51E62">
        <w:tab/>
        <w:t>Head of Maintenance</w:t>
      </w:r>
    </w:p>
    <w:p w14:paraId="7EA23F5B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oiwode, Madison</w:t>
      </w:r>
      <w:r>
        <w:tab/>
        <w:t>Paraprofessional</w:t>
      </w:r>
    </w:p>
    <w:p w14:paraId="3165928D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neburner, Sheri</w:t>
      </w:r>
      <w:r w:rsidRPr="00C51E62">
        <w:fldChar w:fldCharType="begin"/>
      </w:r>
      <w:r w:rsidRPr="00C51E62">
        <w:instrText xml:space="preserve"> XE "Tassell, Dianna" </w:instrText>
      </w:r>
      <w:r w:rsidRPr="00C51E62">
        <w:fldChar w:fldCharType="end"/>
      </w:r>
      <w:r w:rsidRPr="00C51E62">
        <w:tab/>
      </w:r>
      <w:r>
        <w:t xml:space="preserve">Registered </w:t>
      </w:r>
      <w:r w:rsidRPr="00C51E62">
        <w:t>Nurse</w:t>
      </w:r>
    </w:p>
    <w:p w14:paraId="20B3F4E1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32C6246B" w14:textId="77777777" w:rsidR="00131198" w:rsidRPr="00C51E62" w:rsidRDefault="00131198" w:rsidP="001311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60" w:type="dxa"/>
        <w:tblLook w:val="0000" w:firstRow="0" w:lastRow="0" w:firstColumn="0" w:lastColumn="0" w:noHBand="0" w:noVBand="0"/>
      </w:tblPr>
      <w:tblGrid>
        <w:gridCol w:w="6660"/>
      </w:tblGrid>
      <w:tr w:rsidR="00131198" w:rsidRPr="00A345D2" w14:paraId="4172291E" w14:textId="77777777" w:rsidTr="0061593B">
        <w:trPr>
          <w:trHeight w:val="834"/>
        </w:trPr>
        <w:tc>
          <w:tcPr>
            <w:tcW w:w="6660" w:type="dxa"/>
          </w:tcPr>
          <w:p w14:paraId="766FFE0D" w14:textId="77777777" w:rsidR="00131198" w:rsidRPr="00131198" w:rsidRDefault="00131198" w:rsidP="0061593B">
            <w:pPr>
              <w:widowControl w:val="0"/>
              <w:tabs>
                <w:tab w:val="right" w:leader="dot" w:pos="7920"/>
                <w:tab w:val="right" w:leader="dot" w:pos="8460"/>
              </w:tabs>
              <w:spacing w:after="0"/>
              <w:jc w:val="center"/>
              <w:rPr>
                <w:rFonts w:cstheme="minorHAnsi"/>
                <w:b/>
                <w:bCs/>
                <w:lang w:val="fr-FR"/>
              </w:rPr>
            </w:pPr>
            <w:r w:rsidRPr="00131198">
              <w:rPr>
                <w:rFonts w:cstheme="minorHAnsi"/>
                <w:b/>
                <w:bCs/>
                <w:color w:val="C00000"/>
                <w:lang w:val="fr-FR"/>
              </w:rPr>
              <w:t>ROGERS ACADEMY</w:t>
            </w:r>
          </w:p>
        </w:tc>
      </w:tr>
    </w:tbl>
    <w:p w14:paraId="53A0290E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>109 Rogers Road</w:t>
      </w:r>
    </w:p>
    <w:p w14:paraId="4253F107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>North Pekin, IL  61554-2576</w:t>
      </w:r>
    </w:p>
    <w:p w14:paraId="29526572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>309-347</w:t>
      </w: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5164</w:t>
      </w:r>
    </w:p>
    <w:p w14:paraId="590AA054" w14:textId="77777777" w:rsidR="00131198" w:rsidRPr="00131198" w:rsidRDefault="00131198" w:rsidP="00131198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31198">
        <w:rPr>
          <w:rFonts w:asciiTheme="minorHAnsi" w:hAnsiTheme="minorHAnsi" w:cstheme="minorHAnsi"/>
          <w:color w:val="4472C4" w:themeColor="accent1"/>
          <w:sz w:val="22"/>
          <w:szCs w:val="22"/>
        </w:rPr>
        <w:t>FAX   309-382-0065</w:t>
      </w:r>
    </w:p>
    <w:p w14:paraId="07B58F29" w14:textId="77777777" w:rsidR="00131198" w:rsidRPr="00C51E62" w:rsidRDefault="00131198" w:rsidP="00131198">
      <w:pPr>
        <w:pStyle w:val="Style1"/>
      </w:pPr>
    </w:p>
    <w:p w14:paraId="5B41C6CC" w14:textId="77777777" w:rsidR="00131198" w:rsidRPr="00C51E62" w:rsidRDefault="00131198" w:rsidP="00131198">
      <w:pPr>
        <w:pStyle w:val="Style1"/>
      </w:pPr>
    </w:p>
    <w:p w14:paraId="05747514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Behrends, Kari/738679 </w:t>
      </w:r>
      <w:r w:rsidRPr="00C51E62">
        <w:fldChar w:fldCharType="begin"/>
      </w:r>
      <w:r w:rsidRPr="00C51E62">
        <w:instrText xml:space="preserve"> XE "Lazarz, Kristina" </w:instrText>
      </w:r>
      <w:r w:rsidRPr="00C51E62">
        <w:fldChar w:fldCharType="end"/>
      </w:r>
      <w:r w:rsidRPr="00C51E62">
        <w:tab/>
      </w:r>
      <w:r w:rsidRPr="00131198">
        <w:rPr>
          <w:b/>
          <w:bCs/>
          <w:color w:val="4472C4" w:themeColor="accent1"/>
        </w:rPr>
        <w:t>Program Coordinator</w:t>
      </w:r>
      <w:r w:rsidRPr="00131198">
        <w:rPr>
          <w:color w:val="4472C4" w:themeColor="accent1"/>
        </w:rPr>
        <w:t xml:space="preserve"> </w:t>
      </w:r>
    </w:p>
    <w:p w14:paraId="5FBC2222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ake, Meghan/702440</w:t>
      </w:r>
      <w:r w:rsidRPr="00C51E62">
        <w:tab/>
      </w:r>
      <w:r w:rsidRPr="00293297">
        <w:rPr>
          <w:color w:val="4472C4" w:themeColor="accent1"/>
        </w:rPr>
        <w:t>Transition Specialist/DRS Liaison Services</w:t>
      </w:r>
    </w:p>
    <w:p w14:paraId="4F765016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aley, Amber/259608</w:t>
      </w:r>
      <w:r w:rsidRPr="00C51E62">
        <w:fldChar w:fldCharType="begin"/>
      </w:r>
      <w:r w:rsidRPr="00C51E62">
        <w:instrText xml:space="preserve"> XE "Ealey, Amber" </w:instrText>
      </w:r>
      <w:r w:rsidRPr="00C51E62">
        <w:fldChar w:fldCharType="end"/>
      </w:r>
      <w:r w:rsidRPr="00C51E62">
        <w:tab/>
      </w:r>
      <w:r w:rsidRPr="00293297">
        <w:rPr>
          <w:color w:val="4472C4" w:themeColor="accent1"/>
        </w:rPr>
        <w:t>Program Coordinator</w:t>
      </w:r>
    </w:p>
    <w:p w14:paraId="08EB3EC0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ngold, Adam</w:t>
      </w:r>
      <w:r w:rsidRPr="00C51E62">
        <w:t xml:space="preserve"> </w:t>
      </w:r>
      <w:r w:rsidRPr="00C51E62">
        <w:fldChar w:fldCharType="begin"/>
      </w:r>
      <w:r w:rsidRPr="00C51E62">
        <w:instrText xml:space="preserve"> XE "Cassidy, Heather" </w:instrText>
      </w:r>
      <w:r w:rsidRPr="00C51E62">
        <w:fldChar w:fldCharType="end"/>
      </w:r>
      <w:r w:rsidRPr="00C51E62">
        <w:tab/>
      </w:r>
      <w:r w:rsidRPr="00293297">
        <w:rPr>
          <w:color w:val="4472C4" w:themeColor="accent1"/>
        </w:rPr>
        <w:t xml:space="preserve">Program Coordinator </w:t>
      </w:r>
    </w:p>
    <w:p w14:paraId="43D30EA9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yberry, Allee</w:t>
      </w:r>
      <w:r>
        <w:tab/>
      </w:r>
      <w:r w:rsidRPr="00293297">
        <w:rPr>
          <w:color w:val="4472C4" w:themeColor="accent1"/>
        </w:rPr>
        <w:t>Transition/ED Program Secretary</w:t>
      </w:r>
    </w:p>
    <w:p w14:paraId="12E64B1B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7DBF8E4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char, Carlene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 w:rsidRPr="00C51E62">
        <w:tab/>
        <w:t>Paraprofessional</w:t>
      </w:r>
    </w:p>
    <w:p w14:paraId="3CE81181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ach, Takohma/1204315</w:t>
      </w:r>
      <w:r w:rsidRPr="00C51E62">
        <w:fldChar w:fldCharType="begin"/>
      </w:r>
      <w:r w:rsidRPr="00C51E62">
        <w:instrText xml:space="preserve"> XE "Bishop, Meredith" </w:instrText>
      </w:r>
      <w:r w:rsidRPr="00C51E62">
        <w:fldChar w:fldCharType="end"/>
      </w:r>
      <w:r w:rsidRPr="00C51E62">
        <w:tab/>
        <w:t>Teacher</w:t>
      </w:r>
    </w:p>
    <w:p w14:paraId="2DF45110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ozarth, Bethany/937729</w:t>
      </w:r>
      <w:r w:rsidRPr="00C51E62">
        <w:fldChar w:fldCharType="begin"/>
      </w:r>
      <w:r w:rsidRPr="00C51E62">
        <w:instrText xml:space="preserve"> XE "Bozarth, Bethany" </w:instrText>
      </w:r>
      <w:r w:rsidRPr="00C51E62">
        <w:fldChar w:fldCharType="end"/>
      </w:r>
      <w:r w:rsidRPr="00C51E62">
        <w:tab/>
        <w:t>Paraprofessional</w:t>
      </w:r>
    </w:p>
    <w:p w14:paraId="10D6AC6E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idges, Brittani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 w:rsidRPr="00C51E62">
        <w:tab/>
        <w:t>Paraprofessional</w:t>
      </w:r>
    </w:p>
    <w:p w14:paraId="16A1B4BB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ffey, Hannah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 w:rsidRPr="00C51E62">
        <w:tab/>
        <w:t>Paraprofessional</w:t>
      </w:r>
    </w:p>
    <w:p w14:paraId="549F2952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rietsch, Cassandra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>
        <w:tab/>
        <w:t>Teacher</w:t>
      </w:r>
    </w:p>
    <w:p w14:paraId="79012240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ee, Haley/1149611</w:t>
      </w:r>
      <w:r w:rsidRPr="00C51E62">
        <w:fldChar w:fldCharType="begin"/>
      </w:r>
      <w:r w:rsidRPr="00C51E62">
        <w:instrText xml:space="preserve"> XE "Martinez, Tina" </w:instrText>
      </w:r>
      <w:r w:rsidRPr="00C51E62">
        <w:fldChar w:fldCharType="end"/>
      </w:r>
      <w:r w:rsidRPr="00C51E62">
        <w:tab/>
        <w:t>Paraprofessional</w:t>
      </w:r>
    </w:p>
    <w:p w14:paraId="3B8BEDEE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iller, Justin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>
        <w:tab/>
        <w:t>Teacher</w:t>
      </w:r>
    </w:p>
    <w:p w14:paraId="0233A6E5" w14:textId="77777777" w:rsidR="00131198" w:rsidRPr="00C51E62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Nagarajan, Aarthie</w:t>
      </w:r>
      <w:r>
        <w:tab/>
        <w:t>Job Coach</w:t>
      </w:r>
    </w:p>
    <w:p w14:paraId="12965418" w14:textId="77777777" w:rsidR="00131198" w:rsidRDefault="00131198" w:rsidP="00131198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pringer, Molly</w:t>
      </w:r>
      <w:r w:rsidRPr="00C51E62">
        <w:t xml:space="preserve"> </w:t>
      </w:r>
      <w:r w:rsidRPr="00C51E62">
        <w:fldChar w:fldCharType="begin"/>
      </w:r>
      <w:r w:rsidRPr="00C51E62">
        <w:instrText xml:space="preserve"> XE "Rosas, Deb" </w:instrText>
      </w:r>
      <w:r w:rsidRPr="00C51E62">
        <w:fldChar w:fldCharType="end"/>
      </w:r>
      <w:r w:rsidRPr="00C51E62">
        <w:tab/>
        <w:t>Paraprofessional</w:t>
      </w:r>
    </w:p>
    <w:p w14:paraId="60D7FFBA" w14:textId="53713EE2" w:rsidR="00293297" w:rsidRDefault="00293297" w:rsidP="00082EC0">
      <w:pPr>
        <w:tabs>
          <w:tab w:val="left" w:pos="4035"/>
        </w:tabs>
      </w:pPr>
    </w:p>
    <w:p w14:paraId="71EF17E1" w14:textId="77777777" w:rsidR="002864E7" w:rsidRDefault="002864E7" w:rsidP="002864E7">
      <w:pPr>
        <w:spacing w:before="44"/>
        <w:ind w:right="2757"/>
      </w:pPr>
    </w:p>
    <w:p w14:paraId="0994D57F" w14:textId="77777777" w:rsidR="002864E7" w:rsidRDefault="002864E7" w:rsidP="002864E7">
      <w:pPr>
        <w:spacing w:before="44"/>
        <w:ind w:right="2757"/>
      </w:pPr>
    </w:p>
    <w:p w14:paraId="7B2DDFDD" w14:textId="77777777" w:rsidR="002864E7" w:rsidRDefault="002864E7" w:rsidP="002864E7">
      <w:pPr>
        <w:spacing w:before="44"/>
        <w:ind w:right="2757"/>
      </w:pPr>
    </w:p>
    <w:p w14:paraId="4660A829" w14:textId="77777777" w:rsidR="002864E7" w:rsidRDefault="002864E7" w:rsidP="002864E7">
      <w:pPr>
        <w:spacing w:before="44"/>
        <w:ind w:right="2757"/>
      </w:pPr>
    </w:p>
    <w:p w14:paraId="393645E4" w14:textId="77777777" w:rsidR="002864E7" w:rsidRDefault="002864E7" w:rsidP="002864E7">
      <w:pPr>
        <w:spacing w:before="44"/>
        <w:ind w:right="2757"/>
      </w:pPr>
    </w:p>
    <w:p w14:paraId="6D06F6CD" w14:textId="77777777" w:rsidR="002864E7" w:rsidRDefault="002864E7" w:rsidP="002864E7">
      <w:pPr>
        <w:spacing w:before="44"/>
        <w:ind w:right="2757"/>
      </w:pPr>
    </w:p>
    <w:p w14:paraId="3B85699A" w14:textId="77777777" w:rsidR="002864E7" w:rsidRDefault="002864E7" w:rsidP="002864E7">
      <w:pPr>
        <w:spacing w:before="44"/>
        <w:ind w:right="2757"/>
      </w:pPr>
    </w:p>
    <w:p w14:paraId="5B18384E" w14:textId="77777777" w:rsidR="002864E7" w:rsidRDefault="002864E7" w:rsidP="002864E7">
      <w:pPr>
        <w:spacing w:before="44"/>
        <w:ind w:right="2757"/>
      </w:pPr>
    </w:p>
    <w:p w14:paraId="4A36E318" w14:textId="77777777" w:rsidR="002864E7" w:rsidRDefault="002864E7" w:rsidP="002864E7">
      <w:pPr>
        <w:spacing w:before="44"/>
        <w:ind w:right="2757"/>
      </w:pPr>
    </w:p>
    <w:p w14:paraId="06BA1B84" w14:textId="77777777" w:rsidR="002864E7" w:rsidRDefault="002864E7" w:rsidP="002864E7">
      <w:pPr>
        <w:spacing w:before="44"/>
        <w:ind w:right="2757"/>
      </w:pPr>
    </w:p>
    <w:p w14:paraId="1B3D0F82" w14:textId="77777777" w:rsidR="002864E7" w:rsidRDefault="002864E7" w:rsidP="002864E7">
      <w:pPr>
        <w:spacing w:before="44"/>
        <w:ind w:right="2757"/>
      </w:pPr>
    </w:p>
    <w:p w14:paraId="6400EFF3" w14:textId="77777777" w:rsidR="002864E7" w:rsidRDefault="002864E7" w:rsidP="002864E7">
      <w:pPr>
        <w:spacing w:before="44"/>
        <w:ind w:right="2757"/>
      </w:pPr>
    </w:p>
    <w:p w14:paraId="5E93E75A" w14:textId="6B1F4979" w:rsidR="002864E7" w:rsidRPr="002864E7" w:rsidRDefault="00000000" w:rsidP="002864E7">
      <w:pPr>
        <w:spacing w:before="44"/>
        <w:ind w:left="1440" w:right="2757" w:firstLine="720"/>
        <w:rPr>
          <w:rFonts w:ascii="Calibri"/>
          <w:b/>
          <w:bCs/>
        </w:rPr>
      </w:pPr>
      <w:hyperlink r:id="rId93">
        <w:r w:rsidR="002864E7" w:rsidRPr="002864E7">
          <w:rPr>
            <w:rFonts w:ascii="Calibri"/>
            <w:b/>
            <w:bCs/>
            <w:highlight w:val="yellow"/>
          </w:rPr>
          <w:t>Metamora</w:t>
        </w:r>
        <w:r w:rsidR="002864E7" w:rsidRPr="002864E7">
          <w:rPr>
            <w:rFonts w:ascii="Calibri"/>
            <w:b/>
            <w:bCs/>
            <w:spacing w:val="-13"/>
            <w:highlight w:val="yellow"/>
          </w:rPr>
          <w:t xml:space="preserve"> </w:t>
        </w:r>
        <w:r w:rsidR="002864E7" w:rsidRPr="002864E7">
          <w:rPr>
            <w:rFonts w:ascii="Calibri"/>
            <w:b/>
            <w:bCs/>
            <w:highlight w:val="yellow"/>
          </w:rPr>
          <w:t>Grade</w:t>
        </w:r>
        <w:r w:rsidR="002864E7" w:rsidRPr="002864E7">
          <w:rPr>
            <w:rFonts w:ascii="Calibri"/>
            <w:b/>
            <w:bCs/>
            <w:spacing w:val="-12"/>
            <w:highlight w:val="yellow"/>
          </w:rPr>
          <w:t xml:space="preserve"> </w:t>
        </w:r>
        <w:r w:rsidR="002864E7" w:rsidRPr="002864E7">
          <w:rPr>
            <w:rFonts w:ascii="Calibri"/>
            <w:b/>
            <w:bCs/>
            <w:highlight w:val="yellow"/>
          </w:rPr>
          <w:t>School</w:t>
        </w:r>
        <w:r w:rsidR="002864E7" w:rsidRPr="002864E7">
          <w:rPr>
            <w:rFonts w:ascii="Calibri"/>
            <w:b/>
            <w:bCs/>
            <w:spacing w:val="-13"/>
            <w:highlight w:val="yellow"/>
          </w:rPr>
          <w:t xml:space="preserve"> </w:t>
        </w:r>
        <w:r w:rsidR="002864E7" w:rsidRPr="002864E7">
          <w:rPr>
            <w:rFonts w:ascii="Calibri"/>
            <w:b/>
            <w:bCs/>
            <w:highlight w:val="yellow"/>
          </w:rPr>
          <w:t>District</w:t>
        </w:r>
        <w:r w:rsidR="002864E7" w:rsidRPr="002864E7">
          <w:rPr>
            <w:rFonts w:ascii="Calibri"/>
            <w:b/>
            <w:bCs/>
            <w:spacing w:val="-12"/>
            <w:highlight w:val="yellow"/>
          </w:rPr>
          <w:t xml:space="preserve"> </w:t>
        </w:r>
        <w:r w:rsidR="002864E7" w:rsidRPr="002864E7">
          <w:rPr>
            <w:rFonts w:ascii="Calibri"/>
            <w:b/>
            <w:bCs/>
            <w:highlight w:val="yellow"/>
          </w:rPr>
          <w:t>1</w:t>
        </w:r>
      </w:hyperlink>
    </w:p>
    <w:p w14:paraId="272A1C81" w14:textId="751C6D24" w:rsidR="002864E7" w:rsidRPr="002864E7" w:rsidRDefault="002864E7" w:rsidP="002864E7">
      <w:pPr>
        <w:spacing w:before="44" w:line="240" w:lineRule="auto"/>
        <w:ind w:left="2160" w:right="2757" w:firstLine="720"/>
        <w:rPr>
          <w:rFonts w:ascii="Calibri"/>
          <w:color w:val="4472C4" w:themeColor="accent1"/>
        </w:rPr>
      </w:pPr>
      <w:r w:rsidRPr="002864E7">
        <w:rPr>
          <w:rFonts w:ascii="Calibri"/>
          <w:color w:val="4472C4" w:themeColor="accent1"/>
        </w:rPr>
        <w:t>815 E. Chatham St.</w:t>
      </w:r>
    </w:p>
    <w:p w14:paraId="15943D69" w14:textId="77777777" w:rsidR="002864E7" w:rsidRPr="002864E7" w:rsidRDefault="002864E7" w:rsidP="002864E7">
      <w:pPr>
        <w:spacing w:line="240" w:lineRule="auto"/>
        <w:ind w:left="2160" w:right="2759" w:firstLine="720"/>
        <w:rPr>
          <w:rFonts w:ascii="Calibri"/>
          <w:color w:val="4472C4" w:themeColor="accent1"/>
        </w:rPr>
      </w:pPr>
      <w:r w:rsidRPr="002864E7">
        <w:rPr>
          <w:rFonts w:ascii="Calibri"/>
          <w:color w:val="4472C4" w:themeColor="accent1"/>
        </w:rPr>
        <w:t>Metamora,</w:t>
      </w:r>
      <w:r w:rsidRPr="002864E7">
        <w:rPr>
          <w:rFonts w:ascii="Calibri"/>
          <w:color w:val="4472C4" w:themeColor="accent1"/>
          <w:spacing w:val="-7"/>
        </w:rPr>
        <w:t xml:space="preserve"> </w:t>
      </w:r>
      <w:r w:rsidRPr="002864E7">
        <w:rPr>
          <w:rFonts w:ascii="Calibri"/>
          <w:color w:val="4472C4" w:themeColor="accent1"/>
        </w:rPr>
        <w:t>IL</w:t>
      </w:r>
      <w:r w:rsidRPr="002864E7">
        <w:rPr>
          <w:rFonts w:ascii="Calibri"/>
          <w:color w:val="4472C4" w:themeColor="accent1"/>
          <w:spacing w:val="38"/>
        </w:rPr>
        <w:t xml:space="preserve"> </w:t>
      </w:r>
      <w:r w:rsidRPr="002864E7">
        <w:rPr>
          <w:rFonts w:ascii="Calibri"/>
          <w:color w:val="4472C4" w:themeColor="accent1"/>
          <w:spacing w:val="-2"/>
        </w:rPr>
        <w:t>61548</w:t>
      </w:r>
    </w:p>
    <w:p w14:paraId="73048FA0" w14:textId="77777777" w:rsidR="002864E7" w:rsidRPr="002864E7" w:rsidRDefault="002864E7" w:rsidP="002864E7">
      <w:pPr>
        <w:pStyle w:val="BodyText"/>
        <w:ind w:left="0"/>
        <w:jc w:val="center"/>
        <w:rPr>
          <w:rFonts w:ascii="Calibri"/>
          <w:color w:val="4472C4" w:themeColor="accent1"/>
          <w:sz w:val="22"/>
        </w:rPr>
      </w:pPr>
    </w:p>
    <w:p w14:paraId="1106ECF5" w14:textId="77777777" w:rsidR="002864E7" w:rsidRPr="002864E7" w:rsidRDefault="002864E7" w:rsidP="002864E7">
      <w:pPr>
        <w:spacing w:line="240" w:lineRule="auto"/>
        <w:ind w:left="2880" w:right="2759"/>
        <w:rPr>
          <w:rFonts w:ascii="Calibri"/>
          <w:color w:val="4472C4" w:themeColor="accent1"/>
        </w:rPr>
      </w:pPr>
      <w:r w:rsidRPr="002864E7">
        <w:rPr>
          <w:rFonts w:ascii="Calibri"/>
          <w:color w:val="4472C4" w:themeColor="accent1"/>
        </w:rPr>
        <w:t>Main</w:t>
      </w:r>
      <w:r w:rsidRPr="002864E7">
        <w:rPr>
          <w:rFonts w:ascii="Calibri"/>
          <w:color w:val="4472C4" w:themeColor="accent1"/>
          <w:spacing w:val="-10"/>
        </w:rPr>
        <w:t xml:space="preserve"> </w:t>
      </w:r>
      <w:r w:rsidRPr="002864E7">
        <w:rPr>
          <w:rFonts w:ascii="Calibri"/>
          <w:color w:val="4472C4" w:themeColor="accent1"/>
        </w:rPr>
        <w:t>Office</w:t>
      </w:r>
      <w:r w:rsidRPr="002864E7">
        <w:rPr>
          <w:rFonts w:ascii="Calibri"/>
          <w:color w:val="4472C4" w:themeColor="accent1"/>
          <w:spacing w:val="-10"/>
        </w:rPr>
        <w:t xml:space="preserve"> </w:t>
      </w:r>
      <w:r w:rsidRPr="002864E7">
        <w:rPr>
          <w:rFonts w:ascii="Calibri"/>
          <w:color w:val="4472C4" w:themeColor="accent1"/>
        </w:rPr>
        <w:t>309-367-</w:t>
      </w:r>
      <w:r w:rsidRPr="002864E7">
        <w:rPr>
          <w:rFonts w:ascii="Calibri"/>
          <w:color w:val="4472C4" w:themeColor="accent1"/>
          <w:spacing w:val="-4"/>
        </w:rPr>
        <w:t>2361</w:t>
      </w:r>
    </w:p>
    <w:p w14:paraId="51BD21FC" w14:textId="77777777" w:rsidR="002864E7" w:rsidRPr="002864E7" w:rsidRDefault="002864E7" w:rsidP="002864E7">
      <w:pPr>
        <w:spacing w:line="240" w:lineRule="auto"/>
        <w:ind w:left="2160" w:right="2759" w:firstLine="720"/>
        <w:rPr>
          <w:rFonts w:ascii="Calibri"/>
          <w:color w:val="4472C4" w:themeColor="accent1"/>
        </w:rPr>
      </w:pPr>
      <w:r w:rsidRPr="002864E7">
        <w:rPr>
          <w:rFonts w:ascii="Calibri"/>
          <w:color w:val="4472C4" w:themeColor="accent1"/>
        </w:rPr>
        <w:t>JH</w:t>
      </w:r>
      <w:r w:rsidRPr="002864E7">
        <w:rPr>
          <w:rFonts w:ascii="Calibri"/>
          <w:color w:val="4472C4" w:themeColor="accent1"/>
          <w:spacing w:val="-9"/>
        </w:rPr>
        <w:t xml:space="preserve"> </w:t>
      </w:r>
      <w:r w:rsidRPr="002864E7">
        <w:rPr>
          <w:rFonts w:ascii="Calibri"/>
          <w:color w:val="4472C4" w:themeColor="accent1"/>
        </w:rPr>
        <w:t>Office</w:t>
      </w:r>
      <w:r w:rsidRPr="002864E7">
        <w:rPr>
          <w:rFonts w:ascii="Calibri"/>
          <w:color w:val="4472C4" w:themeColor="accent1"/>
          <w:spacing w:val="-9"/>
        </w:rPr>
        <w:t xml:space="preserve"> </w:t>
      </w:r>
      <w:r w:rsidRPr="002864E7">
        <w:rPr>
          <w:rFonts w:ascii="Calibri"/>
          <w:color w:val="4472C4" w:themeColor="accent1"/>
        </w:rPr>
        <w:t>309-367-</w:t>
      </w:r>
      <w:r w:rsidRPr="002864E7">
        <w:rPr>
          <w:rFonts w:ascii="Calibri"/>
          <w:color w:val="4472C4" w:themeColor="accent1"/>
          <w:spacing w:val="-4"/>
        </w:rPr>
        <w:t>2377</w:t>
      </w:r>
    </w:p>
    <w:p w14:paraId="5FCD961D" w14:textId="77777777" w:rsidR="002864E7" w:rsidRPr="002864E7" w:rsidRDefault="002864E7" w:rsidP="002864E7">
      <w:pPr>
        <w:spacing w:line="240" w:lineRule="auto"/>
        <w:ind w:left="2880" w:right="2759"/>
        <w:rPr>
          <w:rFonts w:ascii="Calibri"/>
          <w:color w:val="4472C4" w:themeColor="accent1"/>
        </w:rPr>
      </w:pPr>
      <w:r w:rsidRPr="002864E7">
        <w:rPr>
          <w:rFonts w:ascii="Calibri"/>
          <w:color w:val="4472C4" w:themeColor="accent1"/>
          <w:spacing w:val="-2"/>
        </w:rPr>
        <w:t>Fax</w:t>
      </w:r>
      <w:r w:rsidRPr="002864E7">
        <w:rPr>
          <w:rFonts w:ascii="Calibri"/>
          <w:color w:val="4472C4" w:themeColor="accent1"/>
          <w:spacing w:val="4"/>
        </w:rPr>
        <w:t xml:space="preserve"> </w:t>
      </w:r>
      <w:r w:rsidRPr="002864E7">
        <w:rPr>
          <w:rFonts w:ascii="Calibri"/>
          <w:color w:val="4472C4" w:themeColor="accent1"/>
          <w:spacing w:val="-2"/>
        </w:rPr>
        <w:t>309-367-</w:t>
      </w:r>
      <w:r w:rsidRPr="002864E7">
        <w:rPr>
          <w:rFonts w:ascii="Calibri"/>
          <w:color w:val="4472C4" w:themeColor="accent1"/>
          <w:spacing w:val="-4"/>
        </w:rPr>
        <w:t>2364</w:t>
      </w:r>
    </w:p>
    <w:p w14:paraId="6D04C101" w14:textId="77777777" w:rsidR="002864E7" w:rsidRPr="002864E7" w:rsidRDefault="002864E7" w:rsidP="002864E7">
      <w:pPr>
        <w:spacing w:line="240" w:lineRule="auto"/>
        <w:ind w:left="2160" w:right="2759" w:firstLine="720"/>
        <w:rPr>
          <w:rFonts w:ascii="Calibri"/>
          <w:color w:val="4472C4" w:themeColor="accent1"/>
        </w:rPr>
      </w:pPr>
      <w:r w:rsidRPr="002864E7">
        <w:rPr>
          <w:rFonts w:ascii="Calibri"/>
          <w:color w:val="4472C4" w:themeColor="accent1"/>
          <w:spacing w:val="-2"/>
        </w:rPr>
        <w:t>Latchkey</w:t>
      </w:r>
      <w:r w:rsidRPr="002864E7">
        <w:rPr>
          <w:rFonts w:ascii="Calibri"/>
          <w:color w:val="4472C4" w:themeColor="accent1"/>
          <w:spacing w:val="4"/>
        </w:rPr>
        <w:t xml:space="preserve"> </w:t>
      </w:r>
      <w:r w:rsidRPr="002864E7">
        <w:rPr>
          <w:rFonts w:ascii="Calibri"/>
          <w:color w:val="4472C4" w:themeColor="accent1"/>
          <w:spacing w:val="-2"/>
        </w:rPr>
        <w:t>309-696-</w:t>
      </w:r>
      <w:r w:rsidRPr="002864E7">
        <w:rPr>
          <w:rFonts w:ascii="Calibri"/>
          <w:color w:val="4472C4" w:themeColor="accent1"/>
          <w:spacing w:val="-4"/>
        </w:rPr>
        <w:t>6671</w:t>
      </w:r>
    </w:p>
    <w:p w14:paraId="6A6D47D6" w14:textId="77777777" w:rsidR="002864E7" w:rsidRDefault="002864E7" w:rsidP="002864E7">
      <w:pPr>
        <w:pStyle w:val="BodyText"/>
        <w:spacing w:before="135"/>
        <w:ind w:left="0"/>
        <w:jc w:val="center"/>
        <w:rPr>
          <w:rFonts w:ascii="Calibri"/>
          <w:sz w:val="22"/>
        </w:rPr>
      </w:pPr>
    </w:p>
    <w:p w14:paraId="7D69BBF9" w14:textId="77777777" w:rsidR="002864E7" w:rsidRPr="002864E7" w:rsidRDefault="002864E7" w:rsidP="002864E7">
      <w:pPr>
        <w:pStyle w:val="BodyText"/>
        <w:ind w:left="2759" w:right="2759"/>
        <w:rPr>
          <w:b/>
          <w:bCs/>
          <w:color w:val="C00000"/>
        </w:rPr>
      </w:pPr>
      <w:r w:rsidRPr="002864E7">
        <w:rPr>
          <w:b/>
          <w:bCs/>
          <w:color w:val="C00000"/>
        </w:rPr>
        <w:t>DISTRICT</w:t>
      </w:r>
      <w:r w:rsidRPr="002864E7">
        <w:rPr>
          <w:b/>
          <w:bCs/>
          <w:color w:val="C00000"/>
          <w:spacing w:val="-8"/>
        </w:rPr>
        <w:t xml:space="preserve"> </w:t>
      </w:r>
      <w:r w:rsidRPr="002864E7">
        <w:rPr>
          <w:b/>
          <w:bCs/>
          <w:color w:val="C00000"/>
          <w:spacing w:val="-2"/>
        </w:rPr>
        <w:t>OFFICE</w:t>
      </w:r>
    </w:p>
    <w:p w14:paraId="5C5D3A7D" w14:textId="77777777" w:rsidR="002864E7" w:rsidRDefault="002864E7" w:rsidP="002864E7">
      <w:pPr>
        <w:pStyle w:val="BodyText"/>
        <w:ind w:left="0"/>
      </w:pPr>
    </w:p>
    <w:p w14:paraId="7F99B123" w14:textId="77777777" w:rsidR="002864E7" w:rsidRDefault="002864E7" w:rsidP="002864E7">
      <w:pPr>
        <w:pStyle w:val="BodyText"/>
        <w:ind w:left="0"/>
      </w:pPr>
    </w:p>
    <w:p w14:paraId="462D82DA" w14:textId="77777777" w:rsidR="002864E7" w:rsidRDefault="002864E7" w:rsidP="002864E7">
      <w:pPr>
        <w:pStyle w:val="BodyText"/>
        <w:ind w:left="0"/>
      </w:pPr>
    </w:p>
    <w:p w14:paraId="5B01B7D7" w14:textId="77777777" w:rsidR="002864E7" w:rsidRDefault="002864E7" w:rsidP="002864E7">
      <w:pPr>
        <w:pStyle w:val="BodyText"/>
        <w:spacing w:before="135"/>
        <w:ind w:left="0"/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2498"/>
        <w:gridCol w:w="1995"/>
      </w:tblGrid>
      <w:tr w:rsidR="002864E7" w14:paraId="61F00091" w14:textId="77777777" w:rsidTr="0002255F">
        <w:trPr>
          <w:trHeight w:val="429"/>
        </w:trPr>
        <w:tc>
          <w:tcPr>
            <w:tcW w:w="2807" w:type="dxa"/>
          </w:tcPr>
          <w:p w14:paraId="6BF69A5B" w14:textId="77777777" w:rsidR="002864E7" w:rsidRPr="002864E7" w:rsidRDefault="002864E7" w:rsidP="0002255F">
            <w:pPr>
              <w:pStyle w:val="TableParagraph"/>
              <w:ind w:right="0"/>
              <w:rPr>
                <w:b/>
                <w:bCs/>
                <w:color w:val="C00000"/>
                <w:sz w:val="20"/>
              </w:rPr>
            </w:pPr>
          </w:p>
        </w:tc>
        <w:tc>
          <w:tcPr>
            <w:tcW w:w="2498" w:type="dxa"/>
          </w:tcPr>
          <w:p w14:paraId="6E8C7A6F" w14:textId="77777777" w:rsidR="002864E7" w:rsidRPr="002864E7" w:rsidRDefault="002864E7" w:rsidP="002864E7">
            <w:pPr>
              <w:pStyle w:val="TableParagraph"/>
              <w:spacing w:line="221" w:lineRule="exact"/>
              <w:ind w:right="89"/>
              <w:rPr>
                <w:b/>
                <w:bCs/>
                <w:color w:val="C00000"/>
                <w:sz w:val="20"/>
              </w:rPr>
            </w:pPr>
            <w:r w:rsidRPr="002864E7">
              <w:rPr>
                <w:b/>
                <w:bCs/>
                <w:color w:val="C00000"/>
                <w:spacing w:val="-2"/>
                <w:sz w:val="20"/>
              </w:rPr>
              <w:t>ADMINISTRATION</w:t>
            </w:r>
          </w:p>
        </w:tc>
        <w:tc>
          <w:tcPr>
            <w:tcW w:w="1995" w:type="dxa"/>
          </w:tcPr>
          <w:p w14:paraId="1E41EB63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</w:tr>
      <w:tr w:rsidR="002864E7" w14:paraId="7597497D" w14:textId="77777777" w:rsidTr="0002255F">
        <w:trPr>
          <w:trHeight w:val="1009"/>
        </w:trPr>
        <w:tc>
          <w:tcPr>
            <w:tcW w:w="2807" w:type="dxa"/>
          </w:tcPr>
          <w:p w14:paraId="4F529F14" w14:textId="77777777" w:rsidR="002864E7" w:rsidRDefault="002864E7" w:rsidP="0002255F">
            <w:pPr>
              <w:pStyle w:val="TableParagraph"/>
              <w:spacing w:before="200"/>
              <w:ind w:left="50" w:right="249"/>
              <w:rPr>
                <w:sz w:val="20"/>
              </w:rPr>
            </w:pPr>
            <w:r>
              <w:rPr>
                <w:sz w:val="20"/>
              </w:rPr>
              <w:t xml:space="preserve">Lee, Benjamin/730766 Damery, Tim/416557 </w:t>
            </w:r>
            <w:r>
              <w:rPr>
                <w:spacing w:val="-2"/>
                <w:sz w:val="20"/>
              </w:rPr>
              <w:t>Vanderbloom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gela/823871</w:t>
            </w:r>
          </w:p>
        </w:tc>
        <w:tc>
          <w:tcPr>
            <w:tcW w:w="2498" w:type="dxa"/>
          </w:tcPr>
          <w:p w14:paraId="2FADAB64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  <w:tc>
          <w:tcPr>
            <w:tcW w:w="1995" w:type="dxa"/>
          </w:tcPr>
          <w:p w14:paraId="3494EF19" w14:textId="77777777" w:rsidR="002864E7" w:rsidRPr="002864E7" w:rsidRDefault="002864E7" w:rsidP="0002255F">
            <w:pPr>
              <w:pStyle w:val="TableParagraph"/>
              <w:spacing w:before="200"/>
              <w:jc w:val="right"/>
              <w:rPr>
                <w:b/>
                <w:bCs/>
                <w:color w:val="4472C4" w:themeColor="accent1"/>
                <w:sz w:val="20"/>
              </w:rPr>
            </w:pPr>
            <w:r w:rsidRPr="002864E7">
              <w:rPr>
                <w:b/>
                <w:bCs/>
                <w:color w:val="4472C4" w:themeColor="accent1"/>
                <w:spacing w:val="-2"/>
                <w:sz w:val="20"/>
              </w:rPr>
              <w:t>Superintendent</w:t>
            </w:r>
          </w:p>
          <w:p w14:paraId="50A56EC5" w14:textId="77777777" w:rsidR="002864E7" w:rsidRDefault="002864E7" w:rsidP="0002255F">
            <w:pPr>
              <w:pStyle w:val="TableParagraph"/>
              <w:ind w:left="440" w:firstLine="783"/>
              <w:jc w:val="right"/>
              <w:rPr>
                <w:sz w:val="20"/>
              </w:rPr>
            </w:pPr>
            <w:r w:rsidRPr="002864E7">
              <w:rPr>
                <w:color w:val="4472C4" w:themeColor="accent1"/>
                <w:spacing w:val="-2"/>
                <w:sz w:val="20"/>
              </w:rPr>
              <w:t xml:space="preserve">Principal </w:t>
            </w:r>
            <w:r w:rsidRPr="002864E7">
              <w:rPr>
                <w:color w:val="4472C4" w:themeColor="accent1"/>
                <w:sz w:val="20"/>
              </w:rPr>
              <w:t>Assistant</w:t>
            </w:r>
            <w:r w:rsidRPr="002864E7">
              <w:rPr>
                <w:color w:val="4472C4" w:themeColor="accent1"/>
                <w:spacing w:val="-9"/>
                <w:sz w:val="20"/>
              </w:rPr>
              <w:t xml:space="preserve"> </w:t>
            </w:r>
            <w:r w:rsidRPr="002864E7">
              <w:rPr>
                <w:color w:val="4472C4" w:themeColor="accent1"/>
                <w:spacing w:val="-2"/>
                <w:sz w:val="20"/>
              </w:rPr>
              <w:t>Principal</w:t>
            </w:r>
          </w:p>
        </w:tc>
      </w:tr>
      <w:tr w:rsidR="002864E7" w14:paraId="759E86D2" w14:textId="77777777" w:rsidTr="0002255F">
        <w:trPr>
          <w:trHeight w:val="689"/>
        </w:trPr>
        <w:tc>
          <w:tcPr>
            <w:tcW w:w="2807" w:type="dxa"/>
          </w:tcPr>
          <w:p w14:paraId="47EB3D04" w14:textId="77777777" w:rsidR="002864E7" w:rsidRDefault="002864E7" w:rsidP="0002255F">
            <w:pPr>
              <w:pStyle w:val="TableParagraph"/>
              <w:spacing w:before="110"/>
              <w:ind w:left="50" w:right="764"/>
              <w:rPr>
                <w:sz w:val="20"/>
              </w:rPr>
            </w:pPr>
            <w:r>
              <w:rPr>
                <w:spacing w:val="-2"/>
                <w:sz w:val="20"/>
              </w:rPr>
              <w:t>Sarv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nnifer Messac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y</w:t>
            </w:r>
          </w:p>
        </w:tc>
        <w:tc>
          <w:tcPr>
            <w:tcW w:w="2498" w:type="dxa"/>
          </w:tcPr>
          <w:p w14:paraId="26909EFE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  <w:tc>
          <w:tcPr>
            <w:tcW w:w="1995" w:type="dxa"/>
          </w:tcPr>
          <w:p w14:paraId="15303644" w14:textId="77777777" w:rsidR="002864E7" w:rsidRDefault="002864E7" w:rsidP="0002255F">
            <w:pPr>
              <w:pStyle w:val="TableParagraph"/>
              <w:spacing w:before="110"/>
              <w:ind w:left="829" w:right="43" w:hanging="289"/>
              <w:rPr>
                <w:sz w:val="20"/>
              </w:rPr>
            </w:pPr>
            <w:r w:rsidRPr="002864E7">
              <w:rPr>
                <w:color w:val="4472C4" w:themeColor="accent1"/>
                <w:sz w:val="20"/>
              </w:rPr>
              <w:t>District</w:t>
            </w:r>
            <w:r w:rsidRPr="002864E7">
              <w:rPr>
                <w:color w:val="4472C4" w:themeColor="accent1"/>
                <w:spacing w:val="-13"/>
                <w:sz w:val="20"/>
              </w:rPr>
              <w:t xml:space="preserve"> </w:t>
            </w:r>
            <w:r w:rsidRPr="002864E7">
              <w:rPr>
                <w:color w:val="4472C4" w:themeColor="accent1"/>
                <w:sz w:val="20"/>
              </w:rPr>
              <w:t xml:space="preserve">Secretary </w:t>
            </w:r>
            <w:r>
              <w:rPr>
                <w:sz w:val="20"/>
              </w:rPr>
              <w:t>Secret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-</w:t>
            </w:r>
            <w:r>
              <w:rPr>
                <w:spacing w:val="-10"/>
                <w:sz w:val="20"/>
              </w:rPr>
              <w:t>8</w:t>
            </w:r>
          </w:p>
        </w:tc>
      </w:tr>
      <w:tr w:rsidR="002864E7" w14:paraId="34D14148" w14:textId="77777777" w:rsidTr="0002255F">
        <w:trPr>
          <w:trHeight w:val="919"/>
        </w:trPr>
        <w:tc>
          <w:tcPr>
            <w:tcW w:w="2807" w:type="dxa"/>
          </w:tcPr>
          <w:p w14:paraId="5DA7285D" w14:textId="77777777" w:rsidR="002864E7" w:rsidRDefault="002864E7" w:rsidP="0002255F">
            <w:pPr>
              <w:pStyle w:val="TableParagraph"/>
              <w:spacing w:before="110"/>
              <w:ind w:left="50" w:right="764"/>
              <w:rPr>
                <w:sz w:val="20"/>
              </w:rPr>
            </w:pPr>
            <w:r>
              <w:rPr>
                <w:sz w:val="20"/>
              </w:rPr>
              <w:t xml:space="preserve">Hodgen, Leslie </w:t>
            </w:r>
            <w:r>
              <w:rPr>
                <w:spacing w:val="-2"/>
                <w:sz w:val="20"/>
              </w:rPr>
              <w:t>Kiesewett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Karla </w:t>
            </w:r>
            <w:r>
              <w:rPr>
                <w:sz w:val="20"/>
              </w:rPr>
              <w:t>Jacobs, Geni</w:t>
            </w:r>
          </w:p>
        </w:tc>
        <w:tc>
          <w:tcPr>
            <w:tcW w:w="2498" w:type="dxa"/>
          </w:tcPr>
          <w:p w14:paraId="70C45E36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  <w:tc>
          <w:tcPr>
            <w:tcW w:w="1995" w:type="dxa"/>
          </w:tcPr>
          <w:p w14:paraId="385F2312" w14:textId="77777777" w:rsidR="002864E7" w:rsidRDefault="002864E7" w:rsidP="0002255F">
            <w:pPr>
              <w:pStyle w:val="TableParagraph"/>
              <w:spacing w:before="110"/>
              <w:ind w:left="1201" w:firstLine="26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Nurse </w:t>
            </w:r>
            <w:r>
              <w:rPr>
                <w:spacing w:val="-2"/>
                <w:sz w:val="20"/>
              </w:rPr>
              <w:t>Cafeteria Librarian</w:t>
            </w:r>
          </w:p>
        </w:tc>
      </w:tr>
      <w:tr w:rsidR="002864E7" w14:paraId="6C50C98E" w14:textId="77777777" w:rsidTr="0002255F">
        <w:trPr>
          <w:trHeight w:val="1179"/>
        </w:trPr>
        <w:tc>
          <w:tcPr>
            <w:tcW w:w="2807" w:type="dxa"/>
          </w:tcPr>
          <w:p w14:paraId="5AC23588" w14:textId="77777777" w:rsidR="002864E7" w:rsidRDefault="002864E7" w:rsidP="0002255F">
            <w:pPr>
              <w:pStyle w:val="TableParagraph"/>
              <w:spacing w:before="110"/>
              <w:ind w:left="50" w:right="1382"/>
              <w:rPr>
                <w:sz w:val="20"/>
              </w:rPr>
            </w:pPr>
            <w:r>
              <w:rPr>
                <w:sz w:val="20"/>
              </w:rPr>
              <w:t xml:space="preserve">DeVore, Lisa </w:t>
            </w:r>
            <w:r>
              <w:rPr>
                <w:spacing w:val="-2"/>
                <w:sz w:val="20"/>
              </w:rPr>
              <w:t>Uzelac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Vince </w:t>
            </w:r>
            <w:r>
              <w:rPr>
                <w:sz w:val="20"/>
              </w:rPr>
              <w:t>Weber, Paul Oplt, George</w:t>
            </w:r>
          </w:p>
        </w:tc>
        <w:tc>
          <w:tcPr>
            <w:tcW w:w="2498" w:type="dxa"/>
          </w:tcPr>
          <w:p w14:paraId="678C7C18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  <w:tc>
          <w:tcPr>
            <w:tcW w:w="1995" w:type="dxa"/>
          </w:tcPr>
          <w:p w14:paraId="13818ED2" w14:textId="77777777" w:rsidR="002864E7" w:rsidRDefault="002864E7" w:rsidP="0002255F">
            <w:pPr>
              <w:pStyle w:val="TableParagraph"/>
              <w:spacing w:before="110"/>
              <w:ind w:left="775" w:firstLine="20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Bookkeeper Custodian Technology Transportation</w:t>
            </w:r>
          </w:p>
        </w:tc>
      </w:tr>
      <w:tr w:rsidR="002864E7" w14:paraId="149F8DBE" w14:textId="77777777" w:rsidTr="0002255F">
        <w:trPr>
          <w:trHeight w:val="489"/>
        </w:trPr>
        <w:tc>
          <w:tcPr>
            <w:tcW w:w="2807" w:type="dxa"/>
          </w:tcPr>
          <w:p w14:paraId="7251406C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  <w:tc>
          <w:tcPr>
            <w:tcW w:w="2498" w:type="dxa"/>
          </w:tcPr>
          <w:p w14:paraId="3221688B" w14:textId="77777777" w:rsidR="002864E7" w:rsidRDefault="002864E7" w:rsidP="002864E7">
            <w:pPr>
              <w:pStyle w:val="TableParagraph"/>
              <w:spacing w:before="140"/>
              <w:ind w:right="89"/>
              <w:rPr>
                <w:sz w:val="20"/>
              </w:rPr>
            </w:pPr>
            <w:r>
              <w:rPr>
                <w:spacing w:val="-2"/>
                <w:sz w:val="20"/>
              </w:rPr>
              <w:t>TEACHERS</w:t>
            </w:r>
          </w:p>
        </w:tc>
        <w:tc>
          <w:tcPr>
            <w:tcW w:w="1995" w:type="dxa"/>
          </w:tcPr>
          <w:p w14:paraId="46B47955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</w:tr>
      <w:tr w:rsidR="002864E7" w14:paraId="6DC31EE1" w14:textId="77777777" w:rsidTr="0002255F">
        <w:trPr>
          <w:trHeight w:val="344"/>
        </w:trPr>
        <w:tc>
          <w:tcPr>
            <w:tcW w:w="2807" w:type="dxa"/>
          </w:tcPr>
          <w:p w14:paraId="480D8006" w14:textId="77777777" w:rsidR="002864E7" w:rsidRDefault="002864E7" w:rsidP="0002255F">
            <w:pPr>
              <w:pStyle w:val="TableParagraph"/>
              <w:spacing w:before="110" w:line="214" w:lineRule="exact"/>
              <w:ind w:left="50" w:right="0"/>
              <w:rPr>
                <w:sz w:val="20"/>
              </w:rPr>
            </w:pPr>
            <w:r>
              <w:rPr>
                <w:sz w:val="20"/>
              </w:rPr>
              <w:t>Cam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ber/662977</w:t>
            </w:r>
          </w:p>
        </w:tc>
        <w:tc>
          <w:tcPr>
            <w:tcW w:w="2498" w:type="dxa"/>
          </w:tcPr>
          <w:p w14:paraId="48F54364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  <w:tc>
          <w:tcPr>
            <w:tcW w:w="1995" w:type="dxa"/>
          </w:tcPr>
          <w:p w14:paraId="04272BAC" w14:textId="77777777" w:rsidR="002864E7" w:rsidRDefault="002864E7" w:rsidP="0002255F">
            <w:pPr>
              <w:pStyle w:val="TableParagraph"/>
              <w:spacing w:before="110" w:line="214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KA</w:t>
            </w:r>
          </w:p>
        </w:tc>
      </w:tr>
      <w:tr w:rsidR="002864E7" w14:paraId="5F526972" w14:textId="77777777" w:rsidTr="0002255F">
        <w:trPr>
          <w:trHeight w:val="229"/>
        </w:trPr>
        <w:tc>
          <w:tcPr>
            <w:tcW w:w="2807" w:type="dxa"/>
          </w:tcPr>
          <w:p w14:paraId="71847CD2" w14:textId="77777777" w:rsidR="002864E7" w:rsidRDefault="002864E7" w:rsidP="0002255F">
            <w:pPr>
              <w:pStyle w:val="TableParagraph"/>
              <w:spacing w:line="210" w:lineRule="exact"/>
              <w:ind w:left="50" w:right="0"/>
              <w:rPr>
                <w:sz w:val="20"/>
              </w:rPr>
            </w:pPr>
            <w:r>
              <w:rPr>
                <w:sz w:val="20"/>
              </w:rPr>
              <w:t>Ot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a/669807</w:t>
            </w:r>
          </w:p>
        </w:tc>
        <w:tc>
          <w:tcPr>
            <w:tcW w:w="2498" w:type="dxa"/>
          </w:tcPr>
          <w:p w14:paraId="02B57177" w14:textId="77777777" w:rsidR="002864E7" w:rsidRDefault="002864E7" w:rsidP="0002255F">
            <w:pPr>
              <w:pStyle w:val="TableParagraph"/>
              <w:ind w:right="0"/>
              <w:rPr>
                <w:sz w:val="16"/>
              </w:rPr>
            </w:pPr>
          </w:p>
        </w:tc>
        <w:tc>
          <w:tcPr>
            <w:tcW w:w="1995" w:type="dxa"/>
          </w:tcPr>
          <w:p w14:paraId="05CE885F" w14:textId="77777777" w:rsidR="002864E7" w:rsidRDefault="002864E7" w:rsidP="0002255F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KB</w:t>
            </w:r>
          </w:p>
        </w:tc>
      </w:tr>
      <w:tr w:rsidR="002864E7" w14:paraId="4D3C10AF" w14:textId="77777777" w:rsidTr="0002255F">
        <w:trPr>
          <w:trHeight w:val="229"/>
        </w:trPr>
        <w:tc>
          <w:tcPr>
            <w:tcW w:w="2807" w:type="dxa"/>
          </w:tcPr>
          <w:p w14:paraId="77A42F71" w14:textId="77777777" w:rsidR="002864E7" w:rsidRDefault="002864E7" w:rsidP="0002255F">
            <w:pPr>
              <w:pStyle w:val="TableParagraph"/>
              <w:spacing w:line="210" w:lineRule="exact"/>
              <w:ind w:left="50" w:right="0"/>
              <w:rPr>
                <w:sz w:val="20"/>
              </w:rPr>
            </w:pPr>
            <w:r>
              <w:rPr>
                <w:spacing w:val="-2"/>
                <w:sz w:val="20"/>
              </w:rPr>
              <w:t>Mauer,Laura/</w:t>
            </w:r>
          </w:p>
        </w:tc>
        <w:tc>
          <w:tcPr>
            <w:tcW w:w="2498" w:type="dxa"/>
          </w:tcPr>
          <w:p w14:paraId="70BCE853" w14:textId="77777777" w:rsidR="002864E7" w:rsidRDefault="002864E7" w:rsidP="0002255F">
            <w:pPr>
              <w:pStyle w:val="TableParagraph"/>
              <w:ind w:right="0"/>
              <w:rPr>
                <w:sz w:val="16"/>
              </w:rPr>
            </w:pPr>
          </w:p>
        </w:tc>
        <w:tc>
          <w:tcPr>
            <w:tcW w:w="1995" w:type="dxa"/>
          </w:tcPr>
          <w:p w14:paraId="1A29B61C" w14:textId="77777777" w:rsidR="002864E7" w:rsidRDefault="002864E7" w:rsidP="0002255F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KC</w:t>
            </w:r>
          </w:p>
        </w:tc>
      </w:tr>
      <w:tr w:rsidR="002864E7" w14:paraId="4D75B317" w14:textId="77777777" w:rsidTr="0002255F">
        <w:trPr>
          <w:trHeight w:val="3445"/>
        </w:trPr>
        <w:tc>
          <w:tcPr>
            <w:tcW w:w="2807" w:type="dxa"/>
          </w:tcPr>
          <w:p w14:paraId="1458F27A" w14:textId="77777777" w:rsidR="002864E7" w:rsidRDefault="002864E7" w:rsidP="0002255F">
            <w:pPr>
              <w:pStyle w:val="TableParagraph"/>
              <w:ind w:left="50" w:right="764"/>
              <w:rPr>
                <w:sz w:val="20"/>
              </w:rPr>
            </w:pPr>
            <w:r>
              <w:rPr>
                <w:sz w:val="20"/>
              </w:rPr>
              <w:t xml:space="preserve">Vogel, Wendy/892 Nolte, Kathy/122989 Aman, Ashley/983347 </w:t>
            </w:r>
            <w:r>
              <w:rPr>
                <w:spacing w:val="-2"/>
                <w:sz w:val="20"/>
              </w:rPr>
              <w:t xml:space="preserve">White,Samantha/898485 </w:t>
            </w:r>
            <w:r>
              <w:rPr>
                <w:sz w:val="20"/>
              </w:rPr>
              <w:t>King, Heather/737089 Ratliffe, Jean/190793</w:t>
            </w:r>
          </w:p>
          <w:p w14:paraId="335AF130" w14:textId="77777777" w:rsidR="002864E7" w:rsidRDefault="002864E7" w:rsidP="0002255F">
            <w:pPr>
              <w:pStyle w:val="TableParagraph"/>
              <w:ind w:left="50" w:right="504"/>
              <w:rPr>
                <w:sz w:val="20"/>
              </w:rPr>
            </w:pPr>
            <w:r>
              <w:rPr>
                <w:spacing w:val="-2"/>
                <w:sz w:val="20"/>
              </w:rPr>
              <w:t>Trentma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anne/58859 </w:t>
            </w:r>
            <w:r>
              <w:rPr>
                <w:sz w:val="20"/>
              </w:rPr>
              <w:t>Roley, Cindy/615574 Miller, Megan/916958 Peterson, Krissy/664208 Lori Porch/207199</w:t>
            </w:r>
          </w:p>
          <w:p w14:paraId="42E38120" w14:textId="77777777" w:rsidR="002864E7" w:rsidRDefault="002864E7" w:rsidP="0002255F">
            <w:pPr>
              <w:pStyle w:val="TableParagraph"/>
              <w:spacing w:line="230" w:lineRule="atLeast"/>
              <w:ind w:left="50" w:right="383"/>
              <w:rPr>
                <w:sz w:val="20"/>
              </w:rPr>
            </w:pPr>
            <w:r>
              <w:rPr>
                <w:sz w:val="20"/>
              </w:rPr>
              <w:t>Domenighin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gan/759867 Anglin, Laura/257693 Phillips, Kimberly/501977 Cansino, Galyn/298974</w:t>
            </w:r>
          </w:p>
        </w:tc>
        <w:tc>
          <w:tcPr>
            <w:tcW w:w="2498" w:type="dxa"/>
          </w:tcPr>
          <w:p w14:paraId="2CDD756E" w14:textId="77777777" w:rsidR="002864E7" w:rsidRDefault="002864E7" w:rsidP="0002255F">
            <w:pPr>
              <w:pStyle w:val="TableParagraph"/>
              <w:ind w:right="0"/>
              <w:rPr>
                <w:sz w:val="20"/>
              </w:rPr>
            </w:pPr>
          </w:p>
        </w:tc>
        <w:tc>
          <w:tcPr>
            <w:tcW w:w="1995" w:type="dxa"/>
          </w:tcPr>
          <w:p w14:paraId="46EEB768" w14:textId="77777777" w:rsidR="002864E7" w:rsidRDefault="002864E7" w:rsidP="0002255F">
            <w:pPr>
              <w:pStyle w:val="TableParagraph"/>
              <w:ind w:left="1700" w:hanging="45"/>
              <w:jc w:val="right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KD </w:t>
            </w:r>
            <w:r>
              <w:rPr>
                <w:spacing w:val="-5"/>
                <w:sz w:val="20"/>
              </w:rPr>
              <w:t>1A</w:t>
            </w:r>
          </w:p>
          <w:p w14:paraId="4EFEDE55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B</w:t>
            </w:r>
          </w:p>
          <w:p w14:paraId="22A43CA5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C</w:t>
            </w:r>
          </w:p>
          <w:p w14:paraId="11B750A6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D</w:t>
            </w:r>
          </w:p>
          <w:p w14:paraId="409DA774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A</w:t>
            </w:r>
          </w:p>
          <w:p w14:paraId="7B2DDAFD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B</w:t>
            </w:r>
          </w:p>
          <w:p w14:paraId="2937118D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C</w:t>
            </w:r>
          </w:p>
          <w:p w14:paraId="40A90898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D</w:t>
            </w:r>
          </w:p>
          <w:p w14:paraId="2FBB75CD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A</w:t>
            </w:r>
          </w:p>
          <w:p w14:paraId="45A3175C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B</w:t>
            </w:r>
          </w:p>
          <w:p w14:paraId="1CC3EEC1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C</w:t>
            </w:r>
          </w:p>
          <w:p w14:paraId="23AB1CC9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D</w:t>
            </w:r>
          </w:p>
          <w:p w14:paraId="767C071C" w14:textId="77777777" w:rsidR="002864E7" w:rsidRDefault="002864E7" w:rsidP="0002255F">
            <w:pPr>
              <w:pStyle w:val="TableParagraph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A</w:t>
            </w:r>
          </w:p>
          <w:p w14:paraId="0F29B0F0" w14:textId="77777777" w:rsidR="002864E7" w:rsidRDefault="002864E7" w:rsidP="0002255F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B</w:t>
            </w:r>
          </w:p>
        </w:tc>
      </w:tr>
    </w:tbl>
    <w:p w14:paraId="37645345" w14:textId="77777777" w:rsidR="002864E7" w:rsidRDefault="002864E7" w:rsidP="002864E7">
      <w:pPr>
        <w:spacing w:line="210" w:lineRule="exact"/>
        <w:jc w:val="right"/>
        <w:rPr>
          <w:sz w:val="20"/>
        </w:rPr>
        <w:sectPr w:rsidR="002864E7" w:rsidSect="002864E7">
          <w:pgSz w:w="12240" w:h="15840"/>
          <w:pgMar w:top="1440" w:right="1720" w:bottom="280" w:left="1720" w:header="720" w:footer="720" w:gutter="0"/>
          <w:cols w:space="720"/>
        </w:sectPr>
      </w:pPr>
    </w:p>
    <w:p w14:paraId="1EDB56B5" w14:textId="77777777" w:rsidR="002864E7" w:rsidRDefault="002864E7" w:rsidP="002864E7">
      <w:pPr>
        <w:pStyle w:val="BodyText"/>
        <w:spacing w:before="5"/>
        <w:ind w:left="0"/>
        <w:rPr>
          <w:sz w:val="2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734"/>
      </w:tblGrid>
      <w:tr w:rsidR="002864E7" w14:paraId="6C962FE2" w14:textId="77777777" w:rsidTr="0002255F">
        <w:trPr>
          <w:trHeight w:val="225"/>
        </w:trPr>
        <w:tc>
          <w:tcPr>
            <w:tcW w:w="4566" w:type="dxa"/>
          </w:tcPr>
          <w:p w14:paraId="5F9A3305" w14:textId="77777777" w:rsidR="002864E7" w:rsidRDefault="002864E7" w:rsidP="0002255F">
            <w:pPr>
              <w:pStyle w:val="TableParagraph"/>
              <w:spacing w:line="206" w:lineRule="exact"/>
              <w:ind w:left="50" w:right="0"/>
              <w:rPr>
                <w:sz w:val="20"/>
              </w:rPr>
            </w:pPr>
            <w:r>
              <w:rPr>
                <w:sz w:val="20"/>
              </w:rPr>
              <w:t>Brow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sha/184690</w:t>
            </w:r>
          </w:p>
        </w:tc>
        <w:tc>
          <w:tcPr>
            <w:tcW w:w="2734" w:type="dxa"/>
          </w:tcPr>
          <w:p w14:paraId="39A43BC8" w14:textId="77777777" w:rsidR="002864E7" w:rsidRDefault="002864E7" w:rsidP="0002255F">
            <w:pPr>
              <w:pStyle w:val="TableParagraph"/>
              <w:spacing w:line="206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C</w:t>
            </w:r>
          </w:p>
        </w:tc>
      </w:tr>
      <w:tr w:rsidR="002864E7" w14:paraId="40E9FB4D" w14:textId="77777777" w:rsidTr="0002255F">
        <w:trPr>
          <w:trHeight w:val="229"/>
        </w:trPr>
        <w:tc>
          <w:tcPr>
            <w:tcW w:w="4566" w:type="dxa"/>
          </w:tcPr>
          <w:p w14:paraId="58B7F533" w14:textId="77777777" w:rsidR="002864E7" w:rsidRDefault="002864E7" w:rsidP="0002255F">
            <w:pPr>
              <w:pStyle w:val="TableParagraph"/>
              <w:spacing w:line="210" w:lineRule="exact"/>
              <w:ind w:left="50" w:right="0"/>
              <w:rPr>
                <w:sz w:val="20"/>
              </w:rPr>
            </w:pPr>
            <w:r>
              <w:rPr>
                <w:sz w:val="20"/>
              </w:rPr>
              <w:t>Bierna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i/554697</w:t>
            </w:r>
          </w:p>
        </w:tc>
        <w:tc>
          <w:tcPr>
            <w:tcW w:w="2734" w:type="dxa"/>
          </w:tcPr>
          <w:p w14:paraId="2446885C" w14:textId="77777777" w:rsidR="002864E7" w:rsidRDefault="002864E7" w:rsidP="0002255F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D</w:t>
            </w:r>
          </w:p>
        </w:tc>
      </w:tr>
      <w:tr w:rsidR="002864E7" w14:paraId="214610B9" w14:textId="77777777" w:rsidTr="0002255F">
        <w:trPr>
          <w:trHeight w:val="229"/>
        </w:trPr>
        <w:tc>
          <w:tcPr>
            <w:tcW w:w="4566" w:type="dxa"/>
          </w:tcPr>
          <w:p w14:paraId="6B5A968E" w14:textId="77777777" w:rsidR="002864E7" w:rsidRDefault="002864E7" w:rsidP="0002255F">
            <w:pPr>
              <w:pStyle w:val="TableParagraph"/>
              <w:spacing w:line="210" w:lineRule="exact"/>
              <w:ind w:left="50" w:right="0"/>
              <w:rPr>
                <w:sz w:val="20"/>
              </w:rPr>
            </w:pPr>
            <w:r>
              <w:rPr>
                <w:sz w:val="20"/>
              </w:rPr>
              <w:t>Angli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izabeth/196411</w:t>
            </w:r>
          </w:p>
        </w:tc>
        <w:tc>
          <w:tcPr>
            <w:tcW w:w="2734" w:type="dxa"/>
          </w:tcPr>
          <w:p w14:paraId="0D4EC0C5" w14:textId="77777777" w:rsidR="002864E7" w:rsidRDefault="002864E7" w:rsidP="0002255F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A</w:t>
            </w:r>
          </w:p>
        </w:tc>
      </w:tr>
      <w:tr w:rsidR="002864E7" w14:paraId="015FB0E5" w14:textId="77777777" w:rsidTr="0002255F">
        <w:trPr>
          <w:trHeight w:val="229"/>
        </w:trPr>
        <w:tc>
          <w:tcPr>
            <w:tcW w:w="4566" w:type="dxa"/>
          </w:tcPr>
          <w:p w14:paraId="17FC43CE" w14:textId="77777777" w:rsidR="002864E7" w:rsidRDefault="002864E7" w:rsidP="0002255F">
            <w:pPr>
              <w:pStyle w:val="TableParagraph"/>
              <w:spacing w:line="210" w:lineRule="exact"/>
              <w:ind w:left="50" w:right="0"/>
              <w:rPr>
                <w:sz w:val="20"/>
              </w:rPr>
            </w:pPr>
            <w:r>
              <w:rPr>
                <w:sz w:val="20"/>
              </w:rPr>
              <w:t>Southerland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na/184858</w:t>
            </w:r>
          </w:p>
        </w:tc>
        <w:tc>
          <w:tcPr>
            <w:tcW w:w="2734" w:type="dxa"/>
          </w:tcPr>
          <w:p w14:paraId="43C1EAF6" w14:textId="77777777" w:rsidR="002864E7" w:rsidRDefault="002864E7" w:rsidP="0002255F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B</w:t>
            </w:r>
          </w:p>
        </w:tc>
      </w:tr>
      <w:tr w:rsidR="002864E7" w14:paraId="5A558697" w14:textId="77777777" w:rsidTr="0002255F">
        <w:trPr>
          <w:trHeight w:val="229"/>
        </w:trPr>
        <w:tc>
          <w:tcPr>
            <w:tcW w:w="4566" w:type="dxa"/>
          </w:tcPr>
          <w:p w14:paraId="4F11E648" w14:textId="77777777" w:rsidR="002864E7" w:rsidRDefault="002864E7" w:rsidP="0002255F">
            <w:pPr>
              <w:pStyle w:val="TableParagraph"/>
              <w:spacing w:line="210" w:lineRule="exact"/>
              <w:ind w:left="50" w:right="0"/>
              <w:rPr>
                <w:sz w:val="20"/>
              </w:rPr>
            </w:pPr>
            <w:r>
              <w:rPr>
                <w:sz w:val="20"/>
              </w:rPr>
              <w:t>Peck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nda/728422</w:t>
            </w:r>
          </w:p>
        </w:tc>
        <w:tc>
          <w:tcPr>
            <w:tcW w:w="2734" w:type="dxa"/>
          </w:tcPr>
          <w:p w14:paraId="7CBC2E9F" w14:textId="77777777" w:rsidR="002864E7" w:rsidRDefault="002864E7" w:rsidP="0002255F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C</w:t>
            </w:r>
          </w:p>
        </w:tc>
      </w:tr>
      <w:tr w:rsidR="002864E7" w14:paraId="0059A016" w14:textId="77777777" w:rsidTr="0002255F">
        <w:trPr>
          <w:trHeight w:val="225"/>
        </w:trPr>
        <w:tc>
          <w:tcPr>
            <w:tcW w:w="4566" w:type="dxa"/>
          </w:tcPr>
          <w:p w14:paraId="1E194060" w14:textId="77777777" w:rsidR="002864E7" w:rsidRDefault="002864E7" w:rsidP="0002255F">
            <w:pPr>
              <w:pStyle w:val="TableParagraph"/>
              <w:spacing w:line="206" w:lineRule="exact"/>
              <w:ind w:left="50" w:right="0"/>
              <w:rPr>
                <w:sz w:val="20"/>
              </w:rPr>
            </w:pPr>
            <w:r>
              <w:rPr>
                <w:spacing w:val="-2"/>
                <w:sz w:val="20"/>
              </w:rPr>
              <w:t>Wils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a610247</w:t>
            </w:r>
          </w:p>
        </w:tc>
        <w:tc>
          <w:tcPr>
            <w:tcW w:w="2734" w:type="dxa"/>
          </w:tcPr>
          <w:p w14:paraId="49C75D78" w14:textId="77777777" w:rsidR="002864E7" w:rsidRDefault="002864E7" w:rsidP="0002255F">
            <w:pPr>
              <w:pStyle w:val="TableParagraph"/>
              <w:spacing w:line="206" w:lineRule="exact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D</w:t>
            </w:r>
          </w:p>
        </w:tc>
      </w:tr>
    </w:tbl>
    <w:p w14:paraId="095F1728" w14:textId="77777777" w:rsidR="002864E7" w:rsidRDefault="002864E7" w:rsidP="002864E7">
      <w:pPr>
        <w:pStyle w:val="BodyText"/>
        <w:ind w:left="0"/>
      </w:pPr>
    </w:p>
    <w:p w14:paraId="2007FEA0" w14:textId="77777777" w:rsidR="002864E7" w:rsidRDefault="002864E7" w:rsidP="002864E7">
      <w:pPr>
        <w:pStyle w:val="BodyText"/>
        <w:ind w:left="0"/>
      </w:pPr>
    </w:p>
    <w:p w14:paraId="6DBFFE9A" w14:textId="77777777" w:rsidR="002864E7" w:rsidRDefault="002864E7" w:rsidP="002864E7">
      <w:pPr>
        <w:pStyle w:val="BodyText"/>
        <w:spacing w:before="5"/>
        <w:ind w:left="0"/>
      </w:pPr>
    </w:p>
    <w:p w14:paraId="79975DA1" w14:textId="77777777" w:rsidR="002864E7" w:rsidRDefault="002864E7" w:rsidP="002864E7">
      <w:pPr>
        <w:pStyle w:val="BodyText"/>
        <w:tabs>
          <w:tab w:val="left" w:pos="5385"/>
        </w:tabs>
        <w:spacing w:before="1"/>
        <w:jc w:val="both"/>
      </w:pPr>
      <w:r>
        <w:rPr>
          <w:spacing w:val="-2"/>
        </w:rPr>
        <w:t>Becker,</w:t>
      </w:r>
      <w:r>
        <w:rPr>
          <w:spacing w:val="-1"/>
        </w:rPr>
        <w:t xml:space="preserve"> </w:t>
      </w:r>
      <w:r>
        <w:rPr>
          <w:spacing w:val="-2"/>
        </w:rPr>
        <w:t>Emily/1169983</w:t>
      </w:r>
      <w:r>
        <w:tab/>
        <w:t>JH</w:t>
      </w:r>
      <w:r>
        <w:rPr>
          <w:spacing w:val="-11"/>
        </w:rPr>
        <w:t xml:space="preserve"> </w:t>
      </w:r>
      <w:r>
        <w:t>Language/Social</w:t>
      </w:r>
      <w:r>
        <w:rPr>
          <w:spacing w:val="-8"/>
        </w:rPr>
        <w:t xml:space="preserve"> </w:t>
      </w:r>
      <w:r>
        <w:rPr>
          <w:spacing w:val="-2"/>
        </w:rPr>
        <w:t>Studies</w:t>
      </w:r>
    </w:p>
    <w:p w14:paraId="3EEFDF80" w14:textId="77777777" w:rsidR="002864E7" w:rsidRDefault="002864E7" w:rsidP="002864E7">
      <w:pPr>
        <w:pStyle w:val="BodyText"/>
        <w:tabs>
          <w:tab w:val="left" w:pos="6579"/>
        </w:tabs>
        <w:jc w:val="both"/>
      </w:pPr>
      <w:r>
        <w:rPr>
          <w:spacing w:val="-2"/>
        </w:rPr>
        <w:t>Wallace,</w:t>
      </w:r>
      <w:r>
        <w:rPr>
          <w:spacing w:val="-8"/>
        </w:rPr>
        <w:t xml:space="preserve"> </w:t>
      </w:r>
      <w:r>
        <w:rPr>
          <w:spacing w:val="-2"/>
        </w:rPr>
        <w:t>Melanie/804479</w:t>
      </w:r>
      <w:r>
        <w:tab/>
        <w:t>JH</w:t>
      </w:r>
      <w:r>
        <w:rPr>
          <w:spacing w:val="-4"/>
        </w:rPr>
        <w:t xml:space="preserve"> </w:t>
      </w:r>
      <w:r>
        <w:rPr>
          <w:spacing w:val="-2"/>
        </w:rPr>
        <w:t>Language</w:t>
      </w:r>
    </w:p>
    <w:p w14:paraId="135E0EA4" w14:textId="77777777" w:rsidR="002864E7" w:rsidRDefault="002864E7" w:rsidP="002864E7">
      <w:pPr>
        <w:pStyle w:val="BodyText"/>
        <w:tabs>
          <w:tab w:val="left" w:pos="5385"/>
          <w:tab w:val="left" w:pos="5890"/>
          <w:tab w:val="left" w:pos="6579"/>
        </w:tabs>
        <w:ind w:right="1157"/>
        <w:jc w:val="both"/>
      </w:pPr>
      <w:r>
        <w:t>Vancil, Elizabeth/320438</w:t>
      </w:r>
      <w:r>
        <w:tab/>
      </w:r>
      <w:r>
        <w:tab/>
        <w:t>JH</w:t>
      </w:r>
      <w:r>
        <w:rPr>
          <w:spacing w:val="-13"/>
        </w:rPr>
        <w:t xml:space="preserve"> </w:t>
      </w:r>
      <w:r>
        <w:t>Language/Spanish Stamm, Julie/1161582</w:t>
      </w:r>
      <w:r>
        <w:tab/>
        <w:t>JH</w:t>
      </w:r>
      <w:r>
        <w:rPr>
          <w:spacing w:val="-13"/>
        </w:rPr>
        <w:t xml:space="preserve"> </w:t>
      </w:r>
      <w:r>
        <w:t>Literature/Social</w:t>
      </w:r>
      <w:r>
        <w:rPr>
          <w:spacing w:val="-12"/>
        </w:rPr>
        <w:t xml:space="preserve"> </w:t>
      </w:r>
      <w:r>
        <w:t>Studies Buerkett,</w:t>
      </w:r>
      <w:r>
        <w:rPr>
          <w:spacing w:val="-9"/>
        </w:rPr>
        <w:t xml:space="preserve"> </w:t>
      </w:r>
      <w:r>
        <w:rPr>
          <w:spacing w:val="-2"/>
        </w:rPr>
        <w:t>Danielle/698239</w:t>
      </w:r>
      <w:r>
        <w:tab/>
      </w:r>
      <w:r>
        <w:tab/>
      </w:r>
      <w:r>
        <w:tab/>
        <w:t>JH</w:t>
      </w:r>
      <w:r>
        <w:rPr>
          <w:spacing w:val="-4"/>
        </w:rPr>
        <w:t xml:space="preserve"> </w:t>
      </w:r>
      <w:r>
        <w:rPr>
          <w:spacing w:val="-2"/>
        </w:rPr>
        <w:t>Literature</w:t>
      </w:r>
    </w:p>
    <w:p w14:paraId="1A645497" w14:textId="77777777" w:rsidR="002864E7" w:rsidRDefault="002864E7" w:rsidP="002864E7">
      <w:pPr>
        <w:pStyle w:val="BodyText"/>
        <w:tabs>
          <w:tab w:val="left" w:pos="6579"/>
        </w:tabs>
        <w:jc w:val="both"/>
      </w:pPr>
      <w:r>
        <w:t>Blessin,</w:t>
      </w:r>
      <w:r>
        <w:rPr>
          <w:spacing w:val="-8"/>
        </w:rPr>
        <w:t xml:space="preserve"> </w:t>
      </w:r>
      <w:r>
        <w:rPr>
          <w:spacing w:val="-2"/>
        </w:rPr>
        <w:t>Melanie/250583</w:t>
      </w:r>
      <w:r>
        <w:tab/>
        <w:t>JH</w:t>
      </w:r>
      <w:r>
        <w:rPr>
          <w:spacing w:val="-4"/>
        </w:rPr>
        <w:t xml:space="preserve"> </w:t>
      </w:r>
      <w:r>
        <w:rPr>
          <w:spacing w:val="-2"/>
        </w:rPr>
        <w:t>Literature</w:t>
      </w:r>
    </w:p>
    <w:p w14:paraId="160DE260" w14:textId="77777777" w:rsidR="002864E7" w:rsidRDefault="002864E7" w:rsidP="002864E7">
      <w:pPr>
        <w:pStyle w:val="BodyText"/>
        <w:tabs>
          <w:tab w:val="left" w:pos="6945"/>
        </w:tabs>
        <w:jc w:val="both"/>
      </w:pPr>
      <w:r>
        <w:t>Ernenputsch,</w:t>
      </w:r>
      <w:r>
        <w:rPr>
          <w:spacing w:val="-12"/>
        </w:rPr>
        <w:t xml:space="preserve"> </w:t>
      </w:r>
      <w:r>
        <w:rPr>
          <w:spacing w:val="-2"/>
        </w:rPr>
        <w:t>Amy/460460</w:t>
      </w:r>
      <w:r>
        <w:tab/>
        <w:t>JH</w:t>
      </w:r>
      <w:r>
        <w:rPr>
          <w:spacing w:val="-4"/>
        </w:rPr>
        <w:t xml:space="preserve"> Math</w:t>
      </w:r>
    </w:p>
    <w:p w14:paraId="2DB23539" w14:textId="77777777" w:rsidR="002864E7" w:rsidRDefault="002864E7" w:rsidP="002864E7">
      <w:pPr>
        <w:pStyle w:val="BodyText"/>
        <w:tabs>
          <w:tab w:val="left" w:pos="6945"/>
        </w:tabs>
        <w:jc w:val="both"/>
      </w:pPr>
      <w:r>
        <w:rPr>
          <w:spacing w:val="-4"/>
        </w:rPr>
        <w:t>Wiley,</w:t>
      </w:r>
      <w:r>
        <w:rPr>
          <w:spacing w:val="-3"/>
        </w:rPr>
        <w:t xml:space="preserve"> </w:t>
      </w:r>
      <w:r>
        <w:rPr>
          <w:spacing w:val="-2"/>
        </w:rPr>
        <w:t>Beth/1002053</w:t>
      </w:r>
      <w:r>
        <w:tab/>
        <w:t>JH</w:t>
      </w:r>
      <w:r>
        <w:rPr>
          <w:spacing w:val="-4"/>
        </w:rPr>
        <w:t xml:space="preserve"> Math</w:t>
      </w:r>
    </w:p>
    <w:p w14:paraId="28B095F6" w14:textId="77777777" w:rsidR="002864E7" w:rsidRDefault="002864E7" w:rsidP="002864E7">
      <w:pPr>
        <w:pStyle w:val="BodyText"/>
        <w:tabs>
          <w:tab w:val="left" w:pos="5751"/>
        </w:tabs>
        <w:jc w:val="both"/>
      </w:pPr>
      <w:r>
        <w:t>Arns.</w:t>
      </w:r>
      <w:r>
        <w:rPr>
          <w:spacing w:val="-5"/>
        </w:rPr>
        <w:t xml:space="preserve"> </w:t>
      </w:r>
      <w:r>
        <w:rPr>
          <w:spacing w:val="-2"/>
        </w:rPr>
        <w:t>Suzi/1183821</w:t>
      </w:r>
      <w:r>
        <w:tab/>
        <w:t>JH</w:t>
      </w:r>
      <w:r>
        <w:rPr>
          <w:spacing w:val="-9"/>
        </w:rPr>
        <w:t xml:space="preserve"> </w:t>
      </w:r>
      <w:r>
        <w:t>Math/Social</w:t>
      </w:r>
      <w:r>
        <w:rPr>
          <w:spacing w:val="-6"/>
        </w:rPr>
        <w:t xml:space="preserve"> </w:t>
      </w:r>
      <w:r>
        <w:rPr>
          <w:spacing w:val="-2"/>
        </w:rPr>
        <w:t>Studies</w:t>
      </w:r>
    </w:p>
    <w:p w14:paraId="1975D86F" w14:textId="77777777" w:rsidR="002864E7" w:rsidRDefault="002864E7" w:rsidP="002864E7">
      <w:pPr>
        <w:pStyle w:val="BodyText"/>
        <w:tabs>
          <w:tab w:val="left" w:pos="5552"/>
          <w:tab w:val="left" w:pos="6746"/>
        </w:tabs>
        <w:ind w:right="1157"/>
        <w:jc w:val="both"/>
      </w:pPr>
      <w:r>
        <w:t>Karcher, Amanda/749789</w:t>
      </w:r>
      <w:r>
        <w:tab/>
        <w:t>JH</w:t>
      </w:r>
      <w:r>
        <w:rPr>
          <w:spacing w:val="-13"/>
        </w:rPr>
        <w:t xml:space="preserve"> </w:t>
      </w:r>
      <w:r>
        <w:t>Science/Social</w:t>
      </w:r>
      <w:r>
        <w:rPr>
          <w:spacing w:val="-12"/>
        </w:rPr>
        <w:t xml:space="preserve"> </w:t>
      </w:r>
      <w:r>
        <w:t xml:space="preserve">Studies </w:t>
      </w:r>
      <w:r>
        <w:rPr>
          <w:spacing w:val="-2"/>
        </w:rPr>
        <w:t>Abney,</w:t>
      </w:r>
      <w:r>
        <w:rPr>
          <w:spacing w:val="-7"/>
        </w:rPr>
        <w:t xml:space="preserve"> </w:t>
      </w:r>
      <w:r>
        <w:rPr>
          <w:spacing w:val="-2"/>
        </w:rPr>
        <w:t>Amy/807887</w:t>
      </w:r>
      <w:r>
        <w:tab/>
      </w:r>
      <w:r>
        <w:tab/>
        <w:t>JH</w:t>
      </w:r>
      <w:r>
        <w:rPr>
          <w:spacing w:val="-4"/>
        </w:rPr>
        <w:t xml:space="preserve"> </w:t>
      </w:r>
      <w:r>
        <w:rPr>
          <w:spacing w:val="-2"/>
        </w:rPr>
        <w:t>Science</w:t>
      </w:r>
    </w:p>
    <w:p w14:paraId="58FCDA89" w14:textId="77777777" w:rsidR="002864E7" w:rsidRDefault="002864E7" w:rsidP="002864E7">
      <w:pPr>
        <w:pStyle w:val="BodyText"/>
        <w:tabs>
          <w:tab w:val="left" w:pos="6746"/>
        </w:tabs>
        <w:jc w:val="both"/>
      </w:pPr>
      <w:r>
        <w:t>Lelm,</w:t>
      </w:r>
      <w:r>
        <w:rPr>
          <w:spacing w:val="-5"/>
        </w:rPr>
        <w:t xml:space="preserve"> </w:t>
      </w:r>
      <w:r>
        <w:rPr>
          <w:spacing w:val="-2"/>
        </w:rPr>
        <w:t>Michele/438413</w:t>
      </w:r>
      <w:r>
        <w:tab/>
        <w:t>JH</w:t>
      </w:r>
      <w:r>
        <w:rPr>
          <w:spacing w:val="-4"/>
        </w:rPr>
        <w:t xml:space="preserve"> </w:t>
      </w:r>
      <w:r>
        <w:rPr>
          <w:spacing w:val="-2"/>
        </w:rPr>
        <w:t>Science</w:t>
      </w:r>
    </w:p>
    <w:p w14:paraId="7758AD28" w14:textId="77777777" w:rsidR="002864E7" w:rsidRDefault="002864E7" w:rsidP="002864E7">
      <w:pPr>
        <w:pStyle w:val="BodyText"/>
        <w:tabs>
          <w:tab w:val="left" w:pos="6229"/>
        </w:tabs>
        <w:jc w:val="both"/>
      </w:pPr>
      <w:r>
        <w:t>Damerell,</w:t>
      </w:r>
      <w:r>
        <w:rPr>
          <w:spacing w:val="-9"/>
        </w:rPr>
        <w:t xml:space="preserve"> </w:t>
      </w:r>
      <w:r>
        <w:rPr>
          <w:spacing w:val="-2"/>
        </w:rPr>
        <w:t>Karrie/184926</w:t>
      </w:r>
      <w:r>
        <w:tab/>
        <w:t>JH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rPr>
          <w:spacing w:val="-2"/>
        </w:rPr>
        <w:t>Studies</w:t>
      </w:r>
    </w:p>
    <w:p w14:paraId="1FF7CD3F" w14:textId="77777777" w:rsidR="002864E7" w:rsidRDefault="002864E7" w:rsidP="002864E7">
      <w:pPr>
        <w:pStyle w:val="BodyText"/>
        <w:tabs>
          <w:tab w:val="left" w:pos="6229"/>
        </w:tabs>
        <w:jc w:val="both"/>
      </w:pPr>
      <w:r>
        <w:rPr>
          <w:spacing w:val="-2"/>
        </w:rPr>
        <w:t>Vieck,</w:t>
      </w:r>
      <w:r>
        <w:rPr>
          <w:spacing w:val="-6"/>
        </w:rPr>
        <w:t xml:space="preserve"> </w:t>
      </w:r>
      <w:r>
        <w:rPr>
          <w:spacing w:val="-2"/>
        </w:rPr>
        <w:t>Alan/819389</w:t>
      </w:r>
      <w:r>
        <w:tab/>
        <w:t>JH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rPr>
          <w:spacing w:val="-2"/>
        </w:rPr>
        <w:t>Studies</w:t>
      </w:r>
    </w:p>
    <w:p w14:paraId="0089AB27" w14:textId="77777777" w:rsidR="002864E7" w:rsidRDefault="002864E7" w:rsidP="002864E7">
      <w:pPr>
        <w:pStyle w:val="BodyText"/>
        <w:tabs>
          <w:tab w:val="left" w:pos="7373"/>
        </w:tabs>
        <w:spacing w:before="230"/>
      </w:pPr>
      <w:r>
        <w:rPr>
          <w:spacing w:val="-2"/>
        </w:rPr>
        <w:t>Foster,</w:t>
      </w:r>
      <w:r>
        <w:rPr>
          <w:spacing w:val="-1"/>
        </w:rPr>
        <w:t xml:space="preserve"> </w:t>
      </w:r>
      <w:r>
        <w:rPr>
          <w:spacing w:val="-2"/>
        </w:rPr>
        <w:t>Erin/688698</w:t>
      </w:r>
      <w:r>
        <w:tab/>
      </w:r>
      <w:r>
        <w:rPr>
          <w:spacing w:val="-5"/>
        </w:rPr>
        <w:t>Art</w:t>
      </w:r>
    </w:p>
    <w:p w14:paraId="3C77B2A9" w14:textId="77777777" w:rsidR="002864E7" w:rsidRDefault="002864E7" w:rsidP="002864E7">
      <w:pPr>
        <w:pStyle w:val="BodyText"/>
        <w:tabs>
          <w:tab w:val="left" w:pos="7217"/>
        </w:tabs>
      </w:pPr>
      <w:r>
        <w:rPr>
          <w:spacing w:val="-2"/>
        </w:rPr>
        <w:t>Trotter,</w:t>
      </w:r>
      <w:r>
        <w:rPr>
          <w:spacing w:val="-7"/>
        </w:rPr>
        <w:t xml:space="preserve"> </w:t>
      </w:r>
      <w:r>
        <w:rPr>
          <w:spacing w:val="-2"/>
        </w:rPr>
        <w:t>Dawn/225038</w:t>
      </w:r>
      <w:r>
        <w:tab/>
      </w:r>
      <w:r>
        <w:rPr>
          <w:spacing w:val="-4"/>
        </w:rPr>
        <w:t>Band</w:t>
      </w:r>
    </w:p>
    <w:p w14:paraId="570DDFC7" w14:textId="77777777" w:rsidR="002864E7" w:rsidRDefault="002864E7" w:rsidP="002864E7">
      <w:pPr>
        <w:pStyle w:val="BodyText"/>
        <w:tabs>
          <w:tab w:val="left" w:pos="7062"/>
        </w:tabs>
      </w:pPr>
      <w:r>
        <w:t>Gregait,</w:t>
      </w:r>
      <w:r>
        <w:rPr>
          <w:spacing w:val="-8"/>
        </w:rPr>
        <w:t xml:space="preserve"> </w:t>
      </w:r>
      <w:r>
        <w:rPr>
          <w:spacing w:val="-2"/>
        </w:rPr>
        <w:t>Catherine/450029</w:t>
      </w:r>
      <w:r>
        <w:tab/>
      </w:r>
      <w:r>
        <w:rPr>
          <w:spacing w:val="-2"/>
        </w:rPr>
        <w:t>Chorus</w:t>
      </w:r>
    </w:p>
    <w:p w14:paraId="4A4EA730" w14:textId="77777777" w:rsidR="002864E7" w:rsidRDefault="002864E7" w:rsidP="002864E7">
      <w:pPr>
        <w:pStyle w:val="BodyText"/>
        <w:tabs>
          <w:tab w:val="left" w:pos="6840"/>
        </w:tabs>
      </w:pPr>
      <w:r>
        <w:t>Huss,</w:t>
      </w:r>
      <w:r>
        <w:rPr>
          <w:spacing w:val="-5"/>
        </w:rPr>
        <w:t xml:space="preserve"> </w:t>
      </w:r>
      <w:r>
        <w:rPr>
          <w:spacing w:val="-2"/>
        </w:rPr>
        <w:t>Megan/535209</w:t>
      </w:r>
      <w:r>
        <w:tab/>
      </w:r>
      <w:r>
        <w:rPr>
          <w:spacing w:val="-2"/>
        </w:rPr>
        <w:t>Computer</w:t>
      </w:r>
    </w:p>
    <w:p w14:paraId="4670CABB" w14:textId="77777777" w:rsidR="002864E7" w:rsidRDefault="002864E7" w:rsidP="002864E7">
      <w:pPr>
        <w:pStyle w:val="BodyText"/>
        <w:spacing w:before="229"/>
        <w:ind w:left="0"/>
      </w:pPr>
    </w:p>
    <w:p w14:paraId="701E5028" w14:textId="77777777" w:rsidR="002864E7" w:rsidRDefault="002864E7" w:rsidP="002864E7">
      <w:pPr>
        <w:pStyle w:val="BodyText"/>
        <w:tabs>
          <w:tab w:val="left" w:pos="7406"/>
        </w:tabs>
        <w:spacing w:before="1"/>
      </w:pPr>
      <w:r>
        <w:t>Dirks,</w:t>
      </w:r>
      <w:r>
        <w:rPr>
          <w:spacing w:val="-6"/>
        </w:rPr>
        <w:t xml:space="preserve"> </w:t>
      </w:r>
      <w:r>
        <w:rPr>
          <w:spacing w:val="-2"/>
        </w:rPr>
        <w:t>Benjamin/824232</w:t>
      </w:r>
      <w:r>
        <w:tab/>
      </w:r>
      <w:r>
        <w:rPr>
          <w:spacing w:val="-5"/>
        </w:rPr>
        <w:t>PE</w:t>
      </w:r>
    </w:p>
    <w:p w14:paraId="55F601C5" w14:textId="77777777" w:rsidR="002864E7" w:rsidRDefault="002864E7" w:rsidP="002864E7">
      <w:pPr>
        <w:pStyle w:val="BodyText"/>
        <w:tabs>
          <w:tab w:val="left" w:pos="6818"/>
        </w:tabs>
      </w:pPr>
      <w:r>
        <w:t>Bernitt,</w:t>
      </w:r>
      <w:r>
        <w:rPr>
          <w:spacing w:val="-8"/>
        </w:rPr>
        <w:t xml:space="preserve"> </w:t>
      </w:r>
      <w:r>
        <w:rPr>
          <w:spacing w:val="-2"/>
        </w:rPr>
        <w:t>Jen/195991</w:t>
      </w:r>
      <w:r>
        <w:tab/>
      </w:r>
      <w:r>
        <w:rPr>
          <w:spacing w:val="-2"/>
        </w:rPr>
        <w:t>PE/Health</w:t>
      </w:r>
    </w:p>
    <w:p w14:paraId="59AECA7E" w14:textId="77777777" w:rsidR="002864E7" w:rsidRDefault="002864E7" w:rsidP="002864E7">
      <w:pPr>
        <w:pStyle w:val="BodyText"/>
        <w:tabs>
          <w:tab w:val="left" w:pos="6818"/>
        </w:tabs>
      </w:pPr>
      <w:r>
        <w:t>Myers,</w:t>
      </w:r>
      <w:r>
        <w:rPr>
          <w:spacing w:val="-8"/>
        </w:rPr>
        <w:t xml:space="preserve"> </w:t>
      </w:r>
      <w:r>
        <w:rPr>
          <w:spacing w:val="-2"/>
        </w:rPr>
        <w:t>Dakota/1333698</w:t>
      </w:r>
      <w:r>
        <w:tab/>
      </w:r>
      <w:r>
        <w:rPr>
          <w:spacing w:val="-2"/>
        </w:rPr>
        <w:t>PE/Health</w:t>
      </w:r>
    </w:p>
    <w:p w14:paraId="219B1B24" w14:textId="77777777" w:rsidR="002864E7" w:rsidRDefault="002864E7" w:rsidP="002864E7">
      <w:pPr>
        <w:pStyle w:val="BodyText"/>
        <w:tabs>
          <w:tab w:val="left" w:pos="7406"/>
        </w:tabs>
        <w:spacing w:before="230"/>
      </w:pPr>
      <w:r>
        <w:t>Oplt,</w:t>
      </w:r>
      <w:r>
        <w:rPr>
          <w:spacing w:val="-5"/>
        </w:rPr>
        <w:t xml:space="preserve"> </w:t>
      </w:r>
      <w:r>
        <w:rPr>
          <w:spacing w:val="-2"/>
        </w:rPr>
        <w:t>Cheryl/308767</w:t>
      </w:r>
      <w:r>
        <w:tab/>
      </w:r>
      <w:r>
        <w:rPr>
          <w:spacing w:val="-5"/>
        </w:rPr>
        <w:t>SE</w:t>
      </w:r>
    </w:p>
    <w:p w14:paraId="566D05F9" w14:textId="77777777" w:rsidR="002864E7" w:rsidRDefault="002864E7" w:rsidP="002864E7">
      <w:pPr>
        <w:pStyle w:val="BodyText"/>
        <w:tabs>
          <w:tab w:val="left" w:pos="6781"/>
        </w:tabs>
      </w:pPr>
      <w:r>
        <w:t>Griffith,</w:t>
      </w:r>
      <w:r>
        <w:rPr>
          <w:spacing w:val="-12"/>
        </w:rPr>
        <w:t xml:space="preserve"> </w:t>
      </w:r>
      <w:r>
        <w:rPr>
          <w:spacing w:val="-2"/>
        </w:rPr>
        <w:t>Cecilia/938585</w:t>
      </w:r>
      <w:r>
        <w:tab/>
        <w:t>SE</w:t>
      </w:r>
      <w:r>
        <w:rPr>
          <w:spacing w:val="-7"/>
        </w:rPr>
        <w:t xml:space="preserve"> </w:t>
      </w:r>
      <w:r>
        <w:t>KG-</w:t>
      </w:r>
      <w:r>
        <w:rPr>
          <w:spacing w:val="-5"/>
        </w:rPr>
        <w:t>2</w:t>
      </w:r>
      <w:r>
        <w:rPr>
          <w:spacing w:val="-5"/>
          <w:vertAlign w:val="superscript"/>
        </w:rPr>
        <w:t>nd</w:t>
      </w:r>
    </w:p>
    <w:p w14:paraId="2F8B0FC1" w14:textId="77777777" w:rsidR="002864E7" w:rsidRDefault="002864E7" w:rsidP="002864E7">
      <w:pPr>
        <w:pStyle w:val="BodyText"/>
        <w:tabs>
          <w:tab w:val="left" w:pos="6763"/>
        </w:tabs>
      </w:pPr>
      <w:r>
        <w:t>Krasin,</w:t>
      </w:r>
      <w:r>
        <w:rPr>
          <w:spacing w:val="-7"/>
        </w:rPr>
        <w:t xml:space="preserve"> </w:t>
      </w:r>
      <w:r>
        <w:rPr>
          <w:spacing w:val="-2"/>
        </w:rPr>
        <w:t>Ellen/258568</w:t>
      </w:r>
      <w:r>
        <w:tab/>
        <w:t>SE</w:t>
      </w:r>
      <w:r>
        <w:rPr>
          <w:spacing w:val="-9"/>
        </w:rPr>
        <w:t xml:space="preserve"> </w:t>
      </w:r>
      <w:r>
        <w:t>3rd--</w:t>
      </w:r>
      <w:r>
        <w:rPr>
          <w:spacing w:val="-5"/>
        </w:rPr>
        <w:t>4</w:t>
      </w:r>
      <w:r>
        <w:rPr>
          <w:spacing w:val="-5"/>
          <w:vertAlign w:val="superscript"/>
        </w:rPr>
        <w:t>th</w:t>
      </w:r>
    </w:p>
    <w:p w14:paraId="04E820FB" w14:textId="77777777" w:rsidR="002864E7" w:rsidRDefault="002864E7" w:rsidP="002864E7">
      <w:pPr>
        <w:pStyle w:val="BodyText"/>
        <w:tabs>
          <w:tab w:val="left" w:pos="7101"/>
        </w:tabs>
      </w:pPr>
      <w:r>
        <w:t>Edwards,</w:t>
      </w:r>
      <w:r>
        <w:rPr>
          <w:spacing w:val="-8"/>
        </w:rPr>
        <w:t xml:space="preserve"> </w:t>
      </w:r>
      <w:r>
        <w:rPr>
          <w:spacing w:val="-2"/>
        </w:rPr>
        <w:t>Brooke/884391</w:t>
      </w:r>
      <w:r>
        <w:tab/>
        <w:t>SE</w:t>
      </w:r>
      <w:r>
        <w:rPr>
          <w:spacing w:val="-4"/>
        </w:rPr>
        <w:t xml:space="preserve"> </w:t>
      </w:r>
      <w:r>
        <w:rPr>
          <w:spacing w:val="-5"/>
        </w:rPr>
        <w:t>5th</w:t>
      </w:r>
    </w:p>
    <w:p w14:paraId="5845E3B2" w14:textId="77777777" w:rsidR="002864E7" w:rsidRDefault="002864E7" w:rsidP="002864E7">
      <w:pPr>
        <w:pStyle w:val="BodyText"/>
        <w:tabs>
          <w:tab w:val="left" w:pos="7101"/>
        </w:tabs>
      </w:pPr>
      <w:r>
        <w:rPr>
          <w:spacing w:val="-2"/>
        </w:rPr>
        <w:t>Suarez,Kim/1166622</w:t>
      </w:r>
      <w:r>
        <w:tab/>
        <w:t>SE</w:t>
      </w:r>
      <w:r>
        <w:rPr>
          <w:spacing w:val="-4"/>
        </w:rPr>
        <w:t xml:space="preserve"> </w:t>
      </w:r>
      <w:r>
        <w:rPr>
          <w:spacing w:val="-5"/>
        </w:rPr>
        <w:t>6th</w:t>
      </w:r>
    </w:p>
    <w:p w14:paraId="0C3D0B71" w14:textId="77777777" w:rsidR="002864E7" w:rsidRDefault="002864E7" w:rsidP="002864E7">
      <w:pPr>
        <w:pStyle w:val="BodyText"/>
        <w:tabs>
          <w:tab w:val="left" w:pos="7101"/>
        </w:tabs>
      </w:pPr>
      <w:r>
        <w:rPr>
          <w:spacing w:val="-2"/>
        </w:rPr>
        <w:t>Colantoni,Holly/1244479</w:t>
      </w:r>
      <w:r>
        <w:tab/>
        <w:t>SE</w:t>
      </w:r>
      <w:r>
        <w:rPr>
          <w:spacing w:val="-4"/>
        </w:rPr>
        <w:t xml:space="preserve"> </w:t>
      </w:r>
      <w:r>
        <w:rPr>
          <w:spacing w:val="-5"/>
        </w:rPr>
        <w:t>7th</w:t>
      </w:r>
    </w:p>
    <w:p w14:paraId="1CECB77C" w14:textId="77777777" w:rsidR="002864E7" w:rsidRDefault="002864E7" w:rsidP="002864E7">
      <w:pPr>
        <w:pStyle w:val="BodyText"/>
        <w:tabs>
          <w:tab w:val="left" w:pos="7101"/>
        </w:tabs>
      </w:pPr>
      <w:r>
        <w:t>Lorenzatti,</w:t>
      </w:r>
      <w:r>
        <w:rPr>
          <w:spacing w:val="-11"/>
        </w:rPr>
        <w:t xml:space="preserve"> </w:t>
      </w:r>
      <w:r>
        <w:rPr>
          <w:spacing w:val="-2"/>
        </w:rPr>
        <w:t>Amber/703254</w:t>
      </w:r>
      <w:r>
        <w:tab/>
        <w:t>SE</w:t>
      </w:r>
      <w:r>
        <w:rPr>
          <w:spacing w:val="-4"/>
        </w:rPr>
        <w:t xml:space="preserve"> </w:t>
      </w:r>
      <w:r>
        <w:rPr>
          <w:spacing w:val="-5"/>
        </w:rPr>
        <w:t>8th</w:t>
      </w:r>
    </w:p>
    <w:p w14:paraId="4047C3D3" w14:textId="77777777" w:rsidR="002864E7" w:rsidRDefault="002864E7" w:rsidP="002864E7">
      <w:pPr>
        <w:pStyle w:val="BodyText"/>
        <w:spacing w:before="229"/>
        <w:ind w:left="0"/>
      </w:pPr>
    </w:p>
    <w:p w14:paraId="1C303CD6" w14:textId="77777777" w:rsidR="002864E7" w:rsidRDefault="002864E7" w:rsidP="002864E7">
      <w:pPr>
        <w:pStyle w:val="BodyText"/>
        <w:tabs>
          <w:tab w:val="left" w:pos="7329"/>
        </w:tabs>
        <w:spacing w:before="1"/>
      </w:pPr>
      <w:r>
        <w:rPr>
          <w:spacing w:val="-2"/>
        </w:rPr>
        <w:t>Humphrey,</w:t>
      </w:r>
      <w:r>
        <w:rPr>
          <w:spacing w:val="-4"/>
        </w:rPr>
        <w:t xml:space="preserve"> </w:t>
      </w:r>
      <w:r>
        <w:rPr>
          <w:spacing w:val="-2"/>
        </w:rPr>
        <w:t>Marnin/1101021</w:t>
      </w:r>
      <w:r>
        <w:tab/>
      </w:r>
      <w:r>
        <w:rPr>
          <w:spacing w:val="-5"/>
        </w:rPr>
        <w:t>RTI</w:t>
      </w:r>
    </w:p>
    <w:p w14:paraId="019AA6A7" w14:textId="77777777" w:rsidR="002864E7" w:rsidRDefault="002864E7" w:rsidP="002864E7">
      <w:pPr>
        <w:pStyle w:val="BodyText"/>
        <w:tabs>
          <w:tab w:val="left" w:pos="7329"/>
        </w:tabs>
      </w:pPr>
      <w:r>
        <w:t>Gosnell,</w:t>
      </w:r>
      <w:r>
        <w:rPr>
          <w:spacing w:val="-8"/>
        </w:rPr>
        <w:t xml:space="preserve"> </w:t>
      </w:r>
      <w:r>
        <w:rPr>
          <w:spacing w:val="-2"/>
        </w:rPr>
        <w:t>Jane/1144914</w:t>
      </w:r>
      <w:r>
        <w:tab/>
      </w:r>
      <w:r>
        <w:rPr>
          <w:spacing w:val="-5"/>
        </w:rPr>
        <w:t>RTI</w:t>
      </w:r>
    </w:p>
    <w:p w14:paraId="24F7FE08" w14:textId="77777777" w:rsidR="002864E7" w:rsidRDefault="002864E7" w:rsidP="002864E7">
      <w:pPr>
        <w:pStyle w:val="BodyText"/>
        <w:spacing w:before="178"/>
        <w:ind w:left="0"/>
      </w:pPr>
    </w:p>
    <w:p w14:paraId="58D93692" w14:textId="77777777" w:rsidR="002864E7" w:rsidRDefault="002864E7" w:rsidP="002864E7">
      <w:pPr>
        <w:pStyle w:val="BodyText"/>
        <w:tabs>
          <w:tab w:val="left" w:pos="7251"/>
        </w:tabs>
      </w:pPr>
      <w:r>
        <w:t>Adams,</w:t>
      </w:r>
      <w:r>
        <w:rPr>
          <w:spacing w:val="-6"/>
        </w:rPr>
        <w:t xml:space="preserve"> </w:t>
      </w:r>
      <w:r>
        <w:rPr>
          <w:spacing w:val="-2"/>
        </w:rPr>
        <w:t>Paula/771796</w:t>
      </w:r>
      <w:r>
        <w:tab/>
      </w:r>
      <w:r>
        <w:rPr>
          <w:spacing w:val="-4"/>
        </w:rPr>
        <w:t>Aide</w:t>
      </w:r>
    </w:p>
    <w:p w14:paraId="200F7730" w14:textId="77777777" w:rsidR="002864E7" w:rsidRDefault="002864E7" w:rsidP="002864E7">
      <w:pPr>
        <w:pStyle w:val="BodyText"/>
        <w:tabs>
          <w:tab w:val="left" w:pos="7251"/>
        </w:tabs>
      </w:pPr>
      <w:r>
        <w:rPr>
          <w:spacing w:val="-2"/>
        </w:rPr>
        <w:t>Baker, Kayla/929378</w:t>
      </w:r>
      <w:r>
        <w:tab/>
      </w:r>
      <w:r>
        <w:rPr>
          <w:spacing w:val="-4"/>
        </w:rPr>
        <w:t>Aide</w:t>
      </w:r>
    </w:p>
    <w:p w14:paraId="0C5C3D10" w14:textId="77777777" w:rsidR="002864E7" w:rsidRDefault="002864E7" w:rsidP="002864E7">
      <w:pPr>
        <w:pStyle w:val="BodyText"/>
        <w:tabs>
          <w:tab w:val="left" w:pos="7251"/>
        </w:tabs>
      </w:pPr>
      <w:r>
        <w:t>Beekman,</w:t>
      </w:r>
      <w:r>
        <w:rPr>
          <w:spacing w:val="-8"/>
        </w:rPr>
        <w:t xml:space="preserve"> </w:t>
      </w:r>
      <w:r>
        <w:rPr>
          <w:spacing w:val="-2"/>
        </w:rPr>
        <w:t>Maggie/1262467</w:t>
      </w:r>
      <w:r>
        <w:tab/>
      </w:r>
      <w:r>
        <w:rPr>
          <w:spacing w:val="-4"/>
        </w:rPr>
        <w:t>Aide</w:t>
      </w:r>
    </w:p>
    <w:p w14:paraId="499F535F" w14:textId="77777777" w:rsidR="002864E7" w:rsidRDefault="002864E7" w:rsidP="002864E7">
      <w:pPr>
        <w:pStyle w:val="BodyText"/>
        <w:tabs>
          <w:tab w:val="left" w:pos="7251"/>
        </w:tabs>
      </w:pPr>
      <w:r>
        <w:t>Breitbarth,</w:t>
      </w:r>
      <w:r>
        <w:rPr>
          <w:spacing w:val="-11"/>
        </w:rPr>
        <w:t xml:space="preserve"> </w:t>
      </w:r>
      <w:r>
        <w:rPr>
          <w:spacing w:val="-2"/>
        </w:rPr>
        <w:t>Margaret/268629</w:t>
      </w:r>
      <w:r>
        <w:tab/>
      </w:r>
      <w:r>
        <w:rPr>
          <w:spacing w:val="-4"/>
        </w:rPr>
        <w:t>Aide</w:t>
      </w:r>
    </w:p>
    <w:p w14:paraId="004E4513" w14:textId="77777777" w:rsidR="002864E7" w:rsidRDefault="002864E7" w:rsidP="002864E7">
      <w:pPr>
        <w:pStyle w:val="BodyText"/>
        <w:tabs>
          <w:tab w:val="left" w:pos="7251"/>
        </w:tabs>
      </w:pPr>
      <w:r>
        <w:t>Deeb,</w:t>
      </w:r>
      <w:r>
        <w:rPr>
          <w:spacing w:val="-5"/>
        </w:rPr>
        <w:t xml:space="preserve"> </w:t>
      </w:r>
      <w:r>
        <w:rPr>
          <w:spacing w:val="-2"/>
        </w:rPr>
        <w:t>Dawn/1260722</w:t>
      </w:r>
      <w:r>
        <w:tab/>
      </w:r>
      <w:r>
        <w:rPr>
          <w:spacing w:val="-4"/>
        </w:rPr>
        <w:t>Aide</w:t>
      </w:r>
    </w:p>
    <w:p w14:paraId="55BC8A0C" w14:textId="77777777" w:rsidR="002864E7" w:rsidRDefault="002864E7" w:rsidP="002864E7">
      <w:pPr>
        <w:pStyle w:val="BodyText"/>
        <w:tabs>
          <w:tab w:val="left" w:pos="7251"/>
        </w:tabs>
      </w:pPr>
      <w:r>
        <w:t>Freeman,</w:t>
      </w:r>
      <w:r>
        <w:rPr>
          <w:spacing w:val="-8"/>
        </w:rPr>
        <w:t xml:space="preserve"> </w:t>
      </w:r>
      <w:r>
        <w:rPr>
          <w:spacing w:val="-2"/>
        </w:rPr>
        <w:t>Jaymie/1311733</w:t>
      </w:r>
      <w:r>
        <w:tab/>
      </w:r>
      <w:r>
        <w:rPr>
          <w:spacing w:val="-4"/>
        </w:rPr>
        <w:t>Aide</w:t>
      </w:r>
    </w:p>
    <w:p w14:paraId="3D08C547" w14:textId="77777777" w:rsidR="002864E7" w:rsidRDefault="002864E7" w:rsidP="002864E7">
      <w:pPr>
        <w:pStyle w:val="BodyText"/>
        <w:tabs>
          <w:tab w:val="left" w:pos="7251"/>
        </w:tabs>
      </w:pPr>
      <w:r>
        <w:t>Hart,</w:t>
      </w:r>
      <w:r>
        <w:rPr>
          <w:spacing w:val="-5"/>
        </w:rPr>
        <w:t xml:space="preserve"> </w:t>
      </w:r>
      <w:r>
        <w:rPr>
          <w:spacing w:val="-2"/>
        </w:rPr>
        <w:t>Lana/165596</w:t>
      </w:r>
      <w:r>
        <w:tab/>
      </w:r>
      <w:r>
        <w:rPr>
          <w:spacing w:val="-4"/>
        </w:rPr>
        <w:t>Aide</w:t>
      </w:r>
    </w:p>
    <w:p w14:paraId="148511A2" w14:textId="77777777" w:rsidR="002864E7" w:rsidRDefault="002864E7" w:rsidP="002864E7">
      <w:pPr>
        <w:pStyle w:val="BodyText"/>
        <w:tabs>
          <w:tab w:val="left" w:pos="7251"/>
        </w:tabs>
      </w:pPr>
      <w:r>
        <w:t>Helwig,</w:t>
      </w:r>
      <w:r>
        <w:rPr>
          <w:spacing w:val="-7"/>
        </w:rPr>
        <w:t xml:space="preserve"> </w:t>
      </w:r>
      <w:r>
        <w:rPr>
          <w:spacing w:val="-2"/>
        </w:rPr>
        <w:t>Chrissy/1316711</w:t>
      </w:r>
      <w:r>
        <w:tab/>
      </w:r>
      <w:r>
        <w:rPr>
          <w:spacing w:val="-4"/>
        </w:rPr>
        <w:t>Aide</w:t>
      </w:r>
    </w:p>
    <w:p w14:paraId="5002295A" w14:textId="77777777" w:rsidR="002864E7" w:rsidRDefault="002864E7" w:rsidP="002864E7">
      <w:pPr>
        <w:pStyle w:val="BodyText"/>
        <w:tabs>
          <w:tab w:val="left" w:pos="7251"/>
        </w:tabs>
      </w:pPr>
      <w:r>
        <w:t>Herring,</w:t>
      </w:r>
      <w:r>
        <w:rPr>
          <w:spacing w:val="-8"/>
        </w:rPr>
        <w:t xml:space="preserve"> </w:t>
      </w:r>
      <w:r>
        <w:rPr>
          <w:spacing w:val="-2"/>
        </w:rPr>
        <w:t>Dan1006145</w:t>
      </w:r>
      <w:r>
        <w:tab/>
      </w:r>
      <w:r>
        <w:rPr>
          <w:spacing w:val="-4"/>
        </w:rPr>
        <w:t>Aide</w:t>
      </w:r>
    </w:p>
    <w:p w14:paraId="7DF92FB1" w14:textId="77777777" w:rsidR="002864E7" w:rsidRDefault="002864E7" w:rsidP="002864E7">
      <w:pPr>
        <w:sectPr w:rsidR="002864E7">
          <w:pgSz w:w="12240" w:h="15840"/>
          <w:pgMar w:top="1420" w:right="1720" w:bottom="280" w:left="1720" w:header="720" w:footer="720" w:gutter="0"/>
          <w:cols w:space="720"/>
        </w:sectPr>
      </w:pPr>
    </w:p>
    <w:p w14:paraId="5BA79CE0" w14:textId="77777777" w:rsidR="002864E7" w:rsidRDefault="002864E7" w:rsidP="002864E7">
      <w:pPr>
        <w:pStyle w:val="BodyText"/>
        <w:tabs>
          <w:tab w:val="left" w:pos="7251"/>
        </w:tabs>
        <w:spacing w:before="80"/>
      </w:pPr>
      <w:r>
        <w:rPr>
          <w:spacing w:val="-2"/>
        </w:rPr>
        <w:lastRenderedPageBreak/>
        <w:t>Kahler,</w:t>
      </w:r>
      <w:r>
        <w:rPr>
          <w:spacing w:val="-1"/>
        </w:rPr>
        <w:t xml:space="preserve"> </w:t>
      </w:r>
      <w:r>
        <w:rPr>
          <w:spacing w:val="-2"/>
        </w:rPr>
        <w:t>Suzanne/1101896</w:t>
      </w:r>
      <w:r>
        <w:tab/>
      </w:r>
      <w:r>
        <w:rPr>
          <w:spacing w:val="-4"/>
        </w:rPr>
        <w:t>Aide</w:t>
      </w:r>
    </w:p>
    <w:p w14:paraId="483A15B7" w14:textId="77777777" w:rsidR="002864E7" w:rsidRDefault="002864E7" w:rsidP="002864E7">
      <w:pPr>
        <w:pStyle w:val="BodyText"/>
        <w:tabs>
          <w:tab w:val="left" w:pos="7251"/>
        </w:tabs>
      </w:pPr>
      <w:r>
        <w:t>Merritt,</w:t>
      </w:r>
      <w:r>
        <w:rPr>
          <w:spacing w:val="-8"/>
        </w:rPr>
        <w:t xml:space="preserve"> </w:t>
      </w:r>
      <w:r>
        <w:rPr>
          <w:spacing w:val="-2"/>
        </w:rPr>
        <w:t>Jennifer/1183850</w:t>
      </w:r>
      <w:r>
        <w:tab/>
      </w:r>
      <w:r>
        <w:rPr>
          <w:spacing w:val="-4"/>
        </w:rPr>
        <w:t>Aide</w:t>
      </w:r>
    </w:p>
    <w:p w14:paraId="775FED3C" w14:textId="77777777" w:rsidR="002864E7" w:rsidRDefault="002864E7" w:rsidP="002864E7">
      <w:pPr>
        <w:pStyle w:val="BodyText"/>
        <w:tabs>
          <w:tab w:val="left" w:pos="7251"/>
        </w:tabs>
      </w:pPr>
      <w:r>
        <w:t>Nuest,</w:t>
      </w:r>
      <w:r>
        <w:rPr>
          <w:spacing w:val="-5"/>
        </w:rPr>
        <w:t xml:space="preserve"> </w:t>
      </w:r>
      <w:r>
        <w:t>Lisa</w:t>
      </w:r>
      <w:r>
        <w:rPr>
          <w:spacing w:val="-5"/>
        </w:rPr>
        <w:t xml:space="preserve"> </w:t>
      </w:r>
      <w:r>
        <w:rPr>
          <w:spacing w:val="-2"/>
        </w:rPr>
        <w:t>/114544</w:t>
      </w:r>
      <w:r>
        <w:tab/>
      </w:r>
      <w:r>
        <w:rPr>
          <w:spacing w:val="-4"/>
        </w:rPr>
        <w:t>Aide</w:t>
      </w:r>
    </w:p>
    <w:p w14:paraId="361D1C3F" w14:textId="77777777" w:rsidR="002864E7" w:rsidRDefault="002864E7" w:rsidP="002864E7">
      <w:pPr>
        <w:pStyle w:val="BodyText"/>
        <w:tabs>
          <w:tab w:val="left" w:pos="7251"/>
        </w:tabs>
      </w:pPr>
      <w:r>
        <w:t>Robinson,</w:t>
      </w:r>
      <w:r>
        <w:rPr>
          <w:spacing w:val="-9"/>
        </w:rPr>
        <w:t xml:space="preserve"> </w:t>
      </w:r>
      <w:r>
        <w:rPr>
          <w:spacing w:val="-2"/>
        </w:rPr>
        <w:t>Betsy/130680</w:t>
      </w:r>
      <w:r>
        <w:tab/>
      </w:r>
      <w:r>
        <w:rPr>
          <w:spacing w:val="-4"/>
        </w:rPr>
        <w:t>Aide</w:t>
      </w:r>
    </w:p>
    <w:p w14:paraId="15D163B2" w14:textId="77777777" w:rsidR="002864E7" w:rsidRDefault="002864E7" w:rsidP="002864E7">
      <w:pPr>
        <w:pStyle w:val="BodyText"/>
        <w:tabs>
          <w:tab w:val="left" w:pos="7251"/>
        </w:tabs>
      </w:pPr>
      <w:r>
        <w:t>Smith,</w:t>
      </w:r>
      <w:r>
        <w:rPr>
          <w:spacing w:val="-6"/>
        </w:rPr>
        <w:t xml:space="preserve"> </w:t>
      </w:r>
      <w:r>
        <w:rPr>
          <w:spacing w:val="-2"/>
        </w:rPr>
        <w:t>Micheala/1282596</w:t>
      </w:r>
      <w:r>
        <w:tab/>
      </w:r>
      <w:r>
        <w:rPr>
          <w:spacing w:val="-4"/>
        </w:rPr>
        <w:t>Aide</w:t>
      </w:r>
    </w:p>
    <w:p w14:paraId="1CEA7018" w14:textId="77777777" w:rsidR="002864E7" w:rsidRDefault="002864E7" w:rsidP="002864E7">
      <w:pPr>
        <w:pStyle w:val="BodyText"/>
        <w:tabs>
          <w:tab w:val="left" w:pos="7251"/>
        </w:tabs>
      </w:pPr>
      <w:r>
        <w:t>Spihlmann,</w:t>
      </w:r>
      <w:r>
        <w:rPr>
          <w:spacing w:val="-10"/>
        </w:rPr>
        <w:t xml:space="preserve"> </w:t>
      </w:r>
      <w:r>
        <w:rPr>
          <w:spacing w:val="-2"/>
        </w:rPr>
        <w:t>Tiffany/1249381</w:t>
      </w:r>
      <w:r>
        <w:tab/>
      </w:r>
      <w:r>
        <w:rPr>
          <w:spacing w:val="-4"/>
        </w:rPr>
        <w:t>Aide</w:t>
      </w:r>
    </w:p>
    <w:p w14:paraId="68DB06AF" w14:textId="77777777" w:rsidR="002864E7" w:rsidRDefault="002864E7" w:rsidP="002864E7">
      <w:pPr>
        <w:pStyle w:val="BodyText"/>
        <w:tabs>
          <w:tab w:val="left" w:pos="7251"/>
        </w:tabs>
      </w:pPr>
      <w:r>
        <w:rPr>
          <w:spacing w:val="-2"/>
        </w:rPr>
        <w:t>Torres,</w:t>
      </w:r>
      <w:r>
        <w:rPr>
          <w:spacing w:val="-7"/>
        </w:rPr>
        <w:t xml:space="preserve"> </w:t>
      </w:r>
      <w:r>
        <w:rPr>
          <w:spacing w:val="-2"/>
        </w:rPr>
        <w:t>Emma/1252913</w:t>
      </w:r>
      <w:r>
        <w:tab/>
      </w:r>
      <w:r>
        <w:rPr>
          <w:spacing w:val="-4"/>
        </w:rPr>
        <w:t>Aide</w:t>
      </w:r>
    </w:p>
    <w:p w14:paraId="359C49BB" w14:textId="77777777" w:rsidR="002864E7" w:rsidRDefault="002864E7" w:rsidP="002864E7">
      <w:pPr>
        <w:pStyle w:val="BodyText"/>
        <w:tabs>
          <w:tab w:val="left" w:pos="7251"/>
        </w:tabs>
      </w:pPr>
      <w:r>
        <w:rPr>
          <w:spacing w:val="-2"/>
        </w:rPr>
        <w:t>Brady-Walters, Lori/1349947</w:t>
      </w:r>
      <w:r>
        <w:tab/>
      </w:r>
      <w:r>
        <w:rPr>
          <w:spacing w:val="-4"/>
        </w:rPr>
        <w:t>Aide</w:t>
      </w:r>
    </w:p>
    <w:p w14:paraId="47C562D3" w14:textId="77777777" w:rsidR="002864E7" w:rsidRDefault="002864E7" w:rsidP="002864E7">
      <w:pPr>
        <w:pStyle w:val="BodyText"/>
        <w:ind w:left="0"/>
      </w:pPr>
    </w:p>
    <w:p w14:paraId="7A6D14F6" w14:textId="77777777" w:rsidR="002864E7" w:rsidRDefault="002864E7" w:rsidP="002864E7">
      <w:pPr>
        <w:pStyle w:val="BodyText"/>
        <w:ind w:left="0"/>
      </w:pPr>
    </w:p>
    <w:p w14:paraId="45CA192D" w14:textId="77777777" w:rsidR="002864E7" w:rsidRDefault="002864E7" w:rsidP="002864E7">
      <w:pPr>
        <w:pStyle w:val="BodyText"/>
        <w:tabs>
          <w:tab w:val="left" w:pos="6112"/>
        </w:tabs>
        <w:spacing w:before="230"/>
      </w:pPr>
      <w:r>
        <w:rPr>
          <w:spacing w:val="-2"/>
        </w:rPr>
        <w:t>Ryon,</w:t>
      </w:r>
      <w:r>
        <w:rPr>
          <w:spacing w:val="-3"/>
        </w:rPr>
        <w:t xml:space="preserve"> </w:t>
      </w:r>
      <w:r>
        <w:rPr>
          <w:spacing w:val="-2"/>
        </w:rPr>
        <w:t>Kelly/922904</w:t>
      </w:r>
      <w:r>
        <w:tab/>
        <w:t>Speech</w:t>
      </w:r>
      <w:r>
        <w:rPr>
          <w:spacing w:val="-8"/>
        </w:rPr>
        <w:t xml:space="preserve"> </w:t>
      </w:r>
      <w:r>
        <w:rPr>
          <w:spacing w:val="-2"/>
        </w:rPr>
        <w:t>Pathologist</w:t>
      </w:r>
    </w:p>
    <w:p w14:paraId="7534BE44" w14:textId="77777777" w:rsidR="002864E7" w:rsidRDefault="002864E7" w:rsidP="002864E7">
      <w:pPr>
        <w:pStyle w:val="BodyText"/>
        <w:tabs>
          <w:tab w:val="left" w:pos="6112"/>
        </w:tabs>
      </w:pPr>
      <w:r>
        <w:rPr>
          <w:spacing w:val="-2"/>
        </w:rPr>
        <w:t>Gaffney,</w:t>
      </w:r>
      <w:r>
        <w:rPr>
          <w:spacing w:val="-8"/>
        </w:rPr>
        <w:t xml:space="preserve"> </w:t>
      </w:r>
      <w:r>
        <w:rPr>
          <w:spacing w:val="-5"/>
        </w:rPr>
        <w:t>Amy</w:t>
      </w:r>
      <w:r>
        <w:tab/>
        <w:t>Speech</w:t>
      </w:r>
      <w:r>
        <w:rPr>
          <w:spacing w:val="-8"/>
        </w:rPr>
        <w:t xml:space="preserve"> </w:t>
      </w:r>
      <w:r>
        <w:rPr>
          <w:spacing w:val="-2"/>
        </w:rPr>
        <w:t>Pathologist</w:t>
      </w:r>
    </w:p>
    <w:p w14:paraId="03743EA1" w14:textId="77777777" w:rsidR="002864E7" w:rsidRDefault="002864E7" w:rsidP="002864E7">
      <w:pPr>
        <w:pStyle w:val="BodyText"/>
        <w:tabs>
          <w:tab w:val="left" w:pos="6617"/>
        </w:tabs>
        <w:spacing w:before="230"/>
      </w:pPr>
      <w:r>
        <w:t>Marriott,</w:t>
      </w:r>
      <w:r>
        <w:rPr>
          <w:spacing w:val="-11"/>
        </w:rPr>
        <w:t xml:space="preserve"> </w:t>
      </w:r>
      <w:r>
        <w:rPr>
          <w:spacing w:val="-4"/>
        </w:rPr>
        <w:t>Lori</w:t>
      </w:r>
      <w:r>
        <w:tab/>
      </w:r>
      <w:r>
        <w:rPr>
          <w:spacing w:val="-2"/>
        </w:rPr>
        <w:t>Psychologist</w:t>
      </w:r>
    </w:p>
    <w:p w14:paraId="1D9346C9" w14:textId="77777777" w:rsidR="002864E7" w:rsidRDefault="002864E7" w:rsidP="002864E7">
      <w:pPr>
        <w:pStyle w:val="BodyText"/>
        <w:tabs>
          <w:tab w:val="left" w:pos="6617"/>
        </w:tabs>
      </w:pPr>
      <w:r>
        <w:rPr>
          <w:spacing w:val="-2"/>
        </w:rPr>
        <w:t>Gruber,</w:t>
      </w:r>
      <w:r>
        <w:rPr>
          <w:spacing w:val="-1"/>
        </w:rPr>
        <w:t xml:space="preserve"> </w:t>
      </w:r>
      <w:r>
        <w:rPr>
          <w:spacing w:val="-2"/>
        </w:rPr>
        <w:t>Julie</w:t>
      </w:r>
      <w:r>
        <w:tab/>
      </w:r>
      <w:r>
        <w:rPr>
          <w:spacing w:val="-2"/>
        </w:rPr>
        <w:t>Psychologist</w:t>
      </w:r>
    </w:p>
    <w:p w14:paraId="360F4B83" w14:textId="77777777" w:rsidR="002864E7" w:rsidRDefault="002864E7" w:rsidP="002864E7">
      <w:pPr>
        <w:pStyle w:val="BodyText"/>
        <w:tabs>
          <w:tab w:val="left" w:pos="6495"/>
        </w:tabs>
      </w:pPr>
      <w:r>
        <w:t>Alig,</w:t>
      </w:r>
      <w:r>
        <w:rPr>
          <w:spacing w:val="-5"/>
        </w:rPr>
        <w:t xml:space="preserve"> </w:t>
      </w:r>
      <w:r>
        <w:rPr>
          <w:spacing w:val="-2"/>
        </w:rPr>
        <w:t>Samantha</w:t>
      </w:r>
      <w:r>
        <w:tab/>
        <w:t>Social</w:t>
      </w:r>
      <w:r>
        <w:rPr>
          <w:spacing w:val="-8"/>
        </w:rPr>
        <w:t xml:space="preserve"> </w:t>
      </w:r>
      <w:r>
        <w:rPr>
          <w:spacing w:val="-2"/>
        </w:rPr>
        <w:t>Worker</w:t>
      </w:r>
    </w:p>
    <w:p w14:paraId="03D0A6CD" w14:textId="77777777" w:rsidR="002864E7" w:rsidRDefault="002864E7" w:rsidP="002864E7">
      <w:pPr>
        <w:pStyle w:val="BodyText"/>
        <w:tabs>
          <w:tab w:val="left" w:pos="6495"/>
        </w:tabs>
      </w:pPr>
      <w:r>
        <w:rPr>
          <w:spacing w:val="-2"/>
        </w:rPr>
        <w:t>Maxheimer,</w:t>
      </w:r>
      <w:r>
        <w:rPr>
          <w:spacing w:val="2"/>
        </w:rPr>
        <w:t xml:space="preserve"> </w:t>
      </w:r>
      <w:r>
        <w:rPr>
          <w:spacing w:val="-2"/>
        </w:rPr>
        <w:t>Laura</w:t>
      </w:r>
      <w:r>
        <w:tab/>
        <w:t>Social</w:t>
      </w:r>
      <w:r>
        <w:rPr>
          <w:spacing w:val="-8"/>
        </w:rPr>
        <w:t xml:space="preserve"> </w:t>
      </w:r>
      <w:r>
        <w:rPr>
          <w:spacing w:val="-2"/>
        </w:rPr>
        <w:t>Worker</w:t>
      </w:r>
    </w:p>
    <w:p w14:paraId="769BC183" w14:textId="77777777" w:rsidR="002864E7" w:rsidRDefault="002864E7" w:rsidP="002864E7">
      <w:pPr>
        <w:pStyle w:val="BodyText"/>
        <w:tabs>
          <w:tab w:val="left" w:pos="7406"/>
        </w:tabs>
        <w:spacing w:before="230"/>
      </w:pPr>
      <w:r>
        <w:rPr>
          <w:spacing w:val="-2"/>
        </w:rPr>
        <w:t>McCallister,</w:t>
      </w:r>
      <w:r>
        <w:rPr>
          <w:spacing w:val="4"/>
        </w:rPr>
        <w:t xml:space="preserve"> </w:t>
      </w:r>
      <w:r>
        <w:rPr>
          <w:spacing w:val="-4"/>
        </w:rPr>
        <w:t>Katie</w:t>
      </w:r>
      <w:r>
        <w:tab/>
      </w:r>
      <w:r>
        <w:rPr>
          <w:spacing w:val="-5"/>
        </w:rPr>
        <w:t>PT</w:t>
      </w:r>
    </w:p>
    <w:p w14:paraId="505BC3E3" w14:textId="77777777" w:rsidR="002864E7" w:rsidRDefault="002864E7" w:rsidP="002864E7">
      <w:pPr>
        <w:pStyle w:val="BodyText"/>
        <w:tabs>
          <w:tab w:val="left" w:pos="7406"/>
        </w:tabs>
      </w:pPr>
      <w:r>
        <w:t>Unes,</w:t>
      </w:r>
      <w:r>
        <w:rPr>
          <w:spacing w:val="-5"/>
        </w:rPr>
        <w:t xml:space="preserve"> </w:t>
      </w:r>
      <w:r>
        <w:rPr>
          <w:spacing w:val="-2"/>
        </w:rPr>
        <w:t>Natalie</w:t>
      </w:r>
      <w:r>
        <w:tab/>
      </w:r>
      <w:r>
        <w:rPr>
          <w:spacing w:val="-5"/>
        </w:rPr>
        <w:t>PT</w:t>
      </w:r>
    </w:p>
    <w:p w14:paraId="6B76BAB2" w14:textId="77777777" w:rsidR="002864E7" w:rsidRDefault="002864E7" w:rsidP="002864E7">
      <w:pPr>
        <w:pStyle w:val="BodyText"/>
        <w:tabs>
          <w:tab w:val="left" w:pos="7373"/>
        </w:tabs>
      </w:pPr>
      <w:r>
        <w:t>Huelsmann,</w:t>
      </w:r>
      <w:r>
        <w:rPr>
          <w:spacing w:val="-10"/>
        </w:rPr>
        <w:t xml:space="preserve"> </w:t>
      </w:r>
      <w:r>
        <w:rPr>
          <w:spacing w:val="-2"/>
        </w:rPr>
        <w:t>Julie</w:t>
      </w:r>
      <w:r>
        <w:tab/>
      </w:r>
      <w:r>
        <w:rPr>
          <w:spacing w:val="-5"/>
        </w:rPr>
        <w:t>OT</w:t>
      </w:r>
    </w:p>
    <w:p w14:paraId="44E539B2" w14:textId="77777777" w:rsidR="002864E7" w:rsidRDefault="002864E7" w:rsidP="002864E7">
      <w:pPr>
        <w:pStyle w:val="BodyText"/>
        <w:tabs>
          <w:tab w:val="left" w:pos="7373"/>
        </w:tabs>
      </w:pPr>
      <w:r>
        <w:rPr>
          <w:spacing w:val="-2"/>
        </w:rPr>
        <w:t>Lyons,</w:t>
      </w:r>
      <w:r>
        <w:rPr>
          <w:spacing w:val="-5"/>
        </w:rPr>
        <w:t xml:space="preserve"> </w:t>
      </w:r>
      <w:r>
        <w:rPr>
          <w:spacing w:val="-2"/>
        </w:rPr>
        <w:t>Linda</w:t>
      </w:r>
      <w:r>
        <w:tab/>
      </w:r>
      <w:r>
        <w:rPr>
          <w:spacing w:val="-5"/>
        </w:rPr>
        <w:t>OT</w:t>
      </w:r>
    </w:p>
    <w:p w14:paraId="28E34565" w14:textId="77777777" w:rsidR="002864E7" w:rsidRDefault="002864E7" w:rsidP="002864E7">
      <w:pPr>
        <w:pStyle w:val="BodyText"/>
        <w:tabs>
          <w:tab w:val="left" w:pos="6168"/>
        </w:tabs>
        <w:spacing w:before="230"/>
      </w:pPr>
      <w:r>
        <w:t>Pyle,</w:t>
      </w:r>
      <w:r>
        <w:rPr>
          <w:spacing w:val="-5"/>
        </w:rPr>
        <w:t xml:space="preserve"> </w:t>
      </w:r>
      <w:r>
        <w:rPr>
          <w:spacing w:val="-2"/>
        </w:rPr>
        <w:t>Ashley</w:t>
      </w:r>
      <w:r>
        <w:tab/>
        <w:t>Bright</w:t>
      </w:r>
      <w:r>
        <w:rPr>
          <w:spacing w:val="-6"/>
        </w:rPr>
        <w:t xml:space="preserve"> </w:t>
      </w:r>
      <w:r>
        <w:rPr>
          <w:spacing w:val="-2"/>
        </w:rPr>
        <w:t>Beginnings</w:t>
      </w:r>
    </w:p>
    <w:p w14:paraId="3A864609" w14:textId="31EA0477" w:rsidR="00293297" w:rsidRDefault="00293297"/>
    <w:p w14:paraId="525F028E" w14:textId="77777777" w:rsidR="002864E7" w:rsidRPr="002864E7" w:rsidRDefault="002864E7" w:rsidP="002864E7"/>
    <w:p w14:paraId="5861806A" w14:textId="77777777" w:rsidR="002864E7" w:rsidRPr="002864E7" w:rsidRDefault="002864E7" w:rsidP="002864E7"/>
    <w:p w14:paraId="178B9F00" w14:textId="77777777" w:rsidR="002864E7" w:rsidRPr="002864E7" w:rsidRDefault="002864E7" w:rsidP="002864E7"/>
    <w:p w14:paraId="0400501B" w14:textId="77777777" w:rsidR="002864E7" w:rsidRPr="002864E7" w:rsidRDefault="002864E7" w:rsidP="002864E7"/>
    <w:p w14:paraId="7E56F859" w14:textId="77777777" w:rsidR="002864E7" w:rsidRDefault="002864E7" w:rsidP="002864E7"/>
    <w:p w14:paraId="4C082D3E" w14:textId="1C97F8E5" w:rsidR="002864E7" w:rsidRDefault="002864E7" w:rsidP="002864E7"/>
    <w:p w14:paraId="0D34371F" w14:textId="77777777" w:rsidR="002864E7" w:rsidRDefault="002864E7">
      <w:r>
        <w:br w:type="page"/>
      </w:r>
    </w:p>
    <w:p w14:paraId="654242FD" w14:textId="77777777" w:rsidR="00860B6C" w:rsidRPr="00BB6217" w:rsidRDefault="00000000" w:rsidP="00860B6C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hyperlink r:id="rId94" w:history="1">
        <w:bookmarkStart w:id="151" w:name="_Toc34997606"/>
        <w:bookmarkStart w:id="152" w:name="_Toc152762370"/>
        <w:r w:rsidR="00860B6C" w:rsidRPr="00BB6217">
          <w:rPr>
            <w:rFonts w:asciiTheme="minorHAnsi" w:hAnsiTheme="minorHAnsi" w:cstheme="minorHAnsi"/>
            <w:b/>
            <w:bCs/>
            <w:color w:val="auto"/>
            <w:sz w:val="22"/>
            <w:szCs w:val="22"/>
            <w:highlight w:val="yellow"/>
          </w:rPr>
          <w:t>Riverview District 2</w:t>
        </w:r>
        <w:bookmarkEnd w:id="151"/>
        <w:bookmarkEnd w:id="152"/>
      </w:hyperlink>
    </w:p>
    <w:p w14:paraId="3A10DF2B" w14:textId="77777777" w:rsidR="00860B6C" w:rsidRPr="003E7C04" w:rsidRDefault="00860B6C" w:rsidP="00860B6C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344E46BE" w14:textId="77777777" w:rsidR="00860B6C" w:rsidRPr="00BB6217" w:rsidRDefault="00860B6C" w:rsidP="00860B6C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1421 Spring Bay Road</w:t>
      </w:r>
    </w:p>
    <w:p w14:paraId="39FCC3DC" w14:textId="77777777" w:rsidR="00860B6C" w:rsidRPr="00BB6217" w:rsidRDefault="00860B6C" w:rsidP="00860B6C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East Peoria, IL  61611</w:t>
      </w:r>
    </w:p>
    <w:p w14:paraId="30F2AAC9" w14:textId="77777777" w:rsidR="00860B6C" w:rsidRPr="00BB6217" w:rsidRDefault="00860B6C" w:rsidP="00860B6C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309</w:t>
      </w: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noBreakHyphen/>
        <w:t>822-8550  FAX 309-822-8414</w:t>
      </w:r>
    </w:p>
    <w:p w14:paraId="688EAF05" w14:textId="77777777" w:rsidR="00860B6C" w:rsidRPr="00BB6217" w:rsidRDefault="00860B6C" w:rsidP="00860B6C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Email: tturner@rgsting.org</w:t>
      </w:r>
    </w:p>
    <w:p w14:paraId="44DD3007" w14:textId="77777777" w:rsidR="00860B6C" w:rsidRPr="00BB6217" w:rsidRDefault="00000000" w:rsidP="00860B6C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hyperlink r:id="rId95" w:history="1">
        <w:r w:rsidR="00860B6C" w:rsidRPr="00BB6217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www.rgsting.org</w:t>
        </w:r>
      </w:hyperlink>
    </w:p>
    <w:p w14:paraId="748854E1" w14:textId="77777777" w:rsidR="00860B6C" w:rsidRPr="003E7C04" w:rsidRDefault="00860B6C" w:rsidP="00860B6C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2D2D41DD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urner, Tim</w:t>
      </w:r>
      <w:r w:rsidRPr="00C51E62">
        <w:fldChar w:fldCharType="begin"/>
      </w:r>
      <w:r w:rsidRPr="00C51E62">
        <w:instrText xml:space="preserve"> XE "Johnson, Steven" </w:instrText>
      </w:r>
      <w:r w:rsidRPr="00C51E62">
        <w:fldChar w:fldCharType="end"/>
      </w:r>
      <w:r>
        <w:tab/>
      </w:r>
      <w:r w:rsidRPr="00BB6217">
        <w:rPr>
          <w:b/>
          <w:bCs/>
          <w:color w:val="4472C4" w:themeColor="accent1"/>
        </w:rPr>
        <w:t>Superintendent</w:t>
      </w:r>
    </w:p>
    <w:p w14:paraId="3C447428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etterauer, John</w:t>
      </w:r>
      <w:r w:rsidRPr="00C51E62">
        <w:t>……</w:t>
      </w:r>
      <w:r>
        <w:t>………..……………………………………………………………</w:t>
      </w:r>
      <w:r w:rsidRPr="00C51E62">
        <w:t xml:space="preserve"> </w:t>
      </w:r>
      <w:r w:rsidRPr="00BB6217">
        <w:rPr>
          <w:b/>
          <w:bCs/>
          <w:color w:val="4472C4" w:themeColor="accent1"/>
        </w:rPr>
        <w:t>Principal</w:t>
      </w:r>
    </w:p>
    <w:p w14:paraId="2928F734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nohon, Dee</w:t>
      </w:r>
      <w:r w:rsidRPr="00C51E62">
        <w:tab/>
      </w:r>
      <w:r w:rsidRPr="00BB6217">
        <w:rPr>
          <w:color w:val="4472C4" w:themeColor="accent1"/>
        </w:rPr>
        <w:t>Bookkeeper</w:t>
      </w:r>
      <w:r w:rsidRPr="00C51E62">
        <w:t>/</w:t>
      </w:r>
      <w:r w:rsidRPr="00BB6217">
        <w:rPr>
          <w:color w:val="4472C4" w:themeColor="accent1"/>
        </w:rPr>
        <w:t>Secretary</w:t>
      </w:r>
    </w:p>
    <w:p w14:paraId="23A0431C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ebster, Mindy ……………………………………………………………………………</w:t>
      </w:r>
      <w:r w:rsidRPr="00BB6217">
        <w:rPr>
          <w:color w:val="4472C4" w:themeColor="accent1"/>
        </w:rPr>
        <w:t>Secretary</w:t>
      </w:r>
    </w:p>
    <w:p w14:paraId="563B4C02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</w:pPr>
    </w:p>
    <w:p w14:paraId="3BDFC377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idne, Sarah/608429…………………………………………………………………………..Speech</w:t>
      </w:r>
    </w:p>
    <w:p w14:paraId="125A84CC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lackburn, Robert/689431</w:t>
      </w:r>
      <w:r w:rsidRPr="00C51E62">
        <w:tab/>
        <w:t>5-8 Social Studies</w:t>
      </w:r>
    </w:p>
    <w:p w14:paraId="35A55469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urrows, Tecoa/1249265…………………………………………………………………….5-8 Aide</w:t>
      </w:r>
    </w:p>
    <w:p w14:paraId="22A412DE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ush, Amanda</w:t>
      </w:r>
      <w:r>
        <w:tab/>
        <w:t xml:space="preserve">2-4 </w:t>
      </w:r>
      <w:r w:rsidRPr="00C51E62">
        <w:t>Aide</w:t>
      </w:r>
    </w:p>
    <w:p w14:paraId="0B749682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avis, Becky …………………………………………………………………………… .Head Cook</w:t>
      </w:r>
    </w:p>
    <w:p w14:paraId="12BEB420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Davis, Heaven</w:t>
      </w:r>
      <w:r w:rsidRPr="00C51E62">
        <w:tab/>
        <w:t>5</w:t>
      </w:r>
      <w:r w:rsidRPr="00C51E62">
        <w:rPr>
          <w:vertAlign w:val="superscript"/>
        </w:rPr>
        <w:t>th</w:t>
      </w:r>
      <w:r w:rsidRPr="00C51E62">
        <w:t xml:space="preserve"> – 8</w:t>
      </w:r>
      <w:r w:rsidRPr="00C51E62">
        <w:rPr>
          <w:vertAlign w:val="superscript"/>
        </w:rPr>
        <w:t>th</w:t>
      </w:r>
      <w:r w:rsidRPr="00C51E62">
        <w:t xml:space="preserve"> Science</w:t>
      </w:r>
    </w:p>
    <w:p w14:paraId="3910DA43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egenhart, Anne/250292</w:t>
      </w:r>
      <w:r w:rsidRPr="00C51E62">
        <w:tab/>
        <w:t>Music/Choir/Band</w:t>
      </w:r>
    </w:p>
    <w:p w14:paraId="5691FD60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 xml:space="preserve">Fristad, Carissa, </w:t>
      </w:r>
      <w:r w:rsidRPr="00C51E62">
        <w:t>…………………………………………………………………..Psychologist</w:t>
      </w:r>
    </w:p>
    <w:p w14:paraId="39B23F31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orsuch, Dalton/120</w:t>
      </w:r>
      <w:r>
        <w:t>6576 ……………………………………………………………Kind</w:t>
      </w:r>
      <w:r w:rsidRPr="00C51E62">
        <w:t>e</w:t>
      </w:r>
      <w:r>
        <w:t>rgarten</w:t>
      </w:r>
    </w:p>
    <w:p w14:paraId="062F032F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ssing, Jennifer…………………………………………………………………………..2</w:t>
      </w:r>
      <w:r w:rsidRPr="00F45CC3">
        <w:rPr>
          <w:vertAlign w:val="superscript"/>
        </w:rPr>
        <w:t>nd</w:t>
      </w:r>
      <w:r>
        <w:t xml:space="preserve"> Grade</w:t>
      </w:r>
    </w:p>
    <w:p w14:paraId="5499E762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iller, Tammy/333065</w:t>
      </w:r>
      <w:r w:rsidRPr="00C51E62">
        <w:tab/>
        <w:t>2</w:t>
      </w:r>
      <w:r w:rsidRPr="00C51E62">
        <w:rPr>
          <w:vertAlign w:val="superscript"/>
        </w:rPr>
        <w:t>nd</w:t>
      </w:r>
      <w:r w:rsidRPr="00C51E62">
        <w:t xml:space="preserve"> Grade</w:t>
      </w:r>
    </w:p>
    <w:p w14:paraId="2F4E751E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offer, Renatta/1100396</w:t>
      </w:r>
      <w:r w:rsidRPr="00C51E62">
        <w:tab/>
      </w:r>
      <w:r>
        <w:t>Library/AD</w:t>
      </w:r>
    </w:p>
    <w:p w14:paraId="6FEFC38E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Jones, Brandon</w:t>
      </w:r>
      <w:r w:rsidRPr="00C51E62">
        <w:tab/>
      </w:r>
      <w:r>
        <w:t>PE Teacher</w:t>
      </w:r>
    </w:p>
    <w:p w14:paraId="5C2E1F9C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elch, Janet……………………………………………………………………………….K Teacher</w:t>
      </w:r>
    </w:p>
    <w:p w14:paraId="707F9BC7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eswetter, Stephanie……………………………………………………………………..4</w:t>
      </w:r>
      <w:r w:rsidRPr="00A43ED3">
        <w:rPr>
          <w:vertAlign w:val="superscript"/>
        </w:rPr>
        <w:t>th</w:t>
      </w:r>
      <w:r>
        <w:t xml:space="preserve"> Grade</w:t>
      </w:r>
    </w:p>
    <w:p w14:paraId="6A882803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ewis, Dena…</w:t>
      </w:r>
      <w:r w:rsidRPr="00C51E62">
        <w:t>…………………………………………………….5</w:t>
      </w:r>
      <w:r w:rsidRPr="00C51E62">
        <w:rPr>
          <w:vertAlign w:val="superscript"/>
        </w:rPr>
        <w:t>th</w:t>
      </w:r>
      <w:r w:rsidRPr="00C51E62">
        <w:t>-8</w:t>
      </w:r>
      <w:r w:rsidRPr="00C51E62">
        <w:rPr>
          <w:vertAlign w:val="superscript"/>
        </w:rPr>
        <w:t>th</w:t>
      </w:r>
      <w:r w:rsidRPr="00C51E62">
        <w:t xml:space="preserve"> Grade, Reading</w:t>
      </w:r>
    </w:p>
    <w:p w14:paraId="0473EBB6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iesen, Kirsten</w:t>
      </w:r>
      <w:r w:rsidRPr="00C51E62">
        <w:tab/>
        <w:t>3</w:t>
      </w:r>
      <w:r w:rsidRPr="00C51E62">
        <w:rPr>
          <w:vertAlign w:val="superscript"/>
        </w:rPr>
        <w:t>rd</w:t>
      </w:r>
      <w:r w:rsidRPr="00C51E62">
        <w:t xml:space="preserve"> Grade</w:t>
      </w:r>
    </w:p>
    <w:p w14:paraId="6E2658D1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owry-Emery, Joann/403572</w:t>
      </w:r>
      <w:r w:rsidRPr="00C51E62">
        <w:tab/>
        <w:t>RTI/Title 1</w:t>
      </w:r>
    </w:p>
    <w:p w14:paraId="502A3081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esser, Susan/330266</w:t>
      </w:r>
      <w:r w:rsidRPr="00C51E62">
        <w:tab/>
        <w:t>Bright Beginnings</w:t>
      </w:r>
    </w:p>
    <w:p w14:paraId="7D9391F6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unt, Christopher/817934</w:t>
      </w:r>
      <w:r w:rsidRPr="00C51E62">
        <w:tab/>
        <w:t>5</w:t>
      </w:r>
      <w:r w:rsidRPr="00C51E62">
        <w:rPr>
          <w:vertAlign w:val="superscript"/>
        </w:rPr>
        <w:t>th</w:t>
      </w:r>
      <w:r>
        <w:t xml:space="preserve"> Grade</w:t>
      </w:r>
    </w:p>
    <w:p w14:paraId="2153870D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oll, Benjamin/331888</w:t>
      </w:r>
      <w:r w:rsidRPr="00C51E62">
        <w:tab/>
        <w:t>5</w:t>
      </w:r>
      <w:r w:rsidRPr="00C51E62">
        <w:rPr>
          <w:vertAlign w:val="superscript"/>
        </w:rPr>
        <w:t>th</w:t>
      </w:r>
      <w:r w:rsidRPr="00C51E62">
        <w:t xml:space="preserve"> – 8</w:t>
      </w:r>
      <w:r w:rsidRPr="00C51E62">
        <w:rPr>
          <w:vertAlign w:val="superscript"/>
        </w:rPr>
        <w:t>th</w:t>
      </w:r>
      <w:r w:rsidRPr="00C51E62">
        <w:t xml:space="preserve"> Math</w:t>
      </w:r>
    </w:p>
    <w:p w14:paraId="1C70BACB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errilles, Darryl</w:t>
      </w:r>
      <w:r w:rsidRPr="00C51E62">
        <w:t>……………………………………………………………………</w:t>
      </w:r>
      <w:r>
        <w:t>…………..</w:t>
      </w:r>
      <w:r w:rsidRPr="00C51E62">
        <w:t>.STEM</w:t>
      </w:r>
    </w:p>
    <w:p w14:paraId="2BBAB2A6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Porter, Anne……………………………………………………………………………Sub/Aide</w:t>
      </w:r>
    </w:p>
    <w:p w14:paraId="346446EC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ay, Stacy……………………………………………………………………………….Kitchen staff</w:t>
      </w:r>
    </w:p>
    <w:p w14:paraId="0601A38E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eason, Roasalie………………………………………………………………………….Tier Aide</w:t>
      </w:r>
    </w:p>
    <w:p w14:paraId="07EC2D92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eiten, Andrew</w:t>
      </w:r>
      <w:r w:rsidRPr="00C51E62">
        <w:tab/>
        <w:t>5-8 Special Education</w:t>
      </w:r>
      <w:r>
        <w:t xml:space="preserve"> Sub</w:t>
      </w:r>
    </w:p>
    <w:p w14:paraId="0A9CE93F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adowski, Katie</w:t>
      </w:r>
      <w:r w:rsidRPr="00C51E62">
        <w:tab/>
        <w:t>Art</w:t>
      </w:r>
    </w:p>
    <w:p w14:paraId="40ACD9FF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ottland, Jennifer/1008304.………………………………………………………...Social Worker</w:t>
      </w:r>
    </w:p>
    <w:p w14:paraId="4233E9BF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hields, Carly</w:t>
      </w:r>
      <w:r w:rsidRPr="00C51E62">
        <w:tab/>
        <w:t>K-4 Special Education</w:t>
      </w:r>
    </w:p>
    <w:p w14:paraId="5C9B239F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aples, Tiffany/1235214.……</w:t>
      </w:r>
      <w:r>
        <w:t>…………………………………………………………….PK Aide</w:t>
      </w:r>
    </w:p>
    <w:p w14:paraId="46B25F6E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ippet, Mariah…………………………………………………………………………….Early Sp Ed</w:t>
      </w:r>
    </w:p>
    <w:p w14:paraId="4403E28A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raver, Megan…………………………………………………………………………….1</w:t>
      </w:r>
      <w:r w:rsidRPr="00704376">
        <w:rPr>
          <w:vertAlign w:val="superscript"/>
        </w:rPr>
        <w:t>st</w:t>
      </w:r>
      <w:r>
        <w:t xml:space="preserve"> Grade</w:t>
      </w:r>
    </w:p>
    <w:p w14:paraId="6416B155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Truelove, Christina………………………………………………………………………Aide/ Sub</w:t>
      </w:r>
    </w:p>
    <w:p w14:paraId="559DE49E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Yager, James………………………………………………………………………Latchkey</w:t>
      </w:r>
    </w:p>
    <w:p w14:paraId="255859F7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</w:pPr>
    </w:p>
    <w:p w14:paraId="49802708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</w:pPr>
    </w:p>
    <w:p w14:paraId="546630A0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Rubel II, Charles …………………………………………………………………………..Custodian </w:t>
      </w:r>
    </w:p>
    <w:p w14:paraId="6F645858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ean, Scott</w:t>
      </w:r>
      <w:r w:rsidRPr="00C51E62">
        <w:tab/>
        <w:t>Bus Driver</w:t>
      </w:r>
    </w:p>
    <w:p w14:paraId="779E0939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ale, Jeff</w:t>
      </w:r>
      <w:r w:rsidRPr="00C51E62">
        <w:tab/>
        <w:t>Maintenance/Bus Driver</w:t>
      </w:r>
    </w:p>
    <w:p w14:paraId="04D4C739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 xml:space="preserve">Johnston, Kevin Scott. ……………………………………………………………………Bus Driver  </w:t>
      </w:r>
    </w:p>
    <w:p w14:paraId="71EB7E64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emp, Michael</w:t>
      </w:r>
      <w:r w:rsidRPr="00C51E62">
        <w:t xml:space="preserve"> ……………………………………………………………………Bus Driver       </w:t>
      </w:r>
    </w:p>
    <w:p w14:paraId="725CB45E" w14:textId="77777777" w:rsidR="00860B6C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hitley, Shannon…</w:t>
      </w:r>
      <w:r w:rsidRPr="00C51E62">
        <w:tab/>
        <w:t>Bus Driver</w:t>
      </w:r>
    </w:p>
    <w:p w14:paraId="698065AB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nsinger, John…………………………………………………………………………..Maintenance Dir.</w:t>
      </w:r>
    </w:p>
    <w:p w14:paraId="7DC94422" w14:textId="77777777" w:rsidR="00860B6C" w:rsidRPr="00C51E62" w:rsidRDefault="00860B6C" w:rsidP="00860B6C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2D47C596" w14:textId="77777777" w:rsidR="00860B6C" w:rsidRPr="00364C57" w:rsidRDefault="00860B6C" w:rsidP="00860B6C">
      <w:pPr>
        <w:rPr>
          <w:rFonts w:ascii="Times New Roman" w:hAnsi="Times New Roman" w:cs="Times New Roman"/>
        </w:rPr>
      </w:pPr>
    </w:p>
    <w:p w14:paraId="53E2F10F" w14:textId="77777777" w:rsidR="00860B6C" w:rsidRDefault="00860B6C" w:rsidP="00860B6C">
      <w:pPr>
        <w:ind w:firstLine="720"/>
        <w:jc w:val="center"/>
        <w:rPr>
          <w:b/>
          <w:bCs/>
          <w:color w:val="C00000"/>
        </w:rPr>
      </w:pPr>
    </w:p>
    <w:p w14:paraId="678E1DB9" w14:textId="77777777" w:rsidR="00860B6C" w:rsidRDefault="00860B6C" w:rsidP="00860B6C">
      <w:pPr>
        <w:ind w:firstLine="720"/>
        <w:jc w:val="center"/>
        <w:rPr>
          <w:b/>
          <w:bCs/>
          <w:color w:val="C00000"/>
        </w:rPr>
      </w:pPr>
    </w:p>
    <w:p w14:paraId="5DB271FA" w14:textId="77777777" w:rsidR="00860B6C" w:rsidRDefault="00860B6C" w:rsidP="00860B6C">
      <w:pPr>
        <w:ind w:firstLine="720"/>
        <w:jc w:val="center"/>
        <w:rPr>
          <w:b/>
          <w:bCs/>
          <w:color w:val="C00000"/>
        </w:rPr>
      </w:pPr>
    </w:p>
    <w:p w14:paraId="11E06D8D" w14:textId="77777777" w:rsidR="00860B6C" w:rsidRDefault="00860B6C" w:rsidP="00860B6C">
      <w:pPr>
        <w:ind w:firstLine="720"/>
        <w:jc w:val="center"/>
        <w:rPr>
          <w:b/>
          <w:bCs/>
          <w:color w:val="C00000"/>
        </w:rPr>
      </w:pPr>
    </w:p>
    <w:p w14:paraId="0B10BFBA" w14:textId="21CB5DF6" w:rsidR="002864E7" w:rsidRDefault="00860B6C" w:rsidP="00860B6C">
      <w:pPr>
        <w:ind w:firstLine="720"/>
        <w:jc w:val="center"/>
        <w:rPr>
          <w:b/>
          <w:bCs/>
          <w:color w:val="C00000"/>
        </w:rPr>
      </w:pPr>
      <w:r w:rsidRPr="00860B6C">
        <w:rPr>
          <w:b/>
          <w:bCs/>
          <w:color w:val="C00000"/>
        </w:rPr>
        <w:t>RIVERVIEW DISTRICT #2 BOARD MEMBERS</w:t>
      </w:r>
    </w:p>
    <w:p w14:paraId="76EA9AED" w14:textId="77777777" w:rsidR="00860B6C" w:rsidRPr="00364C57" w:rsidRDefault="00860B6C" w:rsidP="00860B6C">
      <w:pPr>
        <w:pStyle w:val="ListParagraph"/>
        <w:jc w:val="center"/>
      </w:pPr>
      <w:r w:rsidRPr="00364C57">
        <w:t>Anderson, John</w:t>
      </w:r>
    </w:p>
    <w:p w14:paraId="214670FB" w14:textId="77777777" w:rsidR="00860B6C" w:rsidRPr="00364C57" w:rsidRDefault="00860B6C" w:rsidP="00860B6C">
      <w:pPr>
        <w:pStyle w:val="ListParagraph"/>
        <w:jc w:val="center"/>
      </w:pPr>
      <w:r w:rsidRPr="00364C57">
        <w:t>Dean, Scott</w:t>
      </w:r>
    </w:p>
    <w:p w14:paraId="266922D4" w14:textId="77777777" w:rsidR="00860B6C" w:rsidRPr="00364C57" w:rsidRDefault="00860B6C" w:rsidP="00860B6C">
      <w:pPr>
        <w:pStyle w:val="ListParagraph"/>
        <w:jc w:val="center"/>
      </w:pPr>
      <w:r w:rsidRPr="00364C57">
        <w:t>Grebner, Clarence</w:t>
      </w:r>
    </w:p>
    <w:p w14:paraId="2A69EA18" w14:textId="77777777" w:rsidR="00860B6C" w:rsidRDefault="00860B6C" w:rsidP="00860B6C">
      <w:pPr>
        <w:pStyle w:val="ListParagraph"/>
        <w:jc w:val="center"/>
      </w:pPr>
      <w:r>
        <w:t>Haley, Aleshia</w:t>
      </w:r>
    </w:p>
    <w:p w14:paraId="3C4674B5" w14:textId="77777777" w:rsidR="00860B6C" w:rsidRPr="00364C57" w:rsidRDefault="00860B6C" w:rsidP="00860B6C">
      <w:pPr>
        <w:pStyle w:val="ListParagraph"/>
        <w:jc w:val="center"/>
      </w:pPr>
      <w:r>
        <w:t>Nighswonger, Casey</w:t>
      </w:r>
    </w:p>
    <w:p w14:paraId="75F8235C" w14:textId="77777777" w:rsidR="00860B6C" w:rsidRDefault="00860B6C" w:rsidP="00860B6C">
      <w:pPr>
        <w:pStyle w:val="ListParagraph"/>
        <w:jc w:val="center"/>
      </w:pPr>
      <w:r w:rsidRPr="00364C57">
        <w:t>Schultz, Pete</w:t>
      </w:r>
    </w:p>
    <w:p w14:paraId="4B7177EF" w14:textId="77777777" w:rsidR="00860B6C" w:rsidRPr="00364C57" w:rsidRDefault="00860B6C" w:rsidP="00860B6C">
      <w:pPr>
        <w:pStyle w:val="ListParagraph"/>
        <w:jc w:val="center"/>
      </w:pPr>
      <w:r>
        <w:t>Walters, AJ</w:t>
      </w:r>
    </w:p>
    <w:p w14:paraId="7706A431" w14:textId="062E2226" w:rsidR="00860B6C" w:rsidRDefault="00860B6C" w:rsidP="00860B6C">
      <w:pPr>
        <w:jc w:val="center"/>
        <w:rPr>
          <w:b/>
          <w:bCs/>
          <w:color w:val="C00000"/>
        </w:rPr>
      </w:pPr>
    </w:p>
    <w:p w14:paraId="477F38CA" w14:textId="77777777" w:rsidR="00860B6C" w:rsidRDefault="00860B6C" w:rsidP="00860B6C">
      <w:pPr>
        <w:rPr>
          <w:b/>
          <w:bCs/>
          <w:color w:val="C00000"/>
        </w:rPr>
      </w:pPr>
      <w:bookmarkStart w:id="153" w:name="_gjdgxs" w:colFirst="0" w:colLast="0"/>
      <w:bookmarkEnd w:id="153"/>
    </w:p>
    <w:p w14:paraId="38918C00" w14:textId="77777777" w:rsidR="00860B6C" w:rsidRDefault="00860B6C" w:rsidP="00860B6C">
      <w:pPr>
        <w:rPr>
          <w:b/>
          <w:bCs/>
          <w:color w:val="C00000"/>
        </w:rPr>
      </w:pPr>
    </w:p>
    <w:p w14:paraId="270A694D" w14:textId="77777777" w:rsidR="00860B6C" w:rsidRDefault="00860B6C" w:rsidP="00860B6C">
      <w:pPr>
        <w:rPr>
          <w:b/>
          <w:bCs/>
          <w:color w:val="C00000"/>
        </w:rPr>
      </w:pPr>
    </w:p>
    <w:p w14:paraId="3B9FD0F2" w14:textId="77777777" w:rsidR="00860B6C" w:rsidRDefault="00860B6C" w:rsidP="00860B6C">
      <w:pPr>
        <w:rPr>
          <w:b/>
          <w:bCs/>
          <w:color w:val="C00000"/>
        </w:rPr>
      </w:pPr>
    </w:p>
    <w:p w14:paraId="450E8321" w14:textId="77777777" w:rsidR="00860B6C" w:rsidRDefault="00860B6C" w:rsidP="00860B6C">
      <w:pPr>
        <w:rPr>
          <w:b/>
          <w:bCs/>
          <w:color w:val="C00000"/>
        </w:rPr>
      </w:pPr>
    </w:p>
    <w:p w14:paraId="3EF2C6EF" w14:textId="77777777" w:rsidR="00860B6C" w:rsidRDefault="00860B6C" w:rsidP="00860B6C">
      <w:pPr>
        <w:rPr>
          <w:b/>
          <w:bCs/>
          <w:color w:val="C00000"/>
        </w:rPr>
      </w:pPr>
    </w:p>
    <w:p w14:paraId="14C7E6DE" w14:textId="77777777" w:rsidR="00860B6C" w:rsidRDefault="00860B6C" w:rsidP="00860B6C">
      <w:pPr>
        <w:rPr>
          <w:b/>
          <w:bCs/>
          <w:color w:val="C00000"/>
        </w:rPr>
      </w:pPr>
    </w:p>
    <w:p w14:paraId="4FC3465D" w14:textId="77777777" w:rsidR="00860B6C" w:rsidRDefault="00860B6C" w:rsidP="00860B6C">
      <w:pPr>
        <w:rPr>
          <w:b/>
          <w:bCs/>
          <w:color w:val="C00000"/>
        </w:rPr>
      </w:pPr>
    </w:p>
    <w:p w14:paraId="75DD8274" w14:textId="77777777" w:rsidR="00860B6C" w:rsidRDefault="00860B6C" w:rsidP="00860B6C">
      <w:pPr>
        <w:rPr>
          <w:b/>
          <w:bCs/>
          <w:color w:val="C00000"/>
        </w:rPr>
      </w:pPr>
    </w:p>
    <w:p w14:paraId="08725ADB" w14:textId="77777777" w:rsidR="00860B6C" w:rsidRDefault="00860B6C" w:rsidP="00860B6C">
      <w:pPr>
        <w:rPr>
          <w:b/>
          <w:bCs/>
          <w:color w:val="C00000"/>
        </w:rPr>
      </w:pPr>
    </w:p>
    <w:p w14:paraId="71B8389E" w14:textId="77777777" w:rsidR="00860B6C" w:rsidRDefault="00860B6C" w:rsidP="00860B6C">
      <w:pPr>
        <w:rPr>
          <w:b/>
          <w:bCs/>
          <w:color w:val="C00000"/>
        </w:rPr>
      </w:pPr>
    </w:p>
    <w:p w14:paraId="7BB09BA8" w14:textId="77777777" w:rsidR="00860B6C" w:rsidRDefault="00860B6C" w:rsidP="00860B6C">
      <w:pPr>
        <w:rPr>
          <w:b/>
          <w:bCs/>
          <w:color w:val="C00000"/>
        </w:rPr>
      </w:pPr>
    </w:p>
    <w:p w14:paraId="48C06FDA" w14:textId="77777777" w:rsidR="00860B6C" w:rsidRDefault="00860B6C" w:rsidP="00860B6C">
      <w:pPr>
        <w:rPr>
          <w:b/>
          <w:bCs/>
          <w:color w:val="C00000"/>
        </w:rPr>
      </w:pPr>
    </w:p>
    <w:p w14:paraId="3BEFDF01" w14:textId="77777777" w:rsidR="00860B6C" w:rsidRDefault="00860B6C" w:rsidP="00860B6C">
      <w:pPr>
        <w:rPr>
          <w:b/>
          <w:bCs/>
          <w:color w:val="C00000"/>
        </w:rPr>
      </w:pPr>
    </w:p>
    <w:p w14:paraId="667E7FC6" w14:textId="77777777" w:rsidR="00860B6C" w:rsidRDefault="00860B6C" w:rsidP="00860B6C">
      <w:pPr>
        <w:rPr>
          <w:b/>
          <w:bCs/>
          <w:color w:val="C00000"/>
        </w:rPr>
      </w:pPr>
    </w:p>
    <w:p w14:paraId="6A9FBA82" w14:textId="77777777" w:rsidR="00860B6C" w:rsidRDefault="00860B6C" w:rsidP="00860B6C">
      <w:pPr>
        <w:rPr>
          <w:b/>
          <w:bCs/>
          <w:color w:val="C00000"/>
        </w:rPr>
      </w:pPr>
    </w:p>
    <w:p w14:paraId="2EEA6909" w14:textId="77777777" w:rsidR="00860B6C" w:rsidRDefault="00860B6C" w:rsidP="00860B6C">
      <w:pPr>
        <w:rPr>
          <w:b/>
          <w:bCs/>
          <w:color w:val="C00000"/>
        </w:rPr>
      </w:pPr>
    </w:p>
    <w:p w14:paraId="44D918D0" w14:textId="77777777" w:rsidR="00860B6C" w:rsidRDefault="00860B6C" w:rsidP="00860B6C">
      <w:pPr>
        <w:rPr>
          <w:b/>
          <w:bCs/>
          <w:color w:val="C00000"/>
        </w:rPr>
      </w:pPr>
    </w:p>
    <w:p w14:paraId="40546678" w14:textId="77777777" w:rsidR="00860B6C" w:rsidRDefault="00860B6C" w:rsidP="00860B6C">
      <w:pPr>
        <w:rPr>
          <w:b/>
          <w:bCs/>
          <w:color w:val="C00000"/>
        </w:rPr>
      </w:pPr>
    </w:p>
    <w:p w14:paraId="74642C49" w14:textId="77777777" w:rsidR="00860B6C" w:rsidRDefault="00860B6C" w:rsidP="00860B6C">
      <w:pPr>
        <w:rPr>
          <w:b/>
          <w:bCs/>
          <w:color w:val="C00000"/>
        </w:rPr>
      </w:pPr>
    </w:p>
    <w:p w14:paraId="163FC796" w14:textId="77777777" w:rsidR="00860B6C" w:rsidRDefault="00000000" w:rsidP="00860B6C">
      <w:pPr>
        <w:jc w:val="center"/>
        <w:rPr>
          <w:b/>
          <w:bCs/>
          <w:color w:val="C00000"/>
        </w:rPr>
      </w:pPr>
      <w:hyperlink r:id="rId96">
        <w:r w:rsidR="00860B6C" w:rsidRPr="00860B6C">
          <w:rPr>
            <w:rFonts w:ascii="Calibri" w:eastAsia="Calibri" w:hAnsi="Calibri" w:cs="Calibri"/>
            <w:b/>
            <w:bCs/>
            <w:highlight w:val="yellow"/>
          </w:rPr>
          <w:t>Fieldcrest District 6</w:t>
        </w:r>
      </w:hyperlink>
    </w:p>
    <w:p w14:paraId="6E8A059E" w14:textId="2BF94E5B" w:rsidR="00860B6C" w:rsidRDefault="00860B6C" w:rsidP="00860B6C">
      <w:pPr>
        <w:jc w:val="center"/>
        <w:rPr>
          <w:color w:val="4472C4" w:themeColor="accent1"/>
        </w:rPr>
      </w:pPr>
      <w:r w:rsidRPr="00860B6C">
        <w:rPr>
          <w:color w:val="4472C4" w:themeColor="accent1"/>
        </w:rPr>
        <w:t>One Dornbush Drive, Minonk, IL  61760</w:t>
      </w:r>
    </w:p>
    <w:p w14:paraId="5F55A50F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860B6C">
        <w:rPr>
          <w:color w:val="4472C4" w:themeColor="accent1"/>
        </w:rPr>
        <w:t>309-432-2177</w:t>
      </w:r>
    </w:p>
    <w:p w14:paraId="73AA2975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860B6C">
        <w:rPr>
          <w:color w:val="4472C4" w:themeColor="accent1"/>
        </w:rPr>
        <w:t>FAX 309-432-3377</w:t>
      </w:r>
    </w:p>
    <w:p w14:paraId="019155A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</w:p>
    <w:p w14:paraId="534DB60A" w14:textId="620554C1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860B6C">
        <w:rPr>
          <w:b/>
          <w:bCs/>
          <w:color w:val="C00000"/>
        </w:rPr>
        <w:t>DISTRICT OFFICE</w:t>
      </w:r>
    </w:p>
    <w:p w14:paraId="03DAA31D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75B0306D" w14:textId="77777777" w:rsidR="00860B6C" w:rsidRDefault="00860B6C" w:rsidP="00860B6C">
      <w:pPr>
        <w:widowControl w:val="0"/>
        <w:tabs>
          <w:tab w:val="right" w:pos="7920"/>
          <w:tab w:val="right" w:pos="846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3EBBD7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hnson, Dave/5041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18B8CC7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inner, Braid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usiness Manager</w:t>
      </w:r>
    </w:p>
    <w:p w14:paraId="0489F01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jaden, Sher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ookkeeper - Unit Secretary</w:t>
      </w:r>
    </w:p>
    <w:p w14:paraId="3ACD806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em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Libb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ookkeeper – Payroll/HR</w:t>
      </w:r>
    </w:p>
    <w:p w14:paraId="78C47AAF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oudelka, Cindi/38461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urriculum Director</w:t>
      </w:r>
    </w:p>
    <w:p w14:paraId="24A3886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B4C8F0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8D59C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23BA2925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860B6C">
        <w:rPr>
          <w:b/>
          <w:bCs/>
          <w:color w:val="C00000"/>
        </w:rPr>
        <w:t>Fieldcrest Primary School K-2 – Minonk</w:t>
      </w:r>
    </w:p>
    <w:p w14:paraId="37C941F7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860B6C">
        <w:rPr>
          <w:color w:val="4472C4" w:themeColor="accent1"/>
        </w:rPr>
        <w:t>309-432-2838</w:t>
      </w:r>
    </w:p>
    <w:p w14:paraId="3EF46C2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41E71D8B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aplin, Jason/68543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860B6C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5A65287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ggerman, Li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75CF898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DB970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ker, Amy/3104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indergarten</w:t>
      </w:r>
    </w:p>
    <w:p w14:paraId="443E783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lkwarf, Jane/3109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indergarten</w:t>
      </w:r>
    </w:p>
    <w:p w14:paraId="2B9662B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les, Sara/323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indergarten</w:t>
      </w:r>
    </w:p>
    <w:p w14:paraId="4356020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990143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an, Penny/2594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69D25A0E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lvallee, Ab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45D5A87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omberg, Donna/3415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30AC03B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1674D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kes, Be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428C55C2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wrence, Megan/78365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324A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ade</w:t>
      </w:r>
    </w:p>
    <w:p w14:paraId="1CC2D988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ritz, Jackie/68472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324A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ade</w:t>
      </w:r>
    </w:p>
    <w:p w14:paraId="7A1FF90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A0FAA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BC973C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lendworth, Debbie/27656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 Interventionist</w:t>
      </w:r>
    </w:p>
    <w:p w14:paraId="1F02A5F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3A61EBE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uehn, Beth/4791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56F63E5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C21E8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encer, Amber/8181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ysical Education</w:t>
      </w:r>
    </w:p>
    <w:p w14:paraId="15198D6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52DEB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jaden, Lynn/2467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ading Recovery/Title I</w:t>
      </w:r>
    </w:p>
    <w:p w14:paraId="5637100F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dge, Liz/68588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ading Recovery/Title I</w:t>
      </w:r>
    </w:p>
    <w:p w14:paraId="196FF9C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CDF11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rrow, Emily/7574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mputers</w:t>
      </w:r>
    </w:p>
    <w:p w14:paraId="32A759E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3186B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ney, Stephanie/1538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eneral Music</w:t>
      </w:r>
    </w:p>
    <w:p w14:paraId="5C0A7F2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D2FD3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Stears, Kailynne/95289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/Language Pathologist</w:t>
      </w:r>
    </w:p>
    <w:p w14:paraId="09E062A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3598EF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rgo, Caroly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EAM</w:t>
      </w:r>
    </w:p>
    <w:p w14:paraId="2338AA65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FEDA68E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walczyk, Melissa/68526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ESL</w:t>
      </w:r>
    </w:p>
    <w:p w14:paraId="6B1B70D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C517D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418CAE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222F5E75" w14:textId="6428C605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860B6C">
        <w:rPr>
          <w:b/>
          <w:bCs/>
          <w:color w:val="C00000"/>
        </w:rPr>
        <w:lastRenderedPageBreak/>
        <w:t>Fieldcrest Intermediate School 3-5 – Toluca</w:t>
      </w:r>
    </w:p>
    <w:p w14:paraId="0E476475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860B6C">
        <w:rPr>
          <w:color w:val="4472C4" w:themeColor="accent1"/>
        </w:rPr>
        <w:t>815-452-2318</w:t>
      </w:r>
    </w:p>
    <w:p w14:paraId="63E5879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778F705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D5943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rton, Nate/3222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20A30CD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leman, Di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2A317E2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C1B8B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Fall, Jamie/2279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  <w:r w:rsidRPr="00324AD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6DD946A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rtzler, Hale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3</w:t>
      </w:r>
      <w:r w:rsidRPr="00324A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ade</w:t>
      </w:r>
    </w:p>
    <w:p w14:paraId="4378A1F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weickert, Dawn/69290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3</w:t>
      </w:r>
      <w:r w:rsidRPr="00324AD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ade </w:t>
      </w:r>
    </w:p>
    <w:p w14:paraId="05EAD2E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A9D50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rley, Elizabe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3A5DBFE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lendworth, Sarah/101139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 </w:t>
      </w:r>
    </w:p>
    <w:p w14:paraId="3998361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hrnthaller, Gloria/1131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1F60188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98C1E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mer, Heather/9554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3353F890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Blaey, Courtney/1038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37737BE3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denbaum, DeAnna/1104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e</w:t>
      </w:r>
    </w:p>
    <w:p w14:paraId="6464898E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FE017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dstrom, Amy/15199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4E8B669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ulz, Jacob/8821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54EB440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9EDCC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ider, Eric/86797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ysical Education</w:t>
      </w:r>
    </w:p>
    <w:p w14:paraId="498966C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38FD5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rrow, Emily/7574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mputers</w:t>
      </w:r>
    </w:p>
    <w:p w14:paraId="205BE80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E0D380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ney, Stephanie/1538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eneral Music</w:t>
      </w:r>
    </w:p>
    <w:p w14:paraId="4C1E742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5A947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0D4D">
        <w:rPr>
          <w:rFonts w:ascii="Times New Roman" w:eastAsia="Times New Roman" w:hAnsi="Times New Roman" w:cs="Times New Roman"/>
          <w:color w:val="000000"/>
          <w:sz w:val="20"/>
          <w:szCs w:val="20"/>
        </w:rPr>
        <w:t>Sauder, Fran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/Language Pathologist</w:t>
      </w:r>
    </w:p>
    <w:p w14:paraId="78FDB90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8AFEC54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ffy, Denise/8155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ading Specialist</w:t>
      </w:r>
    </w:p>
    <w:p w14:paraId="500A2190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FB6835B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mitt, Briann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 Interventionist</w:t>
      </w:r>
    </w:p>
    <w:p w14:paraId="07D9FF12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11B142E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rgo, Caroly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EAM</w:t>
      </w:r>
    </w:p>
    <w:p w14:paraId="16E1FCDC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76AE36B8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walczyk, Melissa/68526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ESL</w:t>
      </w:r>
    </w:p>
    <w:p w14:paraId="16420EA4" w14:textId="2E0502AE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860B6C">
        <w:rPr>
          <w:b/>
          <w:bCs/>
          <w:color w:val="C00000"/>
        </w:rPr>
        <w:t>Fieldcrest Middle School 6-8 – Wenona</w:t>
      </w:r>
    </w:p>
    <w:p w14:paraId="7F386A8A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860B6C">
        <w:rPr>
          <w:color w:val="4472C4" w:themeColor="accent1"/>
        </w:rPr>
        <w:t>815-853-4331</w:t>
      </w:r>
    </w:p>
    <w:p w14:paraId="325C1C7B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12BD675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32211E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ll, Er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292D2B5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ents, Susie/8490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44E40E8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0E492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orton, Laura/1121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nguage Arts</w:t>
      </w:r>
    </w:p>
    <w:p w14:paraId="4B193D8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Wendy/2067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Language Arts</w:t>
      </w:r>
    </w:p>
    <w:p w14:paraId="225A2E4D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herty, Shannon/122973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anguage Arts</w:t>
      </w:r>
    </w:p>
    <w:p w14:paraId="78AEF3A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C6F40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uglas, Hanna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6D8DD6E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dson, Krissy/871754                                                                                      Mathematics</w:t>
      </w:r>
    </w:p>
    <w:p w14:paraId="757AA56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ultz, Cari/25865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7D28248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80E2D3B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E9F05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mstrong, Paul/7047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03B65DD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Clure, Scott/48014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063B2DAB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53B8D0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own, Mark/47089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6F0A5895" w14:textId="77777777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yer, Christian/778005                                                                                  Social Studies</w:t>
      </w:r>
    </w:p>
    <w:p w14:paraId="015933A5" w14:textId="5F698B1A" w:rsidR="00860B6C" w:rsidRDefault="00860B6C" w:rsidP="00860B6C">
      <w:pPr>
        <w:widowControl w:val="0"/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dke, Ab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6E21BDA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ields, Marcia/6853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038FC3FE" w14:textId="107EDE45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Moline, Geri/39342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 Interventionist</w:t>
      </w:r>
    </w:p>
    <w:p w14:paraId="3D5E9A13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49AA9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22149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y, Elizabeth/92668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ysical Education</w:t>
      </w:r>
    </w:p>
    <w:p w14:paraId="607D6F8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72C5320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7DDE9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imsoth, James/1310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t</w:t>
      </w:r>
    </w:p>
    <w:p w14:paraId="19D1639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E70AD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dstrom, Li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mputers</w:t>
      </w:r>
    </w:p>
    <w:p w14:paraId="0A9802F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B7B42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eyne, Sara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/Chorus</w:t>
      </w:r>
    </w:p>
    <w:p w14:paraId="1686E28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AD553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uder, Fran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 Therapist</w:t>
      </w:r>
    </w:p>
    <w:p w14:paraId="47AC238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DCFE5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rkey, Kris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06161DD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83402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walczyk, Melissa/68526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ESL</w:t>
      </w:r>
    </w:p>
    <w:p w14:paraId="49D9522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bookmarkStart w:id="154" w:name="_30j0zll" w:colFirst="0" w:colLast="0"/>
      <w:bookmarkEnd w:id="154"/>
    </w:p>
    <w:p w14:paraId="20535C71" w14:textId="29BC0B2A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860B6C">
        <w:rPr>
          <w:b/>
          <w:bCs/>
          <w:color w:val="C00000"/>
        </w:rPr>
        <w:t>Fieldcrest High School 9-12 – Minonk</w:t>
      </w:r>
    </w:p>
    <w:p w14:paraId="390E0EAD" w14:textId="77777777" w:rsidR="00860B6C" w:rsidRPr="00860B6C" w:rsidRDefault="00860B6C" w:rsidP="00860B6C">
      <w:pPr>
        <w:widowControl w:val="0"/>
        <w:tabs>
          <w:tab w:val="right" w:pos="7920"/>
          <w:tab w:val="right" w:pos="8460"/>
        </w:tabs>
        <w:spacing w:after="0"/>
        <w:jc w:val="center"/>
        <w:rPr>
          <w:color w:val="4472C4" w:themeColor="accent1"/>
        </w:rPr>
      </w:pPr>
      <w:r w:rsidRPr="00860B6C">
        <w:rPr>
          <w:color w:val="4472C4" w:themeColor="accent1"/>
        </w:rPr>
        <w:t>309-432-2529</w:t>
      </w:r>
    </w:p>
    <w:p w14:paraId="6B55E274" w14:textId="77777777" w:rsidR="00860B6C" w:rsidRDefault="00860B6C" w:rsidP="00860B6C">
      <w:pPr>
        <w:widowControl w:val="0"/>
        <w:tabs>
          <w:tab w:val="right" w:pos="7920"/>
          <w:tab w:val="right" w:pos="8460"/>
        </w:tabs>
        <w:spacing w:after="0"/>
        <w:jc w:val="center"/>
      </w:pPr>
    </w:p>
    <w:p w14:paraId="58DD73A6" w14:textId="77777777" w:rsidR="00860B6C" w:rsidRDefault="00860B6C" w:rsidP="00860B6C">
      <w:pPr>
        <w:widowControl w:val="0"/>
        <w:tabs>
          <w:tab w:val="right" w:pos="7920"/>
          <w:tab w:val="right" w:pos="8460"/>
        </w:tabs>
        <w:spacing w:after="0"/>
        <w:jc w:val="center"/>
      </w:pPr>
    </w:p>
    <w:p w14:paraId="42AA9CB8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4B0A8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rdette, Emo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27DF7BB1" w14:textId="77777777" w:rsidR="00860B6C" w:rsidRP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nders, Catherine/6726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Dean</w:t>
      </w:r>
    </w:p>
    <w:p w14:paraId="4398F3F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wer-Simpkins, Abb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0B6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5DD338B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32DDD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tman, Jennifer/364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3974EDB3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rleson, Sahar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amily &amp; Consumer Science</w:t>
      </w:r>
    </w:p>
    <w:p w14:paraId="55CFC42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e, Rebecca/8526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1EA48A4C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ran, Bethany/88960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295A4AB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ek, Stac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river’s Education</w:t>
      </w:r>
    </w:p>
    <w:p w14:paraId="07F0544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tner, Christina/1935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29DDD17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hn, Jeremy/32230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griculture</w:t>
      </w:r>
    </w:p>
    <w:p w14:paraId="3DB928AE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hn, Lindsay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ysical Education</w:t>
      </w:r>
    </w:p>
    <w:p w14:paraId="035A7760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utz, Cassand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40A26163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mer, Michael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nstruction/CTE</w:t>
      </w:r>
    </w:p>
    <w:p w14:paraId="307EDFB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nsen, Bran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anish</w:t>
      </w:r>
    </w:p>
    <w:p w14:paraId="0E58632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walczyk, Melissa/68526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ESL</w:t>
      </w:r>
    </w:p>
    <w:p w14:paraId="6FE02DB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walczyk, Tim/7501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t</w:t>
      </w:r>
    </w:p>
    <w:p w14:paraId="0647F82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uehnl, Chad/332986                                                                                      Social Studies</w:t>
      </w:r>
    </w:p>
    <w:p w14:paraId="12074B6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gner, Libby/1107994                                                                                              English</w:t>
      </w:r>
    </w:p>
    <w:p w14:paraId="3CE39AF6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tyn, Amanda/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ucation</w:t>
      </w:r>
    </w:p>
    <w:p w14:paraId="02BC973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tyn, Bryan/68687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180246F7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pen, Michael                                                                                 Reading Interventionist</w:t>
      </w:r>
    </w:p>
    <w:p w14:paraId="2A6942BB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terson, Arlene/1309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iology</w:t>
      </w:r>
    </w:p>
    <w:p w14:paraId="2331D7F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ulley, Philip/5118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4A3755B4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oberts, Brittany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ematics</w:t>
      </w:r>
    </w:p>
    <w:p w14:paraId="47DFC9F5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ssell, Rusty/3715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nd</w:t>
      </w:r>
    </w:p>
    <w:p w14:paraId="6F53A799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umacher, Shannon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usiness/Computers</w:t>
      </w:r>
    </w:p>
    <w:p w14:paraId="7751927D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ndgeroth, Mi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0F6DB3A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wanson, Ashley/7561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Guidance</w:t>
      </w:r>
    </w:p>
    <w:p w14:paraId="7E9108D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derwood, Nicole/2166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1D0C384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squez, Dav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ysical Education</w:t>
      </w:r>
    </w:p>
    <w:p w14:paraId="78D6F90A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lls, Garilyn/4036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6A1CF642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itehouse, Em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tudies</w:t>
      </w:r>
    </w:p>
    <w:p w14:paraId="7420251B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son, Kristin/4377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ance</w:t>
      </w:r>
    </w:p>
    <w:p w14:paraId="103C6291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lson, Misty/9405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ematics</w:t>
      </w:r>
    </w:p>
    <w:p w14:paraId="779DFB8F" w14:textId="77777777" w:rsidR="00860B6C" w:rsidRDefault="00860B6C" w:rsidP="00860B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C8A792" w14:textId="77777777" w:rsidR="00860B6C" w:rsidRDefault="00860B6C" w:rsidP="00860B6C">
      <w:pP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14:paraId="16E2C3E9" w14:textId="77777777" w:rsidR="00C557E0" w:rsidRPr="00C557E0" w:rsidRDefault="00C557E0" w:rsidP="00C557E0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55" w:name="_Toc431193380"/>
      <w:bookmarkStart w:id="156" w:name="_Toc431193435"/>
      <w:bookmarkStart w:id="157" w:name="_Toc431985411"/>
      <w:bookmarkStart w:id="158" w:name="_Toc5872124"/>
      <w:bookmarkStart w:id="159" w:name="_Toc34997608"/>
      <w:bookmarkStart w:id="160" w:name="_Toc152762371"/>
      <w:r w:rsidRPr="00C557E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lastRenderedPageBreak/>
        <w:t>El Paso Gridley</w:t>
      </w:r>
      <w:bookmarkEnd w:id="155"/>
      <w:bookmarkEnd w:id="156"/>
      <w:r w:rsidRPr="00C557E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 CUSD</w:t>
      </w:r>
      <w:bookmarkEnd w:id="157"/>
      <w:bookmarkEnd w:id="158"/>
      <w:r w:rsidRPr="00C557E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 #11</w:t>
      </w:r>
      <w:bookmarkEnd w:id="159"/>
      <w:bookmarkEnd w:id="160"/>
    </w:p>
    <w:p w14:paraId="7023C645" w14:textId="77777777" w:rsidR="00C557E0" w:rsidRPr="00C557E0" w:rsidRDefault="00C557E0" w:rsidP="00C557E0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C557E0">
        <w:rPr>
          <w:rFonts w:asciiTheme="minorHAnsi" w:hAnsiTheme="minorHAnsi" w:cstheme="minorHAnsi"/>
          <w:color w:val="4472C4" w:themeColor="accent1"/>
          <w:sz w:val="22"/>
          <w:szCs w:val="22"/>
        </w:rPr>
        <w:t>97 W. Fifth St.</w:t>
      </w:r>
    </w:p>
    <w:p w14:paraId="277A3B3B" w14:textId="77777777" w:rsidR="00C557E0" w:rsidRPr="00C557E0" w:rsidRDefault="00C557E0" w:rsidP="00C557E0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C557E0">
        <w:rPr>
          <w:rFonts w:asciiTheme="minorHAnsi" w:hAnsiTheme="minorHAnsi" w:cstheme="minorHAnsi"/>
          <w:color w:val="4472C4" w:themeColor="accent1"/>
          <w:sz w:val="22"/>
          <w:szCs w:val="22"/>
        </w:rPr>
        <w:t>El Paso, IL 61738-1049</w:t>
      </w:r>
    </w:p>
    <w:p w14:paraId="173F0B25" w14:textId="77777777" w:rsidR="00C557E0" w:rsidRDefault="00C557E0" w:rsidP="00C557E0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C557E0">
        <w:rPr>
          <w:rFonts w:asciiTheme="minorHAnsi" w:hAnsiTheme="minorHAnsi" w:cstheme="minorHAnsi"/>
          <w:color w:val="4472C4" w:themeColor="accent1"/>
          <w:sz w:val="22"/>
          <w:szCs w:val="22"/>
        </w:rPr>
        <w:t>309-527-4410</w:t>
      </w:r>
    </w:p>
    <w:p w14:paraId="77046547" w14:textId="77777777" w:rsidR="00C557E0" w:rsidRPr="003E7C04" w:rsidRDefault="00C557E0" w:rsidP="00C557E0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25E540F0" w14:textId="77777777" w:rsidR="00C557E0" w:rsidRPr="00C557E0" w:rsidRDefault="00C557E0" w:rsidP="00C557E0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C557E0">
        <w:rPr>
          <w:rFonts w:asciiTheme="minorHAnsi" w:hAnsiTheme="minorHAnsi" w:cstheme="minorHAnsi"/>
          <w:b/>
          <w:bCs/>
          <w:color w:val="C00000"/>
          <w:sz w:val="22"/>
          <w:szCs w:val="22"/>
        </w:rPr>
        <w:t>DISTRICT OFFICE</w:t>
      </w:r>
    </w:p>
    <w:p w14:paraId="689B5392" w14:textId="77777777" w:rsidR="00C557E0" w:rsidRPr="00C51E62" w:rsidRDefault="00C557E0" w:rsidP="00C557E0">
      <w:pPr>
        <w:pStyle w:val="Style1"/>
        <w:jc w:val="center"/>
      </w:pPr>
    </w:p>
    <w:p w14:paraId="5B4133C9" w14:textId="77777777" w:rsidR="00C557E0" w:rsidRDefault="00C557E0" w:rsidP="00C557E0">
      <w:pPr>
        <w:pStyle w:val="Style1"/>
        <w:jc w:val="center"/>
      </w:pPr>
      <w:r>
        <w:t>Heck, DeAnn</w:t>
      </w:r>
      <w:r w:rsidRPr="00C51E62">
        <w:t>/</w:t>
      </w:r>
      <w:r>
        <w:t>534197</w:t>
      </w:r>
      <w:r w:rsidRPr="00C51E62">
        <w:t xml:space="preserve"> </w:t>
      </w:r>
      <w:r w:rsidRPr="00C51E62">
        <w:fldChar w:fldCharType="begin"/>
      </w:r>
      <w:r w:rsidRPr="00C51E62">
        <w:instrText xml:space="preserve"> XE "Lindy, Michael" </w:instrText>
      </w:r>
      <w:r w:rsidRPr="00C51E62">
        <w:fldChar w:fldCharType="end"/>
      </w:r>
      <w:r w:rsidRPr="00C51E62">
        <w:tab/>
      </w:r>
      <w:r w:rsidRPr="00C557E0">
        <w:rPr>
          <w:b/>
          <w:bCs/>
          <w:color w:val="4472C4" w:themeColor="accent1"/>
        </w:rPr>
        <w:t>Superintendent</w:t>
      </w:r>
    </w:p>
    <w:p w14:paraId="6F6C93C9" w14:textId="77777777" w:rsidR="00C557E0" w:rsidRPr="00C51E62" w:rsidRDefault="00C557E0" w:rsidP="00C557E0">
      <w:pPr>
        <w:pStyle w:val="Style1"/>
        <w:jc w:val="center"/>
      </w:pPr>
      <w:r>
        <w:t>Kurz, Brian</w:t>
      </w:r>
      <w:r w:rsidRPr="00C51E62">
        <w:t>/</w:t>
      </w:r>
      <w:r>
        <w:t>620359</w:t>
      </w:r>
      <w:r w:rsidRPr="00C51E62">
        <w:fldChar w:fldCharType="begin"/>
      </w:r>
      <w:r w:rsidRPr="00C51E62">
        <w:instrText xml:space="preserve"> XE "Rummel, Nicole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 xml:space="preserve">Director of Instruction </w:t>
      </w:r>
    </w:p>
    <w:p w14:paraId="336E8A32" w14:textId="77777777" w:rsidR="00C557E0" w:rsidRPr="00C51E62" w:rsidRDefault="00C557E0" w:rsidP="00C557E0">
      <w:pPr>
        <w:pStyle w:val="Style1"/>
        <w:jc w:val="center"/>
      </w:pPr>
      <w:r w:rsidRPr="00C51E62">
        <w:t>Ringger, Kate</w:t>
      </w:r>
      <w:r w:rsidRPr="00C51E62">
        <w:fldChar w:fldCharType="begin"/>
      </w:r>
      <w:r w:rsidRPr="00C51E62">
        <w:instrText xml:space="preserve"> XE "Ramsey, Barbara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Admin Assistant</w:t>
      </w:r>
    </w:p>
    <w:p w14:paraId="32B86387" w14:textId="77777777" w:rsidR="00C557E0" w:rsidRPr="00C51E62" w:rsidRDefault="00C557E0" w:rsidP="00C557E0">
      <w:pPr>
        <w:pStyle w:val="Style1"/>
        <w:jc w:val="center"/>
      </w:pPr>
      <w:r w:rsidRPr="00C51E62">
        <w:t>Herrman, Bri</w:t>
      </w:r>
      <w:r w:rsidRPr="00C51E62">
        <w:tab/>
      </w:r>
      <w:r w:rsidRPr="00C557E0">
        <w:rPr>
          <w:color w:val="4472C4" w:themeColor="accent1"/>
        </w:rPr>
        <w:t>Bookkeeper/PR, Billing</w:t>
      </w:r>
    </w:p>
    <w:p w14:paraId="66CEF0D5" w14:textId="77777777" w:rsidR="00C557E0" w:rsidRPr="00C51E62" w:rsidRDefault="00C557E0" w:rsidP="00C557E0">
      <w:pPr>
        <w:pStyle w:val="Style1"/>
        <w:jc w:val="center"/>
      </w:pPr>
      <w:r>
        <w:t>Ihlenfeldt, Alec</w:t>
      </w:r>
      <w:r w:rsidRPr="00C51E62">
        <w:t xml:space="preserve"> </w:t>
      </w:r>
      <w:r w:rsidRPr="00C51E62">
        <w:fldChar w:fldCharType="begin"/>
      </w:r>
      <w:r w:rsidRPr="00C51E62">
        <w:instrText xml:space="preserve"> XE "Poppen, Peggy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Bookkeeper/AP, Activity Fund</w:t>
      </w:r>
    </w:p>
    <w:p w14:paraId="2BF9FD76" w14:textId="77777777" w:rsidR="00C557E0" w:rsidRPr="00C51E62" w:rsidRDefault="00C557E0" w:rsidP="00C557E0">
      <w:pPr>
        <w:pStyle w:val="Style1"/>
        <w:jc w:val="center"/>
      </w:pPr>
    </w:p>
    <w:p w14:paraId="307D68CB" w14:textId="77777777" w:rsidR="00C557E0" w:rsidRPr="00C51E62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5629EDD1" w14:textId="77777777" w:rsidR="00C557E0" w:rsidRPr="00C557E0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557E0">
        <w:rPr>
          <w:rFonts w:ascii="Times New Roman" w:hAnsi="Times New Roman" w:cs="Times New Roman"/>
          <w:b/>
          <w:color w:val="C00000"/>
          <w:sz w:val="20"/>
          <w:szCs w:val="20"/>
        </w:rPr>
        <w:t>HIGH SCHOOL (Grades 9-12)</w:t>
      </w:r>
    </w:p>
    <w:p w14:paraId="21953C00" w14:textId="77777777" w:rsidR="00C557E0" w:rsidRPr="00C51E62" w:rsidRDefault="00C557E0" w:rsidP="00C557E0">
      <w:pPr>
        <w:pStyle w:val="Style1"/>
        <w:jc w:val="center"/>
      </w:pPr>
      <w:r>
        <w:t>Herrmann, Adam/926975</w:t>
      </w:r>
      <w:r w:rsidRPr="00C51E62">
        <w:fldChar w:fldCharType="begin"/>
      </w:r>
      <w:r w:rsidRPr="00C51E62">
        <w:instrText xml:space="preserve"> XE "Quam, Brian" </w:instrText>
      </w:r>
      <w:r w:rsidRPr="00C51E62">
        <w:fldChar w:fldCharType="end"/>
      </w:r>
      <w:r w:rsidRPr="00C51E62">
        <w:tab/>
      </w:r>
      <w:r w:rsidRPr="00C557E0">
        <w:rPr>
          <w:b/>
          <w:bCs/>
          <w:color w:val="4472C4" w:themeColor="accent1"/>
        </w:rPr>
        <w:t>Principal</w:t>
      </w:r>
    </w:p>
    <w:p w14:paraId="752B9401" w14:textId="77777777" w:rsidR="00C557E0" w:rsidRPr="00C51E62" w:rsidRDefault="00C557E0" w:rsidP="00C557E0">
      <w:pPr>
        <w:pStyle w:val="Style1"/>
        <w:jc w:val="center"/>
      </w:pPr>
      <w:r w:rsidRPr="00C51E62">
        <w:t>Troll, Adam/757385</w:t>
      </w:r>
      <w:r w:rsidRPr="00C51E62">
        <w:fldChar w:fldCharType="begin"/>
      </w:r>
      <w:r w:rsidRPr="00C51E62">
        <w:instrText xml:space="preserve"> XE "Seggerman, Angie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HS Dean</w:t>
      </w:r>
    </w:p>
    <w:p w14:paraId="23D9D98F" w14:textId="77777777" w:rsidR="00C557E0" w:rsidRPr="00C51E62" w:rsidRDefault="00C557E0" w:rsidP="00C557E0">
      <w:pPr>
        <w:pStyle w:val="Style1"/>
        <w:jc w:val="center"/>
      </w:pPr>
      <w:r w:rsidRPr="00C51E62">
        <w:t>Seggerman, Angie</w:t>
      </w:r>
      <w:r w:rsidRPr="00C51E62">
        <w:fldChar w:fldCharType="begin"/>
      </w:r>
      <w:r w:rsidRPr="00C51E62">
        <w:instrText xml:space="preserve"> XE "Seggerman, Angie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Admin Assistant</w:t>
      </w:r>
    </w:p>
    <w:p w14:paraId="777C0BB4" w14:textId="77777777" w:rsidR="00C557E0" w:rsidRPr="00C557E0" w:rsidRDefault="00C557E0" w:rsidP="00C557E0">
      <w:pPr>
        <w:pStyle w:val="Style1"/>
        <w:jc w:val="center"/>
        <w:rPr>
          <w:color w:val="4472C4" w:themeColor="accent1"/>
        </w:rPr>
      </w:pPr>
      <w:r>
        <w:t>Craig, Kisha</w:t>
      </w:r>
      <w:r w:rsidRPr="00C51E62">
        <w:fldChar w:fldCharType="begin"/>
      </w:r>
      <w:r w:rsidRPr="00C51E62">
        <w:instrText xml:space="preserve"> XE "Tipler, Stephanie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Admin Assistant</w:t>
      </w:r>
    </w:p>
    <w:p w14:paraId="6CD9E08A" w14:textId="77777777" w:rsidR="00C557E0" w:rsidRPr="00C557E0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7D87FA8D" w14:textId="77777777" w:rsidR="00C557E0" w:rsidRPr="00C557E0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557E0">
        <w:rPr>
          <w:rFonts w:ascii="Times New Roman" w:hAnsi="Times New Roman" w:cs="Times New Roman"/>
          <w:b/>
          <w:color w:val="C00000"/>
          <w:sz w:val="20"/>
          <w:szCs w:val="20"/>
        </w:rPr>
        <w:t>MIDDLE SCHOOL (Grades 5-8)</w:t>
      </w:r>
    </w:p>
    <w:p w14:paraId="64A3ED21" w14:textId="77777777" w:rsidR="00C557E0" w:rsidRPr="00C51E62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7FCCF934" w14:textId="77777777" w:rsidR="00C557E0" w:rsidRPr="00C51E62" w:rsidRDefault="00C557E0" w:rsidP="00C557E0">
      <w:pPr>
        <w:pStyle w:val="Style1"/>
        <w:jc w:val="center"/>
      </w:pPr>
      <w:r>
        <w:t>Krone, Joshua</w:t>
      </w:r>
      <w:r w:rsidRPr="00C51E62">
        <w:t>/</w:t>
      </w:r>
      <w:r>
        <w:t>794905</w:t>
      </w:r>
      <w:r w:rsidRPr="00C51E62">
        <w:fldChar w:fldCharType="begin"/>
      </w:r>
      <w:r w:rsidRPr="00C51E62">
        <w:instrText xml:space="preserve"> XE "Tomlinson, Robby" </w:instrText>
      </w:r>
      <w:r w:rsidRPr="00C51E62">
        <w:fldChar w:fldCharType="end"/>
      </w:r>
      <w:r w:rsidRPr="00C51E62">
        <w:tab/>
      </w:r>
      <w:r w:rsidRPr="00C557E0">
        <w:rPr>
          <w:b/>
          <w:bCs/>
          <w:color w:val="4472C4" w:themeColor="accent1"/>
        </w:rPr>
        <w:t>Principal</w:t>
      </w:r>
    </w:p>
    <w:p w14:paraId="75814782" w14:textId="77777777" w:rsidR="00C557E0" w:rsidRPr="00C51E62" w:rsidRDefault="00C557E0" w:rsidP="00C557E0">
      <w:pPr>
        <w:pStyle w:val="Style1"/>
        <w:jc w:val="center"/>
      </w:pPr>
      <w:r>
        <w:t>Erwin, Dan</w:t>
      </w:r>
      <w:r w:rsidRPr="00C51E62">
        <w:t>/</w:t>
      </w:r>
      <w:r>
        <w:t>395110</w:t>
      </w:r>
      <w:r w:rsidRPr="00C51E62">
        <w:fldChar w:fldCharType="begin"/>
      </w:r>
      <w:r w:rsidRPr="00C51E62">
        <w:instrText xml:space="preserve"> XE "Seggerman, Angie" </w:instrText>
      </w:r>
      <w:r w:rsidRPr="00C51E62">
        <w:fldChar w:fldCharType="end"/>
      </w:r>
      <w:r>
        <w:tab/>
      </w:r>
      <w:r w:rsidRPr="00C557E0">
        <w:rPr>
          <w:color w:val="4472C4" w:themeColor="accent1"/>
        </w:rPr>
        <w:t>MS Dean/AD</w:t>
      </w:r>
    </w:p>
    <w:p w14:paraId="7BA13DBC" w14:textId="77777777" w:rsidR="00C557E0" w:rsidRPr="00C51E62" w:rsidRDefault="00C557E0" w:rsidP="00C557E0">
      <w:pPr>
        <w:pStyle w:val="Style1"/>
        <w:jc w:val="center"/>
      </w:pPr>
      <w:r w:rsidRPr="00C51E62">
        <w:t>Benedict, Denise</w:t>
      </w:r>
      <w:r w:rsidRPr="00C51E62">
        <w:fldChar w:fldCharType="begin"/>
      </w:r>
      <w:r w:rsidRPr="00C51E62">
        <w:instrText xml:space="preserve"> XE "Johnson, Lori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Admin Assistant</w:t>
      </w:r>
    </w:p>
    <w:p w14:paraId="73CA4AB5" w14:textId="77777777" w:rsidR="00C557E0" w:rsidRPr="00C51E62" w:rsidRDefault="00C557E0" w:rsidP="00C557E0">
      <w:pPr>
        <w:pStyle w:val="Style1"/>
        <w:jc w:val="center"/>
      </w:pPr>
      <w:r>
        <w:t>Moore, Courtney</w:t>
      </w:r>
      <w:r w:rsidRPr="00C51E62">
        <w:fldChar w:fldCharType="begin"/>
      </w:r>
      <w:r w:rsidRPr="00C51E62">
        <w:instrText xml:space="preserve"> XE "Johnson, Lori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Admin Assistant</w:t>
      </w:r>
    </w:p>
    <w:p w14:paraId="32A0F3DF" w14:textId="77777777" w:rsidR="00C557E0" w:rsidRPr="00C51E62" w:rsidRDefault="00C557E0" w:rsidP="00C557E0">
      <w:pPr>
        <w:pStyle w:val="Style1"/>
        <w:jc w:val="center"/>
      </w:pPr>
    </w:p>
    <w:p w14:paraId="63B87E10" w14:textId="77777777" w:rsidR="00C557E0" w:rsidRPr="00C51E62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37C913AA" w14:textId="77777777" w:rsidR="00C557E0" w:rsidRPr="00C557E0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557E0">
        <w:rPr>
          <w:rFonts w:ascii="Times New Roman" w:hAnsi="Times New Roman" w:cs="Times New Roman"/>
          <w:b/>
          <w:color w:val="C00000"/>
          <w:sz w:val="20"/>
          <w:szCs w:val="20"/>
        </w:rPr>
        <w:t>CENTENNIAL SCHOOL (Grades 3-4)</w:t>
      </w:r>
    </w:p>
    <w:p w14:paraId="38043128" w14:textId="77777777" w:rsidR="00C557E0" w:rsidRPr="00C51E62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DEA18D" w14:textId="77777777" w:rsidR="00C557E0" w:rsidRPr="00C557E0" w:rsidRDefault="00C557E0" w:rsidP="00C557E0">
      <w:pPr>
        <w:pStyle w:val="Style1"/>
        <w:jc w:val="center"/>
        <w:rPr>
          <w:b/>
          <w:bCs/>
          <w:color w:val="4472C4" w:themeColor="accent1"/>
        </w:rPr>
      </w:pPr>
      <w:r>
        <w:t>Van Scyoc, Andy</w:t>
      </w:r>
      <w:r w:rsidRPr="00C51E62">
        <w:t>/</w:t>
      </w:r>
      <w:r>
        <w:t>672027</w:t>
      </w:r>
      <w:r w:rsidRPr="00C51E62">
        <w:fldChar w:fldCharType="begin"/>
      </w:r>
      <w:r w:rsidRPr="00C51E62">
        <w:instrText xml:space="preserve"> XE "Fairchild, Tim" </w:instrText>
      </w:r>
      <w:r w:rsidRPr="00C51E62">
        <w:fldChar w:fldCharType="end"/>
      </w:r>
      <w:r w:rsidRPr="00C51E62">
        <w:tab/>
      </w:r>
      <w:r w:rsidRPr="00C557E0">
        <w:rPr>
          <w:b/>
          <w:bCs/>
          <w:color w:val="4472C4" w:themeColor="accent1"/>
        </w:rPr>
        <w:t>Principal</w:t>
      </w:r>
    </w:p>
    <w:p w14:paraId="5EE865C7" w14:textId="77777777" w:rsidR="00C557E0" w:rsidRPr="00C51E62" w:rsidRDefault="00C557E0" w:rsidP="00C557E0">
      <w:pPr>
        <w:pStyle w:val="Style1"/>
        <w:jc w:val="center"/>
      </w:pPr>
      <w:r>
        <w:t>Engelhorn, Mary</w:t>
      </w:r>
      <w:r w:rsidRPr="00C51E62">
        <w:fldChar w:fldCharType="begin"/>
      </w:r>
      <w:r w:rsidRPr="00C51E62">
        <w:instrText xml:space="preserve"> XE "Fey, Heather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Admin Assistant</w:t>
      </w:r>
    </w:p>
    <w:p w14:paraId="14956F0B" w14:textId="77777777" w:rsidR="00C557E0" w:rsidRPr="00C557E0" w:rsidRDefault="00C557E0" w:rsidP="00C557E0">
      <w:pPr>
        <w:pStyle w:val="Style1"/>
        <w:jc w:val="center"/>
        <w:rPr>
          <w:color w:val="4472C4" w:themeColor="accent1"/>
        </w:rPr>
      </w:pPr>
      <w:r>
        <w:t>Bosler, Amy</w:t>
      </w:r>
      <w:r w:rsidRPr="00C51E62">
        <w:fldChar w:fldCharType="begin"/>
      </w:r>
      <w:r w:rsidRPr="00C51E62">
        <w:instrText xml:space="preserve"> XE "Seggerman, Angie" </w:instrText>
      </w:r>
      <w:r w:rsidRPr="00C51E62">
        <w:fldChar w:fldCharType="end"/>
      </w:r>
      <w:r w:rsidRPr="00C51E62">
        <w:tab/>
      </w:r>
      <w:r w:rsidRPr="00C557E0">
        <w:rPr>
          <w:color w:val="4472C4" w:themeColor="accent1"/>
        </w:rPr>
        <w:t>Admin Assistant</w:t>
      </w:r>
    </w:p>
    <w:p w14:paraId="43D1B41D" w14:textId="77777777" w:rsidR="00C557E0" w:rsidRPr="00C557E0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</w:p>
    <w:p w14:paraId="5EF7A270" w14:textId="77777777" w:rsidR="00C557E0" w:rsidRPr="00C51E62" w:rsidRDefault="00C557E0" w:rsidP="00C557E0">
      <w:pPr>
        <w:pStyle w:val="Style1"/>
        <w:jc w:val="center"/>
      </w:pPr>
    </w:p>
    <w:p w14:paraId="5D1F7DB9" w14:textId="77777777" w:rsidR="00C557E0" w:rsidRPr="00C557E0" w:rsidRDefault="00C557E0" w:rsidP="00C557E0">
      <w:pPr>
        <w:widowControl w:val="0"/>
        <w:tabs>
          <w:tab w:val="left" w:pos="3960"/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C557E0">
        <w:rPr>
          <w:rFonts w:ascii="Times New Roman" w:hAnsi="Times New Roman" w:cs="Times New Roman"/>
          <w:b/>
          <w:color w:val="C00000"/>
          <w:sz w:val="20"/>
          <w:szCs w:val="20"/>
        </w:rPr>
        <w:t>JEFFERSON PARK SCHOOL (Grades PK-2)</w:t>
      </w:r>
    </w:p>
    <w:p w14:paraId="1C2716A6" w14:textId="77777777" w:rsidR="00C557E0" w:rsidRPr="00C51E62" w:rsidRDefault="00C557E0" w:rsidP="00C557E0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9C9C1F" w14:textId="77777777" w:rsidR="00C557E0" w:rsidRPr="00C557E0" w:rsidRDefault="00C557E0" w:rsidP="00C557E0">
      <w:pPr>
        <w:pStyle w:val="Style1"/>
        <w:jc w:val="center"/>
        <w:rPr>
          <w:b/>
          <w:bCs/>
          <w:color w:val="4472C4" w:themeColor="accent1"/>
        </w:rPr>
      </w:pPr>
      <w:r w:rsidRPr="00C51E62">
        <w:t>Throneburg, Kelly/491292</w:t>
      </w:r>
      <w:r w:rsidRPr="00C51E62">
        <w:fldChar w:fldCharType="begin"/>
      </w:r>
      <w:r w:rsidRPr="00C51E62">
        <w:instrText xml:space="preserve"> XE "Throneburg, Kelly" </w:instrText>
      </w:r>
      <w:r w:rsidRPr="00C51E62">
        <w:fldChar w:fldCharType="end"/>
      </w:r>
      <w:r w:rsidRPr="00C51E62">
        <w:tab/>
      </w:r>
      <w:r w:rsidRPr="00C557E0">
        <w:rPr>
          <w:b/>
          <w:bCs/>
          <w:color w:val="4472C4" w:themeColor="accent1"/>
        </w:rPr>
        <w:t>Principal</w:t>
      </w:r>
    </w:p>
    <w:p w14:paraId="6D1E257B" w14:textId="77777777" w:rsidR="00C557E0" w:rsidRPr="00C51E62" w:rsidRDefault="00C557E0" w:rsidP="00C557E0">
      <w:pPr>
        <w:pStyle w:val="Style1"/>
        <w:jc w:val="center"/>
      </w:pPr>
      <w:r>
        <w:t>Martinez, Kayle</w:t>
      </w:r>
      <w:r w:rsidRPr="00C51E62">
        <w:t>…………………………………………………………………….</w:t>
      </w:r>
      <w:r w:rsidRPr="00C557E0">
        <w:rPr>
          <w:color w:val="4472C4" w:themeColor="accent1"/>
        </w:rPr>
        <w:t>Admin Assistant</w:t>
      </w:r>
    </w:p>
    <w:p w14:paraId="3890BFD1" w14:textId="77777777" w:rsidR="00C557E0" w:rsidRPr="00C557E0" w:rsidRDefault="00C557E0" w:rsidP="00C557E0">
      <w:pPr>
        <w:pStyle w:val="Style1"/>
        <w:jc w:val="center"/>
        <w:rPr>
          <w:color w:val="4472C4" w:themeColor="accent1"/>
        </w:rPr>
      </w:pPr>
      <w:r>
        <w:t>Matlock, Annette</w:t>
      </w:r>
      <w:r w:rsidRPr="00C51E62">
        <w:tab/>
      </w:r>
      <w:r w:rsidRPr="00C557E0">
        <w:rPr>
          <w:color w:val="4472C4" w:themeColor="accent1"/>
        </w:rPr>
        <w:t>Office Assistant</w:t>
      </w:r>
    </w:p>
    <w:p w14:paraId="1E855637" w14:textId="2E886E6E" w:rsidR="00C557E0" w:rsidRPr="00C51E62" w:rsidRDefault="00C557E0" w:rsidP="00C557E0">
      <w:pPr>
        <w:pStyle w:val="Style1"/>
      </w:pPr>
      <w:r>
        <w:rPr>
          <w:color w:val="4472C4" w:themeColor="accent1"/>
        </w:rPr>
        <w:t xml:space="preserve">         </w:t>
      </w:r>
      <w:r>
        <w:t>Allen, Sean</w:t>
      </w:r>
      <w:r w:rsidRPr="00C51E62">
        <w:t>/8</w:t>
      </w:r>
      <w:r>
        <w:t>08866</w:t>
      </w:r>
      <w:r w:rsidRPr="00C51E62">
        <w:fldChar w:fldCharType="begin"/>
      </w:r>
      <w:r w:rsidRPr="00C51E62">
        <w:instrText xml:space="preserve"> XE "Lopez, Erin" </w:instrText>
      </w:r>
      <w:r w:rsidRPr="00C51E62">
        <w:fldChar w:fldCharType="end"/>
      </w:r>
      <w:r>
        <w:tab/>
        <w:t>MS Social Studies</w:t>
      </w:r>
    </w:p>
    <w:p w14:paraId="7C493D3D" w14:textId="77777777" w:rsidR="00C557E0" w:rsidRPr="00C51E62" w:rsidRDefault="00C557E0" w:rsidP="00C557E0">
      <w:pPr>
        <w:pStyle w:val="Style1"/>
        <w:jc w:val="center"/>
      </w:pPr>
      <w:r w:rsidRPr="00C51E62">
        <w:t>Baker, Eric/122680</w:t>
      </w:r>
      <w:r w:rsidRPr="00C51E62">
        <w:fldChar w:fldCharType="begin"/>
      </w:r>
      <w:r w:rsidRPr="00C51E62">
        <w:instrText xml:space="preserve"> XE "Baker, Eric" </w:instrText>
      </w:r>
      <w:r w:rsidRPr="00C51E62">
        <w:fldChar w:fldCharType="end"/>
      </w:r>
      <w:r w:rsidRPr="00C51E62">
        <w:tab/>
      </w:r>
      <w:r>
        <w:t>MS Science</w:t>
      </w:r>
    </w:p>
    <w:p w14:paraId="20BF5562" w14:textId="77777777" w:rsidR="00C557E0" w:rsidRDefault="00C557E0" w:rsidP="00C557E0">
      <w:pPr>
        <w:pStyle w:val="Style1"/>
        <w:jc w:val="center"/>
      </w:pPr>
      <w:r w:rsidRPr="00C51E62">
        <w:t>Barth, Julie/113284</w:t>
      </w:r>
      <w:r w:rsidRPr="00C51E62">
        <w:fldChar w:fldCharType="begin"/>
      </w:r>
      <w:r w:rsidRPr="00C51E62">
        <w:instrText xml:space="preserve"> XE "Barth, Julie" </w:instrText>
      </w:r>
      <w:r w:rsidRPr="00C51E62">
        <w:fldChar w:fldCharType="end"/>
      </w:r>
      <w:r w:rsidRPr="00C51E62">
        <w:tab/>
      </w:r>
      <w:r>
        <w:t xml:space="preserve">MS </w:t>
      </w:r>
      <w:r w:rsidRPr="00C51E62">
        <w:t>Special Ed</w:t>
      </w:r>
    </w:p>
    <w:p w14:paraId="673B4CC4" w14:textId="77777777" w:rsidR="00C557E0" w:rsidRDefault="00C557E0" w:rsidP="00C557E0">
      <w:pPr>
        <w:pStyle w:val="Style1"/>
        <w:jc w:val="center"/>
      </w:pPr>
      <w:r w:rsidRPr="00AA6D28">
        <w:t>Bauman, Kaylynn/1256</w:t>
      </w:r>
      <w:r>
        <w:t>918</w:t>
      </w:r>
      <w:r w:rsidRPr="00C51E62">
        <w:fldChar w:fldCharType="begin"/>
      </w:r>
      <w:r w:rsidRPr="00C51E62">
        <w:instrText xml:space="preserve"> XE "Hewitt, Sarah" </w:instrText>
      </w:r>
      <w:r w:rsidRPr="00C51E62">
        <w:fldChar w:fldCharType="end"/>
      </w:r>
      <w:r w:rsidRPr="00C51E62">
        <w:tab/>
        <w:t>Reading Recovery/Reading Interventionist</w:t>
      </w:r>
    </w:p>
    <w:p w14:paraId="68FCF5EF" w14:textId="77777777" w:rsidR="00C557E0" w:rsidRPr="00C51E62" w:rsidRDefault="00C557E0" w:rsidP="00C557E0">
      <w:pPr>
        <w:pStyle w:val="Style1"/>
        <w:jc w:val="center"/>
      </w:pPr>
      <w:r>
        <w:t>Benedict, Darien/1109368</w:t>
      </w:r>
      <w:r w:rsidRPr="00C51E62">
        <w:fldChar w:fldCharType="begin"/>
      </w:r>
      <w:r w:rsidRPr="00C51E62">
        <w:instrText xml:space="preserve"> XE "Zehr, Mindy" </w:instrText>
      </w:r>
      <w:r w:rsidRPr="00C51E62">
        <w:fldChar w:fldCharType="end"/>
      </w:r>
      <w:r w:rsidRPr="00C51E62">
        <w:tab/>
      </w:r>
      <w:r>
        <w:t xml:space="preserve">HS </w:t>
      </w:r>
      <w:r w:rsidRPr="00C51E62">
        <w:t>Special Ed</w:t>
      </w:r>
    </w:p>
    <w:p w14:paraId="4B73BFE5" w14:textId="77777777" w:rsidR="00C557E0" w:rsidRDefault="00C557E0" w:rsidP="00C557E0">
      <w:pPr>
        <w:pStyle w:val="Style1"/>
        <w:jc w:val="center"/>
      </w:pPr>
      <w:r>
        <w:t>Benedict, Tanner</w:t>
      </w:r>
      <w:r w:rsidRPr="00C51E62">
        <w:t>/763650</w:t>
      </w:r>
      <w:r w:rsidRPr="00C51E62">
        <w:fldChar w:fldCharType="begin"/>
      </w:r>
      <w:r w:rsidRPr="00C51E62">
        <w:instrText xml:space="preserve"> XE "Seggerman, Angie" </w:instrText>
      </w:r>
      <w:r w:rsidRPr="00C51E62">
        <w:fldChar w:fldCharType="end"/>
      </w:r>
      <w:r>
        <w:tab/>
        <w:t xml:space="preserve">HS &amp; CT </w:t>
      </w:r>
      <w:r w:rsidRPr="00C51E62">
        <w:t>PE</w:t>
      </w:r>
    </w:p>
    <w:p w14:paraId="32958783" w14:textId="77777777" w:rsidR="00C557E0" w:rsidRDefault="00C557E0" w:rsidP="00C557E0">
      <w:pPr>
        <w:pStyle w:val="Style1"/>
        <w:jc w:val="center"/>
      </w:pPr>
      <w:r w:rsidRPr="00C51E62">
        <w:t>Bierbaum, Jennifer/750915</w:t>
      </w:r>
      <w:r w:rsidRPr="00C51E62">
        <w:fldChar w:fldCharType="begin"/>
      </w:r>
      <w:r w:rsidRPr="00C51E62">
        <w:instrText xml:space="preserve"> XE "Bierbaum, Jennifer" </w:instrText>
      </w:r>
      <w:r w:rsidRPr="00C51E62">
        <w:fldChar w:fldCharType="end"/>
      </w:r>
      <w:r w:rsidRPr="00C51E62">
        <w:tab/>
        <w:t>3</w:t>
      </w:r>
    </w:p>
    <w:p w14:paraId="2D7C85D5" w14:textId="77777777" w:rsidR="00C557E0" w:rsidRPr="00C51E62" w:rsidRDefault="00C557E0" w:rsidP="00C557E0">
      <w:pPr>
        <w:pStyle w:val="Style1"/>
        <w:jc w:val="center"/>
      </w:pPr>
      <w:r w:rsidRPr="00C74F83">
        <w:t>Brucker, Jacqueline/21</w:t>
      </w:r>
      <w:r>
        <w:t>7911</w:t>
      </w:r>
      <w:r w:rsidRPr="00C51E62">
        <w:fldChar w:fldCharType="begin"/>
      </w:r>
      <w:r w:rsidRPr="00C51E62">
        <w:instrText xml:space="preserve"> XE "Schroeder, Kendria" </w:instrText>
      </w:r>
      <w:r w:rsidRPr="00C51E62">
        <w:fldChar w:fldCharType="end"/>
      </w:r>
      <w:r w:rsidRPr="00C51E62">
        <w:tab/>
      </w:r>
      <w:r>
        <w:t xml:space="preserve">CT </w:t>
      </w:r>
      <w:r w:rsidRPr="00C51E62">
        <w:t>Music</w:t>
      </w:r>
    </w:p>
    <w:p w14:paraId="1D26FCAB" w14:textId="77777777" w:rsidR="00C557E0" w:rsidRDefault="00C557E0" w:rsidP="00C557E0">
      <w:pPr>
        <w:pStyle w:val="Style1"/>
        <w:jc w:val="center"/>
      </w:pPr>
      <w:r w:rsidRPr="00C51E62">
        <w:t>Bucher, Sheryl/63734</w:t>
      </w:r>
      <w:r w:rsidRPr="00C51E62">
        <w:fldChar w:fldCharType="begin"/>
      </w:r>
      <w:r w:rsidRPr="00C51E62">
        <w:instrText xml:space="preserve"> XE "Bucher, Sheryl" </w:instrText>
      </w:r>
      <w:r w:rsidRPr="00C51E62">
        <w:fldChar w:fldCharType="end"/>
      </w:r>
      <w:r>
        <w:tab/>
        <w:t>JP Special Ed</w:t>
      </w:r>
    </w:p>
    <w:p w14:paraId="7BB8001D" w14:textId="77777777" w:rsidR="00C557E0" w:rsidRDefault="00C557E0" w:rsidP="00C557E0">
      <w:pPr>
        <w:pStyle w:val="Style1"/>
        <w:jc w:val="center"/>
      </w:pPr>
      <w:r w:rsidRPr="00C51E62">
        <w:t>Burge, Danielle/1082625</w:t>
      </w:r>
      <w:r w:rsidRPr="00C51E62">
        <w:tab/>
        <w:t>ECE/Bright Beginnings</w:t>
      </w:r>
    </w:p>
    <w:p w14:paraId="5CE94A20" w14:textId="77777777" w:rsidR="00C557E0" w:rsidRPr="00C51E62" w:rsidRDefault="00C557E0" w:rsidP="00C557E0">
      <w:pPr>
        <w:pStyle w:val="Style1"/>
        <w:jc w:val="center"/>
      </w:pPr>
      <w:r>
        <w:t>Charlier</w:t>
      </w:r>
      <w:r w:rsidRPr="00C51E62">
        <w:t>, Katelyn/988139</w:t>
      </w:r>
      <w:r w:rsidRPr="00C51E62">
        <w:fldChar w:fldCharType="begin"/>
      </w:r>
      <w:r w:rsidRPr="00C51E62">
        <w:instrText xml:space="preserve"> XE "Sax, Gerald" </w:instrText>
      </w:r>
      <w:r w:rsidRPr="00C51E62">
        <w:fldChar w:fldCharType="end"/>
      </w:r>
      <w:r w:rsidRPr="00C51E62">
        <w:tab/>
        <w:t>HS Social Studies</w:t>
      </w:r>
    </w:p>
    <w:p w14:paraId="7CCD958C" w14:textId="77777777" w:rsidR="00C557E0" w:rsidRPr="00C51E62" w:rsidRDefault="00C557E0" w:rsidP="00C557E0">
      <w:pPr>
        <w:pStyle w:val="Style1"/>
        <w:jc w:val="center"/>
      </w:pPr>
      <w:r w:rsidRPr="00C51E62">
        <w:lastRenderedPageBreak/>
        <w:t>Collins, Samantha/1226109</w:t>
      </w:r>
      <w:r w:rsidRPr="00C51E62">
        <w:fldChar w:fldCharType="begin"/>
      </w:r>
      <w:r w:rsidRPr="00C51E62">
        <w:instrText xml:space="preserve"> XE "Grusy, Penny" </w:instrText>
      </w:r>
      <w:r w:rsidRPr="00C51E62">
        <w:fldChar w:fldCharType="end"/>
      </w:r>
      <w:r>
        <w:tab/>
        <w:t>MS</w:t>
      </w:r>
      <w:r w:rsidRPr="00C51E62">
        <w:t xml:space="preserve"> S</w:t>
      </w:r>
      <w:r>
        <w:t xml:space="preserve">ocial </w:t>
      </w:r>
      <w:r w:rsidRPr="00C51E62">
        <w:t>S</w:t>
      </w:r>
      <w:r>
        <w:t>tudies</w:t>
      </w:r>
    </w:p>
    <w:p w14:paraId="75EF1996" w14:textId="77777777" w:rsidR="00C557E0" w:rsidRPr="00C51E62" w:rsidRDefault="00C557E0" w:rsidP="00C557E0">
      <w:pPr>
        <w:pStyle w:val="Style1"/>
        <w:jc w:val="center"/>
      </w:pPr>
      <w:r w:rsidRPr="00C51E62">
        <w:t>Colmone, Ken/223223</w:t>
      </w:r>
      <w:r w:rsidRPr="00C51E62">
        <w:fldChar w:fldCharType="begin"/>
      </w:r>
      <w:r w:rsidRPr="00C51E62">
        <w:instrText xml:space="preserve"> XE "Bouris, Richard" </w:instrText>
      </w:r>
      <w:r w:rsidRPr="00C51E62">
        <w:fldChar w:fldCharType="end"/>
      </w:r>
      <w:r w:rsidRPr="00C51E62">
        <w:tab/>
        <w:t>Driver Ed</w:t>
      </w:r>
    </w:p>
    <w:p w14:paraId="70B587E6" w14:textId="77777777" w:rsidR="00C557E0" w:rsidRDefault="00C557E0" w:rsidP="00C557E0">
      <w:pPr>
        <w:pStyle w:val="Style1"/>
        <w:jc w:val="center"/>
      </w:pPr>
      <w:r w:rsidRPr="00C51E62">
        <w:t>Cordell, Catherine/703423</w:t>
      </w:r>
      <w:r w:rsidRPr="00C51E62">
        <w:fldChar w:fldCharType="begin"/>
      </w:r>
      <w:r w:rsidRPr="00C51E62">
        <w:instrText xml:space="preserve"> XE "Cordell, Catherine" </w:instrText>
      </w:r>
      <w:r w:rsidRPr="00C51E62">
        <w:fldChar w:fldCharType="end"/>
      </w:r>
      <w:r w:rsidRPr="00C51E62">
        <w:tab/>
        <w:t>HS Art</w:t>
      </w:r>
    </w:p>
    <w:p w14:paraId="7F2B7EDB" w14:textId="77777777" w:rsidR="00C557E0" w:rsidRPr="00C51E62" w:rsidRDefault="00C557E0" w:rsidP="00C557E0">
      <w:pPr>
        <w:pStyle w:val="Style1"/>
        <w:jc w:val="center"/>
      </w:pPr>
      <w:r>
        <w:t>Crump, Natalie</w:t>
      </w:r>
      <w:r w:rsidRPr="00C51E62">
        <w:t>/</w:t>
      </w:r>
      <w:r>
        <w:t>1225281</w:t>
      </w:r>
      <w:r w:rsidRPr="00C51E62">
        <w:fldChar w:fldCharType="begin"/>
      </w:r>
      <w:r w:rsidRPr="00C51E62">
        <w:instrText xml:space="preserve"> XE "Bucher, Sheryl" </w:instrText>
      </w:r>
      <w:r w:rsidRPr="00C51E62">
        <w:fldChar w:fldCharType="end"/>
      </w:r>
      <w:r>
        <w:tab/>
        <w:t>MS Science</w:t>
      </w:r>
    </w:p>
    <w:p w14:paraId="42AEA4F3" w14:textId="77777777" w:rsidR="00C557E0" w:rsidRPr="00C51E62" w:rsidRDefault="00C557E0" w:rsidP="00C557E0">
      <w:pPr>
        <w:pStyle w:val="Style1"/>
        <w:jc w:val="center"/>
      </w:pPr>
      <w:r>
        <w:t>Crump, Wes</w:t>
      </w:r>
      <w:r w:rsidRPr="00C51E62">
        <w:t>/</w:t>
      </w:r>
      <w:r>
        <w:t>1092270</w:t>
      </w:r>
      <w:r w:rsidRPr="00C51E62">
        <w:fldChar w:fldCharType="begin"/>
      </w:r>
      <w:r w:rsidRPr="00C51E62">
        <w:instrText xml:space="preserve"> XE "Bucher, Sheryl" </w:instrText>
      </w:r>
      <w:r w:rsidRPr="00C51E62">
        <w:fldChar w:fldCharType="end"/>
      </w:r>
      <w:r>
        <w:tab/>
        <w:t>HS Math</w:t>
      </w:r>
    </w:p>
    <w:p w14:paraId="40FACED3" w14:textId="77777777" w:rsidR="00C557E0" w:rsidRPr="00C51E62" w:rsidRDefault="00C557E0" w:rsidP="00C557E0">
      <w:pPr>
        <w:pStyle w:val="Style1"/>
        <w:jc w:val="center"/>
      </w:pPr>
      <w:r w:rsidRPr="00C51E62">
        <w:t>Czapar, Janelle/952314</w:t>
      </w:r>
      <w:r w:rsidRPr="00C51E62">
        <w:fldChar w:fldCharType="begin"/>
      </w:r>
      <w:r w:rsidRPr="00C51E62">
        <w:instrText xml:space="preserve"> XE "Czapar, Janelle" </w:instrText>
      </w:r>
      <w:r w:rsidRPr="00C51E62">
        <w:fldChar w:fldCharType="end"/>
      </w:r>
      <w:r w:rsidRPr="00C51E62">
        <w:tab/>
        <w:t xml:space="preserve">HS </w:t>
      </w:r>
      <w:r>
        <w:t>Science</w:t>
      </w:r>
    </w:p>
    <w:p w14:paraId="70DD589B" w14:textId="77777777" w:rsidR="00C557E0" w:rsidRPr="00C51E62" w:rsidRDefault="00C557E0" w:rsidP="00C557E0">
      <w:pPr>
        <w:pStyle w:val="Style1"/>
        <w:jc w:val="center"/>
      </w:pPr>
      <w:r w:rsidRPr="00C51E62">
        <w:t>DePauw, Alexander/798504</w:t>
      </w:r>
      <w:r w:rsidRPr="00C51E62">
        <w:fldChar w:fldCharType="begin"/>
      </w:r>
      <w:r w:rsidRPr="00C51E62">
        <w:instrText xml:space="preserve"> XE "DePauw, Alexander" </w:instrText>
      </w:r>
      <w:r w:rsidRPr="00C51E62">
        <w:fldChar w:fldCharType="end"/>
      </w:r>
      <w:r w:rsidRPr="00C51E62">
        <w:tab/>
        <w:t>Technology Coach</w:t>
      </w:r>
    </w:p>
    <w:p w14:paraId="769D17FC" w14:textId="77777777" w:rsidR="00C557E0" w:rsidRPr="00C51E62" w:rsidRDefault="00C557E0" w:rsidP="00C557E0">
      <w:pPr>
        <w:pStyle w:val="Style1"/>
        <w:jc w:val="center"/>
      </w:pPr>
      <w:r w:rsidRPr="00C51E62">
        <w:t>Eastman, Caroline/1128488</w:t>
      </w:r>
      <w:r w:rsidRPr="00C51E62">
        <w:fldChar w:fldCharType="begin"/>
      </w:r>
      <w:r w:rsidRPr="00C51E62">
        <w:instrText xml:space="preserve"> XE "Irvin, Lynn" </w:instrText>
      </w:r>
      <w:r w:rsidRPr="00C51E62">
        <w:fldChar w:fldCharType="end"/>
      </w:r>
      <w:r w:rsidRPr="00C51E62">
        <w:tab/>
      </w:r>
      <w:r>
        <w:t xml:space="preserve">CT </w:t>
      </w:r>
      <w:r w:rsidRPr="00C51E62">
        <w:t>Special Ed</w:t>
      </w:r>
    </w:p>
    <w:p w14:paraId="03AE0B1F" w14:textId="77777777" w:rsidR="00C557E0" w:rsidRPr="00C51E62" w:rsidRDefault="00C557E0" w:rsidP="00C557E0">
      <w:pPr>
        <w:pStyle w:val="Style1"/>
        <w:jc w:val="center"/>
      </w:pPr>
      <w:r>
        <w:t>Eberle, Alexis/1159427</w:t>
      </w:r>
      <w:r>
        <w:tab/>
        <w:t>MS</w:t>
      </w:r>
      <w:r w:rsidRPr="00C51E62">
        <w:t xml:space="preserve"> Math</w:t>
      </w:r>
    </w:p>
    <w:p w14:paraId="46ED5F61" w14:textId="77777777" w:rsidR="00C557E0" w:rsidRPr="00C51E62" w:rsidRDefault="00C557E0" w:rsidP="00C557E0">
      <w:pPr>
        <w:pStyle w:val="Style1"/>
        <w:jc w:val="center"/>
      </w:pPr>
      <w:r w:rsidRPr="00C51E62">
        <w:t>Edelman, Victoria/1174296</w:t>
      </w:r>
      <w:r w:rsidRPr="00C51E62">
        <w:tab/>
        <w:t>HS Science</w:t>
      </w:r>
    </w:p>
    <w:p w14:paraId="1B70F225" w14:textId="77777777" w:rsidR="00C557E0" w:rsidRPr="00C51E62" w:rsidRDefault="00C557E0" w:rsidP="00C557E0">
      <w:pPr>
        <w:pStyle w:val="Style1"/>
        <w:jc w:val="center"/>
      </w:pPr>
      <w:r w:rsidRPr="00C51E62">
        <w:t>Ekey, Melissa/1152901</w:t>
      </w:r>
      <w:r w:rsidRPr="00C51E62">
        <w:fldChar w:fldCharType="begin"/>
      </w:r>
      <w:r w:rsidRPr="00C51E62">
        <w:instrText xml:space="preserve"> XE "Marr, Michele" </w:instrText>
      </w:r>
      <w:r w:rsidRPr="00C51E62">
        <w:fldChar w:fldCharType="end"/>
      </w:r>
      <w:r w:rsidRPr="00C51E62">
        <w:tab/>
      </w:r>
      <w:r>
        <w:t>MS Math</w:t>
      </w:r>
    </w:p>
    <w:p w14:paraId="57062A1D" w14:textId="77777777" w:rsidR="00C557E0" w:rsidRDefault="00C557E0" w:rsidP="00C557E0">
      <w:pPr>
        <w:pStyle w:val="Style1"/>
        <w:jc w:val="center"/>
      </w:pPr>
      <w:r w:rsidRPr="00C51E62">
        <w:t>Elder, Kimberly/487616</w:t>
      </w:r>
      <w:r w:rsidRPr="00C51E62">
        <w:fldChar w:fldCharType="begin"/>
      </w:r>
      <w:r w:rsidRPr="00C51E62">
        <w:instrText xml:space="preserve"> XE "Elder, Kimberly" </w:instrText>
      </w:r>
      <w:r w:rsidRPr="00C51E62">
        <w:fldChar w:fldCharType="end"/>
      </w:r>
      <w:r>
        <w:tab/>
        <w:t>MS</w:t>
      </w:r>
      <w:r w:rsidRPr="00C51E62">
        <w:t xml:space="preserve"> ELA</w:t>
      </w:r>
    </w:p>
    <w:p w14:paraId="228A8EFA" w14:textId="77777777" w:rsidR="00C557E0" w:rsidRPr="00C51E62" w:rsidRDefault="00C557E0" w:rsidP="00C557E0">
      <w:pPr>
        <w:pStyle w:val="Style1"/>
        <w:jc w:val="center"/>
      </w:pPr>
      <w:r>
        <w:t>Engelhorn, Caitlyn/1160199</w:t>
      </w:r>
      <w:r w:rsidRPr="00C51E62">
        <w:fldChar w:fldCharType="begin"/>
      </w:r>
      <w:r w:rsidRPr="00C51E62">
        <w:instrText xml:space="preserve"> XE "Bucher, Sheryl" </w:instrText>
      </w:r>
      <w:r w:rsidRPr="00C51E62">
        <w:fldChar w:fldCharType="end"/>
      </w:r>
      <w:r>
        <w:tab/>
        <w:t>4</w:t>
      </w:r>
    </w:p>
    <w:p w14:paraId="389BCAA3" w14:textId="77777777" w:rsidR="00C557E0" w:rsidRPr="00C51E62" w:rsidRDefault="00C557E0" w:rsidP="00C557E0">
      <w:pPr>
        <w:pStyle w:val="Style1"/>
        <w:jc w:val="center"/>
      </w:pPr>
      <w:r w:rsidRPr="00C51E62">
        <w:t>Erwin, Jamie/134293</w:t>
      </w:r>
      <w:r w:rsidRPr="00C51E62">
        <w:fldChar w:fldCharType="begin"/>
      </w:r>
      <w:r w:rsidRPr="00C51E62">
        <w:instrText xml:space="preserve"> XE "Erwin, Jamie" </w:instrText>
      </w:r>
      <w:r w:rsidRPr="00C51E62">
        <w:fldChar w:fldCharType="end"/>
      </w:r>
      <w:r>
        <w:tab/>
        <w:t>MS</w:t>
      </w:r>
      <w:r w:rsidRPr="00C51E62">
        <w:t xml:space="preserve"> Math</w:t>
      </w:r>
    </w:p>
    <w:p w14:paraId="4BB9A36F" w14:textId="77777777" w:rsidR="00C557E0" w:rsidRPr="00C51E62" w:rsidRDefault="00C557E0" w:rsidP="00C557E0">
      <w:pPr>
        <w:pStyle w:val="Style1"/>
        <w:jc w:val="center"/>
      </w:pPr>
      <w:r w:rsidRPr="00C51E62">
        <w:t>Evans, Jenny/683736</w:t>
      </w:r>
      <w:r w:rsidRPr="00C51E62">
        <w:fldChar w:fldCharType="begin"/>
      </w:r>
      <w:r w:rsidRPr="00C51E62">
        <w:instrText xml:space="preserve"> XE "Evans, Jenny" </w:instrText>
      </w:r>
      <w:r w:rsidRPr="00C51E62">
        <w:fldChar w:fldCharType="end"/>
      </w:r>
      <w:r w:rsidRPr="00C51E62">
        <w:tab/>
        <w:t>1</w:t>
      </w:r>
    </w:p>
    <w:p w14:paraId="2BBFB975" w14:textId="77777777" w:rsidR="00C557E0" w:rsidRDefault="00C557E0" w:rsidP="00C557E0">
      <w:pPr>
        <w:pStyle w:val="Style1"/>
        <w:jc w:val="center"/>
      </w:pPr>
      <w:r w:rsidRPr="00C51E62">
        <w:t>Faulk, Kathy/194210</w:t>
      </w:r>
      <w:r w:rsidRPr="00C51E62">
        <w:fldChar w:fldCharType="begin"/>
      </w:r>
      <w:r w:rsidRPr="00C51E62">
        <w:instrText xml:space="preserve"> XE "Faulk, Kathy" </w:instrText>
      </w:r>
      <w:r w:rsidRPr="00C51E62">
        <w:fldChar w:fldCharType="end"/>
      </w:r>
      <w:r w:rsidRPr="00C51E62">
        <w:tab/>
        <w:t>Elementary Music</w:t>
      </w:r>
    </w:p>
    <w:p w14:paraId="753A9910" w14:textId="77777777" w:rsidR="00C557E0" w:rsidRPr="00C51E62" w:rsidRDefault="00C557E0" w:rsidP="00C557E0">
      <w:pPr>
        <w:pStyle w:val="Style1"/>
        <w:jc w:val="center"/>
      </w:pPr>
      <w:r w:rsidRPr="009770E7">
        <w:t>Feit, Ashleigh</w:t>
      </w:r>
      <w:r>
        <w:t>/783012</w:t>
      </w:r>
      <w:r w:rsidRPr="00C51E62">
        <w:fldChar w:fldCharType="begin"/>
      </w:r>
      <w:r w:rsidRPr="00C51E62">
        <w:instrText xml:space="preserve"> XE "Fletcher, Leah" </w:instrText>
      </w:r>
      <w:r w:rsidRPr="00C51E62">
        <w:fldChar w:fldCharType="end"/>
      </w:r>
      <w:r w:rsidRPr="00C51E62">
        <w:tab/>
      </w:r>
      <w:r>
        <w:t xml:space="preserve">MS </w:t>
      </w:r>
      <w:r w:rsidRPr="00C51E62">
        <w:t>Special Ed</w:t>
      </w:r>
    </w:p>
    <w:p w14:paraId="640EF9AA" w14:textId="77777777" w:rsidR="00C557E0" w:rsidRDefault="00C557E0" w:rsidP="00C557E0">
      <w:pPr>
        <w:pStyle w:val="Style1"/>
        <w:jc w:val="center"/>
      </w:pPr>
      <w:r w:rsidRPr="00C51E62">
        <w:t>Ferrenburg, David/444006</w:t>
      </w:r>
      <w:r w:rsidRPr="00C51E62">
        <w:fldChar w:fldCharType="begin"/>
      </w:r>
      <w:r w:rsidRPr="00C51E62">
        <w:instrText xml:space="preserve"> XE "Ferrenburg, David" </w:instrText>
      </w:r>
      <w:r w:rsidRPr="00C51E62">
        <w:fldChar w:fldCharType="end"/>
      </w:r>
      <w:r>
        <w:tab/>
        <w:t>HS Athletic Director/PE</w:t>
      </w:r>
    </w:p>
    <w:p w14:paraId="2D8CDC87" w14:textId="77777777" w:rsidR="00C557E0" w:rsidRDefault="00C557E0" w:rsidP="00C557E0">
      <w:pPr>
        <w:pStyle w:val="Style1"/>
        <w:jc w:val="center"/>
      </w:pPr>
      <w:r>
        <w:t>Ferrenburg</w:t>
      </w:r>
      <w:r w:rsidRPr="00C51E62">
        <w:t>, Kelly/533062</w:t>
      </w:r>
      <w:r w:rsidRPr="00C51E62">
        <w:fldChar w:fldCharType="begin"/>
      </w:r>
      <w:r w:rsidRPr="00C51E62">
        <w:instrText xml:space="preserve"> XE "Eastman, Kelly" </w:instrText>
      </w:r>
      <w:r w:rsidRPr="00C51E62">
        <w:fldChar w:fldCharType="end"/>
      </w:r>
      <w:r w:rsidRPr="00C51E62">
        <w:tab/>
        <w:t>HS English</w:t>
      </w:r>
    </w:p>
    <w:p w14:paraId="0FF504DB" w14:textId="77777777" w:rsidR="00C557E0" w:rsidRPr="00C51E62" w:rsidRDefault="00C557E0" w:rsidP="00C557E0">
      <w:pPr>
        <w:pStyle w:val="Style1"/>
        <w:jc w:val="center"/>
      </w:pPr>
      <w:r w:rsidRPr="00C51E62">
        <w:t>Fletcher, Leah/329997</w:t>
      </w:r>
      <w:r w:rsidRPr="00C51E62">
        <w:fldChar w:fldCharType="begin"/>
      </w:r>
      <w:r w:rsidRPr="00C51E62">
        <w:instrText xml:space="preserve"> XE "Fletcher, Leah" </w:instrText>
      </w:r>
      <w:r w:rsidRPr="00C51E62">
        <w:fldChar w:fldCharType="end"/>
      </w:r>
      <w:r w:rsidRPr="00C51E62">
        <w:tab/>
      </w:r>
      <w:r>
        <w:t xml:space="preserve">MS </w:t>
      </w:r>
      <w:r w:rsidRPr="00C51E62">
        <w:t>Special Ed</w:t>
      </w:r>
    </w:p>
    <w:p w14:paraId="45C808EB" w14:textId="77777777" w:rsidR="00C557E0" w:rsidRPr="00C51E62" w:rsidRDefault="00C557E0" w:rsidP="00C557E0">
      <w:pPr>
        <w:pStyle w:val="Style1"/>
        <w:jc w:val="center"/>
      </w:pPr>
      <w:r w:rsidRPr="00C51E62">
        <w:t>Frederick, Christina/761045</w:t>
      </w:r>
      <w:r w:rsidRPr="00C51E62">
        <w:fldChar w:fldCharType="begin"/>
      </w:r>
      <w:r w:rsidRPr="00C51E62">
        <w:instrText xml:space="preserve"> XE "Irvin, Lynn" </w:instrText>
      </w:r>
      <w:r w:rsidRPr="00C51E62">
        <w:fldChar w:fldCharType="end"/>
      </w:r>
      <w:r w:rsidRPr="00C51E62">
        <w:tab/>
        <w:t>HS Special Ed</w:t>
      </w:r>
    </w:p>
    <w:p w14:paraId="260B0487" w14:textId="77777777" w:rsidR="00C557E0" w:rsidRPr="00C51E62" w:rsidRDefault="00C557E0" w:rsidP="00C557E0">
      <w:pPr>
        <w:pStyle w:val="Style1"/>
        <w:jc w:val="center"/>
      </w:pPr>
      <w:r>
        <w:t>Furrow, McKinsey</w:t>
      </w:r>
      <w:r w:rsidRPr="00C51E62">
        <w:t>/</w:t>
      </w:r>
      <w:r>
        <w:t>956433</w:t>
      </w:r>
      <w:r w:rsidRPr="00C51E62">
        <w:fldChar w:fldCharType="begin"/>
      </w:r>
      <w:r w:rsidRPr="00C51E62">
        <w:instrText xml:space="preserve"> XE "Irvin, Lynn" </w:instrText>
      </w:r>
      <w:r w:rsidRPr="00C51E62">
        <w:fldChar w:fldCharType="end"/>
      </w:r>
      <w:r w:rsidRPr="00C51E62">
        <w:tab/>
      </w:r>
      <w:r>
        <w:t>JP</w:t>
      </w:r>
      <w:r w:rsidRPr="00C51E62">
        <w:t xml:space="preserve"> Special Ed</w:t>
      </w:r>
    </w:p>
    <w:p w14:paraId="0FB96AC4" w14:textId="77777777" w:rsidR="00C557E0" w:rsidRDefault="00C557E0" w:rsidP="00C557E0">
      <w:pPr>
        <w:pStyle w:val="Style1"/>
        <w:jc w:val="center"/>
      </w:pPr>
      <w:r w:rsidRPr="00C51E62">
        <w:t>Glacinski, Nicole/658429</w:t>
      </w:r>
      <w:r w:rsidRPr="00C51E62">
        <w:fldChar w:fldCharType="begin"/>
      </w:r>
      <w:r w:rsidRPr="00C51E62">
        <w:instrText xml:space="preserve"> XE "Glacinski, Nicole" </w:instrText>
      </w:r>
      <w:r w:rsidRPr="00C51E62">
        <w:fldChar w:fldCharType="end"/>
      </w:r>
      <w:r w:rsidRPr="00C51E62">
        <w:tab/>
        <w:t>2</w:t>
      </w:r>
    </w:p>
    <w:p w14:paraId="57418BC3" w14:textId="77777777" w:rsidR="00C557E0" w:rsidRPr="00C51E62" w:rsidRDefault="00C557E0" w:rsidP="00C557E0">
      <w:pPr>
        <w:pStyle w:val="Style1"/>
        <w:jc w:val="center"/>
      </w:pPr>
      <w:r>
        <w:t>Gundy, Kelsey</w:t>
      </w:r>
      <w:r w:rsidRPr="00C51E62">
        <w:t>/</w:t>
      </w:r>
      <w:r>
        <w:t>1167702</w:t>
      </w:r>
      <w:r w:rsidRPr="00C51E62">
        <w:fldChar w:fldCharType="begin"/>
      </w:r>
      <w:r w:rsidRPr="00C51E62">
        <w:instrText xml:space="preserve"> XE "Anderson, Tammy" </w:instrText>
      </w:r>
      <w:r w:rsidRPr="00C51E62">
        <w:fldChar w:fldCharType="end"/>
      </w:r>
      <w:r w:rsidRPr="00C51E62">
        <w:tab/>
      </w:r>
      <w:r>
        <w:t xml:space="preserve">JP </w:t>
      </w:r>
      <w:r w:rsidRPr="00C51E62">
        <w:t>Speech</w:t>
      </w:r>
    </w:p>
    <w:p w14:paraId="089B9847" w14:textId="77777777" w:rsidR="00C557E0" w:rsidRPr="00C51E62" w:rsidRDefault="00C557E0" w:rsidP="00C557E0">
      <w:pPr>
        <w:pStyle w:val="Style1"/>
        <w:jc w:val="center"/>
      </w:pPr>
      <w:r w:rsidRPr="00C51E62">
        <w:t>Hardwick, Andrea/217452</w:t>
      </w:r>
      <w:r w:rsidRPr="00C51E62">
        <w:fldChar w:fldCharType="begin"/>
      </w:r>
      <w:r w:rsidRPr="00C51E62">
        <w:instrText xml:space="preserve"> XE "Grusy, Penny" </w:instrText>
      </w:r>
      <w:r w:rsidRPr="00C51E62">
        <w:fldChar w:fldCharType="end"/>
      </w:r>
      <w:r>
        <w:tab/>
        <w:t>MS</w:t>
      </w:r>
      <w:r w:rsidRPr="00C51E62">
        <w:t xml:space="preserve"> PE</w:t>
      </w:r>
    </w:p>
    <w:p w14:paraId="542D8680" w14:textId="77777777" w:rsidR="00C557E0" w:rsidRPr="00C51E62" w:rsidRDefault="00C557E0" w:rsidP="00C557E0">
      <w:pPr>
        <w:pStyle w:val="Style1"/>
        <w:jc w:val="center"/>
      </w:pPr>
      <w:r w:rsidRPr="00C51E62">
        <w:t>Hartness, Elizabeth/225544</w:t>
      </w:r>
      <w:r w:rsidRPr="00C51E62">
        <w:fldChar w:fldCharType="begin"/>
      </w:r>
      <w:r w:rsidRPr="00C51E62">
        <w:instrText xml:space="preserve"> XE "Hartness, Elizabeth" </w:instrText>
      </w:r>
      <w:r w:rsidRPr="00C51E62">
        <w:fldChar w:fldCharType="end"/>
      </w:r>
      <w:r w:rsidRPr="00C51E62">
        <w:tab/>
        <w:t>2</w:t>
      </w:r>
    </w:p>
    <w:p w14:paraId="718DCADE" w14:textId="77777777" w:rsidR="00C557E0" w:rsidRPr="00C51E62" w:rsidRDefault="00C557E0" w:rsidP="00C557E0">
      <w:pPr>
        <w:pStyle w:val="Style1"/>
        <w:jc w:val="center"/>
      </w:pPr>
      <w:r w:rsidRPr="00C51E62">
        <w:t>Hiles, Stephanie/710049</w:t>
      </w:r>
      <w:r w:rsidRPr="00C51E62">
        <w:fldChar w:fldCharType="begin"/>
      </w:r>
      <w:r w:rsidRPr="00C51E62">
        <w:instrText xml:space="preserve"> XE "Hiles, Stephanie" </w:instrText>
      </w:r>
      <w:r w:rsidRPr="00C51E62">
        <w:fldChar w:fldCharType="end"/>
      </w:r>
      <w:r w:rsidRPr="00C51E62">
        <w:tab/>
        <w:t>HS Guidance Counselor</w:t>
      </w:r>
    </w:p>
    <w:p w14:paraId="67AC95D7" w14:textId="77777777" w:rsidR="00C557E0" w:rsidRPr="00C51E62" w:rsidRDefault="00C557E0" w:rsidP="00C557E0">
      <w:pPr>
        <w:pStyle w:val="Style1"/>
        <w:jc w:val="center"/>
      </w:pPr>
      <w:r w:rsidRPr="00C51E62">
        <w:t>Holderby, Sara/523740</w:t>
      </w:r>
      <w:r w:rsidRPr="00C51E62">
        <w:fldChar w:fldCharType="begin"/>
      </w:r>
      <w:r w:rsidRPr="00C51E62">
        <w:instrText xml:space="preserve"> XE "Holderby, Sara" </w:instrText>
      </w:r>
      <w:r w:rsidRPr="00C51E62">
        <w:fldChar w:fldCharType="end"/>
      </w:r>
      <w:r w:rsidRPr="00C51E62">
        <w:tab/>
        <w:t>Speech Teacher</w:t>
      </w:r>
    </w:p>
    <w:p w14:paraId="62FD4839" w14:textId="77777777" w:rsidR="00C557E0" w:rsidRPr="00C51E62" w:rsidRDefault="00C557E0" w:rsidP="00C557E0">
      <w:pPr>
        <w:pStyle w:val="Style1"/>
        <w:jc w:val="center"/>
      </w:pPr>
      <w:r w:rsidRPr="00C51E62">
        <w:t>Hospelhorn, Hannah/1175011</w:t>
      </w:r>
      <w:r w:rsidRPr="00C51E62">
        <w:fldChar w:fldCharType="begin"/>
      </w:r>
      <w:r w:rsidRPr="00C51E62">
        <w:instrText xml:space="preserve"> XE "Hocker, Linda" </w:instrText>
      </w:r>
      <w:r w:rsidRPr="00C51E62">
        <w:fldChar w:fldCharType="end"/>
      </w:r>
      <w:r w:rsidRPr="00C51E62">
        <w:tab/>
        <w:t>2</w:t>
      </w:r>
    </w:p>
    <w:p w14:paraId="29C89ADC" w14:textId="77777777" w:rsidR="00C557E0" w:rsidRPr="00C51E62" w:rsidRDefault="00C557E0" w:rsidP="00C557E0">
      <w:pPr>
        <w:pStyle w:val="Style1"/>
        <w:jc w:val="center"/>
      </w:pPr>
      <w:r w:rsidRPr="00C51E62">
        <w:t>Huette, Abby/791954</w:t>
      </w:r>
      <w:r w:rsidRPr="00C51E62">
        <w:fldChar w:fldCharType="begin"/>
      </w:r>
      <w:r w:rsidRPr="00C51E62">
        <w:instrText xml:space="preserve"> XE "Wuethrich, Douglas" </w:instrText>
      </w:r>
      <w:r w:rsidRPr="00C51E62">
        <w:fldChar w:fldCharType="end"/>
      </w:r>
      <w:r w:rsidRPr="00C51E62">
        <w:tab/>
        <w:t>HS Business</w:t>
      </w:r>
    </w:p>
    <w:p w14:paraId="0FE9AFD5" w14:textId="77777777" w:rsidR="00C557E0" w:rsidRPr="00C51E62" w:rsidRDefault="00C557E0" w:rsidP="00C557E0">
      <w:pPr>
        <w:pStyle w:val="Style1"/>
        <w:jc w:val="center"/>
      </w:pPr>
      <w:r w:rsidRPr="00C51E62">
        <w:t>Hunt, Kelly/670012</w:t>
      </w:r>
      <w:r w:rsidRPr="00C51E62">
        <w:fldChar w:fldCharType="begin"/>
      </w:r>
      <w:r w:rsidRPr="00C51E62">
        <w:instrText xml:space="preserve"> XE "Hunt, Kelly" </w:instrText>
      </w:r>
      <w:r w:rsidRPr="00C51E62">
        <w:fldChar w:fldCharType="end"/>
      </w:r>
      <w:r w:rsidRPr="00C51E62">
        <w:tab/>
        <w:t>2</w:t>
      </w:r>
    </w:p>
    <w:p w14:paraId="130B43EA" w14:textId="77777777" w:rsidR="00C557E0" w:rsidRPr="00C51E62" w:rsidRDefault="00C557E0" w:rsidP="00C557E0">
      <w:pPr>
        <w:pStyle w:val="Style1"/>
        <w:jc w:val="center"/>
      </w:pPr>
      <w:r w:rsidRPr="00C51E62">
        <w:t>Ihlenfeldt, Alisa/94190</w:t>
      </w:r>
      <w:r w:rsidRPr="00C51E62">
        <w:fldChar w:fldCharType="begin"/>
      </w:r>
      <w:r w:rsidRPr="00C51E62">
        <w:instrText xml:space="preserve"> XE "Ihlenfeldt, Alisa" </w:instrText>
      </w:r>
      <w:r w:rsidRPr="00C51E62">
        <w:fldChar w:fldCharType="end"/>
      </w:r>
      <w:r w:rsidRPr="00C51E62">
        <w:tab/>
        <w:t>3</w:t>
      </w:r>
    </w:p>
    <w:p w14:paraId="32393110" w14:textId="77777777" w:rsidR="00C557E0" w:rsidRDefault="00C557E0" w:rsidP="00C557E0">
      <w:pPr>
        <w:pStyle w:val="Style1"/>
        <w:jc w:val="center"/>
      </w:pPr>
      <w:r w:rsidRPr="00C51E62">
        <w:t>Jenkins, Emily/143853</w:t>
      </w:r>
      <w:r w:rsidRPr="00C51E62">
        <w:fldChar w:fldCharType="begin"/>
      </w:r>
      <w:r w:rsidRPr="00C51E62">
        <w:instrText xml:space="preserve"> XE "Jenkins, Emily" </w:instrText>
      </w:r>
      <w:r w:rsidRPr="00C51E62">
        <w:fldChar w:fldCharType="end"/>
      </w:r>
      <w:r w:rsidRPr="00C51E62">
        <w:tab/>
        <w:t>K</w:t>
      </w:r>
    </w:p>
    <w:p w14:paraId="571C1079" w14:textId="77777777" w:rsidR="00C557E0" w:rsidRPr="00C51E62" w:rsidRDefault="00C557E0" w:rsidP="00C557E0">
      <w:pPr>
        <w:pStyle w:val="Style1"/>
        <w:jc w:val="center"/>
      </w:pPr>
      <w:bookmarkStart w:id="161" w:name="_Hlk150325664"/>
      <w:r w:rsidRPr="009D58BE">
        <w:t>Jones, Holly/6</w:t>
      </w:r>
      <w:r>
        <w:t>58106</w:t>
      </w:r>
      <w:r w:rsidRPr="00C51E62">
        <w:fldChar w:fldCharType="begin"/>
      </w:r>
      <w:r w:rsidRPr="00C51E62">
        <w:instrText xml:space="preserve"> XE "Probst, Erin" </w:instrText>
      </w:r>
      <w:r w:rsidRPr="00C51E62">
        <w:fldChar w:fldCharType="end"/>
      </w:r>
      <w:r>
        <w:tab/>
        <w:t>MS</w:t>
      </w:r>
      <w:r w:rsidRPr="00C51E62">
        <w:t xml:space="preserve"> ELA</w:t>
      </w:r>
    </w:p>
    <w:bookmarkEnd w:id="161"/>
    <w:p w14:paraId="6AB0CDBE" w14:textId="77777777" w:rsidR="00C557E0" w:rsidRDefault="00C557E0" w:rsidP="00C557E0">
      <w:pPr>
        <w:pStyle w:val="Style1"/>
      </w:pPr>
      <w:r>
        <w:tab/>
        <w:t xml:space="preserve">              </w:t>
      </w:r>
      <w:r w:rsidRPr="00C51E62">
        <w:t>Jordal, Alexandra/1152857……………………………………………………………………</w:t>
      </w:r>
      <w:r>
        <w:t>.MS</w:t>
      </w:r>
      <w:r w:rsidRPr="00C51E62">
        <w:t xml:space="preserve"> SS</w:t>
      </w:r>
    </w:p>
    <w:p w14:paraId="1BD1DF6C" w14:textId="77777777" w:rsidR="00C557E0" w:rsidRPr="00C51E62" w:rsidRDefault="00C557E0" w:rsidP="00C557E0">
      <w:pPr>
        <w:pStyle w:val="Style1"/>
        <w:jc w:val="center"/>
      </w:pPr>
      <w:r>
        <w:t>Kalvelage, Bailey/1351499</w:t>
      </w:r>
      <w:r w:rsidRPr="00C51E62">
        <w:fldChar w:fldCharType="begin"/>
      </w:r>
      <w:r w:rsidRPr="00C51E62">
        <w:instrText xml:space="preserve"> XE "McCabe, Laurie" </w:instrText>
      </w:r>
      <w:r w:rsidRPr="00C51E62">
        <w:fldChar w:fldCharType="end"/>
      </w:r>
      <w:r>
        <w:tab/>
        <w:t>K</w:t>
      </w:r>
    </w:p>
    <w:p w14:paraId="5D74ED34" w14:textId="77777777" w:rsidR="00C557E0" w:rsidRPr="00C51E62" w:rsidRDefault="00C557E0" w:rsidP="00C557E0">
      <w:pPr>
        <w:pStyle w:val="Style1"/>
        <w:jc w:val="center"/>
      </w:pPr>
      <w:r w:rsidRPr="00C51E62">
        <w:t>Kelsey, Klarisa/670223</w:t>
      </w:r>
      <w:r w:rsidRPr="00C51E62">
        <w:fldChar w:fldCharType="begin"/>
      </w:r>
      <w:r w:rsidRPr="00C51E62">
        <w:instrText xml:space="preserve"> XE "Kelsey, Klarisa" </w:instrText>
      </w:r>
      <w:r w:rsidRPr="00C51E62">
        <w:fldChar w:fldCharType="end"/>
      </w:r>
      <w:r w:rsidRPr="00C51E62">
        <w:tab/>
      </w:r>
      <w:r>
        <w:t>3</w:t>
      </w:r>
    </w:p>
    <w:p w14:paraId="69BCBBDB" w14:textId="77777777" w:rsidR="00C557E0" w:rsidRPr="00C51E62" w:rsidRDefault="00C557E0" w:rsidP="00C557E0">
      <w:pPr>
        <w:pStyle w:val="Style1"/>
        <w:jc w:val="center"/>
      </w:pPr>
      <w:r w:rsidRPr="00C51E62">
        <w:t>Korstick, Christa/789150</w:t>
      </w:r>
      <w:r w:rsidRPr="00C51E62">
        <w:fldChar w:fldCharType="begin"/>
      </w:r>
      <w:r w:rsidRPr="00C51E62">
        <w:instrText xml:space="preserve"> XE "Irvin, Lynn" </w:instrText>
      </w:r>
      <w:r w:rsidRPr="00C51E62">
        <w:fldChar w:fldCharType="end"/>
      </w:r>
      <w:r w:rsidRPr="00C51E62">
        <w:tab/>
        <w:t>1</w:t>
      </w:r>
    </w:p>
    <w:p w14:paraId="087FA3D8" w14:textId="77777777" w:rsidR="00C557E0" w:rsidRPr="00C51E62" w:rsidRDefault="00C557E0" w:rsidP="00C557E0">
      <w:pPr>
        <w:pStyle w:val="Style1"/>
        <w:jc w:val="center"/>
      </w:pPr>
      <w:r w:rsidRPr="00C51E62">
        <w:t>Krominga, Stephen/928656</w:t>
      </w:r>
      <w:r w:rsidRPr="00C51E62">
        <w:fldChar w:fldCharType="begin"/>
      </w:r>
      <w:r w:rsidRPr="00C51E62">
        <w:instrText xml:space="preserve"> XE "Irvin, Lynn" </w:instrText>
      </w:r>
      <w:r w:rsidRPr="00C51E62">
        <w:fldChar w:fldCharType="end"/>
      </w:r>
      <w:r>
        <w:tab/>
        <w:t>MS</w:t>
      </w:r>
      <w:r w:rsidRPr="00C51E62">
        <w:t xml:space="preserve"> PE</w:t>
      </w:r>
    </w:p>
    <w:p w14:paraId="23BD3C6F" w14:textId="77777777" w:rsidR="00C557E0" w:rsidRPr="00C51E62" w:rsidRDefault="00C557E0" w:rsidP="00C557E0">
      <w:pPr>
        <w:pStyle w:val="Style1"/>
        <w:jc w:val="center"/>
      </w:pPr>
      <w:r w:rsidRPr="00C51E62">
        <w:t>Lopez, Erin/859411</w:t>
      </w:r>
      <w:r w:rsidRPr="00C51E62">
        <w:fldChar w:fldCharType="begin"/>
      </w:r>
      <w:r w:rsidRPr="00C51E62">
        <w:instrText xml:space="preserve"> XE "Lopez, Erin" </w:instrText>
      </w:r>
      <w:r w:rsidRPr="00C51E62">
        <w:fldChar w:fldCharType="end"/>
      </w:r>
      <w:r w:rsidRPr="00C51E62">
        <w:tab/>
        <w:t>3</w:t>
      </w:r>
    </w:p>
    <w:p w14:paraId="2DC4332F" w14:textId="77777777" w:rsidR="00C557E0" w:rsidRPr="00C51E62" w:rsidRDefault="00C557E0" w:rsidP="00C557E0">
      <w:pPr>
        <w:pStyle w:val="Style1"/>
        <w:jc w:val="center"/>
      </w:pPr>
      <w:r w:rsidRPr="00C51E62">
        <w:t>Malcom, Bolden/268070</w:t>
      </w:r>
      <w:r w:rsidRPr="00C51E62">
        <w:fldChar w:fldCharType="begin"/>
      </w:r>
      <w:r w:rsidRPr="00C51E62">
        <w:instrText xml:space="preserve"> XE "Malcom, Bolden" </w:instrText>
      </w:r>
      <w:r w:rsidRPr="00C51E62">
        <w:fldChar w:fldCharType="end"/>
      </w:r>
      <w:r>
        <w:tab/>
        <w:t>MS</w:t>
      </w:r>
      <w:r w:rsidRPr="00C51E62">
        <w:t xml:space="preserve"> Science</w:t>
      </w:r>
    </w:p>
    <w:p w14:paraId="5AEC6924" w14:textId="77777777" w:rsidR="00C557E0" w:rsidRPr="00C51E62" w:rsidRDefault="00C557E0" w:rsidP="00C557E0">
      <w:pPr>
        <w:pStyle w:val="Style1"/>
        <w:jc w:val="center"/>
      </w:pPr>
      <w:r w:rsidRPr="00C51E62">
        <w:t>Martin, Jackie/449457</w:t>
      </w:r>
      <w:r w:rsidRPr="00C51E62">
        <w:fldChar w:fldCharType="begin"/>
      </w:r>
      <w:r w:rsidRPr="00C51E62">
        <w:instrText xml:space="preserve"> XE "Martin, Jackie" </w:instrText>
      </w:r>
      <w:r w:rsidRPr="00C51E62">
        <w:fldChar w:fldCharType="end"/>
      </w:r>
      <w:r w:rsidRPr="00C51E62">
        <w:tab/>
        <w:t>K</w:t>
      </w:r>
    </w:p>
    <w:p w14:paraId="3A8A6677" w14:textId="77777777" w:rsidR="00C557E0" w:rsidRPr="00C51E62" w:rsidRDefault="00C557E0" w:rsidP="00C557E0">
      <w:pPr>
        <w:pStyle w:val="Style1"/>
        <w:jc w:val="center"/>
      </w:pPr>
      <w:r w:rsidRPr="00C51E62">
        <w:t>Martin, Rich/503979</w:t>
      </w:r>
      <w:r w:rsidRPr="00C51E62">
        <w:fldChar w:fldCharType="begin"/>
      </w:r>
      <w:r w:rsidRPr="00C51E62">
        <w:instrText xml:space="preserve"> XE "Martin, Rich" </w:instrText>
      </w:r>
      <w:r w:rsidRPr="00C51E62">
        <w:fldChar w:fldCharType="end"/>
      </w:r>
      <w:r>
        <w:tab/>
        <w:t>HS English</w:t>
      </w:r>
    </w:p>
    <w:p w14:paraId="6A89BBA5" w14:textId="77777777" w:rsidR="00C557E0" w:rsidRPr="00C51E62" w:rsidRDefault="00C557E0" w:rsidP="00C557E0">
      <w:pPr>
        <w:pStyle w:val="Style1"/>
        <w:jc w:val="center"/>
      </w:pPr>
      <w:r w:rsidRPr="00C51E62">
        <w:t>Meiss, Nathaniel/429668</w:t>
      </w:r>
      <w:r w:rsidRPr="00C51E62">
        <w:fldChar w:fldCharType="begin"/>
      </w:r>
      <w:r w:rsidRPr="00C51E62">
        <w:instrText xml:space="preserve"> XE "Meiss, Nathaniel" </w:instrText>
      </w:r>
      <w:r w:rsidRPr="00C51E62">
        <w:fldChar w:fldCharType="end"/>
      </w:r>
      <w:r>
        <w:tab/>
        <w:t>HS PE/Driver’s Ed</w:t>
      </w:r>
    </w:p>
    <w:p w14:paraId="40F08FAB" w14:textId="77777777" w:rsidR="00C557E0" w:rsidRPr="00C51E62" w:rsidRDefault="00C557E0" w:rsidP="00C557E0">
      <w:pPr>
        <w:pStyle w:val="Style1"/>
        <w:jc w:val="center"/>
      </w:pPr>
      <w:r w:rsidRPr="00C51E62">
        <w:t>Melick, Michael/291703</w:t>
      </w:r>
      <w:r w:rsidRPr="00C51E62">
        <w:fldChar w:fldCharType="begin"/>
      </w:r>
      <w:r w:rsidRPr="00C51E62">
        <w:instrText xml:space="preserve"> XE "Melick, Michael" </w:instrText>
      </w:r>
      <w:r w:rsidRPr="00C51E62">
        <w:fldChar w:fldCharType="end"/>
      </w:r>
      <w:r w:rsidRPr="00C51E62">
        <w:tab/>
        <w:t>HS SS</w:t>
      </w:r>
    </w:p>
    <w:p w14:paraId="67C46E15" w14:textId="77777777" w:rsidR="00C557E0" w:rsidRPr="00C51E62" w:rsidRDefault="00C557E0" w:rsidP="00C557E0">
      <w:pPr>
        <w:pStyle w:val="Style1"/>
        <w:jc w:val="center"/>
      </w:pPr>
      <w:r w:rsidRPr="00C51E62">
        <w:t>Mool, Karen/82812</w:t>
      </w:r>
      <w:r w:rsidRPr="00C51E62">
        <w:fldChar w:fldCharType="begin"/>
      </w:r>
      <w:r w:rsidRPr="00C51E62">
        <w:instrText xml:space="preserve"> XE "Mool, Karen" </w:instrText>
      </w:r>
      <w:r w:rsidRPr="00C51E62">
        <w:fldChar w:fldCharType="end"/>
      </w:r>
      <w:r w:rsidRPr="00C51E62">
        <w:tab/>
        <w:t>4</w:t>
      </w:r>
    </w:p>
    <w:p w14:paraId="75C00919" w14:textId="77777777" w:rsidR="00C557E0" w:rsidRPr="00C51E62" w:rsidRDefault="00C557E0" w:rsidP="00C557E0">
      <w:pPr>
        <w:pStyle w:val="Style1"/>
        <w:jc w:val="center"/>
      </w:pPr>
      <w:r w:rsidRPr="00C51E62">
        <w:t>Mool, Sheila/277797</w:t>
      </w:r>
      <w:r w:rsidRPr="00C51E62">
        <w:fldChar w:fldCharType="begin"/>
      </w:r>
      <w:r w:rsidRPr="00C51E62">
        <w:instrText xml:space="preserve"> XE "Mool, Sheila" </w:instrText>
      </w:r>
      <w:r w:rsidRPr="00C51E62">
        <w:fldChar w:fldCharType="end"/>
      </w:r>
      <w:r>
        <w:tab/>
        <w:t>MS</w:t>
      </w:r>
      <w:r w:rsidRPr="00C51E62">
        <w:t xml:space="preserve"> ELA</w:t>
      </w:r>
    </w:p>
    <w:p w14:paraId="6329EC61" w14:textId="77777777" w:rsidR="00C557E0" w:rsidRPr="00C51E62" w:rsidRDefault="00C557E0" w:rsidP="00C557E0">
      <w:pPr>
        <w:pStyle w:val="Style1"/>
        <w:jc w:val="center"/>
      </w:pPr>
      <w:r w:rsidRPr="00300319">
        <w:t>Natsis,Evan/12</w:t>
      </w:r>
      <w:r>
        <w:t>32772</w:t>
      </w:r>
      <w:r w:rsidRPr="00C51E62">
        <w:fldChar w:fldCharType="begin"/>
      </w:r>
      <w:r w:rsidRPr="00C51E62">
        <w:instrText xml:space="preserve"> XE "Bauman, Abby" </w:instrText>
      </w:r>
      <w:r w:rsidRPr="00C51E62">
        <w:fldChar w:fldCharType="end"/>
      </w:r>
      <w:r w:rsidRPr="00C51E62">
        <w:tab/>
        <w:t>HS Math</w:t>
      </w:r>
    </w:p>
    <w:p w14:paraId="5A5E3F72" w14:textId="77777777" w:rsidR="00C557E0" w:rsidRPr="00C51E62" w:rsidRDefault="00C557E0" w:rsidP="00C557E0">
      <w:pPr>
        <w:pStyle w:val="Style1"/>
        <w:jc w:val="center"/>
      </w:pPr>
      <w:r w:rsidRPr="00C51E62">
        <w:t>Page, Jennifer/884434</w:t>
      </w:r>
      <w:r w:rsidRPr="00C51E62">
        <w:fldChar w:fldCharType="begin"/>
      </w:r>
      <w:r w:rsidRPr="00C51E62">
        <w:instrText xml:space="preserve"> XE "Page, Jennifer" </w:instrText>
      </w:r>
      <w:r w:rsidRPr="00C51E62">
        <w:fldChar w:fldCharType="end"/>
      </w:r>
      <w:r w:rsidRPr="00C51E62">
        <w:tab/>
      </w:r>
      <w:r>
        <w:t>MS ELA</w:t>
      </w:r>
    </w:p>
    <w:p w14:paraId="6CB4DC11" w14:textId="77777777" w:rsidR="00C557E0" w:rsidRPr="00C51E62" w:rsidRDefault="00C557E0" w:rsidP="00C557E0">
      <w:pPr>
        <w:pStyle w:val="Style1"/>
        <w:jc w:val="center"/>
      </w:pPr>
      <w:r w:rsidRPr="00C51E62">
        <w:t>Parkhouse, Diana/291244</w:t>
      </w:r>
      <w:r w:rsidRPr="00C51E62">
        <w:fldChar w:fldCharType="begin"/>
      </w:r>
      <w:r w:rsidRPr="00C51E62">
        <w:instrText xml:space="preserve"> XE "Parkhouse, Diana" </w:instrText>
      </w:r>
      <w:r w:rsidRPr="00C51E62">
        <w:fldChar w:fldCharType="end"/>
      </w:r>
      <w:r w:rsidRPr="00C51E62">
        <w:tab/>
        <w:t>4</w:t>
      </w:r>
    </w:p>
    <w:p w14:paraId="716B6857" w14:textId="77777777" w:rsidR="00C557E0" w:rsidRPr="00C51E62" w:rsidRDefault="00C557E0" w:rsidP="00C557E0">
      <w:pPr>
        <w:pStyle w:val="Style1"/>
        <w:jc w:val="center"/>
      </w:pPr>
      <w:r w:rsidRPr="00C51E62">
        <w:t>Porter, Katie/1164092</w:t>
      </w:r>
      <w:r w:rsidRPr="00C51E62">
        <w:fldChar w:fldCharType="begin"/>
      </w:r>
      <w:r w:rsidRPr="00C51E62">
        <w:instrText xml:space="preserve"> XE "Hocker, Linda" </w:instrText>
      </w:r>
      <w:r w:rsidRPr="00C51E62">
        <w:fldChar w:fldCharType="end"/>
      </w:r>
      <w:r w:rsidRPr="00C51E62">
        <w:tab/>
      </w:r>
      <w:r>
        <w:t>MS ELA</w:t>
      </w:r>
    </w:p>
    <w:p w14:paraId="408ECEA9" w14:textId="77777777" w:rsidR="00C557E0" w:rsidRPr="00C51E62" w:rsidRDefault="00C557E0" w:rsidP="00C557E0">
      <w:pPr>
        <w:pStyle w:val="Style1"/>
        <w:jc w:val="center"/>
      </w:pPr>
      <w:r w:rsidRPr="00C51E62">
        <w:t>Prairie-Steber, Cheryl/33045</w:t>
      </w:r>
      <w:r w:rsidRPr="00C51E62">
        <w:fldChar w:fldCharType="begin"/>
      </w:r>
      <w:r w:rsidRPr="00C51E62">
        <w:instrText xml:space="preserve"> XE "Prairie-Steber, Cheryl" </w:instrText>
      </w:r>
      <w:r w:rsidRPr="00C51E62">
        <w:fldChar w:fldCharType="end"/>
      </w:r>
      <w:r>
        <w:tab/>
        <w:t>MS Media</w:t>
      </w:r>
      <w:r w:rsidRPr="00C51E62">
        <w:t xml:space="preserve"> /Art</w:t>
      </w:r>
    </w:p>
    <w:p w14:paraId="419B0961" w14:textId="77777777" w:rsidR="00C557E0" w:rsidRDefault="00C557E0" w:rsidP="00C557E0">
      <w:pPr>
        <w:pStyle w:val="Style1"/>
        <w:jc w:val="center"/>
      </w:pPr>
      <w:r w:rsidRPr="00C51E62">
        <w:t>Quam, Christy/675243</w:t>
      </w:r>
      <w:r w:rsidRPr="00C51E62">
        <w:fldChar w:fldCharType="begin"/>
      </w:r>
      <w:r w:rsidRPr="00C51E62">
        <w:instrText xml:space="preserve"> XE "Quam, Christy" </w:instrText>
      </w:r>
      <w:r w:rsidRPr="00C51E62">
        <w:fldChar w:fldCharType="end"/>
      </w:r>
      <w:r w:rsidRPr="00C51E62">
        <w:tab/>
        <w:t>Social Worker</w:t>
      </w:r>
    </w:p>
    <w:p w14:paraId="73C39BDC" w14:textId="77777777" w:rsidR="00C557E0" w:rsidRDefault="00C557E0" w:rsidP="00C557E0">
      <w:pPr>
        <w:pStyle w:val="Style1"/>
        <w:jc w:val="center"/>
      </w:pPr>
      <w:r w:rsidRPr="00C51E62">
        <w:t>Reutter, Eric/153154</w:t>
      </w:r>
      <w:r w:rsidRPr="00C51E62">
        <w:fldChar w:fldCharType="begin"/>
      </w:r>
      <w:r w:rsidRPr="00C51E62">
        <w:instrText xml:space="preserve"> XE "Reutter, Eric" </w:instrText>
      </w:r>
      <w:r w:rsidRPr="00C51E62">
        <w:fldChar w:fldCharType="end"/>
      </w:r>
      <w:r w:rsidRPr="00C51E62">
        <w:tab/>
        <w:t>HS Ag</w:t>
      </w:r>
    </w:p>
    <w:p w14:paraId="323F4E05" w14:textId="77777777" w:rsidR="00C557E0" w:rsidRPr="00C51E62" w:rsidRDefault="00C557E0" w:rsidP="00C557E0">
      <w:pPr>
        <w:pStyle w:val="Style1"/>
        <w:jc w:val="center"/>
      </w:pPr>
      <w:r w:rsidRPr="00C74F83">
        <w:t>Roth, Rebecca/1256060</w:t>
      </w:r>
      <w:r w:rsidRPr="00C51E62">
        <w:fldChar w:fldCharType="begin"/>
      </w:r>
      <w:r w:rsidRPr="00C51E62">
        <w:instrText xml:space="preserve"> XE "Reutter, Eric" </w:instrText>
      </w:r>
      <w:r w:rsidRPr="00C51E62">
        <w:fldChar w:fldCharType="end"/>
      </w:r>
      <w:r>
        <w:tab/>
        <w:t>HS Math</w:t>
      </w:r>
    </w:p>
    <w:p w14:paraId="41A0DC79" w14:textId="77777777" w:rsidR="00C557E0" w:rsidRPr="00C51E62" w:rsidRDefault="00C557E0" w:rsidP="00C557E0">
      <w:pPr>
        <w:pStyle w:val="Style1"/>
        <w:jc w:val="center"/>
      </w:pPr>
      <w:r w:rsidRPr="00C51E62">
        <w:t>Ruestman, Hannah/1120963</w:t>
      </w:r>
      <w:r w:rsidRPr="00C51E62">
        <w:fldChar w:fldCharType="begin"/>
      </w:r>
      <w:r w:rsidRPr="00C51E62">
        <w:instrText xml:space="preserve"> XE "Wuethrich, Douglas" </w:instrText>
      </w:r>
      <w:r w:rsidRPr="00C51E62">
        <w:fldChar w:fldCharType="end"/>
      </w:r>
      <w:r w:rsidRPr="00C51E62">
        <w:tab/>
        <w:t>HS Ag</w:t>
      </w:r>
    </w:p>
    <w:p w14:paraId="5336F2CF" w14:textId="77777777" w:rsidR="00C557E0" w:rsidRPr="00C51E62" w:rsidRDefault="00C557E0" w:rsidP="00C557E0">
      <w:pPr>
        <w:pStyle w:val="Style1"/>
        <w:jc w:val="center"/>
      </w:pPr>
      <w:r w:rsidRPr="00C51E62">
        <w:t>Schlipf, Jodie/216709</w:t>
      </w:r>
      <w:r w:rsidRPr="00C51E62">
        <w:fldChar w:fldCharType="begin"/>
      </w:r>
      <w:r w:rsidRPr="00C51E62">
        <w:instrText xml:space="preserve"> XE "Schlipf, Jodie" </w:instrText>
      </w:r>
      <w:r w:rsidRPr="00C51E62">
        <w:fldChar w:fldCharType="end"/>
      </w:r>
      <w:r w:rsidRPr="00C51E62">
        <w:tab/>
        <w:t>HS English</w:t>
      </w:r>
    </w:p>
    <w:p w14:paraId="7E0DDBC4" w14:textId="77777777" w:rsidR="00C557E0" w:rsidRPr="00C51E62" w:rsidRDefault="00C557E0" w:rsidP="00C557E0">
      <w:pPr>
        <w:pStyle w:val="Style1"/>
        <w:jc w:val="center"/>
      </w:pPr>
      <w:r w:rsidRPr="00C51E62">
        <w:t>Schuler, Stacey/152584</w:t>
      </w:r>
      <w:r w:rsidRPr="00C51E62">
        <w:fldChar w:fldCharType="begin"/>
      </w:r>
      <w:r w:rsidRPr="00C51E62">
        <w:instrText xml:space="preserve"> XE "Schuler, Stacey" </w:instrText>
      </w:r>
      <w:r w:rsidRPr="00C51E62">
        <w:fldChar w:fldCharType="end"/>
      </w:r>
      <w:r w:rsidRPr="00C51E62">
        <w:tab/>
        <w:t>HS Family and Consumer Science</w:t>
      </w:r>
    </w:p>
    <w:p w14:paraId="74B4F5F8" w14:textId="77777777" w:rsidR="00C557E0" w:rsidRDefault="00C557E0" w:rsidP="00C557E0">
      <w:pPr>
        <w:pStyle w:val="Style1"/>
        <w:jc w:val="center"/>
      </w:pPr>
      <w:r w:rsidRPr="00C51E62">
        <w:t>Seggerman, Brooke/781579</w:t>
      </w:r>
      <w:r w:rsidRPr="00C51E62">
        <w:fldChar w:fldCharType="begin"/>
      </w:r>
      <w:r w:rsidRPr="00C51E62">
        <w:instrText xml:space="preserve"> XE "Seggerman, Brooke" </w:instrText>
      </w:r>
      <w:r w:rsidRPr="00C51E62">
        <w:fldChar w:fldCharType="end"/>
      </w:r>
      <w:r w:rsidRPr="00C51E62">
        <w:tab/>
        <w:t>ECE/Bright Beginnings</w:t>
      </w:r>
    </w:p>
    <w:p w14:paraId="5D4D3064" w14:textId="77777777" w:rsidR="00C557E0" w:rsidRPr="00C51E62" w:rsidRDefault="00C557E0" w:rsidP="00C557E0">
      <w:pPr>
        <w:pStyle w:val="Style1"/>
        <w:jc w:val="center"/>
      </w:pPr>
      <w:r>
        <w:t>Sepich, Brian/1155580</w:t>
      </w:r>
      <w:r w:rsidRPr="00C51E62">
        <w:fldChar w:fldCharType="begin"/>
      </w:r>
      <w:r w:rsidRPr="00C51E62">
        <w:instrText xml:space="preserve"> XE "Flesher, Sharon" </w:instrText>
      </w:r>
      <w:r w:rsidRPr="00C51E62">
        <w:fldChar w:fldCharType="end"/>
      </w:r>
      <w:r w:rsidRPr="00C51E62">
        <w:tab/>
      </w:r>
      <w:r>
        <w:t>HS</w:t>
      </w:r>
      <w:r w:rsidRPr="00C51E62">
        <w:t xml:space="preserve"> SS</w:t>
      </w:r>
    </w:p>
    <w:p w14:paraId="75464B8F" w14:textId="77777777" w:rsidR="00C557E0" w:rsidRPr="00C51E62" w:rsidRDefault="00C557E0" w:rsidP="00C557E0">
      <w:pPr>
        <w:pStyle w:val="Style1"/>
        <w:jc w:val="center"/>
      </w:pPr>
      <w:r w:rsidRPr="00C51E62">
        <w:t>Shaffer, John/676753</w:t>
      </w:r>
      <w:r w:rsidRPr="00C51E62">
        <w:fldChar w:fldCharType="begin"/>
      </w:r>
      <w:r w:rsidRPr="00C51E62">
        <w:instrText xml:space="preserve"> XE "Shaffer, John" </w:instrText>
      </w:r>
      <w:r w:rsidRPr="00C51E62">
        <w:fldChar w:fldCharType="end"/>
      </w:r>
      <w:r w:rsidRPr="00C51E62">
        <w:tab/>
        <w:t>Music</w:t>
      </w:r>
    </w:p>
    <w:p w14:paraId="24CDA7FC" w14:textId="77777777" w:rsidR="00C557E0" w:rsidRPr="00C51E62" w:rsidRDefault="00C557E0" w:rsidP="00C557E0">
      <w:pPr>
        <w:pStyle w:val="Style1"/>
        <w:jc w:val="center"/>
      </w:pPr>
      <w:r w:rsidRPr="00C51E62">
        <w:lastRenderedPageBreak/>
        <w:t>Shaffer, Megan/1004251</w:t>
      </w:r>
      <w:r w:rsidRPr="00C51E62">
        <w:tab/>
        <w:t>1</w:t>
      </w:r>
    </w:p>
    <w:p w14:paraId="00B22BEB" w14:textId="77777777" w:rsidR="00C557E0" w:rsidRPr="00C51E62" w:rsidRDefault="00C557E0" w:rsidP="00C557E0">
      <w:pPr>
        <w:pStyle w:val="Style1"/>
        <w:jc w:val="center"/>
      </w:pPr>
      <w:r w:rsidRPr="00C51E62">
        <w:t>Shrum, Penny/662520</w:t>
      </w:r>
      <w:r w:rsidRPr="00C51E62">
        <w:fldChar w:fldCharType="begin"/>
      </w:r>
      <w:r w:rsidRPr="00C51E62">
        <w:instrText xml:space="preserve"> XE "Caslow, Matthew" </w:instrText>
      </w:r>
      <w:r w:rsidRPr="00C51E62">
        <w:fldChar w:fldCharType="end"/>
      </w:r>
      <w:r w:rsidRPr="00C51E62">
        <w:tab/>
        <w:t>HS Science</w:t>
      </w:r>
    </w:p>
    <w:p w14:paraId="4E4B80C8" w14:textId="77777777" w:rsidR="00C557E0" w:rsidRDefault="00C557E0" w:rsidP="00C557E0">
      <w:pPr>
        <w:pStyle w:val="Style1"/>
        <w:jc w:val="center"/>
      </w:pPr>
      <w:r w:rsidRPr="00C51E62">
        <w:t>Spenard, Kara/765783</w:t>
      </w:r>
      <w:r w:rsidRPr="00C51E62">
        <w:fldChar w:fldCharType="begin"/>
      </w:r>
      <w:r w:rsidRPr="00C51E62">
        <w:instrText xml:space="preserve"> XE "Spenard, Kara" </w:instrText>
      </w:r>
      <w:r w:rsidRPr="00C51E62">
        <w:fldChar w:fldCharType="end"/>
      </w:r>
      <w:r w:rsidRPr="00C51E62">
        <w:tab/>
        <w:t>HS Spanish</w:t>
      </w:r>
    </w:p>
    <w:p w14:paraId="41984B27" w14:textId="77777777" w:rsidR="00C557E0" w:rsidRDefault="00C557E0" w:rsidP="00C557E0">
      <w:pPr>
        <w:pStyle w:val="Style1"/>
        <w:jc w:val="center"/>
      </w:pPr>
      <w:r>
        <w:t>Stauter</w:t>
      </w:r>
      <w:r w:rsidRPr="00C51E62">
        <w:t xml:space="preserve">, </w:t>
      </w:r>
      <w:r>
        <w:t>Jil</w:t>
      </w:r>
      <w:r w:rsidRPr="00C51E62">
        <w:t>/</w:t>
      </w:r>
      <w:r>
        <w:t>773839</w:t>
      </w:r>
      <w:r w:rsidRPr="00C51E62">
        <w:fldChar w:fldCharType="begin"/>
      </w:r>
      <w:r w:rsidRPr="00C51E62">
        <w:instrText xml:space="preserve"> XE "Spenard, Kara" </w:instrText>
      </w:r>
      <w:r w:rsidRPr="00C51E62">
        <w:fldChar w:fldCharType="end"/>
      </w:r>
      <w:r w:rsidRPr="00C51E62">
        <w:tab/>
      </w:r>
      <w:r>
        <w:t>Psychologist</w:t>
      </w:r>
    </w:p>
    <w:p w14:paraId="0A87FBF3" w14:textId="77777777" w:rsidR="00C557E0" w:rsidRPr="00C51E62" w:rsidRDefault="00C557E0" w:rsidP="00C557E0">
      <w:pPr>
        <w:pStyle w:val="Style1"/>
        <w:jc w:val="center"/>
      </w:pPr>
      <w:r w:rsidRPr="00C74F83">
        <w:t>Stoller, Derek/</w:t>
      </w:r>
      <w:r>
        <w:t>1283662</w:t>
      </w:r>
      <w:r w:rsidRPr="00C51E62">
        <w:fldChar w:fldCharType="begin"/>
      </w:r>
      <w:r w:rsidRPr="00C51E62">
        <w:instrText xml:space="preserve"> XE "Haywood, Garrick" </w:instrText>
      </w:r>
      <w:r w:rsidRPr="00C51E62">
        <w:fldChar w:fldCharType="end"/>
      </w:r>
      <w:r w:rsidRPr="00C51E62">
        <w:tab/>
        <w:t>HS Special Ed</w:t>
      </w:r>
    </w:p>
    <w:p w14:paraId="1DD95885" w14:textId="77777777" w:rsidR="00C557E0" w:rsidRPr="00C51E62" w:rsidRDefault="00C557E0" w:rsidP="00C557E0">
      <w:pPr>
        <w:pStyle w:val="Style1"/>
        <w:jc w:val="center"/>
      </w:pPr>
      <w:r w:rsidRPr="00C51E62">
        <w:t>Taylor-Johnson, Kathy/309818</w:t>
      </w:r>
      <w:r w:rsidRPr="00C51E62">
        <w:fldChar w:fldCharType="begin"/>
      </w:r>
      <w:r w:rsidRPr="00C51E62">
        <w:instrText xml:space="preserve"> XE "Taylor-Johnson, Kathy" </w:instrText>
      </w:r>
      <w:r w:rsidRPr="00C51E62">
        <w:fldChar w:fldCharType="end"/>
      </w:r>
      <w:r w:rsidRPr="00C51E62">
        <w:tab/>
        <w:t>HS Special Ed</w:t>
      </w:r>
    </w:p>
    <w:p w14:paraId="3625A57B" w14:textId="77777777" w:rsidR="00C557E0" w:rsidRPr="00C51E62" w:rsidRDefault="00C557E0" w:rsidP="00C557E0">
      <w:pPr>
        <w:pStyle w:val="Style1"/>
        <w:jc w:val="center"/>
      </w:pPr>
      <w:r w:rsidRPr="00C51E62">
        <w:t>Theesfield, Amy/371514</w:t>
      </w:r>
      <w:r w:rsidRPr="00C51E62">
        <w:fldChar w:fldCharType="begin"/>
      </w:r>
      <w:r w:rsidRPr="00C51E62">
        <w:instrText xml:space="preserve"> XE "Theesfield, Amy" </w:instrText>
      </w:r>
      <w:r w:rsidRPr="00C51E62">
        <w:fldChar w:fldCharType="end"/>
      </w:r>
      <w:r w:rsidRPr="00C51E62">
        <w:tab/>
        <w:t>4</w:t>
      </w:r>
    </w:p>
    <w:p w14:paraId="5D4A3E3E" w14:textId="77777777" w:rsidR="00C557E0" w:rsidRPr="00C51E62" w:rsidRDefault="00C557E0" w:rsidP="00C557E0">
      <w:pPr>
        <w:pStyle w:val="Style1"/>
        <w:jc w:val="center"/>
      </w:pPr>
      <w:r w:rsidRPr="00C51E62">
        <w:t>Therien, Erika/155743</w:t>
      </w:r>
      <w:r w:rsidRPr="00C51E62">
        <w:fldChar w:fldCharType="begin"/>
      </w:r>
      <w:r w:rsidRPr="00C51E62">
        <w:instrText xml:space="preserve"> XE "Therien, Erika" </w:instrText>
      </w:r>
      <w:r w:rsidRPr="00C51E62">
        <w:fldChar w:fldCharType="end"/>
      </w:r>
      <w:r w:rsidRPr="00C51E62">
        <w:tab/>
      </w:r>
      <w:r>
        <w:t>MS</w:t>
      </w:r>
      <w:r w:rsidRPr="00C51E62">
        <w:t xml:space="preserve"> </w:t>
      </w:r>
      <w:r>
        <w:t>Social Studies</w:t>
      </w:r>
    </w:p>
    <w:p w14:paraId="0442B335" w14:textId="77777777" w:rsidR="00C557E0" w:rsidRPr="00C51E62" w:rsidRDefault="00C557E0" w:rsidP="00C557E0">
      <w:pPr>
        <w:pStyle w:val="Style1"/>
        <w:jc w:val="center"/>
      </w:pPr>
      <w:r w:rsidRPr="00C51E62">
        <w:t>Van Hoveln, Amber/718025</w:t>
      </w:r>
      <w:r w:rsidRPr="00C51E62">
        <w:fldChar w:fldCharType="begin"/>
      </w:r>
      <w:r w:rsidRPr="00C51E62">
        <w:instrText xml:space="preserve"> XE "Van Hoveln, Amber" </w:instrText>
      </w:r>
      <w:r w:rsidRPr="00C51E62">
        <w:fldChar w:fldCharType="end"/>
      </w:r>
      <w:r w:rsidRPr="00C51E62">
        <w:tab/>
        <w:t>K</w:t>
      </w:r>
    </w:p>
    <w:p w14:paraId="0DE1B433" w14:textId="77777777" w:rsidR="00C557E0" w:rsidRPr="00C51E62" w:rsidRDefault="00C557E0" w:rsidP="00C557E0">
      <w:pPr>
        <w:pStyle w:val="Style1"/>
        <w:jc w:val="center"/>
      </w:pPr>
      <w:r w:rsidRPr="00C51E62">
        <w:t>Van Scyoc, Sara/165628</w:t>
      </w:r>
      <w:r w:rsidRPr="00C51E62">
        <w:fldChar w:fldCharType="begin"/>
      </w:r>
      <w:r w:rsidRPr="00C51E62">
        <w:instrText xml:space="preserve"> XE "Van Scyoc, Sara" </w:instrText>
      </w:r>
      <w:r w:rsidRPr="00C51E62">
        <w:fldChar w:fldCharType="end"/>
      </w:r>
      <w:r w:rsidRPr="00C51E62">
        <w:tab/>
        <w:t>1</w:t>
      </w:r>
    </w:p>
    <w:p w14:paraId="26CAC7FE" w14:textId="77777777" w:rsidR="00C557E0" w:rsidRPr="00C51E62" w:rsidRDefault="00C557E0" w:rsidP="00C557E0">
      <w:pPr>
        <w:pStyle w:val="Style1"/>
        <w:jc w:val="center"/>
      </w:pPr>
      <w:r w:rsidRPr="00C51E62">
        <w:t>Wallace, Mattie/965394</w:t>
      </w:r>
      <w:r w:rsidRPr="00C51E62">
        <w:fldChar w:fldCharType="begin"/>
      </w:r>
      <w:r w:rsidRPr="00C51E62">
        <w:instrText xml:space="preserve"> XE "Rassi, Amanda" </w:instrText>
      </w:r>
      <w:r w:rsidRPr="00C51E62">
        <w:fldChar w:fldCharType="end"/>
      </w:r>
      <w:r w:rsidRPr="00C51E62">
        <w:tab/>
        <w:t>….HS Spanish</w:t>
      </w:r>
    </w:p>
    <w:p w14:paraId="4C672F58" w14:textId="77777777" w:rsidR="00C557E0" w:rsidRPr="00C51E62" w:rsidRDefault="00C557E0" w:rsidP="00C557E0">
      <w:pPr>
        <w:pStyle w:val="Style1"/>
        <w:jc w:val="center"/>
      </w:pPr>
      <w:r w:rsidRPr="00C51E62">
        <w:t>Watson, Adam/840887</w:t>
      </w:r>
      <w:r w:rsidRPr="00C51E62">
        <w:fldChar w:fldCharType="begin"/>
      </w:r>
      <w:r w:rsidRPr="00C51E62">
        <w:instrText xml:space="preserve"> XE "Watson, Adam" </w:instrText>
      </w:r>
      <w:r w:rsidRPr="00C51E62">
        <w:fldChar w:fldCharType="end"/>
      </w:r>
      <w:r w:rsidRPr="00C51E62">
        <w:tab/>
      </w:r>
      <w:r>
        <w:t>MS Science</w:t>
      </w:r>
    </w:p>
    <w:p w14:paraId="2D90152B" w14:textId="77777777" w:rsidR="00C557E0" w:rsidRPr="00C51E62" w:rsidRDefault="00C557E0" w:rsidP="00C557E0">
      <w:pPr>
        <w:pStyle w:val="Style1"/>
        <w:jc w:val="center"/>
      </w:pPr>
      <w:r w:rsidRPr="00C51E62">
        <w:t>Watson, Amanda/817492</w:t>
      </w:r>
      <w:r w:rsidRPr="00C51E62">
        <w:fldChar w:fldCharType="begin"/>
      </w:r>
      <w:r w:rsidRPr="00C51E62">
        <w:instrText xml:space="preserve"> XE "Watson, Amanda" </w:instrText>
      </w:r>
      <w:r w:rsidRPr="00C51E62">
        <w:fldChar w:fldCharType="end"/>
      </w:r>
      <w:r>
        <w:tab/>
        <w:t>JP Special Ed</w:t>
      </w:r>
    </w:p>
    <w:p w14:paraId="0B88D011" w14:textId="77777777" w:rsidR="00C557E0" w:rsidRPr="00C51E62" w:rsidRDefault="00C557E0" w:rsidP="00C557E0">
      <w:pPr>
        <w:pStyle w:val="Style1"/>
        <w:jc w:val="center"/>
      </w:pPr>
      <w:r w:rsidRPr="00C51E62">
        <w:t>Weber, Cloey/449174</w:t>
      </w:r>
      <w:r w:rsidRPr="00C51E62">
        <w:fldChar w:fldCharType="begin"/>
      </w:r>
      <w:r w:rsidRPr="00C51E62">
        <w:instrText xml:space="preserve"> XE "Weber, Cloey" </w:instrText>
      </w:r>
      <w:r w:rsidRPr="00C51E62">
        <w:fldChar w:fldCharType="end"/>
      </w:r>
      <w:r w:rsidRPr="00C51E62">
        <w:tab/>
        <w:t>HS English</w:t>
      </w:r>
    </w:p>
    <w:p w14:paraId="1AA2CD8E" w14:textId="77777777" w:rsidR="00C557E0" w:rsidRDefault="00C557E0" w:rsidP="00C557E0">
      <w:pPr>
        <w:pStyle w:val="Style1"/>
        <w:jc w:val="center"/>
      </w:pPr>
      <w:r w:rsidRPr="00C51E62">
        <w:t>Webster, Sarah/364077</w:t>
      </w:r>
      <w:r w:rsidRPr="00C51E62">
        <w:fldChar w:fldCharType="begin"/>
      </w:r>
      <w:r w:rsidRPr="00C51E62">
        <w:instrText xml:space="preserve"> XE "Irvin, Lynn" </w:instrText>
      </w:r>
      <w:r w:rsidRPr="00C51E62">
        <w:fldChar w:fldCharType="end"/>
      </w:r>
      <w:r>
        <w:tab/>
        <w:t>MS</w:t>
      </w:r>
      <w:r w:rsidRPr="00C51E62">
        <w:t xml:space="preserve"> Math</w:t>
      </w:r>
    </w:p>
    <w:p w14:paraId="72B48EF5" w14:textId="77777777" w:rsidR="00C557E0" w:rsidRDefault="00C557E0" w:rsidP="00C557E0">
      <w:pPr>
        <w:pStyle w:val="Style1"/>
        <w:jc w:val="center"/>
      </w:pPr>
      <w:r w:rsidRPr="00C51E62">
        <w:t>We</w:t>
      </w:r>
      <w:r>
        <w:t>ttstein</w:t>
      </w:r>
      <w:r w:rsidRPr="00C51E62">
        <w:t xml:space="preserve">, </w:t>
      </w:r>
      <w:r>
        <w:t>Anne</w:t>
      </w:r>
      <w:r w:rsidRPr="00C51E62">
        <w:t>/</w:t>
      </w:r>
      <w:r>
        <w:t>398521</w:t>
      </w:r>
      <w:r w:rsidRPr="00C51E62">
        <w:fldChar w:fldCharType="begin"/>
      </w:r>
      <w:r w:rsidRPr="00C51E62">
        <w:instrText xml:space="preserve"> XE "Irvin, Lynn" </w:instrText>
      </w:r>
      <w:r w:rsidRPr="00C51E62">
        <w:fldChar w:fldCharType="end"/>
      </w:r>
      <w:r>
        <w:tab/>
        <w:t>MS Special Ed</w:t>
      </w:r>
    </w:p>
    <w:p w14:paraId="13DD4D0F" w14:textId="77777777" w:rsidR="00C557E0" w:rsidRDefault="00C557E0" w:rsidP="00C557E0">
      <w:pPr>
        <w:pStyle w:val="Style1"/>
        <w:jc w:val="center"/>
      </w:pPr>
      <w:r w:rsidRPr="00C51E62">
        <w:t>Weyhrich, Jennifer/812611</w:t>
      </w:r>
      <w:r w:rsidRPr="00C51E62">
        <w:fldChar w:fldCharType="begin"/>
      </w:r>
      <w:r w:rsidRPr="00C51E62">
        <w:instrText xml:space="preserve"> XE "Smith, Jennifer" </w:instrText>
      </w:r>
      <w:r w:rsidRPr="00C51E62">
        <w:fldChar w:fldCharType="end"/>
      </w:r>
      <w:r>
        <w:tab/>
        <w:t>CT</w:t>
      </w:r>
      <w:r w:rsidRPr="00C51E62">
        <w:t xml:space="preserve"> Special Ed</w:t>
      </w:r>
    </w:p>
    <w:p w14:paraId="2BE1FC43" w14:textId="77777777" w:rsidR="00C557E0" w:rsidRDefault="00C557E0" w:rsidP="00C557E0">
      <w:pPr>
        <w:pStyle w:val="Style1"/>
        <w:jc w:val="center"/>
      </w:pPr>
      <w:r>
        <w:t>Whisker, Andrea/851950</w:t>
      </w:r>
      <w:r w:rsidRPr="00C51E62">
        <w:fldChar w:fldCharType="begin"/>
      </w:r>
      <w:r w:rsidRPr="00C51E62">
        <w:instrText xml:space="preserve"> XE "Hewitt, Sarah" </w:instrText>
      </w:r>
      <w:r w:rsidRPr="00C51E62">
        <w:fldChar w:fldCharType="end"/>
      </w:r>
      <w:r w:rsidRPr="00C51E62">
        <w:tab/>
        <w:t>Reading Recovery/Reading Interventionist</w:t>
      </w:r>
    </w:p>
    <w:p w14:paraId="17975894" w14:textId="77777777" w:rsidR="00C557E0" w:rsidRPr="00C51E62" w:rsidRDefault="00C557E0" w:rsidP="00C557E0">
      <w:pPr>
        <w:pStyle w:val="Style1"/>
        <w:jc w:val="center"/>
      </w:pPr>
      <w:r w:rsidRPr="00C74F83">
        <w:t>Wierenga, Emma/1258531</w:t>
      </w:r>
      <w:r w:rsidRPr="00C51E62">
        <w:fldChar w:fldCharType="begin"/>
      </w:r>
      <w:r w:rsidRPr="00C51E62">
        <w:instrText xml:space="preserve"> XE "Arkin, Alyssa" </w:instrText>
      </w:r>
      <w:r w:rsidRPr="00C51E62">
        <w:fldChar w:fldCharType="end"/>
      </w:r>
      <w:r w:rsidRPr="00C51E62">
        <w:tab/>
        <w:t>Band</w:t>
      </w:r>
    </w:p>
    <w:p w14:paraId="242DEF1F" w14:textId="77777777" w:rsidR="00C557E0" w:rsidRDefault="00C557E0" w:rsidP="00C557E0">
      <w:pPr>
        <w:pStyle w:val="Style1"/>
        <w:jc w:val="center"/>
      </w:pPr>
      <w:r w:rsidRPr="00C51E62">
        <w:t>Williams, Janelle/939602</w:t>
      </w:r>
      <w:r w:rsidRPr="00C51E62">
        <w:fldChar w:fldCharType="begin"/>
      </w:r>
      <w:r w:rsidRPr="00C51E62">
        <w:instrText xml:space="preserve"> XE "SantAmour, Jeannie" </w:instrText>
      </w:r>
      <w:r w:rsidRPr="00C51E62">
        <w:fldChar w:fldCharType="end"/>
      </w:r>
      <w:r w:rsidRPr="00C51E62">
        <w:tab/>
      </w:r>
      <w:r>
        <w:t>HS PE</w:t>
      </w:r>
    </w:p>
    <w:p w14:paraId="113B4B6F" w14:textId="77777777" w:rsidR="00C557E0" w:rsidRPr="00C51E62" w:rsidRDefault="00C557E0" w:rsidP="00C557E0">
      <w:pPr>
        <w:pStyle w:val="Style1"/>
        <w:jc w:val="center"/>
      </w:pPr>
      <w:r>
        <w:t>Wingate, Ashlyn/1257975</w:t>
      </w:r>
      <w:r w:rsidRPr="00C51E62">
        <w:fldChar w:fldCharType="begin"/>
      </w:r>
      <w:r w:rsidRPr="00C51E62">
        <w:instrText xml:space="preserve"> XE "Hewitt, Sarah" </w:instrText>
      </w:r>
      <w:r w:rsidRPr="00C51E62">
        <w:fldChar w:fldCharType="end"/>
      </w:r>
      <w:r w:rsidRPr="00C51E62">
        <w:tab/>
      </w:r>
      <w:r>
        <w:t>MS Social Worker</w:t>
      </w:r>
    </w:p>
    <w:p w14:paraId="2AC9ACA1" w14:textId="77777777" w:rsidR="00C557E0" w:rsidRPr="00C51E62" w:rsidRDefault="00C557E0" w:rsidP="00C557E0">
      <w:pPr>
        <w:pStyle w:val="Style1"/>
        <w:jc w:val="center"/>
      </w:pPr>
      <w:r w:rsidRPr="00C51E62">
        <w:t>Wyss, Laura/78</w:t>
      </w:r>
      <w:r>
        <w:t>3237...</w:t>
      </w:r>
      <w:r>
        <w:tab/>
        <w:t>MS</w:t>
      </w:r>
      <w:r w:rsidRPr="00C51E62">
        <w:t xml:space="preserve"> Special Ed</w:t>
      </w:r>
    </w:p>
    <w:p w14:paraId="15F06506" w14:textId="77777777" w:rsidR="00C557E0" w:rsidRPr="00C51E62" w:rsidRDefault="00C557E0" w:rsidP="00C557E0">
      <w:pPr>
        <w:pStyle w:val="Style1"/>
        <w:jc w:val="center"/>
      </w:pPr>
      <w:r w:rsidRPr="00C51E62">
        <w:t>Young, Abby/721483</w:t>
      </w:r>
      <w:r w:rsidRPr="00C51E62">
        <w:fldChar w:fldCharType="begin"/>
      </w:r>
      <w:r w:rsidRPr="00C51E62">
        <w:instrText xml:space="preserve"> XE "Young, Abby" </w:instrText>
      </w:r>
      <w:r w:rsidRPr="00C51E62">
        <w:fldChar w:fldCharType="end"/>
      </w:r>
      <w:r w:rsidRPr="00C51E62">
        <w:tab/>
      </w:r>
      <w:r>
        <w:t xml:space="preserve">CT </w:t>
      </w:r>
      <w:r w:rsidRPr="00C51E62">
        <w:t>Special Ed</w:t>
      </w:r>
    </w:p>
    <w:p w14:paraId="42604410" w14:textId="77777777" w:rsidR="00C557E0" w:rsidRPr="00C51E62" w:rsidRDefault="00C557E0" w:rsidP="00C557E0">
      <w:pPr>
        <w:pStyle w:val="Style1"/>
        <w:jc w:val="center"/>
      </w:pPr>
      <w:r w:rsidRPr="00C51E62">
        <w:t>Zvonar, Zachary/1214806</w:t>
      </w:r>
      <w:r w:rsidRPr="00C51E62">
        <w:fldChar w:fldCharType="begin"/>
      </w:r>
      <w:r w:rsidRPr="00C51E62">
        <w:instrText xml:space="preserve"> XE "Martorana, Cynthia" </w:instrText>
      </w:r>
      <w:r w:rsidRPr="00C51E62">
        <w:fldChar w:fldCharType="end"/>
      </w:r>
      <w:r>
        <w:tab/>
        <w:t>JP PE</w:t>
      </w:r>
    </w:p>
    <w:p w14:paraId="021FEC16" w14:textId="77777777" w:rsidR="00C557E0" w:rsidRDefault="00C557E0" w:rsidP="00C557E0"/>
    <w:p w14:paraId="0BCE58B7" w14:textId="1AC6260D" w:rsidR="00AE1D36" w:rsidRDefault="00AE1D36" w:rsidP="00860B6C">
      <w:pPr>
        <w:jc w:val="center"/>
        <w:rPr>
          <w:b/>
          <w:bCs/>
          <w:color w:val="C00000"/>
        </w:rPr>
      </w:pPr>
    </w:p>
    <w:p w14:paraId="3EAE6E5B" w14:textId="77777777" w:rsidR="00AE1D36" w:rsidRDefault="00AE1D36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2967D062" w14:textId="77777777" w:rsidR="00AE1D36" w:rsidRPr="00AE1D36" w:rsidRDefault="00AE1D36" w:rsidP="00AE1D36">
      <w:pPr>
        <w:pStyle w:val="Heading2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bookmarkStart w:id="162" w:name="_Toc152762372"/>
      <w:r w:rsidRPr="00AE1D36">
        <w:rPr>
          <w:rFonts w:ascii="Calibri" w:eastAsia="Calibri" w:hAnsi="Calibri" w:cs="Calibri"/>
          <w:b/>
          <w:bCs/>
          <w:color w:val="auto"/>
          <w:sz w:val="22"/>
          <w:szCs w:val="22"/>
          <w:highlight w:val="yellow"/>
        </w:rPr>
        <w:lastRenderedPageBreak/>
        <w:t>Lowpoint Washburn District 21</w:t>
      </w:r>
      <w:bookmarkEnd w:id="162"/>
    </w:p>
    <w:p w14:paraId="0EB2127A" w14:textId="77777777" w:rsidR="00AE1D36" w:rsidRDefault="00AE1D36" w:rsidP="00AE1D36"/>
    <w:p w14:paraId="607B81C0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AE1D36">
        <w:rPr>
          <w:b/>
          <w:bCs/>
          <w:color w:val="C00000"/>
        </w:rPr>
        <w:t>Lowpoint-Washburn School Unit Office</w:t>
      </w:r>
    </w:p>
    <w:p w14:paraId="7D2D7BC3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508 E. Walnut St.</w:t>
      </w:r>
    </w:p>
    <w:p w14:paraId="54F1DFF3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Washburn, IL 61570</w:t>
      </w:r>
    </w:p>
    <w:p w14:paraId="5E294DB5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Phone: 309-248-7522</w:t>
      </w:r>
    </w:p>
    <w:p w14:paraId="71971030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Fax: 309-248-7518</w:t>
      </w:r>
    </w:p>
    <w:p w14:paraId="4B54EFCE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1480A11C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AE1D36">
        <w:rPr>
          <w:b/>
          <w:bCs/>
          <w:color w:val="C00000"/>
        </w:rPr>
        <w:t>Lowpoint-Washburn Jr/Sr High School</w:t>
      </w:r>
    </w:p>
    <w:p w14:paraId="25B15889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508 E. Walnut St.</w:t>
      </w:r>
    </w:p>
    <w:p w14:paraId="1F9E3D70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Washburn, IL 61570</w:t>
      </w:r>
    </w:p>
    <w:p w14:paraId="14A7B7F9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Phone: 309-248-7521</w:t>
      </w:r>
    </w:p>
    <w:p w14:paraId="01498D79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Fax: 309-248-7555</w:t>
      </w:r>
    </w:p>
    <w:p w14:paraId="7DC50F67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0BECE852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AE1D36">
        <w:rPr>
          <w:b/>
          <w:bCs/>
          <w:color w:val="C00000"/>
        </w:rPr>
        <w:t>Lowpoint-Washburn Middle School</w:t>
      </w:r>
    </w:p>
    <w:p w14:paraId="1A994139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508 E. Walnut St.</w:t>
      </w:r>
    </w:p>
    <w:p w14:paraId="0467DA5D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Washburn, IL 6170</w:t>
      </w:r>
    </w:p>
    <w:p w14:paraId="1F30CD2C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Phone: 309-248-7087</w:t>
      </w:r>
    </w:p>
    <w:p w14:paraId="2E3BCAFB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</w:pPr>
      <w:r w:rsidRPr="00AE1D36">
        <w:rPr>
          <w:color w:val="4472C4" w:themeColor="accent1"/>
        </w:rPr>
        <w:t>Fax: 309-248-7555</w:t>
      </w:r>
    </w:p>
    <w:p w14:paraId="46E6C94A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1EC4E803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AE1D36">
        <w:rPr>
          <w:b/>
          <w:bCs/>
          <w:color w:val="C00000"/>
        </w:rPr>
        <w:t>Lowpoint-Washburn Grade School</w:t>
      </w:r>
    </w:p>
    <w:p w14:paraId="0305838D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701 N. Lynn Street</w:t>
      </w:r>
    </w:p>
    <w:p w14:paraId="05945E24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Washburn, IL 61570</w:t>
      </w:r>
    </w:p>
    <w:p w14:paraId="27EC3B1C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Phone: 309-248-7221</w:t>
      </w:r>
    </w:p>
    <w:p w14:paraId="2CA47C34" w14:textId="77777777" w:rsidR="00AE1D36" w:rsidRP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AE1D36">
        <w:rPr>
          <w:color w:val="4472C4" w:themeColor="accent1"/>
        </w:rPr>
        <w:t>Fax: 309-248-7906</w:t>
      </w:r>
    </w:p>
    <w:p w14:paraId="3D3D95B8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7EA58639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hnson ,Dav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44834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E1D36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/K-3 Principal</w:t>
      </w:r>
    </w:p>
    <w:p w14:paraId="2F1B4114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an, Deni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122284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nit Bookkeeper</w:t>
      </w:r>
    </w:p>
    <w:p w14:paraId="439C6638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rila, Sim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AE1D36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4-12 Principal</w:t>
      </w:r>
    </w:p>
    <w:p w14:paraId="620A56E5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rrow, Danet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10082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Accounts Payable/Transportation</w:t>
      </w:r>
    </w:p>
    <w:p w14:paraId="41B48641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nry, Beck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4-12 Secretary</w:t>
      </w:r>
    </w:p>
    <w:p w14:paraId="458F3724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rich, Beck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K-3 Secretary</w:t>
      </w:r>
    </w:p>
    <w:p w14:paraId="22433D84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lymer, Kore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4-12 Attendance Clerk</w:t>
      </w:r>
    </w:p>
    <w:p w14:paraId="089BB7D7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Art</w:t>
      </w:r>
    </w:p>
    <w:p w14:paraId="58E86023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en, Brad/100497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2nd</w:t>
      </w:r>
    </w:p>
    <w:p w14:paraId="65BCFEEC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mstrong, Beth/4668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JH Math</w:t>
      </w:r>
    </w:p>
    <w:p w14:paraId="1E8C8644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rris, Phillip/49228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HS History/Geography, Psch/Soc</w:t>
      </w:r>
    </w:p>
    <w:p w14:paraId="1007B313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lark, Jessic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3rd</w:t>
      </w:r>
    </w:p>
    <w:p w14:paraId="126DA79D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rro, Sto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 Specialist</w:t>
      </w:r>
    </w:p>
    <w:p w14:paraId="13C3DEFF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lin, Emma/96204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panish/English</w:t>
      </w:r>
    </w:p>
    <w:p w14:paraId="5C4E8F83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etrich, Jos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S English</w:t>
      </w:r>
    </w:p>
    <w:p w14:paraId="4CE47B3E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hlers, Lynn/4926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J.H. Special Ed.</w:t>
      </w:r>
    </w:p>
    <w:p w14:paraId="7458CD84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Fulop, Kendal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rd</w:t>
      </w:r>
    </w:p>
    <w:p w14:paraId="0DD1328C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rdner, Valerie/110605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1st</w:t>
      </w:r>
    </w:p>
    <w:p w14:paraId="2D8CE66C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spardo, Kyli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K-3 Teacher</w:t>
      </w:r>
    </w:p>
    <w:p w14:paraId="1170949B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ick, Greg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PE/Health</w:t>
      </w:r>
    </w:p>
    <w:p w14:paraId="2701A9D8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schke, Julia/11235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4th     </w:t>
      </w:r>
    </w:p>
    <w:p w14:paraId="05DD8B67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ok, Daniel/53601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PE/Drivers Ed.</w:t>
      </w:r>
    </w:p>
    <w:p w14:paraId="1F39B048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ngles, Haley/97793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K</w:t>
      </w:r>
    </w:p>
    <w:p w14:paraId="032C8709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rohn, Kimberly/55456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echnology, Acct./Business</w:t>
      </w:r>
    </w:p>
    <w:p w14:paraId="5E4525AE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wrence, Rober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HS Science/Human Dev.</w:t>
      </w:r>
    </w:p>
    <w:p w14:paraId="1DC37402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uis, Bridgette/96857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K-3 Special Ed.</w:t>
      </w:r>
    </w:p>
    <w:p w14:paraId="6E463B81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nning, Julie/73052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itle 1</w:t>
      </w:r>
    </w:p>
    <w:p w14:paraId="1765A858" w14:textId="77777777" w:rsidR="00AE1D36" w:rsidRDefault="00AE1D36" w:rsidP="00AE1D36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bison, Matt/73578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HS Special Ed.</w:t>
      </w:r>
    </w:p>
    <w:p w14:paraId="31F801C6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ck, Beth/4905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ool Improvement Coordinator</w:t>
      </w:r>
    </w:p>
    <w:p w14:paraId="1268DF8D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nders, Connie/37095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1st</w:t>
      </w:r>
    </w:p>
    <w:p w14:paraId="5C54D6CC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Spurgeon, Bret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JH Math</w:t>
      </w:r>
    </w:p>
    <w:p w14:paraId="3DC14140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urgeon, Holly/9309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r High Science</w:t>
      </w:r>
    </w:p>
    <w:p w14:paraId="39F118BB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ullivan, Kimber/50302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5th</w:t>
      </w:r>
    </w:p>
    <w:p w14:paraId="714E87A9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lbert, Tianna/12287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JH ELA</w:t>
      </w:r>
    </w:p>
    <w:p w14:paraId="6CB75467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ughan, Holly/21516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JH Social Studies/PE</w:t>
      </w:r>
    </w:p>
    <w:p w14:paraId="502DF6EB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ulz, Ma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4th &amp; 5th Special Ed</w:t>
      </w:r>
    </w:p>
    <w:p w14:paraId="0E6666D2" w14:textId="77777777" w:rsidR="00AE1D36" w:rsidRDefault="00AE1D36" w:rsidP="00AE1D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14:paraId="56ACD741" w14:textId="77777777" w:rsidR="00AE1D36" w:rsidRDefault="00AE1D36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63" w:name="_heading=h.30j0zll" w:colFirst="0" w:colLast="0"/>
      <w:bookmarkEnd w:id="163"/>
    </w:p>
    <w:p w14:paraId="61297B69" w14:textId="77777777" w:rsidR="00AE1D36" w:rsidRDefault="00AE1D3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A3E3AA7" w14:textId="77777777" w:rsidR="00675107" w:rsidRPr="00675107" w:rsidRDefault="00000000" w:rsidP="00675107">
      <w:pPr>
        <w:pStyle w:val="Heading2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hyperlink r:id="rId97">
        <w:bookmarkStart w:id="164" w:name="_Toc152762373"/>
        <w:r w:rsidR="00675107" w:rsidRPr="00675107">
          <w:rPr>
            <w:rFonts w:ascii="Calibri" w:eastAsia="Calibri" w:hAnsi="Calibri" w:cs="Calibri"/>
            <w:b/>
            <w:bCs/>
            <w:color w:val="auto"/>
            <w:sz w:val="22"/>
            <w:szCs w:val="22"/>
            <w:highlight w:val="yellow"/>
          </w:rPr>
          <w:t>Roanoke-Benson District 60</w:t>
        </w:r>
        <w:bookmarkEnd w:id="164"/>
      </w:hyperlink>
    </w:p>
    <w:p w14:paraId="13DD7BBF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208 W. HIGH ST.</w:t>
      </w:r>
    </w:p>
    <w:p w14:paraId="32E0FA5F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ROANOKE, IL</w:t>
      </w:r>
    </w:p>
    <w:p w14:paraId="7BF1D9E3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309-923-8921</w:t>
      </w:r>
    </w:p>
    <w:p w14:paraId="0840CF55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Fax 309-923-7508</w:t>
      </w:r>
    </w:p>
    <w:p w14:paraId="395E98B7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 xml:space="preserve">District Website: </w:t>
      </w:r>
      <w:hyperlink r:id="rId98">
        <w:r w:rsidRPr="00675107">
          <w:rPr>
            <w:color w:val="4472C4" w:themeColor="accent1"/>
          </w:rPr>
          <w:t>www.rb60.com</w:t>
        </w:r>
      </w:hyperlink>
    </w:p>
    <w:p w14:paraId="486F1919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3BA6B8DE" w14:textId="77777777" w:rsidR="00675107" w:rsidRPr="00675107" w:rsidRDefault="00675107" w:rsidP="00675107">
      <w:pPr>
        <w:jc w:val="center"/>
        <w:rPr>
          <w:b/>
          <w:color w:val="C00000"/>
        </w:rPr>
      </w:pPr>
      <w:r w:rsidRPr="00675107">
        <w:rPr>
          <w:b/>
          <w:color w:val="C00000"/>
        </w:rPr>
        <w:t>DISTRICT OFFICE</w:t>
      </w:r>
    </w:p>
    <w:p w14:paraId="74C16E05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785207A8" w14:textId="5BB75074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Streit, John/13315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 xml:space="preserve">    Superintendent</w:t>
      </w:r>
    </w:p>
    <w:p w14:paraId="7DFCB276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cker, Chery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District Bookkeeper</w:t>
      </w:r>
    </w:p>
    <w:p w14:paraId="62575193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ind w:left="7920" w:hanging="79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ufer, 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Worker</w:t>
      </w:r>
    </w:p>
    <w:p w14:paraId="4AE16638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iveri, Mi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strict Technology Director</w:t>
      </w:r>
    </w:p>
    <w:p w14:paraId="441B48D0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grange, Code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hool Nurse</w:t>
      </w:r>
    </w:p>
    <w:p w14:paraId="65C51E90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tman, Coll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Nurse</w:t>
      </w:r>
    </w:p>
    <w:p w14:paraId="563273B2" w14:textId="77777777" w:rsidR="00675107" w:rsidRDefault="00675107" w:rsidP="00675107">
      <w:pPr>
        <w:tabs>
          <w:tab w:val="right" w:pos="864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1A57D71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</w:p>
    <w:p w14:paraId="104F96E2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</w:p>
    <w:p w14:paraId="5F2A6E4C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</w:p>
    <w:p w14:paraId="2CAB2FF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</w:p>
    <w:p w14:paraId="688D5764" w14:textId="79D64893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675107">
        <w:rPr>
          <w:b/>
          <w:bCs/>
          <w:color w:val="C00000"/>
        </w:rPr>
        <w:t>SOWERS ELEMENTARY SCHOOL</w:t>
      </w:r>
    </w:p>
    <w:p w14:paraId="115E8E78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202 W. HIGH ST.</w:t>
      </w:r>
    </w:p>
    <w:p w14:paraId="738C3DB9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ROANOKE, IL 61561</w:t>
      </w:r>
    </w:p>
    <w:p w14:paraId="6628E1E2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309-923-6241</w:t>
      </w:r>
    </w:p>
    <w:p w14:paraId="496E88B9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FAX 309-923-7508</w:t>
      </w:r>
    </w:p>
    <w:p w14:paraId="307FF115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37507E3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eit, John/13315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ab/>
        <w:t>Principal</w:t>
      </w:r>
    </w:p>
    <w:p w14:paraId="260781D7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wn, Amb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090CD7DF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C2336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Dillon, Megan/12848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</w:t>
      </w:r>
    </w:p>
    <w:p w14:paraId="513B6C8F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tts, Tamara/5769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6FC077DF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un, Kelly/79819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45C3A29E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idges, Marcy/4029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7D4263EE" w14:textId="77777777" w:rsidR="00675107" w:rsidRDefault="00675107" w:rsidP="00675107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aussey, Lorie/72238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</w:p>
    <w:p w14:paraId="7700AE2C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iss, Macy/12815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7026D2F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aham, Stacey/3638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</w:t>
      </w:r>
    </w:p>
    <w:p w14:paraId="1C78D0E9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bert, Jessica/3495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61F33982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yer, Jodi/3714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ech</w:t>
      </w:r>
    </w:p>
    <w:p w14:paraId="4AF21947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her, Kim/1939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Title I</w:t>
      </w:r>
    </w:p>
    <w:p w14:paraId="44C08598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ssman, Oliv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12143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8D1F907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irer, Emily/1852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1A4B4F19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verson, Emilee/9432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</w:p>
    <w:p w14:paraId="5626257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ompson, Kelli/9325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1078D0C1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ber, Jen/5325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05ED3344" w14:textId="77777777" w:rsidR="00675107" w:rsidRDefault="00675107" w:rsidP="00675107">
      <w:pPr>
        <w:tabs>
          <w:tab w:val="right" w:pos="864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noa Tolan/21777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ife Skills</w:t>
      </w:r>
    </w:p>
    <w:p w14:paraId="1D508D73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1643B1BA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04904598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4C8F3228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60FC956E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1D21ECDC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42CDD063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27E0A20D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23D295DF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176FE74A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</w:p>
    <w:p w14:paraId="19ABC5F8" w14:textId="5CCED61B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675107">
        <w:rPr>
          <w:b/>
          <w:bCs/>
          <w:color w:val="C00000"/>
        </w:rPr>
        <w:t>ROANOKE-BENSON JUNIOR HIGH SCHOOL</w:t>
      </w:r>
    </w:p>
    <w:p w14:paraId="6DD675C3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131 REITER ST.</w:t>
      </w:r>
    </w:p>
    <w:p w14:paraId="57709C4B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BENSON, IL 61516</w:t>
      </w:r>
    </w:p>
    <w:p w14:paraId="1628DD2A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309-394-2233</w:t>
      </w:r>
    </w:p>
    <w:p w14:paraId="38B947A9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000000"/>
        </w:rPr>
      </w:pPr>
      <w:r w:rsidRPr="00675107">
        <w:rPr>
          <w:color w:val="4472C4" w:themeColor="accent1"/>
        </w:rPr>
        <w:t>FAX – 309-394-2612</w:t>
      </w:r>
    </w:p>
    <w:p w14:paraId="36FEE919" w14:textId="77777777" w:rsidR="00675107" w:rsidRDefault="00675107" w:rsidP="00675107">
      <w:pPr>
        <w:tabs>
          <w:tab w:val="right" w:pos="864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414197" w14:textId="77777777" w:rsidR="00675107" w:rsidRDefault="00675107" w:rsidP="00675107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verson, Tyler/94100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1E7E3212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lunier, K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6A53ABE3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nter, Wade/1554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thletic Director</w:t>
      </w:r>
    </w:p>
    <w:p w14:paraId="26F60B05" w14:textId="77777777" w:rsidR="00675107" w:rsidRDefault="00675107" w:rsidP="00675107">
      <w:pPr>
        <w:tabs>
          <w:tab w:val="right" w:pos="864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8117357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cDillon, Megan/12848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usic</w:t>
      </w:r>
    </w:p>
    <w:p w14:paraId="6082B71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k, Deanna/26823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11B7733C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rguson, Ryan/11365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45CC71E7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llner, Kyle/9815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/8 Language Arts</w:t>
      </w:r>
    </w:p>
    <w:p w14:paraId="4F3A9218" w14:textId="77777777" w:rsidR="00675107" w:rsidRDefault="00675107" w:rsidP="00675107">
      <w:pPr>
        <w:widowControl w:val="0"/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anks, Ben/87136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istory/Constitution</w:t>
      </w:r>
    </w:p>
    <w:p w14:paraId="15038122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lvorsen, Kim/84408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427DA3B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mmel, Pam/3953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68FF277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nter, Wade/1554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/Health</w:t>
      </w:r>
    </w:p>
    <w:p w14:paraId="1F9A7EC4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nkins, Kim/4923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</w:t>
      </w:r>
    </w:p>
    <w:p w14:paraId="04FDD9F5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icle, Megan/126299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/6 Language Arts</w:t>
      </w:r>
    </w:p>
    <w:p w14:paraId="199F3AB0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ewart, Matthew/99164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nd</w:t>
      </w:r>
    </w:p>
    <w:p w14:paraId="0C9B2BA3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immerman, Betsy/68518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37E5BA72" w14:textId="77777777" w:rsidR="00675107" w:rsidRDefault="00675107" w:rsidP="00675107">
      <w:pPr>
        <w:tabs>
          <w:tab w:val="right" w:pos="864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32E8408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</w:pPr>
    </w:p>
    <w:p w14:paraId="2A8BC780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</w:pPr>
    </w:p>
    <w:p w14:paraId="4F7153DE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</w:pPr>
    </w:p>
    <w:p w14:paraId="21B15E5C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bCs/>
          <w:color w:val="C00000"/>
        </w:rPr>
      </w:pPr>
      <w:r w:rsidRPr="00675107">
        <w:rPr>
          <w:b/>
          <w:bCs/>
          <w:color w:val="C00000"/>
        </w:rPr>
        <w:t>ROANOKE-BENSON HIGH SCHOOL</w:t>
      </w:r>
    </w:p>
    <w:p w14:paraId="2C7DB69B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208 W. HIGH ST.</w:t>
      </w:r>
    </w:p>
    <w:p w14:paraId="6DD32136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ROANOKE, IL 61561</w:t>
      </w:r>
    </w:p>
    <w:p w14:paraId="57AE0AB4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75107">
        <w:rPr>
          <w:color w:val="4472C4" w:themeColor="accent1"/>
        </w:rPr>
        <w:t>309-923-8401</w:t>
      </w:r>
    </w:p>
    <w:p w14:paraId="4ADD7F6B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b/>
          <w:color w:val="4472C4" w:themeColor="accent1"/>
        </w:rPr>
      </w:pPr>
      <w:r w:rsidRPr="00675107">
        <w:rPr>
          <w:color w:val="4472C4" w:themeColor="accent1"/>
        </w:rPr>
        <w:t>FAX 309-923-7508</w:t>
      </w:r>
    </w:p>
    <w:p w14:paraId="2E6E1885" w14:textId="77777777" w:rsidR="00675107" w:rsidRPr="00675107" w:rsidRDefault="00675107" w:rsidP="00675107">
      <w:pPr>
        <w:tabs>
          <w:tab w:val="right" w:pos="8640"/>
        </w:tabs>
        <w:ind w:left="720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50AF6854" w14:textId="77777777" w:rsidR="00675107" w:rsidRP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urdian, Ama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853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74423953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ckman, J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75107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ecretary</w:t>
      </w:r>
    </w:p>
    <w:p w14:paraId="2B9E2B0D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llner, Em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cademic Advisor</w:t>
      </w:r>
    </w:p>
    <w:p w14:paraId="6DE65BF9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llner, Em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thletic Director</w:t>
      </w:r>
    </w:p>
    <w:p w14:paraId="396A6AFB" w14:textId="6F4AFE63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McDillon, Megan/12848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sic</w:t>
      </w:r>
    </w:p>
    <w:p w14:paraId="4296E64A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th, Matt/7594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320D8D2F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ubs, Jordan/9776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4CEE17E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isker, Amy/7180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mily and Consumer Economics</w:t>
      </w:r>
    </w:p>
    <w:p w14:paraId="65187606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kes, Heatharlynne/115248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/Psychology</w:t>
      </w:r>
    </w:p>
    <w:p w14:paraId="7674B458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oss, Jerod/9279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/Science</w:t>
      </w:r>
    </w:p>
    <w:p w14:paraId="763790F2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mp, Jason/10442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T</w:t>
      </w:r>
    </w:p>
    <w:p w14:paraId="4CC09337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cClure, Marilyn/88826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anish</w:t>
      </w:r>
    </w:p>
    <w:p w14:paraId="12DC9633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rdstrom, Scott/23786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griculture</w:t>
      </w:r>
    </w:p>
    <w:p w14:paraId="337AE79D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smuson, Greg/60977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0D1437A6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agrange, Katie/2697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5BA784F7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per, Clinton/9425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44A4D145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ldon, Lisa/44608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/Digital Media</w:t>
      </w:r>
    </w:p>
    <w:p w14:paraId="01FD203B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rnz, Alex/69275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cience</w:t>
      </w:r>
    </w:p>
    <w:p w14:paraId="66CA3AF1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ewart, Matthew/99164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nd</w:t>
      </w:r>
    </w:p>
    <w:p w14:paraId="774422A4" w14:textId="77777777" w:rsidR="00675107" w:rsidRDefault="00675107" w:rsidP="00675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gged, Matthe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12011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/Driver’s Education</w:t>
      </w:r>
    </w:p>
    <w:p w14:paraId="0BF1DE6C" w14:textId="77777777" w:rsidR="00675107" w:rsidRDefault="00675107" w:rsidP="00675107"/>
    <w:p w14:paraId="0EA1F034" w14:textId="77777777" w:rsidR="00675107" w:rsidRPr="00675107" w:rsidRDefault="00000000" w:rsidP="00675107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hyperlink r:id="rId99" w:history="1">
        <w:bookmarkStart w:id="165" w:name="_Toc34997611"/>
        <w:bookmarkStart w:id="166" w:name="_Toc152762374"/>
        <w:r w:rsidR="00675107" w:rsidRPr="00675107">
          <w:rPr>
            <w:rFonts w:asciiTheme="minorHAnsi" w:hAnsiTheme="minorHAnsi" w:cstheme="minorHAnsi"/>
            <w:b/>
            <w:bCs/>
            <w:color w:val="auto"/>
            <w:sz w:val="22"/>
            <w:szCs w:val="22"/>
            <w:highlight w:val="yellow"/>
          </w:rPr>
          <w:t>Germantown Hills District 69</w:t>
        </w:r>
        <w:bookmarkEnd w:id="165"/>
        <w:bookmarkEnd w:id="166"/>
      </w:hyperlink>
    </w:p>
    <w:p w14:paraId="7588C3DE" w14:textId="77777777" w:rsidR="00675107" w:rsidRPr="0067510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75107">
        <w:rPr>
          <w:rFonts w:asciiTheme="minorHAnsi" w:hAnsiTheme="minorHAnsi" w:cstheme="minorHAnsi"/>
          <w:color w:val="4472C4" w:themeColor="accent1"/>
          <w:sz w:val="22"/>
          <w:szCs w:val="22"/>
        </w:rPr>
        <w:t>103 Warrior Way</w:t>
      </w:r>
    </w:p>
    <w:p w14:paraId="1ACF18B5" w14:textId="77777777" w:rsidR="00675107" w:rsidRPr="00675107" w:rsidRDefault="00675107" w:rsidP="00675107">
      <w:pPr>
        <w:rPr>
          <w:color w:val="4472C4" w:themeColor="accent1"/>
        </w:rPr>
      </w:pPr>
      <w:r w:rsidRPr="00675107">
        <w:rPr>
          <w:color w:val="4472C4" w:themeColor="accent1"/>
        </w:rPr>
        <w:t xml:space="preserve">                                                                   Germantown Hills, IL    61548</w:t>
      </w:r>
    </w:p>
    <w:p w14:paraId="15F39160" w14:textId="77777777" w:rsidR="00675107" w:rsidRPr="003E7C04" w:rsidRDefault="00675107" w:rsidP="00675107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3C1CDD80" w14:textId="77777777" w:rsidR="00675107" w:rsidRPr="00675107" w:rsidRDefault="00675107" w:rsidP="00675107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75107">
        <w:rPr>
          <w:rFonts w:asciiTheme="minorHAnsi" w:hAnsiTheme="minorHAnsi" w:cstheme="minorHAnsi"/>
          <w:b/>
          <w:bCs/>
          <w:color w:val="C00000"/>
          <w:sz w:val="22"/>
          <w:szCs w:val="22"/>
        </w:rPr>
        <w:t>DISTRICT OFFICE</w:t>
      </w:r>
    </w:p>
    <w:p w14:paraId="3A6A583C" w14:textId="77777777" w:rsidR="00675107" w:rsidRPr="0067510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75107">
        <w:rPr>
          <w:rFonts w:asciiTheme="minorHAnsi" w:hAnsiTheme="minorHAnsi" w:cstheme="minorHAnsi"/>
          <w:color w:val="4472C4" w:themeColor="accent1"/>
          <w:sz w:val="22"/>
          <w:szCs w:val="22"/>
        </w:rPr>
        <w:t>103 Warrior Way, Germantown Hills, IL   61548</w:t>
      </w:r>
    </w:p>
    <w:p w14:paraId="1CC7BC62" w14:textId="77777777" w:rsidR="00675107" w:rsidRPr="0067510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75107">
        <w:rPr>
          <w:rFonts w:asciiTheme="minorHAnsi" w:hAnsiTheme="minorHAnsi" w:cstheme="minorHAnsi"/>
          <w:color w:val="4472C4" w:themeColor="accent1"/>
          <w:sz w:val="22"/>
          <w:szCs w:val="22"/>
        </w:rPr>
        <w:t>309-383-2121 Option 4 phone/309-383-2123 fax</w:t>
      </w:r>
    </w:p>
    <w:p w14:paraId="3592B320" w14:textId="77777777" w:rsidR="00675107" w:rsidRPr="0067510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75107">
        <w:rPr>
          <w:rFonts w:asciiTheme="minorHAnsi" w:hAnsiTheme="minorHAnsi" w:cstheme="minorHAnsi"/>
          <w:color w:val="4472C4" w:themeColor="accent1"/>
          <w:sz w:val="22"/>
          <w:szCs w:val="22"/>
        </w:rPr>
        <w:t>dmair@ghills69.com</w:t>
      </w:r>
    </w:p>
    <w:p w14:paraId="57EE9CF4" w14:textId="77777777" w:rsidR="00675107" w:rsidRPr="00C51E62" w:rsidRDefault="00675107" w:rsidP="00675107">
      <w:pPr>
        <w:spacing w:after="0"/>
        <w:ind w:right="-28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384DAEB" w14:textId="6B86E3D9" w:rsidR="00675107" w:rsidRDefault="00675107" w:rsidP="006751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r, </w:t>
      </w:r>
      <w:r w:rsidRPr="00C51E62">
        <w:rPr>
          <w:rFonts w:ascii="Times New Roman" w:hAnsi="Times New Roman" w:cs="Times New Roman"/>
          <w:sz w:val="20"/>
          <w:szCs w:val="20"/>
        </w:rPr>
        <w:t>Dan</w:t>
      </w:r>
      <w:r>
        <w:rPr>
          <w:rFonts w:ascii="Times New Roman" w:hAnsi="Times New Roman" w:cs="Times New Roman"/>
          <w:sz w:val="20"/>
          <w:szCs w:val="20"/>
        </w:rPr>
        <w:t>/259330………………………………………………………………………………</w:t>
      </w:r>
      <w:r w:rsidRPr="0067510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6A6731F0" w14:textId="2D337208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lor, Stacy………………………………………………………………………………………</w:t>
      </w:r>
      <w:r w:rsidRPr="00675107">
        <w:rPr>
          <w:rFonts w:ascii="Times New Roman" w:hAnsi="Times New Roman" w:cs="Times New Roman"/>
          <w:color w:val="4472C4" w:themeColor="accent1"/>
          <w:sz w:val="20"/>
          <w:szCs w:val="20"/>
        </w:rPr>
        <w:t>Bookkeeper</w:t>
      </w:r>
    </w:p>
    <w:p w14:paraId="13F3B81B" w14:textId="35C15F37" w:rsidR="00675107" w:rsidRPr="00C51E62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lor, Stacy…….…………………………………………….…………………</w:t>
      </w:r>
      <w:r w:rsidRPr="00675107">
        <w:rPr>
          <w:rFonts w:ascii="Times New Roman" w:hAnsi="Times New Roman" w:cs="Times New Roman"/>
          <w:color w:val="4472C4" w:themeColor="accent1"/>
          <w:sz w:val="20"/>
          <w:szCs w:val="20"/>
        </w:rPr>
        <w:t>Secretary to the Superintendent</w:t>
      </w:r>
    </w:p>
    <w:p w14:paraId="07EA9737" w14:textId="77777777" w:rsidR="00675107" w:rsidRPr="00C51E62" w:rsidRDefault="00675107" w:rsidP="00675107">
      <w:pPr>
        <w:spacing w:after="0"/>
        <w:ind w:right="-288"/>
        <w:jc w:val="center"/>
        <w:rPr>
          <w:rFonts w:ascii="Times New Roman" w:hAnsi="Times New Roman" w:cs="Times New Roman"/>
          <w:sz w:val="20"/>
          <w:szCs w:val="20"/>
        </w:rPr>
      </w:pPr>
    </w:p>
    <w:p w14:paraId="4DB7BD52" w14:textId="77777777" w:rsidR="00675107" w:rsidRPr="00C51E62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pples, </w:t>
      </w:r>
      <w:r w:rsidRPr="00C51E62">
        <w:rPr>
          <w:rFonts w:ascii="Times New Roman" w:hAnsi="Times New Roman" w:cs="Times New Roman"/>
          <w:sz w:val="20"/>
          <w:szCs w:val="20"/>
        </w:rPr>
        <w:t>Doug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. </w:t>
      </w:r>
      <w:r w:rsidRPr="00C51E62">
        <w:rPr>
          <w:rFonts w:ascii="Times New Roman" w:hAnsi="Times New Roman" w:cs="Times New Roman"/>
          <w:sz w:val="20"/>
          <w:szCs w:val="20"/>
        </w:rPr>
        <w:t>Building Maintenance Supervisor</w:t>
      </w:r>
    </w:p>
    <w:p w14:paraId="1CE6D04D" w14:textId="77777777" w:rsidR="00675107" w:rsidRPr="00C51E62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iederich, Alec………………………………………………………………………….…… </w:t>
      </w:r>
      <w:r w:rsidRPr="00C51E62">
        <w:rPr>
          <w:rFonts w:ascii="Times New Roman" w:hAnsi="Times New Roman" w:cs="Times New Roman"/>
          <w:sz w:val="20"/>
          <w:szCs w:val="20"/>
        </w:rPr>
        <w:t>Technology Technician</w:t>
      </w:r>
    </w:p>
    <w:p w14:paraId="5DD1E7D2" w14:textId="77777777" w:rsidR="00675107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le, Angela ……………...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Transportation Director</w:t>
      </w:r>
    </w:p>
    <w:p w14:paraId="58B758ED" w14:textId="77777777" w:rsidR="00675107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ssell, Debi………………...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Purchasing Director</w:t>
      </w:r>
    </w:p>
    <w:p w14:paraId="0CDB5CAF" w14:textId="77777777" w:rsidR="00675107" w:rsidRPr="00C51E62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sh, Jennifer….………………………………….……………………………………………… </w:t>
      </w:r>
      <w:r w:rsidRPr="00C51E62">
        <w:rPr>
          <w:rFonts w:ascii="Times New Roman" w:hAnsi="Times New Roman" w:cs="Times New Roman"/>
          <w:sz w:val="20"/>
          <w:szCs w:val="20"/>
        </w:rPr>
        <w:t>Food Service Director</w:t>
      </w:r>
    </w:p>
    <w:p w14:paraId="567F5E38" w14:textId="77777777" w:rsidR="00675107" w:rsidRPr="00C51E62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Poole, Rachel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 </w:t>
      </w:r>
      <w:r w:rsidRPr="00C51E62">
        <w:rPr>
          <w:rFonts w:ascii="Times New Roman" w:hAnsi="Times New Roman" w:cs="Times New Roman"/>
          <w:sz w:val="20"/>
          <w:szCs w:val="20"/>
        </w:rPr>
        <w:t>Media Center Specialist</w:t>
      </w:r>
    </w:p>
    <w:p w14:paraId="6F4E7078" w14:textId="77777777" w:rsidR="00675107" w:rsidRPr="00C51E62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ts, Larrisa……………………………………………………………………………………………… </w:t>
      </w:r>
      <w:r w:rsidRPr="00C51E62">
        <w:rPr>
          <w:rFonts w:ascii="Times New Roman" w:hAnsi="Times New Roman" w:cs="Times New Roman"/>
          <w:sz w:val="20"/>
          <w:szCs w:val="20"/>
        </w:rPr>
        <w:t>School Nurse</w:t>
      </w:r>
    </w:p>
    <w:p w14:paraId="2F3D9B8A" w14:textId="77777777" w:rsidR="00675107" w:rsidRPr="00C51E62" w:rsidRDefault="00675107" w:rsidP="00675107">
      <w:pPr>
        <w:spacing w:after="0"/>
        <w:ind w:right="-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ght, Sarah &amp; Mair, Dan…….………………………………………………………………………………… </w:t>
      </w:r>
      <w:r w:rsidRPr="00C51E62">
        <w:rPr>
          <w:rFonts w:ascii="Times New Roman" w:hAnsi="Times New Roman" w:cs="Times New Roman"/>
          <w:sz w:val="20"/>
          <w:szCs w:val="20"/>
        </w:rPr>
        <w:t>Website</w:t>
      </w:r>
    </w:p>
    <w:p w14:paraId="6984BEFE" w14:textId="77777777" w:rsidR="00675107" w:rsidRPr="00C51E62" w:rsidRDefault="00675107" w:rsidP="00675107">
      <w:pPr>
        <w:pStyle w:val="Style1"/>
        <w:jc w:val="both"/>
      </w:pPr>
    </w:p>
    <w:p w14:paraId="24A00984" w14:textId="77777777" w:rsidR="00675107" w:rsidRPr="009814C5" w:rsidRDefault="00675107" w:rsidP="00675107">
      <w:pPr>
        <w:pStyle w:val="Style1"/>
        <w:jc w:val="both"/>
        <w:rPr>
          <w:rFonts w:asciiTheme="minorHAnsi" w:hAnsiTheme="minorHAnsi" w:cstheme="minorHAnsi"/>
          <w:sz w:val="22"/>
          <w:szCs w:val="22"/>
        </w:rPr>
      </w:pPr>
    </w:p>
    <w:p w14:paraId="2A99CE5E" w14:textId="77777777" w:rsidR="00675107" w:rsidRPr="00BB6217" w:rsidRDefault="00675107" w:rsidP="00675107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BB6217">
        <w:rPr>
          <w:rFonts w:asciiTheme="minorHAnsi" w:hAnsiTheme="minorHAnsi" w:cstheme="minorHAnsi"/>
          <w:b/>
          <w:bCs/>
          <w:color w:val="C00000"/>
          <w:sz w:val="22"/>
          <w:szCs w:val="22"/>
        </w:rPr>
        <w:t>ELEMENTARY</w:t>
      </w:r>
    </w:p>
    <w:p w14:paraId="698EB593" w14:textId="77777777" w:rsidR="00675107" w:rsidRPr="00BB621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103 Warrior Way, Germantown Hills, IL   61548</w:t>
      </w:r>
    </w:p>
    <w:p w14:paraId="22D8C8E8" w14:textId="77777777" w:rsidR="00675107" w:rsidRPr="00BB621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309-383-2121 option 2/309-383-3392 fax</w:t>
      </w:r>
    </w:p>
    <w:p w14:paraId="71A03376" w14:textId="77777777" w:rsidR="00675107" w:rsidRPr="00C51E62" w:rsidRDefault="00675107" w:rsidP="00675107">
      <w:pPr>
        <w:pStyle w:val="Style1"/>
        <w:jc w:val="center"/>
      </w:pPr>
    </w:p>
    <w:p w14:paraId="29E32523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ndeSchraaf, Kasey/217495……………………………………………………………..…………… K – 4</w:t>
      </w:r>
      <w:r w:rsidRPr="00C51E62">
        <w:rPr>
          <w:rFonts w:ascii="Times New Roman" w:hAnsi="Times New Roman" w:cs="Times New Roman"/>
          <w:sz w:val="20"/>
          <w:szCs w:val="20"/>
        </w:rPr>
        <w:t xml:space="preserve"> Principal</w:t>
      </w:r>
    </w:p>
    <w:p w14:paraId="0A147F84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, Kyle/1177827…………………………………………………...……………………….……Assistant Principal</w:t>
      </w:r>
    </w:p>
    <w:p w14:paraId="4F6CAF96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veland, Michelle…... ……………………………………………………………………... </w:t>
      </w:r>
      <w:r w:rsidRPr="00C51E62">
        <w:rPr>
          <w:rFonts w:ascii="Times New Roman" w:hAnsi="Times New Roman" w:cs="Times New Roman"/>
          <w:sz w:val="20"/>
          <w:szCs w:val="20"/>
        </w:rPr>
        <w:t>Secretary to the Principal</w:t>
      </w:r>
    </w:p>
    <w:p w14:paraId="1798F605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Bitner, Denise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   </w:t>
      </w:r>
      <w:r w:rsidRPr="00C51E62">
        <w:rPr>
          <w:rFonts w:ascii="Times New Roman" w:hAnsi="Times New Roman" w:cs="Times New Roman"/>
          <w:sz w:val="20"/>
          <w:szCs w:val="20"/>
        </w:rPr>
        <w:t>Secretary to the Principal</w:t>
      </w:r>
    </w:p>
    <w:p w14:paraId="6222E033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00022E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Adams, Melissa/1020410</w:t>
      </w:r>
      <w:r>
        <w:rPr>
          <w:rFonts w:ascii="Times New Roman" w:hAnsi="Times New Roman" w:cs="Times New Roman"/>
          <w:sz w:val="20"/>
          <w:szCs w:val="20"/>
        </w:rPr>
        <w:t>………………………………...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1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6E609000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Arnold, Dan/259609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. </w:t>
      </w:r>
      <w:r w:rsidRPr="00C51E62">
        <w:rPr>
          <w:rFonts w:ascii="Times New Roman" w:hAnsi="Times New Roman" w:cs="Times New Roman"/>
          <w:sz w:val="20"/>
          <w:szCs w:val="20"/>
        </w:rPr>
        <w:t>3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0981426B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Bennett, Samantha/217559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  </w:t>
      </w:r>
      <w:r w:rsidRPr="00C51E62">
        <w:rPr>
          <w:rFonts w:ascii="Times New Roman" w:hAnsi="Times New Roman" w:cs="Times New Roman"/>
          <w:sz w:val="20"/>
          <w:szCs w:val="20"/>
        </w:rPr>
        <w:t>Kindergarten</w:t>
      </w:r>
    </w:p>
    <w:p w14:paraId="3EDDC46F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ninger</w:t>
      </w:r>
      <w:r w:rsidRPr="00C51E62">
        <w:rPr>
          <w:rFonts w:ascii="Times New Roman" w:hAnsi="Times New Roman" w:cs="Times New Roman"/>
          <w:sz w:val="20"/>
          <w:szCs w:val="20"/>
        </w:rPr>
        <w:t>, Megan/1233407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1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5CC5ADB0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Crawford, Jennifer/459099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... </w:t>
      </w:r>
      <w:r w:rsidRPr="00C51E62">
        <w:rPr>
          <w:rFonts w:ascii="Times New Roman" w:hAnsi="Times New Roman" w:cs="Times New Roman"/>
          <w:sz w:val="20"/>
          <w:szCs w:val="20"/>
        </w:rPr>
        <w:t>3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26A53133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lastRenderedPageBreak/>
        <w:t>Dexheimer, Karen/447274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2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2A5D3976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ker, Kassidy/791728………………………………………………………………..……Individualized Instruction</w:t>
      </w:r>
    </w:p>
    <w:p w14:paraId="557225BA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Gabriel, Valerie/571055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Individualized Instruction</w:t>
      </w:r>
    </w:p>
    <w:p w14:paraId="171E43D0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iler, Laura/175224………………………………………………………………………………………….…Speech</w:t>
      </w:r>
    </w:p>
    <w:p w14:paraId="7F1C43F9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l, Sarah/1138283………………………………………………………………………………………Kindergarten</w:t>
      </w:r>
    </w:p>
    <w:p w14:paraId="7A68973F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vey, Mikayla/1288140…………………………………………………………………………………….4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197F4C64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Hasty, Tina/173195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3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43A25F96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Heflin, Jodi/705821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.</w:t>
      </w:r>
      <w:r w:rsidRPr="00C51E62">
        <w:rPr>
          <w:rFonts w:ascii="Times New Roman" w:hAnsi="Times New Roman" w:cs="Times New Roman"/>
          <w:sz w:val="20"/>
          <w:szCs w:val="20"/>
        </w:rPr>
        <w:t>Literary Coach</w:t>
      </w:r>
    </w:p>
    <w:p w14:paraId="4739CD5E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Hensley, Stephanie</w:t>
      </w:r>
      <w:r>
        <w:rPr>
          <w:rFonts w:ascii="Times New Roman" w:hAnsi="Times New Roman" w:cs="Times New Roman"/>
          <w:sz w:val="20"/>
          <w:szCs w:val="20"/>
        </w:rPr>
        <w:t>/952081…………………………………………………………………………………..</w:t>
      </w:r>
      <w:r w:rsidRPr="00C51E62">
        <w:rPr>
          <w:rFonts w:ascii="Times New Roman" w:hAnsi="Times New Roman" w:cs="Times New Roman"/>
          <w:sz w:val="20"/>
          <w:szCs w:val="20"/>
        </w:rPr>
        <w:t>Counselor</w:t>
      </w:r>
    </w:p>
    <w:p w14:paraId="0F885AC1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os, Bridget/122809………………………………………………………………………………………….Preschool</w:t>
      </w:r>
    </w:p>
    <w:p w14:paraId="7D0E5C27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Kauffman, Kelly/664934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Kindergarten</w:t>
      </w:r>
    </w:p>
    <w:p w14:paraId="2AF22D4B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Loring, Angela/469516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  <w:r w:rsidRPr="00C51E62">
        <w:rPr>
          <w:rFonts w:ascii="Times New Roman" w:hAnsi="Times New Roman" w:cs="Times New Roman"/>
          <w:sz w:val="20"/>
          <w:szCs w:val="20"/>
        </w:rPr>
        <w:t>Music</w:t>
      </w:r>
    </w:p>
    <w:p w14:paraId="27C06A18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Maddock, Becky</w:t>
      </w:r>
      <w:r>
        <w:rPr>
          <w:rFonts w:ascii="Times New Roman" w:hAnsi="Times New Roman" w:cs="Times New Roman"/>
          <w:sz w:val="20"/>
          <w:szCs w:val="20"/>
        </w:rPr>
        <w:t>/373082…………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2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1BB2D803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Matthews, Rob/542893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…</w:t>
      </w:r>
      <w:r w:rsidRPr="00C51E62">
        <w:rPr>
          <w:rFonts w:ascii="Times New Roman" w:hAnsi="Times New Roman" w:cs="Times New Roman"/>
          <w:sz w:val="20"/>
          <w:szCs w:val="20"/>
        </w:rPr>
        <w:t>Physical Education</w:t>
      </w:r>
    </w:p>
    <w:p w14:paraId="3715B4E5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Meiss, Zach/697963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..…</w:t>
      </w:r>
      <w:r w:rsidRPr="00C51E62">
        <w:rPr>
          <w:rFonts w:ascii="Times New Roman" w:hAnsi="Times New Roman" w:cs="Times New Roman"/>
          <w:sz w:val="20"/>
          <w:szCs w:val="20"/>
        </w:rPr>
        <w:t>1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56C98BCF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’Connor, Maurissa/1242555……………………………………………………………… </w:t>
      </w:r>
      <w:r w:rsidRPr="00C51E62">
        <w:rPr>
          <w:rFonts w:ascii="Times New Roman" w:hAnsi="Times New Roman" w:cs="Times New Roman"/>
          <w:sz w:val="20"/>
          <w:szCs w:val="20"/>
        </w:rPr>
        <w:t>Individualized Instruction</w:t>
      </w:r>
    </w:p>
    <w:p w14:paraId="0D055D24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Schaffer, Robin/460586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</w:t>
      </w:r>
      <w:r w:rsidRPr="00C51E62">
        <w:rPr>
          <w:rFonts w:ascii="Times New Roman" w:hAnsi="Times New Roman" w:cs="Times New Roman"/>
          <w:sz w:val="20"/>
          <w:szCs w:val="20"/>
        </w:rPr>
        <w:t>Kindergarten</w:t>
      </w:r>
    </w:p>
    <w:p w14:paraId="21D2F8DC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Schwarzentraub, Jacqueline/924775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  <w:r w:rsidRPr="00C51E62">
        <w:rPr>
          <w:rFonts w:ascii="Times New Roman" w:hAnsi="Times New Roman" w:cs="Times New Roman"/>
          <w:sz w:val="20"/>
          <w:szCs w:val="20"/>
        </w:rPr>
        <w:t>3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35A1CE0A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</w:t>
      </w:r>
      <w:r w:rsidRPr="00C51E62">
        <w:rPr>
          <w:rFonts w:ascii="Times New Roman" w:hAnsi="Times New Roman" w:cs="Times New Roman"/>
          <w:sz w:val="20"/>
          <w:szCs w:val="20"/>
        </w:rPr>
        <w:t>, Gretchen/984046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 </w:t>
      </w:r>
      <w:r w:rsidRPr="00C51E62">
        <w:rPr>
          <w:rFonts w:ascii="Times New Roman" w:hAnsi="Times New Roman" w:cs="Times New Roman"/>
          <w:sz w:val="20"/>
          <w:szCs w:val="20"/>
        </w:rPr>
        <w:t>Individualized Instruction</w:t>
      </w:r>
    </w:p>
    <w:p w14:paraId="1B6A1F5D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kler, Kristy/818511………………………………………………………………………………………..4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5142026F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Shoff, Erica/698351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  <w:r w:rsidRPr="00C51E62">
        <w:rPr>
          <w:rFonts w:ascii="Times New Roman" w:hAnsi="Times New Roman" w:cs="Times New Roman"/>
          <w:sz w:val="20"/>
          <w:szCs w:val="20"/>
        </w:rPr>
        <w:t>2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6C643962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Stivers, Mindy</w:t>
      </w:r>
      <w:r>
        <w:rPr>
          <w:rFonts w:ascii="Times New Roman" w:hAnsi="Times New Roman" w:cs="Times New Roman"/>
          <w:sz w:val="20"/>
          <w:szCs w:val="20"/>
        </w:rPr>
        <w:t>/122692..…………………………………………………………………………………..</w:t>
      </w:r>
      <w:r w:rsidRPr="00C51E62">
        <w:rPr>
          <w:rFonts w:ascii="Times New Roman" w:hAnsi="Times New Roman" w:cs="Times New Roman"/>
          <w:sz w:val="20"/>
          <w:szCs w:val="20"/>
        </w:rPr>
        <w:t>Kindergarten</w:t>
      </w:r>
    </w:p>
    <w:p w14:paraId="5BFA555E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Sturgell, Bethany/449071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.4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1E62">
        <w:rPr>
          <w:rFonts w:ascii="Times New Roman" w:hAnsi="Times New Roman" w:cs="Times New Roman"/>
          <w:sz w:val="20"/>
          <w:szCs w:val="20"/>
        </w:rPr>
        <w:t>Grade</w:t>
      </w:r>
    </w:p>
    <w:p w14:paraId="2DA9DF3A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ter, Lisa/943211…………………………………………………………………………………………....2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68E57302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Theiler, Angie/280241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1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457A03BF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Ward, Amy/558677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Art</w:t>
      </w:r>
    </w:p>
    <w:p w14:paraId="74EE7F10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ght, Abigail/1179718……………………………………………………………………………………...4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7C8D905B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Young, Dian/761059……………………………………………………………………..…Individualized Instruction</w:t>
      </w:r>
    </w:p>
    <w:p w14:paraId="5DE7E386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107E3F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C80650" w14:textId="77777777" w:rsidR="00675107" w:rsidRPr="00C51E62" w:rsidRDefault="00675107" w:rsidP="00675107">
      <w:pPr>
        <w:pStyle w:val="Style1"/>
        <w:jc w:val="center"/>
      </w:pPr>
    </w:p>
    <w:p w14:paraId="3FA6F338" w14:textId="77777777" w:rsidR="00675107" w:rsidRPr="00BB6217" w:rsidRDefault="00675107" w:rsidP="00675107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BB6217">
        <w:rPr>
          <w:rFonts w:asciiTheme="minorHAnsi" w:hAnsiTheme="minorHAnsi" w:cstheme="minorHAnsi"/>
          <w:b/>
          <w:bCs/>
          <w:color w:val="C00000"/>
          <w:sz w:val="22"/>
          <w:szCs w:val="22"/>
        </w:rPr>
        <w:t>Middle School</w:t>
      </w:r>
    </w:p>
    <w:p w14:paraId="02CD821D" w14:textId="77777777" w:rsidR="00675107" w:rsidRPr="00BB621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103 Warrior Way, Germantown Hills, IL   61548</w:t>
      </w:r>
    </w:p>
    <w:p w14:paraId="2105530D" w14:textId="77777777" w:rsidR="00675107" w:rsidRPr="00BB6217" w:rsidRDefault="00675107" w:rsidP="00675107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B6217">
        <w:rPr>
          <w:rFonts w:asciiTheme="minorHAnsi" w:hAnsiTheme="minorHAnsi" w:cstheme="minorHAnsi"/>
          <w:color w:val="4472C4" w:themeColor="accent1"/>
          <w:sz w:val="22"/>
          <w:szCs w:val="22"/>
        </w:rPr>
        <w:t>309-383-2121 option 3/309-383-4739</w:t>
      </w:r>
    </w:p>
    <w:p w14:paraId="644FDC42" w14:textId="77777777" w:rsidR="00675107" w:rsidRPr="00C51E62" w:rsidRDefault="00675107" w:rsidP="00675107">
      <w:pPr>
        <w:pStyle w:val="Style1"/>
      </w:pPr>
    </w:p>
    <w:p w14:paraId="66C1CC35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C3ED3D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Williams, Kate</w:t>
      </w:r>
      <w:r>
        <w:rPr>
          <w:rFonts w:ascii="Times New Roman" w:hAnsi="Times New Roman" w:cs="Times New Roman"/>
          <w:sz w:val="20"/>
          <w:szCs w:val="20"/>
        </w:rPr>
        <w:t>/738572…………………………………………………………………………………..</w:t>
      </w:r>
      <w:r w:rsidRPr="00C51E62">
        <w:rPr>
          <w:rFonts w:ascii="Times New Roman" w:hAnsi="Times New Roman" w:cs="Times New Roman"/>
          <w:sz w:val="20"/>
          <w:szCs w:val="20"/>
        </w:rPr>
        <w:t>5-8 Principal</w:t>
      </w:r>
    </w:p>
    <w:p w14:paraId="7E710AC8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, Kyle/1177827………….……………………………………………………………….……Assistant Principal</w:t>
      </w:r>
    </w:p>
    <w:p w14:paraId="51B7A1C0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Silverthorn, Sherry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Secretary to the Principal</w:t>
      </w:r>
    </w:p>
    <w:p w14:paraId="0CC52FC6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Russell, Debi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Secretary to the Principal</w:t>
      </w:r>
    </w:p>
    <w:p w14:paraId="03C67D6D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C65E71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Anderson, Rhonda/372318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Chorus/Music</w:t>
      </w:r>
    </w:p>
    <w:p w14:paraId="0521F676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Bevard, Heather/794804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5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02F8C571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vard, Katlynn/12836076………………………………………………………………………………….6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1CBB38D9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x, Kelsey/1005103………………………………………………………………………………………...7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5580AA89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Davis, Ryan/706370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Physical Education/Health</w:t>
      </w:r>
    </w:p>
    <w:p w14:paraId="441B221C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co, Melissa/658006…………………………………………………………………………………….6</w:t>
      </w:r>
      <w:r w:rsidRPr="006A760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5FF86BEE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Elbert, Gail/469285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</w:t>
      </w:r>
      <w:r w:rsidRPr="00C51E62">
        <w:rPr>
          <w:rFonts w:ascii="Times New Roman" w:hAnsi="Times New Roman" w:cs="Times New Roman"/>
          <w:sz w:val="20"/>
          <w:szCs w:val="20"/>
        </w:rPr>
        <w:t>5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5851688B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yerly, Pamela…………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Music Accompanist</w:t>
      </w:r>
    </w:p>
    <w:p w14:paraId="46248997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Ganson, Christy/82813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</w:t>
      </w:r>
      <w:r w:rsidRPr="00C51E62">
        <w:rPr>
          <w:rFonts w:ascii="Times New Roman" w:hAnsi="Times New Roman" w:cs="Times New Roman"/>
          <w:sz w:val="20"/>
          <w:szCs w:val="20"/>
        </w:rPr>
        <w:t>7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02BF51AE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Greer, Renee/81380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.</w:t>
      </w:r>
      <w:r w:rsidRPr="00C51E62">
        <w:rPr>
          <w:rFonts w:ascii="Times New Roman" w:hAnsi="Times New Roman" w:cs="Times New Roman"/>
          <w:sz w:val="20"/>
          <w:szCs w:val="20"/>
        </w:rPr>
        <w:t>8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00AD424D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lan, Patrick/1110180……………………………………………………………………………………..5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11D53F65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Harrison, Michelle/269297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8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3CEDD1BD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hoff, Sherilyn/735789……………………………………………………………………Individualized Instruction</w:t>
      </w:r>
    </w:p>
    <w:p w14:paraId="0A941464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old, Rhiannon/1199993……………………………………………………………………………………6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6DDEE604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Keys, Kari/471226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7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1B2B0F4E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Laird, Andrew/847414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7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5DF6F3E2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Light, Sarah/721547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Individualized Instruction</w:t>
      </w:r>
    </w:p>
    <w:p w14:paraId="65F7090E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Loring, Eric/619333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Band</w:t>
      </w:r>
    </w:p>
    <w:p w14:paraId="512343C3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ucas, Jennifer/300728………………………………………………………………………Individualized Instruction</w:t>
      </w:r>
    </w:p>
    <w:p w14:paraId="50EB7C56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McAllister, Stef/238958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  <w:r w:rsidRPr="00C51E62">
        <w:rPr>
          <w:rFonts w:ascii="Times New Roman" w:hAnsi="Times New Roman" w:cs="Times New Roman"/>
          <w:sz w:val="20"/>
          <w:szCs w:val="20"/>
        </w:rPr>
        <w:t>8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750DC9AD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ller, Jeremy/1122630……………………………………………………………………………………….6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2CFEFB45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ez, Morgan/799483…………………………………………………………………………………..Social Worker</w:t>
      </w:r>
    </w:p>
    <w:p w14:paraId="4CFA3EA3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ngle, Josh/386310…………………………………………………………………………………………...8</w:t>
      </w:r>
      <w:r w:rsidRPr="00A57DB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3741D260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Vaughan, Patrick/687427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.</w:t>
      </w:r>
      <w:r w:rsidRPr="00C51E62">
        <w:rPr>
          <w:rFonts w:ascii="Times New Roman" w:hAnsi="Times New Roman" w:cs="Times New Roman"/>
          <w:sz w:val="20"/>
          <w:szCs w:val="20"/>
        </w:rPr>
        <w:t>7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73307A93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Ward, Amy/558677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Pr="00C51E62">
        <w:rPr>
          <w:rFonts w:ascii="Times New Roman" w:hAnsi="Times New Roman" w:cs="Times New Roman"/>
          <w:sz w:val="20"/>
          <w:szCs w:val="20"/>
        </w:rPr>
        <w:t>Art</w:t>
      </w:r>
    </w:p>
    <w:p w14:paraId="25DB411B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ls</w:t>
      </w:r>
      <w:r w:rsidRPr="00C51E62">
        <w:rPr>
          <w:rFonts w:ascii="Times New Roman" w:hAnsi="Times New Roman" w:cs="Times New Roman"/>
          <w:sz w:val="20"/>
          <w:szCs w:val="20"/>
        </w:rPr>
        <w:t>, Victoria/1160481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6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675D6B45" w14:textId="77777777" w:rsidR="00675107" w:rsidRPr="00C51E62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Whisker, Joy</w:t>
      </w:r>
      <w:r>
        <w:rPr>
          <w:rFonts w:ascii="Times New Roman" w:hAnsi="Times New Roman" w:cs="Times New Roman"/>
          <w:sz w:val="20"/>
          <w:szCs w:val="20"/>
        </w:rPr>
        <w:t>/447644………………………………………………………………………………………….5</w:t>
      </w:r>
      <w:r w:rsidRPr="00B8358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05E91454" w14:textId="77777777" w:rsidR="00675107" w:rsidRDefault="00675107" w:rsidP="006751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Wiles, Dave/588447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8</w:t>
      </w:r>
      <w:r w:rsidRPr="00C51E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51E62">
        <w:rPr>
          <w:rFonts w:ascii="Times New Roman" w:hAnsi="Times New Roman" w:cs="Times New Roman"/>
          <w:sz w:val="20"/>
          <w:szCs w:val="20"/>
        </w:rPr>
        <w:t xml:space="preserve"> Grade</w:t>
      </w:r>
    </w:p>
    <w:p w14:paraId="27A6DE62" w14:textId="77777777" w:rsidR="00BB6217" w:rsidRDefault="00BB6217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260459" w14:textId="77777777" w:rsidR="00BB6217" w:rsidRDefault="00BB6217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B1A4A4" w14:textId="77777777" w:rsidR="00BB6217" w:rsidRDefault="00BB6217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5701B0" w14:textId="77777777" w:rsidR="00BB6217" w:rsidRDefault="00BB6217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A1CAD2" w14:textId="0682018A" w:rsidR="00BB6217" w:rsidRPr="00BB6217" w:rsidRDefault="00BB6217" w:rsidP="00BB6217">
      <w:pPr>
        <w:widowControl w:val="0"/>
        <w:tabs>
          <w:tab w:val="left" w:pos="600"/>
        </w:tabs>
        <w:autoSpaceDE w:val="0"/>
        <w:autoSpaceDN w:val="0"/>
        <w:adjustRightInd w:val="0"/>
        <w:spacing w:before="348"/>
        <w:jc w:val="center"/>
        <w:rPr>
          <w:rFonts w:cstheme="minorHAnsi"/>
          <w:b/>
          <w:bCs/>
          <w:color w:val="C00000"/>
        </w:rPr>
      </w:pPr>
      <w:r w:rsidRPr="00BB6217">
        <w:rPr>
          <w:rFonts w:cstheme="minorHAnsi"/>
          <w:b/>
          <w:bCs/>
          <w:color w:val="C00000"/>
        </w:rPr>
        <w:t>69 - GERMANTOWN HILLS SCHOOL DISTRICT</w:t>
      </w:r>
      <w:r>
        <w:rPr>
          <w:rFonts w:cstheme="minorHAnsi"/>
          <w:b/>
          <w:bCs/>
          <w:color w:val="C00000"/>
        </w:rPr>
        <w:t xml:space="preserve"> BOARD MEMBERS</w:t>
      </w:r>
    </w:p>
    <w:p w14:paraId="27EE9137" w14:textId="5BCFA5F6" w:rsidR="00BB6217" w:rsidRPr="00313553" w:rsidRDefault="00BB6217" w:rsidP="00BB6217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</w:rPr>
      </w:pPr>
      <w:r w:rsidRPr="00BB6217">
        <w:rPr>
          <w:rFonts w:cstheme="minorHAnsi"/>
          <w:b/>
          <w:bCs/>
          <w:color w:val="4472C4" w:themeColor="accent1"/>
        </w:rPr>
        <w:t>President</w:t>
      </w:r>
      <w:r w:rsidRPr="00313553">
        <w:rPr>
          <w:rFonts w:cstheme="minorHAnsi"/>
        </w:rPr>
        <w:tab/>
      </w:r>
      <w:r>
        <w:rPr>
          <w:rFonts w:cstheme="minorHAnsi"/>
        </w:rPr>
        <w:t>Justin Krager</w:t>
      </w:r>
    </w:p>
    <w:p w14:paraId="0645A3EE" w14:textId="481EAF66" w:rsidR="00BB6217" w:rsidRPr="00313553" w:rsidRDefault="00BB6217" w:rsidP="00BB6217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</w:rPr>
      </w:pPr>
      <w:r w:rsidRPr="00BB6217">
        <w:rPr>
          <w:rFonts w:cstheme="minorHAnsi"/>
          <w:b/>
          <w:bCs/>
          <w:color w:val="4472C4" w:themeColor="accent1"/>
        </w:rPr>
        <w:t>Vice President</w:t>
      </w:r>
      <w:r w:rsidRPr="00313553">
        <w:rPr>
          <w:rFonts w:cstheme="minorHAnsi"/>
        </w:rPr>
        <w:tab/>
      </w:r>
      <w:r>
        <w:rPr>
          <w:rFonts w:cstheme="minorHAnsi"/>
        </w:rPr>
        <w:t>Lori Hanson</w:t>
      </w:r>
    </w:p>
    <w:p w14:paraId="38AE96BC" w14:textId="5C3BBE82" w:rsidR="00BB6217" w:rsidRPr="00313553" w:rsidRDefault="00BB6217" w:rsidP="00BB6217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</w:rPr>
      </w:pPr>
      <w:r w:rsidRPr="00BB6217">
        <w:rPr>
          <w:rFonts w:cstheme="minorHAnsi"/>
          <w:b/>
          <w:bCs/>
          <w:color w:val="4472C4" w:themeColor="accent1"/>
        </w:rPr>
        <w:t>Secretary</w:t>
      </w:r>
      <w:r w:rsidRPr="00313553">
        <w:rPr>
          <w:rFonts w:cstheme="minorHAnsi"/>
        </w:rPr>
        <w:tab/>
      </w:r>
      <w:r>
        <w:rPr>
          <w:rFonts w:cstheme="minorHAnsi"/>
        </w:rPr>
        <w:t>Ryan Billingsley</w:t>
      </w:r>
    </w:p>
    <w:p w14:paraId="1CD989C2" w14:textId="7B0874FD" w:rsidR="00BB6217" w:rsidRPr="00313553" w:rsidRDefault="00BB6217" w:rsidP="00BB6217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</w:rPr>
      </w:pPr>
      <w:r>
        <w:rPr>
          <w:rFonts w:cstheme="minorHAnsi"/>
        </w:rPr>
        <w:t>Mark Hull</w:t>
      </w:r>
    </w:p>
    <w:p w14:paraId="60869AB0" w14:textId="0E7D001B" w:rsidR="00BB6217" w:rsidRPr="00313553" w:rsidRDefault="00BB6217" w:rsidP="00BB6217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</w:rPr>
      </w:pPr>
      <w:r>
        <w:rPr>
          <w:rFonts w:cstheme="minorHAnsi"/>
        </w:rPr>
        <w:t>Mark Duffer</w:t>
      </w:r>
    </w:p>
    <w:p w14:paraId="26E92928" w14:textId="6C79B863" w:rsidR="00BB6217" w:rsidRPr="00313553" w:rsidRDefault="00BB6217" w:rsidP="00BB6217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</w:rPr>
      </w:pPr>
      <w:r w:rsidRPr="00313553">
        <w:rPr>
          <w:rFonts w:cstheme="minorHAnsi"/>
        </w:rPr>
        <w:t>Jessi Hanks</w:t>
      </w:r>
    </w:p>
    <w:p w14:paraId="59DCA77D" w14:textId="14A3B118" w:rsidR="00BB6217" w:rsidRPr="00313553" w:rsidRDefault="00BB6217" w:rsidP="00BB6217">
      <w:pPr>
        <w:widowControl w:val="0"/>
        <w:tabs>
          <w:tab w:val="left" w:pos="720"/>
          <w:tab w:val="left" w:pos="2700"/>
          <w:tab w:val="right" w:pos="7200"/>
        </w:tabs>
        <w:autoSpaceDE w:val="0"/>
        <w:autoSpaceDN w:val="0"/>
        <w:adjustRightInd w:val="0"/>
        <w:spacing w:before="34"/>
        <w:jc w:val="center"/>
        <w:rPr>
          <w:rFonts w:cstheme="minorHAnsi"/>
        </w:rPr>
      </w:pPr>
      <w:r>
        <w:rPr>
          <w:rFonts w:cstheme="minorHAnsi"/>
        </w:rPr>
        <w:t>Justin Nena</w:t>
      </w:r>
    </w:p>
    <w:p w14:paraId="3EE7CA73" w14:textId="77777777" w:rsidR="00BB6217" w:rsidRDefault="00BB6217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77F843" w14:textId="77777777" w:rsidR="00BB6217" w:rsidRDefault="00BB621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1DBECB9" w14:textId="77777777" w:rsidR="0061487E" w:rsidRPr="0061487E" w:rsidRDefault="00000000" w:rsidP="0061487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100">
        <w:r w:rsidR="0061487E" w:rsidRPr="0061487E">
          <w:rPr>
            <w:b/>
            <w:bCs/>
            <w:highlight w:val="yellow"/>
          </w:rPr>
          <w:t>Metamora High School District 122</w:t>
        </w:r>
      </w:hyperlink>
    </w:p>
    <w:p w14:paraId="7D155004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1487E">
        <w:rPr>
          <w:rFonts w:ascii="Calibri" w:eastAsia="Calibri" w:hAnsi="Calibri" w:cs="Calibri"/>
          <w:color w:val="4472C4" w:themeColor="accent1"/>
        </w:rPr>
        <w:t>101 W. Madison Street</w:t>
      </w:r>
    </w:p>
    <w:p w14:paraId="35ABAF5A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1487E">
        <w:rPr>
          <w:rFonts w:ascii="Calibri" w:eastAsia="Calibri" w:hAnsi="Calibri" w:cs="Calibri"/>
          <w:color w:val="4472C4" w:themeColor="accent1"/>
        </w:rPr>
        <w:t>Metamora, IL 61548</w:t>
      </w:r>
    </w:p>
    <w:p w14:paraId="1672D9F4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1487E">
        <w:rPr>
          <w:rFonts w:ascii="Calibri" w:eastAsia="Calibri" w:hAnsi="Calibri" w:cs="Calibri"/>
          <w:color w:val="4472C4" w:themeColor="accent1"/>
        </w:rPr>
        <w:t>309-367-4151</w:t>
      </w:r>
    </w:p>
    <w:p w14:paraId="4F201957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  <w:r w:rsidRPr="0061487E">
        <w:rPr>
          <w:rFonts w:ascii="Calibri" w:eastAsia="Calibri" w:hAnsi="Calibri" w:cs="Calibri"/>
          <w:color w:val="4472C4" w:themeColor="accent1"/>
        </w:rPr>
        <w:t>FAX  309-367-4</w:t>
      </w:r>
      <w:r w:rsidRPr="0061487E">
        <w:rPr>
          <w:color w:val="4472C4" w:themeColor="accent1"/>
        </w:rPr>
        <w:t>351</w:t>
      </w:r>
    </w:p>
    <w:p w14:paraId="1D79052F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color w:val="4472C4" w:themeColor="accent1"/>
        </w:rPr>
      </w:pPr>
    </w:p>
    <w:p w14:paraId="46C8A91A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0C19CC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’Laughlin, Sean/2891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3A46684C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immerman, Charlie/8741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3A1C0680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t, Jared/8489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/Athletic Director</w:t>
      </w:r>
    </w:p>
    <w:p w14:paraId="60321CA3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del, Kevin/7226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</w:t>
      </w:r>
    </w:p>
    <w:p w14:paraId="7D8185A2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bb, David/6771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</w:rPr>
        <w:t>Assistant Principal</w:t>
      </w:r>
    </w:p>
    <w:p w14:paraId="6CF091AF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y, Kar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usiness Manager</w:t>
      </w:r>
    </w:p>
    <w:p w14:paraId="6411CDE6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mpson, Nan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Business Secretary/Bookkeeper</w:t>
      </w:r>
    </w:p>
    <w:p w14:paraId="1A14DCF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nla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Principal’s Secretary</w:t>
      </w:r>
    </w:p>
    <w:p w14:paraId="2D6E364B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hl, Dar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Athletic Director Secretary</w:t>
      </w:r>
    </w:p>
    <w:p w14:paraId="78259C0E" w14:textId="77777777" w:rsidR="0061487E" w:rsidRP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ster, Lau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Dean’s Secretary</w:t>
      </w:r>
    </w:p>
    <w:p w14:paraId="55E0C9DC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ll, Kel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Dean’s Secretary</w:t>
      </w:r>
    </w:p>
    <w:p w14:paraId="2BACD1A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y, Lisa/11374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1487E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School Nurse</w:t>
      </w:r>
    </w:p>
    <w:p w14:paraId="1FF4514F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E00269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uidance Department</w:t>
      </w:r>
    </w:p>
    <w:p w14:paraId="7EC9779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well, Jennif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rector of  Student Services</w:t>
      </w:r>
    </w:p>
    <w:p w14:paraId="11FEE3CF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oodwin, Malinda/3733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ance Counselor</w:t>
      </w:r>
    </w:p>
    <w:p w14:paraId="7A7635F7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hanan, Jean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ance Counselor</w:t>
      </w:r>
    </w:p>
    <w:p w14:paraId="240146A8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ch, Garry/3715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ance Counselor</w:t>
      </w:r>
    </w:p>
    <w:p w14:paraId="600073A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ith, Da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ance Counselor</w:t>
      </w:r>
    </w:p>
    <w:p w14:paraId="0C6262C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uman, Aman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ance Department Secretary</w:t>
      </w:r>
    </w:p>
    <w:p w14:paraId="357354B7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85B8B7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ibrary</w:t>
      </w:r>
    </w:p>
    <w:p w14:paraId="390BFBDA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chfischer, De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Librarian </w:t>
      </w:r>
    </w:p>
    <w:p w14:paraId="1BC9BCF4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rry, JoElly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ibrary Assistant</w:t>
      </w:r>
    </w:p>
    <w:p w14:paraId="25629F8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8FC5E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mputer Technician</w:t>
      </w:r>
    </w:p>
    <w:p w14:paraId="4DA90FE8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p, Bi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echnology Director</w:t>
      </w:r>
    </w:p>
    <w:p w14:paraId="69D405F4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5F55735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uditorium Direct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ristina Herrick</w:t>
      </w:r>
    </w:p>
    <w:p w14:paraId="301F3F8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D41AF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mbrosch, Erinn/1112135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anish</w:t>
      </w:r>
    </w:p>
    <w:p w14:paraId="191C6807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chfischer, Pete/71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oreign Language Dept. Chr/German</w:t>
      </w:r>
    </w:p>
    <w:p w14:paraId="71CFA1A4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chman, Joe/73246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ept. Chair/Vocational</w:t>
      </w:r>
    </w:p>
    <w:p w14:paraId="45790D4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llard, Dan/9544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ath/Vocational </w:t>
      </w:r>
    </w:p>
    <w:p w14:paraId="4FFE8068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llard, Kristi/110499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7190F10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llard, Tara/89048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Social Science</w:t>
      </w:r>
    </w:p>
    <w:p w14:paraId="607C15FA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eker, Adam/685095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siness</w:t>
      </w:r>
    </w:p>
    <w:p w14:paraId="1363EFB7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eker, Brad/5129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7BEFF56D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enkman, Kerry/5891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Accompanist  </w:t>
      </w:r>
    </w:p>
    <w:p w14:paraId="3FA74E69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ockhouse, Mike/47088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river Education</w:t>
      </w:r>
    </w:p>
    <w:p w14:paraId="1077D6B5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arron, Austin/11955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Vocational Woods</w:t>
      </w:r>
    </w:p>
    <w:p w14:paraId="607498F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per, Jacob/73696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Special Education </w:t>
      </w:r>
    </w:p>
    <w:p w14:paraId="741C68C8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per, Tabitha/73708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00ECBDF1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, Lily/101036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Vocational Graphic Design</w:t>
      </w:r>
    </w:p>
    <w:p w14:paraId="153F6EA4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nner, Steve/3700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ine Arts Dept. Chr./Art</w:t>
      </w:r>
    </w:p>
    <w:p w14:paraId="3D8443E0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linski, Nick/2287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162CB37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bert, Sam/66800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cience</w:t>
      </w:r>
    </w:p>
    <w:p w14:paraId="4BEEB31A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ndel, Dan/5208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1F59CD7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ndel, Mauree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glish/German</w:t>
      </w:r>
    </w:p>
    <w:p w14:paraId="532CA3C6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lpin, Lisa/9052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mily and Consumer Science</w:t>
      </w:r>
    </w:p>
    <w:p w14:paraId="7293D6B1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ebner, Jared/4379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/Dept. Chair</w:t>
      </w:r>
    </w:p>
    <w:p w14:paraId="2CA0367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ieves, Danny/4353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ysical Education</w:t>
      </w:r>
    </w:p>
    <w:p w14:paraId="195752B9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Gualandri, Elizabeth/8345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460D399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rrison, Briannah/11616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anish</w:t>
      </w:r>
    </w:p>
    <w:p w14:paraId="0467C435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yes, Jennifer/25096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anish</w:t>
      </w:r>
    </w:p>
    <w:p w14:paraId="1BDED104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rnandez, Michael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Aide</w:t>
      </w:r>
    </w:p>
    <w:p w14:paraId="4E053CED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rring, Jeff/8041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. Sci. Dept. Chr Social Science</w:t>
      </w:r>
    </w:p>
    <w:p w14:paraId="39FF2BF6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cks, Ann/4566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0D464A5F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cks, Kevin/4359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cience</w:t>
      </w:r>
    </w:p>
    <w:p w14:paraId="5C9FD55C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lligoss, Zach/95898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strumental Music</w:t>
      </w:r>
    </w:p>
    <w:p w14:paraId="7AC902C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rosz, Nicholas/9650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0C7BD29A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hnson, Julie/5365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054B16D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rch, Jessica/6546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2CB72499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sap, James/41318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</w:t>
      </w:r>
    </w:p>
    <w:p w14:paraId="0903BECD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esewetter, Steve/5347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Vocational/Agriculture</w:t>
      </w:r>
    </w:p>
    <w:p w14:paraId="6FBB814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nge, Terra/3858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 Dept. Chr., English</w:t>
      </w:r>
    </w:p>
    <w:p w14:paraId="075C8E71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der, Deric/2400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cience</w:t>
      </w:r>
    </w:p>
    <w:p w14:paraId="04D13755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ucia, Jennifer/8845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694466C8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llie, B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tudy Hall</w:t>
      </w:r>
    </w:p>
    <w:p w14:paraId="0027FBA0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ris,Emma/1216301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ocal Music         </w:t>
      </w:r>
    </w:p>
    <w:p w14:paraId="18ECCAFF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Morris, Tina/2262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/Foreign Language</w:t>
      </w:r>
    </w:p>
    <w:p w14:paraId="4F34500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rrow, Justin/17565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24EE4DDA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rphy, Jennifer/2598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itle I, English</w:t>
      </w:r>
    </w:p>
    <w:p w14:paraId="652D6A2D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rphy, Morgan/77362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. Ed. Dept. Chr/Special Education</w:t>
      </w:r>
    </w:p>
    <w:p w14:paraId="1A4F3337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tto, Ryan/7274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6B6C89EA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ndalls, Jessi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 Aide</w:t>
      </w:r>
    </w:p>
    <w:p w14:paraId="3DF3B40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y, Sheridan/9515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Vocational Woods</w:t>
      </w:r>
    </w:p>
    <w:p w14:paraId="494EE256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edy, Michael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hysical Education</w:t>
      </w:r>
    </w:p>
    <w:p w14:paraId="724DDCFF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ddle, Tony/21063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Health </w:t>
      </w:r>
    </w:p>
    <w:p w14:paraId="30242816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ander, Lauren /9080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mily, Consumer Science</w:t>
      </w:r>
    </w:p>
    <w:p w14:paraId="76229ACC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oopman, Cory/11801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ucation Aide</w:t>
      </w:r>
    </w:p>
    <w:p w14:paraId="289976E7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uda, Jami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redit Recovery</w:t>
      </w:r>
    </w:p>
    <w:p w14:paraId="227339E3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iger, Eric/75713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ocial Science</w:t>
      </w:r>
    </w:p>
    <w:p w14:paraId="39807542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lter, Sam/71818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101F3CDF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ecker, Brian/7325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Vocational /Drafting</w:t>
      </w:r>
    </w:p>
    <w:p w14:paraId="196EECF6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ne, Catherine/6455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 Dept. Chr./Math</w:t>
      </w:r>
    </w:p>
    <w:p w14:paraId="4F856AD0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wer, Audrey /122786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ience</w:t>
      </w:r>
    </w:p>
    <w:p w14:paraId="4C5F9869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udbrink, Janine/78959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nglish</w:t>
      </w:r>
    </w:p>
    <w:p w14:paraId="0A66CEBD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ft, Andre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pecial Ed.</w:t>
      </w:r>
    </w:p>
    <w:p w14:paraId="2515CCED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yner, Monica/3527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Science</w:t>
      </w:r>
    </w:p>
    <w:p w14:paraId="506376A4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hlman, Chri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th</w:t>
      </w:r>
    </w:p>
    <w:p w14:paraId="12CB438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ycki,Denise/77968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ecial Education Aide</w:t>
      </w:r>
    </w:p>
    <w:p w14:paraId="1AEB4720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dder, Chuck/3609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Vocational/Auto Mech</w:t>
      </w:r>
    </w:p>
    <w:p w14:paraId="4F14545E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lton, Melissa/8471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59F56766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yeneth, Kyle/84059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th</w:t>
      </w:r>
    </w:p>
    <w:p w14:paraId="368C984F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se-Fischer, Tiffany/68213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rt</w:t>
      </w:r>
    </w:p>
    <w:p w14:paraId="4ABBE9E3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oung, Amanda/106293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ience</w:t>
      </w:r>
    </w:p>
    <w:p w14:paraId="2608857B" w14:textId="77777777" w:rsidR="0061487E" w:rsidRDefault="0061487E" w:rsidP="00614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920"/>
          <w:tab w:val="right" w:pos="846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obrist, Amy/2697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pecial Ed.</w:t>
      </w:r>
    </w:p>
    <w:p w14:paraId="2FF57542" w14:textId="77777777" w:rsidR="0061487E" w:rsidRDefault="0061487E" w:rsidP="0061487E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76A039F1" w14:textId="77777777" w:rsidR="0061487E" w:rsidRDefault="0061487E" w:rsidP="0061487E"/>
    <w:p w14:paraId="4ABFDE01" w14:textId="5ECD5293" w:rsidR="002227FB" w:rsidRDefault="002227FB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310364" w14:textId="77777777" w:rsidR="002227FB" w:rsidRDefault="002227FB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522E3B" w14:textId="77777777" w:rsidR="00614B33" w:rsidRDefault="00614B33" w:rsidP="00614B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93469" w14:textId="77777777" w:rsidR="00614B33" w:rsidRDefault="00614B33" w:rsidP="00614B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8778A1" w14:textId="77777777" w:rsidR="00614B33" w:rsidRDefault="00614B33" w:rsidP="00614B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C7192C" w14:textId="77777777" w:rsidR="00614B33" w:rsidRDefault="00614B33" w:rsidP="00614B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AFE877" w14:textId="77777777" w:rsidR="00614B33" w:rsidRDefault="00614B33" w:rsidP="00614B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E87132" w14:textId="75B5C68A" w:rsidR="00614B33" w:rsidRPr="00614B33" w:rsidRDefault="00000000" w:rsidP="00614B33">
      <w:pPr>
        <w:spacing w:line="240" w:lineRule="auto"/>
        <w:jc w:val="center"/>
        <w:rPr>
          <w:rFonts w:cstheme="minorHAnsi"/>
          <w:b/>
          <w:bCs/>
        </w:rPr>
      </w:pPr>
      <w:hyperlink r:id="rId101" w:history="1">
        <w:bookmarkStart w:id="167" w:name="_Toc34997613"/>
        <w:r w:rsidR="00614B33" w:rsidRPr="00614B33">
          <w:rPr>
            <w:rFonts w:cstheme="minorHAnsi"/>
            <w:b/>
            <w:bCs/>
            <w:highlight w:val="yellow"/>
          </w:rPr>
          <w:t>Eureka District 140</w:t>
        </w:r>
        <w:bookmarkEnd w:id="167"/>
      </w:hyperlink>
    </w:p>
    <w:p w14:paraId="04C17E3B" w14:textId="77777777" w:rsidR="00614B33" w:rsidRPr="00614B33" w:rsidRDefault="00614B33" w:rsidP="00614B33">
      <w:pPr>
        <w:spacing w:line="240" w:lineRule="auto"/>
        <w:jc w:val="center"/>
        <w:rPr>
          <w:rFonts w:cstheme="minorHAnsi"/>
          <w:color w:val="4472C4" w:themeColor="accent1"/>
        </w:rPr>
      </w:pPr>
      <w:r w:rsidRPr="00614B33">
        <w:rPr>
          <w:rFonts w:cstheme="minorHAnsi"/>
          <w:color w:val="4472C4" w:themeColor="accent1"/>
        </w:rPr>
        <w:t>109 W. Cruger Ave.</w:t>
      </w:r>
    </w:p>
    <w:p w14:paraId="7D94F4BC" w14:textId="77777777" w:rsidR="00614B33" w:rsidRPr="00614B33" w:rsidRDefault="00614B33" w:rsidP="00614B33">
      <w:pPr>
        <w:spacing w:line="240" w:lineRule="auto"/>
        <w:jc w:val="center"/>
        <w:rPr>
          <w:rFonts w:cstheme="minorHAnsi"/>
          <w:color w:val="4472C4" w:themeColor="accent1"/>
        </w:rPr>
      </w:pPr>
      <w:r w:rsidRPr="00614B33">
        <w:rPr>
          <w:rFonts w:cstheme="minorHAnsi"/>
          <w:color w:val="4472C4" w:themeColor="accent1"/>
        </w:rPr>
        <w:t>Eureka, IL 61530</w:t>
      </w:r>
    </w:p>
    <w:p w14:paraId="198D9E63" w14:textId="77777777" w:rsidR="00614B33" w:rsidRPr="00614B33" w:rsidRDefault="00614B33" w:rsidP="00614B33">
      <w:pPr>
        <w:spacing w:line="240" w:lineRule="auto"/>
        <w:jc w:val="center"/>
        <w:rPr>
          <w:rFonts w:cstheme="minorHAnsi"/>
          <w:color w:val="4472C4" w:themeColor="accent1"/>
        </w:rPr>
      </w:pPr>
      <w:r w:rsidRPr="00614B33">
        <w:rPr>
          <w:rFonts w:cstheme="minorHAnsi"/>
          <w:color w:val="4472C4" w:themeColor="accent1"/>
        </w:rPr>
        <w:t>309-467-3737</w:t>
      </w:r>
    </w:p>
    <w:p w14:paraId="775BBFB5" w14:textId="1A9D247D" w:rsidR="00614B33" w:rsidRPr="00614B33" w:rsidRDefault="00614B33" w:rsidP="00614B33">
      <w:pPr>
        <w:spacing w:line="240" w:lineRule="auto"/>
        <w:jc w:val="center"/>
        <w:rPr>
          <w:rFonts w:cstheme="minorHAnsi"/>
          <w:color w:val="4472C4" w:themeColor="accent1"/>
        </w:rPr>
      </w:pPr>
      <w:r w:rsidRPr="00614B33">
        <w:rPr>
          <w:rFonts w:cstheme="minorHAnsi"/>
          <w:color w:val="4472C4" w:themeColor="accent1"/>
        </w:rPr>
        <w:t>FAX 309-467-2377</w:t>
      </w:r>
    </w:p>
    <w:p w14:paraId="61A9FFE7" w14:textId="77777777" w:rsidR="00614B33" w:rsidRPr="00614B33" w:rsidRDefault="00614B33" w:rsidP="00614B3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14B33">
        <w:rPr>
          <w:rFonts w:ascii="Times New Roman" w:hAnsi="Times New Roman" w:cs="Times New Roman"/>
          <w:b/>
          <w:color w:val="C00000"/>
          <w:sz w:val="20"/>
          <w:szCs w:val="20"/>
        </w:rPr>
        <w:t>DISTRICT OFFICE</w:t>
      </w:r>
    </w:p>
    <w:p w14:paraId="51CB39B4" w14:textId="77777777" w:rsidR="00614B33" w:rsidRPr="00C51E62" w:rsidRDefault="00614B33" w:rsidP="00614B33">
      <w:pPr>
        <w:widowControl w:val="0"/>
        <w:tabs>
          <w:tab w:val="right" w:leader="dot" w:pos="7920"/>
          <w:tab w:val="right" w:leader="dot" w:pos="8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7C7180BC" w14:textId="77777777" w:rsidR="00614B33" w:rsidRPr="00C51E62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>Bardwell, Robert/536370</w: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instrText>Bardwell, Robert</w:instrText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14B33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Superintendent</w:t>
      </w:r>
    </w:p>
    <w:p w14:paraId="29649E0A" w14:textId="77777777" w:rsidR="00614B33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>Underwood, Andrew/206027</w: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instrText>Bardwell, Robert</w:instrText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14B33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Assistant Superintendent</w:t>
      </w:r>
    </w:p>
    <w:p w14:paraId="140FB549" w14:textId="77777777" w:rsidR="00614B33" w:rsidRPr="00C51E62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Alig, Dave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Alig, Dave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SRO</w:t>
      </w:r>
    </w:p>
    <w:p w14:paraId="39AA6838" w14:textId="77777777" w:rsidR="00614B33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>Bauman, Stacie</w: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instrText>Bauman, Stacie</w:instrText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ood Service Director/Treasurer</w:t>
      </w:r>
    </w:p>
    <w:p w14:paraId="596CF6BF" w14:textId="77777777" w:rsidR="00614B33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Block, Teresa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Block, Teresa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School Nurse</w:t>
      </w:r>
    </w:p>
    <w:p w14:paraId="4442E563" w14:textId="77777777" w:rsidR="00614B33" w:rsidRPr="00C51E62" w:rsidRDefault="00614B33" w:rsidP="00614B33">
      <w:pPr>
        <w:widowControl w:val="0"/>
        <w:tabs>
          <w:tab w:val="right" w:leader="dot" w:pos="86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Braman, Greg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Scharf, Ken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irector of Building &amp; Grounds</w:t>
      </w:r>
    </w:p>
    <w:p w14:paraId="5566E54C" w14:textId="77777777" w:rsidR="00614B33" w:rsidRPr="00881218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218">
        <w:rPr>
          <w:rFonts w:ascii="Times New Roman" w:hAnsi="Times New Roman" w:cs="Times New Roman"/>
          <w:sz w:val="20"/>
          <w:szCs w:val="20"/>
        </w:rPr>
        <w:t>Breitbarth, Tyler/823879</w:t>
      </w:r>
      <w:r w:rsidRPr="00881218">
        <w:rPr>
          <w:rFonts w:ascii="Times New Roman" w:hAnsi="Times New Roman" w:cs="Times New Roman"/>
          <w:sz w:val="20"/>
          <w:szCs w:val="20"/>
        </w:rPr>
        <w:fldChar w:fldCharType="begin"/>
      </w:r>
      <w:r w:rsidRPr="00881218">
        <w:rPr>
          <w:rFonts w:ascii="Times New Roman" w:hAnsi="Times New Roman" w:cs="Times New Roman"/>
          <w:sz w:val="20"/>
          <w:szCs w:val="20"/>
        </w:rPr>
        <w:instrText xml:space="preserve"> XE "Breitbarth, Tyler" </w:instrText>
      </w:r>
      <w:r w:rsidRPr="00881218">
        <w:rPr>
          <w:rFonts w:ascii="Times New Roman" w:hAnsi="Times New Roman" w:cs="Times New Roman"/>
          <w:sz w:val="20"/>
          <w:szCs w:val="20"/>
        </w:rPr>
        <w:fldChar w:fldCharType="end"/>
      </w:r>
      <w:r w:rsidRPr="00881218">
        <w:rPr>
          <w:rFonts w:ascii="Times New Roman" w:hAnsi="Times New Roman" w:cs="Times New Roman"/>
          <w:sz w:val="20"/>
          <w:szCs w:val="20"/>
        </w:rPr>
        <w:tab/>
        <w:t xml:space="preserve">Technology         </w:t>
      </w:r>
    </w:p>
    <w:p w14:paraId="677788BF" w14:textId="77777777" w:rsidR="00614B33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>Coffman, Julie</w: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instrText>Coffman, Julie</w:instrText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xecutive Secretary/Bookkeeper/Clerk of the Board</w:t>
      </w:r>
    </w:p>
    <w:p w14:paraId="6FC5F60E" w14:textId="77777777" w:rsidR="00614B33" w:rsidRDefault="00614B33" w:rsidP="00614B33">
      <w:pPr>
        <w:widowControl w:val="0"/>
        <w:tabs>
          <w:tab w:val="right" w:leader="dot" w:pos="864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Scharf, Ken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Scharf, Ken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Transportation Manager</w:t>
      </w:r>
    </w:p>
    <w:p w14:paraId="187D5BC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immerman, Michael</w:t>
      </w:r>
      <w:r w:rsidRPr="00C51E62">
        <w:fldChar w:fldCharType="begin"/>
      </w:r>
      <w:r w:rsidRPr="00C51E62">
        <w:instrText xml:space="preserve"> XE "Zimmerman, Michael" </w:instrText>
      </w:r>
      <w:r w:rsidRPr="00C51E62">
        <w:fldChar w:fldCharType="end"/>
      </w:r>
      <w:r w:rsidRPr="00C51E62">
        <w:tab/>
        <w:t>Network Administrator</w:t>
      </w:r>
    </w:p>
    <w:p w14:paraId="1C373305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0CFD1D9" w14:textId="36FA26E9" w:rsidR="00614B33" w:rsidRPr="00614B33" w:rsidRDefault="00614B33" w:rsidP="00614B33">
      <w:pPr>
        <w:widowControl w:val="0"/>
        <w:tabs>
          <w:tab w:val="right" w:leader="dot" w:pos="8640"/>
        </w:tabs>
        <w:spacing w:after="0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614B33">
        <w:rPr>
          <w:rFonts w:cstheme="minorHAnsi"/>
          <w:b/>
          <w:bCs/>
          <w:color w:val="C00000"/>
        </w:rPr>
        <w:t>CONGERVILLE ELEMENTARY</w:t>
      </w:r>
    </w:p>
    <w:p w14:paraId="7FB255C8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10 E. Kauffman</w:t>
      </w:r>
    </w:p>
    <w:p w14:paraId="7791E5B2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Congerville, IL 61729</w:t>
      </w:r>
    </w:p>
    <w:p w14:paraId="3325CA3C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09-467-3771</w:t>
      </w:r>
    </w:p>
    <w:p w14:paraId="4BCC4147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 FAX 309-467-2052</w:t>
      </w:r>
    </w:p>
    <w:p w14:paraId="75F126B1" w14:textId="77777777" w:rsidR="00614B33" w:rsidRPr="000A7353" w:rsidRDefault="00614B33" w:rsidP="00614B33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  <w:r w:rsidRPr="000A73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6655B4" w14:textId="77777777" w:rsidR="00614B33" w:rsidRPr="00C51E62" w:rsidRDefault="00614B33" w:rsidP="00614B33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</w:rPr>
      </w:pPr>
    </w:p>
    <w:p w14:paraId="53F2A88A" w14:textId="77777777" w:rsidR="00614B33" w:rsidRP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Wondercheck, Cindy/332247</w:t>
      </w:r>
      <w:r w:rsidRPr="00C51E62">
        <w:fldChar w:fldCharType="begin"/>
      </w:r>
      <w:r w:rsidRPr="00C51E62">
        <w:instrText xml:space="preserve"> XE "Berardi, Randall" </w:instrText>
      </w:r>
      <w:r w:rsidRPr="00C51E62">
        <w:fldChar w:fldCharType="end"/>
      </w:r>
      <w:r w:rsidRPr="00C51E62">
        <w:tab/>
      </w:r>
      <w:r w:rsidRPr="00614B33">
        <w:rPr>
          <w:b/>
          <w:bCs/>
          <w:color w:val="4472C4" w:themeColor="accent1"/>
        </w:rPr>
        <w:t>Principal</w:t>
      </w:r>
    </w:p>
    <w:p w14:paraId="5A901741" w14:textId="5A42B0C6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 Berger, Martha</w:t>
      </w:r>
      <w:r w:rsidRPr="00C51E62">
        <w:t>/</w:t>
      </w:r>
      <w:r>
        <w:t>1256480</w:t>
      </w:r>
      <w:r w:rsidRPr="00C51E62">
        <w:fldChar w:fldCharType="begin"/>
      </w:r>
      <w:r w:rsidRPr="00C51E62">
        <w:instrText xml:space="preserve"> XE "Ingram, Camela" </w:instrText>
      </w:r>
      <w:r w:rsidRPr="00C51E62">
        <w:fldChar w:fldCharType="end"/>
      </w:r>
      <w:r w:rsidRPr="00C51E62">
        <w:tab/>
        <w:t>4</w:t>
      </w:r>
    </w:p>
    <w:p w14:paraId="64D8F91E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ischer, Carla/122454</w:t>
      </w:r>
      <w:r w:rsidRPr="00C51E62">
        <w:fldChar w:fldCharType="begin"/>
      </w:r>
      <w:r w:rsidRPr="00C51E62">
        <w:instrText xml:space="preserve"> XE "Fischer, Carla" </w:instrText>
      </w:r>
      <w:r w:rsidRPr="00C51E62">
        <w:fldChar w:fldCharType="end"/>
      </w:r>
      <w:r w:rsidRPr="00C51E62">
        <w:tab/>
        <w:t>2</w:t>
      </w:r>
    </w:p>
    <w:p w14:paraId="72D9F24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napp, Rachel/705884</w:t>
      </w:r>
      <w:r w:rsidRPr="00C51E62">
        <w:fldChar w:fldCharType="begin"/>
      </w:r>
      <w:r w:rsidRPr="00C51E62">
        <w:instrText xml:space="preserve"> XE "Ingram, Camela" </w:instrText>
      </w:r>
      <w:r w:rsidRPr="00C51E62">
        <w:fldChar w:fldCharType="end"/>
      </w:r>
      <w:r w:rsidRPr="00C51E62">
        <w:tab/>
        <w:t>1</w:t>
      </w:r>
    </w:p>
    <w:p w14:paraId="2E315E39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ruger, Laurette/185864</w:t>
      </w:r>
      <w:r w:rsidRPr="00C51E62">
        <w:fldChar w:fldCharType="begin"/>
      </w:r>
      <w:r w:rsidRPr="00C51E62">
        <w:instrText xml:space="preserve"> XE "Ingram, Camela" </w:instrText>
      </w:r>
      <w:r w:rsidRPr="00C51E62">
        <w:fldChar w:fldCharType="end"/>
      </w:r>
      <w:r w:rsidRPr="00C51E62">
        <w:tab/>
        <w:t>3</w:t>
      </w:r>
    </w:p>
    <w:p w14:paraId="36F87A10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fferty, Patrick/683842</w:t>
      </w:r>
      <w:r w:rsidRPr="00C51E62">
        <w:fldChar w:fldCharType="begin"/>
      </w:r>
      <w:r w:rsidRPr="00C51E62">
        <w:instrText xml:space="preserve"> XE "Lafferty, Patrick" </w:instrText>
      </w:r>
      <w:r w:rsidRPr="00C51E62">
        <w:fldChar w:fldCharType="end"/>
      </w:r>
      <w:r w:rsidRPr="00C51E62">
        <w:tab/>
        <w:t>Physical Ed</w:t>
      </w:r>
    </w:p>
    <w:p w14:paraId="756F8AF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lang w:val="fr-FR"/>
        </w:rPr>
      </w:pPr>
      <w:r w:rsidRPr="00C51E62">
        <w:t>Linboom, Melissa/429310</w:t>
      </w:r>
      <w:r w:rsidRPr="00C51E62">
        <w:fldChar w:fldCharType="begin"/>
      </w:r>
      <w:r w:rsidRPr="00C51E62">
        <w:instrText xml:space="preserve"> XE "Linboom, Melissa" </w:instrText>
      </w:r>
      <w:r w:rsidRPr="00C51E62">
        <w:fldChar w:fldCharType="end"/>
      </w:r>
      <w:r w:rsidRPr="00C51E62">
        <w:tab/>
        <w:t>Reading Improvement</w:t>
      </w:r>
    </w:p>
    <w:p w14:paraId="5333B0D9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ehr, Joyce/486310</w:t>
      </w:r>
      <w:r w:rsidRPr="00C51E62">
        <w:fldChar w:fldCharType="begin"/>
      </w:r>
      <w:r w:rsidRPr="00C51E62">
        <w:instrText xml:space="preserve"> XE "Zehr, Joyce" </w:instrText>
      </w:r>
      <w:r w:rsidRPr="00C51E62">
        <w:fldChar w:fldCharType="end"/>
      </w:r>
      <w:r w:rsidRPr="00C51E62">
        <w:tab/>
        <w:t xml:space="preserve"> K</w:t>
      </w:r>
    </w:p>
    <w:p w14:paraId="62A256CD" w14:textId="77777777" w:rsidR="00614B33" w:rsidRDefault="00614B33" w:rsidP="00614B33">
      <w:pPr>
        <w:pStyle w:val="Style1"/>
      </w:pPr>
    </w:p>
    <w:p w14:paraId="3DA5B4F0" w14:textId="750F2F9B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14B33">
        <w:rPr>
          <w:rFonts w:asciiTheme="minorHAnsi" w:hAnsiTheme="minorHAnsi" w:cstheme="minorHAnsi"/>
          <w:b/>
          <w:bCs/>
          <w:color w:val="C00000"/>
          <w:sz w:val="22"/>
          <w:szCs w:val="22"/>
        </w:rPr>
        <w:t>GOODFIELD ELEMENTARY</w:t>
      </w:r>
    </w:p>
    <w:p w14:paraId="191B3C13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08 W. Robinson St.</w:t>
      </w:r>
    </w:p>
    <w:p w14:paraId="44DC530F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Goodfield, IL 61742</w:t>
      </w:r>
    </w:p>
    <w:p w14:paraId="536B3C17" w14:textId="77777777" w:rsidR="00614B33" w:rsidRPr="000A7353" w:rsidRDefault="00614B33" w:rsidP="00614B33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09-965-2362</w:t>
      </w:r>
    </w:p>
    <w:p w14:paraId="53ED2FCC" w14:textId="77777777" w:rsidR="00614B33" w:rsidRPr="00C51E62" w:rsidRDefault="00614B33" w:rsidP="00614B33">
      <w:pPr>
        <w:widowControl w:val="0"/>
        <w:tabs>
          <w:tab w:val="right" w:leader="dot" w:pos="7920"/>
          <w:tab w:val="right" w:leader="dot" w:pos="8460"/>
        </w:tabs>
        <w:rPr>
          <w:rFonts w:ascii="Times New Roman" w:hAnsi="Times New Roman" w:cs="Times New Roman"/>
          <w:sz w:val="20"/>
          <w:szCs w:val="20"/>
        </w:rPr>
      </w:pPr>
    </w:p>
    <w:p w14:paraId="4D4F7F19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ondercheck, Cindy/332247</w:t>
      </w:r>
      <w:r w:rsidRPr="00C51E62">
        <w:fldChar w:fldCharType="begin"/>
      </w:r>
      <w:r w:rsidRPr="00C51E62">
        <w:instrText xml:space="preserve"> XE "Berardi, Randall" </w:instrText>
      </w:r>
      <w:r w:rsidRPr="00C51E62">
        <w:fldChar w:fldCharType="end"/>
      </w:r>
      <w:r w:rsidRPr="00C51E62">
        <w:tab/>
      </w:r>
      <w:r w:rsidRPr="00614B33">
        <w:rPr>
          <w:b/>
          <w:bCs/>
          <w:color w:val="4472C4" w:themeColor="accent1"/>
        </w:rPr>
        <w:t>Principal</w:t>
      </w:r>
      <w:r w:rsidRPr="00C51E62">
        <w:fldChar w:fldCharType="begin"/>
      </w:r>
      <w:r w:rsidRPr="00C51E62">
        <w:instrText xml:space="preserve"> XE "Reed, Jennifer" </w:instrText>
      </w:r>
      <w:r w:rsidRPr="00C51E62">
        <w:fldChar w:fldCharType="end"/>
      </w:r>
    </w:p>
    <w:p w14:paraId="0CD27474" w14:textId="2E684690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</w:pPr>
      <w:r>
        <w:t xml:space="preserve">              </w:t>
      </w:r>
      <w:r w:rsidRPr="00C51E62">
        <w:t>Arndt, Lindsay/205603</w:t>
      </w:r>
      <w:r w:rsidRPr="00C51E62">
        <w:fldChar w:fldCharType="begin"/>
      </w:r>
      <w:r w:rsidRPr="00C51E62">
        <w:instrText xml:space="preserve"> XE "Arndt, Lindsay" </w:instrText>
      </w:r>
      <w:r w:rsidRPr="00C51E62">
        <w:fldChar w:fldCharType="end"/>
      </w:r>
      <w:r w:rsidRPr="00C51E62">
        <w:tab/>
        <w:t>K</w:t>
      </w:r>
    </w:p>
    <w:p w14:paraId="00CA2ED5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rdwell, Nicole/114448</w:t>
      </w:r>
      <w:r w:rsidRPr="00C51E62">
        <w:fldChar w:fldCharType="begin"/>
      </w:r>
      <w:r w:rsidRPr="00C51E62">
        <w:instrText xml:space="preserve"> XE "Bachman, Kim" </w:instrText>
      </w:r>
      <w:r w:rsidRPr="00C51E62">
        <w:fldChar w:fldCharType="end"/>
      </w:r>
      <w:r>
        <w:tab/>
        <w:t>3</w:t>
      </w:r>
    </w:p>
    <w:p w14:paraId="677346B1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obbs, Amy</w:t>
      </w:r>
      <w:r w:rsidRPr="00C51E62">
        <w:t>/257293</w:t>
      </w:r>
      <w:r w:rsidRPr="00C51E62">
        <w:fldChar w:fldCharType="begin"/>
      </w:r>
      <w:r w:rsidRPr="00C51E62">
        <w:instrText xml:space="preserve"> XE "Coartney, Kaia" </w:instrText>
      </w:r>
      <w:r w:rsidRPr="00C51E62">
        <w:fldChar w:fldCharType="end"/>
      </w:r>
      <w:r w:rsidRPr="00C51E62">
        <w:tab/>
      </w:r>
      <w:r>
        <w:t>4</w:t>
      </w:r>
    </w:p>
    <w:p w14:paraId="4C6BDFAC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fferty, Patrick/683842</w:t>
      </w:r>
      <w:r w:rsidRPr="00C51E62">
        <w:fldChar w:fldCharType="begin"/>
      </w:r>
      <w:r w:rsidRPr="00C51E62">
        <w:instrText xml:space="preserve"> XE "Lafferty, Patrick" </w:instrText>
      </w:r>
      <w:r w:rsidRPr="00C51E62">
        <w:fldChar w:fldCharType="end"/>
      </w:r>
      <w:r w:rsidRPr="00C51E62">
        <w:t>………………………</w:t>
      </w:r>
      <w:r w:rsidRPr="00C51E62">
        <w:tab/>
        <w:t>….….Physical Ed</w:t>
      </w:r>
    </w:p>
    <w:p w14:paraId="6170B9F3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ean, Anna/1291481</w:t>
      </w:r>
      <w:r w:rsidRPr="00C51E62">
        <w:fldChar w:fldCharType="begin"/>
      </w:r>
      <w:r w:rsidRPr="00C51E62">
        <w:instrText xml:space="preserve"> XE "Lafferty, Patrick" </w:instrText>
      </w:r>
      <w:r w:rsidRPr="00C51E62">
        <w:fldChar w:fldCharType="end"/>
      </w:r>
      <w:r w:rsidRPr="00C51E62">
        <w:t>………………………</w:t>
      </w:r>
      <w:r w:rsidRPr="00C51E62">
        <w:tab/>
        <w:t>….….</w:t>
      </w:r>
      <w:r>
        <w:t>2</w:t>
      </w:r>
    </w:p>
    <w:p w14:paraId="3C9A91C5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inboom, Melissa</w:t>
      </w:r>
      <w:r w:rsidRPr="00C51E62">
        <w:fldChar w:fldCharType="begin"/>
      </w:r>
      <w:r w:rsidRPr="00C51E62">
        <w:instrText xml:space="preserve"> XE "Linboom, Melissa" </w:instrText>
      </w:r>
      <w:r w:rsidRPr="00C51E62">
        <w:fldChar w:fldCharType="end"/>
      </w:r>
      <w:r w:rsidRPr="00C51E62">
        <w:t xml:space="preserve"> /429310</w:t>
      </w:r>
      <w:r w:rsidRPr="00C51E62">
        <w:tab/>
        <w:t>Reading Improvement</w:t>
      </w:r>
    </w:p>
    <w:p w14:paraId="10D6FB06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illiams, Chelsea/868742</w:t>
      </w:r>
      <w:r w:rsidRPr="00C51E62">
        <w:fldChar w:fldCharType="begin"/>
      </w:r>
      <w:r w:rsidRPr="00C51E62">
        <w:instrText xml:space="preserve"> XE "Williams, Chelsea" </w:instrText>
      </w:r>
      <w:r w:rsidRPr="00C51E62">
        <w:fldChar w:fldCharType="end"/>
      </w:r>
      <w:r>
        <w:tab/>
        <w:t>1</w:t>
      </w:r>
    </w:p>
    <w:p w14:paraId="2268E175" w14:textId="77777777" w:rsidR="00614B33" w:rsidRPr="00C51E62" w:rsidRDefault="00614B33" w:rsidP="00614B33">
      <w:pPr>
        <w:pStyle w:val="Heading4"/>
        <w:rPr>
          <w:rFonts w:ascii="Times New Roman" w:hAnsi="Times New Roman" w:cs="Times New Roman"/>
          <w:b/>
          <w:sz w:val="20"/>
          <w:szCs w:val="20"/>
        </w:rPr>
      </w:pPr>
    </w:p>
    <w:p w14:paraId="68584A0A" w14:textId="77777777" w:rsidR="00614B33" w:rsidRDefault="00614B33" w:rsidP="00614B33">
      <w:pPr>
        <w:pStyle w:val="Style1"/>
        <w:rPr>
          <w:rFonts w:asciiTheme="minorHAnsi" w:hAnsiTheme="minorHAnsi" w:cstheme="minorHAnsi"/>
          <w:sz w:val="22"/>
          <w:szCs w:val="22"/>
        </w:rPr>
      </w:pPr>
    </w:p>
    <w:p w14:paraId="46046557" w14:textId="77777777" w:rsidR="00614B33" w:rsidRDefault="00614B33" w:rsidP="00614B33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</w:p>
    <w:p w14:paraId="48A10A97" w14:textId="35B39914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14B33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>DAVENPORT ELEMENTARY</w:t>
      </w:r>
    </w:p>
    <w:p w14:paraId="652019FF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01 S. Main St.</w:t>
      </w:r>
    </w:p>
    <w:p w14:paraId="1B922EFF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Eureka, IL 61530</w:t>
      </w:r>
    </w:p>
    <w:p w14:paraId="52219A91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09-467-3012</w:t>
      </w:r>
    </w:p>
    <w:p w14:paraId="6E3393C6" w14:textId="77777777" w:rsidR="00614B33" w:rsidRPr="000A7353" w:rsidRDefault="00614B33" w:rsidP="00614B33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FAX 309-467-5265</w:t>
      </w:r>
    </w:p>
    <w:p w14:paraId="4BB910BC" w14:textId="77777777" w:rsidR="00614B33" w:rsidRPr="00C51E62" w:rsidRDefault="00614B33" w:rsidP="00614B33">
      <w:pPr>
        <w:pStyle w:val="Style1"/>
        <w:jc w:val="center"/>
      </w:pPr>
    </w:p>
    <w:p w14:paraId="59C39BAA" w14:textId="58B50583" w:rsidR="00614B33" w:rsidRPr="00614B33" w:rsidRDefault="00614B33" w:rsidP="00614B33">
      <w:pPr>
        <w:widowControl w:val="0"/>
        <w:tabs>
          <w:tab w:val="right" w:leader="dot" w:pos="8640"/>
        </w:tabs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446E8">
        <w:rPr>
          <w:rFonts w:ascii="Times New Roman" w:hAnsi="Times New Roman" w:cs="Times New Roman"/>
          <w:sz w:val="20"/>
          <w:szCs w:val="20"/>
        </w:rPr>
        <w:t>Hoelscher, Brian/249656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Ryan, Nancy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</w:r>
      <w:r w:rsidRPr="00614B33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Principal</w:t>
      </w:r>
    </w:p>
    <w:p w14:paraId="4F1E07AA" w14:textId="7BA3BB68" w:rsidR="00614B33" w:rsidRPr="00614B33" w:rsidRDefault="00614B33" w:rsidP="00614B33">
      <w:pPr>
        <w:widowControl w:val="0"/>
        <w:tabs>
          <w:tab w:val="right" w:leader="dot" w:pos="8640"/>
        </w:tabs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Johnson, Kyle</w:t>
      </w:r>
      <w:r w:rsidRPr="00C51E6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988103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Ryan, Nancy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</w:r>
      <w:r w:rsidRPr="00614B33">
        <w:rPr>
          <w:rFonts w:ascii="Times New Roman" w:hAnsi="Times New Roman" w:cs="Times New Roman"/>
          <w:color w:val="4472C4" w:themeColor="accent1"/>
          <w:sz w:val="20"/>
          <w:szCs w:val="20"/>
        </w:rPr>
        <w:t>Asst. Principal</w:t>
      </w:r>
    </w:p>
    <w:p w14:paraId="7EB41DD7" w14:textId="1A5878C6" w:rsidR="00614B33" w:rsidRPr="00C51E62" w:rsidRDefault="00614B33" w:rsidP="00614B33">
      <w:pPr>
        <w:widowControl w:val="0"/>
        <w:tabs>
          <w:tab w:val="right" w:leader="dot" w:pos="864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51E62">
        <w:rPr>
          <w:rFonts w:ascii="Times New Roman" w:hAnsi="Times New Roman" w:cs="Times New Roman"/>
          <w:sz w:val="20"/>
          <w:szCs w:val="20"/>
        </w:rPr>
        <w:t>Baer, Jennifer/196172</w:t>
      </w:r>
      <w:r w:rsidRPr="00C51E62">
        <w:rPr>
          <w:rFonts w:ascii="Times New Roman" w:hAnsi="Times New Roman" w:cs="Times New Roman"/>
          <w:sz w:val="20"/>
          <w:szCs w:val="20"/>
        </w:rPr>
        <w:fldChar w:fldCharType="begin"/>
      </w:r>
      <w:r w:rsidRPr="00C51E62">
        <w:rPr>
          <w:rFonts w:ascii="Times New Roman" w:hAnsi="Times New Roman" w:cs="Times New Roman"/>
          <w:sz w:val="20"/>
          <w:szCs w:val="20"/>
        </w:rPr>
        <w:instrText xml:space="preserve"> XE "Baer, Jennifer" </w:instrText>
      </w:r>
      <w:r w:rsidRPr="00C51E62">
        <w:rPr>
          <w:rFonts w:ascii="Times New Roman" w:hAnsi="Times New Roman" w:cs="Times New Roman"/>
          <w:sz w:val="20"/>
          <w:szCs w:val="20"/>
        </w:rPr>
        <w:fldChar w:fldCharType="end"/>
      </w:r>
      <w:r w:rsidRPr="00C51E62">
        <w:rPr>
          <w:rFonts w:ascii="Times New Roman" w:hAnsi="Times New Roman" w:cs="Times New Roman"/>
          <w:sz w:val="20"/>
          <w:szCs w:val="20"/>
        </w:rPr>
        <w:tab/>
        <w:t>4</w:t>
      </w:r>
    </w:p>
    <w:p w14:paraId="5EE9C487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contextualSpacing/>
        <w:rPr>
          <w:color w:val="000000" w:themeColor="text1"/>
        </w:rPr>
      </w:pPr>
      <w:r w:rsidRPr="00C51E62">
        <w:rPr>
          <w:color w:val="000000" w:themeColor="text1"/>
        </w:rPr>
        <w:t>Benckendorf, Maranda/705315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Benckendorf, Maranda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</w:r>
      <w:r>
        <w:rPr>
          <w:color w:val="000000" w:themeColor="text1"/>
        </w:rPr>
        <w:t>2</w:t>
      </w:r>
    </w:p>
    <w:p w14:paraId="49255FF6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Kingdon, Heather</w:t>
      </w:r>
      <w:r w:rsidRPr="00C51E62">
        <w:t>/</w:t>
      </w:r>
      <w:r>
        <w:t>1327881</w:t>
      </w:r>
      <w:r w:rsidRPr="00C51E62">
        <w:fldChar w:fldCharType="begin"/>
      </w:r>
      <w:r w:rsidRPr="00C51E62">
        <w:instrText xml:space="preserve"> XE "Blyth, David" </w:instrText>
      </w:r>
      <w:r w:rsidRPr="00C51E62">
        <w:fldChar w:fldCharType="end"/>
      </w:r>
      <w:r w:rsidRPr="00C51E62">
        <w:tab/>
        <w:t>Social Worker/Counselor</w:t>
      </w:r>
    </w:p>
    <w:p w14:paraId="39DF2FF1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  <w:r w:rsidRPr="00C51E62">
        <w:rPr>
          <w:color w:val="000000" w:themeColor="text1"/>
        </w:rPr>
        <w:t>Boeker, Terra/537562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Boeker, Terra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  <w:t>ECE</w:t>
      </w:r>
    </w:p>
    <w:p w14:paraId="423F06A5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eachy Darci/1169998</w:t>
      </w:r>
      <w:r w:rsidRPr="00C51E62">
        <w:fldChar w:fldCharType="begin"/>
      </w:r>
      <w:r w:rsidRPr="00C51E62">
        <w:instrText xml:space="preserve"> XE "Chapman, Laurie" </w:instrText>
      </w:r>
      <w:r w:rsidRPr="00C51E62">
        <w:fldChar w:fldCharType="end"/>
      </w:r>
      <w:r>
        <w:tab/>
        <w:t>K</w:t>
      </w:r>
    </w:p>
    <w:p w14:paraId="06EEB678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artney, Kaia/259440</w:t>
      </w:r>
      <w:r w:rsidRPr="00C51E62">
        <w:fldChar w:fldCharType="begin"/>
      </w:r>
      <w:r w:rsidRPr="00C51E62">
        <w:instrText xml:space="preserve"> XE "Doty, Heidi" </w:instrText>
      </w:r>
      <w:r w:rsidRPr="00C51E62">
        <w:fldChar w:fldCharType="end"/>
      </w:r>
      <w:r w:rsidRPr="00C51E62">
        <w:tab/>
      </w:r>
      <w:r>
        <w:t>3</w:t>
      </w:r>
    </w:p>
    <w:p w14:paraId="0EDADADC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Denham, Colleen/123446</w:t>
      </w:r>
      <w:r w:rsidRPr="00C51E62">
        <w:fldChar w:fldCharType="begin"/>
      </w:r>
      <w:r w:rsidRPr="00C51E62">
        <w:instrText xml:space="preserve"> XE "Doty, Heidi" </w:instrText>
      </w:r>
      <w:r w:rsidRPr="00C51E62">
        <w:fldChar w:fldCharType="end"/>
      </w:r>
      <w:r>
        <w:tab/>
        <w:t>Special Ed</w:t>
      </w:r>
    </w:p>
    <w:p w14:paraId="7D0AE569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ohner, Aaron/92998</w:t>
      </w:r>
      <w:r w:rsidRPr="00C51E62">
        <w:fldChar w:fldCharType="begin"/>
      </w:r>
      <w:r w:rsidRPr="00C51E62">
        <w:instrText xml:space="preserve"> XE "Dohner, Aaron" </w:instrText>
      </w:r>
      <w:r w:rsidRPr="00C51E62">
        <w:fldChar w:fldCharType="end"/>
      </w:r>
      <w:r w:rsidRPr="00C51E62">
        <w:tab/>
        <w:t>Physical Ed</w:t>
      </w:r>
    </w:p>
    <w:p w14:paraId="260FF5E4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Doty, Heidi/850264</w:t>
      </w:r>
      <w:r w:rsidRPr="00C51E62">
        <w:fldChar w:fldCharType="begin"/>
      </w:r>
      <w:r w:rsidRPr="00C51E62">
        <w:instrText xml:space="preserve"> XE "Doty, Heidi" </w:instrText>
      </w:r>
      <w:r w:rsidRPr="00C51E62">
        <w:fldChar w:fldCharType="end"/>
      </w:r>
      <w:r w:rsidRPr="00C51E62">
        <w:tab/>
        <w:t>K</w:t>
      </w:r>
    </w:p>
    <w:p w14:paraId="4D58F256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Eeten, Katie/945007</w:t>
      </w:r>
      <w:r w:rsidRPr="00C51E62">
        <w:fldChar w:fldCharType="begin"/>
      </w:r>
      <w:r w:rsidRPr="00C51E62">
        <w:instrText xml:space="preserve"> XE "Minger, Melodie" </w:instrText>
      </w:r>
      <w:r w:rsidRPr="00C51E62">
        <w:fldChar w:fldCharType="end"/>
      </w:r>
      <w:r w:rsidRPr="00C51E62">
        <w:tab/>
        <w:t>3</w:t>
      </w:r>
    </w:p>
    <w:p w14:paraId="6855A428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Ferguson, Kim/259355</w:t>
      </w:r>
      <w:r w:rsidRPr="00C51E62">
        <w:fldChar w:fldCharType="begin"/>
      </w:r>
      <w:r w:rsidRPr="00C51E62">
        <w:instrText xml:space="preserve"> XE "Dohner, Aaron" </w:instrText>
      </w:r>
      <w:r w:rsidRPr="00C51E62">
        <w:fldChar w:fldCharType="end"/>
      </w:r>
      <w:r>
        <w:tab/>
        <w:t>1</w:t>
      </w:r>
    </w:p>
    <w:p w14:paraId="38878758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arber, Todd/237904</w:t>
      </w:r>
      <w:r w:rsidRPr="00C51E62">
        <w:fldChar w:fldCharType="begin"/>
      </w:r>
      <w:r w:rsidRPr="00C51E62">
        <w:instrText xml:space="preserve"> XE "Garber, Todd" </w:instrText>
      </w:r>
      <w:r w:rsidRPr="00C51E62">
        <w:fldChar w:fldCharType="end"/>
      </w:r>
      <w:r w:rsidRPr="00C51E62">
        <w:tab/>
        <w:t>1</w:t>
      </w:r>
    </w:p>
    <w:p w14:paraId="42601BA0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Gundy, Robin/1336110</w:t>
      </w:r>
      <w:r w:rsidRPr="00C51E62">
        <w:fldChar w:fldCharType="begin"/>
      </w:r>
      <w:r w:rsidRPr="00C51E62">
        <w:instrText xml:space="preserve"> XE "Garber, Todd" </w:instrText>
      </w:r>
      <w:r w:rsidRPr="00C51E62">
        <w:fldChar w:fldCharType="end"/>
      </w:r>
      <w:r w:rsidRPr="00C51E62">
        <w:tab/>
      </w:r>
      <w:r>
        <w:t>2</w:t>
      </w:r>
    </w:p>
    <w:p w14:paraId="7C10AF19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ck, Rebecca/536261</w:t>
      </w:r>
      <w:r w:rsidRPr="00C51E62">
        <w:fldChar w:fldCharType="begin"/>
      </w:r>
      <w:r w:rsidRPr="00C51E62">
        <w:instrText xml:space="preserve"> XE "Hack, Rebecca" </w:instrText>
      </w:r>
      <w:r w:rsidRPr="00C51E62">
        <w:fldChar w:fldCharType="end"/>
      </w:r>
      <w:r w:rsidRPr="00C51E62">
        <w:tab/>
        <w:t>Special Ed</w:t>
      </w:r>
    </w:p>
    <w:p w14:paraId="271A5A74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mbleton, Brian/852520</w:t>
      </w:r>
      <w:r w:rsidRPr="00C51E62">
        <w:fldChar w:fldCharType="begin"/>
      </w:r>
      <w:r w:rsidRPr="00C51E62">
        <w:instrText xml:space="preserve"> XE "Doty, Heidi" </w:instrText>
      </w:r>
      <w:r w:rsidRPr="00C51E62">
        <w:fldChar w:fldCharType="end"/>
      </w:r>
      <w:r w:rsidRPr="00C51E62">
        <w:tab/>
        <w:t>K</w:t>
      </w:r>
    </w:p>
    <w:p w14:paraId="390CDE18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King, Julie/716560</w:t>
      </w:r>
      <w:r w:rsidRPr="00C51E62">
        <w:fldChar w:fldCharType="begin"/>
      </w:r>
      <w:r w:rsidRPr="00C51E62">
        <w:instrText xml:space="preserve"> XE "King, Julie" </w:instrText>
      </w:r>
      <w:r w:rsidRPr="00C51E62">
        <w:fldChar w:fldCharType="end"/>
      </w:r>
      <w:r w:rsidRPr="00C51E62">
        <w:tab/>
        <w:t>2</w:t>
      </w:r>
    </w:p>
    <w:p w14:paraId="3DB12346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aHood, Hannah/1163858</w:t>
      </w:r>
      <w:r w:rsidRPr="00C51E62">
        <w:fldChar w:fldCharType="begin"/>
      </w:r>
      <w:r w:rsidRPr="00C51E62">
        <w:instrText xml:space="preserve"> XE "King, Julie" </w:instrText>
      </w:r>
      <w:r w:rsidRPr="00C51E62">
        <w:fldChar w:fldCharType="end"/>
      </w:r>
      <w:r w:rsidRPr="00C51E62">
        <w:tab/>
        <w:t>2</w:t>
      </w:r>
    </w:p>
    <w:p w14:paraId="4FA30520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ouck, Melinda/280485</w:t>
      </w:r>
      <w:r w:rsidRPr="00C51E62">
        <w:fldChar w:fldCharType="begin"/>
      </w:r>
      <w:r w:rsidRPr="00C51E62">
        <w:instrText xml:space="preserve"> XE "Louck, Melinda" </w:instrText>
      </w:r>
      <w:r w:rsidRPr="00C51E62">
        <w:fldChar w:fldCharType="end"/>
      </w:r>
      <w:r w:rsidRPr="00C51E62">
        <w:tab/>
        <w:t>Title I</w:t>
      </w:r>
    </w:p>
    <w:p w14:paraId="3C088E84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Maynard, Kaylyn/951251</w:t>
      </w:r>
      <w:r w:rsidRPr="00C51E62">
        <w:fldChar w:fldCharType="begin"/>
      </w:r>
      <w:r w:rsidRPr="00C51E62">
        <w:instrText xml:space="preserve"> XE "Doty, Heidi" </w:instrText>
      </w:r>
      <w:r w:rsidRPr="00C51E62">
        <w:fldChar w:fldCharType="end"/>
      </w:r>
      <w:r w:rsidRPr="00C51E62">
        <w:tab/>
        <w:t>K</w:t>
      </w:r>
    </w:p>
    <w:p w14:paraId="2F503B64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ckna, Cheryl/664410</w:t>
      </w:r>
      <w:r w:rsidRPr="00C51E62">
        <w:fldChar w:fldCharType="begin"/>
      </w:r>
      <w:r w:rsidRPr="00C51E62">
        <w:instrText xml:space="preserve"> XE "Mickna, Cheryl" </w:instrText>
      </w:r>
      <w:r w:rsidRPr="00C51E62">
        <w:fldChar w:fldCharType="end"/>
      </w:r>
      <w:r w:rsidRPr="00C51E62">
        <w:tab/>
        <w:t>4</w:t>
      </w:r>
    </w:p>
    <w:p w14:paraId="34033236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nfre, Deonne/476419</w:t>
      </w:r>
      <w:r w:rsidRPr="00C51E62">
        <w:fldChar w:fldCharType="begin"/>
      </w:r>
      <w:r w:rsidRPr="00C51E62">
        <w:instrText xml:space="preserve"> XE "Monfre, Deonne" </w:instrText>
      </w:r>
      <w:r w:rsidRPr="00C51E62">
        <w:fldChar w:fldCharType="end"/>
      </w:r>
      <w:r w:rsidRPr="00C51E62">
        <w:tab/>
        <w:t>Reading –Title I</w:t>
      </w:r>
    </w:p>
    <w:p w14:paraId="79AA1502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rrow, Laura/763935</w:t>
      </w:r>
      <w:r w:rsidRPr="00C51E62">
        <w:fldChar w:fldCharType="begin"/>
      </w:r>
      <w:r w:rsidRPr="00C51E62">
        <w:instrText xml:space="preserve"> XE "Morrow, Laura" </w:instrText>
      </w:r>
      <w:r w:rsidRPr="00C51E62">
        <w:fldChar w:fldCharType="end"/>
      </w:r>
      <w:r w:rsidRPr="00C51E62">
        <w:tab/>
        <w:t>Speech Pathologist</w:t>
      </w:r>
    </w:p>
    <w:p w14:paraId="0CF4F44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Nieukirk, Allison/1175649</w:t>
      </w:r>
      <w:r w:rsidRPr="00C51E62">
        <w:fldChar w:fldCharType="begin"/>
      </w:r>
      <w:r w:rsidRPr="00C51E62">
        <w:instrText xml:space="preserve"> XE "Louck, Melinda" </w:instrText>
      </w:r>
      <w:r w:rsidRPr="00C51E62">
        <w:fldChar w:fldCharType="end"/>
      </w:r>
      <w:r w:rsidRPr="00C51E62">
        <w:tab/>
        <w:t>1</w:t>
      </w:r>
    </w:p>
    <w:p w14:paraId="2C4CEA24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  <w:r>
        <w:rPr>
          <w:color w:val="000000" w:themeColor="text1"/>
        </w:rPr>
        <w:t>Reinhardt, Rachel/1325689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Ricketts, Janelle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  <w:t>4</w:t>
      </w:r>
    </w:p>
    <w:p w14:paraId="1DBF3B73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cachette, Carrie/868386</w:t>
      </w:r>
      <w:r w:rsidRPr="00C51E62">
        <w:fldChar w:fldCharType="begin"/>
      </w:r>
      <w:r w:rsidRPr="00C51E62">
        <w:instrText xml:space="preserve"> XE "Dohner, Aaron" </w:instrText>
      </w:r>
      <w:r w:rsidRPr="00C51E62">
        <w:fldChar w:fldCharType="end"/>
      </w:r>
      <w:r w:rsidRPr="00C51E62">
        <w:tab/>
      </w:r>
      <w:r>
        <w:t>3</w:t>
      </w:r>
    </w:p>
    <w:p w14:paraId="4C58727C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eim, Maggie/750376</w:t>
      </w:r>
      <w:r w:rsidRPr="00C51E62">
        <w:fldChar w:fldCharType="begin"/>
      </w:r>
      <w:r w:rsidRPr="00C51E62">
        <w:instrText xml:space="preserve"> XE "Seim, Maggie" </w:instrText>
      </w:r>
      <w:r w:rsidRPr="00C51E62">
        <w:fldChar w:fldCharType="end"/>
      </w:r>
      <w:r w:rsidRPr="00C51E62">
        <w:tab/>
        <w:t>K</w:t>
      </w:r>
    </w:p>
    <w:p w14:paraId="782CD25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pence, Stacy/395957</w:t>
      </w:r>
      <w:r w:rsidRPr="00C51E62">
        <w:fldChar w:fldCharType="begin"/>
      </w:r>
      <w:r w:rsidRPr="00C51E62">
        <w:instrText xml:space="preserve"> XE "Spence, Stacy" </w:instrText>
      </w:r>
      <w:r w:rsidRPr="00C51E62">
        <w:fldChar w:fldCharType="end"/>
      </w:r>
      <w:r w:rsidRPr="00C51E62">
        <w:tab/>
        <w:t>1</w:t>
      </w:r>
    </w:p>
    <w:p w14:paraId="6A8F3963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  <w:r w:rsidRPr="00C51E62">
        <w:rPr>
          <w:color w:val="000000" w:themeColor="text1"/>
        </w:rPr>
        <w:t>Wesner, Amy/418553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Wesner, Amy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  <w:t>Computer Lab</w:t>
      </w:r>
    </w:p>
    <w:p w14:paraId="139971B2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right, Mollie/1150167</w:t>
      </w:r>
      <w:r w:rsidRPr="00C51E62">
        <w:fldChar w:fldCharType="begin"/>
      </w:r>
      <w:r w:rsidRPr="00C51E62">
        <w:instrText xml:space="preserve"> XE "Doty, Heidi" </w:instrText>
      </w:r>
      <w:r w:rsidRPr="00C51E62">
        <w:fldChar w:fldCharType="end"/>
      </w:r>
      <w:r w:rsidRPr="00C51E62">
        <w:tab/>
        <w:t>K</w:t>
      </w:r>
    </w:p>
    <w:p w14:paraId="00AB6E45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</w:p>
    <w:p w14:paraId="00BA16AB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14B33">
        <w:rPr>
          <w:rFonts w:asciiTheme="minorHAnsi" w:hAnsiTheme="minorHAnsi" w:cstheme="minorHAnsi"/>
          <w:b/>
          <w:bCs/>
          <w:color w:val="C00000"/>
          <w:sz w:val="22"/>
          <w:szCs w:val="22"/>
        </w:rPr>
        <w:t>EUREKA MIDDLE SCHOOL</w:t>
      </w:r>
    </w:p>
    <w:p w14:paraId="7E043BB7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2005 S. Main St.</w:t>
      </w:r>
    </w:p>
    <w:p w14:paraId="0373D206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Eureka, IL 61530</w:t>
      </w:r>
    </w:p>
    <w:p w14:paraId="0D4CD679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09-467-3771</w:t>
      </w:r>
    </w:p>
    <w:p w14:paraId="57CC8C77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 FAX 309-467-2052 </w:t>
      </w:r>
    </w:p>
    <w:p w14:paraId="661EB1E9" w14:textId="77777777" w:rsidR="00614B33" w:rsidRP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b/>
          <w:bCs/>
          <w:color w:val="4472C4" w:themeColor="accent1"/>
        </w:rPr>
      </w:pPr>
      <w:r w:rsidRPr="00C51E62">
        <w:t>Nichols, Kelly/703570</w:t>
      </w:r>
      <w:r w:rsidRPr="00C51E62">
        <w:fldChar w:fldCharType="begin"/>
      </w:r>
      <w:r w:rsidRPr="00C51E62">
        <w:instrText xml:space="preserve"> XE "Nichols, Kelly" </w:instrText>
      </w:r>
      <w:r w:rsidRPr="00C51E62">
        <w:fldChar w:fldCharType="end"/>
      </w:r>
      <w:r w:rsidRPr="00C51E62">
        <w:tab/>
      </w:r>
      <w:r w:rsidRPr="00614B33">
        <w:rPr>
          <w:b/>
          <w:bCs/>
          <w:color w:val="4472C4" w:themeColor="accent1"/>
        </w:rPr>
        <w:t>Principal</w:t>
      </w:r>
    </w:p>
    <w:p w14:paraId="429C1801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Roth, Dustin</w:t>
      </w:r>
      <w:r w:rsidRPr="00C51E62">
        <w:t>/</w:t>
      </w:r>
      <w:r>
        <w:t>705278</w:t>
      </w:r>
      <w:r w:rsidRPr="00C51E62">
        <w:fldChar w:fldCharType="begin"/>
      </w:r>
      <w:r w:rsidRPr="00C51E62">
        <w:instrText xml:space="preserve"> XE "Wondercheck, Cindy" </w:instrText>
      </w:r>
      <w:r w:rsidRPr="00C51E62">
        <w:fldChar w:fldCharType="end"/>
      </w:r>
      <w:r w:rsidRPr="00C51E62">
        <w:tab/>
      </w:r>
      <w:r w:rsidRPr="00614B33">
        <w:rPr>
          <w:color w:val="4472C4" w:themeColor="accent1"/>
        </w:rPr>
        <w:t>Asst. Principal</w:t>
      </w:r>
    </w:p>
    <w:p w14:paraId="7951A877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4CB8CFB8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nderson, Kyrstin/631123</w:t>
      </w:r>
      <w:r w:rsidRPr="00C51E62">
        <w:fldChar w:fldCharType="begin"/>
      </w:r>
      <w:r w:rsidRPr="00C51E62">
        <w:instrText xml:space="preserve"> XE "Anderson, Kyrstin" </w:instrText>
      </w:r>
      <w:r w:rsidRPr="00C51E62">
        <w:fldChar w:fldCharType="end"/>
      </w:r>
      <w:r w:rsidRPr="00C51E62">
        <w:tab/>
        <w:t>Language Arts/5</w:t>
      </w:r>
    </w:p>
    <w:p w14:paraId="6905B4A9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ne, Jake</w:t>
      </w:r>
      <w:r w:rsidRPr="00C51E62">
        <w:t>/</w:t>
      </w:r>
      <w:r>
        <w:t>1122790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Health/Physical Education</w:t>
      </w:r>
    </w:p>
    <w:p w14:paraId="1AF0AA0A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aner, Mollie</w:t>
      </w:r>
      <w:r w:rsidRPr="00C51E62">
        <w:t>/</w:t>
      </w:r>
      <w:r>
        <w:t>893656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Language Arts/5</w:t>
      </w:r>
    </w:p>
    <w:p w14:paraId="1DB7F1AA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yer, Jeff/696510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 w:rsidRPr="00C51E62">
        <w:tab/>
        <w:t>Math/6</w:t>
      </w:r>
    </w:p>
    <w:p w14:paraId="34BECAC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llini, Bryan/504665</w:t>
      </w:r>
      <w:r w:rsidRPr="00C51E62">
        <w:fldChar w:fldCharType="begin"/>
      </w:r>
      <w:r w:rsidRPr="00C51E62">
        <w:instrText xml:space="preserve"> XE "Bellini, Bryan" </w:instrText>
      </w:r>
      <w:r w:rsidRPr="00C51E62">
        <w:fldChar w:fldCharType="end"/>
      </w:r>
      <w:r w:rsidRPr="00C51E62">
        <w:tab/>
        <w:t>Health/Physical Ed</w:t>
      </w:r>
    </w:p>
    <w:p w14:paraId="1676A4E4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llini, Kadee/525732</w:t>
      </w:r>
      <w:r w:rsidRPr="00C51E62">
        <w:fldChar w:fldCharType="begin"/>
      </w:r>
      <w:r w:rsidRPr="00C51E62">
        <w:instrText xml:space="preserve"> XE "Bellini, Kadee" </w:instrText>
      </w:r>
      <w:r w:rsidRPr="00C51E62">
        <w:fldChar w:fldCharType="end"/>
      </w:r>
      <w:r w:rsidRPr="00C51E62">
        <w:tab/>
        <w:t>Science/Athletic Director/7</w:t>
      </w:r>
    </w:p>
    <w:p w14:paraId="60A07BD1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enson, Patricia/114442</w:t>
      </w:r>
      <w:r w:rsidRPr="00C51E62">
        <w:fldChar w:fldCharType="begin"/>
      </w:r>
      <w:r w:rsidRPr="00C51E62">
        <w:instrText xml:space="preserve"> XE "Benson, Patricia" </w:instrText>
      </w:r>
      <w:r w:rsidRPr="00C51E62">
        <w:fldChar w:fldCharType="end"/>
      </w:r>
      <w:r w:rsidRPr="00C51E62">
        <w:tab/>
        <w:t>Special Ed</w:t>
      </w:r>
    </w:p>
    <w:p w14:paraId="07BAFB96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ishop, Stephanie/668450</w:t>
      </w:r>
      <w:r w:rsidRPr="00C51E62">
        <w:fldChar w:fldCharType="begin"/>
      </w:r>
      <w:r w:rsidRPr="00C51E62">
        <w:instrText xml:space="preserve"> XE "</w:instrText>
      </w:r>
      <w:r w:rsidRPr="00C51E62">
        <w:rPr>
          <w:color w:val="000000"/>
        </w:rPr>
        <w:instrText>Bishop, Stephanie</w:instrText>
      </w:r>
      <w:r w:rsidRPr="00C51E62">
        <w:instrText xml:space="preserve">" </w:instrText>
      </w:r>
      <w:r w:rsidRPr="00C51E62">
        <w:fldChar w:fldCharType="end"/>
      </w:r>
      <w:r w:rsidRPr="00C51E62">
        <w:tab/>
        <w:t>Math/5</w:t>
      </w:r>
    </w:p>
    <w:p w14:paraId="2B526A3B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radford, Lauren/1373454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Art</w:t>
      </w:r>
    </w:p>
    <w:p w14:paraId="13C230E1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Ferguson, Doug/331319</w:t>
      </w:r>
      <w:r w:rsidRPr="00C51E62">
        <w:fldChar w:fldCharType="begin"/>
      </w:r>
      <w:r w:rsidRPr="00C51E62">
        <w:instrText xml:space="preserve"> XE "Ferguson, Doug" </w:instrText>
      </w:r>
      <w:r w:rsidRPr="00C51E62">
        <w:fldChar w:fldCharType="end"/>
      </w:r>
      <w:r w:rsidRPr="00C51E62">
        <w:tab/>
        <w:t>Social Studies/6</w:t>
      </w:r>
    </w:p>
    <w:p w14:paraId="1BD9DA3E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undy, Darin/1162941</w:t>
      </w:r>
      <w:r w:rsidRPr="00C51E62">
        <w:fldChar w:fldCharType="begin"/>
      </w:r>
      <w:r w:rsidRPr="00C51E62">
        <w:instrText xml:space="preserve"> XE "Gundy, Darin" </w:instrText>
      </w:r>
      <w:r w:rsidRPr="00C51E62">
        <w:fldChar w:fldCharType="end"/>
      </w:r>
      <w:r w:rsidRPr="00C51E62">
        <w:tab/>
        <w:t>Math/8</w:t>
      </w:r>
    </w:p>
    <w:p w14:paraId="0F964056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lastRenderedPageBreak/>
        <w:t>Haggerty, Christin/1291071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Language Arts/7</w:t>
      </w:r>
    </w:p>
    <w:p w14:paraId="122EE57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eider, Brandon</w:t>
      </w:r>
      <w:r w:rsidRPr="00C51E62">
        <w:t>/</w:t>
      </w:r>
      <w:r>
        <w:t>777319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 w:rsidRPr="00C51E62">
        <w:tab/>
        <w:t>Math/</w:t>
      </w:r>
      <w:r>
        <w:t>7</w:t>
      </w:r>
    </w:p>
    <w:p w14:paraId="2C26690A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  <w:r w:rsidRPr="00C51E62">
        <w:rPr>
          <w:color w:val="000000" w:themeColor="text1"/>
        </w:rPr>
        <w:t>Hobbs, Olivia/1243653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Hartke, Natalie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  <w:t>Language Arts/8</w:t>
      </w:r>
    </w:p>
    <w:p w14:paraId="589877C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oelscher, Nancy/306779</w:t>
      </w:r>
      <w:r w:rsidRPr="00C51E62">
        <w:fldChar w:fldCharType="begin"/>
      </w:r>
      <w:r w:rsidRPr="00C51E62">
        <w:instrText xml:space="preserve"> XE "Hoelscher, Nancy" </w:instrText>
      </w:r>
      <w:r w:rsidRPr="00C51E62">
        <w:fldChar w:fldCharType="end"/>
      </w:r>
      <w:r w:rsidRPr="00C51E62">
        <w:tab/>
        <w:t>Health/Physical Ed</w:t>
      </w:r>
    </w:p>
    <w:p w14:paraId="6C38E523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offman, Jacquelyn/439568</w:t>
      </w:r>
      <w:r w:rsidRPr="00C51E62">
        <w:fldChar w:fldCharType="begin"/>
      </w:r>
      <w:r w:rsidRPr="00C51E62">
        <w:instrText xml:space="preserve"> XE "Hoffman, Jacquelyn" </w:instrText>
      </w:r>
      <w:r w:rsidRPr="00C51E62">
        <w:fldChar w:fldCharType="end"/>
      </w:r>
      <w:r w:rsidRPr="00C51E62">
        <w:tab/>
        <w:t>Special Ed</w:t>
      </w:r>
    </w:p>
    <w:p w14:paraId="5DBB5E9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Lucas, Samantha/1210345</w:t>
      </w:r>
      <w:r w:rsidRPr="00C51E62">
        <w:fldChar w:fldCharType="begin"/>
      </w:r>
      <w:r w:rsidRPr="00C51E62">
        <w:instrText xml:space="preserve"> XE "Dohner, Aaron" </w:instrText>
      </w:r>
      <w:r w:rsidRPr="00C51E62">
        <w:fldChar w:fldCharType="end"/>
      </w:r>
      <w:r>
        <w:tab/>
        <w:t>Special</w:t>
      </w:r>
      <w:r w:rsidRPr="00C51E62">
        <w:t xml:space="preserve"> Ed</w:t>
      </w:r>
    </w:p>
    <w:p w14:paraId="782959EA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oney, Stacey/277529</w:t>
      </w:r>
      <w:r w:rsidRPr="00C51E62">
        <w:fldChar w:fldCharType="begin"/>
      </w:r>
      <w:r w:rsidRPr="00C51E62">
        <w:instrText xml:space="preserve"> XE "Mooney, Stacey" </w:instrText>
      </w:r>
      <w:r w:rsidRPr="00C51E62">
        <w:fldChar w:fldCharType="end"/>
      </w:r>
      <w:r w:rsidRPr="00C51E62">
        <w:tab/>
        <w:t>Special Ed</w:t>
      </w:r>
    </w:p>
    <w:p w14:paraId="656B5EA4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gg, Cheri/151441</w:t>
      </w:r>
      <w:r w:rsidRPr="00C51E62">
        <w:fldChar w:fldCharType="begin"/>
      </w:r>
      <w:r w:rsidRPr="00C51E62">
        <w:instrText xml:space="preserve"> XE "Ogg, Cheri" </w:instrText>
      </w:r>
      <w:r w:rsidRPr="00C51E62">
        <w:fldChar w:fldCharType="end"/>
      </w:r>
      <w:r w:rsidRPr="00C51E62">
        <w:tab/>
        <w:t>Social Studies/7</w:t>
      </w:r>
    </w:p>
    <w:p w14:paraId="631AA480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ocke, Jill/478979</w:t>
      </w:r>
      <w:r w:rsidRPr="00C51E62">
        <w:fldChar w:fldCharType="begin"/>
      </w:r>
      <w:r w:rsidRPr="00C51E62">
        <w:instrText xml:space="preserve"> XE "Rocke, Jill" </w:instrText>
      </w:r>
      <w:r w:rsidRPr="00C51E62">
        <w:fldChar w:fldCharType="end"/>
      </w:r>
      <w:r w:rsidRPr="00C51E62">
        <w:tab/>
        <w:t>Social Studies/5</w:t>
      </w:r>
    </w:p>
    <w:p w14:paraId="1025A40F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chaidle, John/470044</w:t>
      </w:r>
      <w:r w:rsidRPr="00C51E62">
        <w:fldChar w:fldCharType="begin"/>
      </w:r>
      <w:r w:rsidRPr="00C51E62">
        <w:instrText xml:space="preserve"> XE "Schaidle, John" </w:instrText>
      </w:r>
      <w:r w:rsidRPr="00C51E62">
        <w:fldChar w:fldCharType="end"/>
      </w:r>
      <w:r w:rsidRPr="00C51E62">
        <w:tab/>
        <w:t>Science/8</w:t>
      </w:r>
    </w:p>
    <w:p w14:paraId="0F1399F6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elvey, Jessica/658696</w:t>
      </w:r>
      <w:r w:rsidRPr="00C51E62">
        <w:fldChar w:fldCharType="begin"/>
      </w:r>
      <w:r w:rsidRPr="00C51E62">
        <w:instrText xml:space="preserve"> XE "Selvey, Jessica" </w:instrText>
      </w:r>
      <w:r w:rsidRPr="00C51E62">
        <w:fldChar w:fldCharType="end"/>
      </w:r>
      <w:r w:rsidRPr="00C51E62">
        <w:tab/>
        <w:t>Language Arts/6</w:t>
      </w:r>
    </w:p>
    <w:p w14:paraId="7E0622E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routt, William/195615</w:t>
      </w:r>
      <w:r w:rsidRPr="00C51E62">
        <w:fldChar w:fldCharType="begin"/>
      </w:r>
      <w:r w:rsidRPr="00C51E62">
        <w:instrText xml:space="preserve"> XE "Troutt, William" </w:instrText>
      </w:r>
      <w:r w:rsidRPr="00C51E62">
        <w:fldChar w:fldCharType="end"/>
      </w:r>
      <w:r w:rsidRPr="00C51E62">
        <w:tab/>
        <w:t>Social Studies/8</w:t>
      </w:r>
    </w:p>
    <w:p w14:paraId="4C76862F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alker, Jeff/449300</w:t>
      </w:r>
      <w:r w:rsidRPr="00C51E62">
        <w:fldChar w:fldCharType="begin"/>
      </w:r>
      <w:r w:rsidRPr="00C51E62">
        <w:instrText xml:space="preserve"> XE "Walker, Jeff" </w:instrText>
      </w:r>
      <w:r w:rsidRPr="00C51E62">
        <w:fldChar w:fldCharType="end"/>
      </w:r>
      <w:r w:rsidRPr="00C51E62">
        <w:tab/>
        <w:t>Music/Vocal</w:t>
      </w:r>
    </w:p>
    <w:p w14:paraId="7A0699CE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ear, Dane/525740</w:t>
      </w:r>
      <w:r w:rsidRPr="00C51E62">
        <w:fldChar w:fldCharType="begin"/>
      </w:r>
      <w:r w:rsidRPr="00C51E62">
        <w:instrText xml:space="preserve"> XE "Wear, Dane" </w:instrText>
      </w:r>
      <w:r w:rsidRPr="00C51E62">
        <w:fldChar w:fldCharType="end"/>
      </w:r>
      <w:r w:rsidRPr="00C51E62">
        <w:tab/>
        <w:t>Science/6</w:t>
      </w:r>
    </w:p>
    <w:p w14:paraId="6A4760C8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eaver, Allison/804688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 w:rsidRPr="00C51E62">
        <w:tab/>
      </w:r>
      <w:r>
        <w:t>Language Arts</w:t>
      </w:r>
      <w:r w:rsidRPr="00C51E62">
        <w:t>/</w:t>
      </w:r>
      <w:r>
        <w:t>7</w:t>
      </w:r>
    </w:p>
    <w:p w14:paraId="4F58B6B1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herley, Dana/503503</w:t>
      </w:r>
      <w:r w:rsidRPr="00C51E62">
        <w:fldChar w:fldCharType="begin"/>
      </w:r>
      <w:r w:rsidRPr="00C51E62">
        <w:instrText xml:space="preserve"> XE "Wherley, Dana" </w:instrText>
      </w:r>
      <w:r w:rsidRPr="00C51E62">
        <w:fldChar w:fldCharType="end"/>
      </w:r>
      <w:r w:rsidRPr="00C51E62">
        <w:tab/>
        <w:t>Science/5</w:t>
      </w:r>
    </w:p>
    <w:p w14:paraId="19657C92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Worner, April/863719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Language Arts/5</w:t>
      </w:r>
    </w:p>
    <w:p w14:paraId="65689F77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yland, Ben/1156142</w:t>
      </w:r>
      <w:r w:rsidRPr="00C51E62">
        <w:fldChar w:fldCharType="begin"/>
      </w:r>
      <w:r w:rsidRPr="00C51E62">
        <w:instrText xml:space="preserve"> XE "Quitschau, Denise" </w:instrText>
      </w:r>
      <w:r w:rsidRPr="00C51E62">
        <w:fldChar w:fldCharType="end"/>
      </w:r>
      <w:r w:rsidRPr="00C51E62">
        <w:tab/>
        <w:t>Music/Band</w:t>
      </w:r>
    </w:p>
    <w:p w14:paraId="79BA7B6F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Zehr, Rebekah/705184</w:t>
      </w:r>
      <w:r w:rsidRPr="00C51E62">
        <w:fldChar w:fldCharType="begin"/>
      </w:r>
      <w:r w:rsidRPr="00C51E62">
        <w:instrText xml:space="preserve"> XE "Zehr, Rebekah" </w:instrText>
      </w:r>
      <w:r w:rsidRPr="00C51E62">
        <w:fldChar w:fldCharType="end"/>
      </w:r>
      <w:r w:rsidRPr="00C51E62">
        <w:tab/>
        <w:t>Language Arts/6</w:t>
      </w:r>
    </w:p>
    <w:p w14:paraId="021E3E0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</w:p>
    <w:p w14:paraId="75A63B78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14B33">
        <w:rPr>
          <w:rFonts w:asciiTheme="minorHAnsi" w:hAnsiTheme="minorHAnsi" w:cstheme="minorHAnsi"/>
          <w:b/>
          <w:bCs/>
          <w:color w:val="C00000"/>
          <w:sz w:val="22"/>
          <w:szCs w:val="22"/>
        </w:rPr>
        <w:t>EUREKA HIGH SCHOOL</w:t>
      </w:r>
    </w:p>
    <w:p w14:paraId="0544731E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200 W. Cruger Ave.</w:t>
      </w:r>
    </w:p>
    <w:p w14:paraId="2E00F794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Eureka, IL 61530   </w:t>
      </w:r>
    </w:p>
    <w:p w14:paraId="7626ACA6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309-467-2361</w:t>
      </w:r>
    </w:p>
    <w:p w14:paraId="44BA4BDF" w14:textId="77777777" w:rsidR="00614B33" w:rsidRPr="00614B33" w:rsidRDefault="00614B33" w:rsidP="00614B33">
      <w:pPr>
        <w:pStyle w:val="Style1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614B33">
        <w:rPr>
          <w:rFonts w:asciiTheme="minorHAnsi" w:hAnsiTheme="minorHAnsi" w:cstheme="minorHAnsi"/>
          <w:color w:val="4472C4" w:themeColor="accent1"/>
          <w:sz w:val="22"/>
          <w:szCs w:val="22"/>
        </w:rPr>
        <w:t>FAX 309-467-2648</w:t>
      </w:r>
    </w:p>
    <w:p w14:paraId="2F557704" w14:textId="70793C10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C51E62">
        <w:t>Edwards, Kirk/657827</w:t>
      </w:r>
      <w:r w:rsidRPr="00C51E62">
        <w:fldChar w:fldCharType="begin"/>
      </w:r>
      <w:r w:rsidRPr="00C51E62">
        <w:instrText xml:space="preserve"> XE "Edwards, Kirk" </w:instrText>
      </w:r>
      <w:r w:rsidRPr="00C51E62">
        <w:fldChar w:fldCharType="end"/>
      </w:r>
      <w:r w:rsidRPr="00C51E62">
        <w:tab/>
      </w:r>
      <w:r w:rsidRPr="00614B33">
        <w:rPr>
          <w:b/>
          <w:bCs/>
          <w:color w:val="4472C4" w:themeColor="accent1"/>
        </w:rPr>
        <w:t>Principal</w:t>
      </w:r>
    </w:p>
    <w:p w14:paraId="7CC3AF1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Stork, Dylan</w:t>
      </w:r>
      <w:r w:rsidRPr="00C51E62">
        <w:t>/</w:t>
      </w:r>
      <w:r>
        <w:t>968033</w:t>
      </w:r>
      <w:r w:rsidRPr="00C51E62">
        <w:fldChar w:fldCharType="begin"/>
      </w:r>
      <w:r w:rsidRPr="00C51E62">
        <w:instrText xml:space="preserve"> XE "Underwood, Andrew" </w:instrText>
      </w:r>
      <w:r w:rsidRPr="00C51E62">
        <w:fldChar w:fldCharType="end"/>
      </w:r>
      <w:r w:rsidRPr="00C51E62">
        <w:tab/>
      </w:r>
      <w:r w:rsidRPr="00614B33">
        <w:rPr>
          <w:color w:val="4472C4" w:themeColor="accent1"/>
        </w:rPr>
        <w:t>Asst. Principal</w:t>
      </w:r>
    </w:p>
    <w:p w14:paraId="012151A3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Axelson, Carmela/732894</w:t>
      </w:r>
      <w:r w:rsidRPr="00C51E62">
        <w:fldChar w:fldCharType="begin"/>
      </w:r>
      <w:r w:rsidRPr="00C51E62">
        <w:instrText xml:space="preserve"> XE "Axelson, Carmela" </w:instrText>
      </w:r>
      <w:r w:rsidRPr="00C51E62">
        <w:fldChar w:fldCharType="end"/>
      </w:r>
      <w:r w:rsidRPr="00C51E62">
        <w:tab/>
        <w:t>Foreign Language</w:t>
      </w:r>
    </w:p>
    <w:p w14:paraId="76458D3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chman, Jason/439776</w:t>
      </w:r>
      <w:r w:rsidRPr="00C51E62">
        <w:fldChar w:fldCharType="begin"/>
      </w:r>
      <w:r w:rsidRPr="00C51E62">
        <w:instrText xml:space="preserve"> XE "Bachman, Jason" </w:instrText>
      </w:r>
      <w:r w:rsidRPr="00C51E62">
        <w:fldChar w:fldCharType="end"/>
      </w:r>
      <w:r w:rsidRPr="00C51E62">
        <w:tab/>
        <w:t>Guidance Counselor</w:t>
      </w:r>
    </w:p>
    <w:p w14:paraId="654851BF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ane, Caitlynn/1124635</w:t>
      </w:r>
      <w:r w:rsidRPr="00C51E62">
        <w:fldChar w:fldCharType="begin"/>
      </w:r>
      <w:r w:rsidRPr="00C51E62">
        <w:instrText xml:space="preserve"> XE "Bane, Caitlynn" </w:instrText>
      </w:r>
      <w:r w:rsidRPr="00C51E62">
        <w:fldChar w:fldCharType="end"/>
      </w:r>
      <w:r w:rsidRPr="00C51E62">
        <w:tab/>
        <w:t>Special Ed</w:t>
      </w:r>
    </w:p>
    <w:p w14:paraId="22750A0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Beachy, Ashton</w:t>
      </w:r>
      <w:r w:rsidRPr="00C51E62">
        <w:t>/</w:t>
      </w:r>
      <w:r>
        <w:t>1286350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 w:rsidRPr="00C51E62">
        <w:tab/>
      </w:r>
      <w:r>
        <w:t>Social Studies</w:t>
      </w:r>
    </w:p>
    <w:p w14:paraId="7F0F12EC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lucker, Erin/1005678</w:t>
      </w:r>
      <w:r w:rsidRPr="00C51E62">
        <w:fldChar w:fldCharType="begin"/>
      </w:r>
      <w:r w:rsidRPr="00C51E62">
        <w:instrText xml:space="preserve"> XE "Bachman, Jason" </w:instrText>
      </w:r>
      <w:r w:rsidRPr="00C51E62">
        <w:fldChar w:fldCharType="end"/>
      </w:r>
      <w:r w:rsidRPr="00C51E62">
        <w:tab/>
        <w:t>Guidance Counselor</w:t>
      </w:r>
    </w:p>
    <w:p w14:paraId="0055DA27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Brace, Margaret/738121</w:t>
      </w:r>
      <w:r w:rsidRPr="00C51E62">
        <w:fldChar w:fldCharType="begin"/>
      </w:r>
      <w:r w:rsidRPr="00C51E62">
        <w:instrText xml:space="preserve"> XE "Brace, Margaret" </w:instrText>
      </w:r>
      <w:r w:rsidRPr="00C51E62">
        <w:fldChar w:fldCharType="end"/>
      </w:r>
      <w:r w:rsidRPr="00C51E62">
        <w:tab/>
        <w:t>Special Ed</w:t>
      </w:r>
    </w:p>
    <w:p w14:paraId="789ECBBA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Charlton, Brett/514448</w:t>
      </w:r>
      <w:r w:rsidRPr="00C51E62">
        <w:fldChar w:fldCharType="begin"/>
      </w:r>
      <w:r w:rsidRPr="00C51E62">
        <w:instrText xml:space="preserve"> XE "Charlton, Brett" </w:instrText>
      </w:r>
      <w:r w:rsidRPr="00C51E62">
        <w:fldChar w:fldCharType="end"/>
      </w:r>
      <w:r w:rsidRPr="00C51E62">
        <w:tab/>
        <w:t>Physical Ed/Health</w:t>
      </w:r>
    </w:p>
    <w:p w14:paraId="7EFA9C4C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Cottrell, Sawyer/1308598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Agriculture</w:t>
      </w:r>
    </w:p>
    <w:p w14:paraId="6F4B1641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Edwards, Brandi/1224463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FCS</w:t>
      </w:r>
    </w:p>
    <w:p w14:paraId="2EA1A530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  <w:r w:rsidRPr="00C51E62">
        <w:rPr>
          <w:color w:val="000000" w:themeColor="text1"/>
        </w:rPr>
        <w:t>Ferguson, Allison/692656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Ferguson, Allison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  <w:t>Business</w:t>
      </w:r>
    </w:p>
    <w:p w14:paraId="0A4AF9BC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eirnaeirt, Jami/490356</w:t>
      </w:r>
      <w:r w:rsidRPr="00C51E62">
        <w:fldChar w:fldCharType="begin"/>
      </w:r>
      <w:r w:rsidRPr="00C51E62">
        <w:instrText xml:space="preserve"> XE "Geirnaeirt, Jami" </w:instrText>
      </w:r>
      <w:r w:rsidRPr="00C51E62">
        <w:fldChar w:fldCharType="end"/>
      </w:r>
      <w:r w:rsidRPr="00C51E62">
        <w:tab/>
        <w:t>Physical Ed/Health</w:t>
      </w:r>
    </w:p>
    <w:p w14:paraId="795B45DC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Greene, Jason/492471</w:t>
      </w:r>
      <w:r w:rsidRPr="00C51E62">
        <w:fldChar w:fldCharType="begin"/>
      </w:r>
      <w:r w:rsidRPr="00C51E62">
        <w:instrText xml:space="preserve"> XE "Greene, Jason" </w:instrText>
      </w:r>
      <w:r w:rsidRPr="00C51E62">
        <w:fldChar w:fldCharType="end"/>
      </w:r>
      <w:r w:rsidRPr="00C51E62">
        <w:tab/>
        <w:t>Athletic Director/Driver’s Ed</w:t>
      </w:r>
    </w:p>
    <w:p w14:paraId="3D93FB56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antak, Thomas/1129009</w:t>
      </w:r>
      <w:r w:rsidRPr="00C51E62">
        <w:fldChar w:fldCharType="begin"/>
      </w:r>
      <w:r w:rsidRPr="00C51E62">
        <w:instrText xml:space="preserve"> XE "Hantak, Thomas" </w:instrText>
      </w:r>
      <w:r w:rsidRPr="00C51E62">
        <w:fldChar w:fldCharType="end"/>
      </w:r>
      <w:r w:rsidRPr="00C51E62">
        <w:tab/>
        <w:t>Science</w:t>
      </w:r>
    </w:p>
    <w:p w14:paraId="711DFA2A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Harper, Joshua</w:t>
      </w:r>
      <w:r w:rsidRPr="00C51E62">
        <w:t>/</w:t>
      </w:r>
      <w:r>
        <w:t>1174748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 w:rsidRPr="00C51E62">
        <w:tab/>
      </w:r>
      <w:r>
        <w:t>Special Ed</w:t>
      </w:r>
    </w:p>
    <w:p w14:paraId="26131AFD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Horton, Deanna/869257</w:t>
      </w:r>
      <w:r w:rsidRPr="00C51E62">
        <w:fldChar w:fldCharType="begin"/>
      </w:r>
      <w:r w:rsidRPr="00C51E62">
        <w:instrText xml:space="preserve"> XE "Horton, Deanna" </w:instrText>
      </w:r>
      <w:r w:rsidRPr="00C51E62">
        <w:fldChar w:fldCharType="end"/>
      </w:r>
      <w:r w:rsidRPr="00C51E62">
        <w:tab/>
        <w:t>Special Ed</w:t>
      </w:r>
    </w:p>
    <w:p w14:paraId="45FF2DF5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Jaeger, Joe/1057388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>
        <w:tab/>
        <w:t>Math</w:t>
      </w:r>
    </w:p>
    <w:p w14:paraId="6992E5DF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Lowe, Courtney/790349</w:t>
      </w:r>
      <w:r w:rsidRPr="00C51E62">
        <w:fldChar w:fldCharType="begin"/>
      </w:r>
      <w:r w:rsidRPr="00C51E62">
        <w:instrText xml:space="preserve"> XE "Lowe, Courtney" </w:instrText>
      </w:r>
      <w:r w:rsidRPr="00C51E62">
        <w:fldChar w:fldCharType="end"/>
      </w:r>
      <w:r w:rsidRPr="00C51E62">
        <w:tab/>
        <w:t>English</w:t>
      </w:r>
    </w:p>
    <w:p w14:paraId="43897BFF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ahannah, Melinda/986040</w:t>
      </w:r>
      <w:r w:rsidRPr="00C51E62">
        <w:fldChar w:fldCharType="begin"/>
      </w:r>
      <w:r w:rsidRPr="00C51E62">
        <w:instrText xml:space="preserve"> XE "Mahannah, Melinda" </w:instrText>
      </w:r>
      <w:r w:rsidRPr="00C51E62">
        <w:fldChar w:fldCharType="end"/>
      </w:r>
      <w:r w:rsidRPr="00C51E62">
        <w:tab/>
        <w:t>Language Arts</w:t>
      </w:r>
    </w:p>
    <w:p w14:paraId="0C66B344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iller, Joseph/793279</w:t>
      </w:r>
      <w:r w:rsidRPr="00C51E62">
        <w:fldChar w:fldCharType="begin"/>
      </w:r>
      <w:r w:rsidRPr="00C51E62">
        <w:instrText xml:space="preserve"> XE "Miller, Joseph" </w:instrText>
      </w:r>
      <w:r w:rsidRPr="00C51E62">
        <w:fldChar w:fldCharType="end"/>
      </w:r>
      <w:r w:rsidRPr="00C51E62">
        <w:tab/>
        <w:t>Social Studies</w:t>
      </w:r>
    </w:p>
    <w:p w14:paraId="5AF7F212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nk, Michelle/513913</w:t>
      </w:r>
      <w:r w:rsidRPr="00C51E62">
        <w:fldChar w:fldCharType="begin"/>
      </w:r>
      <w:r w:rsidRPr="00C51E62">
        <w:instrText xml:space="preserve"> XE "Monk, Michelle" </w:instrText>
      </w:r>
      <w:r w:rsidRPr="00C51E62">
        <w:fldChar w:fldCharType="end"/>
      </w:r>
      <w:r w:rsidRPr="00C51E62">
        <w:tab/>
        <w:t>Science</w:t>
      </w:r>
    </w:p>
    <w:p w14:paraId="750E897B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Morris, Olivia/931707</w:t>
      </w:r>
      <w:r w:rsidRPr="00C51E62">
        <w:fldChar w:fldCharType="begin"/>
      </w:r>
      <w:r w:rsidRPr="00C51E62">
        <w:instrText xml:space="preserve"> XE "Morris, Olivia" </w:instrText>
      </w:r>
      <w:r w:rsidRPr="00C51E62">
        <w:fldChar w:fldCharType="end"/>
      </w:r>
      <w:r w:rsidRPr="00C51E62">
        <w:tab/>
        <w:t>Math</w:t>
      </w:r>
    </w:p>
    <w:p w14:paraId="49BD37EF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O’Hanlon, Matt/18183</w:t>
      </w:r>
      <w:r w:rsidRPr="00C51E62">
        <w:fldChar w:fldCharType="begin"/>
      </w:r>
      <w:r w:rsidRPr="00C51E62">
        <w:instrText xml:space="preserve"> XE "O’Hanlon, Matt" </w:instrText>
      </w:r>
      <w:r w:rsidRPr="00C51E62">
        <w:fldChar w:fldCharType="end"/>
      </w:r>
      <w:r w:rsidRPr="00C51E62">
        <w:tab/>
        <w:t>Science</w:t>
      </w:r>
    </w:p>
    <w:p w14:paraId="7B17963A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Prina, Jerry/783018</w:t>
      </w:r>
      <w:r w:rsidRPr="00C51E62">
        <w:fldChar w:fldCharType="begin"/>
      </w:r>
      <w:r w:rsidRPr="00C51E62">
        <w:instrText xml:space="preserve"> XE "Prina, Jerry" </w:instrText>
      </w:r>
      <w:r w:rsidRPr="00C51E62">
        <w:fldChar w:fldCharType="end"/>
      </w:r>
      <w:r w:rsidRPr="00C51E62">
        <w:tab/>
        <w:t>Social Studies</w:t>
      </w:r>
    </w:p>
    <w:p w14:paraId="52EB1712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Robertson, Kenny/765103</w:t>
      </w:r>
      <w:r w:rsidRPr="00C51E62">
        <w:fldChar w:fldCharType="begin"/>
      </w:r>
      <w:r w:rsidRPr="00C51E62">
        <w:instrText xml:space="preserve"> XE "Robertson, Kenny" </w:instrText>
      </w:r>
      <w:r w:rsidRPr="00C51E62">
        <w:fldChar w:fldCharType="end"/>
      </w:r>
      <w:r w:rsidRPr="00C51E62">
        <w:tab/>
        <w:t>Industrial Arts</w:t>
      </w:r>
    </w:p>
    <w:p w14:paraId="1FE0EBE0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eim, Eric/748628</w:t>
      </w:r>
      <w:r w:rsidRPr="00C51E62">
        <w:fldChar w:fldCharType="begin"/>
      </w:r>
      <w:r w:rsidRPr="00C51E62">
        <w:instrText xml:space="preserve"> XE "Seim, Eric" </w:instrText>
      </w:r>
      <w:r w:rsidRPr="00C51E62">
        <w:fldChar w:fldCharType="end"/>
      </w:r>
      <w:r w:rsidRPr="00C51E62">
        <w:tab/>
        <w:t>Physical Ed</w:t>
      </w:r>
    </w:p>
    <w:p w14:paraId="12C5BE27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alter, Todd/412445</w:t>
      </w:r>
      <w:r w:rsidRPr="00C51E62">
        <w:fldChar w:fldCharType="begin"/>
      </w:r>
      <w:r w:rsidRPr="00C51E62">
        <w:instrText xml:space="preserve"> XE "Stalter, Todd" </w:instrText>
      </w:r>
      <w:r w:rsidRPr="00C51E62">
        <w:fldChar w:fldCharType="end"/>
      </w:r>
      <w:r w:rsidRPr="00C51E62">
        <w:tab/>
        <w:t>Instrumental/Band</w:t>
      </w:r>
    </w:p>
    <w:p w14:paraId="471CA679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Stromberger, John/332753</w:t>
      </w:r>
      <w:r w:rsidRPr="00C51E62">
        <w:fldChar w:fldCharType="begin"/>
      </w:r>
      <w:r w:rsidRPr="00C51E62">
        <w:instrText xml:space="preserve"> XE "Stromberger, John" </w:instrText>
      </w:r>
      <w:r w:rsidRPr="00C51E62">
        <w:fldChar w:fldCharType="end"/>
      </w:r>
      <w:r w:rsidRPr="00C51E62">
        <w:tab/>
        <w:t>Math</w:t>
      </w:r>
    </w:p>
    <w:p w14:paraId="312B54A9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app, David/490907</w:t>
      </w:r>
      <w:r w:rsidRPr="00C51E62">
        <w:fldChar w:fldCharType="begin"/>
      </w:r>
      <w:r w:rsidRPr="00C51E62">
        <w:instrText xml:space="preserve"> XE "Tapp, David" </w:instrText>
      </w:r>
      <w:r w:rsidRPr="00C51E62">
        <w:fldChar w:fldCharType="end"/>
      </w:r>
      <w:r w:rsidRPr="00C51E62">
        <w:tab/>
        <w:t>Library</w:t>
      </w:r>
    </w:p>
    <w:p w14:paraId="665BB607" w14:textId="77777777" w:rsidR="00614B33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Toering, Kate/1172325</w:t>
      </w:r>
      <w:r w:rsidRPr="00C51E62">
        <w:fldChar w:fldCharType="begin"/>
      </w:r>
      <w:r w:rsidRPr="00C51E62">
        <w:instrText xml:space="preserve"> XE "Toering, Kate" </w:instrText>
      </w:r>
      <w:r w:rsidRPr="00C51E62">
        <w:fldChar w:fldCharType="end"/>
      </w:r>
      <w:r w:rsidRPr="00C51E62">
        <w:tab/>
        <w:t>Foreign Language</w:t>
      </w:r>
    </w:p>
    <w:p w14:paraId="67631431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>
        <w:t>Vandermyde, Jen</w:t>
      </w:r>
      <w:r w:rsidRPr="00C51E62">
        <w:t>/</w:t>
      </w:r>
      <w:r>
        <w:t>237137</w:t>
      </w:r>
      <w:r w:rsidRPr="00C51E62">
        <w:fldChar w:fldCharType="begin"/>
      </w:r>
      <w:r w:rsidRPr="00C51E62">
        <w:instrText xml:space="preserve"> XE "Bayer, Jeff" </w:instrText>
      </w:r>
      <w:r w:rsidRPr="00C51E62">
        <w:fldChar w:fldCharType="end"/>
      </w:r>
      <w:r w:rsidRPr="00C51E62">
        <w:tab/>
      </w:r>
      <w:r>
        <w:t>Science</w:t>
      </w:r>
    </w:p>
    <w:p w14:paraId="5F0A79FC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</w:pPr>
      <w:r w:rsidRPr="00C51E62">
        <w:t>Wells, Chris/348960</w:t>
      </w:r>
      <w:r w:rsidRPr="00C51E62">
        <w:fldChar w:fldCharType="begin"/>
      </w:r>
      <w:r w:rsidRPr="00C51E62">
        <w:instrText xml:space="preserve"> XE "Wells, Chris" </w:instrText>
      </w:r>
      <w:r w:rsidRPr="00C51E62">
        <w:fldChar w:fldCharType="end"/>
      </w:r>
      <w:r w:rsidRPr="00C51E62">
        <w:tab/>
        <w:t>Art</w:t>
      </w:r>
    </w:p>
    <w:p w14:paraId="2FF69EC0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  <w:r w:rsidRPr="00C51E62">
        <w:rPr>
          <w:color w:val="000000" w:themeColor="text1"/>
        </w:rPr>
        <w:t>Wertz, Barbara/154585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Wertz, Barbara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  <w:t>Special Ed</w:t>
      </w:r>
    </w:p>
    <w:p w14:paraId="2334FC4D" w14:textId="77777777" w:rsidR="00614B33" w:rsidRPr="00C51E62" w:rsidRDefault="00614B33" w:rsidP="00614B33">
      <w:pPr>
        <w:pStyle w:val="Style1"/>
        <w:tabs>
          <w:tab w:val="clear" w:pos="7920"/>
          <w:tab w:val="clear" w:pos="8460"/>
          <w:tab w:val="right" w:leader="dot" w:pos="8640"/>
        </w:tabs>
        <w:ind w:left="720"/>
        <w:rPr>
          <w:color w:val="000000" w:themeColor="text1"/>
        </w:rPr>
      </w:pPr>
      <w:r w:rsidRPr="00C51E62">
        <w:rPr>
          <w:color w:val="000000" w:themeColor="text1"/>
        </w:rPr>
        <w:t>Willi, Kim/319769</w:t>
      </w:r>
      <w:r w:rsidRPr="00C51E62">
        <w:rPr>
          <w:color w:val="000000" w:themeColor="text1"/>
        </w:rPr>
        <w:fldChar w:fldCharType="begin"/>
      </w:r>
      <w:r w:rsidRPr="00C51E62">
        <w:instrText xml:space="preserve"> XE "</w:instrText>
      </w:r>
      <w:r w:rsidRPr="00C51E62">
        <w:rPr>
          <w:color w:val="000000" w:themeColor="text1"/>
        </w:rPr>
        <w:instrText>Willi, Kim</w:instrText>
      </w:r>
      <w:r w:rsidRPr="00C51E62">
        <w:instrText xml:space="preserve">" </w:instrText>
      </w:r>
      <w:r w:rsidRPr="00C51E62">
        <w:rPr>
          <w:color w:val="000000" w:themeColor="text1"/>
        </w:rPr>
        <w:fldChar w:fldCharType="end"/>
      </w:r>
      <w:r w:rsidRPr="00C51E62">
        <w:rPr>
          <w:color w:val="000000" w:themeColor="text1"/>
        </w:rPr>
        <w:tab/>
        <w:t>Math</w:t>
      </w:r>
    </w:p>
    <w:p w14:paraId="1EC8DCAA" w14:textId="337E7E7B" w:rsidR="00860B6C" w:rsidRDefault="00614B33" w:rsidP="00AE1D3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lastRenderedPageBreak/>
        <w:t>140 – EUREKA BOARD MEMBERS</w:t>
      </w:r>
      <w:r w:rsidR="00AE1D3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2C18ECB6" w14:textId="77777777" w:rsidR="002227FB" w:rsidRPr="002227FB" w:rsidRDefault="002227FB" w:rsidP="002227FB"/>
    <w:p w14:paraId="2DBFEBCB" w14:textId="7B4204DE" w:rsidR="00614B33" w:rsidRPr="0061487E" w:rsidRDefault="00614B33" w:rsidP="0061487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472C4" w:themeColor="accent1"/>
        </w:rPr>
      </w:pPr>
      <w:r w:rsidRPr="0061487E">
        <w:rPr>
          <w:rFonts w:eastAsia="Times New Roman" w:cstheme="minorHAnsi"/>
          <w:color w:val="222222"/>
        </w:rPr>
        <w:t xml:space="preserve">Kevin Wiegand </w:t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b/>
          <w:bCs/>
          <w:color w:val="4472C4" w:themeColor="accent1"/>
        </w:rPr>
        <w:t xml:space="preserve">               </w:t>
      </w:r>
      <w:r w:rsidRPr="0061487E">
        <w:rPr>
          <w:rFonts w:eastAsia="Times New Roman" w:cstheme="minorHAnsi"/>
          <w:b/>
          <w:bCs/>
          <w:color w:val="4472C4" w:themeColor="accent1"/>
        </w:rPr>
        <w:t>President</w:t>
      </w:r>
    </w:p>
    <w:p w14:paraId="36C58770" w14:textId="1C8BD920" w:rsidR="00614B33" w:rsidRDefault="00614B33" w:rsidP="0061487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472C4" w:themeColor="accent1"/>
        </w:rPr>
      </w:pPr>
      <w:r w:rsidRPr="0061487E">
        <w:rPr>
          <w:rFonts w:eastAsia="Times New Roman" w:cstheme="minorHAnsi"/>
          <w:color w:val="222222"/>
        </w:rPr>
        <w:t xml:space="preserve">Ken Pyles </w:t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color w:val="222222"/>
        </w:rPr>
        <w:tab/>
      </w:r>
      <w:r w:rsidR="0061487E" w:rsidRPr="0061487E">
        <w:rPr>
          <w:rFonts w:eastAsia="Times New Roman" w:cstheme="minorHAnsi"/>
          <w:color w:val="222222"/>
        </w:rPr>
        <w:tab/>
      </w:r>
      <w:r w:rsidRPr="0061487E">
        <w:rPr>
          <w:rFonts w:eastAsia="Times New Roman" w:cstheme="minorHAnsi"/>
          <w:color w:val="4472C4" w:themeColor="accent1"/>
        </w:rPr>
        <w:t>Secretary</w:t>
      </w:r>
    </w:p>
    <w:p w14:paraId="46DEDA47" w14:textId="77777777" w:rsidR="0061487E" w:rsidRPr="0061487E" w:rsidRDefault="0061487E" w:rsidP="0061487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472C4" w:themeColor="accent1"/>
        </w:rPr>
      </w:pPr>
    </w:p>
    <w:p w14:paraId="52E9B279" w14:textId="2637AE54" w:rsidR="00614B33" w:rsidRPr="0061487E" w:rsidRDefault="0061487E" w:rsidP="0061487E">
      <w:pPr>
        <w:shd w:val="clear" w:color="auto" w:fill="FFFFFF"/>
        <w:spacing w:after="0" w:line="240" w:lineRule="auto"/>
        <w:ind w:left="4320"/>
        <w:rPr>
          <w:rFonts w:eastAsia="Times New Roman" w:cstheme="minorHAnsi"/>
          <w:color w:val="222222"/>
        </w:rPr>
      </w:pPr>
      <w:r w:rsidRPr="0061487E">
        <w:rPr>
          <w:rFonts w:eastAsia="Times New Roman" w:cstheme="minorHAnsi"/>
          <w:color w:val="222222"/>
        </w:rPr>
        <w:t xml:space="preserve">   </w:t>
      </w:r>
      <w:r w:rsidR="00614B33" w:rsidRPr="0061487E">
        <w:rPr>
          <w:rFonts w:eastAsia="Times New Roman" w:cstheme="minorHAnsi"/>
          <w:color w:val="222222"/>
        </w:rPr>
        <w:t>Tara Minger</w:t>
      </w:r>
    </w:p>
    <w:p w14:paraId="6A709D2D" w14:textId="6237B3AC" w:rsidR="00614B33" w:rsidRPr="0061487E" w:rsidRDefault="0061487E" w:rsidP="0061487E">
      <w:pPr>
        <w:shd w:val="clear" w:color="auto" w:fill="FFFFFF"/>
        <w:spacing w:after="0" w:line="240" w:lineRule="auto"/>
        <w:ind w:left="4320"/>
        <w:rPr>
          <w:rFonts w:eastAsia="Times New Roman" w:cstheme="minorHAnsi"/>
          <w:color w:val="222222"/>
        </w:rPr>
      </w:pPr>
      <w:r w:rsidRPr="0061487E">
        <w:rPr>
          <w:rFonts w:eastAsia="Times New Roman" w:cstheme="minorHAnsi"/>
          <w:color w:val="222222"/>
        </w:rPr>
        <w:t xml:space="preserve">    </w:t>
      </w:r>
      <w:r w:rsidR="00614B33" w:rsidRPr="0061487E">
        <w:rPr>
          <w:rFonts w:eastAsia="Times New Roman" w:cstheme="minorHAnsi"/>
          <w:color w:val="222222"/>
        </w:rPr>
        <w:t>Jacob Knapp</w:t>
      </w:r>
    </w:p>
    <w:p w14:paraId="7D4AC3A6" w14:textId="77777777" w:rsidR="00614B33" w:rsidRPr="0061487E" w:rsidRDefault="00614B33" w:rsidP="0061487E">
      <w:pPr>
        <w:shd w:val="clear" w:color="auto" w:fill="FFFFFF"/>
        <w:spacing w:after="0" w:line="240" w:lineRule="auto"/>
        <w:ind w:left="3600" w:firstLine="720"/>
        <w:rPr>
          <w:rFonts w:eastAsia="Times New Roman" w:cstheme="minorHAnsi"/>
          <w:color w:val="222222"/>
        </w:rPr>
      </w:pPr>
      <w:r w:rsidRPr="0061487E">
        <w:rPr>
          <w:rFonts w:eastAsia="Times New Roman" w:cstheme="minorHAnsi"/>
          <w:color w:val="222222"/>
        </w:rPr>
        <w:t>Greg Post</w:t>
      </w:r>
    </w:p>
    <w:p w14:paraId="3840C49F" w14:textId="42E0EE3B" w:rsidR="00614B33" w:rsidRPr="0061487E" w:rsidRDefault="0061487E" w:rsidP="0061487E">
      <w:pPr>
        <w:shd w:val="clear" w:color="auto" w:fill="FFFFFF"/>
        <w:spacing w:after="0" w:line="240" w:lineRule="auto"/>
        <w:ind w:left="3600" w:firstLine="720"/>
        <w:rPr>
          <w:rFonts w:eastAsia="Times New Roman" w:cstheme="minorHAnsi"/>
          <w:color w:val="222222"/>
        </w:rPr>
      </w:pPr>
      <w:r w:rsidRPr="0061487E">
        <w:rPr>
          <w:rFonts w:eastAsia="Times New Roman" w:cstheme="minorHAnsi"/>
          <w:color w:val="222222"/>
        </w:rPr>
        <w:t xml:space="preserve">   </w:t>
      </w:r>
      <w:r w:rsidR="00614B33" w:rsidRPr="0061487E">
        <w:rPr>
          <w:rFonts w:eastAsia="Times New Roman" w:cstheme="minorHAnsi"/>
          <w:color w:val="222222"/>
        </w:rPr>
        <w:t>Brad Leman</w:t>
      </w:r>
    </w:p>
    <w:p w14:paraId="27C3D16B" w14:textId="48771C77" w:rsidR="00614B33" w:rsidRPr="0061487E" w:rsidRDefault="0061487E" w:rsidP="0061487E">
      <w:pPr>
        <w:shd w:val="clear" w:color="auto" w:fill="FFFFFF"/>
        <w:spacing w:after="0" w:line="240" w:lineRule="auto"/>
        <w:ind w:left="3600" w:firstLine="720"/>
        <w:rPr>
          <w:rFonts w:eastAsia="Times New Roman" w:cstheme="minorHAnsi"/>
          <w:color w:val="222222"/>
        </w:rPr>
      </w:pPr>
      <w:r w:rsidRPr="0061487E">
        <w:rPr>
          <w:rFonts w:eastAsia="Times New Roman" w:cstheme="minorHAnsi"/>
          <w:color w:val="222222"/>
        </w:rPr>
        <w:t xml:space="preserve">    </w:t>
      </w:r>
      <w:r w:rsidR="00614B33" w:rsidRPr="0061487E">
        <w:rPr>
          <w:rFonts w:eastAsia="Times New Roman" w:cstheme="minorHAnsi"/>
          <w:color w:val="222222"/>
        </w:rPr>
        <w:t>James Kieser</w:t>
      </w:r>
    </w:p>
    <w:p w14:paraId="03B0FFC5" w14:textId="77777777" w:rsidR="002227FB" w:rsidRPr="0061487E" w:rsidRDefault="002227FB" w:rsidP="0061487E">
      <w:pPr>
        <w:jc w:val="center"/>
        <w:rPr>
          <w:rFonts w:cstheme="minorHAnsi"/>
        </w:rPr>
      </w:pPr>
    </w:p>
    <w:p w14:paraId="12BFD088" w14:textId="77777777" w:rsidR="002227FB" w:rsidRPr="002227FB" w:rsidRDefault="002227FB" w:rsidP="002227FB"/>
    <w:p w14:paraId="64D97DD3" w14:textId="77777777" w:rsidR="002227FB" w:rsidRPr="002227FB" w:rsidRDefault="002227FB" w:rsidP="002227FB"/>
    <w:p w14:paraId="17686D58" w14:textId="77777777" w:rsidR="002227FB" w:rsidRPr="002227FB" w:rsidRDefault="002227FB" w:rsidP="002227FB"/>
    <w:p w14:paraId="1A0997EE" w14:textId="77777777" w:rsidR="002227FB" w:rsidRPr="002227FB" w:rsidRDefault="002227FB" w:rsidP="002227FB"/>
    <w:p w14:paraId="5B0B8468" w14:textId="77777777" w:rsidR="002227FB" w:rsidRPr="002227FB" w:rsidRDefault="002227FB" w:rsidP="002227FB"/>
    <w:p w14:paraId="278284A4" w14:textId="77777777" w:rsidR="002227FB" w:rsidRPr="002227FB" w:rsidRDefault="002227FB" w:rsidP="002227FB"/>
    <w:p w14:paraId="5E590B03" w14:textId="77777777" w:rsidR="002227FB" w:rsidRPr="002227FB" w:rsidRDefault="002227FB" w:rsidP="002227FB"/>
    <w:p w14:paraId="729A09FC" w14:textId="77777777" w:rsidR="002227FB" w:rsidRDefault="002227FB" w:rsidP="002227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9B45F" w14:textId="7DF27714" w:rsidR="002227FB" w:rsidRDefault="002227FB" w:rsidP="002227FB">
      <w:pPr>
        <w:tabs>
          <w:tab w:val="left" w:pos="5100"/>
        </w:tabs>
      </w:pPr>
      <w:r>
        <w:tab/>
      </w:r>
    </w:p>
    <w:p w14:paraId="59CF2B7B" w14:textId="77777777" w:rsidR="002227FB" w:rsidRDefault="002227FB">
      <w:r>
        <w:br w:type="page"/>
      </w:r>
    </w:p>
    <w:p w14:paraId="2C135D63" w14:textId="635A8AD7" w:rsidR="002227FB" w:rsidRPr="002227FB" w:rsidRDefault="002227FB" w:rsidP="002227FB">
      <w:pPr>
        <w:tabs>
          <w:tab w:val="left" w:pos="5100"/>
        </w:tabs>
      </w:pPr>
      <w:r>
        <w:lastRenderedPageBreak/>
        <w:t>WOODFORD COUNTY SPECIAL ED</w:t>
      </w:r>
    </w:p>
    <w:sectPr w:rsidR="002227FB" w:rsidRPr="002227FB" w:rsidSect="00E23742">
      <w:pgSz w:w="12240" w:h="15840"/>
      <w:pgMar w:top="144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2B45" w14:textId="77777777" w:rsidR="00C52724" w:rsidRDefault="00C52724" w:rsidP="00581F45">
      <w:pPr>
        <w:spacing w:after="0" w:line="240" w:lineRule="auto"/>
      </w:pPr>
      <w:r>
        <w:separator/>
      </w:r>
    </w:p>
  </w:endnote>
  <w:endnote w:type="continuationSeparator" w:id="0">
    <w:p w14:paraId="0E81F287" w14:textId="77777777" w:rsidR="00C52724" w:rsidRDefault="00C52724" w:rsidP="0058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AFE9" w14:textId="77777777" w:rsidR="00C52724" w:rsidRDefault="00C52724" w:rsidP="00581F45">
      <w:pPr>
        <w:spacing w:after="0" w:line="240" w:lineRule="auto"/>
      </w:pPr>
      <w:r>
        <w:separator/>
      </w:r>
    </w:p>
  </w:footnote>
  <w:footnote w:type="continuationSeparator" w:id="0">
    <w:p w14:paraId="07F6C6B2" w14:textId="77777777" w:rsidR="00C52724" w:rsidRDefault="00C52724" w:rsidP="0058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9AC6" w14:textId="47E0EE37" w:rsidR="00FF67A5" w:rsidRDefault="00FF67A5" w:rsidP="00FF67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F86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888F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2CB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96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9C3D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2A5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49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4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BEC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46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7995"/>
    <w:multiLevelType w:val="hybridMultilevel"/>
    <w:tmpl w:val="332A1CCC"/>
    <w:lvl w:ilvl="0" w:tplc="6EE011E8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173C10"/>
    <w:multiLevelType w:val="hybridMultilevel"/>
    <w:tmpl w:val="485ED048"/>
    <w:lvl w:ilvl="0" w:tplc="E24AEC84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B474B"/>
    <w:multiLevelType w:val="hybridMultilevel"/>
    <w:tmpl w:val="38684366"/>
    <w:lvl w:ilvl="0" w:tplc="A26A2CCE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A35E72"/>
    <w:multiLevelType w:val="hybridMultilevel"/>
    <w:tmpl w:val="FBC6A5F8"/>
    <w:lvl w:ilvl="0" w:tplc="670212A8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47AA5"/>
    <w:multiLevelType w:val="hybridMultilevel"/>
    <w:tmpl w:val="4CBA0660"/>
    <w:lvl w:ilvl="0" w:tplc="F98E75DE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954789"/>
    <w:multiLevelType w:val="hybridMultilevel"/>
    <w:tmpl w:val="E40C231C"/>
    <w:lvl w:ilvl="0" w:tplc="48ECDED4">
      <w:start w:val="606"/>
      <w:numFmt w:val="decimal"/>
      <w:lvlText w:val="%1"/>
      <w:lvlJc w:val="left"/>
      <w:pPr>
        <w:tabs>
          <w:tab w:val="num" w:pos="1305"/>
        </w:tabs>
        <w:ind w:left="1305" w:hanging="49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17FB2B86"/>
    <w:multiLevelType w:val="hybridMultilevel"/>
    <w:tmpl w:val="527E0CD8"/>
    <w:lvl w:ilvl="0" w:tplc="37B6CEB4">
      <w:start w:val="7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60B18"/>
    <w:multiLevelType w:val="hybridMultilevel"/>
    <w:tmpl w:val="2A9605A8"/>
    <w:lvl w:ilvl="0" w:tplc="43183AD4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956AE"/>
    <w:multiLevelType w:val="hybridMultilevel"/>
    <w:tmpl w:val="BD04E6DC"/>
    <w:lvl w:ilvl="0" w:tplc="65D4DDAC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14714"/>
    <w:multiLevelType w:val="hybridMultilevel"/>
    <w:tmpl w:val="5E1E29DC"/>
    <w:lvl w:ilvl="0" w:tplc="C528053E">
      <w:start w:val="309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15AA6"/>
    <w:multiLevelType w:val="hybridMultilevel"/>
    <w:tmpl w:val="BD8AEB42"/>
    <w:lvl w:ilvl="0" w:tplc="3554311E">
      <w:start w:val="30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B1D7C"/>
    <w:multiLevelType w:val="hybridMultilevel"/>
    <w:tmpl w:val="C8829EAC"/>
    <w:lvl w:ilvl="0" w:tplc="28AEF6C0">
      <w:start w:val="709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A5348"/>
    <w:multiLevelType w:val="hybridMultilevel"/>
    <w:tmpl w:val="FD681DFE"/>
    <w:lvl w:ilvl="0" w:tplc="39BC3A54">
      <w:start w:val="2009"/>
      <w:numFmt w:val="decimal"/>
      <w:lvlText w:val="%1--"/>
      <w:lvlJc w:val="left"/>
      <w:pPr>
        <w:tabs>
          <w:tab w:val="num" w:pos="2250"/>
        </w:tabs>
        <w:ind w:left="225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3" w15:restartNumberingAfterBreak="0">
    <w:nsid w:val="7EBB1381"/>
    <w:multiLevelType w:val="hybridMultilevel"/>
    <w:tmpl w:val="18E8D0BA"/>
    <w:lvl w:ilvl="0" w:tplc="B2C26DFE">
      <w:start w:val="2009"/>
      <w:numFmt w:val="decimal"/>
      <w:lvlText w:val="%1--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155840">
    <w:abstractNumId w:val="9"/>
  </w:num>
  <w:num w:numId="2" w16cid:durableId="1781757772">
    <w:abstractNumId w:val="7"/>
  </w:num>
  <w:num w:numId="3" w16cid:durableId="698166299">
    <w:abstractNumId w:val="6"/>
  </w:num>
  <w:num w:numId="4" w16cid:durableId="904143085">
    <w:abstractNumId w:val="5"/>
  </w:num>
  <w:num w:numId="5" w16cid:durableId="812412394">
    <w:abstractNumId w:val="4"/>
  </w:num>
  <w:num w:numId="6" w16cid:durableId="1297564491">
    <w:abstractNumId w:val="8"/>
  </w:num>
  <w:num w:numId="7" w16cid:durableId="540554118">
    <w:abstractNumId w:val="3"/>
  </w:num>
  <w:num w:numId="8" w16cid:durableId="813983090">
    <w:abstractNumId w:val="2"/>
  </w:num>
  <w:num w:numId="9" w16cid:durableId="1258103601">
    <w:abstractNumId w:val="1"/>
  </w:num>
  <w:num w:numId="10" w16cid:durableId="1823544509">
    <w:abstractNumId w:val="0"/>
  </w:num>
  <w:num w:numId="11" w16cid:durableId="1554579881">
    <w:abstractNumId w:val="17"/>
  </w:num>
  <w:num w:numId="12" w16cid:durableId="724715025">
    <w:abstractNumId w:val="18"/>
  </w:num>
  <w:num w:numId="13" w16cid:durableId="2062090914">
    <w:abstractNumId w:val="11"/>
  </w:num>
  <w:num w:numId="14" w16cid:durableId="865558272">
    <w:abstractNumId w:val="13"/>
  </w:num>
  <w:num w:numId="15" w16cid:durableId="653031458">
    <w:abstractNumId w:val="22"/>
  </w:num>
  <w:num w:numId="16" w16cid:durableId="774404764">
    <w:abstractNumId w:val="23"/>
  </w:num>
  <w:num w:numId="17" w16cid:durableId="1365639250">
    <w:abstractNumId w:val="12"/>
  </w:num>
  <w:num w:numId="18" w16cid:durableId="104741654">
    <w:abstractNumId w:val="14"/>
  </w:num>
  <w:num w:numId="19" w16cid:durableId="2005626007">
    <w:abstractNumId w:val="10"/>
  </w:num>
  <w:num w:numId="20" w16cid:durableId="978657157">
    <w:abstractNumId w:val="20"/>
  </w:num>
  <w:num w:numId="21" w16cid:durableId="680858925">
    <w:abstractNumId w:val="19"/>
  </w:num>
  <w:num w:numId="22" w16cid:durableId="313726922">
    <w:abstractNumId w:val="15"/>
  </w:num>
  <w:num w:numId="23" w16cid:durableId="451287298">
    <w:abstractNumId w:val="16"/>
  </w:num>
  <w:num w:numId="24" w16cid:durableId="12237551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45"/>
    <w:rsid w:val="000377D2"/>
    <w:rsid w:val="00064162"/>
    <w:rsid w:val="00082EC0"/>
    <w:rsid w:val="000E6D11"/>
    <w:rsid w:val="000F2CB0"/>
    <w:rsid w:val="0012438A"/>
    <w:rsid w:val="00131198"/>
    <w:rsid w:val="00152777"/>
    <w:rsid w:val="001A7606"/>
    <w:rsid w:val="001C139A"/>
    <w:rsid w:val="00202E82"/>
    <w:rsid w:val="002227FB"/>
    <w:rsid w:val="00255FBB"/>
    <w:rsid w:val="00262425"/>
    <w:rsid w:val="00271C97"/>
    <w:rsid w:val="002864E7"/>
    <w:rsid w:val="00293297"/>
    <w:rsid w:val="00297C1A"/>
    <w:rsid w:val="002C4C2F"/>
    <w:rsid w:val="002D421B"/>
    <w:rsid w:val="002E4D61"/>
    <w:rsid w:val="00312249"/>
    <w:rsid w:val="003E3530"/>
    <w:rsid w:val="00462939"/>
    <w:rsid w:val="0049108E"/>
    <w:rsid w:val="004A5B9A"/>
    <w:rsid w:val="00502E93"/>
    <w:rsid w:val="00511362"/>
    <w:rsid w:val="00581F45"/>
    <w:rsid w:val="0059627B"/>
    <w:rsid w:val="005B7A20"/>
    <w:rsid w:val="006137A8"/>
    <w:rsid w:val="0061487E"/>
    <w:rsid w:val="00614B33"/>
    <w:rsid w:val="00675107"/>
    <w:rsid w:val="006B0185"/>
    <w:rsid w:val="006C203C"/>
    <w:rsid w:val="007231CB"/>
    <w:rsid w:val="00756E78"/>
    <w:rsid w:val="007C6927"/>
    <w:rsid w:val="007E277D"/>
    <w:rsid w:val="00854B03"/>
    <w:rsid w:val="00860B6C"/>
    <w:rsid w:val="00872CAC"/>
    <w:rsid w:val="008C5B97"/>
    <w:rsid w:val="009041A1"/>
    <w:rsid w:val="009628FC"/>
    <w:rsid w:val="00990A45"/>
    <w:rsid w:val="009D44D1"/>
    <w:rsid w:val="00A4565E"/>
    <w:rsid w:val="00AC7311"/>
    <w:rsid w:val="00AE1D36"/>
    <w:rsid w:val="00B50473"/>
    <w:rsid w:val="00B5680A"/>
    <w:rsid w:val="00B63632"/>
    <w:rsid w:val="00B81018"/>
    <w:rsid w:val="00BB6217"/>
    <w:rsid w:val="00BD7C80"/>
    <w:rsid w:val="00C5218F"/>
    <w:rsid w:val="00C52724"/>
    <w:rsid w:val="00C557E0"/>
    <w:rsid w:val="00CD14A2"/>
    <w:rsid w:val="00D0300F"/>
    <w:rsid w:val="00D128EA"/>
    <w:rsid w:val="00D1443E"/>
    <w:rsid w:val="00D36903"/>
    <w:rsid w:val="00D53B03"/>
    <w:rsid w:val="00D569C3"/>
    <w:rsid w:val="00DA00CA"/>
    <w:rsid w:val="00E23742"/>
    <w:rsid w:val="00E974A2"/>
    <w:rsid w:val="00F04D0A"/>
    <w:rsid w:val="00F80899"/>
    <w:rsid w:val="00FA7F78"/>
    <w:rsid w:val="00FC6AB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DC2588"/>
  <w15:chartTrackingRefBased/>
  <w15:docId w15:val="{A0D8979F-8DC8-4E8B-B7E6-22BCB175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1C1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1F45"/>
  </w:style>
  <w:style w:type="paragraph" w:styleId="Footer">
    <w:name w:val="footer"/>
    <w:basedOn w:val="Normal"/>
    <w:link w:val="FooterChar"/>
    <w:uiPriority w:val="99"/>
    <w:unhideWhenUsed/>
    <w:rsid w:val="0058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45"/>
  </w:style>
  <w:style w:type="character" w:styleId="Hyperlink">
    <w:name w:val="Hyperlink"/>
    <w:basedOn w:val="DefaultParagraphFont"/>
    <w:uiPriority w:val="99"/>
    <w:unhideWhenUsed/>
    <w:rsid w:val="00581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4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962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627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B7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A2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7A20"/>
    <w:pPr>
      <w:spacing w:after="10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7A20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5B7A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Style1">
    <w:name w:val="Style1"/>
    <w:basedOn w:val="Normal"/>
    <w:rsid w:val="005B7A20"/>
    <w:pPr>
      <w:widowControl w:val="0"/>
      <w:tabs>
        <w:tab w:val="right" w:leader="dot" w:pos="7920"/>
        <w:tab w:val="right" w:leader="dot" w:pos="846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1C139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A7F7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F7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F78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A7F78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Title">
    <w:name w:val="Title"/>
    <w:basedOn w:val="Normal"/>
    <w:next w:val="Normal"/>
    <w:link w:val="TitleChar"/>
    <w:qFormat/>
    <w:rsid w:val="00F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rsid w:val="00FA7F7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A7F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A7F7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A7F78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A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A7F78"/>
    <w:pPr>
      <w:spacing w:after="100"/>
      <w:ind w:left="440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63632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636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3632"/>
    <w:pPr>
      <w:widowControl w:val="0"/>
      <w:autoSpaceDE w:val="0"/>
      <w:autoSpaceDN w:val="0"/>
      <w:spacing w:after="0" w:line="240" w:lineRule="auto"/>
      <w:ind w:right="47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60B6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apple-tab-span">
    <w:name w:val="apple-tab-span"/>
    <w:basedOn w:val="DefaultParagraphFont"/>
    <w:rsid w:val="0061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smith@d52schools.com" TargetMode="External"/><Relationship Id="rId21" Type="http://schemas.openxmlformats.org/officeDocument/2006/relationships/hyperlink" Target="mailto:jzaiser@d50schools.com" TargetMode="External"/><Relationship Id="rId42" Type="http://schemas.openxmlformats.org/officeDocument/2006/relationships/hyperlink" Target="http://www.rankin98.org" TargetMode="External"/><Relationship Id="rId47" Type="http://schemas.openxmlformats.org/officeDocument/2006/relationships/hyperlink" Target="mailto:leonard.ealey@pekin108.org" TargetMode="External"/><Relationship Id="rId63" Type="http://schemas.openxmlformats.org/officeDocument/2006/relationships/hyperlink" Target="mailto:smingus@spgs.net" TargetMode="External"/><Relationship Id="rId68" Type="http://schemas.openxmlformats.org/officeDocument/2006/relationships/hyperlink" Target="https://www.springlake606.org/" TargetMode="External"/><Relationship Id="rId84" Type="http://schemas.openxmlformats.org/officeDocument/2006/relationships/hyperlink" Target="mailto:faith.waterfield@mcusd709.org" TargetMode="External"/><Relationship Id="rId89" Type="http://schemas.openxmlformats.org/officeDocument/2006/relationships/hyperlink" Target="mailto:deidre.ripka@mcusd709.org" TargetMode="External"/><Relationship Id="rId16" Type="http://schemas.openxmlformats.org/officeDocument/2006/relationships/hyperlink" Target="mailto:jwallace@roe53.net" TargetMode="External"/><Relationship Id="rId11" Type="http://schemas.openxmlformats.org/officeDocument/2006/relationships/hyperlink" Target="mailto:jonsmith@roe53.net" TargetMode="External"/><Relationship Id="rId32" Type="http://schemas.openxmlformats.org/officeDocument/2006/relationships/hyperlink" Target="mailto:tony@epd86.org" TargetMode="External"/><Relationship Id="rId37" Type="http://schemas.openxmlformats.org/officeDocument/2006/relationships/hyperlink" Target="mailto:armstrongt@epd86.org" TargetMode="External"/><Relationship Id="rId53" Type="http://schemas.openxmlformats.org/officeDocument/2006/relationships/hyperlink" Target="mailto:bill.heisel@pekin.net" TargetMode="External"/><Relationship Id="rId58" Type="http://schemas.openxmlformats.org/officeDocument/2006/relationships/hyperlink" Target="mailto:traci.craig@pekin108.org" TargetMode="External"/><Relationship Id="rId74" Type="http://schemas.openxmlformats.org/officeDocument/2006/relationships/hyperlink" Target="mailto:mholmgren@deemack.org" TargetMode="External"/><Relationship Id="rId79" Type="http://schemas.openxmlformats.org/officeDocument/2006/relationships/hyperlink" Target="mailto:albersa@delavanschools.com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tmcsea.org/" TargetMode="External"/><Relationship Id="rId95" Type="http://schemas.openxmlformats.org/officeDocument/2006/relationships/hyperlink" Target="http://www.rgsting.org" TargetMode="External"/><Relationship Id="rId22" Type="http://schemas.openxmlformats.org/officeDocument/2006/relationships/hyperlink" Target="https://www.d52schools.com/" TargetMode="External"/><Relationship Id="rId27" Type="http://schemas.openxmlformats.org/officeDocument/2006/relationships/hyperlink" Target="mailto:sjohnson@cc76.org" TargetMode="External"/><Relationship Id="rId43" Type="http://schemas.openxmlformats.org/officeDocument/2006/relationships/hyperlink" Target="https://www.dist102.org/" TargetMode="External"/><Relationship Id="rId48" Type="http://schemas.openxmlformats.org/officeDocument/2006/relationships/hyperlink" Target="mailto:julia.spanos@pekin108.org" TargetMode="External"/><Relationship Id="rId64" Type="http://schemas.openxmlformats.org/officeDocument/2006/relationships/hyperlink" Target="https://www.pekinhigh.net" TargetMode="External"/><Relationship Id="rId69" Type="http://schemas.openxmlformats.org/officeDocument/2006/relationships/hyperlink" Target="http://www.springlake606.org" TargetMode="External"/><Relationship Id="rId80" Type="http://schemas.openxmlformats.org/officeDocument/2006/relationships/hyperlink" Target="https://www.morton709.org/" TargetMode="External"/><Relationship Id="rId85" Type="http://schemas.openxmlformats.org/officeDocument/2006/relationships/hyperlink" Target="mailto:michael.saunders@mcusd709.org" TargetMode="External"/><Relationship Id="rId12" Type="http://schemas.openxmlformats.org/officeDocument/2006/relationships/hyperlink" Target="mailto:lvarichak@roe53.net" TargetMode="External"/><Relationship Id="rId17" Type="http://schemas.openxmlformats.org/officeDocument/2006/relationships/hyperlink" Target="mailto:jwarren@efe320.org" TargetMode="External"/><Relationship Id="rId25" Type="http://schemas.openxmlformats.org/officeDocument/2006/relationships/hyperlink" Target="mailto:hbowman@d52schools.com" TargetMode="External"/><Relationship Id="rId33" Type="http://schemas.openxmlformats.org/officeDocument/2006/relationships/hyperlink" Target="mailto:gambillj@epd86.org" TargetMode="External"/><Relationship Id="rId38" Type="http://schemas.openxmlformats.org/officeDocument/2006/relationships/hyperlink" Target="mailto:loweryd@epd86.org" TargetMode="External"/><Relationship Id="rId46" Type="http://schemas.openxmlformats.org/officeDocument/2006/relationships/hyperlink" Target="mailto:jdietrich@dist102.org" TargetMode="External"/><Relationship Id="rId59" Type="http://schemas.openxmlformats.org/officeDocument/2006/relationships/hyperlink" Target="mailto:erin.johnson@pekin108.org" TargetMode="External"/><Relationship Id="rId67" Type="http://schemas.openxmlformats.org/officeDocument/2006/relationships/hyperlink" Target="mailto:kwfreeman@wacohi.net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cmsharp@d50schools.com" TargetMode="External"/><Relationship Id="rId41" Type="http://schemas.openxmlformats.org/officeDocument/2006/relationships/hyperlink" Target="mailto:mgordon@rankin98.org" TargetMode="External"/><Relationship Id="rId54" Type="http://schemas.openxmlformats.org/officeDocument/2006/relationships/hyperlink" Target="mailto:luke.arnsman@pekin108.org" TargetMode="External"/><Relationship Id="rId62" Type="http://schemas.openxmlformats.org/officeDocument/2006/relationships/hyperlink" Target="http://www.spgs.net" TargetMode="External"/><Relationship Id="rId70" Type="http://schemas.openxmlformats.org/officeDocument/2006/relationships/hyperlink" Target="http://www.deemack.org/" TargetMode="External"/><Relationship Id="rId75" Type="http://schemas.openxmlformats.org/officeDocument/2006/relationships/hyperlink" Target="https://www.delavanschools.com/" TargetMode="External"/><Relationship Id="rId83" Type="http://schemas.openxmlformats.org/officeDocument/2006/relationships/hyperlink" Target="mailto:amanda.rickenberg@mcusd709.org" TargetMode="External"/><Relationship Id="rId88" Type="http://schemas.openxmlformats.org/officeDocument/2006/relationships/hyperlink" Target="mailto:chris.carter@mcusd709.org" TargetMode="External"/><Relationship Id="rId91" Type="http://schemas.openxmlformats.org/officeDocument/2006/relationships/hyperlink" Target="http://www.tmcsea.org" TargetMode="External"/><Relationship Id="rId96" Type="http://schemas.openxmlformats.org/officeDocument/2006/relationships/hyperlink" Target="https://sites.google.com/a/unit6.org/fld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lapp@roe53.net" TargetMode="External"/><Relationship Id="rId23" Type="http://schemas.openxmlformats.org/officeDocument/2006/relationships/hyperlink" Target="http://www.d52schools.com" TargetMode="External"/><Relationship Id="rId28" Type="http://schemas.openxmlformats.org/officeDocument/2006/relationships/hyperlink" Target="mailto:kwoods@cc76.org" TargetMode="External"/><Relationship Id="rId36" Type="http://schemas.openxmlformats.org/officeDocument/2006/relationships/hyperlink" Target="mailto:fraasm@epd86.org" TargetMode="External"/><Relationship Id="rId49" Type="http://schemas.openxmlformats.org/officeDocument/2006/relationships/hyperlink" Target="mailto:jess.smith@pekin108.org" TargetMode="External"/><Relationship Id="rId57" Type="http://schemas.openxmlformats.org/officeDocument/2006/relationships/hyperlink" Target="mailto:matt.green@pekin.net" TargetMode="External"/><Relationship Id="rId10" Type="http://schemas.openxmlformats.org/officeDocument/2006/relationships/hyperlink" Target="mailto:jekena@roe53.net" TargetMode="External"/><Relationship Id="rId31" Type="http://schemas.openxmlformats.org/officeDocument/2006/relationships/hyperlink" Target="file:///C:\Documents%20and%20Settings\bbennett\AppData\Local\Microsoft\Windows\Temporary%20Internet%20Files\Content.IE5\MT23U0MX\bbennett@robein.org" TargetMode="External"/><Relationship Id="rId44" Type="http://schemas.openxmlformats.org/officeDocument/2006/relationships/hyperlink" Target="mailto:jlindsay@dist102.org" TargetMode="External"/><Relationship Id="rId52" Type="http://schemas.openxmlformats.org/officeDocument/2006/relationships/hyperlink" Target="mailto:melissa.lard@pekin.net" TargetMode="External"/><Relationship Id="rId60" Type="http://schemas.openxmlformats.org/officeDocument/2006/relationships/hyperlink" Target="mailto:amanda.rickenberg@pekin108.org" TargetMode="External"/><Relationship Id="rId65" Type="http://schemas.openxmlformats.org/officeDocument/2006/relationships/hyperlink" Target="mailto:dnowens@pekinhigh.net" TargetMode="External"/><Relationship Id="rId73" Type="http://schemas.openxmlformats.org/officeDocument/2006/relationships/hyperlink" Target="mailto:tjustus@deemack.org" TargetMode="External"/><Relationship Id="rId78" Type="http://schemas.openxmlformats.org/officeDocument/2006/relationships/hyperlink" Target="mailto:gordonm@delavanschools.com" TargetMode="External"/><Relationship Id="rId81" Type="http://schemas.openxmlformats.org/officeDocument/2006/relationships/hyperlink" Target="mailto:info@mcusd709.org" TargetMode="External"/><Relationship Id="rId86" Type="http://schemas.openxmlformats.org/officeDocument/2006/relationships/hyperlink" Target="mailto:katey.wyman@mcusd709.org" TargetMode="External"/><Relationship Id="rId94" Type="http://schemas.openxmlformats.org/officeDocument/2006/relationships/hyperlink" Target="http://www.rgschool.com" TargetMode="External"/><Relationship Id="rId99" Type="http://schemas.openxmlformats.org/officeDocument/2006/relationships/hyperlink" Target="http://ghills.metamora.k12.il.us/" TargetMode="External"/><Relationship Id="rId101" Type="http://schemas.openxmlformats.org/officeDocument/2006/relationships/hyperlink" Target="https://www.district140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tolsen@roe53.net" TargetMode="External"/><Relationship Id="rId18" Type="http://schemas.openxmlformats.org/officeDocument/2006/relationships/hyperlink" Target="mailto:cgierich@efe320.org" TargetMode="External"/><Relationship Id="rId39" Type="http://schemas.openxmlformats.org/officeDocument/2006/relationships/hyperlink" Target="mailto:wallacem@epd86.org" TargetMode="External"/><Relationship Id="rId34" Type="http://schemas.openxmlformats.org/officeDocument/2006/relationships/hyperlink" Target="mailto:loweryd@epd86.org" TargetMode="External"/><Relationship Id="rId50" Type="http://schemas.openxmlformats.org/officeDocument/2006/relationships/hyperlink" Target="mailto:megan.england@pekin108.org" TargetMode="External"/><Relationship Id="rId55" Type="http://schemas.openxmlformats.org/officeDocument/2006/relationships/hyperlink" Target="mailto:karla.kenny@pekin108.org" TargetMode="External"/><Relationship Id="rId76" Type="http://schemas.openxmlformats.org/officeDocument/2006/relationships/hyperlink" Target="mailto:brooksa@delavanschools.com" TargetMode="External"/><Relationship Id="rId97" Type="http://schemas.openxmlformats.org/officeDocument/2006/relationships/hyperlink" Target="http://www.rb60.com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hackett@deemack.org" TargetMode="External"/><Relationship Id="rId92" Type="http://schemas.openxmlformats.org/officeDocument/2006/relationships/hyperlink" Target="mailto:tmcsea@tmcsea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yocum@cc76.org" TargetMode="External"/><Relationship Id="rId24" Type="http://schemas.openxmlformats.org/officeDocument/2006/relationships/hyperlink" Target="mailto:pminasian@d52schools.com" TargetMode="External"/><Relationship Id="rId40" Type="http://schemas.openxmlformats.org/officeDocument/2006/relationships/hyperlink" Target="mailto:beyers@epd86.org" TargetMode="External"/><Relationship Id="rId45" Type="http://schemas.openxmlformats.org/officeDocument/2006/relationships/hyperlink" Target="mailto:cstanley@dist102.org" TargetMode="External"/><Relationship Id="rId66" Type="http://schemas.openxmlformats.org/officeDocument/2006/relationships/hyperlink" Target="mailto:jschmieg@pekinhigh.net" TargetMode="External"/><Relationship Id="rId87" Type="http://schemas.openxmlformats.org/officeDocument/2006/relationships/hyperlink" Target="mailto:julia.horchem@mcusd709.org" TargetMode="External"/><Relationship Id="rId61" Type="http://schemas.openxmlformats.org/officeDocument/2006/relationships/hyperlink" Target="mailto:josh.norman@pekin.net" TargetMode="External"/><Relationship Id="rId82" Type="http://schemas.openxmlformats.org/officeDocument/2006/relationships/hyperlink" Target="mailto:lindsay.franklin@mcusd709.org" TargetMode="External"/><Relationship Id="rId19" Type="http://schemas.openxmlformats.org/officeDocument/2006/relationships/hyperlink" Target="mailto:callaman@d50schools.com" TargetMode="External"/><Relationship Id="rId14" Type="http://schemas.openxmlformats.org/officeDocument/2006/relationships/hyperlink" Target="mailto:rhouchin@roe53.net" TargetMode="External"/><Relationship Id="rId30" Type="http://schemas.openxmlformats.org/officeDocument/2006/relationships/hyperlink" Target="http://www.robein.org/" TargetMode="External"/><Relationship Id="rId35" Type="http://schemas.openxmlformats.org/officeDocument/2006/relationships/hyperlink" Target="mailto:kolowskic@epd86.org" TargetMode="External"/><Relationship Id="rId56" Type="http://schemas.openxmlformats.org/officeDocument/2006/relationships/hyperlink" Target="mailto:aj.schroff@pekin.net" TargetMode="External"/><Relationship Id="rId77" Type="http://schemas.openxmlformats.org/officeDocument/2006/relationships/hyperlink" Target="mailto:harpers@delavanschools.com" TargetMode="External"/><Relationship Id="rId100" Type="http://schemas.openxmlformats.org/officeDocument/2006/relationships/hyperlink" Target="https://www.mths.us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ty.goss@pekin.net" TargetMode="External"/><Relationship Id="rId72" Type="http://schemas.openxmlformats.org/officeDocument/2006/relationships/hyperlink" Target="mailto:lhawkins@deemack.org" TargetMode="External"/><Relationship Id="rId93" Type="http://schemas.openxmlformats.org/officeDocument/2006/relationships/hyperlink" Target="http://mgs.metamora.k12.il.us/" TargetMode="External"/><Relationship Id="rId98" Type="http://schemas.openxmlformats.org/officeDocument/2006/relationships/hyperlink" Target="http://www.rb60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976-CC9E-4C0C-B4DD-A943C54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3</Pages>
  <Words>27280</Words>
  <Characters>155496</Characters>
  <Application>Microsoft Office Word</Application>
  <DocSecurity>0</DocSecurity>
  <Lines>129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 Newton</dc:creator>
  <cp:keywords/>
  <dc:description/>
  <cp:lastModifiedBy>Bre Newton</cp:lastModifiedBy>
  <cp:revision>15</cp:revision>
  <cp:lastPrinted>2023-11-13T18:54:00Z</cp:lastPrinted>
  <dcterms:created xsi:type="dcterms:W3CDTF">2023-10-31T16:54:00Z</dcterms:created>
  <dcterms:modified xsi:type="dcterms:W3CDTF">2023-12-06T19:39:00Z</dcterms:modified>
</cp:coreProperties>
</file>